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84" w:rsidRPr="002D7084" w:rsidRDefault="002D7084" w:rsidP="002D7084">
      <w:pPr>
        <w:pStyle w:val="a3"/>
        <w:rPr>
          <w:rFonts w:ascii="Times New Roman" w:eastAsia="Calibri" w:hAnsi="Times New Roman" w:cs="Times New Roman"/>
          <w:szCs w:val="28"/>
        </w:rPr>
      </w:pPr>
      <w:r w:rsidRPr="002D7084">
        <w:rPr>
          <w:rFonts w:ascii="Times New Roman" w:eastAsia="Calibri" w:hAnsi="Times New Roman" w:cs="Times New Roman"/>
          <w:szCs w:val="28"/>
        </w:rPr>
        <w:t>ДЕПАРТАМЕНТ ОБРАЗОВАНИЯ ГОРОДА МОСКВЫ</w:t>
      </w:r>
    </w:p>
    <w:p w:rsidR="002D7084" w:rsidRPr="002D7084" w:rsidRDefault="002D7084" w:rsidP="002D7084">
      <w:pPr>
        <w:pStyle w:val="a3"/>
        <w:ind w:right="-142"/>
        <w:rPr>
          <w:rFonts w:ascii="Times New Roman" w:eastAsia="Calibri" w:hAnsi="Times New Roman" w:cs="Times New Roman"/>
          <w:szCs w:val="28"/>
        </w:rPr>
      </w:pPr>
      <w:r w:rsidRPr="002D7084">
        <w:rPr>
          <w:rFonts w:ascii="Times New Roman" w:eastAsia="Calibri" w:hAnsi="Times New Roman" w:cs="Times New Roman"/>
          <w:szCs w:val="28"/>
        </w:rPr>
        <w:t xml:space="preserve">ГОСУДАРСТВЕННОЕ БЮДЖЕТНОЕ ОБРАЗОВАТЕЛЬНОЕ УЧРЕЖДЕНИЕ </w:t>
      </w:r>
    </w:p>
    <w:p w:rsidR="002D7084" w:rsidRPr="002D7084" w:rsidRDefault="002D7084" w:rsidP="002D7084">
      <w:pPr>
        <w:pStyle w:val="a3"/>
        <w:ind w:right="-142"/>
        <w:rPr>
          <w:rFonts w:ascii="Times New Roman" w:eastAsia="Calibri" w:hAnsi="Times New Roman" w:cs="Times New Roman"/>
          <w:szCs w:val="28"/>
        </w:rPr>
      </w:pPr>
      <w:r w:rsidRPr="002D7084">
        <w:rPr>
          <w:rFonts w:ascii="Times New Roman" w:eastAsia="Calibri" w:hAnsi="Times New Roman" w:cs="Times New Roman"/>
          <w:szCs w:val="28"/>
        </w:rPr>
        <w:t>СРЕДНЕГО ПРОФЕССИОНАЛЬНОГО ОБРАЗОВАНИЯ ГОРОДА МОСКВЫ</w:t>
      </w:r>
    </w:p>
    <w:p w:rsidR="002D7084" w:rsidRPr="002D7084" w:rsidRDefault="002D7084" w:rsidP="002D7084">
      <w:pPr>
        <w:pStyle w:val="a3"/>
        <w:rPr>
          <w:rFonts w:ascii="Times New Roman" w:eastAsia="Calibri" w:hAnsi="Times New Roman" w:cs="Times New Roman"/>
          <w:szCs w:val="28"/>
        </w:rPr>
      </w:pPr>
      <w:r w:rsidRPr="002D7084">
        <w:rPr>
          <w:rFonts w:ascii="Times New Roman" w:eastAsia="Calibri" w:hAnsi="Times New Roman" w:cs="Times New Roman"/>
          <w:szCs w:val="28"/>
        </w:rPr>
        <w:t>КОЛЛЕДЖ СВЯЗИ № 54</w:t>
      </w:r>
    </w:p>
    <w:p w:rsidR="002D7084" w:rsidRPr="002D7084" w:rsidRDefault="002D7084" w:rsidP="002D7084">
      <w:pPr>
        <w:jc w:val="center"/>
        <w:rPr>
          <w:b/>
          <w:i/>
          <w:sz w:val="28"/>
          <w:szCs w:val="28"/>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rPr>
          <w:i/>
        </w:rPr>
      </w:pPr>
    </w:p>
    <w:p w:rsidR="002D7084" w:rsidRDefault="002D7084" w:rsidP="002D7084">
      <w:pPr>
        <w:jc w:val="center"/>
      </w:pPr>
      <w:r>
        <w:t>Контрольно-</w:t>
      </w:r>
      <w:r w:rsidR="00AE6B77">
        <w:t>оценочные средства</w:t>
      </w:r>
      <w:r>
        <w:t xml:space="preserve"> </w:t>
      </w:r>
    </w:p>
    <w:p w:rsidR="002D7084" w:rsidRDefault="002D7084" w:rsidP="002D7084">
      <w:pPr>
        <w:jc w:val="center"/>
      </w:pPr>
      <w:r>
        <w:t xml:space="preserve">по учебной дисциплине </w:t>
      </w:r>
    </w:p>
    <w:p w:rsidR="002D7084" w:rsidRDefault="002D7084" w:rsidP="002D7084">
      <w:pPr>
        <w:jc w:val="center"/>
        <w:rPr>
          <w:b/>
        </w:rPr>
      </w:pPr>
      <w:r>
        <w:rPr>
          <w:b/>
        </w:rPr>
        <w:t xml:space="preserve">_______________________история (ООД)_________________________ </w:t>
      </w:r>
    </w:p>
    <w:p w:rsidR="002D7084" w:rsidRDefault="002D7084" w:rsidP="002D7084">
      <w:pPr>
        <w:jc w:val="center"/>
        <w:rPr>
          <w:b/>
        </w:rPr>
      </w:pPr>
    </w:p>
    <w:p w:rsidR="002D7084" w:rsidRDefault="002D7084" w:rsidP="002D7084">
      <w:pPr>
        <w:jc w:val="center"/>
        <w:rPr>
          <w:b/>
          <w:sz w:val="22"/>
          <w:szCs w:val="22"/>
        </w:rPr>
      </w:pPr>
      <w:r w:rsidRPr="00B00F6A">
        <w:rPr>
          <w:b/>
        </w:rPr>
        <w:t>для специальност</w:t>
      </w:r>
      <w:r>
        <w:rPr>
          <w:b/>
        </w:rPr>
        <w:t>ей</w:t>
      </w:r>
    </w:p>
    <w:p w:rsidR="002D7084" w:rsidRDefault="002D7084" w:rsidP="002D7084">
      <w:pPr>
        <w:jc w:val="center"/>
        <w:rPr>
          <w:b/>
        </w:rPr>
      </w:pPr>
    </w:p>
    <w:p w:rsidR="002D7084" w:rsidRPr="00B00F6A" w:rsidRDefault="002D7084" w:rsidP="002D7084">
      <w:pPr>
        <w:jc w:val="center"/>
        <w:rPr>
          <w:b/>
        </w:rPr>
      </w:pPr>
      <w:r w:rsidRPr="00B00F6A">
        <w:rPr>
          <w:b/>
        </w:rPr>
        <w:t xml:space="preserve">090305 Информационная безопасность автоматизированных систем </w:t>
      </w:r>
    </w:p>
    <w:p w:rsidR="002D7084" w:rsidRPr="00B00F6A" w:rsidRDefault="002D7084" w:rsidP="002D7084">
      <w:pPr>
        <w:jc w:val="center"/>
        <w:rPr>
          <w:b/>
        </w:rPr>
      </w:pPr>
      <w:r w:rsidRPr="00B00F6A">
        <w:rPr>
          <w:b/>
        </w:rPr>
        <w:t xml:space="preserve">090905 Организация и технология защиты информации </w:t>
      </w:r>
    </w:p>
    <w:p w:rsidR="002D7084" w:rsidRPr="00B00F6A" w:rsidRDefault="002D7084" w:rsidP="002D7084">
      <w:pPr>
        <w:jc w:val="center"/>
        <w:rPr>
          <w:b/>
        </w:rPr>
      </w:pPr>
      <w:r w:rsidRPr="00B00F6A">
        <w:rPr>
          <w:b/>
        </w:rPr>
        <w:t>230111 Компьютерные  сети</w:t>
      </w:r>
    </w:p>
    <w:p w:rsidR="002D7084" w:rsidRPr="004C27C9" w:rsidRDefault="002D7084" w:rsidP="002D7084">
      <w:pPr>
        <w:tabs>
          <w:tab w:val="left" w:pos="1418"/>
        </w:tabs>
        <w:jc w:val="center"/>
        <w:rPr>
          <w:b/>
        </w:rPr>
      </w:pPr>
      <w:r w:rsidRPr="004C27C9">
        <w:rPr>
          <w:b/>
        </w:rPr>
        <w:t>220703 Автоматизация технологических процессов и производств в машиностроении</w:t>
      </w:r>
    </w:p>
    <w:p w:rsidR="002D7084" w:rsidRPr="004C27C9" w:rsidRDefault="002D7084" w:rsidP="002D7084">
      <w:pPr>
        <w:tabs>
          <w:tab w:val="left" w:pos="1418"/>
        </w:tabs>
        <w:jc w:val="center"/>
        <w:rPr>
          <w:b/>
        </w:rPr>
      </w:pPr>
      <w:r w:rsidRPr="004C27C9">
        <w:rPr>
          <w:b/>
        </w:rPr>
        <w:t>210414 Техническое обслуживание и ремонт радиоэлектронной техники  в сфере обслуживания</w:t>
      </w:r>
    </w:p>
    <w:p w:rsidR="002D7084" w:rsidRDefault="002D7084" w:rsidP="002D7084">
      <w:pPr>
        <w:jc w:val="center"/>
        <w:rPr>
          <w:b/>
          <w:sz w:val="22"/>
          <w:szCs w:val="22"/>
        </w:rPr>
      </w:pPr>
      <w:r w:rsidRPr="004C27C9">
        <w:rPr>
          <w:b/>
        </w:rPr>
        <w:t>210112 Электронные приборы и устройства</w:t>
      </w: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i/>
        </w:rPr>
      </w:pPr>
    </w:p>
    <w:p w:rsidR="002D7084" w:rsidRDefault="002D7084" w:rsidP="002D7084">
      <w:pPr>
        <w:jc w:val="center"/>
        <w:rPr>
          <w:b/>
        </w:rPr>
      </w:pPr>
      <w:r>
        <w:rPr>
          <w:b/>
        </w:rPr>
        <w:t>Москва</w:t>
      </w:r>
    </w:p>
    <w:p w:rsidR="002D7084" w:rsidRDefault="002D7084" w:rsidP="002D7084">
      <w:pPr>
        <w:jc w:val="center"/>
        <w:rPr>
          <w:b/>
        </w:rPr>
      </w:pPr>
      <w:r>
        <w:rPr>
          <w:b/>
        </w:rPr>
        <w:t>2014</w:t>
      </w:r>
    </w:p>
    <w:p w:rsidR="002D7084" w:rsidRDefault="002D7084" w:rsidP="002D7084">
      <w:pPr>
        <w:jc w:val="center"/>
        <w:rPr>
          <w:b/>
        </w:rPr>
      </w:pPr>
    </w:p>
    <w:p w:rsidR="002D7084" w:rsidRDefault="002D7084" w:rsidP="002D7084">
      <w:pPr>
        <w:jc w:val="center"/>
        <w:rPr>
          <w:b/>
        </w:rPr>
      </w:pPr>
    </w:p>
    <w:p w:rsidR="002D7084" w:rsidRDefault="002D7084" w:rsidP="002D7084">
      <w:pPr>
        <w:jc w:val="center"/>
        <w:rPr>
          <w:b/>
        </w:rPr>
      </w:pPr>
    </w:p>
    <w:p w:rsidR="002D7084" w:rsidRDefault="002D7084" w:rsidP="002D7084">
      <w:pPr>
        <w:jc w:val="center"/>
        <w:rPr>
          <w:b/>
        </w:rPr>
      </w:pPr>
    </w:p>
    <w:p w:rsidR="002D7084" w:rsidRDefault="002D7084" w:rsidP="002D7084">
      <w:pPr>
        <w:jc w:val="center"/>
        <w:rPr>
          <w:b/>
          <w:i/>
        </w:rPr>
      </w:pPr>
    </w:p>
    <w:tbl>
      <w:tblPr>
        <w:tblW w:w="9744" w:type="dxa"/>
        <w:tblLayout w:type="fixed"/>
        <w:tblLook w:val="04A0"/>
      </w:tblPr>
      <w:tblGrid>
        <w:gridCol w:w="3651"/>
        <w:gridCol w:w="6093"/>
      </w:tblGrid>
      <w:tr w:rsidR="002D7084" w:rsidTr="002D7084">
        <w:tc>
          <w:tcPr>
            <w:tcW w:w="3652" w:type="dxa"/>
          </w:tcPr>
          <w:p w:rsidR="002D7084" w:rsidRDefault="002D7084">
            <w:pPr>
              <w:widowControl w:val="0"/>
              <w:autoSpaceDE w:val="0"/>
              <w:autoSpaceDN w:val="0"/>
              <w:adjustRightInd w:val="0"/>
              <w:spacing w:line="276" w:lineRule="auto"/>
            </w:pPr>
            <w:r>
              <w:t>ОДОБРЕН</w:t>
            </w:r>
          </w:p>
          <w:p w:rsidR="002D7084" w:rsidRDefault="002D7084">
            <w:pPr>
              <w:widowControl w:val="0"/>
              <w:autoSpaceDE w:val="0"/>
              <w:autoSpaceDN w:val="0"/>
              <w:adjustRightInd w:val="0"/>
              <w:spacing w:line="276" w:lineRule="auto"/>
            </w:pPr>
            <w:r>
              <w:t xml:space="preserve">Предметной (цикловой) </w:t>
            </w:r>
          </w:p>
          <w:p w:rsidR="002D7084" w:rsidRDefault="00AE6B77">
            <w:pPr>
              <w:widowControl w:val="0"/>
              <w:autoSpaceDE w:val="0"/>
              <w:autoSpaceDN w:val="0"/>
              <w:adjustRightInd w:val="0"/>
              <w:spacing w:line="276" w:lineRule="auto"/>
              <w:rPr>
                <w:b/>
              </w:rPr>
            </w:pPr>
            <w:r>
              <w:t>к</w:t>
            </w:r>
            <w:r w:rsidR="002D7084">
              <w:t>омиссией</w:t>
            </w:r>
            <w:r>
              <w:t xml:space="preserve"> истории и обществознания</w:t>
            </w:r>
          </w:p>
          <w:p w:rsidR="002D7084" w:rsidRDefault="002D7084">
            <w:pPr>
              <w:widowControl w:val="0"/>
              <w:autoSpaceDE w:val="0"/>
              <w:autoSpaceDN w:val="0"/>
              <w:adjustRightInd w:val="0"/>
              <w:spacing w:line="276" w:lineRule="auto"/>
              <w:rPr>
                <w:i/>
                <w:sz w:val="20"/>
                <w:szCs w:val="20"/>
              </w:rPr>
            </w:pPr>
            <w:r>
              <w:rPr>
                <w:b/>
              </w:rPr>
              <w:t xml:space="preserve">                  </w:t>
            </w:r>
          </w:p>
          <w:p w:rsidR="002D7084" w:rsidRDefault="002D7084">
            <w:pPr>
              <w:widowControl w:val="0"/>
              <w:autoSpaceDE w:val="0"/>
              <w:autoSpaceDN w:val="0"/>
              <w:adjustRightInd w:val="0"/>
              <w:spacing w:line="276" w:lineRule="auto"/>
              <w:rPr>
                <w:b/>
              </w:rPr>
            </w:pPr>
          </w:p>
          <w:p w:rsidR="002D7084" w:rsidRDefault="002D7084">
            <w:pPr>
              <w:widowControl w:val="0"/>
              <w:autoSpaceDE w:val="0"/>
              <w:autoSpaceDN w:val="0"/>
              <w:adjustRightInd w:val="0"/>
              <w:spacing w:line="276" w:lineRule="auto"/>
            </w:pPr>
            <w:r>
              <w:t>Протокол № ____</w:t>
            </w:r>
          </w:p>
          <w:p w:rsidR="002D7084" w:rsidRDefault="002D7084">
            <w:pPr>
              <w:widowControl w:val="0"/>
              <w:autoSpaceDE w:val="0"/>
              <w:autoSpaceDN w:val="0"/>
              <w:adjustRightInd w:val="0"/>
              <w:spacing w:line="276" w:lineRule="auto"/>
            </w:pPr>
            <w:r>
              <w:t>от «__» _________ 20___ г.</w:t>
            </w:r>
          </w:p>
          <w:p w:rsidR="002D7084" w:rsidRDefault="002D7084">
            <w:pPr>
              <w:widowControl w:val="0"/>
              <w:autoSpaceDE w:val="0"/>
              <w:autoSpaceDN w:val="0"/>
              <w:adjustRightInd w:val="0"/>
              <w:spacing w:line="276" w:lineRule="auto"/>
              <w:jc w:val="center"/>
              <w:rPr>
                <w:b/>
              </w:rPr>
            </w:pPr>
          </w:p>
        </w:tc>
        <w:tc>
          <w:tcPr>
            <w:tcW w:w="6095" w:type="dxa"/>
          </w:tcPr>
          <w:p w:rsidR="002D7084" w:rsidRDefault="002D7084">
            <w:pPr>
              <w:widowControl w:val="0"/>
              <w:autoSpaceDE w:val="0"/>
              <w:autoSpaceDN w:val="0"/>
              <w:adjustRightInd w:val="0"/>
              <w:spacing w:line="276" w:lineRule="auto"/>
              <w:rPr>
                <w:b/>
              </w:rPr>
            </w:pPr>
            <w:r>
              <w:t xml:space="preserve">Разработан на основе </w:t>
            </w:r>
            <w:r w:rsidR="0044011D" w:rsidRPr="00B00F6A">
              <w:t>Федерального компонента государственного стандарта общего образования по дисциплине «история»</w:t>
            </w:r>
          </w:p>
        </w:tc>
      </w:tr>
      <w:tr w:rsidR="002D7084" w:rsidTr="002D7084">
        <w:tc>
          <w:tcPr>
            <w:tcW w:w="3652" w:type="dxa"/>
          </w:tcPr>
          <w:p w:rsidR="002D7084" w:rsidRDefault="002D7084">
            <w:pPr>
              <w:widowControl w:val="0"/>
              <w:autoSpaceDE w:val="0"/>
              <w:autoSpaceDN w:val="0"/>
              <w:adjustRightInd w:val="0"/>
              <w:spacing w:line="276" w:lineRule="auto"/>
              <w:rPr>
                <w:b/>
              </w:rPr>
            </w:pPr>
          </w:p>
          <w:p w:rsidR="002D7084" w:rsidRDefault="002D7084">
            <w:pPr>
              <w:widowControl w:val="0"/>
              <w:autoSpaceDE w:val="0"/>
              <w:autoSpaceDN w:val="0"/>
              <w:adjustRightInd w:val="0"/>
              <w:spacing w:line="276" w:lineRule="auto"/>
              <w:rPr>
                <w:b/>
              </w:rPr>
            </w:pPr>
          </w:p>
          <w:p w:rsidR="002D7084" w:rsidRDefault="002D7084">
            <w:pPr>
              <w:widowControl w:val="0"/>
              <w:autoSpaceDE w:val="0"/>
              <w:autoSpaceDN w:val="0"/>
              <w:adjustRightInd w:val="0"/>
              <w:spacing w:line="276" w:lineRule="auto"/>
            </w:pPr>
            <w:r>
              <w:t>Председатель предметной (цикловой) комиссии</w:t>
            </w:r>
          </w:p>
          <w:p w:rsidR="002D7084" w:rsidRDefault="002D7084">
            <w:pPr>
              <w:widowControl w:val="0"/>
              <w:autoSpaceDE w:val="0"/>
              <w:autoSpaceDN w:val="0"/>
              <w:adjustRightInd w:val="0"/>
              <w:spacing w:line="276" w:lineRule="auto"/>
              <w:rPr>
                <w:b/>
              </w:rPr>
            </w:pPr>
            <w:r>
              <w:t>_____________/_И.А.Баранова______</w:t>
            </w:r>
            <w:r>
              <w:rPr>
                <w:b/>
              </w:rPr>
              <w:t>____</w:t>
            </w:r>
          </w:p>
        </w:tc>
        <w:tc>
          <w:tcPr>
            <w:tcW w:w="6095" w:type="dxa"/>
          </w:tcPr>
          <w:p w:rsidR="002D7084" w:rsidRDefault="002D7084">
            <w:pPr>
              <w:widowControl w:val="0"/>
              <w:autoSpaceDE w:val="0"/>
              <w:autoSpaceDN w:val="0"/>
              <w:adjustRightInd w:val="0"/>
              <w:spacing w:line="276" w:lineRule="auto"/>
              <w:rPr>
                <w:b/>
              </w:rPr>
            </w:pPr>
          </w:p>
          <w:p w:rsidR="002D7084" w:rsidRDefault="002D7084">
            <w:pPr>
              <w:widowControl w:val="0"/>
              <w:autoSpaceDE w:val="0"/>
              <w:autoSpaceDN w:val="0"/>
              <w:adjustRightInd w:val="0"/>
              <w:spacing w:line="276" w:lineRule="auto"/>
              <w:rPr>
                <w:b/>
              </w:rPr>
            </w:pPr>
          </w:p>
          <w:p w:rsidR="002D7084" w:rsidRDefault="002D7084">
            <w:pPr>
              <w:widowControl w:val="0"/>
              <w:autoSpaceDE w:val="0"/>
              <w:autoSpaceDN w:val="0"/>
              <w:adjustRightInd w:val="0"/>
              <w:spacing w:line="276" w:lineRule="auto"/>
            </w:pPr>
            <w:r>
              <w:t>Заместитель директора по учебной работе</w:t>
            </w:r>
          </w:p>
          <w:p w:rsidR="002D7084" w:rsidRDefault="002D7084">
            <w:pPr>
              <w:widowControl w:val="0"/>
              <w:autoSpaceDE w:val="0"/>
              <w:autoSpaceDN w:val="0"/>
              <w:adjustRightInd w:val="0"/>
              <w:spacing w:line="276" w:lineRule="auto"/>
            </w:pPr>
            <w:r>
              <w:t xml:space="preserve"> </w:t>
            </w:r>
          </w:p>
          <w:p w:rsidR="002D7084" w:rsidRDefault="002D7084">
            <w:pPr>
              <w:widowControl w:val="0"/>
              <w:autoSpaceDE w:val="0"/>
              <w:autoSpaceDN w:val="0"/>
              <w:adjustRightInd w:val="0"/>
              <w:spacing w:line="276" w:lineRule="auto"/>
              <w:rPr>
                <w:b/>
              </w:rPr>
            </w:pPr>
            <w:r>
              <w:rPr>
                <w:b/>
              </w:rPr>
              <w:t xml:space="preserve">                            ___________/_</w:t>
            </w:r>
            <w:r>
              <w:t>М.И.Вдовина__</w:t>
            </w:r>
            <w:r>
              <w:rPr>
                <w:b/>
              </w:rPr>
              <w:t xml:space="preserve">_                                                                                                                                                   </w:t>
            </w:r>
          </w:p>
        </w:tc>
      </w:tr>
    </w:tbl>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rPr>
      </w:pPr>
      <w:r>
        <w:rPr>
          <w:b/>
          <w:i/>
        </w:rPr>
        <w:t xml:space="preserve">             </w:t>
      </w:r>
      <w:r>
        <w:rPr>
          <w:b/>
          <w:i/>
          <w:sz w:val="16"/>
          <w:szCs w:val="16"/>
        </w:rPr>
        <w:t xml:space="preserve">Подпись                 Ф.И.О.                                                                             </w:t>
      </w:r>
      <w:r>
        <w:rPr>
          <w:b/>
          <w:i/>
        </w:rPr>
        <w:t xml:space="preserve">    </w:t>
      </w:r>
      <w:r>
        <w:rPr>
          <w:b/>
          <w:i/>
          <w:sz w:val="16"/>
          <w:szCs w:val="16"/>
        </w:rPr>
        <w:t>Подпись                                     Ф.И.О.</w:t>
      </w: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autoSpaceDE w:val="0"/>
        <w:autoSpaceDN w:val="0"/>
        <w:adjustRightInd w:val="0"/>
        <w:ind w:left="3969"/>
      </w:pPr>
    </w:p>
    <w:p w:rsidR="002D7084" w:rsidRDefault="002D7084" w:rsidP="002D7084">
      <w:pPr>
        <w:widowControl w:val="0"/>
        <w:autoSpaceDE w:val="0"/>
        <w:autoSpaceDN w:val="0"/>
        <w:adjustRightInd w:val="0"/>
        <w:ind w:left="3969"/>
      </w:pPr>
      <w:r>
        <w:t xml:space="preserve">    </w:t>
      </w: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69"/>
        <w:rPr>
          <w:b/>
          <w:i/>
        </w:rPr>
      </w:pPr>
      <w:r>
        <w:rPr>
          <w:b/>
        </w:rPr>
        <w:t xml:space="preserve">                            </w:t>
      </w: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b/>
        </w:rPr>
        <w:t>Составитель:</w:t>
      </w:r>
      <w:r>
        <w:t xml:space="preserve"> _Арсёнова Л.Ф., </w:t>
      </w: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преподаватель истории ГБОУ СПО колледжа связи №54</w:t>
      </w: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vertAlign w:val="superscript"/>
        </w:rPr>
      </w:pPr>
      <w:r>
        <w:t xml:space="preserve">                                                   </w:t>
      </w: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vertAlign w:val="superscript"/>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vertAlign w:val="superscript"/>
        </w:rPr>
      </w:pPr>
    </w:p>
    <w:p w:rsidR="002D7084" w:rsidRDefault="002D7084" w:rsidP="002D7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b/>
        </w:rPr>
        <w:t xml:space="preserve"> </w:t>
      </w:r>
    </w:p>
    <w:p w:rsidR="002D7084" w:rsidRDefault="002D7084" w:rsidP="002D7084">
      <w:pPr>
        <w:widowControl w:val="0"/>
        <w:tabs>
          <w:tab w:val="left" w:pos="6420"/>
        </w:tabs>
        <w:suppressAutoHyphens/>
        <w:rPr>
          <w:b/>
          <w:i/>
        </w:rPr>
      </w:pPr>
      <w:r>
        <w:rPr>
          <w:b/>
          <w:i/>
        </w:rPr>
        <w:t xml:space="preserve">                        </w:t>
      </w:r>
    </w:p>
    <w:p w:rsidR="002D7084" w:rsidRDefault="002D7084" w:rsidP="002D7084">
      <w:pPr>
        <w:ind w:firstLine="680"/>
        <w:jc w:val="both"/>
        <w:rPr>
          <w:sz w:val="28"/>
          <w:szCs w:val="28"/>
        </w:rPr>
      </w:pPr>
    </w:p>
    <w:p w:rsidR="002D7084" w:rsidRDefault="002D7084" w:rsidP="002D7084">
      <w:pPr>
        <w:jc w:val="center"/>
        <w:rPr>
          <w:sz w:val="22"/>
          <w:szCs w:val="22"/>
        </w:rPr>
      </w:pPr>
    </w:p>
    <w:p w:rsidR="002D7084" w:rsidRDefault="002D7084" w:rsidP="002D7084">
      <w:pPr>
        <w:jc w:val="center"/>
        <w:rPr>
          <w:sz w:val="22"/>
          <w:szCs w:val="22"/>
        </w:rPr>
      </w:pPr>
    </w:p>
    <w:p w:rsidR="002D7084" w:rsidRDefault="002D7084" w:rsidP="002D7084">
      <w:pPr>
        <w:jc w:val="center"/>
        <w:rPr>
          <w:sz w:val="22"/>
          <w:szCs w:val="22"/>
        </w:rPr>
      </w:pPr>
    </w:p>
    <w:p w:rsidR="002D7084" w:rsidRDefault="002D7084" w:rsidP="002D7084">
      <w:pPr>
        <w:jc w:val="center"/>
        <w:rPr>
          <w:sz w:val="22"/>
          <w:szCs w:val="22"/>
        </w:rPr>
      </w:pPr>
    </w:p>
    <w:p w:rsidR="00A90209" w:rsidRDefault="00A90209"/>
    <w:p w:rsidR="002D7084" w:rsidRDefault="002D7084"/>
    <w:p w:rsidR="002D7084" w:rsidRDefault="002D7084"/>
    <w:p w:rsidR="002D7084" w:rsidRDefault="002D7084"/>
    <w:sdt>
      <w:sdtPr>
        <w:rPr>
          <w:rFonts w:ascii="Times New Roman" w:eastAsia="Times New Roman" w:hAnsi="Times New Roman" w:cs="Times New Roman"/>
          <w:b w:val="0"/>
          <w:bCs w:val="0"/>
          <w:color w:val="auto"/>
          <w:sz w:val="24"/>
          <w:szCs w:val="24"/>
          <w:lang w:eastAsia="ru-RU"/>
        </w:rPr>
        <w:id w:val="9278551"/>
        <w:docPartObj>
          <w:docPartGallery w:val="Table of Contents"/>
          <w:docPartUnique/>
        </w:docPartObj>
      </w:sdtPr>
      <w:sdtContent>
        <w:p w:rsidR="00455F6B" w:rsidRDefault="00455F6B">
          <w:pPr>
            <w:pStyle w:val="aa"/>
          </w:pPr>
          <w:r>
            <w:t>Оглавление</w:t>
          </w:r>
        </w:p>
        <w:p w:rsidR="00C67710" w:rsidRDefault="00F32632">
          <w:pPr>
            <w:pStyle w:val="13"/>
            <w:tabs>
              <w:tab w:val="right" w:leader="dot" w:pos="9345"/>
            </w:tabs>
            <w:rPr>
              <w:rFonts w:asciiTheme="minorHAnsi" w:eastAsiaTheme="minorEastAsia" w:hAnsiTheme="minorHAnsi" w:cstheme="minorBidi"/>
              <w:noProof/>
              <w:sz w:val="22"/>
              <w:szCs w:val="22"/>
            </w:rPr>
          </w:pPr>
          <w:r>
            <w:fldChar w:fldCharType="begin"/>
          </w:r>
          <w:r w:rsidR="00455F6B">
            <w:instrText xml:space="preserve"> TOC \o "1-3" \h \z \u </w:instrText>
          </w:r>
          <w:r>
            <w:fldChar w:fldCharType="separate"/>
          </w:r>
          <w:hyperlink w:anchor="_Toc382679054" w:history="1">
            <w:r w:rsidR="00C67710" w:rsidRPr="00152030">
              <w:rPr>
                <w:rStyle w:val="ab"/>
                <w:rFonts w:eastAsiaTheme="majorEastAsia"/>
                <w:noProof/>
              </w:rPr>
              <w:t>ПОЯСНИТЕЛЬНАЯ ЗАПИСКА</w:t>
            </w:r>
            <w:r w:rsidR="00C67710">
              <w:rPr>
                <w:noProof/>
                <w:webHidden/>
              </w:rPr>
              <w:tab/>
            </w:r>
            <w:r>
              <w:rPr>
                <w:noProof/>
                <w:webHidden/>
              </w:rPr>
              <w:fldChar w:fldCharType="begin"/>
            </w:r>
            <w:r w:rsidR="00C67710">
              <w:rPr>
                <w:noProof/>
                <w:webHidden/>
              </w:rPr>
              <w:instrText xml:space="preserve"> PAGEREF _Toc382679054 \h </w:instrText>
            </w:r>
            <w:r>
              <w:rPr>
                <w:noProof/>
                <w:webHidden/>
              </w:rPr>
            </w:r>
            <w:r>
              <w:rPr>
                <w:noProof/>
                <w:webHidden/>
              </w:rPr>
              <w:fldChar w:fldCharType="separate"/>
            </w:r>
            <w:r w:rsidR="00C67710">
              <w:rPr>
                <w:noProof/>
                <w:webHidden/>
              </w:rPr>
              <w:t>4</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55" w:history="1">
            <w:r w:rsidR="00C67710" w:rsidRPr="00152030">
              <w:rPr>
                <w:rStyle w:val="ab"/>
                <w:rFonts w:eastAsiaTheme="majorEastAsia"/>
                <w:noProof/>
              </w:rPr>
              <w:t>1.КОС по теме «ДРЕВНЯЯ РУСЬ»</w:t>
            </w:r>
            <w:r w:rsidR="00C67710">
              <w:rPr>
                <w:noProof/>
                <w:webHidden/>
              </w:rPr>
              <w:tab/>
            </w:r>
            <w:r>
              <w:rPr>
                <w:noProof/>
                <w:webHidden/>
              </w:rPr>
              <w:fldChar w:fldCharType="begin"/>
            </w:r>
            <w:r w:rsidR="00C67710">
              <w:rPr>
                <w:noProof/>
                <w:webHidden/>
              </w:rPr>
              <w:instrText xml:space="preserve"> PAGEREF _Toc382679055 \h </w:instrText>
            </w:r>
            <w:r>
              <w:rPr>
                <w:noProof/>
                <w:webHidden/>
              </w:rPr>
            </w:r>
            <w:r>
              <w:rPr>
                <w:noProof/>
                <w:webHidden/>
              </w:rPr>
              <w:fldChar w:fldCharType="separate"/>
            </w:r>
            <w:r w:rsidR="00C67710">
              <w:rPr>
                <w:noProof/>
                <w:webHidden/>
              </w:rPr>
              <w:t>6</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56" w:history="1">
            <w:r w:rsidR="00C67710" w:rsidRPr="00152030">
              <w:rPr>
                <w:rStyle w:val="ab"/>
                <w:rFonts w:eastAsiaTheme="majorEastAsia"/>
                <w:noProof/>
              </w:rPr>
              <w:t>1.1 ЗАДАНИЯ ДЛЯ САМОКОНТРОЛЯ.</w:t>
            </w:r>
            <w:r w:rsidR="00C67710">
              <w:rPr>
                <w:noProof/>
                <w:webHidden/>
              </w:rPr>
              <w:tab/>
            </w:r>
            <w:r>
              <w:rPr>
                <w:noProof/>
                <w:webHidden/>
              </w:rPr>
              <w:fldChar w:fldCharType="begin"/>
            </w:r>
            <w:r w:rsidR="00C67710">
              <w:rPr>
                <w:noProof/>
                <w:webHidden/>
              </w:rPr>
              <w:instrText xml:space="preserve"> PAGEREF _Toc382679056 \h </w:instrText>
            </w:r>
            <w:r>
              <w:rPr>
                <w:noProof/>
                <w:webHidden/>
              </w:rPr>
            </w:r>
            <w:r>
              <w:rPr>
                <w:noProof/>
                <w:webHidden/>
              </w:rPr>
              <w:fldChar w:fldCharType="separate"/>
            </w:r>
            <w:r w:rsidR="00C67710">
              <w:rPr>
                <w:noProof/>
                <w:webHidden/>
              </w:rPr>
              <w:t>6</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57" w:history="1">
            <w:r w:rsidR="00C67710" w:rsidRPr="00152030">
              <w:rPr>
                <w:rStyle w:val="ab"/>
                <w:rFonts w:eastAsiaTheme="majorEastAsia"/>
                <w:noProof/>
              </w:rPr>
              <w:t>1.2. ПРОВЕРОЧНЫЙ КОНТРОЛЬ.</w:t>
            </w:r>
            <w:r w:rsidR="00C67710">
              <w:rPr>
                <w:noProof/>
                <w:webHidden/>
              </w:rPr>
              <w:tab/>
            </w:r>
            <w:r>
              <w:rPr>
                <w:noProof/>
                <w:webHidden/>
              </w:rPr>
              <w:fldChar w:fldCharType="begin"/>
            </w:r>
            <w:r w:rsidR="00C67710">
              <w:rPr>
                <w:noProof/>
                <w:webHidden/>
              </w:rPr>
              <w:instrText xml:space="preserve"> PAGEREF _Toc382679057 \h </w:instrText>
            </w:r>
            <w:r>
              <w:rPr>
                <w:noProof/>
                <w:webHidden/>
              </w:rPr>
            </w:r>
            <w:r>
              <w:rPr>
                <w:noProof/>
                <w:webHidden/>
              </w:rPr>
              <w:fldChar w:fldCharType="separate"/>
            </w:r>
            <w:r w:rsidR="00C67710">
              <w:rPr>
                <w:noProof/>
                <w:webHidden/>
              </w:rPr>
              <w:t>10</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58" w:history="1">
            <w:r w:rsidR="00C67710" w:rsidRPr="00152030">
              <w:rPr>
                <w:rStyle w:val="ab"/>
                <w:rFonts w:eastAsiaTheme="majorEastAsia"/>
                <w:noProof/>
              </w:rPr>
              <w:t>2.КОС ПО ТЕМЕ «РАЗДРОБЛЕННОСТЬ РУСИ»</w:t>
            </w:r>
            <w:r w:rsidR="00C67710">
              <w:rPr>
                <w:noProof/>
                <w:webHidden/>
              </w:rPr>
              <w:tab/>
            </w:r>
            <w:r>
              <w:rPr>
                <w:noProof/>
                <w:webHidden/>
              </w:rPr>
              <w:fldChar w:fldCharType="begin"/>
            </w:r>
            <w:r w:rsidR="00C67710">
              <w:rPr>
                <w:noProof/>
                <w:webHidden/>
              </w:rPr>
              <w:instrText xml:space="preserve"> PAGEREF _Toc382679058 \h </w:instrText>
            </w:r>
            <w:r>
              <w:rPr>
                <w:noProof/>
                <w:webHidden/>
              </w:rPr>
            </w:r>
            <w:r>
              <w:rPr>
                <w:noProof/>
                <w:webHidden/>
              </w:rPr>
              <w:fldChar w:fldCharType="separate"/>
            </w:r>
            <w:r w:rsidR="00C67710">
              <w:rPr>
                <w:noProof/>
                <w:webHidden/>
              </w:rPr>
              <w:t>12</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59" w:history="1">
            <w:r w:rsidR="00C67710" w:rsidRPr="00152030">
              <w:rPr>
                <w:rStyle w:val="ab"/>
                <w:rFonts w:eastAsiaTheme="majorEastAsia"/>
                <w:b/>
                <w:noProof/>
              </w:rPr>
              <w:t>2.1. ЗАДАНИЯ ДЛЯ САМОКОНТРОЛЯ</w:t>
            </w:r>
            <w:r w:rsidR="00C67710">
              <w:rPr>
                <w:noProof/>
                <w:webHidden/>
              </w:rPr>
              <w:tab/>
            </w:r>
            <w:r>
              <w:rPr>
                <w:noProof/>
                <w:webHidden/>
              </w:rPr>
              <w:fldChar w:fldCharType="begin"/>
            </w:r>
            <w:r w:rsidR="00C67710">
              <w:rPr>
                <w:noProof/>
                <w:webHidden/>
              </w:rPr>
              <w:instrText xml:space="preserve"> PAGEREF _Toc382679059 \h </w:instrText>
            </w:r>
            <w:r>
              <w:rPr>
                <w:noProof/>
                <w:webHidden/>
              </w:rPr>
            </w:r>
            <w:r>
              <w:rPr>
                <w:noProof/>
                <w:webHidden/>
              </w:rPr>
              <w:fldChar w:fldCharType="separate"/>
            </w:r>
            <w:r w:rsidR="00C67710">
              <w:rPr>
                <w:noProof/>
                <w:webHidden/>
              </w:rPr>
              <w:t>12</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60" w:history="1">
            <w:r w:rsidR="00C67710" w:rsidRPr="00152030">
              <w:rPr>
                <w:rStyle w:val="ab"/>
                <w:rFonts w:eastAsiaTheme="majorEastAsia"/>
                <w:b/>
                <w:noProof/>
              </w:rPr>
              <w:t>2.2.ПРОВЕРОЧНЫЙ КОНТРОЛЬ</w:t>
            </w:r>
            <w:r w:rsidR="00C67710">
              <w:rPr>
                <w:noProof/>
                <w:webHidden/>
              </w:rPr>
              <w:tab/>
            </w:r>
            <w:r>
              <w:rPr>
                <w:noProof/>
                <w:webHidden/>
              </w:rPr>
              <w:fldChar w:fldCharType="begin"/>
            </w:r>
            <w:r w:rsidR="00C67710">
              <w:rPr>
                <w:noProof/>
                <w:webHidden/>
              </w:rPr>
              <w:instrText xml:space="preserve"> PAGEREF _Toc382679060 \h </w:instrText>
            </w:r>
            <w:r>
              <w:rPr>
                <w:noProof/>
                <w:webHidden/>
              </w:rPr>
            </w:r>
            <w:r>
              <w:rPr>
                <w:noProof/>
                <w:webHidden/>
              </w:rPr>
              <w:fldChar w:fldCharType="separate"/>
            </w:r>
            <w:r w:rsidR="00C67710">
              <w:rPr>
                <w:noProof/>
                <w:webHidden/>
              </w:rPr>
              <w:t>13</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61" w:history="1">
            <w:r w:rsidR="00C67710" w:rsidRPr="00152030">
              <w:rPr>
                <w:rStyle w:val="ab"/>
                <w:rFonts w:eastAsiaTheme="majorEastAsia"/>
                <w:noProof/>
              </w:rPr>
              <w:t>3.КОС ПО ТЕМЕ « МОСКВА ВО ГЛАВЕ ОБЪЕДИНЕНИЯ РУССКИХ ЗЕМЕЛЬ.»</w:t>
            </w:r>
            <w:r w:rsidR="00C67710">
              <w:rPr>
                <w:noProof/>
                <w:webHidden/>
              </w:rPr>
              <w:tab/>
            </w:r>
            <w:r>
              <w:rPr>
                <w:noProof/>
                <w:webHidden/>
              </w:rPr>
              <w:fldChar w:fldCharType="begin"/>
            </w:r>
            <w:r w:rsidR="00C67710">
              <w:rPr>
                <w:noProof/>
                <w:webHidden/>
              </w:rPr>
              <w:instrText xml:space="preserve"> PAGEREF _Toc382679061 \h </w:instrText>
            </w:r>
            <w:r>
              <w:rPr>
                <w:noProof/>
                <w:webHidden/>
              </w:rPr>
            </w:r>
            <w:r>
              <w:rPr>
                <w:noProof/>
                <w:webHidden/>
              </w:rPr>
              <w:fldChar w:fldCharType="separate"/>
            </w:r>
            <w:r w:rsidR="00C67710">
              <w:rPr>
                <w:noProof/>
                <w:webHidden/>
              </w:rPr>
              <w:t>15</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62" w:history="1">
            <w:r w:rsidR="00C67710" w:rsidRPr="00152030">
              <w:rPr>
                <w:rStyle w:val="ab"/>
                <w:rFonts w:eastAsiaTheme="majorEastAsia"/>
                <w:noProof/>
              </w:rPr>
              <w:t>3.1. ЗАДАНИЯ ДЛЯ САМОКОНТРОЛЯ</w:t>
            </w:r>
            <w:r w:rsidR="00C67710">
              <w:rPr>
                <w:noProof/>
                <w:webHidden/>
              </w:rPr>
              <w:tab/>
            </w:r>
            <w:r>
              <w:rPr>
                <w:noProof/>
                <w:webHidden/>
              </w:rPr>
              <w:fldChar w:fldCharType="begin"/>
            </w:r>
            <w:r w:rsidR="00C67710">
              <w:rPr>
                <w:noProof/>
                <w:webHidden/>
              </w:rPr>
              <w:instrText xml:space="preserve"> PAGEREF _Toc382679062 \h </w:instrText>
            </w:r>
            <w:r>
              <w:rPr>
                <w:noProof/>
                <w:webHidden/>
              </w:rPr>
            </w:r>
            <w:r>
              <w:rPr>
                <w:noProof/>
                <w:webHidden/>
              </w:rPr>
              <w:fldChar w:fldCharType="separate"/>
            </w:r>
            <w:r w:rsidR="00C67710">
              <w:rPr>
                <w:noProof/>
                <w:webHidden/>
              </w:rPr>
              <w:t>15</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63" w:history="1">
            <w:r w:rsidR="00C67710" w:rsidRPr="00152030">
              <w:rPr>
                <w:rStyle w:val="ab"/>
                <w:rFonts w:eastAsiaTheme="majorEastAsia"/>
                <w:noProof/>
              </w:rPr>
              <w:t>3.2.ПРОВЕРОЧНЫЙ КОНТРОЛЬ.</w:t>
            </w:r>
            <w:r w:rsidR="00C67710">
              <w:rPr>
                <w:noProof/>
                <w:webHidden/>
              </w:rPr>
              <w:tab/>
            </w:r>
            <w:r>
              <w:rPr>
                <w:noProof/>
                <w:webHidden/>
              </w:rPr>
              <w:fldChar w:fldCharType="begin"/>
            </w:r>
            <w:r w:rsidR="00C67710">
              <w:rPr>
                <w:noProof/>
                <w:webHidden/>
              </w:rPr>
              <w:instrText xml:space="preserve"> PAGEREF _Toc382679063 \h </w:instrText>
            </w:r>
            <w:r>
              <w:rPr>
                <w:noProof/>
                <w:webHidden/>
              </w:rPr>
            </w:r>
            <w:r>
              <w:rPr>
                <w:noProof/>
                <w:webHidden/>
              </w:rPr>
              <w:fldChar w:fldCharType="separate"/>
            </w:r>
            <w:r w:rsidR="00C67710">
              <w:rPr>
                <w:noProof/>
                <w:webHidden/>
              </w:rPr>
              <w:t>16</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64" w:history="1">
            <w:r w:rsidR="00C67710" w:rsidRPr="00152030">
              <w:rPr>
                <w:rStyle w:val="ab"/>
                <w:rFonts w:eastAsiaTheme="majorEastAsia"/>
                <w:noProof/>
              </w:rPr>
              <w:t xml:space="preserve">4.КОС ПО ТЕМЕ «ФОРМИРОВАНИЕ ЕДИНОГО ГОСУДАРСТВА В </w:t>
            </w:r>
            <w:r w:rsidR="00C67710" w:rsidRPr="00152030">
              <w:rPr>
                <w:rStyle w:val="ab"/>
                <w:rFonts w:eastAsiaTheme="majorEastAsia"/>
                <w:noProof/>
                <w:lang w:val="en-US"/>
              </w:rPr>
              <w:t>XV</w:t>
            </w:r>
            <w:r w:rsidR="00C67710" w:rsidRPr="00152030">
              <w:rPr>
                <w:rStyle w:val="ab"/>
                <w:rFonts w:eastAsiaTheme="majorEastAsia"/>
                <w:noProof/>
              </w:rPr>
              <w:t xml:space="preserve"> - НАЧАЛЕ </w:t>
            </w:r>
            <w:r w:rsidR="00C67710" w:rsidRPr="00152030">
              <w:rPr>
                <w:rStyle w:val="ab"/>
                <w:rFonts w:eastAsiaTheme="majorEastAsia"/>
                <w:noProof/>
                <w:lang w:val="en-US"/>
              </w:rPr>
              <w:t>XVI</w:t>
            </w:r>
            <w:r w:rsidR="00C67710" w:rsidRPr="00152030">
              <w:rPr>
                <w:rStyle w:val="ab"/>
                <w:rFonts w:eastAsiaTheme="majorEastAsia"/>
                <w:noProof/>
              </w:rPr>
              <w:t xml:space="preserve"> ВЕКА.»</w:t>
            </w:r>
            <w:r w:rsidR="00C67710">
              <w:rPr>
                <w:noProof/>
                <w:webHidden/>
              </w:rPr>
              <w:tab/>
            </w:r>
            <w:r>
              <w:rPr>
                <w:noProof/>
                <w:webHidden/>
              </w:rPr>
              <w:fldChar w:fldCharType="begin"/>
            </w:r>
            <w:r w:rsidR="00C67710">
              <w:rPr>
                <w:noProof/>
                <w:webHidden/>
              </w:rPr>
              <w:instrText xml:space="preserve"> PAGEREF _Toc382679064 \h </w:instrText>
            </w:r>
            <w:r>
              <w:rPr>
                <w:noProof/>
                <w:webHidden/>
              </w:rPr>
            </w:r>
            <w:r>
              <w:rPr>
                <w:noProof/>
                <w:webHidden/>
              </w:rPr>
              <w:fldChar w:fldCharType="separate"/>
            </w:r>
            <w:r w:rsidR="00C67710">
              <w:rPr>
                <w:noProof/>
                <w:webHidden/>
              </w:rPr>
              <w:t>17</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65" w:history="1">
            <w:r w:rsidR="00C67710" w:rsidRPr="00152030">
              <w:rPr>
                <w:rStyle w:val="ab"/>
                <w:rFonts w:eastAsiaTheme="majorEastAsia"/>
                <w:noProof/>
              </w:rPr>
              <w:t>4.1. ЗАДАНИЯ ДЛЯ САМОКОНТРОЛЯ</w:t>
            </w:r>
            <w:r w:rsidR="00C67710">
              <w:rPr>
                <w:noProof/>
                <w:webHidden/>
              </w:rPr>
              <w:tab/>
            </w:r>
            <w:r>
              <w:rPr>
                <w:noProof/>
                <w:webHidden/>
              </w:rPr>
              <w:fldChar w:fldCharType="begin"/>
            </w:r>
            <w:r w:rsidR="00C67710">
              <w:rPr>
                <w:noProof/>
                <w:webHidden/>
              </w:rPr>
              <w:instrText xml:space="preserve"> PAGEREF _Toc382679065 \h </w:instrText>
            </w:r>
            <w:r>
              <w:rPr>
                <w:noProof/>
                <w:webHidden/>
              </w:rPr>
            </w:r>
            <w:r>
              <w:rPr>
                <w:noProof/>
                <w:webHidden/>
              </w:rPr>
              <w:fldChar w:fldCharType="separate"/>
            </w:r>
            <w:r w:rsidR="00C67710">
              <w:rPr>
                <w:noProof/>
                <w:webHidden/>
              </w:rPr>
              <w:t>17</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66" w:history="1">
            <w:r w:rsidR="00C67710" w:rsidRPr="00152030">
              <w:rPr>
                <w:rStyle w:val="ab"/>
                <w:rFonts w:eastAsiaTheme="majorEastAsia"/>
                <w:noProof/>
              </w:rPr>
              <w:t>4.2.ПРОВЕРОЧНЫЙ КОНТРОЛЬ.</w:t>
            </w:r>
            <w:r w:rsidR="00C67710">
              <w:rPr>
                <w:noProof/>
                <w:webHidden/>
              </w:rPr>
              <w:tab/>
            </w:r>
            <w:r>
              <w:rPr>
                <w:noProof/>
                <w:webHidden/>
              </w:rPr>
              <w:fldChar w:fldCharType="begin"/>
            </w:r>
            <w:r w:rsidR="00C67710">
              <w:rPr>
                <w:noProof/>
                <w:webHidden/>
              </w:rPr>
              <w:instrText xml:space="preserve"> PAGEREF _Toc382679066 \h </w:instrText>
            </w:r>
            <w:r>
              <w:rPr>
                <w:noProof/>
                <w:webHidden/>
              </w:rPr>
            </w:r>
            <w:r>
              <w:rPr>
                <w:noProof/>
                <w:webHidden/>
              </w:rPr>
              <w:fldChar w:fldCharType="separate"/>
            </w:r>
            <w:r w:rsidR="00C67710">
              <w:rPr>
                <w:noProof/>
                <w:webHidden/>
              </w:rPr>
              <w:t>19</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67" w:history="1">
            <w:r w:rsidR="00C67710" w:rsidRPr="00152030">
              <w:rPr>
                <w:rStyle w:val="ab"/>
                <w:rFonts w:eastAsiaTheme="majorEastAsia"/>
                <w:noProof/>
              </w:rPr>
              <w:t xml:space="preserve">5.КОС ПО ТЕМЕ « РОССИЯ В </w:t>
            </w:r>
            <w:r w:rsidR="00C67710" w:rsidRPr="00152030">
              <w:rPr>
                <w:rStyle w:val="ab"/>
                <w:rFonts w:eastAsiaTheme="majorEastAsia"/>
                <w:noProof/>
                <w:lang w:val="en-US"/>
              </w:rPr>
              <w:t>XVI</w:t>
            </w:r>
            <w:r w:rsidR="00C67710" w:rsidRPr="00152030">
              <w:rPr>
                <w:rStyle w:val="ab"/>
                <w:rFonts w:eastAsiaTheme="majorEastAsia"/>
                <w:noProof/>
              </w:rPr>
              <w:t xml:space="preserve">  ВЕКЕ. ИВАН ГРОЗНЫЙ».</w:t>
            </w:r>
            <w:r w:rsidR="00C67710">
              <w:rPr>
                <w:noProof/>
                <w:webHidden/>
              </w:rPr>
              <w:tab/>
            </w:r>
            <w:r>
              <w:rPr>
                <w:noProof/>
                <w:webHidden/>
              </w:rPr>
              <w:fldChar w:fldCharType="begin"/>
            </w:r>
            <w:r w:rsidR="00C67710">
              <w:rPr>
                <w:noProof/>
                <w:webHidden/>
              </w:rPr>
              <w:instrText xml:space="preserve"> PAGEREF _Toc382679067 \h </w:instrText>
            </w:r>
            <w:r>
              <w:rPr>
                <w:noProof/>
                <w:webHidden/>
              </w:rPr>
            </w:r>
            <w:r>
              <w:rPr>
                <w:noProof/>
                <w:webHidden/>
              </w:rPr>
              <w:fldChar w:fldCharType="separate"/>
            </w:r>
            <w:r w:rsidR="00C67710">
              <w:rPr>
                <w:noProof/>
                <w:webHidden/>
              </w:rPr>
              <w:t>20</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68" w:history="1">
            <w:r w:rsidR="00C67710" w:rsidRPr="00152030">
              <w:rPr>
                <w:rStyle w:val="ab"/>
                <w:rFonts w:eastAsiaTheme="majorEastAsia"/>
                <w:noProof/>
              </w:rPr>
              <w:t>5.1. ЗАДАНИЯ ДЛЯ САМОКОНТРОЛЯ</w:t>
            </w:r>
            <w:r w:rsidR="00C67710">
              <w:rPr>
                <w:noProof/>
                <w:webHidden/>
              </w:rPr>
              <w:tab/>
            </w:r>
            <w:r>
              <w:rPr>
                <w:noProof/>
                <w:webHidden/>
              </w:rPr>
              <w:fldChar w:fldCharType="begin"/>
            </w:r>
            <w:r w:rsidR="00C67710">
              <w:rPr>
                <w:noProof/>
                <w:webHidden/>
              </w:rPr>
              <w:instrText xml:space="preserve"> PAGEREF _Toc382679068 \h </w:instrText>
            </w:r>
            <w:r>
              <w:rPr>
                <w:noProof/>
                <w:webHidden/>
              </w:rPr>
            </w:r>
            <w:r>
              <w:rPr>
                <w:noProof/>
                <w:webHidden/>
              </w:rPr>
              <w:fldChar w:fldCharType="separate"/>
            </w:r>
            <w:r w:rsidR="00C67710">
              <w:rPr>
                <w:noProof/>
                <w:webHidden/>
              </w:rPr>
              <w:t>20</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69" w:history="1">
            <w:r w:rsidR="00C67710" w:rsidRPr="00152030">
              <w:rPr>
                <w:rStyle w:val="ab"/>
                <w:rFonts w:eastAsiaTheme="majorEastAsia"/>
                <w:noProof/>
              </w:rPr>
              <w:t>5.2.ПРОВЕРОЧНЫЙ КОНТРОЛЬ.</w:t>
            </w:r>
            <w:r w:rsidR="00C67710">
              <w:rPr>
                <w:noProof/>
                <w:webHidden/>
              </w:rPr>
              <w:tab/>
            </w:r>
            <w:r>
              <w:rPr>
                <w:noProof/>
                <w:webHidden/>
              </w:rPr>
              <w:fldChar w:fldCharType="begin"/>
            </w:r>
            <w:r w:rsidR="00C67710">
              <w:rPr>
                <w:noProof/>
                <w:webHidden/>
              </w:rPr>
              <w:instrText xml:space="preserve"> PAGEREF _Toc382679069 \h </w:instrText>
            </w:r>
            <w:r>
              <w:rPr>
                <w:noProof/>
                <w:webHidden/>
              </w:rPr>
            </w:r>
            <w:r>
              <w:rPr>
                <w:noProof/>
                <w:webHidden/>
              </w:rPr>
              <w:fldChar w:fldCharType="separate"/>
            </w:r>
            <w:r w:rsidR="00C67710">
              <w:rPr>
                <w:noProof/>
                <w:webHidden/>
              </w:rPr>
              <w:t>21</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70" w:history="1">
            <w:r w:rsidR="00C67710" w:rsidRPr="00152030">
              <w:rPr>
                <w:rStyle w:val="ab"/>
                <w:rFonts w:eastAsiaTheme="majorEastAsia"/>
                <w:noProof/>
              </w:rPr>
              <w:t>6.КОС ПО ТЕМЕ «СМУТНОЕ ВРЕМЯ».</w:t>
            </w:r>
            <w:r w:rsidR="00C67710">
              <w:rPr>
                <w:noProof/>
                <w:webHidden/>
              </w:rPr>
              <w:tab/>
            </w:r>
            <w:r>
              <w:rPr>
                <w:noProof/>
                <w:webHidden/>
              </w:rPr>
              <w:fldChar w:fldCharType="begin"/>
            </w:r>
            <w:r w:rsidR="00C67710">
              <w:rPr>
                <w:noProof/>
                <w:webHidden/>
              </w:rPr>
              <w:instrText xml:space="preserve"> PAGEREF _Toc382679070 \h </w:instrText>
            </w:r>
            <w:r>
              <w:rPr>
                <w:noProof/>
                <w:webHidden/>
              </w:rPr>
            </w:r>
            <w:r>
              <w:rPr>
                <w:noProof/>
                <w:webHidden/>
              </w:rPr>
              <w:fldChar w:fldCharType="separate"/>
            </w:r>
            <w:r w:rsidR="00C67710">
              <w:rPr>
                <w:noProof/>
                <w:webHidden/>
              </w:rPr>
              <w:t>22</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71" w:history="1">
            <w:r w:rsidR="00C67710" w:rsidRPr="00152030">
              <w:rPr>
                <w:rStyle w:val="ab"/>
                <w:rFonts w:eastAsiaTheme="majorEastAsia"/>
                <w:noProof/>
              </w:rPr>
              <w:t>6.1.ЗАДАНИЯ ДЛЯ САМОКОНТРОЛЯ</w:t>
            </w:r>
            <w:r w:rsidR="00C67710">
              <w:rPr>
                <w:noProof/>
                <w:webHidden/>
              </w:rPr>
              <w:tab/>
            </w:r>
            <w:r>
              <w:rPr>
                <w:noProof/>
                <w:webHidden/>
              </w:rPr>
              <w:fldChar w:fldCharType="begin"/>
            </w:r>
            <w:r w:rsidR="00C67710">
              <w:rPr>
                <w:noProof/>
                <w:webHidden/>
              </w:rPr>
              <w:instrText xml:space="preserve"> PAGEREF _Toc382679071 \h </w:instrText>
            </w:r>
            <w:r>
              <w:rPr>
                <w:noProof/>
                <w:webHidden/>
              </w:rPr>
            </w:r>
            <w:r>
              <w:rPr>
                <w:noProof/>
                <w:webHidden/>
              </w:rPr>
              <w:fldChar w:fldCharType="separate"/>
            </w:r>
            <w:r w:rsidR="00C67710">
              <w:rPr>
                <w:noProof/>
                <w:webHidden/>
              </w:rPr>
              <w:t>22</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72" w:history="1">
            <w:r w:rsidR="00C67710" w:rsidRPr="00152030">
              <w:rPr>
                <w:rStyle w:val="ab"/>
                <w:rFonts w:eastAsiaTheme="majorEastAsia"/>
                <w:noProof/>
              </w:rPr>
              <w:t>6.2.ПРОВЕРОЧНЫЙ КОНТРОЛЬ</w:t>
            </w:r>
            <w:r w:rsidR="00C67710">
              <w:rPr>
                <w:noProof/>
                <w:webHidden/>
              </w:rPr>
              <w:tab/>
            </w:r>
            <w:r>
              <w:rPr>
                <w:noProof/>
                <w:webHidden/>
              </w:rPr>
              <w:fldChar w:fldCharType="begin"/>
            </w:r>
            <w:r w:rsidR="00C67710">
              <w:rPr>
                <w:noProof/>
                <w:webHidden/>
              </w:rPr>
              <w:instrText xml:space="preserve"> PAGEREF _Toc382679072 \h </w:instrText>
            </w:r>
            <w:r>
              <w:rPr>
                <w:noProof/>
                <w:webHidden/>
              </w:rPr>
            </w:r>
            <w:r>
              <w:rPr>
                <w:noProof/>
                <w:webHidden/>
              </w:rPr>
              <w:fldChar w:fldCharType="separate"/>
            </w:r>
            <w:r w:rsidR="00C67710">
              <w:rPr>
                <w:noProof/>
                <w:webHidden/>
              </w:rPr>
              <w:t>24</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73" w:history="1">
            <w:r w:rsidR="00C67710" w:rsidRPr="00152030">
              <w:rPr>
                <w:rStyle w:val="ab"/>
                <w:rFonts w:eastAsiaTheme="majorEastAsia"/>
                <w:noProof/>
              </w:rPr>
              <w:t xml:space="preserve">7.КОС ПО ТЕМЕ «РОССИЯ В </w:t>
            </w:r>
            <w:r w:rsidR="00C67710" w:rsidRPr="00152030">
              <w:rPr>
                <w:rStyle w:val="ab"/>
                <w:rFonts w:eastAsiaTheme="majorEastAsia"/>
                <w:noProof/>
                <w:lang w:val="en-US"/>
              </w:rPr>
              <w:t>XVII</w:t>
            </w:r>
            <w:r w:rsidR="00C67710" w:rsidRPr="00152030">
              <w:rPr>
                <w:rStyle w:val="ab"/>
                <w:rFonts w:eastAsiaTheme="majorEastAsia"/>
                <w:noProof/>
              </w:rPr>
              <w:t xml:space="preserve"> ВЕКЕ. НА ПОРОГЕ НОВОГО ВРЕМЕНИ».</w:t>
            </w:r>
            <w:r w:rsidR="00C67710">
              <w:rPr>
                <w:noProof/>
                <w:webHidden/>
              </w:rPr>
              <w:tab/>
            </w:r>
            <w:r>
              <w:rPr>
                <w:noProof/>
                <w:webHidden/>
              </w:rPr>
              <w:fldChar w:fldCharType="begin"/>
            </w:r>
            <w:r w:rsidR="00C67710">
              <w:rPr>
                <w:noProof/>
                <w:webHidden/>
              </w:rPr>
              <w:instrText xml:space="preserve"> PAGEREF _Toc382679073 \h </w:instrText>
            </w:r>
            <w:r>
              <w:rPr>
                <w:noProof/>
                <w:webHidden/>
              </w:rPr>
            </w:r>
            <w:r>
              <w:rPr>
                <w:noProof/>
                <w:webHidden/>
              </w:rPr>
              <w:fldChar w:fldCharType="separate"/>
            </w:r>
            <w:r w:rsidR="00C67710">
              <w:rPr>
                <w:noProof/>
                <w:webHidden/>
              </w:rPr>
              <w:t>26</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74" w:history="1">
            <w:r w:rsidR="00C67710" w:rsidRPr="00152030">
              <w:rPr>
                <w:rStyle w:val="ab"/>
                <w:rFonts w:eastAsiaTheme="majorEastAsia"/>
                <w:noProof/>
              </w:rPr>
              <w:t>7.1. ЗАДАНИЯ ДЛЯ САМОКОНТРОЛЯ</w:t>
            </w:r>
            <w:r w:rsidR="00C67710">
              <w:rPr>
                <w:noProof/>
                <w:webHidden/>
              </w:rPr>
              <w:tab/>
            </w:r>
            <w:r>
              <w:rPr>
                <w:noProof/>
                <w:webHidden/>
              </w:rPr>
              <w:fldChar w:fldCharType="begin"/>
            </w:r>
            <w:r w:rsidR="00C67710">
              <w:rPr>
                <w:noProof/>
                <w:webHidden/>
              </w:rPr>
              <w:instrText xml:space="preserve"> PAGEREF _Toc382679074 \h </w:instrText>
            </w:r>
            <w:r>
              <w:rPr>
                <w:noProof/>
                <w:webHidden/>
              </w:rPr>
            </w:r>
            <w:r>
              <w:rPr>
                <w:noProof/>
                <w:webHidden/>
              </w:rPr>
              <w:fldChar w:fldCharType="separate"/>
            </w:r>
            <w:r w:rsidR="00C67710">
              <w:rPr>
                <w:noProof/>
                <w:webHidden/>
              </w:rPr>
              <w:t>26</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75" w:history="1">
            <w:r w:rsidR="00C67710" w:rsidRPr="00152030">
              <w:rPr>
                <w:rStyle w:val="ab"/>
                <w:rFonts w:eastAsiaTheme="majorEastAsia"/>
                <w:noProof/>
              </w:rPr>
              <w:t>7.2.ПРОВЕРОЧНЫЙ КОНТРОЛЬ</w:t>
            </w:r>
            <w:r w:rsidR="00C67710">
              <w:rPr>
                <w:noProof/>
                <w:webHidden/>
              </w:rPr>
              <w:tab/>
            </w:r>
            <w:r>
              <w:rPr>
                <w:noProof/>
                <w:webHidden/>
              </w:rPr>
              <w:fldChar w:fldCharType="begin"/>
            </w:r>
            <w:r w:rsidR="00C67710">
              <w:rPr>
                <w:noProof/>
                <w:webHidden/>
              </w:rPr>
              <w:instrText xml:space="preserve"> PAGEREF _Toc382679075 \h </w:instrText>
            </w:r>
            <w:r>
              <w:rPr>
                <w:noProof/>
                <w:webHidden/>
              </w:rPr>
            </w:r>
            <w:r>
              <w:rPr>
                <w:noProof/>
                <w:webHidden/>
              </w:rPr>
              <w:fldChar w:fldCharType="separate"/>
            </w:r>
            <w:r w:rsidR="00C67710">
              <w:rPr>
                <w:noProof/>
                <w:webHidden/>
              </w:rPr>
              <w:t>28</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76" w:history="1">
            <w:r w:rsidR="00C67710" w:rsidRPr="00152030">
              <w:rPr>
                <w:rStyle w:val="ab"/>
                <w:rFonts w:eastAsiaTheme="majorEastAsia"/>
                <w:noProof/>
              </w:rPr>
              <w:t xml:space="preserve">8.КОС ПО ТЕМЕ «РУССКАЯ КУЛЬТУРА В </w:t>
            </w:r>
            <w:r w:rsidR="00C67710" w:rsidRPr="00152030">
              <w:rPr>
                <w:rStyle w:val="ab"/>
                <w:rFonts w:eastAsiaTheme="majorEastAsia"/>
                <w:noProof/>
                <w:lang w:val="en-US"/>
              </w:rPr>
              <w:t>XIV</w:t>
            </w:r>
            <w:r w:rsidR="00C67710" w:rsidRPr="00152030">
              <w:rPr>
                <w:rStyle w:val="ab"/>
                <w:rFonts w:eastAsiaTheme="majorEastAsia"/>
                <w:noProof/>
              </w:rPr>
              <w:t xml:space="preserve"> – </w:t>
            </w:r>
            <w:r w:rsidR="00C67710" w:rsidRPr="00152030">
              <w:rPr>
                <w:rStyle w:val="ab"/>
                <w:rFonts w:eastAsiaTheme="majorEastAsia"/>
                <w:noProof/>
                <w:lang w:val="en-US"/>
              </w:rPr>
              <w:t>XVII</w:t>
            </w:r>
            <w:r w:rsidR="00C67710" w:rsidRPr="00152030">
              <w:rPr>
                <w:rStyle w:val="ab"/>
                <w:rFonts w:eastAsiaTheme="majorEastAsia"/>
                <w:noProof/>
              </w:rPr>
              <w:t xml:space="preserve"> ВВ».</w:t>
            </w:r>
            <w:r w:rsidR="00C67710">
              <w:rPr>
                <w:noProof/>
                <w:webHidden/>
              </w:rPr>
              <w:tab/>
            </w:r>
            <w:r>
              <w:rPr>
                <w:noProof/>
                <w:webHidden/>
              </w:rPr>
              <w:fldChar w:fldCharType="begin"/>
            </w:r>
            <w:r w:rsidR="00C67710">
              <w:rPr>
                <w:noProof/>
                <w:webHidden/>
              </w:rPr>
              <w:instrText xml:space="preserve"> PAGEREF _Toc382679076 \h </w:instrText>
            </w:r>
            <w:r>
              <w:rPr>
                <w:noProof/>
                <w:webHidden/>
              </w:rPr>
            </w:r>
            <w:r>
              <w:rPr>
                <w:noProof/>
                <w:webHidden/>
              </w:rPr>
              <w:fldChar w:fldCharType="separate"/>
            </w:r>
            <w:r w:rsidR="00C67710">
              <w:rPr>
                <w:noProof/>
                <w:webHidden/>
              </w:rPr>
              <w:t>30</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77" w:history="1">
            <w:r w:rsidR="00C67710" w:rsidRPr="00152030">
              <w:rPr>
                <w:rStyle w:val="ab"/>
                <w:rFonts w:eastAsiaTheme="majorEastAsia"/>
                <w:noProof/>
              </w:rPr>
              <w:t>8.1.ЗАДАНИЯ ДЛЯ САМОКОНТРОЛЯ</w:t>
            </w:r>
            <w:r w:rsidR="00C67710">
              <w:rPr>
                <w:noProof/>
                <w:webHidden/>
              </w:rPr>
              <w:tab/>
            </w:r>
            <w:r>
              <w:rPr>
                <w:noProof/>
                <w:webHidden/>
              </w:rPr>
              <w:fldChar w:fldCharType="begin"/>
            </w:r>
            <w:r w:rsidR="00C67710">
              <w:rPr>
                <w:noProof/>
                <w:webHidden/>
              </w:rPr>
              <w:instrText xml:space="preserve"> PAGEREF _Toc382679077 \h </w:instrText>
            </w:r>
            <w:r>
              <w:rPr>
                <w:noProof/>
                <w:webHidden/>
              </w:rPr>
            </w:r>
            <w:r>
              <w:rPr>
                <w:noProof/>
                <w:webHidden/>
              </w:rPr>
              <w:fldChar w:fldCharType="separate"/>
            </w:r>
            <w:r w:rsidR="00C67710">
              <w:rPr>
                <w:noProof/>
                <w:webHidden/>
              </w:rPr>
              <w:t>30</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78" w:history="1">
            <w:r w:rsidR="00C67710" w:rsidRPr="00152030">
              <w:rPr>
                <w:rStyle w:val="ab"/>
                <w:rFonts w:eastAsiaTheme="majorEastAsia"/>
                <w:noProof/>
              </w:rPr>
              <w:t>8.2.ПРОВЕРОЧНЫЙ КОНТРОЛЬ</w:t>
            </w:r>
            <w:r w:rsidR="00C67710">
              <w:rPr>
                <w:noProof/>
                <w:webHidden/>
              </w:rPr>
              <w:tab/>
            </w:r>
            <w:r>
              <w:rPr>
                <w:noProof/>
                <w:webHidden/>
              </w:rPr>
              <w:fldChar w:fldCharType="begin"/>
            </w:r>
            <w:r w:rsidR="00C67710">
              <w:rPr>
                <w:noProof/>
                <w:webHidden/>
              </w:rPr>
              <w:instrText xml:space="preserve"> PAGEREF _Toc382679078 \h </w:instrText>
            </w:r>
            <w:r>
              <w:rPr>
                <w:noProof/>
                <w:webHidden/>
              </w:rPr>
            </w:r>
            <w:r>
              <w:rPr>
                <w:noProof/>
                <w:webHidden/>
              </w:rPr>
              <w:fldChar w:fldCharType="separate"/>
            </w:r>
            <w:r w:rsidR="00C67710">
              <w:rPr>
                <w:noProof/>
                <w:webHidden/>
              </w:rPr>
              <w:t>32</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79" w:history="1">
            <w:r w:rsidR="00C67710" w:rsidRPr="00152030">
              <w:rPr>
                <w:rStyle w:val="ab"/>
                <w:rFonts w:eastAsiaTheme="majorEastAsia"/>
                <w:noProof/>
              </w:rPr>
              <w:t xml:space="preserve">9.КОС ПО ТЕМЕ «ПРЕОБРАЗОВАНИЯ ПЕТРА </w:t>
            </w:r>
            <w:r w:rsidR="00C67710" w:rsidRPr="00152030">
              <w:rPr>
                <w:rStyle w:val="ab"/>
                <w:rFonts w:eastAsiaTheme="majorEastAsia"/>
                <w:noProof/>
                <w:lang w:val="en-US"/>
              </w:rPr>
              <w:t>I</w:t>
            </w:r>
            <w:r w:rsidR="00C67710" w:rsidRPr="00152030">
              <w:rPr>
                <w:rStyle w:val="ab"/>
                <w:rFonts w:eastAsiaTheme="majorEastAsia"/>
                <w:noProof/>
              </w:rPr>
              <w:t>.»</w:t>
            </w:r>
            <w:r w:rsidR="00C67710">
              <w:rPr>
                <w:noProof/>
                <w:webHidden/>
              </w:rPr>
              <w:tab/>
            </w:r>
            <w:r>
              <w:rPr>
                <w:noProof/>
                <w:webHidden/>
              </w:rPr>
              <w:fldChar w:fldCharType="begin"/>
            </w:r>
            <w:r w:rsidR="00C67710">
              <w:rPr>
                <w:noProof/>
                <w:webHidden/>
              </w:rPr>
              <w:instrText xml:space="preserve"> PAGEREF _Toc382679079 \h </w:instrText>
            </w:r>
            <w:r>
              <w:rPr>
                <w:noProof/>
                <w:webHidden/>
              </w:rPr>
            </w:r>
            <w:r>
              <w:rPr>
                <w:noProof/>
                <w:webHidden/>
              </w:rPr>
              <w:fldChar w:fldCharType="separate"/>
            </w:r>
            <w:r w:rsidR="00C67710">
              <w:rPr>
                <w:noProof/>
                <w:webHidden/>
              </w:rPr>
              <w:t>33</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80" w:history="1">
            <w:r w:rsidR="00C67710" w:rsidRPr="00152030">
              <w:rPr>
                <w:rStyle w:val="ab"/>
                <w:rFonts w:eastAsiaTheme="majorEastAsia"/>
                <w:noProof/>
              </w:rPr>
              <w:t>9.1.ЗАДАНИЯ ДЛЯ САМОКОНТРОЛЯ.</w:t>
            </w:r>
            <w:r w:rsidR="00C67710">
              <w:rPr>
                <w:noProof/>
                <w:webHidden/>
              </w:rPr>
              <w:tab/>
            </w:r>
            <w:r>
              <w:rPr>
                <w:noProof/>
                <w:webHidden/>
              </w:rPr>
              <w:fldChar w:fldCharType="begin"/>
            </w:r>
            <w:r w:rsidR="00C67710">
              <w:rPr>
                <w:noProof/>
                <w:webHidden/>
              </w:rPr>
              <w:instrText xml:space="preserve"> PAGEREF _Toc382679080 \h </w:instrText>
            </w:r>
            <w:r>
              <w:rPr>
                <w:noProof/>
                <w:webHidden/>
              </w:rPr>
            </w:r>
            <w:r>
              <w:rPr>
                <w:noProof/>
                <w:webHidden/>
              </w:rPr>
              <w:fldChar w:fldCharType="separate"/>
            </w:r>
            <w:r w:rsidR="00C67710">
              <w:rPr>
                <w:noProof/>
                <w:webHidden/>
              </w:rPr>
              <w:t>33</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81" w:history="1">
            <w:r w:rsidR="00C67710" w:rsidRPr="00152030">
              <w:rPr>
                <w:rStyle w:val="ab"/>
                <w:rFonts w:eastAsiaTheme="majorEastAsia"/>
                <w:noProof/>
              </w:rPr>
              <w:t>9.2. ПРОВЕРОЧНЫЙ КОНТРОЛЬ</w:t>
            </w:r>
            <w:r w:rsidR="00C67710">
              <w:rPr>
                <w:noProof/>
                <w:webHidden/>
              </w:rPr>
              <w:tab/>
            </w:r>
            <w:r>
              <w:rPr>
                <w:noProof/>
                <w:webHidden/>
              </w:rPr>
              <w:fldChar w:fldCharType="begin"/>
            </w:r>
            <w:r w:rsidR="00C67710">
              <w:rPr>
                <w:noProof/>
                <w:webHidden/>
              </w:rPr>
              <w:instrText xml:space="preserve"> PAGEREF _Toc382679081 \h </w:instrText>
            </w:r>
            <w:r>
              <w:rPr>
                <w:noProof/>
                <w:webHidden/>
              </w:rPr>
            </w:r>
            <w:r>
              <w:rPr>
                <w:noProof/>
                <w:webHidden/>
              </w:rPr>
              <w:fldChar w:fldCharType="separate"/>
            </w:r>
            <w:r w:rsidR="00C67710">
              <w:rPr>
                <w:noProof/>
                <w:webHidden/>
              </w:rPr>
              <w:t>35</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82" w:history="1">
            <w:r w:rsidR="00C67710" w:rsidRPr="00152030">
              <w:rPr>
                <w:rStyle w:val="ab"/>
                <w:rFonts w:eastAsiaTheme="majorEastAsia"/>
                <w:noProof/>
              </w:rPr>
              <w:t>10.КОС ПО ТЕМЕ «ЭПОХА ДВОРЦОВЫХ ПЕРЕВОРОТОВ».</w:t>
            </w:r>
            <w:r w:rsidR="00C67710">
              <w:rPr>
                <w:noProof/>
                <w:webHidden/>
              </w:rPr>
              <w:tab/>
            </w:r>
            <w:r>
              <w:rPr>
                <w:noProof/>
                <w:webHidden/>
              </w:rPr>
              <w:fldChar w:fldCharType="begin"/>
            </w:r>
            <w:r w:rsidR="00C67710">
              <w:rPr>
                <w:noProof/>
                <w:webHidden/>
              </w:rPr>
              <w:instrText xml:space="preserve"> PAGEREF _Toc382679082 \h </w:instrText>
            </w:r>
            <w:r>
              <w:rPr>
                <w:noProof/>
                <w:webHidden/>
              </w:rPr>
            </w:r>
            <w:r>
              <w:rPr>
                <w:noProof/>
                <w:webHidden/>
              </w:rPr>
              <w:fldChar w:fldCharType="separate"/>
            </w:r>
            <w:r w:rsidR="00C67710">
              <w:rPr>
                <w:noProof/>
                <w:webHidden/>
              </w:rPr>
              <w:t>37</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83" w:history="1">
            <w:r w:rsidR="00C67710" w:rsidRPr="00152030">
              <w:rPr>
                <w:rStyle w:val="ab"/>
                <w:rFonts w:eastAsiaTheme="majorEastAsia"/>
                <w:noProof/>
              </w:rPr>
              <w:t>10.1.ЗАДАНИЯ ДЛЯ САМОКОНТРОЛЯ</w:t>
            </w:r>
            <w:r w:rsidR="00C67710">
              <w:rPr>
                <w:noProof/>
                <w:webHidden/>
              </w:rPr>
              <w:tab/>
            </w:r>
            <w:r>
              <w:rPr>
                <w:noProof/>
                <w:webHidden/>
              </w:rPr>
              <w:fldChar w:fldCharType="begin"/>
            </w:r>
            <w:r w:rsidR="00C67710">
              <w:rPr>
                <w:noProof/>
                <w:webHidden/>
              </w:rPr>
              <w:instrText xml:space="preserve"> PAGEREF _Toc382679083 \h </w:instrText>
            </w:r>
            <w:r>
              <w:rPr>
                <w:noProof/>
                <w:webHidden/>
              </w:rPr>
            </w:r>
            <w:r>
              <w:rPr>
                <w:noProof/>
                <w:webHidden/>
              </w:rPr>
              <w:fldChar w:fldCharType="separate"/>
            </w:r>
            <w:r w:rsidR="00C67710">
              <w:rPr>
                <w:noProof/>
                <w:webHidden/>
              </w:rPr>
              <w:t>37</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84" w:history="1">
            <w:r w:rsidR="00C67710" w:rsidRPr="00152030">
              <w:rPr>
                <w:rStyle w:val="ab"/>
                <w:rFonts w:eastAsiaTheme="majorEastAsia"/>
                <w:noProof/>
              </w:rPr>
              <w:t>10.2.ПРОВЕРОЧНЫЙ КОНТРОЛЬ</w:t>
            </w:r>
            <w:r w:rsidR="00C67710">
              <w:rPr>
                <w:noProof/>
                <w:webHidden/>
              </w:rPr>
              <w:tab/>
            </w:r>
            <w:r>
              <w:rPr>
                <w:noProof/>
                <w:webHidden/>
              </w:rPr>
              <w:fldChar w:fldCharType="begin"/>
            </w:r>
            <w:r w:rsidR="00C67710">
              <w:rPr>
                <w:noProof/>
                <w:webHidden/>
              </w:rPr>
              <w:instrText xml:space="preserve"> PAGEREF _Toc382679084 \h </w:instrText>
            </w:r>
            <w:r>
              <w:rPr>
                <w:noProof/>
                <w:webHidden/>
              </w:rPr>
            </w:r>
            <w:r>
              <w:rPr>
                <w:noProof/>
                <w:webHidden/>
              </w:rPr>
              <w:fldChar w:fldCharType="separate"/>
            </w:r>
            <w:r w:rsidR="00C67710">
              <w:rPr>
                <w:noProof/>
                <w:webHidden/>
              </w:rPr>
              <w:t>39</w:t>
            </w:r>
            <w:r>
              <w:rPr>
                <w:noProof/>
                <w:webHidden/>
              </w:rPr>
              <w:fldChar w:fldCharType="end"/>
            </w:r>
          </w:hyperlink>
        </w:p>
        <w:p w:rsidR="00C67710" w:rsidRDefault="00F32632">
          <w:pPr>
            <w:pStyle w:val="13"/>
            <w:tabs>
              <w:tab w:val="right" w:leader="dot" w:pos="9345"/>
            </w:tabs>
            <w:rPr>
              <w:rFonts w:asciiTheme="minorHAnsi" w:eastAsiaTheme="minorEastAsia" w:hAnsiTheme="minorHAnsi" w:cstheme="minorBidi"/>
              <w:noProof/>
              <w:sz w:val="22"/>
              <w:szCs w:val="22"/>
            </w:rPr>
          </w:pPr>
          <w:hyperlink w:anchor="_Toc382679085" w:history="1">
            <w:r w:rsidR="00C67710" w:rsidRPr="00152030">
              <w:rPr>
                <w:rStyle w:val="ab"/>
                <w:rFonts w:eastAsiaTheme="majorEastAsia"/>
                <w:noProof/>
              </w:rPr>
              <w:t>11.КОС ДЛЯ ПРОВЕДЕНИЯ ПРОМЕЖУТОЧНОЙ АТТЕСТАЦИИ</w:t>
            </w:r>
            <w:r w:rsidR="00C67710">
              <w:rPr>
                <w:noProof/>
                <w:webHidden/>
              </w:rPr>
              <w:tab/>
            </w:r>
            <w:r>
              <w:rPr>
                <w:noProof/>
                <w:webHidden/>
              </w:rPr>
              <w:fldChar w:fldCharType="begin"/>
            </w:r>
            <w:r w:rsidR="00C67710">
              <w:rPr>
                <w:noProof/>
                <w:webHidden/>
              </w:rPr>
              <w:instrText xml:space="preserve"> PAGEREF _Toc382679085 \h </w:instrText>
            </w:r>
            <w:r>
              <w:rPr>
                <w:noProof/>
                <w:webHidden/>
              </w:rPr>
            </w:r>
            <w:r>
              <w:rPr>
                <w:noProof/>
                <w:webHidden/>
              </w:rPr>
              <w:fldChar w:fldCharType="separate"/>
            </w:r>
            <w:r w:rsidR="00C67710">
              <w:rPr>
                <w:noProof/>
                <w:webHidden/>
              </w:rPr>
              <w:t>41</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86" w:history="1">
            <w:r w:rsidR="00C67710" w:rsidRPr="00152030">
              <w:rPr>
                <w:rStyle w:val="ab"/>
                <w:rFonts w:eastAsiaTheme="majorEastAsia"/>
                <w:noProof/>
              </w:rPr>
              <w:t>Вариант 1.</w:t>
            </w:r>
            <w:r w:rsidR="00C67710">
              <w:rPr>
                <w:noProof/>
                <w:webHidden/>
              </w:rPr>
              <w:tab/>
            </w:r>
            <w:r>
              <w:rPr>
                <w:noProof/>
                <w:webHidden/>
              </w:rPr>
              <w:fldChar w:fldCharType="begin"/>
            </w:r>
            <w:r w:rsidR="00C67710">
              <w:rPr>
                <w:noProof/>
                <w:webHidden/>
              </w:rPr>
              <w:instrText xml:space="preserve"> PAGEREF _Toc382679086 \h </w:instrText>
            </w:r>
            <w:r>
              <w:rPr>
                <w:noProof/>
                <w:webHidden/>
              </w:rPr>
            </w:r>
            <w:r>
              <w:rPr>
                <w:noProof/>
                <w:webHidden/>
              </w:rPr>
              <w:fldChar w:fldCharType="separate"/>
            </w:r>
            <w:r w:rsidR="00C67710">
              <w:rPr>
                <w:noProof/>
                <w:webHidden/>
              </w:rPr>
              <w:t>41</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87" w:history="1">
            <w:r w:rsidR="00C67710" w:rsidRPr="00152030">
              <w:rPr>
                <w:rStyle w:val="ab"/>
                <w:rFonts w:eastAsiaTheme="majorEastAsia"/>
                <w:noProof/>
              </w:rPr>
              <w:t>Вариант 2</w:t>
            </w:r>
            <w:r w:rsidR="00C67710">
              <w:rPr>
                <w:noProof/>
                <w:webHidden/>
              </w:rPr>
              <w:tab/>
            </w:r>
            <w:r>
              <w:rPr>
                <w:noProof/>
                <w:webHidden/>
              </w:rPr>
              <w:fldChar w:fldCharType="begin"/>
            </w:r>
            <w:r w:rsidR="00C67710">
              <w:rPr>
                <w:noProof/>
                <w:webHidden/>
              </w:rPr>
              <w:instrText xml:space="preserve"> PAGEREF _Toc382679087 \h </w:instrText>
            </w:r>
            <w:r>
              <w:rPr>
                <w:noProof/>
                <w:webHidden/>
              </w:rPr>
            </w:r>
            <w:r>
              <w:rPr>
                <w:noProof/>
                <w:webHidden/>
              </w:rPr>
              <w:fldChar w:fldCharType="separate"/>
            </w:r>
            <w:r w:rsidR="00C67710">
              <w:rPr>
                <w:noProof/>
                <w:webHidden/>
              </w:rPr>
              <w:t>43</w:t>
            </w:r>
            <w:r>
              <w:rPr>
                <w:noProof/>
                <w:webHidden/>
              </w:rPr>
              <w:fldChar w:fldCharType="end"/>
            </w:r>
          </w:hyperlink>
        </w:p>
        <w:p w:rsidR="00C67710" w:rsidRDefault="00F32632">
          <w:pPr>
            <w:pStyle w:val="21"/>
            <w:tabs>
              <w:tab w:val="right" w:leader="dot" w:pos="9345"/>
            </w:tabs>
            <w:rPr>
              <w:rFonts w:asciiTheme="minorHAnsi" w:eastAsiaTheme="minorEastAsia" w:hAnsiTheme="minorHAnsi" w:cstheme="minorBidi"/>
              <w:noProof/>
              <w:sz w:val="22"/>
              <w:szCs w:val="22"/>
            </w:rPr>
          </w:pPr>
          <w:hyperlink w:anchor="_Toc382679088" w:history="1">
            <w:r w:rsidR="00C67710" w:rsidRPr="00152030">
              <w:rPr>
                <w:rStyle w:val="ab"/>
                <w:rFonts w:eastAsiaTheme="majorEastAsia"/>
                <w:noProof/>
              </w:rPr>
              <w:t>Ответы.</w:t>
            </w:r>
            <w:r w:rsidR="00C67710">
              <w:rPr>
                <w:noProof/>
                <w:webHidden/>
              </w:rPr>
              <w:tab/>
            </w:r>
            <w:r>
              <w:rPr>
                <w:noProof/>
                <w:webHidden/>
              </w:rPr>
              <w:fldChar w:fldCharType="begin"/>
            </w:r>
            <w:r w:rsidR="00C67710">
              <w:rPr>
                <w:noProof/>
                <w:webHidden/>
              </w:rPr>
              <w:instrText xml:space="preserve"> PAGEREF _Toc382679088 \h </w:instrText>
            </w:r>
            <w:r>
              <w:rPr>
                <w:noProof/>
                <w:webHidden/>
              </w:rPr>
            </w:r>
            <w:r>
              <w:rPr>
                <w:noProof/>
                <w:webHidden/>
              </w:rPr>
              <w:fldChar w:fldCharType="separate"/>
            </w:r>
            <w:r w:rsidR="00C67710">
              <w:rPr>
                <w:noProof/>
                <w:webHidden/>
              </w:rPr>
              <w:t>45</w:t>
            </w:r>
            <w:r>
              <w:rPr>
                <w:noProof/>
                <w:webHidden/>
              </w:rPr>
              <w:fldChar w:fldCharType="end"/>
            </w:r>
          </w:hyperlink>
        </w:p>
        <w:p w:rsidR="00455F6B" w:rsidRDefault="00F32632">
          <w:r>
            <w:fldChar w:fldCharType="end"/>
          </w:r>
        </w:p>
      </w:sdtContent>
    </w:sdt>
    <w:p w:rsidR="00D55186" w:rsidRDefault="00D55186">
      <w:pPr>
        <w:spacing w:after="200" w:line="276" w:lineRule="auto"/>
      </w:pPr>
      <w:r>
        <w:br w:type="page"/>
      </w:r>
    </w:p>
    <w:p w:rsidR="002D7084" w:rsidRDefault="002D7084" w:rsidP="00455F6B">
      <w:pPr>
        <w:pStyle w:val="10"/>
      </w:pPr>
      <w:bookmarkStart w:id="0" w:name="_Toc382679054"/>
      <w:r>
        <w:lastRenderedPageBreak/>
        <w:t>ПОЯСНИТЕЛЬНАЯ ЗАПИСКА</w:t>
      </w:r>
      <w:bookmarkEnd w:id="0"/>
    </w:p>
    <w:p w:rsidR="002D7084" w:rsidRDefault="002D7084" w:rsidP="002D7084">
      <w:pPr>
        <w:jc w:val="center"/>
      </w:pPr>
    </w:p>
    <w:p w:rsidR="002D7084" w:rsidRDefault="002D7084" w:rsidP="002D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r>
      <w:r>
        <w:t>Контрольно-</w:t>
      </w:r>
      <w:r w:rsidR="00AE6B77">
        <w:t>оценочные средства</w:t>
      </w:r>
      <w:r w:rsidRPr="00B00F6A">
        <w:t xml:space="preserve"> составлены на основе Федерального компонента государственного стандарта общего образования по дисциплине «история», примерной программы учебной дисциплины «История» для профессий НПО и специальностей СПО и  рабочей программы по дисциплине «История» для специальностей  технического профиля СПО.</w:t>
      </w:r>
    </w:p>
    <w:p w:rsidR="002D7084" w:rsidRPr="002D7084" w:rsidRDefault="002D7084" w:rsidP="002D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2D7084">
        <w:t xml:space="preserve">В результате освоения дисциплины «История» обучающийся должен </w:t>
      </w:r>
      <w:r w:rsidRPr="002D7084">
        <w:rPr>
          <w:b/>
        </w:rPr>
        <w:t>знать</w:t>
      </w:r>
      <w:r w:rsidRPr="002D7084">
        <w:t>:</w:t>
      </w:r>
    </w:p>
    <w:p w:rsidR="002D7084" w:rsidRPr="002D7084" w:rsidRDefault="002D7084" w:rsidP="002D7084">
      <w:pPr>
        <w:numPr>
          <w:ilvl w:val="0"/>
          <w:numId w:val="1"/>
        </w:numPr>
        <w:spacing w:before="20"/>
        <w:jc w:val="both"/>
        <w:rPr>
          <w:iCs/>
        </w:rPr>
      </w:pPr>
      <w:r w:rsidRPr="002D7084">
        <w:rPr>
          <w:iCs/>
        </w:rPr>
        <w:t>основные факты, процессы и явления, характеризующие целостность отечественной и всемирной истории;</w:t>
      </w:r>
    </w:p>
    <w:p w:rsidR="002D7084" w:rsidRPr="002D7084" w:rsidRDefault="002D7084" w:rsidP="002D7084">
      <w:pPr>
        <w:numPr>
          <w:ilvl w:val="0"/>
          <w:numId w:val="1"/>
        </w:numPr>
        <w:spacing w:before="20"/>
        <w:jc w:val="both"/>
        <w:rPr>
          <w:iCs/>
        </w:rPr>
      </w:pPr>
      <w:r w:rsidRPr="002D7084">
        <w:rPr>
          <w:iCs/>
        </w:rPr>
        <w:t>периодизацию всемирной и отечественной истории;</w:t>
      </w:r>
    </w:p>
    <w:p w:rsidR="002D7084" w:rsidRPr="002D7084" w:rsidRDefault="002D7084" w:rsidP="002D7084">
      <w:pPr>
        <w:numPr>
          <w:ilvl w:val="0"/>
          <w:numId w:val="1"/>
        </w:numPr>
        <w:spacing w:before="20"/>
        <w:jc w:val="both"/>
        <w:rPr>
          <w:iCs/>
        </w:rPr>
      </w:pPr>
      <w:r w:rsidRPr="002D7084">
        <w:rPr>
          <w:iCs/>
        </w:rPr>
        <w:t>современные версии и трактовки важнейших проблем отечественной и всемирной истории;</w:t>
      </w:r>
    </w:p>
    <w:p w:rsidR="002D7084" w:rsidRPr="002D7084" w:rsidRDefault="002D7084" w:rsidP="002D7084">
      <w:pPr>
        <w:numPr>
          <w:ilvl w:val="0"/>
          <w:numId w:val="1"/>
        </w:numPr>
        <w:spacing w:before="20"/>
        <w:jc w:val="both"/>
        <w:rPr>
          <w:iCs/>
        </w:rPr>
      </w:pPr>
      <w:r w:rsidRPr="002D7084">
        <w:rPr>
          <w:iCs/>
        </w:rPr>
        <w:t>историческую обусловленность современных общественных процессов;</w:t>
      </w:r>
    </w:p>
    <w:p w:rsidR="002D7084" w:rsidRPr="002D7084" w:rsidRDefault="002D7084" w:rsidP="002D7084">
      <w:pPr>
        <w:numPr>
          <w:ilvl w:val="0"/>
          <w:numId w:val="1"/>
        </w:numPr>
        <w:spacing w:before="20"/>
        <w:jc w:val="both"/>
        <w:rPr>
          <w:iCs/>
        </w:rPr>
      </w:pPr>
      <w:r w:rsidRPr="002D7084">
        <w:rPr>
          <w:iCs/>
        </w:rPr>
        <w:t>особенности исторического пути России, ее роль в мировом сообществе;</w:t>
      </w:r>
    </w:p>
    <w:p w:rsidR="002D7084" w:rsidRPr="002D7084" w:rsidRDefault="002D7084" w:rsidP="002D7084">
      <w:pPr>
        <w:spacing w:before="20"/>
        <w:ind w:left="567"/>
        <w:jc w:val="both"/>
        <w:rPr>
          <w:iCs/>
        </w:rPr>
      </w:pPr>
    </w:p>
    <w:p w:rsidR="002D7084" w:rsidRPr="002D7084" w:rsidRDefault="002D7084" w:rsidP="002D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7084">
        <w:tab/>
        <w:t xml:space="preserve">В результате освоения дисциплины обучающийся должен </w:t>
      </w:r>
      <w:r w:rsidRPr="002D7084">
        <w:rPr>
          <w:b/>
        </w:rPr>
        <w:t>уметь</w:t>
      </w:r>
      <w:r w:rsidRPr="002D7084">
        <w:t>:</w:t>
      </w:r>
    </w:p>
    <w:p w:rsidR="002D7084" w:rsidRPr="002D7084" w:rsidRDefault="002D7084" w:rsidP="002D7084">
      <w:pPr>
        <w:numPr>
          <w:ilvl w:val="0"/>
          <w:numId w:val="1"/>
        </w:numPr>
        <w:spacing w:before="40"/>
        <w:jc w:val="both"/>
      </w:pPr>
      <w:r w:rsidRPr="002D7084">
        <w:t>проводить поиск исторической информации в источниках разного типа;</w:t>
      </w:r>
    </w:p>
    <w:p w:rsidR="002D7084" w:rsidRPr="002D7084" w:rsidRDefault="002D7084" w:rsidP="002D7084">
      <w:pPr>
        <w:numPr>
          <w:ilvl w:val="0"/>
          <w:numId w:val="1"/>
        </w:numPr>
        <w:spacing w:before="40"/>
        <w:jc w:val="both"/>
      </w:pPr>
      <w:r w:rsidRPr="002D7084">
        <w:t>критически анализировать источник исторической информации (характеризовать авторство источника, время, обстоятельства и цели его создания);</w:t>
      </w:r>
    </w:p>
    <w:p w:rsidR="002D7084" w:rsidRPr="002D7084" w:rsidRDefault="002D7084" w:rsidP="002D7084">
      <w:pPr>
        <w:numPr>
          <w:ilvl w:val="0"/>
          <w:numId w:val="1"/>
        </w:numPr>
        <w:spacing w:before="40"/>
        <w:jc w:val="both"/>
      </w:pPr>
      <w:r w:rsidRPr="002D7084">
        <w:t>анализировать историческую информацию, представленную в разных знаковых системах (текст, карта, таблица, схема, аудиовизуальный ряд);</w:t>
      </w:r>
    </w:p>
    <w:p w:rsidR="002D7084" w:rsidRPr="002D7084" w:rsidRDefault="002D7084" w:rsidP="002D7084">
      <w:pPr>
        <w:numPr>
          <w:ilvl w:val="0"/>
          <w:numId w:val="1"/>
        </w:numPr>
        <w:spacing w:before="40"/>
        <w:jc w:val="both"/>
      </w:pPr>
      <w:r w:rsidRPr="002D7084">
        <w:t>различать в исторической информации факты и мнения, исторические описания и исторические объяснения;</w:t>
      </w:r>
    </w:p>
    <w:p w:rsidR="002D7084" w:rsidRPr="002D7084" w:rsidRDefault="002D7084" w:rsidP="002D7084">
      <w:pPr>
        <w:numPr>
          <w:ilvl w:val="0"/>
          <w:numId w:val="1"/>
        </w:numPr>
        <w:spacing w:before="40"/>
        <w:jc w:val="both"/>
      </w:pPr>
      <w:r w:rsidRPr="002D7084">
        <w:t>устанавливать причинно-следственные связи между явлениями, пространственные и временные рамки изучаемых исторических  процессов и явлений;</w:t>
      </w:r>
    </w:p>
    <w:p w:rsidR="002D7084" w:rsidRPr="002D7084" w:rsidRDefault="002D7084" w:rsidP="002D7084">
      <w:pPr>
        <w:numPr>
          <w:ilvl w:val="0"/>
          <w:numId w:val="1"/>
        </w:numPr>
        <w:spacing w:before="40"/>
        <w:jc w:val="both"/>
      </w:pPr>
      <w:r w:rsidRPr="002D7084">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D7084" w:rsidRPr="002D7084" w:rsidRDefault="002D7084" w:rsidP="002D7084">
      <w:pPr>
        <w:numPr>
          <w:ilvl w:val="0"/>
          <w:numId w:val="1"/>
        </w:numPr>
        <w:spacing w:before="40"/>
        <w:jc w:val="both"/>
      </w:pPr>
      <w:r w:rsidRPr="002D7084">
        <w:t>представлять результаты изучения исторического материала в формах конспекта, реферата, рецензии;</w:t>
      </w:r>
    </w:p>
    <w:p w:rsidR="002D7084" w:rsidRPr="002D7084" w:rsidRDefault="002D7084" w:rsidP="002D7084">
      <w:pPr>
        <w:spacing w:before="180"/>
        <w:ind w:left="567"/>
        <w:jc w:val="both"/>
        <w:rPr>
          <w:bCs/>
        </w:rPr>
      </w:pPr>
      <w:r w:rsidRPr="002D7084">
        <w:rPr>
          <w:b/>
          <w:bCs/>
        </w:rPr>
        <w:t xml:space="preserve">использовать приобретенные знания и умения в практической деятельности и повседневной жизни </w:t>
      </w:r>
      <w:r w:rsidRPr="002D7084">
        <w:rPr>
          <w:bCs/>
        </w:rPr>
        <w:t>для:</w:t>
      </w:r>
    </w:p>
    <w:p w:rsidR="002D7084" w:rsidRPr="002D7084" w:rsidRDefault="002D7084" w:rsidP="002D7084">
      <w:pPr>
        <w:numPr>
          <w:ilvl w:val="0"/>
          <w:numId w:val="1"/>
        </w:numPr>
        <w:spacing w:before="40"/>
        <w:jc w:val="both"/>
      </w:pPr>
      <w:r w:rsidRPr="002D7084">
        <w:t>определения собственной позиции по отношению к явлениям современной жизни, исходя из их исторической обусловленности;</w:t>
      </w:r>
    </w:p>
    <w:p w:rsidR="002D7084" w:rsidRPr="002D7084" w:rsidRDefault="002D7084" w:rsidP="002D7084">
      <w:pPr>
        <w:numPr>
          <w:ilvl w:val="0"/>
          <w:numId w:val="1"/>
        </w:numPr>
        <w:spacing w:before="40"/>
        <w:jc w:val="both"/>
      </w:pPr>
      <w:r w:rsidRPr="002D7084">
        <w:t>использования навыков исторического анализа при критическом восприятии получаемой извне социальной информации;</w:t>
      </w:r>
    </w:p>
    <w:p w:rsidR="002D7084" w:rsidRPr="002D7084" w:rsidRDefault="002D7084" w:rsidP="002D7084">
      <w:pPr>
        <w:numPr>
          <w:ilvl w:val="0"/>
          <w:numId w:val="1"/>
        </w:numPr>
        <w:spacing w:before="40"/>
        <w:jc w:val="both"/>
      </w:pPr>
      <w:r w:rsidRPr="002D7084">
        <w:t>соотнесения своих действий и поступков окружающих с исторически возникшими формами социального поведения;</w:t>
      </w:r>
    </w:p>
    <w:p w:rsidR="002D7084" w:rsidRPr="002D7084" w:rsidRDefault="002D7084" w:rsidP="002D7084">
      <w:pPr>
        <w:numPr>
          <w:ilvl w:val="0"/>
          <w:numId w:val="1"/>
        </w:numPr>
        <w:spacing w:before="40"/>
        <w:jc w:val="both"/>
      </w:pPr>
      <w:r w:rsidRPr="002D7084">
        <w:t>осознания себя как представителя исторически сложившегося гражданского, этнокультурного, конфессионального сообщества, гражданина России;</w:t>
      </w:r>
    </w:p>
    <w:p w:rsidR="002D7084" w:rsidRPr="002D7084" w:rsidRDefault="002D7084" w:rsidP="002D7084">
      <w:pPr>
        <w:numPr>
          <w:ilvl w:val="0"/>
          <w:numId w:val="1"/>
        </w:numPr>
        <w:spacing w:before="40"/>
        <w:jc w:val="both"/>
      </w:pPr>
      <w:r w:rsidRPr="002D7084">
        <w:t>подготовки к сдаче ЕГЭ.</w:t>
      </w:r>
    </w:p>
    <w:p w:rsidR="002D7084" w:rsidRPr="0091798D" w:rsidRDefault="002D7084" w:rsidP="002D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AE6B77" w:rsidRDefault="002D7084" w:rsidP="002D7084">
      <w:pPr>
        <w:ind w:firstLine="567"/>
      </w:pPr>
      <w:r>
        <w:t>Контрольно-</w:t>
      </w:r>
      <w:r w:rsidR="00AE6B77">
        <w:t>оценочные средства</w:t>
      </w:r>
      <w:r>
        <w:t xml:space="preserve"> </w:t>
      </w:r>
      <w:r w:rsidR="00B112B9">
        <w:t>предназначены</w:t>
      </w:r>
      <w:r>
        <w:t xml:space="preserve"> для </w:t>
      </w:r>
      <w:r w:rsidRPr="00B00F6A">
        <w:t>проверки уровня теоретических знаний, практических умений и навыков обучающихся по истории</w:t>
      </w:r>
      <w:r>
        <w:t>.</w:t>
      </w:r>
      <w:r w:rsidR="00B112B9">
        <w:t xml:space="preserve"> Они включают задания для самоконтороля, тестовые задания, задания для проведения промежуточной аттестации. </w:t>
      </w:r>
    </w:p>
    <w:p w:rsidR="00AE6B77" w:rsidRDefault="00AE6B77" w:rsidP="002D7084">
      <w:pPr>
        <w:ind w:firstLine="567"/>
      </w:pPr>
      <w:r>
        <w:t xml:space="preserve">Задания для самоконтроля предполагают самостоятельную работу обучающихся по определению хронологической последовательности событий, работу с историческими </w:t>
      </w:r>
      <w:r>
        <w:lastRenderedPageBreak/>
        <w:t xml:space="preserve">источниками и выдержками из сочинений историков, работу с терминами и персоналиями. </w:t>
      </w:r>
    </w:p>
    <w:p w:rsidR="002D7084" w:rsidRDefault="00AE6B77" w:rsidP="002D7084">
      <w:pPr>
        <w:ind w:firstLine="567"/>
      </w:pPr>
      <w:r>
        <w:t xml:space="preserve">Тестовые задания предназначены для проверки усвоения обучающимися учебного материала по конкретной теме. </w:t>
      </w:r>
    </w:p>
    <w:p w:rsidR="00AE6B77" w:rsidRDefault="00AE6B77" w:rsidP="002D7084">
      <w:pPr>
        <w:ind w:firstLine="567"/>
      </w:pPr>
      <w:r>
        <w:t>Задания для проведения промежуточной аттестации предназначены для контроля знаний по итогам семестра.</w:t>
      </w:r>
    </w:p>
    <w:p w:rsidR="002D7084" w:rsidRDefault="002D7084" w:rsidP="002D7084">
      <w:pPr>
        <w:ind w:firstLine="567"/>
      </w:pPr>
    </w:p>
    <w:p w:rsidR="002D7084" w:rsidRDefault="002D7084"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017F0A" w:rsidRDefault="00017F0A" w:rsidP="002D7084">
      <w:pPr>
        <w:ind w:firstLine="567"/>
      </w:pPr>
    </w:p>
    <w:p w:rsidR="00D55186" w:rsidRDefault="00D55186" w:rsidP="002D7084">
      <w:pPr>
        <w:ind w:firstLine="567"/>
      </w:pPr>
    </w:p>
    <w:p w:rsidR="00D55186" w:rsidRDefault="00D55186" w:rsidP="002D7084">
      <w:pPr>
        <w:ind w:firstLine="567"/>
      </w:pPr>
    </w:p>
    <w:p w:rsidR="00017F0A" w:rsidRDefault="00017F0A" w:rsidP="002D7084">
      <w:pPr>
        <w:ind w:firstLine="567"/>
      </w:pPr>
    </w:p>
    <w:p w:rsidR="00017F0A" w:rsidRPr="00017F0A" w:rsidRDefault="00455F6B" w:rsidP="00455F6B">
      <w:pPr>
        <w:pStyle w:val="10"/>
        <w:rPr>
          <w:b w:val="0"/>
        </w:rPr>
      </w:pPr>
      <w:bookmarkStart w:id="1" w:name="_Toc382679055"/>
      <w:r>
        <w:rPr>
          <w:b w:val="0"/>
        </w:rPr>
        <w:lastRenderedPageBreak/>
        <w:t>1.</w:t>
      </w:r>
      <w:r w:rsidR="00017F0A" w:rsidRPr="00017F0A">
        <w:rPr>
          <w:b w:val="0"/>
        </w:rPr>
        <w:t>КОС по теме «ДРЕВНЯЯ РУСЬ»</w:t>
      </w:r>
      <w:bookmarkEnd w:id="1"/>
    </w:p>
    <w:p w:rsidR="00017F0A" w:rsidRPr="00017F0A" w:rsidRDefault="00017F0A" w:rsidP="00455F6B">
      <w:pPr>
        <w:pStyle w:val="2"/>
        <w:rPr>
          <w:b w:val="0"/>
        </w:rPr>
      </w:pPr>
      <w:bookmarkStart w:id="2" w:name="_Toc382679056"/>
      <w:r>
        <w:rPr>
          <w:b w:val="0"/>
        </w:rPr>
        <w:t xml:space="preserve">1.1 </w:t>
      </w:r>
      <w:r w:rsidRPr="00017F0A">
        <w:rPr>
          <w:b w:val="0"/>
        </w:rPr>
        <w:t>ЗАДАНИЯ ДЛЯ САМОКОНТРОЛЯ.</w:t>
      </w:r>
      <w:bookmarkEnd w:id="2"/>
    </w:p>
    <w:p w:rsidR="00017F0A" w:rsidRDefault="00017F0A" w:rsidP="00017F0A">
      <w:pPr>
        <w:jc w:val="center"/>
      </w:pPr>
    </w:p>
    <w:p w:rsidR="00017F0A" w:rsidRDefault="00017F0A" w:rsidP="00017F0A">
      <w:pPr>
        <w:jc w:val="center"/>
      </w:pPr>
      <w:r>
        <w:t xml:space="preserve"> </w:t>
      </w:r>
      <w:r w:rsidRPr="00D91D04">
        <w:rPr>
          <w:u w:val="single"/>
        </w:rPr>
        <w:t>РАБОТА С КАРТОЙ</w:t>
      </w:r>
      <w:r>
        <w:t>.</w:t>
      </w:r>
    </w:p>
    <w:p w:rsidR="00017F0A" w:rsidRDefault="00017F0A" w:rsidP="00017F0A">
      <w:pPr>
        <w:jc w:val="both"/>
      </w:pPr>
      <w:r>
        <w:rPr>
          <w:noProof/>
        </w:rPr>
        <w:drawing>
          <wp:inline distT="0" distB="0" distL="0" distR="0">
            <wp:extent cx="4951060" cy="6636327"/>
            <wp:effectExtent l="19050" t="0" r="1940" b="0"/>
            <wp:docPr id="2" name="Рисунок 2" descr="КАРТА%20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20ДР"/>
                    <pic:cNvPicPr>
                      <a:picLocks noChangeAspect="1" noChangeArrowheads="1"/>
                    </pic:cNvPicPr>
                  </pic:nvPicPr>
                  <pic:blipFill>
                    <a:blip r:embed="rId8" cstate="print"/>
                    <a:srcRect/>
                    <a:stretch>
                      <a:fillRect/>
                    </a:stretch>
                  </pic:blipFill>
                  <pic:spPr bwMode="auto">
                    <a:xfrm>
                      <a:off x="0" y="0"/>
                      <a:ext cx="4951261" cy="6636597"/>
                    </a:xfrm>
                    <a:prstGeom prst="rect">
                      <a:avLst/>
                    </a:prstGeom>
                    <a:noFill/>
                    <a:ln w="9525">
                      <a:noFill/>
                      <a:miter lim="800000"/>
                      <a:headEnd/>
                      <a:tailEnd/>
                    </a:ln>
                  </pic:spPr>
                </pic:pic>
              </a:graphicData>
            </a:graphic>
          </wp:inline>
        </w:drawing>
      </w:r>
    </w:p>
    <w:p w:rsidR="00017F0A" w:rsidRDefault="00017F0A" w:rsidP="00017F0A">
      <w:pPr>
        <w:jc w:val="both"/>
        <w:sectPr w:rsidR="00017F0A">
          <w:headerReference w:type="default" r:id="rId9"/>
          <w:pgSz w:w="11906" w:h="16838"/>
          <w:pgMar w:top="1134" w:right="850" w:bottom="1134" w:left="1701" w:header="708" w:footer="708" w:gutter="0"/>
          <w:cols w:space="708"/>
          <w:docGrid w:linePitch="360"/>
        </w:sectPr>
      </w:pPr>
    </w:p>
    <w:p w:rsidR="00017F0A" w:rsidRDefault="00017F0A" w:rsidP="00017F0A">
      <w:pPr>
        <w:jc w:val="both"/>
      </w:pPr>
      <w:r>
        <w:lastRenderedPageBreak/>
        <w:t>Найдите на карте:</w:t>
      </w:r>
    </w:p>
    <w:p w:rsidR="00017F0A" w:rsidRDefault="00017F0A" w:rsidP="00FA2188">
      <w:pPr>
        <w:numPr>
          <w:ilvl w:val="0"/>
          <w:numId w:val="9"/>
        </w:numPr>
        <w:jc w:val="both"/>
      </w:pPr>
      <w:r>
        <w:t>Волжскую Булгарию,</w:t>
      </w:r>
    </w:p>
    <w:p w:rsidR="00017F0A" w:rsidRDefault="00017F0A" w:rsidP="00FA2188">
      <w:pPr>
        <w:numPr>
          <w:ilvl w:val="0"/>
          <w:numId w:val="9"/>
        </w:numPr>
        <w:jc w:val="both"/>
      </w:pPr>
      <w:r>
        <w:t>Город Итиль (столицу Хазарского каганата)</w:t>
      </w:r>
    </w:p>
    <w:p w:rsidR="00017F0A" w:rsidRDefault="00017F0A" w:rsidP="00FA2188">
      <w:pPr>
        <w:numPr>
          <w:ilvl w:val="0"/>
          <w:numId w:val="9"/>
        </w:numPr>
        <w:jc w:val="both"/>
      </w:pPr>
      <w:r>
        <w:t>Город Киев</w:t>
      </w:r>
    </w:p>
    <w:p w:rsidR="00017F0A" w:rsidRDefault="00017F0A" w:rsidP="00FA2188">
      <w:pPr>
        <w:numPr>
          <w:ilvl w:val="0"/>
          <w:numId w:val="9"/>
        </w:numPr>
        <w:jc w:val="both"/>
      </w:pPr>
      <w:r>
        <w:t>Город Константинополь</w:t>
      </w:r>
    </w:p>
    <w:p w:rsidR="00017F0A" w:rsidRDefault="00017F0A" w:rsidP="00FA2188">
      <w:pPr>
        <w:numPr>
          <w:ilvl w:val="0"/>
          <w:numId w:val="9"/>
        </w:numPr>
        <w:jc w:val="both"/>
      </w:pPr>
      <w:r>
        <w:t>Город Корсунь</w:t>
      </w:r>
    </w:p>
    <w:p w:rsidR="00017F0A" w:rsidRDefault="00017F0A" w:rsidP="00FA2188">
      <w:pPr>
        <w:numPr>
          <w:ilvl w:val="0"/>
          <w:numId w:val="9"/>
        </w:numPr>
        <w:jc w:val="both"/>
      </w:pPr>
      <w:r>
        <w:t>Город Новгород</w:t>
      </w:r>
    </w:p>
    <w:p w:rsidR="00017F0A" w:rsidRDefault="00017F0A" w:rsidP="00FA2188">
      <w:pPr>
        <w:numPr>
          <w:ilvl w:val="0"/>
          <w:numId w:val="9"/>
        </w:numPr>
        <w:jc w:val="both"/>
      </w:pPr>
      <w:r>
        <w:t>Дунайскую Болгарию</w:t>
      </w:r>
    </w:p>
    <w:p w:rsidR="00017F0A" w:rsidRDefault="00017F0A" w:rsidP="00FA2188">
      <w:pPr>
        <w:numPr>
          <w:ilvl w:val="0"/>
          <w:numId w:val="9"/>
        </w:numPr>
        <w:jc w:val="both"/>
      </w:pPr>
      <w:r>
        <w:lastRenderedPageBreak/>
        <w:t>Наиболее вероятную прародину славян</w:t>
      </w:r>
    </w:p>
    <w:p w:rsidR="00017F0A" w:rsidRDefault="00017F0A" w:rsidP="00FA2188">
      <w:pPr>
        <w:numPr>
          <w:ilvl w:val="0"/>
          <w:numId w:val="9"/>
        </w:numPr>
        <w:jc w:val="both"/>
      </w:pPr>
      <w:r>
        <w:t>Район расселения варягов</w:t>
      </w:r>
    </w:p>
    <w:p w:rsidR="00017F0A" w:rsidRDefault="00017F0A" w:rsidP="00FA2188">
      <w:pPr>
        <w:numPr>
          <w:ilvl w:val="0"/>
          <w:numId w:val="9"/>
        </w:numPr>
        <w:jc w:val="both"/>
      </w:pPr>
      <w:r>
        <w:t>Район расселения вятичей</w:t>
      </w:r>
    </w:p>
    <w:p w:rsidR="00017F0A" w:rsidRDefault="00017F0A" w:rsidP="00FA2188">
      <w:pPr>
        <w:numPr>
          <w:ilvl w:val="0"/>
          <w:numId w:val="9"/>
        </w:numPr>
        <w:jc w:val="both"/>
      </w:pPr>
      <w:r>
        <w:t>Район расселения  древлян</w:t>
      </w:r>
    </w:p>
    <w:p w:rsidR="00017F0A" w:rsidRDefault="00017F0A" w:rsidP="00FA2188">
      <w:pPr>
        <w:numPr>
          <w:ilvl w:val="0"/>
          <w:numId w:val="9"/>
        </w:numPr>
        <w:jc w:val="both"/>
      </w:pPr>
      <w:r>
        <w:t>Район расселения печенегов</w:t>
      </w:r>
    </w:p>
    <w:p w:rsidR="00017F0A" w:rsidRDefault="00017F0A" w:rsidP="00FA2188">
      <w:pPr>
        <w:numPr>
          <w:ilvl w:val="0"/>
          <w:numId w:val="9"/>
        </w:numPr>
        <w:jc w:val="both"/>
      </w:pPr>
      <w:r>
        <w:t>Район расселения полян</w:t>
      </w:r>
    </w:p>
    <w:p w:rsidR="00017F0A" w:rsidRDefault="00017F0A" w:rsidP="00FA2188">
      <w:pPr>
        <w:numPr>
          <w:ilvl w:val="0"/>
          <w:numId w:val="9"/>
        </w:numPr>
        <w:jc w:val="both"/>
      </w:pPr>
      <w:r>
        <w:t>Район расселения ильменских словен</w:t>
      </w:r>
    </w:p>
    <w:p w:rsidR="00017F0A" w:rsidRDefault="00017F0A" w:rsidP="00017F0A">
      <w:pPr>
        <w:jc w:val="both"/>
        <w:sectPr w:rsidR="00017F0A" w:rsidSect="00FC6660">
          <w:type w:val="continuous"/>
          <w:pgSz w:w="11906" w:h="16838"/>
          <w:pgMar w:top="1134" w:right="850" w:bottom="1134" w:left="1701" w:header="708" w:footer="708" w:gutter="0"/>
          <w:cols w:num="2" w:space="708" w:equalWidth="0">
            <w:col w:w="4323" w:space="708"/>
            <w:col w:w="4323"/>
          </w:cols>
          <w:docGrid w:linePitch="360"/>
        </w:sectPr>
      </w:pPr>
    </w:p>
    <w:p w:rsidR="00017F0A" w:rsidRDefault="00017F0A" w:rsidP="00017F0A">
      <w:pPr>
        <w:jc w:val="both"/>
      </w:pPr>
      <w:r w:rsidRPr="00D91D04">
        <w:rPr>
          <w:u w:val="single"/>
        </w:rPr>
        <w:lastRenderedPageBreak/>
        <w:t>РАБОТА СО СХЕМОЙ</w:t>
      </w:r>
      <w:r>
        <w:t>.</w:t>
      </w:r>
    </w:p>
    <w:p w:rsidR="00017F0A" w:rsidRDefault="00017F0A" w:rsidP="00017F0A">
      <w:pPr>
        <w:jc w:val="both"/>
      </w:pPr>
    </w:p>
    <w:p w:rsidR="00017F0A" w:rsidRDefault="00017F0A" w:rsidP="00017F0A">
      <w:pPr>
        <w:jc w:val="both"/>
      </w:pPr>
    </w:p>
    <w:p w:rsidR="00017F0A" w:rsidRDefault="00017F0A" w:rsidP="00017F0A">
      <w:r>
        <w:t>Составьте схему «Возникновение государства», используя перечисленные ниже элементы:</w:t>
      </w:r>
    </w:p>
    <w:p w:rsidR="00017F0A" w:rsidRDefault="00017F0A" w:rsidP="00017F0A">
      <w:pPr>
        <w:numPr>
          <w:ilvl w:val="0"/>
          <w:numId w:val="3"/>
        </w:numPr>
      </w:pPr>
      <w:r>
        <w:t>Возникновение частной собственности и неравенства.</w:t>
      </w:r>
    </w:p>
    <w:p w:rsidR="00017F0A" w:rsidRDefault="00017F0A" w:rsidP="00017F0A">
      <w:pPr>
        <w:numPr>
          <w:ilvl w:val="0"/>
          <w:numId w:val="3"/>
        </w:numPr>
      </w:pPr>
      <w:r>
        <w:t>Появление людей, способных установить и удержать свою власть силой</w:t>
      </w:r>
    </w:p>
    <w:p w:rsidR="00017F0A" w:rsidRDefault="00017F0A" w:rsidP="00017F0A">
      <w:pPr>
        <w:numPr>
          <w:ilvl w:val="0"/>
          <w:numId w:val="3"/>
        </w:numPr>
      </w:pPr>
      <w:r>
        <w:t>Улучшение орудий труда</w:t>
      </w:r>
    </w:p>
    <w:p w:rsidR="00017F0A" w:rsidRDefault="00017F0A" w:rsidP="00017F0A">
      <w:pPr>
        <w:numPr>
          <w:ilvl w:val="0"/>
          <w:numId w:val="3"/>
        </w:numPr>
      </w:pPr>
      <w:r>
        <w:t>Появление излишков продукции</w:t>
      </w:r>
    </w:p>
    <w:p w:rsidR="00017F0A" w:rsidRDefault="00017F0A" w:rsidP="00017F0A">
      <w:pPr>
        <w:numPr>
          <w:ilvl w:val="0"/>
          <w:numId w:val="3"/>
        </w:numPr>
      </w:pPr>
      <w:r>
        <w:t>Возникновение враждебных интересов у членов общества</w:t>
      </w:r>
    </w:p>
    <w:p w:rsidR="00017F0A" w:rsidRDefault="00017F0A" w:rsidP="00017F0A">
      <w:pPr>
        <w:numPr>
          <w:ilvl w:val="0"/>
          <w:numId w:val="3"/>
        </w:numPr>
      </w:pPr>
      <w:r>
        <w:t>Грабительские походы в чужие земли</w:t>
      </w:r>
    </w:p>
    <w:p w:rsidR="00017F0A" w:rsidRDefault="00017F0A" w:rsidP="00017F0A">
      <w:pPr>
        <w:numPr>
          <w:ilvl w:val="0"/>
          <w:numId w:val="3"/>
        </w:numPr>
      </w:pPr>
      <w:r>
        <w:t>Появление военных вождей и дружин</w:t>
      </w:r>
    </w:p>
    <w:p w:rsidR="00017F0A" w:rsidRDefault="00017F0A" w:rsidP="00017F0A">
      <w:pPr>
        <w:numPr>
          <w:ilvl w:val="0"/>
          <w:numId w:val="3"/>
        </w:numPr>
      </w:pPr>
      <w:r>
        <w:t>Необходимость защиты от набегов врагов</w:t>
      </w:r>
    </w:p>
    <w:p w:rsidR="00017F0A" w:rsidRDefault="00017F0A" w:rsidP="00017F0A">
      <w:pPr>
        <w:numPr>
          <w:ilvl w:val="0"/>
          <w:numId w:val="3"/>
        </w:numPr>
      </w:pPr>
      <w:r>
        <w:t>Переход от родовой общины к соседской</w:t>
      </w:r>
    </w:p>
    <w:p w:rsidR="00017F0A" w:rsidRDefault="00017F0A" w:rsidP="00017F0A">
      <w:pPr>
        <w:numPr>
          <w:ilvl w:val="0"/>
          <w:numId w:val="3"/>
        </w:numPr>
      </w:pPr>
      <w:r>
        <w:t>Возникновение государства.</w:t>
      </w:r>
    </w:p>
    <w:p w:rsidR="00017F0A" w:rsidRDefault="00017F0A" w:rsidP="00017F0A"/>
    <w:p w:rsidR="00017F0A" w:rsidRDefault="00017F0A" w:rsidP="00017F0A"/>
    <w:p w:rsidR="00017F0A" w:rsidRDefault="00F32632" w:rsidP="00017F0A">
      <w:r>
        <w:rPr>
          <w:noProof/>
        </w:rPr>
        <w:pict>
          <v:shapetype id="_x0000_t202" coordsize="21600,21600" o:spt="202" path="m,l,21600r21600,l21600,xe">
            <v:stroke joinstyle="miter"/>
            <v:path gradientshapeok="t" o:connecttype="rect"/>
          </v:shapetype>
          <v:shape id="_x0000_s1046" type="#_x0000_t202" style="position:absolute;margin-left:324pt;margin-top:0;width:108pt;height:45pt;z-index:251661312">
            <v:textbox style="mso-next-textbox:#_x0000_s1046">
              <w:txbxContent>
                <w:p w:rsidR="00017F0A" w:rsidRDefault="00017F0A" w:rsidP="00017F0A"/>
              </w:txbxContent>
            </v:textbox>
          </v:shape>
        </w:pict>
      </w:r>
      <w:r>
        <w:rPr>
          <w:noProof/>
        </w:rPr>
        <w:pict>
          <v:shape id="_x0000_s1045" type="#_x0000_t202" style="position:absolute;margin-left:9pt;margin-top:0;width:108pt;height:45pt;z-index:251660288">
            <v:textbox style="mso-next-textbox:#_x0000_s1045">
              <w:txbxContent>
                <w:p w:rsidR="00017F0A" w:rsidRDefault="00017F0A" w:rsidP="00017F0A"/>
              </w:txbxContent>
            </v:textbox>
          </v:shape>
        </w:pict>
      </w:r>
      <w:r>
        <w:pict>
          <v:group id="_x0000_s1026" editas="canvas" style="width:459pt;height:324pt;mso-position-horizontal-relative:char;mso-position-vertical-relative:line" coordorigin="2269,4727" coordsize="7200,5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9;top:4727;width:7200;height:5016" o:preferrelative="f">
              <v:fill o:detectmouseclick="t"/>
              <v:path o:extrusionok="t" o:connecttype="none"/>
              <o:lock v:ext="edit" text="t"/>
            </v:shape>
            <v:shape id="_x0000_s1028" type="#_x0000_t202" style="position:absolute;left:2410;top:5702;width:1694;height:558">
              <v:textbox style="mso-next-textbox:#_x0000_s1028">
                <w:txbxContent>
                  <w:p w:rsidR="00017F0A" w:rsidRDefault="00017F0A" w:rsidP="00017F0A"/>
                </w:txbxContent>
              </v:textbox>
            </v:shape>
            <v:shape id="_x0000_s1029" type="#_x0000_t202" style="position:absolute;left:2410;top:6678;width:1694;height:557">
              <v:textbox style="mso-next-textbox:#_x0000_s1029">
                <w:txbxContent>
                  <w:p w:rsidR="00017F0A" w:rsidRDefault="00017F0A" w:rsidP="00017F0A"/>
                </w:txbxContent>
              </v:textbox>
            </v:shape>
            <v:shape id="_x0000_s1030" type="#_x0000_t202" style="position:absolute;left:2410;top:7653;width:1694;height:558">
              <v:textbox style="mso-next-textbox:#_x0000_s1030">
                <w:txbxContent>
                  <w:p w:rsidR="00017F0A" w:rsidRDefault="00017F0A" w:rsidP="00017F0A"/>
                </w:txbxContent>
              </v:textbox>
            </v:shape>
            <v:shape id="_x0000_s1031" type="#_x0000_t202" style="position:absolute;left:2410;top:8768;width:1694;height:557">
              <v:textbox style="mso-next-textbox:#_x0000_s1031">
                <w:txbxContent>
                  <w:p w:rsidR="00017F0A" w:rsidRDefault="00017F0A" w:rsidP="00017F0A"/>
                </w:txbxContent>
              </v:textbox>
            </v:shape>
            <v:shape id="_x0000_s1032" type="#_x0000_t202" style="position:absolute;left:6222;top:6120;width:1694;height:557">
              <v:textbox style="mso-next-textbox:#_x0000_s1032">
                <w:txbxContent>
                  <w:p w:rsidR="00017F0A" w:rsidRDefault="00017F0A" w:rsidP="00017F0A"/>
                </w:txbxContent>
              </v:textbox>
            </v:shape>
            <v:shape id="_x0000_s1033" type="#_x0000_t202" style="position:absolute;left:6222;top:7095;width:1694;height:558">
              <v:textbox style="mso-next-textbox:#_x0000_s1033">
                <w:txbxContent>
                  <w:p w:rsidR="00017F0A" w:rsidRDefault="00017F0A" w:rsidP="00017F0A"/>
                </w:txbxContent>
              </v:textbox>
            </v:shape>
            <v:shape id="_x0000_s1034" type="#_x0000_t202" style="position:absolute;left:6222;top:8350;width:1694;height:1393">
              <v:textbox style="mso-next-textbox:#_x0000_s1034">
                <w:txbxContent>
                  <w:p w:rsidR="00017F0A" w:rsidRDefault="00017F0A" w:rsidP="00017F0A"/>
                </w:txbxContent>
              </v:textbox>
            </v:shape>
            <v:line id="_x0000_s1035" style="position:absolute" from="3257,5423" to="3257,5702">
              <v:stroke endarrow="block"/>
            </v:line>
            <v:line id="_x0000_s1036" style="position:absolute" from="3257,6259" to="3257,6677">
              <v:stroke endarrow="block"/>
            </v:line>
            <v:line id="_x0000_s1037" style="position:absolute" from="3257,7235" to="3257,7653">
              <v:stroke endarrow="block"/>
            </v:line>
            <v:line id="_x0000_s1038" style="position:absolute" from="3257,8210" to="3257,8768">
              <v:stroke endarrow="block"/>
            </v:line>
            <v:line id="_x0000_s1039" style="position:absolute" from="5798,5423" to="7069,6120">
              <v:stroke endarrow="block"/>
            </v:line>
            <v:line id="_x0000_s1040" style="position:absolute;flip:x" from="7069,5423" to="8198,6120">
              <v:stroke endarrow="block"/>
            </v:line>
            <v:line id="_x0000_s1041" style="position:absolute" from="7069,6677" to="7069,7095">
              <v:stroke endarrow="block"/>
            </v:line>
            <v:line id="_x0000_s1042" style="position:absolute" from="7069,7653" to="7069,8350">
              <v:stroke endarrow="block"/>
            </v:line>
            <v:line id="_x0000_s1043" style="position:absolute" from="4104,9046" to="6222,9046">
              <v:stroke endarrow="block"/>
            </v:line>
            <v:shape id="_x0000_s1044" type="#_x0000_t202" style="position:absolute;left:4951;top:4727;width:1694;height:697">
              <v:textbox style="mso-next-textbox:#_x0000_s1044">
                <w:txbxContent>
                  <w:p w:rsidR="00017F0A" w:rsidRDefault="00017F0A" w:rsidP="00017F0A"/>
                </w:txbxContent>
              </v:textbox>
            </v:shape>
            <w10:wrap type="none"/>
            <w10:anchorlock/>
          </v:group>
        </w:pict>
      </w:r>
    </w:p>
    <w:p w:rsidR="00017F0A" w:rsidRPr="0087175B" w:rsidRDefault="00017F0A" w:rsidP="00017F0A"/>
    <w:p w:rsidR="00017F0A" w:rsidRDefault="00017F0A" w:rsidP="00017F0A">
      <w:pPr>
        <w:jc w:val="both"/>
      </w:pPr>
      <w:r>
        <w:t xml:space="preserve"> </w:t>
      </w:r>
      <w:r w:rsidRPr="00D91D04">
        <w:rPr>
          <w:u w:val="single"/>
        </w:rPr>
        <w:t>РАБОТА С СУЖДЕНИЯМИ</w:t>
      </w:r>
      <w:r>
        <w:t>.</w:t>
      </w:r>
    </w:p>
    <w:p w:rsidR="00017F0A" w:rsidRDefault="00017F0A" w:rsidP="00017F0A">
      <w:pPr>
        <w:jc w:val="both"/>
      </w:pPr>
    </w:p>
    <w:p w:rsidR="00017F0A" w:rsidRDefault="00017F0A" w:rsidP="00017F0A">
      <w:r>
        <w:t>Выберите правильное утверждение:</w:t>
      </w:r>
    </w:p>
    <w:p w:rsidR="00017F0A" w:rsidRDefault="00017F0A" w:rsidP="00017F0A"/>
    <w:p w:rsidR="00017F0A" w:rsidRDefault="00017F0A" w:rsidP="00017F0A">
      <w:pPr>
        <w:numPr>
          <w:ilvl w:val="0"/>
          <w:numId w:val="4"/>
        </w:numPr>
      </w:pPr>
      <w:r>
        <w:t>Варяги поработили славян и не позволили им создать независимое славянское государство.</w:t>
      </w:r>
    </w:p>
    <w:p w:rsidR="00017F0A" w:rsidRDefault="00017F0A" w:rsidP="00017F0A">
      <w:pPr>
        <w:numPr>
          <w:ilvl w:val="0"/>
          <w:numId w:val="4"/>
        </w:numPr>
      </w:pPr>
      <w:r>
        <w:t>Варяги поступили на службу к славянам, но не оказали никакого воздействия на ход славянской истории.</w:t>
      </w:r>
    </w:p>
    <w:p w:rsidR="00017F0A" w:rsidRDefault="00017F0A" w:rsidP="00017F0A">
      <w:pPr>
        <w:numPr>
          <w:ilvl w:val="0"/>
          <w:numId w:val="4"/>
        </w:numPr>
      </w:pPr>
      <w:r>
        <w:t>Варяги стали во главе уже складывавшегося славянского государства, ускорив объединение различных славянских племен.</w:t>
      </w:r>
    </w:p>
    <w:p w:rsidR="00017F0A" w:rsidRDefault="00017F0A" w:rsidP="00017F0A">
      <w:pPr>
        <w:numPr>
          <w:ilvl w:val="0"/>
          <w:numId w:val="4"/>
        </w:numPr>
        <w:jc w:val="both"/>
      </w:pPr>
      <w:r>
        <w:t>Варяги подчинили славян своему господству и жестоко угнетали их.</w:t>
      </w:r>
    </w:p>
    <w:p w:rsidR="00017F0A" w:rsidRDefault="00017F0A" w:rsidP="00017F0A">
      <w:pPr>
        <w:ind w:left="360"/>
      </w:pPr>
    </w:p>
    <w:p w:rsidR="00017F0A" w:rsidRPr="00D91D04" w:rsidRDefault="00017F0A" w:rsidP="00017F0A">
      <w:pPr>
        <w:ind w:left="360"/>
        <w:jc w:val="both"/>
        <w:rPr>
          <w:u w:val="single"/>
        </w:rPr>
      </w:pPr>
      <w:r w:rsidRPr="00D91D04">
        <w:rPr>
          <w:u w:val="single"/>
        </w:rPr>
        <w:t>РАБОТА С ХРОНОЛОГИЕЙ.</w:t>
      </w:r>
    </w:p>
    <w:p w:rsidR="00017F0A" w:rsidRDefault="00017F0A" w:rsidP="00017F0A">
      <w:pPr>
        <w:jc w:val="both"/>
      </w:pPr>
    </w:p>
    <w:p w:rsidR="00017F0A" w:rsidRDefault="00017F0A" w:rsidP="00017F0A">
      <w:r>
        <w:t>Расположите события в их последовательности.</w:t>
      </w:r>
    </w:p>
    <w:p w:rsidR="00017F0A" w:rsidRDefault="00017F0A" w:rsidP="00017F0A"/>
    <w:p w:rsidR="00017F0A" w:rsidRDefault="00017F0A" w:rsidP="00017F0A">
      <w:pPr>
        <w:numPr>
          <w:ilvl w:val="0"/>
          <w:numId w:val="5"/>
        </w:numPr>
      </w:pPr>
      <w:r>
        <w:t>Поход Игоря на Византию.</w:t>
      </w:r>
    </w:p>
    <w:p w:rsidR="00017F0A" w:rsidRDefault="00017F0A" w:rsidP="00017F0A">
      <w:pPr>
        <w:numPr>
          <w:ilvl w:val="0"/>
          <w:numId w:val="5"/>
        </w:numPr>
      </w:pPr>
      <w:r>
        <w:t>Гибель Святослава.</w:t>
      </w:r>
    </w:p>
    <w:p w:rsidR="00017F0A" w:rsidRDefault="00017F0A" w:rsidP="00017F0A">
      <w:pPr>
        <w:numPr>
          <w:ilvl w:val="0"/>
          <w:numId w:val="5"/>
        </w:numPr>
      </w:pPr>
      <w:r>
        <w:t>Упорядочение сбора дани княгиней Ольгой.</w:t>
      </w:r>
    </w:p>
    <w:p w:rsidR="00017F0A" w:rsidRDefault="00017F0A" w:rsidP="00017F0A">
      <w:pPr>
        <w:numPr>
          <w:ilvl w:val="0"/>
          <w:numId w:val="5"/>
        </w:numPr>
      </w:pPr>
      <w:r>
        <w:t>Крещение Руси.</w:t>
      </w:r>
    </w:p>
    <w:p w:rsidR="00017F0A" w:rsidRDefault="00017F0A" w:rsidP="00017F0A">
      <w:pPr>
        <w:numPr>
          <w:ilvl w:val="0"/>
          <w:numId w:val="5"/>
        </w:numPr>
      </w:pPr>
      <w:r>
        <w:t>Съезд князей в Любече.</w:t>
      </w:r>
    </w:p>
    <w:p w:rsidR="00017F0A" w:rsidRDefault="00017F0A" w:rsidP="00017F0A">
      <w:pPr>
        <w:numPr>
          <w:ilvl w:val="0"/>
          <w:numId w:val="5"/>
        </w:numPr>
      </w:pPr>
      <w:r>
        <w:t>Поход Олега на Царьград.</w:t>
      </w:r>
    </w:p>
    <w:p w:rsidR="00017F0A" w:rsidRDefault="00017F0A" w:rsidP="00017F0A">
      <w:pPr>
        <w:numPr>
          <w:ilvl w:val="0"/>
          <w:numId w:val="5"/>
        </w:numPr>
      </w:pPr>
      <w:r>
        <w:t>Призвание Рюрика в Новгород.</w:t>
      </w:r>
    </w:p>
    <w:p w:rsidR="00017F0A" w:rsidRDefault="00017F0A" w:rsidP="00017F0A">
      <w:pPr>
        <w:numPr>
          <w:ilvl w:val="0"/>
          <w:numId w:val="5"/>
        </w:numPr>
      </w:pPr>
      <w:r>
        <w:t>Восстание древлян</w:t>
      </w:r>
    </w:p>
    <w:p w:rsidR="00017F0A" w:rsidRDefault="00017F0A" w:rsidP="00017F0A">
      <w:pPr>
        <w:numPr>
          <w:ilvl w:val="0"/>
          <w:numId w:val="5"/>
        </w:numPr>
      </w:pPr>
      <w:r>
        <w:t>Создание первого на Руси свода законов</w:t>
      </w:r>
    </w:p>
    <w:p w:rsidR="00017F0A" w:rsidRDefault="00017F0A" w:rsidP="00017F0A">
      <w:pPr>
        <w:ind w:left="360"/>
        <w:jc w:val="both"/>
      </w:pPr>
      <w:r>
        <w:t xml:space="preserve">10. Покорение вятичей Святославом. </w:t>
      </w:r>
    </w:p>
    <w:p w:rsidR="00017F0A" w:rsidRDefault="00017F0A" w:rsidP="00017F0A">
      <w:pPr>
        <w:jc w:val="both"/>
      </w:pPr>
    </w:p>
    <w:p w:rsidR="00017F0A" w:rsidRDefault="00017F0A" w:rsidP="00017F0A">
      <w:pPr>
        <w:jc w:val="both"/>
      </w:pPr>
    </w:p>
    <w:p w:rsidR="00017F0A" w:rsidRDefault="00017F0A" w:rsidP="00017F0A">
      <w:pPr>
        <w:jc w:val="both"/>
      </w:pPr>
      <w:r w:rsidRPr="00D91D04">
        <w:rPr>
          <w:u w:val="single"/>
        </w:rPr>
        <w:t>РАБОТА С ДОКУМЕНТАМИ</w:t>
      </w:r>
      <w:r>
        <w:t>.</w:t>
      </w:r>
    </w:p>
    <w:p w:rsidR="00017F0A" w:rsidRDefault="00017F0A" w:rsidP="00017F0A">
      <w:pPr>
        <w:jc w:val="both"/>
      </w:pPr>
    </w:p>
    <w:p w:rsidR="00017F0A" w:rsidRPr="00DA50DE" w:rsidRDefault="00017F0A" w:rsidP="00017F0A">
      <w:r w:rsidRPr="00DA50DE">
        <w:rPr>
          <w:u w:val="single"/>
        </w:rPr>
        <w:t>Задание 1.</w:t>
      </w:r>
      <w:r>
        <w:rPr>
          <w:u w:val="single"/>
        </w:rPr>
        <w:t xml:space="preserve"> </w:t>
      </w:r>
      <w:r w:rsidRPr="00DA50DE">
        <w:t>Прочитайте текст и ответьте на вопросы.</w:t>
      </w:r>
    </w:p>
    <w:p w:rsidR="00017F0A" w:rsidRDefault="00017F0A" w:rsidP="00017F0A">
      <w:r w:rsidRPr="00DA50DE">
        <w:t>«Олег, обагренный кровью невинных князей, знаменитых храбростию, вошел как победитель в город их, и жители, устрашенные самым его злодеянием и сильным войском, признали в нем своего государя. Веселое местоположение, судоходный Днепр, удобность</w:t>
      </w:r>
      <w:r>
        <w:t xml:space="preserve"> иметь сообщение, торговлю или войну с разными богатыми странами 0- с греческим Херсонесом, с хазарскою Тавридою, с Болгариею, с Константинополем – пленили Олега… Олег, всего более думая о завоеваниях, хотел жить на границе, чтобы тем скорее нападать на чужие земли; мыслил ужасать соседов, а не бояться их» (Н.М.Карамзин).</w:t>
      </w:r>
    </w:p>
    <w:p w:rsidR="00017F0A" w:rsidRDefault="00017F0A" w:rsidP="00017F0A">
      <w:r>
        <w:t>Вопросы:</w:t>
      </w:r>
    </w:p>
    <w:p w:rsidR="00017F0A" w:rsidRDefault="00017F0A" w:rsidP="00017F0A">
      <w:pPr>
        <w:numPr>
          <w:ilvl w:val="0"/>
          <w:numId w:val="6"/>
        </w:numPr>
      </w:pPr>
      <w:r>
        <w:t>О каком городе, и о каких князьях, погибших от руки Олега, идет речь в тексте?</w:t>
      </w:r>
    </w:p>
    <w:p w:rsidR="00017F0A" w:rsidRDefault="00017F0A" w:rsidP="00017F0A">
      <w:pPr>
        <w:numPr>
          <w:ilvl w:val="0"/>
          <w:numId w:val="6"/>
        </w:numPr>
      </w:pPr>
      <w:r>
        <w:t>В каком году случилось это событие? Почему историки считают его главным в истории Древнерусского государства?</w:t>
      </w:r>
    </w:p>
    <w:p w:rsidR="00017F0A" w:rsidRDefault="00017F0A" w:rsidP="00017F0A">
      <w:pPr>
        <w:numPr>
          <w:ilvl w:val="0"/>
          <w:numId w:val="6"/>
        </w:numPr>
      </w:pPr>
      <w:r>
        <w:t>Какие качества Олега как личности и государственного деятеля выделяет автор?</w:t>
      </w:r>
    </w:p>
    <w:p w:rsidR="00017F0A" w:rsidRDefault="00017F0A" w:rsidP="00017F0A">
      <w:pPr>
        <w:numPr>
          <w:ilvl w:val="0"/>
          <w:numId w:val="6"/>
        </w:numPr>
      </w:pPr>
      <w:r>
        <w:t>Против каких «соседов» Олег совершил походы? В чем заключалось значение для Руси его походов?</w:t>
      </w:r>
    </w:p>
    <w:p w:rsidR="00017F0A" w:rsidRDefault="00017F0A" w:rsidP="00017F0A"/>
    <w:p w:rsidR="00017F0A" w:rsidRPr="00DA50DE" w:rsidRDefault="00017F0A" w:rsidP="00017F0A">
      <w:r w:rsidRPr="00DA50DE">
        <w:rPr>
          <w:u w:val="single"/>
        </w:rPr>
        <w:t>Задание 2.</w:t>
      </w:r>
      <w:r>
        <w:rPr>
          <w:u w:val="single"/>
        </w:rPr>
        <w:t xml:space="preserve"> </w:t>
      </w:r>
      <w:r w:rsidRPr="00DA50DE">
        <w:t>Прочитайте текст и ответьте на вопросы.</w:t>
      </w:r>
    </w:p>
    <w:p w:rsidR="00017F0A" w:rsidRPr="00DA50DE" w:rsidRDefault="00017F0A" w:rsidP="00017F0A">
      <w:r>
        <w:rPr>
          <w:u w:val="single"/>
        </w:rPr>
        <w:t xml:space="preserve">« </w:t>
      </w:r>
      <w:r w:rsidRPr="00DA50DE">
        <w:t>Сей Александр Македонский нашей древней истории, который стол</w:t>
      </w:r>
      <w:r>
        <w:t>ь мужественно боролся с врагами</w:t>
      </w:r>
      <w:r w:rsidRPr="00DA50DE">
        <w:t xml:space="preserve"> и с бедствиями</w:t>
      </w:r>
      <w:r>
        <w:t>; был иногда побеждаем, но в самом несчастье изумлял победителя своим великодушием; равнялся суровою воинскою жизнию с героями песнопевца Гомера и, снося терпеливо свирепость непогод, труды изнурительные и все ужасное для неги, показал русским воинам, чем могут они во все времена одолевать неприятелей. Но этот князь не есть образец великих полководцев, не есть пример государя великого: ибо он славу побед уважал более государственного блага и, характером своим пленяя воображение стихотворца, заслуживает укоризну историка» (Н.М.Карамзин).</w:t>
      </w:r>
    </w:p>
    <w:p w:rsidR="00017F0A" w:rsidRDefault="00017F0A" w:rsidP="00017F0A">
      <w:r>
        <w:t>Вопросы:</w:t>
      </w:r>
    </w:p>
    <w:p w:rsidR="00017F0A" w:rsidRDefault="00017F0A" w:rsidP="00017F0A">
      <w:pPr>
        <w:numPr>
          <w:ilvl w:val="0"/>
          <w:numId w:val="7"/>
        </w:numPr>
      </w:pPr>
      <w:r>
        <w:t>Назовите имя князя, о котором говорится в документе.</w:t>
      </w:r>
    </w:p>
    <w:p w:rsidR="00017F0A" w:rsidRDefault="00017F0A" w:rsidP="00017F0A">
      <w:pPr>
        <w:numPr>
          <w:ilvl w:val="0"/>
          <w:numId w:val="7"/>
        </w:numPr>
      </w:pPr>
      <w:r>
        <w:t>Какие деяния князя дали повод историку сравнить его с «героями песнопевца Гомера»?</w:t>
      </w:r>
    </w:p>
    <w:p w:rsidR="00017F0A" w:rsidRDefault="00017F0A" w:rsidP="00017F0A">
      <w:pPr>
        <w:numPr>
          <w:ilvl w:val="0"/>
          <w:numId w:val="7"/>
        </w:numPr>
      </w:pPr>
      <w:r>
        <w:t>Какие события имел в виду историк, говоря о том, что этот князь «был иногда побеждаем»?</w:t>
      </w:r>
    </w:p>
    <w:p w:rsidR="00017F0A" w:rsidRDefault="00017F0A" w:rsidP="00017F0A">
      <w:pPr>
        <w:numPr>
          <w:ilvl w:val="0"/>
          <w:numId w:val="7"/>
        </w:numPr>
      </w:pPr>
      <w:r>
        <w:t>В чем видит историк главные заслуги князя? Почему, несмотря на сравнение с Александром македонским, он «заслуживает укоризну историка»?</w:t>
      </w:r>
    </w:p>
    <w:p w:rsidR="00017F0A" w:rsidRDefault="00017F0A" w:rsidP="00017F0A"/>
    <w:p w:rsidR="00017F0A" w:rsidRPr="00DA50DE" w:rsidRDefault="00017F0A" w:rsidP="00017F0A">
      <w:r>
        <w:rPr>
          <w:u w:val="single"/>
        </w:rPr>
        <w:t>Задание 3</w:t>
      </w:r>
      <w:r w:rsidRPr="00DA50DE">
        <w:rPr>
          <w:u w:val="single"/>
        </w:rPr>
        <w:t>.</w:t>
      </w:r>
      <w:r>
        <w:rPr>
          <w:u w:val="single"/>
        </w:rPr>
        <w:t xml:space="preserve"> </w:t>
      </w:r>
      <w:r w:rsidRPr="00DA50DE">
        <w:t>Прочитайте текст и ответьте на вопросы.</w:t>
      </w:r>
    </w:p>
    <w:p w:rsidR="00017F0A" w:rsidRDefault="00017F0A" w:rsidP="00017F0A">
      <w:r>
        <w:t>«Быв в язычестве мстителем свирепым, гнусным сластолюбцем, воином кровожадным и – что всего ужаснее – братоубийцею, этот князь, наставленный в человеколюбивых правилах христианских, боялся уже проливать кровь самых злодеев и врагов отечества. Главное право его на вечную славу и благодарность потомства состоит, конечно, в том, что он поставил россиян на путь истинной веры; но имя Великого принадлежит ему и за дела государственные» (Н.М.Карамзин).</w:t>
      </w:r>
    </w:p>
    <w:p w:rsidR="00017F0A" w:rsidRDefault="00017F0A" w:rsidP="00017F0A">
      <w:r>
        <w:t>Вопросы:</w:t>
      </w:r>
    </w:p>
    <w:p w:rsidR="00017F0A" w:rsidRDefault="00017F0A" w:rsidP="00017F0A">
      <w:pPr>
        <w:numPr>
          <w:ilvl w:val="0"/>
          <w:numId w:val="8"/>
        </w:numPr>
      </w:pPr>
      <w:r>
        <w:t>Назовите имя князя, о котором говорится в документе.</w:t>
      </w:r>
    </w:p>
    <w:p w:rsidR="00017F0A" w:rsidRDefault="00017F0A" w:rsidP="00017F0A">
      <w:pPr>
        <w:numPr>
          <w:ilvl w:val="0"/>
          <w:numId w:val="8"/>
        </w:numPr>
      </w:pPr>
      <w:r>
        <w:t>В чем видит историк главные заслуги великого князя?</w:t>
      </w:r>
    </w:p>
    <w:p w:rsidR="00017F0A" w:rsidRDefault="00017F0A" w:rsidP="00017F0A">
      <w:pPr>
        <w:numPr>
          <w:ilvl w:val="0"/>
          <w:numId w:val="8"/>
        </w:numPr>
      </w:pPr>
      <w:r>
        <w:t>Назовите основные факты, связанные с принятием христианства на Руси. Какое значение для цивилизационного развития России имело это событие?</w:t>
      </w:r>
    </w:p>
    <w:p w:rsidR="00017F0A" w:rsidRPr="00DA50DE" w:rsidRDefault="00017F0A" w:rsidP="00017F0A">
      <w:pPr>
        <w:numPr>
          <w:ilvl w:val="0"/>
          <w:numId w:val="8"/>
        </w:numPr>
      </w:pPr>
      <w:r>
        <w:t>Какие «дела государственные», помимо крещения Руси, имел в виду историк?</w:t>
      </w:r>
    </w:p>
    <w:p w:rsidR="00017F0A" w:rsidRDefault="00017F0A" w:rsidP="00017F0A">
      <w:pPr>
        <w:jc w:val="both"/>
      </w:pPr>
    </w:p>
    <w:p w:rsidR="00017F0A" w:rsidRDefault="00017F0A" w:rsidP="00017F0A">
      <w:pPr>
        <w:jc w:val="both"/>
      </w:pPr>
    </w:p>
    <w:p w:rsidR="00017F0A" w:rsidRDefault="00017F0A" w:rsidP="00017F0A">
      <w:r>
        <w:t xml:space="preserve"> </w:t>
      </w:r>
      <w:r w:rsidRPr="00117EFE">
        <w:rPr>
          <w:u w:val="single"/>
        </w:rPr>
        <w:t xml:space="preserve">Задание </w:t>
      </w:r>
      <w:r>
        <w:rPr>
          <w:u w:val="single"/>
        </w:rPr>
        <w:t>4</w:t>
      </w:r>
      <w:r>
        <w:t>. Прочитайте фрагмент из произведения Феодосия Печерского и ответьте на вопросы.</w:t>
      </w:r>
    </w:p>
    <w:p w:rsidR="00017F0A" w:rsidRDefault="00017F0A" w:rsidP="00017F0A"/>
    <w:p w:rsidR="00017F0A" w:rsidRDefault="00017F0A" w:rsidP="00017F0A">
      <w:r>
        <w:t xml:space="preserve">     «Наводит бог по гневу своему казнь какую-либо или поганых, потому что не обращаемся к Богу; междоусобная рать бывает от соблазна дьявольского и от злых людей. Страну согрешившую казнит Бог смертью, голодом, наведением поганых, бездождием и другими разными казнями.</w:t>
      </w:r>
    </w:p>
    <w:p w:rsidR="00017F0A" w:rsidRDefault="00017F0A" w:rsidP="00017F0A">
      <w:r>
        <w:t xml:space="preserve">     Не  погански ль мы поступаем?  Если кто встретит монаха или монахиню, свинью или коня лысого, то возвращаются. Суеверию по дьявольскому наущению предаются! Другие чиханью веруют, будто бывает на здравие главе. Дьявол прельщает и отвлекает от Бога волхвованием, чародейством, блудом, запойством, воровством, ложью, завистью, клеветой, скоморохами, гуслями, всякими играми и делами непотребными. Видим и другие злые дела: все падки к пьянству, блуду и злым играм. А когда стоим в церкви, то как смеем смеяться или шептаться? На праздники больших пиров не должно затевать, пьянства надобно бегать. Горе пребывающим в пьянстве! Пьянством ангела-хранителя отклоняем от себя, злого беса привлекаем к себе: Дух Святый от пьянства далек, а ад близок…»</w:t>
      </w:r>
    </w:p>
    <w:p w:rsidR="00017F0A" w:rsidRDefault="00017F0A" w:rsidP="00017F0A"/>
    <w:p w:rsidR="00017F0A" w:rsidRDefault="00017F0A" w:rsidP="00017F0A">
      <w:r>
        <w:t>Вопросы:</w:t>
      </w:r>
    </w:p>
    <w:p w:rsidR="00017F0A" w:rsidRDefault="00017F0A" w:rsidP="00017F0A">
      <w:pPr>
        <w:numPr>
          <w:ilvl w:val="0"/>
          <w:numId w:val="2"/>
        </w:numPr>
      </w:pPr>
      <w:r>
        <w:t>Можно ли составить по отрывку представление о нравах и обычаях того времени?</w:t>
      </w:r>
    </w:p>
    <w:p w:rsidR="00017F0A" w:rsidRDefault="00017F0A" w:rsidP="00017F0A">
      <w:pPr>
        <w:numPr>
          <w:ilvl w:val="0"/>
          <w:numId w:val="2"/>
        </w:numPr>
      </w:pPr>
      <w:r>
        <w:t>Как в содержании фрагмента отразилось суеверие на Руси?</w:t>
      </w:r>
    </w:p>
    <w:p w:rsidR="00017F0A" w:rsidRDefault="00017F0A" w:rsidP="00017F0A">
      <w:pPr>
        <w:numPr>
          <w:ilvl w:val="0"/>
          <w:numId w:val="2"/>
        </w:numPr>
      </w:pPr>
      <w:r>
        <w:t xml:space="preserve">К какому жанру древнерусской литературы относится произведение Феодосия Печерского? Какие жанры вам еще известны? </w:t>
      </w:r>
    </w:p>
    <w:p w:rsidR="00017F0A" w:rsidRDefault="00017F0A" w:rsidP="00017F0A">
      <w:pPr>
        <w:numPr>
          <w:ilvl w:val="0"/>
          <w:numId w:val="2"/>
        </w:numPr>
      </w:pPr>
      <w:r>
        <w:t>Как объяснял Феодосий Печерский причины междоусобных войн князей?</w:t>
      </w:r>
    </w:p>
    <w:p w:rsidR="00017F0A" w:rsidRDefault="00017F0A" w:rsidP="00017F0A">
      <w:pPr>
        <w:jc w:val="both"/>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Default="00017F0A" w:rsidP="00017F0A">
      <w:pPr>
        <w:jc w:val="center"/>
      </w:pPr>
    </w:p>
    <w:p w:rsidR="00017F0A" w:rsidRPr="00D91D04" w:rsidRDefault="00BB52FF" w:rsidP="00455F6B">
      <w:pPr>
        <w:pStyle w:val="2"/>
        <w:rPr>
          <w:u w:val="single"/>
        </w:rPr>
      </w:pPr>
      <w:bookmarkStart w:id="3" w:name="_Toc382679057"/>
      <w:r>
        <w:rPr>
          <w:b w:val="0"/>
          <w:u w:val="single"/>
        </w:rPr>
        <w:lastRenderedPageBreak/>
        <w:t>1.2.</w:t>
      </w:r>
      <w:r w:rsidR="00D2334D">
        <w:rPr>
          <w:b w:val="0"/>
          <w:u w:val="single"/>
        </w:rPr>
        <w:t xml:space="preserve"> </w:t>
      </w:r>
      <w:r w:rsidR="00017F0A" w:rsidRPr="00017F0A">
        <w:rPr>
          <w:b w:val="0"/>
          <w:u w:val="single"/>
        </w:rPr>
        <w:t>ПРОВЕРОЧНЫЙ КОНТРОЛЬ</w:t>
      </w:r>
      <w:r w:rsidR="00017F0A" w:rsidRPr="00D91D04">
        <w:rPr>
          <w:u w:val="single"/>
        </w:rPr>
        <w:t>.</w:t>
      </w:r>
      <w:bookmarkEnd w:id="3"/>
    </w:p>
    <w:p w:rsidR="00017F0A" w:rsidRDefault="00017F0A" w:rsidP="00017F0A">
      <w:pPr>
        <w:jc w:val="center"/>
      </w:pPr>
    </w:p>
    <w:p w:rsidR="00017F0A" w:rsidRDefault="00017F0A" w:rsidP="00FA2188">
      <w:pPr>
        <w:numPr>
          <w:ilvl w:val="0"/>
          <w:numId w:val="10"/>
        </w:numPr>
      </w:pPr>
      <w:r>
        <w:t>Славянская колонизация Восточной Европы носила мирный характер. Это объясняется:</w:t>
      </w:r>
    </w:p>
    <w:p w:rsidR="00017F0A" w:rsidRDefault="00017F0A" w:rsidP="00017F0A">
      <w:pPr>
        <w:ind w:left="360"/>
      </w:pPr>
      <w:r>
        <w:t>А) особенностями душевного склада славян  и встреченных ими племен;</w:t>
      </w:r>
    </w:p>
    <w:p w:rsidR="00017F0A" w:rsidRDefault="00017F0A" w:rsidP="00017F0A">
      <w:pPr>
        <w:ind w:left="360"/>
      </w:pPr>
      <w:r>
        <w:t>Б) тем, что плотность населения была мала, и пришельцам не приходилось захватывать освоенные туземцами места.</w:t>
      </w:r>
    </w:p>
    <w:p w:rsidR="00017F0A" w:rsidRDefault="00017F0A" w:rsidP="00FA2188">
      <w:pPr>
        <w:numPr>
          <w:ilvl w:val="0"/>
          <w:numId w:val="10"/>
        </w:numPr>
      </w:pPr>
      <w:r>
        <w:t>«Ты, князь, чужой земли ищешь, а свою покинул, и нас чуть было не взяли печенеги». К кому обращены слова киевлян:</w:t>
      </w:r>
    </w:p>
    <w:p w:rsidR="00017F0A" w:rsidRDefault="00017F0A" w:rsidP="00017F0A">
      <w:pPr>
        <w:ind w:left="360"/>
      </w:pPr>
      <w:r>
        <w:t>А) к князю Игорю;</w:t>
      </w:r>
    </w:p>
    <w:p w:rsidR="00017F0A" w:rsidRDefault="00017F0A" w:rsidP="00017F0A">
      <w:pPr>
        <w:ind w:left="360"/>
      </w:pPr>
      <w:r>
        <w:t>Б) к князю Олегу;</w:t>
      </w:r>
    </w:p>
    <w:p w:rsidR="00017F0A" w:rsidRDefault="00017F0A" w:rsidP="00017F0A">
      <w:pPr>
        <w:ind w:left="360"/>
      </w:pPr>
      <w:r>
        <w:t>В) к князю Святославу.</w:t>
      </w:r>
    </w:p>
    <w:p w:rsidR="00017F0A" w:rsidRDefault="00017F0A" w:rsidP="00FA2188">
      <w:pPr>
        <w:numPr>
          <w:ilvl w:val="0"/>
          <w:numId w:val="10"/>
        </w:numPr>
      </w:pPr>
      <w:r>
        <w:t>Крещение Руси относится к:</w:t>
      </w:r>
    </w:p>
    <w:p w:rsidR="00017F0A" w:rsidRDefault="00017F0A" w:rsidP="00017F0A">
      <w:pPr>
        <w:ind w:left="360"/>
      </w:pPr>
      <w:r>
        <w:t xml:space="preserve">А) </w:t>
      </w:r>
      <w:r>
        <w:rPr>
          <w:lang w:val="en-US"/>
        </w:rPr>
        <w:t>IX</w:t>
      </w:r>
      <w:r>
        <w:t xml:space="preserve"> веку;</w:t>
      </w:r>
    </w:p>
    <w:p w:rsidR="00017F0A" w:rsidRDefault="00017F0A" w:rsidP="00017F0A">
      <w:pPr>
        <w:ind w:left="360"/>
      </w:pPr>
      <w:r>
        <w:t xml:space="preserve">Б) </w:t>
      </w:r>
      <w:r>
        <w:rPr>
          <w:lang w:val="en-US"/>
        </w:rPr>
        <w:t>X</w:t>
      </w:r>
      <w:r>
        <w:t xml:space="preserve"> веку;</w:t>
      </w:r>
    </w:p>
    <w:p w:rsidR="00017F0A" w:rsidRDefault="00017F0A" w:rsidP="00017F0A">
      <w:pPr>
        <w:ind w:left="360"/>
        <w:rPr>
          <w:lang w:val="en-US"/>
        </w:rPr>
      </w:pPr>
      <w:r>
        <w:t xml:space="preserve">В) </w:t>
      </w:r>
      <w:r>
        <w:rPr>
          <w:lang w:val="en-US"/>
        </w:rPr>
        <w:t>XI</w:t>
      </w:r>
      <w:r>
        <w:t xml:space="preserve"> веку.</w:t>
      </w:r>
    </w:p>
    <w:p w:rsidR="00017F0A" w:rsidRDefault="00017F0A" w:rsidP="00FA2188">
      <w:pPr>
        <w:numPr>
          <w:ilvl w:val="0"/>
          <w:numId w:val="10"/>
        </w:numPr>
      </w:pPr>
      <w:r>
        <w:t>Согласно  «Повести временных лет» князь Рюрик правил в (во):</w:t>
      </w:r>
    </w:p>
    <w:p w:rsidR="00017F0A" w:rsidRDefault="00017F0A" w:rsidP="00017F0A">
      <w:pPr>
        <w:ind w:left="360"/>
      </w:pPr>
      <w:r>
        <w:t>А) Новгороде;</w:t>
      </w:r>
    </w:p>
    <w:p w:rsidR="00017F0A" w:rsidRDefault="00017F0A" w:rsidP="00017F0A">
      <w:pPr>
        <w:ind w:left="360"/>
      </w:pPr>
      <w:r>
        <w:t>Б) Киеве;</w:t>
      </w:r>
      <w:r>
        <w:br/>
        <w:t>В) Владимире.</w:t>
      </w:r>
    </w:p>
    <w:p w:rsidR="00017F0A" w:rsidRDefault="00017F0A" w:rsidP="00FA2188">
      <w:pPr>
        <w:numPr>
          <w:ilvl w:val="0"/>
          <w:numId w:val="10"/>
        </w:numPr>
      </w:pPr>
      <w:r>
        <w:t>К предпосылкам образования Древнерусского государства относится:</w:t>
      </w:r>
    </w:p>
    <w:p w:rsidR="00017F0A" w:rsidRDefault="00017F0A" w:rsidP="00017F0A">
      <w:pPr>
        <w:ind w:left="360"/>
      </w:pPr>
      <w:r>
        <w:t>А) крещение Руси;</w:t>
      </w:r>
    </w:p>
    <w:p w:rsidR="00017F0A" w:rsidRDefault="00017F0A" w:rsidP="00017F0A">
      <w:pPr>
        <w:ind w:left="360"/>
      </w:pPr>
      <w:r>
        <w:t>Б) принятие «Русской Правды»;</w:t>
      </w:r>
    </w:p>
    <w:p w:rsidR="00017F0A" w:rsidRDefault="00017F0A" w:rsidP="00017F0A">
      <w:pPr>
        <w:ind w:left="360"/>
      </w:pPr>
      <w:r>
        <w:t>В) великое переселение народов;</w:t>
      </w:r>
    </w:p>
    <w:p w:rsidR="00017F0A" w:rsidRDefault="00017F0A" w:rsidP="00017F0A">
      <w:pPr>
        <w:ind w:left="360"/>
      </w:pPr>
      <w:r>
        <w:t>Г) необходимость отпора внешним врагам.</w:t>
      </w:r>
    </w:p>
    <w:p w:rsidR="00017F0A" w:rsidRDefault="00017F0A" w:rsidP="00FA2188">
      <w:pPr>
        <w:numPr>
          <w:ilvl w:val="0"/>
          <w:numId w:val="10"/>
        </w:numPr>
      </w:pPr>
      <w:r>
        <w:t>Расположите события в хронологической последовательности:</w:t>
      </w:r>
    </w:p>
    <w:p w:rsidR="00017F0A" w:rsidRDefault="00017F0A" w:rsidP="00017F0A">
      <w:pPr>
        <w:ind w:left="360"/>
      </w:pPr>
      <w:r>
        <w:t>А) походы Святослава;</w:t>
      </w:r>
    </w:p>
    <w:p w:rsidR="00017F0A" w:rsidRDefault="00017F0A" w:rsidP="00017F0A">
      <w:pPr>
        <w:ind w:left="360"/>
      </w:pPr>
      <w:r>
        <w:t>Б) призвание варягов в Новгород;</w:t>
      </w:r>
    </w:p>
    <w:p w:rsidR="00017F0A" w:rsidRDefault="00017F0A" w:rsidP="00017F0A">
      <w:pPr>
        <w:ind w:left="360"/>
      </w:pPr>
      <w:r>
        <w:t>В) установление на Руси новой системы сбора дани – «уроков»;</w:t>
      </w:r>
    </w:p>
    <w:p w:rsidR="00017F0A" w:rsidRDefault="00017F0A" w:rsidP="00017F0A">
      <w:pPr>
        <w:ind w:left="360"/>
      </w:pPr>
      <w:r>
        <w:t>Г) крещение Руси.</w:t>
      </w:r>
    </w:p>
    <w:p w:rsidR="00017F0A" w:rsidRDefault="00017F0A" w:rsidP="00FA2188">
      <w:pPr>
        <w:numPr>
          <w:ilvl w:val="0"/>
          <w:numId w:val="10"/>
        </w:numPr>
      </w:pPr>
      <w:r>
        <w:t>Установите соответствие между событиями и именами князе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043"/>
      </w:tblGrid>
      <w:tr w:rsidR="00017F0A" w:rsidTr="00C968BD">
        <w:tc>
          <w:tcPr>
            <w:tcW w:w="3168" w:type="dxa"/>
          </w:tcPr>
          <w:p w:rsidR="00017F0A" w:rsidRDefault="00017F0A" w:rsidP="00C968BD">
            <w:r>
              <w:t>А) Ярослав Мудрый</w:t>
            </w:r>
          </w:p>
        </w:tc>
        <w:tc>
          <w:tcPr>
            <w:tcW w:w="6043" w:type="dxa"/>
          </w:tcPr>
          <w:p w:rsidR="00017F0A" w:rsidRDefault="00017F0A" w:rsidP="00C968BD">
            <w:r>
              <w:t>1. подчинение вятичей</w:t>
            </w:r>
          </w:p>
        </w:tc>
      </w:tr>
      <w:tr w:rsidR="00017F0A" w:rsidTr="00C968BD">
        <w:tc>
          <w:tcPr>
            <w:tcW w:w="3168" w:type="dxa"/>
          </w:tcPr>
          <w:p w:rsidR="00017F0A" w:rsidRDefault="00017F0A" w:rsidP="00C968BD">
            <w:r>
              <w:t xml:space="preserve">Б) Владимир </w:t>
            </w:r>
          </w:p>
        </w:tc>
        <w:tc>
          <w:tcPr>
            <w:tcW w:w="6043" w:type="dxa"/>
          </w:tcPr>
          <w:p w:rsidR="00017F0A" w:rsidRDefault="00017F0A" w:rsidP="00C968BD">
            <w:r>
              <w:t>2. разгром печенегов</w:t>
            </w:r>
          </w:p>
        </w:tc>
      </w:tr>
      <w:tr w:rsidR="00017F0A" w:rsidTr="00C968BD">
        <w:tc>
          <w:tcPr>
            <w:tcW w:w="3168" w:type="dxa"/>
          </w:tcPr>
          <w:p w:rsidR="00017F0A" w:rsidRDefault="00017F0A" w:rsidP="00C968BD">
            <w:r>
              <w:t>В) Игорь</w:t>
            </w:r>
          </w:p>
        </w:tc>
        <w:tc>
          <w:tcPr>
            <w:tcW w:w="6043" w:type="dxa"/>
          </w:tcPr>
          <w:p w:rsidR="00017F0A" w:rsidRDefault="00017F0A" w:rsidP="00C968BD">
            <w:r>
              <w:t>3. взятие греческого города Корсуни (Херсонеса)</w:t>
            </w:r>
          </w:p>
        </w:tc>
      </w:tr>
      <w:tr w:rsidR="00017F0A" w:rsidTr="00C968BD">
        <w:tc>
          <w:tcPr>
            <w:tcW w:w="3168" w:type="dxa"/>
          </w:tcPr>
          <w:p w:rsidR="00017F0A" w:rsidRDefault="00017F0A" w:rsidP="00C968BD">
            <w:r>
              <w:t>Г) Святослав</w:t>
            </w:r>
          </w:p>
        </w:tc>
        <w:tc>
          <w:tcPr>
            <w:tcW w:w="6043" w:type="dxa"/>
          </w:tcPr>
          <w:p w:rsidR="00017F0A" w:rsidRDefault="00017F0A" w:rsidP="00C968BD">
            <w:r>
              <w:t>4. восстание древлян</w:t>
            </w:r>
          </w:p>
        </w:tc>
      </w:tr>
    </w:tbl>
    <w:p w:rsidR="00017F0A" w:rsidRDefault="00017F0A" w:rsidP="00FA2188">
      <w:pPr>
        <w:numPr>
          <w:ilvl w:val="0"/>
          <w:numId w:val="10"/>
        </w:numPr>
      </w:pPr>
      <w:r>
        <w:t>Когда образовалось Древнерусское государство с центром в г. Киеве:</w:t>
      </w:r>
    </w:p>
    <w:p w:rsidR="00017F0A" w:rsidRDefault="00017F0A" w:rsidP="00017F0A">
      <w:pPr>
        <w:ind w:left="360"/>
      </w:pPr>
      <w:r>
        <w:t>А) в 862 г.</w:t>
      </w:r>
    </w:p>
    <w:p w:rsidR="00017F0A" w:rsidRDefault="00017F0A" w:rsidP="00017F0A">
      <w:pPr>
        <w:ind w:left="360"/>
      </w:pPr>
      <w:r>
        <w:t>Б) в 882 г.</w:t>
      </w:r>
    </w:p>
    <w:p w:rsidR="00017F0A" w:rsidRDefault="00017F0A" w:rsidP="00017F0A">
      <w:pPr>
        <w:ind w:left="360"/>
      </w:pPr>
      <w:r>
        <w:t>В) в 982 г.</w:t>
      </w:r>
    </w:p>
    <w:p w:rsidR="00017F0A" w:rsidRDefault="00017F0A" w:rsidP="00017F0A">
      <w:pPr>
        <w:ind w:left="360"/>
      </w:pPr>
      <w:r>
        <w:t>Г) в 988 г.</w:t>
      </w:r>
    </w:p>
    <w:p w:rsidR="00017F0A" w:rsidRDefault="00017F0A" w:rsidP="00FA2188">
      <w:pPr>
        <w:numPr>
          <w:ilvl w:val="0"/>
          <w:numId w:val="10"/>
        </w:numPr>
      </w:pPr>
      <w:r>
        <w:t>Как называлась на Руси крестьянская община?</w:t>
      </w:r>
    </w:p>
    <w:p w:rsidR="00017F0A" w:rsidRDefault="00017F0A" w:rsidP="00FA2188">
      <w:pPr>
        <w:numPr>
          <w:ilvl w:val="0"/>
          <w:numId w:val="10"/>
        </w:numPr>
      </w:pPr>
      <w:r>
        <w:t>Как называлось на Руси народное собрание?</w:t>
      </w:r>
    </w:p>
    <w:p w:rsidR="00017F0A" w:rsidRDefault="00017F0A" w:rsidP="00FA2188">
      <w:pPr>
        <w:numPr>
          <w:ilvl w:val="0"/>
          <w:numId w:val="10"/>
        </w:numPr>
      </w:pPr>
      <w:r>
        <w:t>Как называлась первая известная на Руси рукописная книга:</w:t>
      </w:r>
    </w:p>
    <w:p w:rsidR="00017F0A" w:rsidRDefault="00017F0A" w:rsidP="00017F0A">
      <w:pPr>
        <w:ind w:left="360"/>
      </w:pPr>
      <w:r>
        <w:t>А) «Повесть временных лет»</w:t>
      </w:r>
    </w:p>
    <w:p w:rsidR="00017F0A" w:rsidRDefault="00017F0A" w:rsidP="00017F0A">
      <w:pPr>
        <w:ind w:left="360"/>
      </w:pPr>
      <w:r>
        <w:t>Б) « Поучение Владимира Мономаха»</w:t>
      </w:r>
    </w:p>
    <w:p w:rsidR="00017F0A" w:rsidRDefault="00017F0A" w:rsidP="00017F0A">
      <w:pPr>
        <w:ind w:left="360"/>
      </w:pPr>
      <w:r>
        <w:t>В) «Остромирово Евангелие»</w:t>
      </w:r>
    </w:p>
    <w:p w:rsidR="00017F0A" w:rsidRDefault="00017F0A" w:rsidP="00FA2188">
      <w:pPr>
        <w:numPr>
          <w:ilvl w:val="0"/>
          <w:numId w:val="10"/>
        </w:numPr>
      </w:pPr>
      <w:r>
        <w:t>В каких населенных славянами районах была распространена подсечная система земледелия:</w:t>
      </w:r>
    </w:p>
    <w:p w:rsidR="00017F0A" w:rsidRDefault="00017F0A" w:rsidP="00017F0A">
      <w:pPr>
        <w:ind w:left="360"/>
      </w:pPr>
      <w:r>
        <w:t>А) в степях;</w:t>
      </w:r>
    </w:p>
    <w:p w:rsidR="00017F0A" w:rsidRDefault="00017F0A" w:rsidP="00017F0A">
      <w:pPr>
        <w:ind w:left="360"/>
      </w:pPr>
      <w:r>
        <w:t>Б) в лесах;</w:t>
      </w:r>
    </w:p>
    <w:p w:rsidR="00017F0A" w:rsidRDefault="00017F0A" w:rsidP="00017F0A">
      <w:pPr>
        <w:ind w:left="360"/>
      </w:pPr>
      <w:r>
        <w:t>В) в степях и лесах.</w:t>
      </w:r>
    </w:p>
    <w:p w:rsidR="00017F0A" w:rsidRDefault="00017F0A" w:rsidP="00FA2188">
      <w:pPr>
        <w:numPr>
          <w:ilvl w:val="0"/>
          <w:numId w:val="10"/>
        </w:numPr>
      </w:pPr>
      <w:r>
        <w:lastRenderedPageBreak/>
        <w:t>«Как повадится волк по овцы, то вынесет все стадо, пока не убьют его». Кем и о ком сказаны эти слова:</w:t>
      </w:r>
    </w:p>
    <w:p w:rsidR="00017F0A" w:rsidRDefault="00017F0A" w:rsidP="00017F0A">
      <w:pPr>
        <w:ind w:left="360"/>
      </w:pPr>
      <w:r>
        <w:t>а) древлянами о князе Игоре;</w:t>
      </w:r>
    </w:p>
    <w:p w:rsidR="00017F0A" w:rsidRDefault="00017F0A" w:rsidP="00017F0A">
      <w:pPr>
        <w:ind w:left="360"/>
      </w:pPr>
      <w:r>
        <w:t>б) печенегами о Святославе;</w:t>
      </w:r>
    </w:p>
    <w:p w:rsidR="00017F0A" w:rsidRDefault="00017F0A" w:rsidP="00017F0A">
      <w:pPr>
        <w:ind w:left="360"/>
      </w:pPr>
      <w:r>
        <w:t>в) византийцами о Святославе.</w:t>
      </w:r>
    </w:p>
    <w:p w:rsidR="00017F0A" w:rsidRDefault="00017F0A" w:rsidP="00FA2188">
      <w:pPr>
        <w:numPr>
          <w:ilvl w:val="0"/>
          <w:numId w:val="10"/>
        </w:numPr>
      </w:pPr>
      <w:r>
        <w:t>К какому времени относится зарождение государственности у восточных славян?</w:t>
      </w:r>
    </w:p>
    <w:p w:rsidR="00017F0A" w:rsidRDefault="00017F0A" w:rsidP="00017F0A">
      <w:pPr>
        <w:ind w:left="360"/>
      </w:pPr>
      <w:r>
        <w:t xml:space="preserve">А) </w:t>
      </w:r>
      <w:r>
        <w:rPr>
          <w:lang w:val="en-US"/>
        </w:rPr>
        <w:t>VI</w:t>
      </w:r>
      <w:r>
        <w:t xml:space="preserve"> век;</w:t>
      </w:r>
    </w:p>
    <w:p w:rsidR="00017F0A" w:rsidRDefault="00017F0A" w:rsidP="00017F0A">
      <w:pPr>
        <w:ind w:left="360"/>
      </w:pPr>
      <w:r>
        <w:t xml:space="preserve">Б)  </w:t>
      </w:r>
      <w:r>
        <w:rPr>
          <w:lang w:val="en-US"/>
        </w:rPr>
        <w:t>IX</w:t>
      </w:r>
      <w:r>
        <w:t xml:space="preserve"> век;</w:t>
      </w:r>
    </w:p>
    <w:p w:rsidR="00017F0A" w:rsidRPr="00017F0A" w:rsidRDefault="00017F0A" w:rsidP="00017F0A">
      <w:pPr>
        <w:ind w:left="360"/>
      </w:pPr>
      <w:r>
        <w:t xml:space="preserve">В)  </w:t>
      </w:r>
      <w:r>
        <w:rPr>
          <w:lang w:val="en-US"/>
        </w:rPr>
        <w:t>X</w:t>
      </w:r>
      <w:r>
        <w:t xml:space="preserve"> век</w:t>
      </w:r>
    </w:p>
    <w:p w:rsidR="00017F0A" w:rsidRDefault="00017F0A" w:rsidP="00FA2188">
      <w:pPr>
        <w:numPr>
          <w:ilvl w:val="0"/>
          <w:numId w:val="10"/>
        </w:numPr>
      </w:pPr>
      <w:r>
        <w:t>С каким событием в истории Руси связано начало династии Рюриковичей:</w:t>
      </w:r>
    </w:p>
    <w:p w:rsidR="00017F0A" w:rsidRDefault="00017F0A" w:rsidP="00017F0A">
      <w:pPr>
        <w:ind w:left="360"/>
      </w:pPr>
      <w:r>
        <w:t>А) с призванием варягов;</w:t>
      </w:r>
    </w:p>
    <w:p w:rsidR="00017F0A" w:rsidRDefault="00017F0A" w:rsidP="00017F0A">
      <w:pPr>
        <w:ind w:left="360"/>
      </w:pPr>
      <w:r>
        <w:t>Б) с походом на Киев князя Олега;</w:t>
      </w:r>
    </w:p>
    <w:p w:rsidR="00017F0A" w:rsidRDefault="00017F0A" w:rsidP="00017F0A">
      <w:pPr>
        <w:ind w:left="360"/>
      </w:pPr>
      <w:r>
        <w:t>В) с государственной деятельностью Ярослава Мудрого.</w:t>
      </w:r>
    </w:p>
    <w:p w:rsidR="00017F0A" w:rsidRDefault="00017F0A" w:rsidP="00FA2188">
      <w:pPr>
        <w:numPr>
          <w:ilvl w:val="0"/>
          <w:numId w:val="10"/>
        </w:numPr>
      </w:pPr>
      <w:r>
        <w:t>К предпосылкам принятия христианства относится:</w:t>
      </w:r>
    </w:p>
    <w:p w:rsidR="00017F0A" w:rsidRDefault="00017F0A" w:rsidP="00017F0A">
      <w:pPr>
        <w:ind w:left="360"/>
      </w:pPr>
      <w:r>
        <w:t>А) развитие культуры и просвещения;</w:t>
      </w:r>
    </w:p>
    <w:p w:rsidR="00017F0A" w:rsidRDefault="00017F0A" w:rsidP="00017F0A">
      <w:pPr>
        <w:ind w:left="360"/>
      </w:pPr>
      <w:r>
        <w:t>Б) тесные торговые связи с Византией;</w:t>
      </w:r>
    </w:p>
    <w:p w:rsidR="00017F0A" w:rsidRDefault="00017F0A" w:rsidP="00017F0A">
      <w:pPr>
        <w:ind w:left="360"/>
      </w:pPr>
      <w:r>
        <w:t>В) женитьба Владимира на греческой принцессе Анне.</w:t>
      </w:r>
    </w:p>
    <w:p w:rsidR="00017F0A" w:rsidRDefault="00017F0A" w:rsidP="00FA2188">
      <w:pPr>
        <w:numPr>
          <w:ilvl w:val="0"/>
          <w:numId w:val="10"/>
        </w:numPr>
      </w:pPr>
      <w:r>
        <w:t>Расположите события в хронологическом порядке:</w:t>
      </w:r>
    </w:p>
    <w:p w:rsidR="00017F0A" w:rsidRDefault="00017F0A" w:rsidP="00017F0A">
      <w:pPr>
        <w:ind w:left="360"/>
      </w:pPr>
      <w:r>
        <w:t>А) составление «Русской Правды»;</w:t>
      </w:r>
    </w:p>
    <w:p w:rsidR="00017F0A" w:rsidRDefault="00017F0A" w:rsidP="00017F0A">
      <w:pPr>
        <w:ind w:left="360"/>
      </w:pPr>
      <w:r>
        <w:t>Б) поход Олега на Византию;</w:t>
      </w:r>
    </w:p>
    <w:p w:rsidR="00017F0A" w:rsidRDefault="00017F0A" w:rsidP="00017F0A">
      <w:pPr>
        <w:ind w:left="360"/>
      </w:pPr>
      <w:r>
        <w:t>В) восстание древлян;</w:t>
      </w:r>
    </w:p>
    <w:p w:rsidR="00017F0A" w:rsidRDefault="00017F0A" w:rsidP="00017F0A">
      <w:pPr>
        <w:ind w:left="360"/>
      </w:pPr>
      <w:r>
        <w:t>Г) крещение Руси.</w:t>
      </w:r>
    </w:p>
    <w:p w:rsidR="00017F0A" w:rsidRDefault="00017F0A" w:rsidP="00FA2188">
      <w:pPr>
        <w:numPr>
          <w:ilvl w:val="0"/>
          <w:numId w:val="10"/>
        </w:numPr>
      </w:pPr>
      <w:r>
        <w:t>Установите соответствие между событиями и именам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5863"/>
      </w:tblGrid>
      <w:tr w:rsidR="00017F0A" w:rsidTr="00C968BD">
        <w:tc>
          <w:tcPr>
            <w:tcW w:w="3348" w:type="dxa"/>
          </w:tcPr>
          <w:p w:rsidR="00017F0A" w:rsidRDefault="00017F0A" w:rsidP="00C968BD">
            <w:r>
              <w:t>А) Ольга</w:t>
            </w:r>
          </w:p>
        </w:tc>
        <w:tc>
          <w:tcPr>
            <w:tcW w:w="5863" w:type="dxa"/>
          </w:tcPr>
          <w:p w:rsidR="00017F0A" w:rsidRDefault="00017F0A" w:rsidP="00C968BD">
            <w:r>
              <w:t>1. установление льготной торговли с Византией</w:t>
            </w:r>
          </w:p>
        </w:tc>
      </w:tr>
      <w:tr w:rsidR="00017F0A" w:rsidTr="00C968BD">
        <w:tc>
          <w:tcPr>
            <w:tcW w:w="3348" w:type="dxa"/>
          </w:tcPr>
          <w:p w:rsidR="00017F0A" w:rsidRDefault="00017F0A" w:rsidP="00C968BD">
            <w:r>
              <w:t>Б) Владимир Мономах</w:t>
            </w:r>
          </w:p>
        </w:tc>
        <w:tc>
          <w:tcPr>
            <w:tcW w:w="5863" w:type="dxa"/>
          </w:tcPr>
          <w:p w:rsidR="00017F0A" w:rsidRDefault="00017F0A" w:rsidP="00C968BD">
            <w:r>
              <w:t>2. составление «Русской Правды»</w:t>
            </w:r>
          </w:p>
        </w:tc>
      </w:tr>
      <w:tr w:rsidR="00017F0A" w:rsidTr="00C968BD">
        <w:tc>
          <w:tcPr>
            <w:tcW w:w="3348" w:type="dxa"/>
          </w:tcPr>
          <w:p w:rsidR="00017F0A" w:rsidRDefault="00017F0A" w:rsidP="00C968BD">
            <w:r>
              <w:t>В) Ярослав Мудрый</w:t>
            </w:r>
          </w:p>
        </w:tc>
        <w:tc>
          <w:tcPr>
            <w:tcW w:w="5863" w:type="dxa"/>
          </w:tcPr>
          <w:p w:rsidR="00017F0A" w:rsidRDefault="00017F0A" w:rsidP="00C968BD">
            <w:r>
              <w:t>3. установление «уроков»</w:t>
            </w:r>
          </w:p>
        </w:tc>
      </w:tr>
      <w:tr w:rsidR="00017F0A" w:rsidTr="00C968BD">
        <w:tc>
          <w:tcPr>
            <w:tcW w:w="3348" w:type="dxa"/>
          </w:tcPr>
          <w:p w:rsidR="00017F0A" w:rsidRDefault="00017F0A" w:rsidP="00C968BD">
            <w:r>
              <w:t>Г) Олег</w:t>
            </w:r>
          </w:p>
        </w:tc>
        <w:tc>
          <w:tcPr>
            <w:tcW w:w="5863" w:type="dxa"/>
          </w:tcPr>
          <w:p w:rsidR="00017F0A" w:rsidRDefault="00017F0A" w:rsidP="00C968BD">
            <w:r>
              <w:t>4. съезд князей в Любече</w:t>
            </w:r>
          </w:p>
        </w:tc>
      </w:tr>
    </w:tbl>
    <w:p w:rsidR="00017F0A" w:rsidRDefault="00017F0A" w:rsidP="00FA2188">
      <w:pPr>
        <w:numPr>
          <w:ilvl w:val="0"/>
          <w:numId w:val="10"/>
        </w:numPr>
      </w:pPr>
      <w:r>
        <w:t>В каком году произошло крещение Руси:</w:t>
      </w:r>
    </w:p>
    <w:p w:rsidR="00017F0A" w:rsidRDefault="00017F0A" w:rsidP="00017F0A">
      <w:pPr>
        <w:ind w:left="360"/>
      </w:pPr>
      <w:r>
        <w:t>А) в 962 г.</w:t>
      </w:r>
    </w:p>
    <w:p w:rsidR="00017F0A" w:rsidRDefault="00017F0A" w:rsidP="00017F0A">
      <w:pPr>
        <w:ind w:left="360"/>
      </w:pPr>
      <w:r>
        <w:t>Б) в 988 г.</w:t>
      </w:r>
    </w:p>
    <w:p w:rsidR="00017F0A" w:rsidRDefault="00017F0A" w:rsidP="00017F0A">
      <w:pPr>
        <w:ind w:left="360"/>
      </w:pPr>
      <w:r>
        <w:t>В) в 998 г.</w:t>
      </w:r>
    </w:p>
    <w:p w:rsidR="00017F0A" w:rsidRDefault="00017F0A" w:rsidP="00FA2188">
      <w:pPr>
        <w:numPr>
          <w:ilvl w:val="0"/>
          <w:numId w:val="10"/>
        </w:numPr>
      </w:pPr>
      <w:r>
        <w:t>Как называлось на Руси земельное владение, передаваемое по наследству?</w:t>
      </w:r>
    </w:p>
    <w:p w:rsidR="00017F0A" w:rsidRDefault="00017F0A" w:rsidP="00FA2188">
      <w:pPr>
        <w:numPr>
          <w:ilvl w:val="0"/>
          <w:numId w:val="10"/>
        </w:numPr>
      </w:pPr>
      <w:r>
        <w:t xml:space="preserve"> Как назывался на Руси денежный штраф?</w:t>
      </w:r>
    </w:p>
    <w:p w:rsidR="00017F0A" w:rsidRDefault="00017F0A" w:rsidP="00FA2188">
      <w:pPr>
        <w:numPr>
          <w:ilvl w:val="0"/>
          <w:numId w:val="10"/>
        </w:numPr>
      </w:pPr>
      <w:r>
        <w:t xml:space="preserve"> Как называлась центральная часть древнерусского города:</w:t>
      </w:r>
    </w:p>
    <w:p w:rsidR="00017F0A" w:rsidRDefault="00017F0A" w:rsidP="00017F0A">
      <w:pPr>
        <w:ind w:left="360"/>
      </w:pPr>
      <w:r>
        <w:t>А) детинец:</w:t>
      </w:r>
    </w:p>
    <w:p w:rsidR="00017F0A" w:rsidRDefault="00017F0A" w:rsidP="00017F0A">
      <w:pPr>
        <w:ind w:left="360"/>
      </w:pPr>
      <w:r>
        <w:t>Б) подол;</w:t>
      </w:r>
    </w:p>
    <w:p w:rsidR="00017F0A" w:rsidRDefault="00017F0A" w:rsidP="00017F0A">
      <w:pPr>
        <w:ind w:left="360"/>
      </w:pPr>
      <w:r>
        <w:t>В) посад.</w:t>
      </w:r>
    </w:p>
    <w:p w:rsidR="00017F0A" w:rsidRDefault="00017F0A"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Pr="00AB2CB6" w:rsidRDefault="00BB52FF" w:rsidP="00455F6B">
      <w:pPr>
        <w:pStyle w:val="10"/>
        <w:rPr>
          <w:rFonts w:ascii="Times New Roman" w:hAnsi="Times New Roman" w:cs="Times New Roman"/>
          <w:b w:val="0"/>
          <w:sz w:val="20"/>
          <w:szCs w:val="20"/>
        </w:rPr>
      </w:pPr>
      <w:bookmarkStart w:id="4" w:name="_Toc382679058"/>
      <w:r>
        <w:rPr>
          <w:b w:val="0"/>
          <w:sz w:val="20"/>
          <w:szCs w:val="20"/>
        </w:rPr>
        <w:lastRenderedPageBreak/>
        <w:t>2.</w:t>
      </w:r>
      <w:r w:rsidR="00AB2CB6" w:rsidRPr="00AB2CB6">
        <w:rPr>
          <w:b w:val="0"/>
          <w:sz w:val="20"/>
          <w:szCs w:val="20"/>
        </w:rPr>
        <w:t>КОС ПО ТЕМЕ «РАЗДРОБЛЕННОСТЬ РУСИ»</w:t>
      </w:r>
      <w:bookmarkEnd w:id="4"/>
    </w:p>
    <w:p w:rsidR="00AB2CB6" w:rsidRPr="00AB2CB6" w:rsidRDefault="00AB2CB6" w:rsidP="00455F6B">
      <w:pPr>
        <w:pStyle w:val="a7"/>
        <w:spacing w:after="0" w:line="240" w:lineRule="auto"/>
        <w:outlineLvl w:val="1"/>
        <w:rPr>
          <w:rFonts w:ascii="Times New Roman" w:hAnsi="Times New Roman" w:cs="Times New Roman"/>
          <w:b/>
          <w:sz w:val="20"/>
          <w:szCs w:val="20"/>
          <w:u w:val="single"/>
        </w:rPr>
      </w:pPr>
      <w:bookmarkStart w:id="5" w:name="_Toc382679059"/>
      <w:r w:rsidRPr="00AB2CB6">
        <w:rPr>
          <w:rFonts w:ascii="Times New Roman" w:hAnsi="Times New Roman" w:cs="Times New Roman"/>
          <w:b/>
          <w:sz w:val="20"/>
          <w:szCs w:val="20"/>
          <w:u w:val="single"/>
        </w:rPr>
        <w:t>2.1. ЗАДАНИЯ ДЛЯ САМОКОНТРОЛЯ</w:t>
      </w:r>
      <w:bookmarkEnd w:id="5"/>
    </w:p>
    <w:p w:rsidR="00D2334D" w:rsidRPr="00B249DD" w:rsidRDefault="00D2334D" w:rsidP="00AB2CB6">
      <w:pPr>
        <w:pStyle w:val="a7"/>
        <w:spacing w:after="0" w:line="240" w:lineRule="auto"/>
        <w:rPr>
          <w:rFonts w:ascii="Times New Roman" w:hAnsi="Times New Roman" w:cs="Times New Roman"/>
          <w:sz w:val="20"/>
          <w:szCs w:val="20"/>
          <w:u w:val="single"/>
        </w:rPr>
      </w:pPr>
      <w:r w:rsidRPr="00B249DD">
        <w:rPr>
          <w:rFonts w:ascii="Times New Roman" w:hAnsi="Times New Roman" w:cs="Times New Roman"/>
          <w:sz w:val="20"/>
          <w:szCs w:val="20"/>
          <w:u w:val="single"/>
        </w:rPr>
        <w:t>РАБОТА С ХРОНОЛОГИЕЙ</w:t>
      </w:r>
    </w:p>
    <w:p w:rsidR="00D2334D" w:rsidRPr="00B249DD" w:rsidRDefault="00D2334D" w:rsidP="00AB2CB6">
      <w:pPr>
        <w:rPr>
          <w:sz w:val="20"/>
          <w:szCs w:val="20"/>
        </w:rPr>
      </w:pPr>
      <w:r w:rsidRPr="00B249DD">
        <w:rPr>
          <w:sz w:val="20"/>
          <w:szCs w:val="20"/>
        </w:rPr>
        <w:t>Определите последовательность событий:</w:t>
      </w:r>
    </w:p>
    <w:p w:rsidR="00D2334D" w:rsidRPr="00B249DD" w:rsidRDefault="00D2334D" w:rsidP="00FA2188">
      <w:pPr>
        <w:pStyle w:val="a7"/>
        <w:numPr>
          <w:ilvl w:val="0"/>
          <w:numId w:val="11"/>
        </w:numPr>
        <w:rPr>
          <w:rFonts w:ascii="Times New Roman" w:hAnsi="Times New Roman" w:cs="Times New Roman"/>
          <w:sz w:val="20"/>
          <w:szCs w:val="20"/>
        </w:rPr>
        <w:sectPr w:rsidR="00D2334D" w:rsidRPr="00B249DD" w:rsidSect="00954BB6">
          <w:pgSz w:w="11906" w:h="16838"/>
          <w:pgMar w:top="1134" w:right="850" w:bottom="1134" w:left="1701" w:header="708" w:footer="708" w:gutter="0"/>
          <w:cols w:space="708"/>
          <w:docGrid w:linePitch="360"/>
        </w:sectPr>
      </w:pPr>
    </w:p>
    <w:p w:rsidR="00D2334D" w:rsidRPr="00B249DD" w:rsidRDefault="00D2334D" w:rsidP="00FA2188">
      <w:pPr>
        <w:pStyle w:val="a7"/>
        <w:numPr>
          <w:ilvl w:val="0"/>
          <w:numId w:val="11"/>
        </w:numPr>
        <w:rPr>
          <w:rFonts w:ascii="Times New Roman" w:hAnsi="Times New Roman" w:cs="Times New Roman"/>
          <w:sz w:val="20"/>
          <w:szCs w:val="20"/>
        </w:rPr>
      </w:pPr>
      <w:r w:rsidRPr="00B249DD">
        <w:rPr>
          <w:rFonts w:ascii="Times New Roman" w:hAnsi="Times New Roman" w:cs="Times New Roman"/>
          <w:sz w:val="20"/>
          <w:szCs w:val="20"/>
        </w:rPr>
        <w:lastRenderedPageBreak/>
        <w:t>Невская битва</w:t>
      </w:r>
    </w:p>
    <w:p w:rsidR="00D2334D" w:rsidRPr="00B249DD" w:rsidRDefault="00D2334D" w:rsidP="00FA2188">
      <w:pPr>
        <w:pStyle w:val="a7"/>
        <w:numPr>
          <w:ilvl w:val="0"/>
          <w:numId w:val="11"/>
        </w:numPr>
        <w:rPr>
          <w:rFonts w:ascii="Times New Roman" w:hAnsi="Times New Roman" w:cs="Times New Roman"/>
          <w:sz w:val="20"/>
          <w:szCs w:val="20"/>
        </w:rPr>
      </w:pPr>
      <w:r w:rsidRPr="00B249DD">
        <w:rPr>
          <w:rFonts w:ascii="Times New Roman" w:hAnsi="Times New Roman" w:cs="Times New Roman"/>
          <w:sz w:val="20"/>
          <w:szCs w:val="20"/>
        </w:rPr>
        <w:t>Битва на реке Калке</w:t>
      </w:r>
    </w:p>
    <w:p w:rsidR="00D2334D" w:rsidRPr="00B249DD" w:rsidRDefault="00D2334D" w:rsidP="00FA2188">
      <w:pPr>
        <w:pStyle w:val="a7"/>
        <w:numPr>
          <w:ilvl w:val="0"/>
          <w:numId w:val="11"/>
        </w:numPr>
        <w:rPr>
          <w:rFonts w:ascii="Times New Roman" w:hAnsi="Times New Roman" w:cs="Times New Roman"/>
          <w:sz w:val="20"/>
          <w:szCs w:val="20"/>
        </w:rPr>
      </w:pPr>
      <w:r w:rsidRPr="00B249DD">
        <w:rPr>
          <w:rFonts w:ascii="Times New Roman" w:hAnsi="Times New Roman" w:cs="Times New Roman"/>
          <w:sz w:val="20"/>
          <w:szCs w:val="20"/>
        </w:rPr>
        <w:t>Поход монголов в Северо-Восточную Русь</w:t>
      </w:r>
    </w:p>
    <w:p w:rsidR="00D2334D" w:rsidRPr="00D2334D" w:rsidRDefault="00D2334D" w:rsidP="00FA2188">
      <w:pPr>
        <w:pStyle w:val="a7"/>
        <w:numPr>
          <w:ilvl w:val="0"/>
          <w:numId w:val="11"/>
        </w:numPr>
        <w:rPr>
          <w:rFonts w:ascii="Times New Roman" w:hAnsi="Times New Roman" w:cs="Times New Roman"/>
          <w:sz w:val="20"/>
          <w:szCs w:val="20"/>
        </w:rPr>
      </w:pPr>
      <w:r w:rsidRPr="00D2334D">
        <w:rPr>
          <w:rFonts w:ascii="Times New Roman" w:hAnsi="Times New Roman" w:cs="Times New Roman"/>
          <w:sz w:val="20"/>
          <w:szCs w:val="20"/>
        </w:rPr>
        <w:t>Ледовоепобоище</w:t>
      </w:r>
    </w:p>
    <w:p w:rsidR="00D2334D" w:rsidRDefault="00D2334D" w:rsidP="00D2334D">
      <w:pPr>
        <w:pStyle w:val="a7"/>
        <w:rPr>
          <w:rFonts w:ascii="Times New Roman" w:hAnsi="Times New Roman" w:cs="Times New Roman"/>
          <w:sz w:val="20"/>
          <w:szCs w:val="20"/>
        </w:rPr>
      </w:pPr>
    </w:p>
    <w:p w:rsidR="00D2334D" w:rsidRDefault="00D2334D" w:rsidP="00D2334D">
      <w:pPr>
        <w:pStyle w:val="a7"/>
        <w:rPr>
          <w:rFonts w:ascii="Times New Roman" w:hAnsi="Times New Roman" w:cs="Times New Roman"/>
          <w:sz w:val="20"/>
          <w:szCs w:val="20"/>
        </w:rPr>
        <w:sectPr w:rsidR="00D2334D" w:rsidSect="00D2334D">
          <w:type w:val="continuous"/>
          <w:pgSz w:w="11906" w:h="16838"/>
          <w:pgMar w:top="1134" w:right="850" w:bottom="1134" w:left="1701" w:header="708" w:footer="708" w:gutter="0"/>
          <w:cols w:space="708"/>
          <w:docGrid w:linePitch="360"/>
        </w:sectPr>
      </w:pPr>
    </w:p>
    <w:p w:rsidR="00D2334D" w:rsidRPr="00B249DD" w:rsidRDefault="00D2334D" w:rsidP="00D2334D">
      <w:pPr>
        <w:pStyle w:val="a7"/>
        <w:rPr>
          <w:rFonts w:ascii="Times New Roman" w:hAnsi="Times New Roman" w:cs="Times New Roman"/>
          <w:sz w:val="20"/>
          <w:szCs w:val="20"/>
          <w:u w:val="single"/>
        </w:rPr>
      </w:pPr>
      <w:r w:rsidRPr="00B249DD">
        <w:rPr>
          <w:rFonts w:ascii="Times New Roman" w:hAnsi="Times New Roman" w:cs="Times New Roman"/>
          <w:sz w:val="20"/>
          <w:szCs w:val="20"/>
          <w:u w:val="single"/>
        </w:rPr>
        <w:lastRenderedPageBreak/>
        <w:t>РАБОТА С СУЖДЕНИЕМ ИСТОРИКА</w:t>
      </w:r>
    </w:p>
    <w:p w:rsidR="00D2334D" w:rsidRPr="00B249DD" w:rsidRDefault="00D2334D" w:rsidP="00D2334D">
      <w:pPr>
        <w:rPr>
          <w:sz w:val="20"/>
          <w:szCs w:val="20"/>
        </w:rPr>
      </w:pPr>
      <w:r w:rsidRPr="00B249DD">
        <w:rPr>
          <w:sz w:val="20"/>
          <w:szCs w:val="20"/>
        </w:rPr>
        <w:t>Прочитайте отрывок из работы историка Л.Н.Гумилева. О ком идет речь? Какой выбор был сделан героем отрывка? Какие еще есть мнения по поводу этого выбора?</w:t>
      </w:r>
    </w:p>
    <w:p w:rsidR="00D2334D" w:rsidRPr="00B249DD" w:rsidRDefault="00D2334D" w:rsidP="00D2334D">
      <w:pPr>
        <w:rPr>
          <w:sz w:val="20"/>
          <w:szCs w:val="20"/>
        </w:rPr>
      </w:pPr>
      <w:r w:rsidRPr="00B249DD">
        <w:rPr>
          <w:sz w:val="20"/>
          <w:szCs w:val="20"/>
        </w:rPr>
        <w:t>«Князю предстоял тяжелый выбор союзника. Ведь выбирать приходилось между Ордой, в которой погиб его отец, и Западом, с представителями которого князь был хорошо знаком. Нужно отдать должное князю: он великолепно разобрался в этнополитической обстановке и сумел встать выше своих личных эмоций ради спасения Родины».</w:t>
      </w:r>
    </w:p>
    <w:p w:rsidR="00D2334D" w:rsidRPr="00B249DD" w:rsidRDefault="00D2334D" w:rsidP="00D2334D">
      <w:pPr>
        <w:pStyle w:val="a7"/>
        <w:rPr>
          <w:rFonts w:ascii="Times New Roman" w:hAnsi="Times New Roman" w:cs="Times New Roman"/>
          <w:sz w:val="20"/>
          <w:szCs w:val="20"/>
          <w:u w:val="single"/>
        </w:rPr>
      </w:pPr>
      <w:r w:rsidRPr="00B249DD">
        <w:rPr>
          <w:rFonts w:ascii="Times New Roman" w:hAnsi="Times New Roman" w:cs="Times New Roman"/>
          <w:sz w:val="20"/>
          <w:szCs w:val="20"/>
          <w:u w:val="single"/>
        </w:rPr>
        <w:t>РАБОТА С  ИСТОЧНИКАМИ</w:t>
      </w:r>
    </w:p>
    <w:p w:rsidR="00D2334D" w:rsidRPr="00B249DD" w:rsidRDefault="00D2334D" w:rsidP="00D2334D">
      <w:pPr>
        <w:rPr>
          <w:sz w:val="20"/>
          <w:szCs w:val="20"/>
        </w:rPr>
      </w:pPr>
      <w:r w:rsidRPr="00B249DD">
        <w:rPr>
          <w:sz w:val="20"/>
          <w:szCs w:val="20"/>
        </w:rPr>
        <w:t>О каких сражениях и событиях говорится в отрывках из документов?</w:t>
      </w:r>
    </w:p>
    <w:p w:rsidR="00D2334D" w:rsidRPr="00B249DD" w:rsidRDefault="00D2334D" w:rsidP="00FA2188">
      <w:pPr>
        <w:numPr>
          <w:ilvl w:val="0"/>
          <w:numId w:val="12"/>
        </w:numPr>
        <w:rPr>
          <w:sz w:val="20"/>
          <w:szCs w:val="20"/>
        </w:rPr>
      </w:pPr>
      <w:r w:rsidRPr="00B249DD">
        <w:rPr>
          <w:sz w:val="20"/>
          <w:szCs w:val="20"/>
        </w:rPr>
        <w:t>«И много новгородцев не успело собраться, потому что великий князь Александр поспешил пойти против врагов, и пришел на них в воскресенье. И была сеча великая с шведами, избили множество шведов, и самому королю нанес Александр рану в лицо острым мечом».</w:t>
      </w:r>
    </w:p>
    <w:p w:rsidR="00D2334D" w:rsidRPr="00B249DD" w:rsidRDefault="00D2334D" w:rsidP="00FA2188">
      <w:pPr>
        <w:numPr>
          <w:ilvl w:val="0"/>
          <w:numId w:val="12"/>
        </w:numPr>
        <w:rPr>
          <w:sz w:val="20"/>
          <w:szCs w:val="20"/>
        </w:rPr>
      </w:pPr>
      <w:r w:rsidRPr="00B249DD">
        <w:rPr>
          <w:sz w:val="20"/>
          <w:szCs w:val="20"/>
        </w:rPr>
        <w:t>«С тех пор татары не смеют называть этот город …, но называют его город злой, потому что бились около него семь недель, и убили у татар под ним семь сыновей темниковых (темник – начальник над «тьмою», десятитысячным войском). Татары искали их и не смогли найти среди множества трупов.»</w:t>
      </w:r>
    </w:p>
    <w:p w:rsidR="00D2334D" w:rsidRPr="00B249DD" w:rsidRDefault="00D2334D" w:rsidP="00FA2188">
      <w:pPr>
        <w:numPr>
          <w:ilvl w:val="0"/>
          <w:numId w:val="12"/>
        </w:numPr>
        <w:rPr>
          <w:sz w:val="20"/>
          <w:szCs w:val="20"/>
        </w:rPr>
      </w:pPr>
      <w:r w:rsidRPr="00B249DD">
        <w:rPr>
          <w:sz w:val="20"/>
          <w:szCs w:val="20"/>
        </w:rPr>
        <w:t>«Был тогда день субботний и на восходе солнца сошлись оба войска. И немцы и чудь пробились клином сквозь полки. И была тут злая и великая сеча для немцев и для чуди, и слышен был треск от ломающихся копий и звук от ударов мечей, так что и лед на замерзшем озере подломился, и не видно было льда, потому что он покрылся кровью».</w:t>
      </w:r>
    </w:p>
    <w:p w:rsidR="00D2334D" w:rsidRPr="00B249DD" w:rsidRDefault="00D2334D" w:rsidP="00FA2188">
      <w:pPr>
        <w:numPr>
          <w:ilvl w:val="0"/>
          <w:numId w:val="12"/>
        </w:numPr>
        <w:rPr>
          <w:sz w:val="20"/>
          <w:szCs w:val="20"/>
        </w:rPr>
      </w:pPr>
      <w:r w:rsidRPr="00B249DD">
        <w:rPr>
          <w:sz w:val="20"/>
          <w:szCs w:val="20"/>
        </w:rPr>
        <w:t>«И стал воевать царь Батый … землю, и пошел ко граду …. И осадил город, и бились пять дней неотступно. Батыево войско переменялось, а горожане бессменно бились. И многих горожан убили, а иных ранили, а иные от великих трудов изнемогли. А в шестой день спозаранку пошли поганые на город – одни с огнями, другие с пороками (стенобитными орудиями), а третьи с бесчисленными лестницами – и взяли град … месяца декабря в двадцать первый день».</w:t>
      </w:r>
    </w:p>
    <w:p w:rsidR="00D2334D" w:rsidRPr="00B249DD" w:rsidRDefault="00D2334D" w:rsidP="00FA2188">
      <w:pPr>
        <w:numPr>
          <w:ilvl w:val="0"/>
          <w:numId w:val="12"/>
        </w:numPr>
        <w:rPr>
          <w:sz w:val="20"/>
          <w:szCs w:val="20"/>
        </w:rPr>
      </w:pPr>
      <w:r w:rsidRPr="00B249DD">
        <w:rPr>
          <w:sz w:val="20"/>
          <w:szCs w:val="20"/>
        </w:rPr>
        <w:t>«Пришел Батый к …многим множеством силы своей и окружил град, и ничего не было слышно от скрипения телег его, рева множества верблюдов его, ржания коней его. Поставил Батый пороки у города, и били они день и ночь, выбили стены, и вышли горожане на разрушенные стены, и ломались тут копья, и щиты рассекались, стрелы омрачали свет побежденным. Горожане же создали новый град около церкви Святой Богородицы. Здесь была брань великая. Люди же забрались на церковные своды на кровле, и от тяжести рухнули стены церкви. Дмитра же нашли израненного и не убили его ради мужества его».</w:t>
      </w:r>
    </w:p>
    <w:p w:rsidR="00D2334D" w:rsidRPr="00B249DD" w:rsidRDefault="00D2334D" w:rsidP="00D2334D">
      <w:pPr>
        <w:pStyle w:val="a7"/>
        <w:rPr>
          <w:rFonts w:ascii="Times New Roman" w:hAnsi="Times New Roman" w:cs="Times New Roman"/>
          <w:sz w:val="20"/>
          <w:szCs w:val="20"/>
          <w:u w:val="single"/>
        </w:rPr>
      </w:pPr>
      <w:r w:rsidRPr="00B249DD">
        <w:rPr>
          <w:rFonts w:ascii="Times New Roman" w:hAnsi="Times New Roman" w:cs="Times New Roman"/>
          <w:sz w:val="20"/>
          <w:szCs w:val="20"/>
          <w:u w:val="single"/>
        </w:rPr>
        <w:t>РАБОТА С ПЕРСОНАЛИЯМИ</w:t>
      </w:r>
    </w:p>
    <w:p w:rsidR="00D2334D" w:rsidRPr="00B249DD" w:rsidRDefault="00D2334D" w:rsidP="00D2334D">
      <w:pPr>
        <w:pStyle w:val="a7"/>
        <w:rPr>
          <w:rFonts w:ascii="Times New Roman" w:hAnsi="Times New Roman" w:cs="Times New Roman"/>
          <w:sz w:val="20"/>
          <w:szCs w:val="20"/>
        </w:rPr>
      </w:pPr>
      <w:r w:rsidRPr="00B249DD">
        <w:rPr>
          <w:rFonts w:ascii="Times New Roman" w:hAnsi="Times New Roman" w:cs="Times New Roman"/>
          <w:sz w:val="20"/>
          <w:szCs w:val="20"/>
        </w:rPr>
        <w:t>Установите соответствие:</w:t>
      </w:r>
    </w:p>
    <w:tbl>
      <w:tblPr>
        <w:tblStyle w:val="a8"/>
        <w:tblW w:w="0" w:type="auto"/>
        <w:tblInd w:w="720" w:type="dxa"/>
        <w:tblLook w:val="04A0"/>
      </w:tblPr>
      <w:tblGrid>
        <w:gridCol w:w="2932"/>
        <w:gridCol w:w="5919"/>
      </w:tblGrid>
      <w:tr w:rsidR="00D2334D" w:rsidRPr="00B249DD" w:rsidTr="00C968BD">
        <w:tc>
          <w:tcPr>
            <w:tcW w:w="2932"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1. Александр Невский</w:t>
            </w:r>
          </w:p>
        </w:tc>
        <w:tc>
          <w:tcPr>
            <w:tcW w:w="5919"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А. с ним связано первое упоминание о Москве</w:t>
            </w:r>
          </w:p>
        </w:tc>
      </w:tr>
      <w:tr w:rsidR="00D2334D" w:rsidRPr="00B249DD" w:rsidTr="00C968BD">
        <w:tc>
          <w:tcPr>
            <w:tcW w:w="2932"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2. Андрей Боголюбский</w:t>
            </w:r>
          </w:p>
        </w:tc>
        <w:tc>
          <w:tcPr>
            <w:tcW w:w="5919"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Б. при нем Владимиро-Суздальское княжество достигло наивысшего могущества</w:t>
            </w:r>
          </w:p>
        </w:tc>
      </w:tr>
      <w:tr w:rsidR="00D2334D" w:rsidRPr="00B249DD" w:rsidTr="00C968BD">
        <w:tc>
          <w:tcPr>
            <w:tcW w:w="2932"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3. Юрий Долгорукий</w:t>
            </w:r>
          </w:p>
        </w:tc>
        <w:tc>
          <w:tcPr>
            <w:tcW w:w="5919"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В. победил крестоносцев в Ледовом побоище</w:t>
            </w:r>
          </w:p>
        </w:tc>
      </w:tr>
      <w:tr w:rsidR="00D2334D" w:rsidRPr="00B249DD" w:rsidTr="00C968BD">
        <w:tc>
          <w:tcPr>
            <w:tcW w:w="2932"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4. Даниил Галицкий</w:t>
            </w:r>
          </w:p>
        </w:tc>
        <w:tc>
          <w:tcPr>
            <w:tcW w:w="5919"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Г. погиб в битве с монголо-татарами на реке Сити</w:t>
            </w:r>
          </w:p>
        </w:tc>
      </w:tr>
      <w:tr w:rsidR="00D2334D" w:rsidRPr="00B249DD" w:rsidTr="00C968BD">
        <w:tc>
          <w:tcPr>
            <w:tcW w:w="2932"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5. Всеволод Большое Гнездо</w:t>
            </w:r>
          </w:p>
        </w:tc>
        <w:tc>
          <w:tcPr>
            <w:tcW w:w="5919"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Д. перенес столицу княжества во Владимир, правил самовластно, был убит боярами</w:t>
            </w:r>
          </w:p>
        </w:tc>
      </w:tr>
      <w:tr w:rsidR="00D2334D" w:rsidRPr="00B249DD" w:rsidTr="00C968BD">
        <w:tc>
          <w:tcPr>
            <w:tcW w:w="2932"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6. Юрий Всеволодович</w:t>
            </w:r>
          </w:p>
        </w:tc>
        <w:tc>
          <w:tcPr>
            <w:tcW w:w="5919" w:type="dxa"/>
          </w:tcPr>
          <w:p w:rsidR="00D2334D" w:rsidRPr="00B249DD" w:rsidRDefault="00D2334D" w:rsidP="00C968BD">
            <w:pPr>
              <w:pStyle w:val="a7"/>
              <w:ind w:left="0"/>
              <w:rPr>
                <w:rFonts w:ascii="Times New Roman" w:hAnsi="Times New Roman" w:cs="Times New Roman"/>
                <w:sz w:val="20"/>
                <w:szCs w:val="20"/>
              </w:rPr>
            </w:pPr>
            <w:r w:rsidRPr="00B249DD">
              <w:rPr>
                <w:rFonts w:ascii="Times New Roman" w:hAnsi="Times New Roman" w:cs="Times New Roman"/>
                <w:sz w:val="20"/>
                <w:szCs w:val="20"/>
              </w:rPr>
              <w:t>Е. принял от папы римского королевскую корону</w:t>
            </w:r>
          </w:p>
        </w:tc>
      </w:tr>
    </w:tbl>
    <w:p w:rsidR="00D2334D" w:rsidRDefault="00D2334D" w:rsidP="00D2334D">
      <w:pPr>
        <w:pStyle w:val="a7"/>
        <w:rPr>
          <w:rFonts w:ascii="Times New Roman" w:hAnsi="Times New Roman" w:cs="Times New Roman"/>
          <w:sz w:val="20"/>
          <w:szCs w:val="20"/>
        </w:rPr>
        <w:sectPr w:rsidR="00D2334D" w:rsidSect="00D2334D">
          <w:type w:val="continuous"/>
          <w:pgSz w:w="11906" w:h="16838"/>
          <w:pgMar w:top="1134" w:right="850" w:bottom="1134" w:left="1701" w:header="708" w:footer="708" w:gutter="0"/>
          <w:cols w:space="708"/>
          <w:docGrid w:linePitch="360"/>
        </w:sectPr>
      </w:pPr>
    </w:p>
    <w:p w:rsidR="00D2334D" w:rsidRDefault="00D2334D" w:rsidP="00D2334D">
      <w:pPr>
        <w:pStyle w:val="a7"/>
        <w:rPr>
          <w:rFonts w:ascii="Times New Roman" w:hAnsi="Times New Roman" w:cs="Times New Roman"/>
          <w:sz w:val="20"/>
          <w:szCs w:val="20"/>
        </w:rPr>
      </w:pPr>
    </w:p>
    <w:p w:rsidR="00D2334D" w:rsidRPr="00B249DD" w:rsidRDefault="00D2334D" w:rsidP="00D2334D">
      <w:pPr>
        <w:pStyle w:val="a7"/>
        <w:rPr>
          <w:rFonts w:ascii="Times New Roman" w:hAnsi="Times New Roman" w:cs="Times New Roman"/>
          <w:sz w:val="20"/>
          <w:szCs w:val="20"/>
        </w:rPr>
      </w:pPr>
    </w:p>
    <w:p w:rsidR="00D2334D" w:rsidRPr="00B249DD" w:rsidRDefault="00D2334D" w:rsidP="00D2334D">
      <w:pPr>
        <w:pStyle w:val="a7"/>
        <w:rPr>
          <w:rFonts w:ascii="Times New Roman" w:hAnsi="Times New Roman" w:cs="Times New Roman"/>
          <w:sz w:val="20"/>
          <w:szCs w:val="20"/>
          <w:u w:val="single"/>
        </w:rPr>
        <w:sectPr w:rsidR="00D2334D" w:rsidRPr="00B249DD" w:rsidSect="00B249DD">
          <w:type w:val="continuous"/>
          <w:pgSz w:w="11906" w:h="16838"/>
          <w:pgMar w:top="1134" w:right="850" w:bottom="1134" w:left="1701" w:header="708" w:footer="708" w:gutter="0"/>
          <w:cols w:num="2" w:space="708"/>
          <w:docGrid w:linePitch="360"/>
        </w:sectPr>
      </w:pPr>
    </w:p>
    <w:p w:rsidR="00D2334D" w:rsidRPr="00AB2CB6" w:rsidRDefault="00BB52FF" w:rsidP="00BB52FF">
      <w:pPr>
        <w:pStyle w:val="a7"/>
        <w:outlineLvl w:val="1"/>
        <w:rPr>
          <w:rFonts w:ascii="Times New Roman" w:hAnsi="Times New Roman" w:cs="Times New Roman"/>
          <w:b/>
          <w:sz w:val="24"/>
          <w:szCs w:val="24"/>
          <w:u w:val="single"/>
        </w:rPr>
      </w:pPr>
      <w:bookmarkStart w:id="6" w:name="_Toc382679060"/>
      <w:r>
        <w:rPr>
          <w:rFonts w:ascii="Times New Roman" w:hAnsi="Times New Roman" w:cs="Times New Roman"/>
          <w:b/>
          <w:sz w:val="24"/>
          <w:szCs w:val="24"/>
          <w:u w:val="single"/>
        </w:rPr>
        <w:lastRenderedPageBreak/>
        <w:t>2.2.</w:t>
      </w:r>
      <w:r w:rsidR="00D2334D" w:rsidRPr="00AB2CB6">
        <w:rPr>
          <w:rFonts w:ascii="Times New Roman" w:hAnsi="Times New Roman" w:cs="Times New Roman"/>
          <w:b/>
          <w:sz w:val="24"/>
          <w:szCs w:val="24"/>
          <w:u w:val="single"/>
        </w:rPr>
        <w:t>ПРОВЕРОЧНЫЙ КОНТРОЛЬ</w:t>
      </w:r>
      <w:bookmarkEnd w:id="6"/>
    </w:p>
    <w:p w:rsidR="00D2334D" w:rsidRPr="00AB2CB6" w:rsidRDefault="00D2334D" w:rsidP="00FA2188">
      <w:pPr>
        <w:numPr>
          <w:ilvl w:val="0"/>
          <w:numId w:val="13"/>
        </w:numPr>
      </w:pPr>
      <w:r w:rsidRPr="00AB2CB6">
        <w:t>В период Удельной Руси боярская республика существовала в</w:t>
      </w:r>
    </w:p>
    <w:p w:rsidR="00D2334D" w:rsidRPr="00AB2CB6" w:rsidRDefault="00D2334D" w:rsidP="00FA2188">
      <w:pPr>
        <w:numPr>
          <w:ilvl w:val="0"/>
          <w:numId w:val="14"/>
        </w:numPr>
      </w:pPr>
      <w:r w:rsidRPr="00AB2CB6">
        <w:t>Новгороде</w:t>
      </w:r>
    </w:p>
    <w:p w:rsidR="00D2334D" w:rsidRPr="00AB2CB6" w:rsidRDefault="00D2334D" w:rsidP="00FA2188">
      <w:pPr>
        <w:numPr>
          <w:ilvl w:val="0"/>
          <w:numId w:val="14"/>
        </w:numPr>
      </w:pPr>
      <w:r w:rsidRPr="00AB2CB6">
        <w:t>Киеве</w:t>
      </w:r>
    </w:p>
    <w:p w:rsidR="00D2334D" w:rsidRPr="00AB2CB6" w:rsidRDefault="00D2334D" w:rsidP="00FA2188">
      <w:pPr>
        <w:numPr>
          <w:ilvl w:val="0"/>
          <w:numId w:val="14"/>
        </w:numPr>
      </w:pPr>
      <w:r w:rsidRPr="00AB2CB6">
        <w:t>Владимире</w:t>
      </w:r>
    </w:p>
    <w:p w:rsidR="00D2334D" w:rsidRPr="00AB2CB6" w:rsidRDefault="00D2334D" w:rsidP="00FA2188">
      <w:pPr>
        <w:numPr>
          <w:ilvl w:val="0"/>
          <w:numId w:val="14"/>
        </w:numPr>
      </w:pPr>
      <w:r w:rsidRPr="00AB2CB6">
        <w:t>Чернигове.</w:t>
      </w:r>
    </w:p>
    <w:p w:rsidR="00D2334D" w:rsidRPr="00AB2CB6" w:rsidRDefault="00D2334D" w:rsidP="00D2334D">
      <w:pPr>
        <w:pStyle w:val="a9"/>
        <w:rPr>
          <w:rFonts w:ascii="Times New Roman" w:hAnsi="Times New Roman" w:cs="Times New Roman"/>
          <w:sz w:val="24"/>
          <w:szCs w:val="24"/>
        </w:rPr>
      </w:pPr>
    </w:p>
    <w:p w:rsidR="00D2334D" w:rsidRPr="00AB2CB6" w:rsidRDefault="00D2334D" w:rsidP="00FA2188">
      <w:pPr>
        <w:numPr>
          <w:ilvl w:val="0"/>
          <w:numId w:val="13"/>
        </w:numPr>
      </w:pPr>
      <w:r w:rsidRPr="00AB2CB6">
        <w:t>Первое сражение русских дружин с монголо-татарами произошло на реке</w:t>
      </w:r>
    </w:p>
    <w:p w:rsidR="00D2334D" w:rsidRPr="00AB2CB6" w:rsidRDefault="00D2334D" w:rsidP="00FA2188">
      <w:pPr>
        <w:numPr>
          <w:ilvl w:val="0"/>
          <w:numId w:val="16"/>
        </w:numPr>
      </w:pPr>
      <w:r w:rsidRPr="00AB2CB6">
        <w:t>Калке</w:t>
      </w:r>
    </w:p>
    <w:p w:rsidR="00D2334D" w:rsidRPr="00AB2CB6" w:rsidRDefault="00D2334D" w:rsidP="00FA2188">
      <w:pPr>
        <w:numPr>
          <w:ilvl w:val="0"/>
          <w:numId w:val="16"/>
        </w:numPr>
      </w:pPr>
      <w:r w:rsidRPr="00AB2CB6">
        <w:t>Воже</w:t>
      </w:r>
    </w:p>
    <w:p w:rsidR="00D2334D" w:rsidRPr="00AB2CB6" w:rsidRDefault="00D2334D" w:rsidP="00FA2188">
      <w:pPr>
        <w:numPr>
          <w:ilvl w:val="0"/>
          <w:numId w:val="16"/>
        </w:numPr>
      </w:pPr>
      <w:r w:rsidRPr="00AB2CB6">
        <w:t>Угре</w:t>
      </w:r>
    </w:p>
    <w:p w:rsidR="00D2334D" w:rsidRPr="00AB2CB6" w:rsidRDefault="00D2334D" w:rsidP="00FA2188">
      <w:pPr>
        <w:numPr>
          <w:ilvl w:val="0"/>
          <w:numId w:val="16"/>
        </w:numPr>
      </w:pPr>
      <w:r w:rsidRPr="00AB2CB6">
        <w:t>Неве.</w:t>
      </w:r>
    </w:p>
    <w:p w:rsidR="00D2334D" w:rsidRPr="00AB2CB6" w:rsidRDefault="00D2334D" w:rsidP="00D2334D">
      <w:pPr>
        <w:pStyle w:val="a9"/>
        <w:rPr>
          <w:rFonts w:ascii="Times New Roman" w:hAnsi="Times New Roman" w:cs="Times New Roman"/>
          <w:sz w:val="24"/>
          <w:szCs w:val="24"/>
        </w:rPr>
      </w:pPr>
    </w:p>
    <w:p w:rsidR="00D2334D" w:rsidRPr="00AB2CB6" w:rsidRDefault="00D2334D" w:rsidP="00FA2188">
      <w:pPr>
        <w:numPr>
          <w:ilvl w:val="0"/>
          <w:numId w:val="13"/>
        </w:numPr>
      </w:pPr>
      <w:r w:rsidRPr="00AB2CB6">
        <w:t>Право русским князьям властвовать в своих княжествах в период зависимости от Золотой Орды давала ханская грамота</w:t>
      </w:r>
    </w:p>
    <w:p w:rsidR="00D2334D" w:rsidRPr="00AB2CB6" w:rsidRDefault="00D2334D" w:rsidP="00FA2188">
      <w:pPr>
        <w:numPr>
          <w:ilvl w:val="0"/>
          <w:numId w:val="18"/>
        </w:numPr>
      </w:pPr>
      <w:r w:rsidRPr="00AB2CB6">
        <w:t>ясак</w:t>
      </w:r>
    </w:p>
    <w:p w:rsidR="00D2334D" w:rsidRPr="00AB2CB6" w:rsidRDefault="00D2334D" w:rsidP="00FA2188">
      <w:pPr>
        <w:numPr>
          <w:ilvl w:val="0"/>
          <w:numId w:val="18"/>
        </w:numPr>
      </w:pPr>
      <w:r w:rsidRPr="00AB2CB6">
        <w:t>число</w:t>
      </w:r>
    </w:p>
    <w:p w:rsidR="00D2334D" w:rsidRPr="00AB2CB6" w:rsidRDefault="00D2334D" w:rsidP="00FA2188">
      <w:pPr>
        <w:numPr>
          <w:ilvl w:val="0"/>
          <w:numId w:val="18"/>
        </w:numPr>
      </w:pPr>
      <w:r w:rsidRPr="00AB2CB6">
        <w:t>ярлык</w:t>
      </w:r>
    </w:p>
    <w:p w:rsidR="00D2334D" w:rsidRPr="00AB2CB6" w:rsidRDefault="00D2334D" w:rsidP="00FA2188">
      <w:pPr>
        <w:numPr>
          <w:ilvl w:val="0"/>
          <w:numId w:val="18"/>
        </w:numPr>
      </w:pPr>
      <w:r w:rsidRPr="00AB2CB6">
        <w:t>ордынский выход.</w:t>
      </w:r>
    </w:p>
    <w:p w:rsidR="00D2334D" w:rsidRPr="00AB2CB6" w:rsidRDefault="00D2334D" w:rsidP="00D2334D">
      <w:pPr>
        <w:pStyle w:val="a9"/>
        <w:rPr>
          <w:rFonts w:ascii="Times New Roman" w:hAnsi="Times New Roman" w:cs="Times New Roman"/>
          <w:sz w:val="24"/>
          <w:szCs w:val="24"/>
        </w:rPr>
      </w:pPr>
    </w:p>
    <w:p w:rsidR="00D2334D" w:rsidRPr="00AB2CB6" w:rsidRDefault="00D2334D" w:rsidP="00D2334D">
      <w:pPr>
        <w:pStyle w:val="a9"/>
        <w:rPr>
          <w:rFonts w:ascii="Times New Roman" w:hAnsi="Times New Roman" w:cs="Times New Roman"/>
          <w:sz w:val="24"/>
          <w:szCs w:val="24"/>
        </w:rPr>
      </w:pPr>
      <w:r w:rsidRPr="00AB2CB6">
        <w:rPr>
          <w:rFonts w:ascii="Times New Roman" w:hAnsi="Times New Roman" w:cs="Times New Roman"/>
          <w:sz w:val="24"/>
          <w:szCs w:val="24"/>
        </w:rPr>
        <w:t xml:space="preserve">       4.  Последствием нашествия Батыя на Русь является</w:t>
      </w:r>
    </w:p>
    <w:p w:rsidR="00D2334D" w:rsidRPr="00AB2CB6" w:rsidRDefault="00D2334D" w:rsidP="00FA2188">
      <w:pPr>
        <w:numPr>
          <w:ilvl w:val="1"/>
          <w:numId w:val="20"/>
        </w:numPr>
        <w:tabs>
          <w:tab w:val="clear" w:pos="1800"/>
          <w:tab w:val="num" w:pos="360"/>
        </w:tabs>
        <w:ind w:left="360" w:firstLine="0"/>
      </w:pPr>
      <w:r w:rsidRPr="00AB2CB6">
        <w:t>уничтожение православия</w:t>
      </w:r>
    </w:p>
    <w:p w:rsidR="00D2334D" w:rsidRPr="00AB2CB6" w:rsidRDefault="00D2334D" w:rsidP="00FA2188">
      <w:pPr>
        <w:numPr>
          <w:ilvl w:val="1"/>
          <w:numId w:val="20"/>
        </w:numPr>
        <w:tabs>
          <w:tab w:val="clear" w:pos="1800"/>
          <w:tab w:val="num" w:pos="360"/>
        </w:tabs>
        <w:ind w:left="540" w:hanging="180"/>
      </w:pPr>
      <w:r w:rsidRPr="00AB2CB6">
        <w:t>объединение русских княжеств</w:t>
      </w:r>
    </w:p>
    <w:p w:rsidR="00D2334D" w:rsidRPr="00AB2CB6" w:rsidRDefault="00D2334D" w:rsidP="00FA2188">
      <w:pPr>
        <w:numPr>
          <w:ilvl w:val="1"/>
          <w:numId w:val="20"/>
        </w:numPr>
        <w:tabs>
          <w:tab w:val="clear" w:pos="1800"/>
          <w:tab w:val="num" w:pos="360"/>
        </w:tabs>
        <w:ind w:left="540" w:hanging="180"/>
      </w:pPr>
      <w:r w:rsidRPr="00AB2CB6">
        <w:t>подрыв хозяйства и культуры</w:t>
      </w:r>
    </w:p>
    <w:p w:rsidR="00D2334D" w:rsidRPr="00AB2CB6" w:rsidRDefault="00D2334D" w:rsidP="00D2334D">
      <w:pPr>
        <w:tabs>
          <w:tab w:val="num" w:pos="1440"/>
        </w:tabs>
      </w:pPr>
      <w:r w:rsidRPr="00AB2CB6">
        <w:t xml:space="preserve">      4)   прекращение междоусобиц</w:t>
      </w:r>
    </w:p>
    <w:p w:rsidR="00D2334D" w:rsidRPr="00AB2CB6" w:rsidRDefault="00D2334D" w:rsidP="00D2334D"/>
    <w:p w:rsidR="00D2334D" w:rsidRPr="00AB2CB6" w:rsidRDefault="00D2334D" w:rsidP="00D2334D">
      <w:pPr>
        <w:ind w:left="360"/>
      </w:pPr>
      <w:r w:rsidRPr="00AB2CB6">
        <w:t>5.  Прочтите отрывок из жития и укажите, о каком князе оно повествует.</w:t>
      </w:r>
    </w:p>
    <w:p w:rsidR="00D2334D" w:rsidRPr="00AB2CB6" w:rsidRDefault="00D2334D" w:rsidP="00D2334D">
      <w:pPr>
        <w:pStyle w:val="a9"/>
        <w:rPr>
          <w:rFonts w:ascii="Times New Roman" w:hAnsi="Times New Roman" w:cs="Times New Roman"/>
          <w:sz w:val="24"/>
          <w:szCs w:val="24"/>
        </w:rPr>
      </w:pPr>
      <w:r w:rsidRPr="00AB2CB6">
        <w:rPr>
          <w:rFonts w:ascii="Times New Roman" w:hAnsi="Times New Roman" w:cs="Times New Roman"/>
          <w:sz w:val="24"/>
          <w:szCs w:val="24"/>
        </w:rPr>
        <w:t>«Отец князя, Ярослав, прислал ему на помощь младшего брата Андрея с большой дружиной. И когда взошло солнце, сошлись противники. И была сеча жестокая, и стоял треск от ломающихся копий и звон от ударов мечей, и казалось, что двинулось замерзшее озеро, и не было видно льда, ибо покрылось оно кровью. И возвратился князь с победою славною, и было много пленных в войске его, и вели босыми подле коней тех, кто называет себя «божьими рыцарями».</w:t>
      </w:r>
    </w:p>
    <w:p w:rsidR="00D2334D" w:rsidRPr="00AB2CB6" w:rsidRDefault="00D2334D" w:rsidP="00FA2188">
      <w:pPr>
        <w:numPr>
          <w:ilvl w:val="0"/>
          <w:numId w:val="21"/>
        </w:numPr>
      </w:pPr>
      <w:r w:rsidRPr="00AB2CB6">
        <w:t>Юрии Долгоруком,</w:t>
      </w:r>
    </w:p>
    <w:p w:rsidR="00D2334D" w:rsidRPr="00AB2CB6" w:rsidRDefault="00D2334D" w:rsidP="00FA2188">
      <w:pPr>
        <w:numPr>
          <w:ilvl w:val="0"/>
          <w:numId w:val="21"/>
        </w:numPr>
      </w:pPr>
      <w:r w:rsidRPr="00AB2CB6">
        <w:t>Андрее Боголюбском,</w:t>
      </w:r>
    </w:p>
    <w:p w:rsidR="00D2334D" w:rsidRPr="00AB2CB6" w:rsidRDefault="00D2334D" w:rsidP="00FA2188">
      <w:pPr>
        <w:numPr>
          <w:ilvl w:val="0"/>
          <w:numId w:val="21"/>
        </w:numPr>
      </w:pPr>
      <w:r w:rsidRPr="00AB2CB6">
        <w:t>Александре Невском,</w:t>
      </w:r>
    </w:p>
    <w:p w:rsidR="00D2334D" w:rsidRPr="00AB2CB6" w:rsidRDefault="00D2334D" w:rsidP="00FA2188">
      <w:pPr>
        <w:numPr>
          <w:ilvl w:val="0"/>
          <w:numId w:val="21"/>
        </w:numPr>
      </w:pPr>
      <w:r w:rsidRPr="00AB2CB6">
        <w:t>Ярославе Мудром.</w:t>
      </w:r>
    </w:p>
    <w:p w:rsidR="00D2334D" w:rsidRPr="00AB2CB6" w:rsidRDefault="00D2334D" w:rsidP="00D2334D">
      <w:pPr>
        <w:ind w:left="720"/>
      </w:pPr>
    </w:p>
    <w:p w:rsidR="00D2334D" w:rsidRPr="00AB2CB6" w:rsidRDefault="00D2334D" w:rsidP="00D2334D">
      <w:pPr>
        <w:ind w:left="720"/>
      </w:pPr>
    </w:p>
    <w:p w:rsidR="00D2334D" w:rsidRPr="00AB2CB6" w:rsidRDefault="00D2334D" w:rsidP="00D2334D">
      <w:pPr>
        <w:ind w:left="360"/>
      </w:pPr>
      <w:r w:rsidRPr="00AB2CB6">
        <w:t>6. К последствиям монголо-татарского ига относится</w:t>
      </w:r>
    </w:p>
    <w:p w:rsidR="00D2334D" w:rsidRPr="00AB2CB6" w:rsidRDefault="00D2334D" w:rsidP="00FA2188">
      <w:pPr>
        <w:numPr>
          <w:ilvl w:val="1"/>
          <w:numId w:val="13"/>
        </w:numPr>
      </w:pPr>
      <w:r w:rsidRPr="00AB2CB6">
        <w:t>усиление роли вече</w:t>
      </w:r>
    </w:p>
    <w:p w:rsidR="00D2334D" w:rsidRPr="00AB2CB6" w:rsidRDefault="00D2334D" w:rsidP="00FA2188">
      <w:pPr>
        <w:numPr>
          <w:ilvl w:val="1"/>
          <w:numId w:val="13"/>
        </w:numPr>
      </w:pPr>
      <w:r w:rsidRPr="00AB2CB6">
        <w:t>увеличение городского населения</w:t>
      </w:r>
    </w:p>
    <w:p w:rsidR="00D2334D" w:rsidRPr="00AB2CB6" w:rsidRDefault="00D2334D" w:rsidP="00FA2188">
      <w:pPr>
        <w:numPr>
          <w:ilvl w:val="1"/>
          <w:numId w:val="13"/>
        </w:numPr>
      </w:pPr>
      <w:r w:rsidRPr="00AB2CB6">
        <w:t>расширение каменного строительства</w:t>
      </w:r>
    </w:p>
    <w:p w:rsidR="00D2334D" w:rsidRPr="00AB2CB6" w:rsidRDefault="00D2334D" w:rsidP="00FA2188">
      <w:pPr>
        <w:numPr>
          <w:ilvl w:val="1"/>
          <w:numId w:val="13"/>
        </w:numPr>
      </w:pPr>
      <w:r w:rsidRPr="00AB2CB6">
        <w:t>исчезновение ряда ремесленных специальностей</w:t>
      </w:r>
    </w:p>
    <w:p w:rsidR="00D2334D" w:rsidRPr="00AB2CB6" w:rsidRDefault="00D2334D" w:rsidP="00D2334D">
      <w:pPr>
        <w:pStyle w:val="a7"/>
        <w:spacing w:after="0"/>
        <w:ind w:left="1080"/>
        <w:jc w:val="both"/>
        <w:rPr>
          <w:rFonts w:ascii="Times New Roman" w:hAnsi="Times New Roman" w:cs="Times New Roman"/>
          <w:sz w:val="24"/>
          <w:szCs w:val="24"/>
          <w:u w:val="single"/>
        </w:rPr>
      </w:pPr>
    </w:p>
    <w:p w:rsidR="00D2334D" w:rsidRPr="00AB2CB6" w:rsidRDefault="00D2334D" w:rsidP="00FA2188">
      <w:pPr>
        <w:pStyle w:val="a7"/>
        <w:numPr>
          <w:ilvl w:val="0"/>
          <w:numId w:val="22"/>
        </w:numPr>
        <w:spacing w:after="0"/>
        <w:ind w:left="426" w:firstLine="0"/>
        <w:jc w:val="both"/>
        <w:rPr>
          <w:rFonts w:ascii="Times New Roman" w:hAnsi="Times New Roman" w:cs="Times New Roman"/>
          <w:sz w:val="24"/>
          <w:szCs w:val="24"/>
        </w:rPr>
      </w:pPr>
      <w:r w:rsidRPr="00AB2CB6">
        <w:rPr>
          <w:rFonts w:ascii="Times New Roman" w:hAnsi="Times New Roman" w:cs="Times New Roman"/>
          <w:sz w:val="24"/>
          <w:szCs w:val="24"/>
        </w:rPr>
        <w:t>Золотоордынские правители проводили политику</w:t>
      </w:r>
    </w:p>
    <w:p w:rsidR="00D2334D" w:rsidRPr="00AB2CB6" w:rsidRDefault="00D2334D" w:rsidP="00D2334D">
      <w:pPr>
        <w:ind w:left="567" w:hanging="141"/>
        <w:jc w:val="both"/>
      </w:pPr>
      <w:r w:rsidRPr="00AB2CB6">
        <w:t>1) поддержки языческих верований</w:t>
      </w:r>
    </w:p>
    <w:p w:rsidR="00D2334D" w:rsidRPr="00AB2CB6" w:rsidRDefault="00D2334D" w:rsidP="00D2334D">
      <w:pPr>
        <w:ind w:left="567" w:hanging="141"/>
        <w:jc w:val="both"/>
      </w:pPr>
      <w:r w:rsidRPr="00AB2CB6">
        <w:t>2) насильственного внедрения мусульманской веры</w:t>
      </w:r>
    </w:p>
    <w:p w:rsidR="00D2334D" w:rsidRPr="00AB2CB6" w:rsidRDefault="00D2334D" w:rsidP="00D2334D">
      <w:pPr>
        <w:ind w:left="567" w:hanging="141"/>
        <w:jc w:val="both"/>
      </w:pPr>
      <w:r w:rsidRPr="00AB2CB6">
        <w:t>3) запрещения христианской веры</w:t>
      </w:r>
    </w:p>
    <w:p w:rsidR="00D2334D" w:rsidRPr="00AB2CB6" w:rsidRDefault="00D2334D" w:rsidP="00D2334D">
      <w:pPr>
        <w:ind w:left="567" w:hanging="141"/>
        <w:jc w:val="both"/>
      </w:pPr>
      <w:r w:rsidRPr="00AB2CB6">
        <w:t>4) веротерпимости</w:t>
      </w:r>
    </w:p>
    <w:p w:rsidR="00D2334D" w:rsidRPr="00AB2CB6" w:rsidRDefault="00D2334D" w:rsidP="00D2334D">
      <w:pPr>
        <w:pStyle w:val="a9"/>
        <w:rPr>
          <w:rFonts w:ascii="Times New Roman" w:hAnsi="Times New Roman" w:cs="Times New Roman"/>
          <w:sz w:val="24"/>
          <w:szCs w:val="24"/>
        </w:rPr>
      </w:pPr>
    </w:p>
    <w:p w:rsidR="00D2334D" w:rsidRPr="00AB2CB6" w:rsidRDefault="00D2334D" w:rsidP="00D2334D">
      <w:pPr>
        <w:pStyle w:val="a9"/>
        <w:rPr>
          <w:rFonts w:ascii="Times New Roman" w:hAnsi="Times New Roman" w:cs="Times New Roman"/>
          <w:sz w:val="24"/>
          <w:szCs w:val="24"/>
        </w:rPr>
      </w:pPr>
    </w:p>
    <w:p w:rsidR="00D2334D" w:rsidRPr="00AB2CB6" w:rsidRDefault="00D2334D" w:rsidP="00FA2188">
      <w:pPr>
        <w:pStyle w:val="a7"/>
        <w:numPr>
          <w:ilvl w:val="0"/>
          <w:numId w:val="22"/>
        </w:numPr>
        <w:ind w:left="709" w:hanging="283"/>
        <w:rPr>
          <w:rFonts w:ascii="Times New Roman" w:hAnsi="Times New Roman" w:cs="Times New Roman"/>
          <w:sz w:val="24"/>
          <w:szCs w:val="24"/>
        </w:rPr>
      </w:pPr>
      <w:r w:rsidRPr="00AB2CB6">
        <w:rPr>
          <w:rFonts w:ascii="Times New Roman" w:hAnsi="Times New Roman" w:cs="Times New Roman"/>
          <w:sz w:val="24"/>
          <w:szCs w:val="24"/>
        </w:rPr>
        <w:t xml:space="preserve"> «Много потрудившись за землю русскую, за Новгород и Псков, за все великое княжение, отдавая живот свой и за православную веру», - так писал летописец о князе</w:t>
      </w:r>
    </w:p>
    <w:p w:rsidR="00D2334D" w:rsidRPr="00AB2CB6" w:rsidRDefault="00D2334D" w:rsidP="00FA2188">
      <w:pPr>
        <w:numPr>
          <w:ilvl w:val="0"/>
          <w:numId w:val="15"/>
        </w:numPr>
      </w:pPr>
      <w:r w:rsidRPr="00AB2CB6">
        <w:t>Андрее Боголюбском,</w:t>
      </w:r>
    </w:p>
    <w:p w:rsidR="00D2334D" w:rsidRPr="00AB2CB6" w:rsidRDefault="00D2334D" w:rsidP="00FA2188">
      <w:pPr>
        <w:numPr>
          <w:ilvl w:val="0"/>
          <w:numId w:val="15"/>
        </w:numPr>
      </w:pPr>
      <w:r w:rsidRPr="00AB2CB6">
        <w:t>Данииле Галицком,</w:t>
      </w:r>
    </w:p>
    <w:p w:rsidR="00D2334D" w:rsidRPr="00AB2CB6" w:rsidRDefault="00D2334D" w:rsidP="00FA2188">
      <w:pPr>
        <w:numPr>
          <w:ilvl w:val="0"/>
          <w:numId w:val="15"/>
        </w:numPr>
      </w:pPr>
      <w:r w:rsidRPr="00AB2CB6">
        <w:t>Александре Невском,</w:t>
      </w:r>
    </w:p>
    <w:p w:rsidR="00D2334D" w:rsidRPr="00AB2CB6" w:rsidRDefault="00D2334D" w:rsidP="00FA2188">
      <w:pPr>
        <w:numPr>
          <w:ilvl w:val="0"/>
          <w:numId w:val="15"/>
        </w:numPr>
      </w:pPr>
      <w:r w:rsidRPr="00AB2CB6">
        <w:t>Владимире Мономахе.</w:t>
      </w:r>
    </w:p>
    <w:p w:rsidR="00D2334D" w:rsidRPr="00AB2CB6" w:rsidRDefault="00D2334D" w:rsidP="00D2334D">
      <w:pPr>
        <w:pStyle w:val="a9"/>
        <w:rPr>
          <w:rFonts w:ascii="Times New Roman" w:hAnsi="Times New Roman" w:cs="Times New Roman"/>
          <w:sz w:val="24"/>
          <w:szCs w:val="24"/>
        </w:rPr>
      </w:pPr>
    </w:p>
    <w:p w:rsidR="00D2334D" w:rsidRPr="00AB2CB6" w:rsidRDefault="00D2334D" w:rsidP="00FA2188">
      <w:pPr>
        <w:pStyle w:val="a7"/>
        <w:numPr>
          <w:ilvl w:val="0"/>
          <w:numId w:val="22"/>
        </w:numPr>
        <w:spacing w:after="0" w:line="240" w:lineRule="auto"/>
        <w:ind w:left="709" w:hanging="283"/>
        <w:rPr>
          <w:rFonts w:ascii="Times New Roman" w:hAnsi="Times New Roman" w:cs="Times New Roman"/>
          <w:sz w:val="24"/>
          <w:szCs w:val="24"/>
        </w:rPr>
      </w:pPr>
      <w:r w:rsidRPr="00AB2CB6">
        <w:rPr>
          <w:rFonts w:ascii="Times New Roman" w:hAnsi="Times New Roman" w:cs="Times New Roman"/>
          <w:sz w:val="24"/>
          <w:szCs w:val="24"/>
        </w:rPr>
        <w:t>Победы русских войск под предводительством Александра Невского относятся к</w:t>
      </w:r>
    </w:p>
    <w:p w:rsidR="00D2334D" w:rsidRPr="00AB2CB6" w:rsidRDefault="00D2334D" w:rsidP="00FA2188">
      <w:pPr>
        <w:numPr>
          <w:ilvl w:val="0"/>
          <w:numId w:val="17"/>
        </w:numPr>
      </w:pPr>
      <w:r w:rsidRPr="00AB2CB6">
        <w:rPr>
          <w:lang w:val="en-US"/>
        </w:rPr>
        <w:t xml:space="preserve">X </w:t>
      </w:r>
      <w:r w:rsidRPr="00AB2CB6">
        <w:t>в.</w:t>
      </w:r>
    </w:p>
    <w:p w:rsidR="00D2334D" w:rsidRPr="00AB2CB6" w:rsidRDefault="00D2334D" w:rsidP="00FA2188">
      <w:pPr>
        <w:numPr>
          <w:ilvl w:val="0"/>
          <w:numId w:val="17"/>
        </w:numPr>
      </w:pPr>
      <w:r w:rsidRPr="00AB2CB6">
        <w:rPr>
          <w:lang w:val="en-US"/>
        </w:rPr>
        <w:t>XI</w:t>
      </w:r>
      <w:r w:rsidRPr="00AB2CB6">
        <w:t xml:space="preserve"> в.</w:t>
      </w:r>
    </w:p>
    <w:p w:rsidR="00D2334D" w:rsidRPr="00AB2CB6" w:rsidRDefault="00D2334D" w:rsidP="00FA2188">
      <w:pPr>
        <w:numPr>
          <w:ilvl w:val="0"/>
          <w:numId w:val="17"/>
        </w:numPr>
      </w:pPr>
      <w:r w:rsidRPr="00AB2CB6">
        <w:rPr>
          <w:lang w:val="en-US"/>
        </w:rPr>
        <w:t>XIII</w:t>
      </w:r>
      <w:r w:rsidRPr="00AB2CB6">
        <w:t xml:space="preserve"> в.</w:t>
      </w:r>
    </w:p>
    <w:p w:rsidR="00D2334D" w:rsidRPr="00AB2CB6" w:rsidRDefault="00D2334D" w:rsidP="00FA2188">
      <w:pPr>
        <w:numPr>
          <w:ilvl w:val="0"/>
          <w:numId w:val="17"/>
        </w:numPr>
      </w:pPr>
      <w:r w:rsidRPr="00AB2CB6">
        <w:rPr>
          <w:lang w:val="en-US"/>
        </w:rPr>
        <w:t>XV</w:t>
      </w:r>
      <w:r w:rsidRPr="00AB2CB6">
        <w:t xml:space="preserve"> в.</w:t>
      </w:r>
    </w:p>
    <w:p w:rsidR="00D2334D" w:rsidRPr="00AB2CB6" w:rsidRDefault="00D2334D" w:rsidP="00D2334D">
      <w:pPr>
        <w:pStyle w:val="a9"/>
        <w:rPr>
          <w:rFonts w:ascii="Times New Roman" w:hAnsi="Times New Roman" w:cs="Times New Roman"/>
          <w:sz w:val="24"/>
          <w:szCs w:val="24"/>
        </w:rPr>
      </w:pPr>
    </w:p>
    <w:p w:rsidR="00D2334D" w:rsidRPr="00AB2CB6" w:rsidRDefault="00D2334D" w:rsidP="00FA2188">
      <w:pPr>
        <w:numPr>
          <w:ilvl w:val="0"/>
          <w:numId w:val="22"/>
        </w:numPr>
        <w:ind w:left="426" w:firstLine="0"/>
      </w:pPr>
      <w:r w:rsidRPr="00AB2CB6">
        <w:t xml:space="preserve"> Кого на Руси называли баскаками?</w:t>
      </w:r>
    </w:p>
    <w:p w:rsidR="00D2334D" w:rsidRPr="00AB2CB6" w:rsidRDefault="00D2334D" w:rsidP="00FA2188">
      <w:pPr>
        <w:numPr>
          <w:ilvl w:val="0"/>
          <w:numId w:val="19"/>
        </w:numPr>
      </w:pPr>
      <w:r w:rsidRPr="00AB2CB6">
        <w:t>монгольскую конницу,</w:t>
      </w:r>
    </w:p>
    <w:p w:rsidR="00D2334D" w:rsidRPr="00AB2CB6" w:rsidRDefault="00D2334D" w:rsidP="00FA2188">
      <w:pPr>
        <w:numPr>
          <w:ilvl w:val="0"/>
          <w:numId w:val="19"/>
        </w:numPr>
      </w:pPr>
      <w:r w:rsidRPr="00AB2CB6">
        <w:t>представителей монгольской знати,</w:t>
      </w:r>
    </w:p>
    <w:p w:rsidR="00D2334D" w:rsidRPr="00AB2CB6" w:rsidRDefault="00D2334D" w:rsidP="00FA2188">
      <w:pPr>
        <w:numPr>
          <w:ilvl w:val="0"/>
          <w:numId w:val="19"/>
        </w:numPr>
      </w:pPr>
      <w:r w:rsidRPr="00AB2CB6">
        <w:t>монгольских послов-разведчиков,</w:t>
      </w:r>
    </w:p>
    <w:p w:rsidR="00D2334D" w:rsidRPr="00AB2CB6" w:rsidRDefault="00D2334D" w:rsidP="00FA2188">
      <w:pPr>
        <w:numPr>
          <w:ilvl w:val="0"/>
          <w:numId w:val="19"/>
        </w:numPr>
      </w:pPr>
      <w:r w:rsidRPr="00AB2CB6">
        <w:t>сборщиков дани для Орды.</w:t>
      </w:r>
    </w:p>
    <w:p w:rsidR="00D2334D" w:rsidRPr="00AB2CB6" w:rsidRDefault="00D2334D" w:rsidP="00D2334D">
      <w:pPr>
        <w:pStyle w:val="a9"/>
        <w:rPr>
          <w:rFonts w:ascii="Times New Roman" w:hAnsi="Times New Roman" w:cs="Times New Roman"/>
          <w:sz w:val="24"/>
          <w:szCs w:val="24"/>
        </w:rPr>
      </w:pPr>
    </w:p>
    <w:p w:rsidR="00D2334D" w:rsidRPr="00AB2CB6" w:rsidRDefault="00D2334D" w:rsidP="00D2334D">
      <w:pPr>
        <w:pStyle w:val="a9"/>
        <w:rPr>
          <w:rFonts w:ascii="Times New Roman" w:hAnsi="Times New Roman" w:cs="Times New Roman"/>
          <w:sz w:val="24"/>
          <w:szCs w:val="24"/>
        </w:rPr>
      </w:pPr>
      <w:r w:rsidRPr="00AB2CB6">
        <w:rPr>
          <w:rFonts w:ascii="Times New Roman" w:hAnsi="Times New Roman" w:cs="Times New Roman"/>
          <w:sz w:val="24"/>
          <w:szCs w:val="24"/>
        </w:rPr>
        <w:t xml:space="preserve">       11. Каков был итог первого похода хана Батыя на Русь в 1237-1238 гг.?</w:t>
      </w:r>
    </w:p>
    <w:p w:rsidR="00D2334D" w:rsidRPr="00AB2CB6" w:rsidRDefault="00D2334D" w:rsidP="00D2334D">
      <w:pPr>
        <w:ind w:left="360"/>
        <w:jc w:val="both"/>
      </w:pPr>
      <w:r w:rsidRPr="00AB2CB6">
        <w:t>1) разорение Великого Новгорода</w:t>
      </w:r>
    </w:p>
    <w:p w:rsidR="00D2334D" w:rsidRPr="00AB2CB6" w:rsidRDefault="00D2334D" w:rsidP="00D2334D">
      <w:pPr>
        <w:pStyle w:val="a7"/>
        <w:spacing w:after="0" w:line="240" w:lineRule="auto"/>
        <w:ind w:left="360"/>
        <w:jc w:val="both"/>
        <w:rPr>
          <w:rFonts w:ascii="Times New Roman" w:hAnsi="Times New Roman" w:cs="Times New Roman"/>
          <w:sz w:val="24"/>
          <w:szCs w:val="24"/>
        </w:rPr>
      </w:pPr>
      <w:r w:rsidRPr="00AB2CB6">
        <w:rPr>
          <w:rFonts w:ascii="Times New Roman" w:hAnsi="Times New Roman" w:cs="Times New Roman"/>
          <w:sz w:val="24"/>
          <w:szCs w:val="24"/>
        </w:rPr>
        <w:t>2) разгром Киева</w:t>
      </w:r>
    </w:p>
    <w:p w:rsidR="00D2334D" w:rsidRPr="00AB2CB6" w:rsidRDefault="00D2334D" w:rsidP="00D2334D">
      <w:pPr>
        <w:ind w:left="360" w:right="113"/>
        <w:jc w:val="both"/>
      </w:pPr>
      <w:r w:rsidRPr="00AB2CB6">
        <w:t>3) разорение значительной части северо-восточных земель</w:t>
      </w:r>
    </w:p>
    <w:p w:rsidR="00D2334D" w:rsidRPr="00AB2CB6" w:rsidRDefault="00D2334D" w:rsidP="00D2334D">
      <w:pPr>
        <w:ind w:left="360"/>
        <w:jc w:val="both"/>
      </w:pPr>
      <w:r w:rsidRPr="00AB2CB6">
        <w:t>4) разгром городов Галицко-Волынского княжества</w:t>
      </w:r>
    </w:p>
    <w:p w:rsidR="00D2334D" w:rsidRPr="00AB2CB6" w:rsidRDefault="00D2334D" w:rsidP="00D2334D">
      <w:pPr>
        <w:ind w:left="360"/>
        <w:jc w:val="both"/>
      </w:pPr>
    </w:p>
    <w:p w:rsidR="00D2334D" w:rsidRPr="00AB2CB6" w:rsidRDefault="00D2334D" w:rsidP="00D2334D">
      <w:pPr>
        <w:ind w:left="360"/>
        <w:jc w:val="both"/>
      </w:pPr>
      <w:r w:rsidRPr="00AB2CB6">
        <w:t>12.  Зависимость Руси от Золотой Орды порождала</w:t>
      </w:r>
    </w:p>
    <w:p w:rsidR="00D2334D" w:rsidRPr="00AB2CB6" w:rsidRDefault="00D2334D" w:rsidP="00D2334D">
      <w:pPr>
        <w:pStyle w:val="a9"/>
        <w:ind w:firstLine="426"/>
        <w:rPr>
          <w:rFonts w:ascii="Times New Roman" w:hAnsi="Times New Roman" w:cs="Times New Roman"/>
          <w:sz w:val="24"/>
          <w:szCs w:val="24"/>
          <w:u w:val="single"/>
        </w:rPr>
      </w:pPr>
      <w:r w:rsidRPr="00AB2CB6">
        <w:rPr>
          <w:rFonts w:ascii="Times New Roman" w:hAnsi="Times New Roman" w:cs="Times New Roman"/>
          <w:sz w:val="24"/>
          <w:szCs w:val="24"/>
        </w:rPr>
        <w:t>1) заимствование восточных традиций власти</w:t>
      </w:r>
    </w:p>
    <w:p w:rsidR="00D2334D" w:rsidRPr="00AB2CB6" w:rsidRDefault="00D2334D" w:rsidP="00D2334D">
      <w:pPr>
        <w:pStyle w:val="a9"/>
        <w:ind w:firstLine="426"/>
        <w:rPr>
          <w:rFonts w:ascii="Times New Roman" w:hAnsi="Times New Roman" w:cs="Times New Roman"/>
          <w:sz w:val="24"/>
          <w:szCs w:val="24"/>
        </w:rPr>
      </w:pPr>
      <w:r w:rsidRPr="00AB2CB6">
        <w:rPr>
          <w:rFonts w:ascii="Times New Roman" w:hAnsi="Times New Roman" w:cs="Times New Roman"/>
          <w:sz w:val="24"/>
          <w:szCs w:val="24"/>
        </w:rPr>
        <w:t>2) ослабление христианской веры</w:t>
      </w:r>
    </w:p>
    <w:p w:rsidR="00D2334D" w:rsidRPr="00AB2CB6" w:rsidRDefault="00D2334D" w:rsidP="00D2334D">
      <w:pPr>
        <w:pStyle w:val="a9"/>
        <w:ind w:firstLine="426"/>
        <w:rPr>
          <w:rFonts w:ascii="Times New Roman" w:hAnsi="Times New Roman" w:cs="Times New Roman"/>
          <w:sz w:val="24"/>
          <w:szCs w:val="24"/>
        </w:rPr>
      </w:pPr>
      <w:r w:rsidRPr="00AB2CB6">
        <w:rPr>
          <w:rFonts w:ascii="Times New Roman" w:hAnsi="Times New Roman" w:cs="Times New Roman"/>
          <w:sz w:val="24"/>
          <w:szCs w:val="24"/>
        </w:rPr>
        <w:t>3) падение роли княжеской власти</w:t>
      </w:r>
    </w:p>
    <w:p w:rsidR="00D2334D" w:rsidRPr="00AB2CB6" w:rsidRDefault="00D2334D" w:rsidP="00D2334D">
      <w:pPr>
        <w:pStyle w:val="a9"/>
        <w:ind w:firstLine="426"/>
        <w:rPr>
          <w:rFonts w:ascii="Times New Roman" w:hAnsi="Times New Roman" w:cs="Times New Roman"/>
          <w:sz w:val="24"/>
          <w:szCs w:val="24"/>
        </w:rPr>
      </w:pPr>
      <w:r w:rsidRPr="00AB2CB6">
        <w:rPr>
          <w:rFonts w:ascii="Times New Roman" w:hAnsi="Times New Roman" w:cs="Times New Roman"/>
          <w:sz w:val="24"/>
          <w:szCs w:val="24"/>
        </w:rPr>
        <w:t>4) усиление ориентации Руси на Запад</w:t>
      </w:r>
    </w:p>
    <w:p w:rsidR="00D2334D" w:rsidRPr="00AB2CB6" w:rsidRDefault="00D2334D" w:rsidP="00D2334D">
      <w:pPr>
        <w:pStyle w:val="a9"/>
        <w:rPr>
          <w:rFonts w:ascii="Times New Roman" w:hAnsi="Times New Roman" w:cs="Times New Roman"/>
          <w:sz w:val="24"/>
          <w:szCs w:val="24"/>
        </w:rPr>
      </w:pPr>
    </w:p>
    <w:p w:rsidR="00D2334D" w:rsidRPr="00AB2CB6" w:rsidRDefault="00D2334D" w:rsidP="00D2334D">
      <w:pPr>
        <w:pStyle w:val="a9"/>
        <w:ind w:firstLine="284"/>
        <w:rPr>
          <w:rFonts w:ascii="Times New Roman" w:hAnsi="Times New Roman" w:cs="Times New Roman"/>
          <w:sz w:val="24"/>
          <w:szCs w:val="24"/>
        </w:rPr>
      </w:pPr>
      <w:r w:rsidRPr="00AB2CB6">
        <w:rPr>
          <w:rFonts w:ascii="Times New Roman" w:hAnsi="Times New Roman" w:cs="Times New Roman"/>
          <w:sz w:val="24"/>
          <w:szCs w:val="24"/>
        </w:rPr>
        <w:t>13. Вече, посадник, архиепископ – составляли единую систему управления в</w:t>
      </w:r>
    </w:p>
    <w:p w:rsidR="00D2334D" w:rsidRPr="00AB2CB6" w:rsidRDefault="00D2334D" w:rsidP="00FA2188">
      <w:pPr>
        <w:numPr>
          <w:ilvl w:val="1"/>
          <w:numId w:val="19"/>
        </w:numPr>
        <w:tabs>
          <w:tab w:val="clear" w:pos="1440"/>
          <w:tab w:val="num" w:pos="360"/>
        </w:tabs>
        <w:ind w:left="426" w:firstLine="0"/>
      </w:pPr>
      <w:r w:rsidRPr="00AB2CB6">
        <w:t>Киевском княжестве</w:t>
      </w:r>
    </w:p>
    <w:p w:rsidR="00D2334D" w:rsidRPr="00AB2CB6" w:rsidRDefault="00D2334D" w:rsidP="00FA2188">
      <w:pPr>
        <w:numPr>
          <w:ilvl w:val="1"/>
          <w:numId w:val="19"/>
        </w:numPr>
        <w:tabs>
          <w:tab w:val="clear" w:pos="1440"/>
          <w:tab w:val="num" w:pos="360"/>
        </w:tabs>
        <w:ind w:left="426" w:firstLine="0"/>
      </w:pPr>
      <w:r w:rsidRPr="00AB2CB6">
        <w:t>Северо-Восточной Руси</w:t>
      </w:r>
    </w:p>
    <w:p w:rsidR="00D2334D" w:rsidRPr="00AB2CB6" w:rsidRDefault="00D2334D" w:rsidP="00FA2188">
      <w:pPr>
        <w:numPr>
          <w:ilvl w:val="1"/>
          <w:numId w:val="19"/>
        </w:numPr>
        <w:tabs>
          <w:tab w:val="clear" w:pos="1440"/>
          <w:tab w:val="num" w:pos="426"/>
        </w:tabs>
        <w:ind w:left="426" w:firstLine="0"/>
      </w:pPr>
      <w:r w:rsidRPr="00AB2CB6">
        <w:t>Новгородской земле</w:t>
      </w:r>
    </w:p>
    <w:p w:rsidR="00D2334D" w:rsidRPr="00AB2CB6" w:rsidRDefault="00D2334D" w:rsidP="00FA2188">
      <w:pPr>
        <w:numPr>
          <w:ilvl w:val="1"/>
          <w:numId w:val="19"/>
        </w:numPr>
        <w:tabs>
          <w:tab w:val="clear" w:pos="1440"/>
          <w:tab w:val="num" w:pos="426"/>
        </w:tabs>
        <w:ind w:left="426" w:firstLine="0"/>
      </w:pPr>
      <w:r w:rsidRPr="00AB2CB6">
        <w:t>Галицко-Волынском княжестве.</w:t>
      </w:r>
    </w:p>
    <w:p w:rsidR="00D2334D" w:rsidRPr="00AB2CB6" w:rsidRDefault="00D2334D" w:rsidP="00D2334D">
      <w:pPr>
        <w:pStyle w:val="a9"/>
        <w:rPr>
          <w:rFonts w:ascii="Times New Roman" w:hAnsi="Times New Roman" w:cs="Times New Roman"/>
          <w:sz w:val="24"/>
          <w:szCs w:val="24"/>
        </w:rPr>
      </w:pPr>
    </w:p>
    <w:p w:rsidR="00D2334D" w:rsidRPr="00AB2CB6" w:rsidRDefault="00D2334D" w:rsidP="00D2334D">
      <w:pPr>
        <w:pStyle w:val="a9"/>
        <w:ind w:firstLine="284"/>
        <w:rPr>
          <w:rFonts w:ascii="Times New Roman" w:hAnsi="Times New Roman" w:cs="Times New Roman"/>
          <w:sz w:val="24"/>
          <w:szCs w:val="24"/>
        </w:rPr>
      </w:pPr>
      <w:r w:rsidRPr="00AB2CB6">
        <w:rPr>
          <w:rFonts w:ascii="Times New Roman" w:hAnsi="Times New Roman" w:cs="Times New Roman"/>
          <w:sz w:val="24"/>
          <w:szCs w:val="24"/>
        </w:rPr>
        <w:t>14. Одним из последствий политической раздробленности русских земель было:</w:t>
      </w:r>
    </w:p>
    <w:p w:rsidR="00D2334D" w:rsidRPr="00AB2CB6" w:rsidRDefault="00D2334D" w:rsidP="00D2334D">
      <w:pPr>
        <w:pStyle w:val="a9"/>
        <w:ind w:left="426"/>
        <w:rPr>
          <w:rFonts w:ascii="Times New Roman" w:hAnsi="Times New Roman" w:cs="Times New Roman"/>
          <w:sz w:val="24"/>
          <w:szCs w:val="24"/>
        </w:rPr>
      </w:pPr>
      <w:r w:rsidRPr="00AB2CB6">
        <w:rPr>
          <w:rFonts w:ascii="Times New Roman" w:hAnsi="Times New Roman" w:cs="Times New Roman"/>
          <w:sz w:val="24"/>
          <w:szCs w:val="24"/>
        </w:rPr>
        <w:t>1) развитие хозяйства и культуры отдельных земель;</w:t>
      </w:r>
    </w:p>
    <w:p w:rsidR="00D2334D" w:rsidRPr="00AB2CB6" w:rsidRDefault="00D2334D" w:rsidP="00D2334D">
      <w:pPr>
        <w:pStyle w:val="a9"/>
        <w:ind w:left="426"/>
        <w:rPr>
          <w:rFonts w:ascii="Times New Roman" w:hAnsi="Times New Roman" w:cs="Times New Roman"/>
          <w:sz w:val="24"/>
          <w:szCs w:val="24"/>
        </w:rPr>
      </w:pPr>
      <w:r w:rsidRPr="00AB2CB6">
        <w:rPr>
          <w:rFonts w:ascii="Times New Roman" w:hAnsi="Times New Roman" w:cs="Times New Roman"/>
          <w:sz w:val="24"/>
          <w:szCs w:val="24"/>
        </w:rPr>
        <w:t>2) развитие мануфактурного производства;</w:t>
      </w:r>
    </w:p>
    <w:p w:rsidR="00D2334D" w:rsidRPr="00AB2CB6" w:rsidRDefault="00D2334D" w:rsidP="00D2334D">
      <w:pPr>
        <w:pStyle w:val="a9"/>
        <w:ind w:left="426"/>
        <w:rPr>
          <w:rFonts w:ascii="Times New Roman" w:hAnsi="Times New Roman" w:cs="Times New Roman"/>
          <w:sz w:val="24"/>
          <w:szCs w:val="24"/>
        </w:rPr>
      </w:pPr>
      <w:r w:rsidRPr="00AB2CB6">
        <w:rPr>
          <w:rFonts w:ascii="Times New Roman" w:hAnsi="Times New Roman" w:cs="Times New Roman"/>
          <w:sz w:val="24"/>
          <w:szCs w:val="24"/>
        </w:rPr>
        <w:t>3) усиление обороноспособности русских земель;</w:t>
      </w:r>
    </w:p>
    <w:p w:rsidR="00D2334D" w:rsidRPr="00AB2CB6" w:rsidRDefault="00D2334D" w:rsidP="00D2334D">
      <w:pPr>
        <w:pStyle w:val="a9"/>
        <w:ind w:left="426"/>
        <w:rPr>
          <w:rFonts w:ascii="Times New Roman" w:hAnsi="Times New Roman" w:cs="Times New Roman"/>
          <w:sz w:val="24"/>
          <w:szCs w:val="24"/>
        </w:rPr>
      </w:pPr>
      <w:r w:rsidRPr="00AB2CB6">
        <w:rPr>
          <w:rFonts w:ascii="Times New Roman" w:hAnsi="Times New Roman" w:cs="Times New Roman"/>
          <w:sz w:val="24"/>
          <w:szCs w:val="24"/>
        </w:rPr>
        <w:t xml:space="preserve"> 4) развитие помещичьего землевладения</w:t>
      </w:r>
    </w:p>
    <w:p w:rsidR="00D2334D" w:rsidRDefault="00D2334D" w:rsidP="002D7084">
      <w:pPr>
        <w:ind w:firstLine="567"/>
      </w:pPr>
    </w:p>
    <w:p w:rsidR="00D2334D" w:rsidRDefault="00D2334D" w:rsidP="002D7084">
      <w:pPr>
        <w:ind w:firstLine="567"/>
      </w:pPr>
    </w:p>
    <w:p w:rsidR="00D2334D" w:rsidRDefault="00D2334D" w:rsidP="002D7084">
      <w:pPr>
        <w:ind w:firstLine="567"/>
      </w:pPr>
    </w:p>
    <w:p w:rsidR="00D2334D" w:rsidRDefault="00D2334D" w:rsidP="002D7084">
      <w:pPr>
        <w:ind w:firstLine="567"/>
      </w:pPr>
    </w:p>
    <w:p w:rsidR="00AB2CB6" w:rsidRDefault="00AB2CB6" w:rsidP="002D7084">
      <w:pPr>
        <w:ind w:firstLine="567"/>
      </w:pPr>
    </w:p>
    <w:p w:rsidR="00AB2CB6" w:rsidRDefault="00AB2CB6" w:rsidP="002D7084">
      <w:pPr>
        <w:ind w:firstLine="567"/>
      </w:pPr>
    </w:p>
    <w:p w:rsidR="00AB2CB6" w:rsidRDefault="00AB2CB6" w:rsidP="002D7084">
      <w:pPr>
        <w:ind w:firstLine="567"/>
      </w:pPr>
    </w:p>
    <w:p w:rsidR="00AB2CB6" w:rsidRPr="00AB2CB6" w:rsidRDefault="00AB2CB6" w:rsidP="00455F6B">
      <w:pPr>
        <w:pStyle w:val="10"/>
        <w:rPr>
          <w:b w:val="0"/>
          <w:sz w:val="20"/>
          <w:szCs w:val="20"/>
        </w:rPr>
      </w:pPr>
      <w:bookmarkStart w:id="7" w:name="_Toc382679061"/>
      <w:r w:rsidRPr="00AB2CB6">
        <w:rPr>
          <w:b w:val="0"/>
          <w:sz w:val="20"/>
          <w:szCs w:val="20"/>
        </w:rPr>
        <w:lastRenderedPageBreak/>
        <w:t>3.КОС ПО ТЕМЕ « МОСКВА ВО ГЛАВЕ ОБЪЕДИНЕНИЯ РУССКИХ ЗЕМЕЛЬ.»</w:t>
      </w:r>
      <w:bookmarkEnd w:id="7"/>
    </w:p>
    <w:p w:rsidR="00AB2CB6" w:rsidRPr="00AB2CB6" w:rsidRDefault="00AB2CB6" w:rsidP="00455F6B">
      <w:pPr>
        <w:pStyle w:val="2"/>
        <w:rPr>
          <w:b w:val="0"/>
          <w:sz w:val="20"/>
          <w:szCs w:val="20"/>
        </w:rPr>
      </w:pPr>
      <w:bookmarkStart w:id="8" w:name="_Toc382679062"/>
      <w:r>
        <w:rPr>
          <w:b w:val="0"/>
          <w:sz w:val="20"/>
          <w:szCs w:val="20"/>
        </w:rPr>
        <w:t xml:space="preserve">3.1. </w:t>
      </w:r>
      <w:r w:rsidRPr="00AB2CB6">
        <w:rPr>
          <w:rFonts w:ascii="Times New Roman" w:hAnsi="Times New Roman" w:cs="Times New Roman"/>
          <w:b w:val="0"/>
          <w:sz w:val="20"/>
          <w:szCs w:val="20"/>
          <w:u w:val="single"/>
        </w:rPr>
        <w:t>ЗАДАНИЯ ДЛЯ САМОКОНТРОЛЯ</w:t>
      </w:r>
      <w:bookmarkEnd w:id="8"/>
    </w:p>
    <w:p w:rsidR="00AB2CB6" w:rsidRDefault="00AB2CB6" w:rsidP="00AB2CB6">
      <w:pPr>
        <w:rPr>
          <w:sz w:val="20"/>
          <w:szCs w:val="20"/>
          <w:u w:val="single"/>
        </w:rPr>
      </w:pPr>
    </w:p>
    <w:p w:rsidR="00AB2CB6" w:rsidRPr="0028793C" w:rsidRDefault="00AB2CB6" w:rsidP="00AB2CB6">
      <w:pPr>
        <w:rPr>
          <w:sz w:val="20"/>
          <w:szCs w:val="20"/>
        </w:rPr>
      </w:pPr>
      <w:r w:rsidRPr="0028793C">
        <w:rPr>
          <w:sz w:val="20"/>
          <w:szCs w:val="20"/>
          <w:u w:val="single"/>
        </w:rPr>
        <w:t>РАБОТА С ХРОНОЛОГИЕЙ</w:t>
      </w:r>
      <w:r w:rsidRPr="0028793C">
        <w:rPr>
          <w:sz w:val="20"/>
          <w:szCs w:val="20"/>
        </w:rPr>
        <w:t>.</w:t>
      </w:r>
    </w:p>
    <w:p w:rsidR="00AB2CB6" w:rsidRPr="0028793C" w:rsidRDefault="00AB2CB6" w:rsidP="00AB2CB6">
      <w:pPr>
        <w:rPr>
          <w:sz w:val="20"/>
          <w:szCs w:val="20"/>
        </w:rPr>
      </w:pPr>
      <w:r w:rsidRPr="0028793C">
        <w:rPr>
          <w:sz w:val="20"/>
          <w:szCs w:val="20"/>
        </w:rPr>
        <w:t xml:space="preserve"> Определите последовательность событий:</w:t>
      </w:r>
    </w:p>
    <w:p w:rsidR="00AB2CB6" w:rsidRPr="0028793C" w:rsidRDefault="00AB2CB6" w:rsidP="00AB2CB6">
      <w:pPr>
        <w:rPr>
          <w:sz w:val="20"/>
          <w:szCs w:val="20"/>
        </w:rPr>
        <w:sectPr w:rsidR="00AB2CB6" w:rsidRPr="0028793C">
          <w:pgSz w:w="11906" w:h="16838"/>
          <w:pgMar w:top="1134" w:right="850" w:bottom="1134" w:left="1620" w:header="708" w:footer="708" w:gutter="0"/>
          <w:cols w:space="708"/>
          <w:docGrid w:linePitch="360"/>
        </w:sectPr>
      </w:pPr>
    </w:p>
    <w:p w:rsidR="00AB2CB6" w:rsidRPr="0028793C" w:rsidRDefault="00AB2CB6" w:rsidP="00AB2CB6">
      <w:pPr>
        <w:rPr>
          <w:sz w:val="20"/>
          <w:szCs w:val="20"/>
        </w:rPr>
      </w:pPr>
      <w:r w:rsidRPr="0028793C">
        <w:rPr>
          <w:sz w:val="20"/>
          <w:szCs w:val="20"/>
        </w:rPr>
        <w:lastRenderedPageBreak/>
        <w:t xml:space="preserve">А) </w:t>
      </w:r>
    </w:p>
    <w:p w:rsidR="00AB2CB6" w:rsidRPr="0028793C" w:rsidRDefault="00AB2CB6" w:rsidP="00AB2CB6">
      <w:pPr>
        <w:rPr>
          <w:sz w:val="20"/>
          <w:szCs w:val="20"/>
        </w:rPr>
      </w:pPr>
      <w:r w:rsidRPr="0028793C">
        <w:rPr>
          <w:sz w:val="20"/>
          <w:szCs w:val="20"/>
        </w:rPr>
        <w:t>1. Куликовская битва</w:t>
      </w:r>
    </w:p>
    <w:p w:rsidR="00AB2CB6" w:rsidRPr="0028793C" w:rsidRDefault="00AB2CB6" w:rsidP="00AB2CB6">
      <w:pPr>
        <w:rPr>
          <w:sz w:val="20"/>
          <w:szCs w:val="20"/>
        </w:rPr>
      </w:pPr>
      <w:r w:rsidRPr="0028793C">
        <w:rPr>
          <w:sz w:val="20"/>
          <w:szCs w:val="20"/>
        </w:rPr>
        <w:t>2. Битва на реке Калке</w:t>
      </w:r>
    </w:p>
    <w:p w:rsidR="00AB2CB6" w:rsidRPr="0028793C" w:rsidRDefault="00AB2CB6" w:rsidP="00AB2CB6">
      <w:pPr>
        <w:rPr>
          <w:sz w:val="20"/>
          <w:szCs w:val="20"/>
        </w:rPr>
      </w:pPr>
      <w:r w:rsidRPr="0028793C">
        <w:rPr>
          <w:sz w:val="20"/>
          <w:szCs w:val="20"/>
        </w:rPr>
        <w:t>3. разорение Москвы Тохтамышем</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lastRenderedPageBreak/>
        <w:t>Б)</w:t>
      </w:r>
    </w:p>
    <w:p w:rsidR="00AB2CB6" w:rsidRPr="0028793C" w:rsidRDefault="00AB2CB6" w:rsidP="00AB2CB6">
      <w:pPr>
        <w:rPr>
          <w:sz w:val="20"/>
          <w:szCs w:val="20"/>
        </w:rPr>
      </w:pPr>
      <w:r w:rsidRPr="0028793C">
        <w:rPr>
          <w:sz w:val="20"/>
          <w:szCs w:val="20"/>
        </w:rPr>
        <w:t>1. княжение Ивана Калиты</w:t>
      </w:r>
    </w:p>
    <w:p w:rsidR="00AB2CB6" w:rsidRPr="0028793C" w:rsidRDefault="00AB2CB6" w:rsidP="00AB2CB6">
      <w:pPr>
        <w:rPr>
          <w:sz w:val="20"/>
          <w:szCs w:val="20"/>
        </w:rPr>
      </w:pPr>
      <w:r w:rsidRPr="0028793C">
        <w:rPr>
          <w:sz w:val="20"/>
          <w:szCs w:val="20"/>
        </w:rPr>
        <w:t>2. княжение Дмитрия Донского</w:t>
      </w:r>
    </w:p>
    <w:p w:rsidR="00AB2CB6" w:rsidRPr="0028793C" w:rsidRDefault="00AB2CB6" w:rsidP="00AB2CB6">
      <w:pPr>
        <w:rPr>
          <w:sz w:val="20"/>
          <w:szCs w:val="20"/>
        </w:rPr>
      </w:pPr>
      <w:r w:rsidRPr="0028793C">
        <w:rPr>
          <w:sz w:val="20"/>
          <w:szCs w:val="20"/>
        </w:rPr>
        <w:t xml:space="preserve">3. княжение Василия </w:t>
      </w:r>
      <w:r w:rsidRPr="0028793C">
        <w:rPr>
          <w:sz w:val="20"/>
          <w:szCs w:val="20"/>
          <w:lang w:val="en-US"/>
        </w:rPr>
        <w:t>II</w:t>
      </w:r>
      <w:r w:rsidRPr="0028793C">
        <w:rPr>
          <w:sz w:val="20"/>
          <w:szCs w:val="20"/>
        </w:rPr>
        <w:t xml:space="preserve"> Темного</w:t>
      </w:r>
    </w:p>
    <w:p w:rsidR="00AB2CB6" w:rsidRPr="0028793C" w:rsidRDefault="00AB2CB6" w:rsidP="00AB2CB6">
      <w:pPr>
        <w:rPr>
          <w:sz w:val="20"/>
          <w:szCs w:val="20"/>
        </w:rPr>
      </w:pPr>
      <w:r w:rsidRPr="0028793C">
        <w:rPr>
          <w:sz w:val="20"/>
          <w:szCs w:val="20"/>
        </w:rPr>
        <w:t>4. княжение Даниила Александровича</w:t>
      </w:r>
    </w:p>
    <w:p w:rsidR="00AB2CB6" w:rsidRPr="00AB2CB6" w:rsidRDefault="00AB2CB6" w:rsidP="00AB2CB6">
      <w:pPr>
        <w:rPr>
          <w:sz w:val="20"/>
          <w:szCs w:val="20"/>
        </w:rPr>
        <w:sectPr w:rsidR="00AB2CB6" w:rsidRPr="00AB2CB6" w:rsidSect="0028793C">
          <w:type w:val="continuous"/>
          <w:pgSz w:w="11906" w:h="16838"/>
          <w:pgMar w:top="1134" w:right="850" w:bottom="1134" w:left="1620" w:header="708" w:footer="708" w:gutter="0"/>
          <w:cols w:num="2" w:space="708"/>
          <w:docGrid w:linePitch="360"/>
        </w:sectPr>
      </w:pPr>
    </w:p>
    <w:p w:rsidR="00AB2CB6" w:rsidRPr="0028793C" w:rsidRDefault="00AB2CB6" w:rsidP="00AB2CB6">
      <w:pPr>
        <w:rPr>
          <w:sz w:val="20"/>
          <w:szCs w:val="20"/>
        </w:rPr>
      </w:pPr>
    </w:p>
    <w:p w:rsidR="00AB2CB6" w:rsidRPr="0028793C" w:rsidRDefault="00AB2CB6" w:rsidP="00AB2CB6">
      <w:pPr>
        <w:rPr>
          <w:sz w:val="20"/>
          <w:szCs w:val="20"/>
          <w:u w:val="single"/>
        </w:rPr>
      </w:pPr>
      <w:r w:rsidRPr="0028793C">
        <w:rPr>
          <w:sz w:val="20"/>
          <w:szCs w:val="20"/>
          <w:u w:val="single"/>
        </w:rPr>
        <w:t>РАБОТА С СУЖДЕНИЕМ ИСТОРИКА.</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Прочитайте отрывок из работы историка В.О.Ключевского. Назовите князей, к которым можно применить данную характеристику.</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 xml:space="preserve">     «Готовясь предстать пред престолом всевышнего судии (Бога) и диктуя духовную грамоту, как эти князья внимательны ко всем подробностям своего хозяйства, как хорошо помнят всякую мелочь в нем! Не забудут ни шубки, ни пояса золотого, ни коробки сердоликовой, все запишут, всему найдут место и наследника. Сберечь отцовское стяжание и прибавить к нему что-нибудь новое, новое сельцо прикупить – вот на что, по-видимому, были обращены их правительственные помыслы, как они обнаруживаются в их духовных грамотах».</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u w:val="single"/>
        </w:rPr>
        <w:t>РАБОТА С ИСТОЧНИКАМИ</w:t>
      </w:r>
      <w:r w:rsidRPr="0028793C">
        <w:rPr>
          <w:sz w:val="20"/>
          <w:szCs w:val="20"/>
        </w:rPr>
        <w:t>.</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Вставьте пропущенные имена, определите датировку событий.</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 xml:space="preserve">А. «В те времена умер король Казимир Краковский, а сыновей у него не было, была только дочь Ядвига. И стали поляки посылать из Кракова к 1.____________ , чтобы он принял крещение из Рима и стал бы у них королем в Кракове и во всей Польше. </w:t>
      </w:r>
    </w:p>
    <w:p w:rsidR="00AB2CB6" w:rsidRPr="0028793C" w:rsidRDefault="00AB2CB6" w:rsidP="00AB2CB6">
      <w:pPr>
        <w:rPr>
          <w:sz w:val="20"/>
          <w:szCs w:val="20"/>
        </w:rPr>
      </w:pPr>
      <w:r w:rsidRPr="0028793C">
        <w:rPr>
          <w:sz w:val="20"/>
          <w:szCs w:val="20"/>
        </w:rPr>
        <w:t>И 1. _________  начал советоваться со своей матерью, княгиней Ульяной, и с братьями, со всеми князьями и боярами Литовской земли, поехал в Краков в Польскую землю, там крестился и бра</w:t>
      </w:r>
      <w:r>
        <w:rPr>
          <w:sz w:val="20"/>
          <w:szCs w:val="20"/>
        </w:rPr>
        <w:t xml:space="preserve">т его и многие бояре Литовской </w:t>
      </w:r>
      <w:r w:rsidRPr="0028793C">
        <w:rPr>
          <w:sz w:val="20"/>
          <w:szCs w:val="20"/>
        </w:rPr>
        <w:t>земли крестились».</w:t>
      </w:r>
    </w:p>
    <w:p w:rsidR="00AB2CB6" w:rsidRPr="0028793C" w:rsidRDefault="00AB2CB6" w:rsidP="00AB2CB6">
      <w:pPr>
        <w:rPr>
          <w:sz w:val="20"/>
          <w:szCs w:val="20"/>
        </w:rPr>
      </w:pPr>
      <w:r w:rsidRPr="0028793C">
        <w:rPr>
          <w:sz w:val="20"/>
          <w:szCs w:val="20"/>
        </w:rPr>
        <w:t>Дата: _________</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Б. «Пришел ордынский князь 2. _______ с единомышленниками своими и со всеми прочими князьями ордынскими и со всей силой татарской и половецкой, да еще кроме того отряды нанял бусурман (мусульман), армян, фрягов (итальянцев из генуэзских колоний в Крыму), черкесов, ясов (осетин). Также с 2. _______ в единомыслии и в единой думе был и литовский 1. _______ со всею силою литовскою и польскою. И со всеми этими сообщниками пошел на великого князя 3.__________.</w:t>
      </w:r>
    </w:p>
    <w:p w:rsidR="00AB2CB6" w:rsidRPr="0028793C" w:rsidRDefault="00AB2CB6" w:rsidP="00AB2CB6">
      <w:pPr>
        <w:rPr>
          <w:sz w:val="20"/>
          <w:szCs w:val="20"/>
        </w:rPr>
      </w:pPr>
      <w:r w:rsidRPr="0028793C">
        <w:rPr>
          <w:sz w:val="20"/>
          <w:szCs w:val="20"/>
        </w:rPr>
        <w:t>Дата: _________</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В. «Сел князь великий 4. _______ на великом княжении всея Руси, и была с того времени тишина великая в течение 40 лет, и перестали татары воевать русскую землю и убивать христиан, и отдохнули и успокоились христиане от великой истомы и от многой тягости, от насилия татарского, и была с того времени тишина великая во всей земле».</w:t>
      </w:r>
    </w:p>
    <w:p w:rsidR="00AB2CB6" w:rsidRPr="0028793C" w:rsidRDefault="00AB2CB6" w:rsidP="00AB2CB6">
      <w:pPr>
        <w:rPr>
          <w:sz w:val="20"/>
          <w:szCs w:val="20"/>
        </w:rPr>
      </w:pP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u w:val="single"/>
        </w:rPr>
        <w:t>РАБОТА С ПЕРСОНАЛИЯМИ</w:t>
      </w:r>
      <w:r w:rsidRPr="0028793C">
        <w:rPr>
          <w:sz w:val="20"/>
          <w:szCs w:val="20"/>
        </w:rPr>
        <w:t>.</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Соотнесите имена князей и их деяния:</w:t>
      </w:r>
    </w:p>
    <w:p w:rsidR="00AB2CB6" w:rsidRPr="0028793C" w:rsidRDefault="00AB2CB6" w:rsidP="00AB2CB6">
      <w:pPr>
        <w:rPr>
          <w:sz w:val="20"/>
          <w:szCs w:val="20"/>
        </w:rPr>
      </w:pPr>
    </w:p>
    <w:p w:rsidR="00AB2CB6" w:rsidRPr="0028793C" w:rsidRDefault="00AB2CB6" w:rsidP="00AB2CB6">
      <w:pPr>
        <w:rPr>
          <w:sz w:val="20"/>
          <w:szCs w:val="20"/>
        </w:rPr>
      </w:pPr>
    </w:p>
    <w:p w:rsidR="00AB2CB6" w:rsidRPr="0028793C" w:rsidRDefault="00AB2CB6" w:rsidP="00AB2CB6">
      <w:pPr>
        <w:rPr>
          <w:sz w:val="20"/>
          <w:szCs w:val="20"/>
        </w:rPr>
        <w:sectPr w:rsidR="00AB2CB6" w:rsidRPr="0028793C" w:rsidSect="0028793C">
          <w:type w:val="continuous"/>
          <w:pgSz w:w="11906" w:h="16838"/>
          <w:pgMar w:top="1134" w:right="850" w:bottom="1134" w:left="1620" w:header="708" w:footer="708" w:gutter="0"/>
          <w:cols w:space="708"/>
          <w:docGrid w:linePitch="360"/>
        </w:sectPr>
      </w:pPr>
    </w:p>
    <w:p w:rsidR="00AB2CB6" w:rsidRPr="0028793C" w:rsidRDefault="00AB2CB6" w:rsidP="00AB2CB6">
      <w:pPr>
        <w:rPr>
          <w:sz w:val="20"/>
          <w:szCs w:val="20"/>
        </w:rPr>
      </w:pPr>
      <w:r w:rsidRPr="0028793C">
        <w:rPr>
          <w:sz w:val="20"/>
          <w:szCs w:val="20"/>
        </w:rPr>
        <w:lastRenderedPageBreak/>
        <w:t>А) Даниил Александрович</w:t>
      </w:r>
    </w:p>
    <w:p w:rsidR="00AB2CB6" w:rsidRPr="0028793C" w:rsidRDefault="00AB2CB6" w:rsidP="00AB2CB6">
      <w:pPr>
        <w:rPr>
          <w:sz w:val="20"/>
          <w:szCs w:val="20"/>
        </w:rPr>
      </w:pPr>
      <w:r w:rsidRPr="0028793C">
        <w:rPr>
          <w:sz w:val="20"/>
          <w:szCs w:val="20"/>
        </w:rPr>
        <w:t>Б) Иван Калита</w:t>
      </w:r>
    </w:p>
    <w:p w:rsidR="00AB2CB6" w:rsidRPr="0028793C" w:rsidRDefault="00AB2CB6" w:rsidP="00AB2CB6">
      <w:pPr>
        <w:rPr>
          <w:sz w:val="20"/>
          <w:szCs w:val="20"/>
        </w:rPr>
      </w:pPr>
      <w:r w:rsidRPr="0028793C">
        <w:rPr>
          <w:sz w:val="20"/>
          <w:szCs w:val="20"/>
        </w:rPr>
        <w:t>В) Дмитрий Донской</w:t>
      </w:r>
    </w:p>
    <w:p w:rsidR="00AB2CB6" w:rsidRDefault="00AB2CB6" w:rsidP="00AB2CB6">
      <w:pPr>
        <w:rPr>
          <w:sz w:val="20"/>
          <w:szCs w:val="20"/>
        </w:rPr>
      </w:pPr>
    </w:p>
    <w:p w:rsidR="00AB2CB6" w:rsidRDefault="00AB2CB6" w:rsidP="00AB2CB6">
      <w:pPr>
        <w:rPr>
          <w:sz w:val="20"/>
          <w:szCs w:val="20"/>
        </w:rPr>
      </w:pPr>
    </w:p>
    <w:p w:rsidR="00AB2CB6" w:rsidRDefault="00AB2CB6" w:rsidP="00AB2CB6">
      <w:pPr>
        <w:rPr>
          <w:sz w:val="20"/>
          <w:szCs w:val="20"/>
        </w:rPr>
      </w:pPr>
    </w:p>
    <w:p w:rsidR="00AB2CB6" w:rsidRDefault="00AB2CB6" w:rsidP="00AB2CB6">
      <w:pPr>
        <w:rPr>
          <w:sz w:val="20"/>
          <w:szCs w:val="20"/>
        </w:rPr>
      </w:pPr>
    </w:p>
    <w:p w:rsidR="00AB2CB6" w:rsidRPr="0028793C" w:rsidRDefault="00AB2CB6" w:rsidP="00AB2CB6">
      <w:pPr>
        <w:rPr>
          <w:sz w:val="20"/>
          <w:szCs w:val="20"/>
        </w:rPr>
      </w:pPr>
    </w:p>
    <w:p w:rsidR="00AB2CB6" w:rsidRPr="0028793C" w:rsidRDefault="00AB2CB6" w:rsidP="00FA2188">
      <w:pPr>
        <w:numPr>
          <w:ilvl w:val="0"/>
          <w:numId w:val="23"/>
        </w:numPr>
        <w:rPr>
          <w:sz w:val="20"/>
          <w:szCs w:val="20"/>
        </w:rPr>
      </w:pPr>
      <w:r w:rsidRPr="0028793C">
        <w:rPr>
          <w:sz w:val="20"/>
          <w:szCs w:val="20"/>
        </w:rPr>
        <w:lastRenderedPageBreak/>
        <w:t>Переезд митрополита в Москву</w:t>
      </w:r>
    </w:p>
    <w:p w:rsidR="00AB2CB6" w:rsidRPr="0028793C" w:rsidRDefault="00AB2CB6" w:rsidP="00FA2188">
      <w:pPr>
        <w:numPr>
          <w:ilvl w:val="0"/>
          <w:numId w:val="23"/>
        </w:numPr>
        <w:rPr>
          <w:sz w:val="20"/>
          <w:szCs w:val="20"/>
        </w:rPr>
      </w:pPr>
      <w:r w:rsidRPr="0028793C">
        <w:rPr>
          <w:sz w:val="20"/>
          <w:szCs w:val="20"/>
        </w:rPr>
        <w:t>Впервые нанес поражение ордынскому войску</w:t>
      </w:r>
    </w:p>
    <w:p w:rsidR="00AB2CB6" w:rsidRPr="0028793C" w:rsidRDefault="00AB2CB6" w:rsidP="00FA2188">
      <w:pPr>
        <w:numPr>
          <w:ilvl w:val="0"/>
          <w:numId w:val="23"/>
        </w:numPr>
        <w:rPr>
          <w:sz w:val="20"/>
          <w:szCs w:val="20"/>
        </w:rPr>
      </w:pPr>
      <w:r w:rsidRPr="0028793C">
        <w:rPr>
          <w:sz w:val="20"/>
          <w:szCs w:val="20"/>
        </w:rPr>
        <w:t>Стал первым московским князем</w:t>
      </w:r>
    </w:p>
    <w:p w:rsidR="00AB2CB6" w:rsidRPr="0028793C" w:rsidRDefault="00AB2CB6" w:rsidP="00FA2188">
      <w:pPr>
        <w:numPr>
          <w:ilvl w:val="0"/>
          <w:numId w:val="23"/>
        </w:numPr>
        <w:rPr>
          <w:sz w:val="20"/>
          <w:szCs w:val="20"/>
        </w:rPr>
      </w:pPr>
      <w:r w:rsidRPr="0028793C">
        <w:rPr>
          <w:sz w:val="20"/>
          <w:szCs w:val="20"/>
        </w:rPr>
        <w:t>Получил от орды право сбора дани со всех русских земель</w:t>
      </w:r>
    </w:p>
    <w:p w:rsidR="00AB2CB6" w:rsidRPr="0028793C" w:rsidRDefault="00AB2CB6" w:rsidP="00FA2188">
      <w:pPr>
        <w:numPr>
          <w:ilvl w:val="0"/>
          <w:numId w:val="23"/>
        </w:numPr>
        <w:rPr>
          <w:sz w:val="20"/>
          <w:szCs w:val="20"/>
        </w:rPr>
      </w:pPr>
      <w:r w:rsidRPr="0028793C">
        <w:rPr>
          <w:sz w:val="20"/>
          <w:szCs w:val="20"/>
        </w:rPr>
        <w:t>Первым из московских князей получил ярлык на великое княжение</w:t>
      </w:r>
    </w:p>
    <w:p w:rsidR="00AB2CB6" w:rsidRDefault="00AB2CB6" w:rsidP="00AB2CB6">
      <w:pPr>
        <w:rPr>
          <w:sz w:val="20"/>
          <w:szCs w:val="20"/>
        </w:rPr>
        <w:sectPr w:rsidR="00AB2CB6" w:rsidSect="0028793C">
          <w:type w:val="continuous"/>
          <w:pgSz w:w="11906" w:h="16838"/>
          <w:pgMar w:top="1134" w:right="850" w:bottom="1134" w:left="1620" w:header="708" w:footer="708" w:gutter="0"/>
          <w:cols w:num="2" w:space="708"/>
          <w:docGrid w:linePitch="360"/>
        </w:sectPr>
      </w:pPr>
    </w:p>
    <w:p w:rsidR="00AB2CB6" w:rsidRPr="0028793C" w:rsidRDefault="00E9422E" w:rsidP="00455F6B">
      <w:pPr>
        <w:pStyle w:val="2"/>
        <w:rPr>
          <w:sz w:val="20"/>
          <w:szCs w:val="20"/>
          <w:u w:val="single"/>
        </w:rPr>
      </w:pPr>
      <w:bookmarkStart w:id="9" w:name="_Toc382679063"/>
      <w:r>
        <w:rPr>
          <w:b w:val="0"/>
          <w:sz w:val="20"/>
          <w:szCs w:val="20"/>
          <w:u w:val="single"/>
        </w:rPr>
        <w:lastRenderedPageBreak/>
        <w:t>3.2</w:t>
      </w:r>
      <w:r w:rsidR="00AB2CB6" w:rsidRPr="00AB2CB6">
        <w:rPr>
          <w:b w:val="0"/>
          <w:sz w:val="20"/>
          <w:szCs w:val="20"/>
          <w:u w:val="single"/>
        </w:rPr>
        <w:t>.ПРОВЕРОЧНЫЙ КОНТРОЛЬ</w:t>
      </w:r>
      <w:r w:rsidR="00AB2CB6" w:rsidRPr="0028793C">
        <w:rPr>
          <w:sz w:val="20"/>
          <w:szCs w:val="20"/>
          <w:u w:val="single"/>
        </w:rPr>
        <w:t>.</w:t>
      </w:r>
      <w:bookmarkEnd w:id="9"/>
    </w:p>
    <w:p w:rsidR="00AB2CB6" w:rsidRPr="0028793C" w:rsidRDefault="00AB2CB6" w:rsidP="00AB2CB6">
      <w:pPr>
        <w:rPr>
          <w:sz w:val="20"/>
          <w:szCs w:val="20"/>
        </w:rPr>
      </w:pPr>
    </w:p>
    <w:p w:rsidR="00AB2CB6" w:rsidRPr="0028793C" w:rsidRDefault="00AB2CB6" w:rsidP="00FA2188">
      <w:pPr>
        <w:numPr>
          <w:ilvl w:val="0"/>
          <w:numId w:val="24"/>
        </w:numPr>
        <w:rPr>
          <w:sz w:val="20"/>
          <w:szCs w:val="20"/>
        </w:rPr>
      </w:pPr>
      <w:r w:rsidRPr="0028793C">
        <w:rPr>
          <w:sz w:val="20"/>
          <w:szCs w:val="20"/>
        </w:rPr>
        <w:t>Родоначальником династии московских князей считают:</w:t>
      </w:r>
    </w:p>
    <w:p w:rsidR="00AB2CB6" w:rsidRPr="0028793C" w:rsidRDefault="00AB2CB6" w:rsidP="00AB2CB6">
      <w:pPr>
        <w:rPr>
          <w:sz w:val="20"/>
          <w:szCs w:val="20"/>
        </w:rPr>
      </w:pPr>
      <w:r w:rsidRPr="0028793C">
        <w:rPr>
          <w:sz w:val="20"/>
          <w:szCs w:val="20"/>
        </w:rPr>
        <w:t>А) Юрия Долгорукого;</w:t>
      </w:r>
    </w:p>
    <w:p w:rsidR="00AB2CB6" w:rsidRPr="0028793C" w:rsidRDefault="00AB2CB6" w:rsidP="00AB2CB6">
      <w:pPr>
        <w:rPr>
          <w:sz w:val="20"/>
          <w:szCs w:val="20"/>
        </w:rPr>
      </w:pPr>
      <w:r w:rsidRPr="0028793C">
        <w:rPr>
          <w:sz w:val="20"/>
          <w:szCs w:val="20"/>
        </w:rPr>
        <w:t>Б) Даниила Александровича:</w:t>
      </w:r>
    </w:p>
    <w:p w:rsidR="00AB2CB6" w:rsidRPr="0028793C" w:rsidRDefault="00AB2CB6" w:rsidP="00AB2CB6">
      <w:pPr>
        <w:rPr>
          <w:sz w:val="20"/>
          <w:szCs w:val="20"/>
        </w:rPr>
      </w:pPr>
      <w:r w:rsidRPr="0028793C">
        <w:rPr>
          <w:sz w:val="20"/>
          <w:szCs w:val="20"/>
        </w:rPr>
        <w:t>В) Ивана Калиту.</w:t>
      </w:r>
    </w:p>
    <w:p w:rsidR="00AB2CB6" w:rsidRPr="0028793C" w:rsidRDefault="00AB2CB6" w:rsidP="00AB2CB6">
      <w:pPr>
        <w:rPr>
          <w:sz w:val="20"/>
          <w:szCs w:val="20"/>
        </w:rPr>
      </w:pPr>
    </w:p>
    <w:p w:rsidR="00AB2CB6" w:rsidRPr="0028793C" w:rsidRDefault="00AB2CB6" w:rsidP="00FA2188">
      <w:pPr>
        <w:numPr>
          <w:ilvl w:val="0"/>
          <w:numId w:val="24"/>
        </w:numPr>
        <w:rPr>
          <w:sz w:val="20"/>
          <w:szCs w:val="20"/>
        </w:rPr>
      </w:pPr>
      <w:r w:rsidRPr="0028793C">
        <w:rPr>
          <w:sz w:val="20"/>
          <w:szCs w:val="20"/>
        </w:rPr>
        <w:t>Отметьте признаки, характеризующие особенности процесса объединения русских земель:</w:t>
      </w:r>
    </w:p>
    <w:p w:rsidR="00AB2CB6" w:rsidRPr="0028793C" w:rsidRDefault="00AB2CB6" w:rsidP="00AB2CB6">
      <w:pPr>
        <w:rPr>
          <w:sz w:val="20"/>
          <w:szCs w:val="20"/>
        </w:rPr>
      </w:pPr>
      <w:r w:rsidRPr="0028793C">
        <w:rPr>
          <w:sz w:val="20"/>
          <w:szCs w:val="20"/>
        </w:rPr>
        <w:t>А) восстановление сельского хозяйства и ремесла;</w:t>
      </w:r>
    </w:p>
    <w:p w:rsidR="00AB2CB6" w:rsidRPr="0028793C" w:rsidRDefault="00AB2CB6" w:rsidP="00AB2CB6">
      <w:pPr>
        <w:rPr>
          <w:sz w:val="20"/>
          <w:szCs w:val="20"/>
        </w:rPr>
      </w:pPr>
      <w:r w:rsidRPr="0028793C">
        <w:rPr>
          <w:sz w:val="20"/>
          <w:szCs w:val="20"/>
        </w:rPr>
        <w:t>Б) отсутствие общенационального политического центра;</w:t>
      </w:r>
    </w:p>
    <w:p w:rsidR="00AB2CB6" w:rsidRPr="0028793C" w:rsidRDefault="00AB2CB6" w:rsidP="00AB2CB6">
      <w:pPr>
        <w:rPr>
          <w:sz w:val="20"/>
          <w:szCs w:val="20"/>
        </w:rPr>
      </w:pPr>
      <w:r w:rsidRPr="0028793C">
        <w:rPr>
          <w:sz w:val="20"/>
          <w:szCs w:val="20"/>
        </w:rPr>
        <w:t>В) необходимость освобождения от монголо-татарского ига;</w:t>
      </w:r>
    </w:p>
    <w:p w:rsidR="00AB2CB6" w:rsidRPr="0028793C" w:rsidRDefault="00AB2CB6" w:rsidP="00AB2CB6">
      <w:pPr>
        <w:rPr>
          <w:sz w:val="20"/>
          <w:szCs w:val="20"/>
        </w:rPr>
      </w:pPr>
      <w:r w:rsidRPr="0028793C">
        <w:rPr>
          <w:sz w:val="20"/>
          <w:szCs w:val="20"/>
        </w:rPr>
        <w:t>Г) сохранение общего языка и веры.</w:t>
      </w:r>
    </w:p>
    <w:p w:rsidR="00AB2CB6" w:rsidRPr="0028793C" w:rsidRDefault="00AB2CB6" w:rsidP="00AB2CB6">
      <w:pPr>
        <w:rPr>
          <w:sz w:val="20"/>
          <w:szCs w:val="20"/>
        </w:rPr>
      </w:pPr>
    </w:p>
    <w:p w:rsidR="00AB2CB6" w:rsidRPr="0028793C" w:rsidRDefault="00AB2CB6" w:rsidP="00FA2188">
      <w:pPr>
        <w:numPr>
          <w:ilvl w:val="0"/>
          <w:numId w:val="24"/>
        </w:numPr>
        <w:rPr>
          <w:sz w:val="20"/>
          <w:szCs w:val="20"/>
        </w:rPr>
      </w:pPr>
      <w:r w:rsidRPr="0028793C">
        <w:rPr>
          <w:sz w:val="20"/>
          <w:szCs w:val="20"/>
        </w:rPr>
        <w:t>Москва стала резиденцией митрополита при князе:</w:t>
      </w:r>
    </w:p>
    <w:p w:rsidR="00AB2CB6" w:rsidRPr="0028793C" w:rsidRDefault="00AB2CB6" w:rsidP="00AB2CB6">
      <w:pPr>
        <w:rPr>
          <w:sz w:val="20"/>
          <w:szCs w:val="20"/>
        </w:rPr>
      </w:pPr>
      <w:r w:rsidRPr="0028793C">
        <w:rPr>
          <w:sz w:val="20"/>
          <w:szCs w:val="20"/>
        </w:rPr>
        <w:t>А) Юрии Долгоруком;</w:t>
      </w:r>
    </w:p>
    <w:p w:rsidR="00AB2CB6" w:rsidRPr="0028793C" w:rsidRDefault="00AB2CB6" w:rsidP="00AB2CB6">
      <w:pPr>
        <w:rPr>
          <w:sz w:val="20"/>
          <w:szCs w:val="20"/>
        </w:rPr>
      </w:pPr>
      <w:r w:rsidRPr="0028793C">
        <w:rPr>
          <w:sz w:val="20"/>
          <w:szCs w:val="20"/>
        </w:rPr>
        <w:t>Б) Данииле Александровиче;</w:t>
      </w:r>
    </w:p>
    <w:p w:rsidR="00AB2CB6" w:rsidRPr="0028793C" w:rsidRDefault="00AB2CB6" w:rsidP="00AB2CB6">
      <w:pPr>
        <w:rPr>
          <w:sz w:val="20"/>
          <w:szCs w:val="20"/>
          <w:u w:val="single"/>
        </w:rPr>
      </w:pPr>
      <w:r w:rsidRPr="0028793C">
        <w:rPr>
          <w:sz w:val="20"/>
          <w:szCs w:val="20"/>
        </w:rPr>
        <w:t xml:space="preserve">В) </w:t>
      </w:r>
      <w:r w:rsidRPr="0028793C">
        <w:rPr>
          <w:sz w:val="20"/>
          <w:szCs w:val="20"/>
          <w:u w:val="single"/>
        </w:rPr>
        <w:t>Иване Калите.</w:t>
      </w:r>
    </w:p>
    <w:p w:rsidR="00AB2CB6" w:rsidRPr="0028793C" w:rsidRDefault="00AB2CB6" w:rsidP="00AB2CB6">
      <w:pPr>
        <w:rPr>
          <w:sz w:val="20"/>
          <w:szCs w:val="20"/>
        </w:rPr>
      </w:pPr>
    </w:p>
    <w:p w:rsidR="00AB2CB6" w:rsidRPr="0028793C" w:rsidRDefault="00AB2CB6" w:rsidP="00AB2CB6">
      <w:pPr>
        <w:rPr>
          <w:sz w:val="20"/>
          <w:szCs w:val="20"/>
        </w:rPr>
      </w:pPr>
    </w:p>
    <w:p w:rsidR="00AB2CB6" w:rsidRPr="0028793C" w:rsidRDefault="00AB2CB6" w:rsidP="00FA2188">
      <w:pPr>
        <w:numPr>
          <w:ilvl w:val="0"/>
          <w:numId w:val="24"/>
        </w:numPr>
        <w:rPr>
          <w:sz w:val="20"/>
          <w:szCs w:val="20"/>
        </w:rPr>
      </w:pPr>
      <w:r w:rsidRPr="0028793C">
        <w:rPr>
          <w:sz w:val="20"/>
          <w:szCs w:val="20"/>
        </w:rPr>
        <w:t>Когда состоялась Куликовская битва:</w:t>
      </w:r>
    </w:p>
    <w:p w:rsidR="00AB2CB6" w:rsidRPr="0028793C" w:rsidRDefault="00AB2CB6" w:rsidP="00AB2CB6">
      <w:pPr>
        <w:rPr>
          <w:sz w:val="20"/>
          <w:szCs w:val="20"/>
        </w:rPr>
      </w:pPr>
      <w:r w:rsidRPr="0028793C">
        <w:rPr>
          <w:sz w:val="20"/>
          <w:szCs w:val="20"/>
        </w:rPr>
        <w:t xml:space="preserve">А) в </w:t>
      </w:r>
      <w:smartTag w:uri="urn:schemas-microsoft-com:office:smarttags" w:element="metricconverter">
        <w:smartTagPr>
          <w:attr w:name="ProductID" w:val="1240 г"/>
        </w:smartTagPr>
        <w:r w:rsidRPr="0028793C">
          <w:rPr>
            <w:sz w:val="20"/>
            <w:szCs w:val="20"/>
          </w:rPr>
          <w:t>1240 г</w:t>
        </w:r>
      </w:smartTag>
      <w:r w:rsidRPr="0028793C">
        <w:rPr>
          <w:sz w:val="20"/>
          <w:szCs w:val="20"/>
        </w:rPr>
        <w:t>.</w:t>
      </w:r>
    </w:p>
    <w:p w:rsidR="00AB2CB6" w:rsidRPr="0028793C" w:rsidRDefault="00AB2CB6" w:rsidP="00AB2CB6">
      <w:pPr>
        <w:rPr>
          <w:sz w:val="20"/>
          <w:szCs w:val="20"/>
        </w:rPr>
      </w:pPr>
      <w:r w:rsidRPr="0028793C">
        <w:rPr>
          <w:sz w:val="20"/>
          <w:szCs w:val="20"/>
        </w:rPr>
        <w:t xml:space="preserve">Б) в </w:t>
      </w:r>
      <w:smartTag w:uri="urn:schemas-microsoft-com:office:smarttags" w:element="metricconverter">
        <w:smartTagPr>
          <w:attr w:name="ProductID" w:val="1380 г"/>
        </w:smartTagPr>
        <w:r w:rsidRPr="0028793C">
          <w:rPr>
            <w:sz w:val="20"/>
            <w:szCs w:val="20"/>
          </w:rPr>
          <w:t>1380 г</w:t>
        </w:r>
      </w:smartTag>
      <w:r w:rsidRPr="0028793C">
        <w:rPr>
          <w:sz w:val="20"/>
          <w:szCs w:val="20"/>
        </w:rPr>
        <w:t>.</w:t>
      </w:r>
    </w:p>
    <w:p w:rsidR="00AB2CB6" w:rsidRPr="0028793C" w:rsidRDefault="00AB2CB6" w:rsidP="00AB2CB6">
      <w:pPr>
        <w:rPr>
          <w:sz w:val="20"/>
          <w:szCs w:val="20"/>
        </w:rPr>
      </w:pPr>
      <w:r w:rsidRPr="0028793C">
        <w:rPr>
          <w:sz w:val="20"/>
          <w:szCs w:val="20"/>
        </w:rPr>
        <w:t>В) в1480 г.</w:t>
      </w:r>
    </w:p>
    <w:p w:rsidR="00AB2CB6" w:rsidRPr="0028793C" w:rsidRDefault="00AB2CB6" w:rsidP="00AB2CB6">
      <w:pPr>
        <w:rPr>
          <w:sz w:val="20"/>
          <w:szCs w:val="20"/>
        </w:rPr>
      </w:pPr>
    </w:p>
    <w:p w:rsidR="00AB2CB6" w:rsidRPr="0028793C" w:rsidRDefault="00AB2CB6" w:rsidP="00FA2188">
      <w:pPr>
        <w:numPr>
          <w:ilvl w:val="0"/>
          <w:numId w:val="24"/>
        </w:numPr>
        <w:rPr>
          <w:sz w:val="20"/>
          <w:szCs w:val="20"/>
        </w:rPr>
      </w:pPr>
      <w:r w:rsidRPr="0028793C">
        <w:rPr>
          <w:sz w:val="20"/>
          <w:szCs w:val="20"/>
        </w:rPr>
        <w:t>Ордынские войска на Куликовом поле возглавил:</w:t>
      </w:r>
    </w:p>
    <w:p w:rsidR="00AB2CB6" w:rsidRPr="0028793C" w:rsidRDefault="00AB2CB6" w:rsidP="00AB2CB6">
      <w:pPr>
        <w:rPr>
          <w:sz w:val="20"/>
          <w:szCs w:val="20"/>
        </w:rPr>
      </w:pPr>
      <w:r w:rsidRPr="0028793C">
        <w:rPr>
          <w:sz w:val="20"/>
          <w:szCs w:val="20"/>
        </w:rPr>
        <w:t>А) темник Мамай;</w:t>
      </w:r>
    </w:p>
    <w:p w:rsidR="00AB2CB6" w:rsidRPr="0028793C" w:rsidRDefault="00AB2CB6" w:rsidP="00AB2CB6">
      <w:pPr>
        <w:rPr>
          <w:sz w:val="20"/>
          <w:szCs w:val="20"/>
        </w:rPr>
      </w:pPr>
      <w:r w:rsidRPr="0028793C">
        <w:rPr>
          <w:sz w:val="20"/>
          <w:szCs w:val="20"/>
        </w:rPr>
        <w:t>Б) хан Тохтамыш;</w:t>
      </w:r>
    </w:p>
    <w:p w:rsidR="00AB2CB6" w:rsidRPr="0028793C" w:rsidRDefault="00AB2CB6" w:rsidP="00AB2CB6">
      <w:pPr>
        <w:rPr>
          <w:sz w:val="20"/>
          <w:szCs w:val="20"/>
        </w:rPr>
      </w:pPr>
      <w:r w:rsidRPr="0028793C">
        <w:rPr>
          <w:sz w:val="20"/>
          <w:szCs w:val="20"/>
        </w:rPr>
        <w:t xml:space="preserve">В) хан Ахмед </w:t>
      </w:r>
    </w:p>
    <w:p w:rsidR="00AB2CB6" w:rsidRPr="0028793C" w:rsidRDefault="00AB2CB6" w:rsidP="00AB2CB6">
      <w:pPr>
        <w:rPr>
          <w:sz w:val="20"/>
          <w:szCs w:val="20"/>
        </w:rPr>
      </w:pPr>
    </w:p>
    <w:p w:rsidR="00AB2CB6" w:rsidRPr="0028793C" w:rsidRDefault="00AB2CB6" w:rsidP="00FA2188">
      <w:pPr>
        <w:numPr>
          <w:ilvl w:val="0"/>
          <w:numId w:val="24"/>
        </w:numPr>
        <w:rPr>
          <w:sz w:val="20"/>
          <w:szCs w:val="20"/>
        </w:rPr>
      </w:pPr>
      <w:r w:rsidRPr="0028793C">
        <w:rPr>
          <w:sz w:val="20"/>
          <w:szCs w:val="20"/>
        </w:rPr>
        <w:t>Первые московские князья характеризуются многими историками как:</w:t>
      </w:r>
    </w:p>
    <w:p w:rsidR="00AB2CB6" w:rsidRPr="0028793C" w:rsidRDefault="00AB2CB6" w:rsidP="00AB2CB6">
      <w:pPr>
        <w:rPr>
          <w:sz w:val="20"/>
          <w:szCs w:val="20"/>
        </w:rPr>
      </w:pPr>
      <w:r w:rsidRPr="0028793C">
        <w:rPr>
          <w:sz w:val="20"/>
          <w:szCs w:val="20"/>
        </w:rPr>
        <w:t>А) люди низкого происхождения</w:t>
      </w:r>
    </w:p>
    <w:p w:rsidR="00AB2CB6" w:rsidRPr="0028793C" w:rsidRDefault="00AB2CB6" w:rsidP="00AB2CB6">
      <w:pPr>
        <w:rPr>
          <w:sz w:val="20"/>
          <w:szCs w:val="20"/>
        </w:rPr>
      </w:pPr>
      <w:r w:rsidRPr="0028793C">
        <w:rPr>
          <w:sz w:val="20"/>
          <w:szCs w:val="20"/>
        </w:rPr>
        <w:t>Б) неоправданно жестокие правители</w:t>
      </w:r>
    </w:p>
    <w:p w:rsidR="00AB2CB6" w:rsidRPr="0028793C" w:rsidRDefault="00AB2CB6" w:rsidP="00AB2CB6">
      <w:pPr>
        <w:rPr>
          <w:sz w:val="20"/>
          <w:szCs w:val="20"/>
        </w:rPr>
      </w:pPr>
      <w:r w:rsidRPr="0028793C">
        <w:rPr>
          <w:sz w:val="20"/>
          <w:szCs w:val="20"/>
        </w:rPr>
        <w:t>В) рачительные хозяева</w:t>
      </w:r>
    </w:p>
    <w:p w:rsidR="00AB2CB6" w:rsidRPr="0028793C" w:rsidRDefault="00AB2CB6" w:rsidP="00AB2CB6">
      <w:pPr>
        <w:rPr>
          <w:sz w:val="20"/>
          <w:szCs w:val="20"/>
        </w:rPr>
      </w:pPr>
      <w:r w:rsidRPr="0028793C">
        <w:rPr>
          <w:sz w:val="20"/>
          <w:szCs w:val="20"/>
        </w:rPr>
        <w:t>Г) талантливые полководцы.</w:t>
      </w:r>
    </w:p>
    <w:p w:rsidR="00AB2CB6" w:rsidRPr="0028793C" w:rsidRDefault="00AB2CB6" w:rsidP="00AB2CB6">
      <w:pPr>
        <w:rPr>
          <w:sz w:val="20"/>
          <w:szCs w:val="20"/>
        </w:rPr>
      </w:pPr>
    </w:p>
    <w:p w:rsidR="00AB2CB6" w:rsidRPr="0028793C" w:rsidRDefault="00AB2CB6" w:rsidP="00FA2188">
      <w:pPr>
        <w:numPr>
          <w:ilvl w:val="0"/>
          <w:numId w:val="24"/>
        </w:numPr>
        <w:rPr>
          <w:sz w:val="20"/>
          <w:szCs w:val="20"/>
        </w:rPr>
      </w:pPr>
      <w:r w:rsidRPr="0028793C">
        <w:rPr>
          <w:sz w:val="20"/>
          <w:szCs w:val="20"/>
        </w:rPr>
        <w:t xml:space="preserve">К правлению Василия </w:t>
      </w:r>
      <w:r w:rsidRPr="0028793C">
        <w:rPr>
          <w:sz w:val="20"/>
          <w:szCs w:val="20"/>
          <w:lang w:val="en-US"/>
        </w:rPr>
        <w:t>I</w:t>
      </w:r>
      <w:r w:rsidRPr="0028793C">
        <w:rPr>
          <w:sz w:val="20"/>
          <w:szCs w:val="20"/>
        </w:rPr>
        <w:t xml:space="preserve"> Дмитриевича относится:</w:t>
      </w:r>
    </w:p>
    <w:p w:rsidR="00AB2CB6" w:rsidRPr="0028793C" w:rsidRDefault="00AB2CB6" w:rsidP="00AB2CB6">
      <w:pPr>
        <w:rPr>
          <w:sz w:val="20"/>
          <w:szCs w:val="20"/>
        </w:rPr>
      </w:pPr>
      <w:r w:rsidRPr="0028793C">
        <w:rPr>
          <w:sz w:val="20"/>
          <w:szCs w:val="20"/>
        </w:rPr>
        <w:t>А) прекращение уплаты дани Золотой Орде</w:t>
      </w:r>
    </w:p>
    <w:p w:rsidR="00AB2CB6" w:rsidRPr="0028793C" w:rsidRDefault="00AB2CB6" w:rsidP="00AB2CB6">
      <w:pPr>
        <w:rPr>
          <w:sz w:val="20"/>
          <w:szCs w:val="20"/>
        </w:rPr>
      </w:pPr>
      <w:r w:rsidRPr="0028793C">
        <w:rPr>
          <w:sz w:val="20"/>
          <w:szCs w:val="20"/>
        </w:rPr>
        <w:t>Б) междоусобица среди сыновей Дмитрия Донского</w:t>
      </w:r>
    </w:p>
    <w:p w:rsidR="00AB2CB6" w:rsidRPr="0028793C" w:rsidRDefault="00AB2CB6" w:rsidP="00AB2CB6">
      <w:pPr>
        <w:rPr>
          <w:sz w:val="20"/>
          <w:szCs w:val="20"/>
        </w:rPr>
      </w:pPr>
      <w:r w:rsidRPr="0028793C">
        <w:rPr>
          <w:sz w:val="20"/>
          <w:szCs w:val="20"/>
        </w:rPr>
        <w:t>В) присоединение к Москве Нижнего Новгорода и Мурома</w:t>
      </w:r>
    </w:p>
    <w:p w:rsidR="00AB2CB6" w:rsidRPr="0028793C" w:rsidRDefault="00AB2CB6" w:rsidP="00AB2CB6">
      <w:pPr>
        <w:rPr>
          <w:sz w:val="20"/>
          <w:szCs w:val="20"/>
        </w:rPr>
      </w:pPr>
      <w:r w:rsidRPr="0028793C">
        <w:rPr>
          <w:sz w:val="20"/>
          <w:szCs w:val="20"/>
        </w:rPr>
        <w:t>Г) появление первых монастырей в Московском крае.</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 xml:space="preserve">8. Что было одной из причин успешного территориального роста Литвы в </w:t>
      </w:r>
      <w:r w:rsidRPr="0028793C">
        <w:rPr>
          <w:sz w:val="20"/>
          <w:szCs w:val="20"/>
          <w:lang w:val="en-US"/>
        </w:rPr>
        <w:t>XIV</w:t>
      </w:r>
      <w:r w:rsidRPr="0028793C">
        <w:rPr>
          <w:sz w:val="20"/>
          <w:szCs w:val="20"/>
        </w:rPr>
        <w:t xml:space="preserve"> веке:</w:t>
      </w:r>
    </w:p>
    <w:p w:rsidR="00AB2CB6" w:rsidRPr="0028793C" w:rsidRDefault="00AB2CB6" w:rsidP="00AB2CB6">
      <w:pPr>
        <w:rPr>
          <w:sz w:val="20"/>
          <w:szCs w:val="20"/>
        </w:rPr>
      </w:pPr>
      <w:r w:rsidRPr="0028793C">
        <w:rPr>
          <w:sz w:val="20"/>
          <w:szCs w:val="20"/>
        </w:rPr>
        <w:t>А) невмешательство литовцев во внутренние дела русских земель</w:t>
      </w:r>
    </w:p>
    <w:p w:rsidR="00AB2CB6" w:rsidRPr="0028793C" w:rsidRDefault="00AB2CB6" w:rsidP="00AB2CB6">
      <w:pPr>
        <w:rPr>
          <w:sz w:val="20"/>
          <w:szCs w:val="20"/>
        </w:rPr>
      </w:pPr>
      <w:r w:rsidRPr="0028793C">
        <w:rPr>
          <w:sz w:val="20"/>
          <w:szCs w:val="20"/>
        </w:rPr>
        <w:t>Б) победы литовцев над ордынцами и крестоносцами</w:t>
      </w:r>
    </w:p>
    <w:p w:rsidR="00AB2CB6" w:rsidRPr="0028793C" w:rsidRDefault="00AB2CB6" w:rsidP="00AB2CB6">
      <w:pPr>
        <w:rPr>
          <w:sz w:val="20"/>
          <w:szCs w:val="20"/>
        </w:rPr>
      </w:pPr>
      <w:r w:rsidRPr="0028793C">
        <w:rPr>
          <w:sz w:val="20"/>
          <w:szCs w:val="20"/>
        </w:rPr>
        <w:t>В) заимствование литовцами русских порядков</w:t>
      </w:r>
    </w:p>
    <w:p w:rsidR="00AB2CB6" w:rsidRPr="0028793C" w:rsidRDefault="00AB2CB6" w:rsidP="00AB2CB6">
      <w:pPr>
        <w:rPr>
          <w:sz w:val="20"/>
          <w:szCs w:val="20"/>
          <w:u w:val="single"/>
        </w:rPr>
      </w:pPr>
      <w:r w:rsidRPr="0028793C">
        <w:rPr>
          <w:sz w:val="20"/>
          <w:szCs w:val="20"/>
        </w:rPr>
        <w:t>Г) все вышеперечисленное</w:t>
      </w:r>
    </w:p>
    <w:p w:rsidR="00AB2CB6" w:rsidRPr="0028793C" w:rsidRDefault="00AB2CB6" w:rsidP="00AB2CB6">
      <w:pPr>
        <w:rPr>
          <w:sz w:val="20"/>
          <w:szCs w:val="20"/>
          <w:u w:val="single"/>
        </w:rPr>
      </w:pPr>
    </w:p>
    <w:p w:rsidR="00AB2CB6" w:rsidRPr="0028793C" w:rsidRDefault="00AB2CB6" w:rsidP="00AB2CB6">
      <w:pPr>
        <w:rPr>
          <w:sz w:val="20"/>
          <w:szCs w:val="20"/>
          <w:u w:val="single"/>
        </w:rPr>
      </w:pPr>
    </w:p>
    <w:p w:rsidR="00AB2CB6" w:rsidRPr="0028793C" w:rsidRDefault="00AB2CB6" w:rsidP="00AB2CB6">
      <w:pPr>
        <w:rPr>
          <w:sz w:val="20"/>
          <w:szCs w:val="20"/>
        </w:rPr>
      </w:pPr>
      <w:r w:rsidRPr="0028793C">
        <w:rPr>
          <w:sz w:val="20"/>
          <w:szCs w:val="20"/>
        </w:rPr>
        <w:t>9. Историк В.О.Ключевский писал, что «московский князь как сборщик хана бил свою братию – князей – не мечом, а рублем», имея в виду</w:t>
      </w:r>
    </w:p>
    <w:p w:rsidR="00AB2CB6" w:rsidRPr="0028793C" w:rsidRDefault="00AB2CB6" w:rsidP="00AB2CB6">
      <w:pPr>
        <w:rPr>
          <w:sz w:val="20"/>
          <w:szCs w:val="20"/>
        </w:rPr>
      </w:pPr>
      <w:r w:rsidRPr="0028793C">
        <w:rPr>
          <w:sz w:val="20"/>
          <w:szCs w:val="20"/>
        </w:rPr>
        <w:t>А) Ивана Калиту         Б) Ивана Грозного           В) Дмитрия Донского          Г) Александра</w:t>
      </w:r>
    </w:p>
    <w:p w:rsidR="00AB2CB6" w:rsidRPr="0028793C" w:rsidRDefault="00AB2CB6" w:rsidP="00AB2CB6">
      <w:pPr>
        <w:rPr>
          <w:sz w:val="20"/>
          <w:szCs w:val="20"/>
        </w:rPr>
      </w:pP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10. Куликовская битва произошла в</w:t>
      </w:r>
    </w:p>
    <w:p w:rsidR="00AB2CB6" w:rsidRPr="0028793C" w:rsidRDefault="00AB2CB6" w:rsidP="00AB2CB6">
      <w:pPr>
        <w:rPr>
          <w:sz w:val="20"/>
          <w:szCs w:val="20"/>
        </w:rPr>
      </w:pPr>
      <w:r w:rsidRPr="0028793C">
        <w:rPr>
          <w:sz w:val="20"/>
          <w:szCs w:val="20"/>
        </w:rPr>
        <w:t xml:space="preserve">                    А) </w:t>
      </w:r>
      <w:smartTag w:uri="urn:schemas-microsoft-com:office:smarttags" w:element="metricconverter">
        <w:smartTagPr>
          <w:attr w:name="ProductID" w:val="1223 г"/>
        </w:smartTagPr>
        <w:r w:rsidRPr="0028793C">
          <w:rPr>
            <w:sz w:val="20"/>
            <w:szCs w:val="20"/>
          </w:rPr>
          <w:t>1223 г</w:t>
        </w:r>
      </w:smartTag>
      <w:r w:rsidRPr="0028793C">
        <w:rPr>
          <w:sz w:val="20"/>
          <w:szCs w:val="20"/>
        </w:rPr>
        <w:t xml:space="preserve">.           Б) </w:t>
      </w:r>
      <w:smartTag w:uri="urn:schemas-microsoft-com:office:smarttags" w:element="metricconverter">
        <w:smartTagPr>
          <w:attr w:name="ProductID" w:val="1240 г"/>
        </w:smartTagPr>
        <w:r w:rsidRPr="0028793C">
          <w:rPr>
            <w:sz w:val="20"/>
            <w:szCs w:val="20"/>
          </w:rPr>
          <w:t>1240 г</w:t>
        </w:r>
      </w:smartTag>
      <w:r w:rsidRPr="0028793C">
        <w:rPr>
          <w:sz w:val="20"/>
          <w:szCs w:val="20"/>
        </w:rPr>
        <w:t xml:space="preserve">.        В) </w:t>
      </w:r>
      <w:smartTag w:uri="urn:schemas-microsoft-com:office:smarttags" w:element="metricconverter">
        <w:smartTagPr>
          <w:attr w:name="ProductID" w:val="1380 г"/>
        </w:smartTagPr>
        <w:r w:rsidRPr="0028793C">
          <w:rPr>
            <w:sz w:val="20"/>
            <w:szCs w:val="20"/>
          </w:rPr>
          <w:t>1380 г</w:t>
        </w:r>
      </w:smartTag>
      <w:r w:rsidRPr="0028793C">
        <w:rPr>
          <w:sz w:val="20"/>
          <w:szCs w:val="20"/>
        </w:rPr>
        <w:t xml:space="preserve">.            Г) </w:t>
      </w:r>
      <w:smartTag w:uri="urn:schemas-microsoft-com:office:smarttags" w:element="metricconverter">
        <w:smartTagPr>
          <w:attr w:name="ProductID" w:val="1480 г"/>
        </w:smartTagPr>
        <w:r w:rsidRPr="0028793C">
          <w:rPr>
            <w:sz w:val="20"/>
            <w:szCs w:val="20"/>
          </w:rPr>
          <w:t>1480 г</w:t>
        </w:r>
      </w:smartTag>
      <w:r w:rsidRPr="0028793C">
        <w:rPr>
          <w:sz w:val="20"/>
          <w:szCs w:val="20"/>
        </w:rPr>
        <w:t>.</w:t>
      </w:r>
    </w:p>
    <w:p w:rsidR="00AB2CB6" w:rsidRPr="0028793C" w:rsidRDefault="00AB2CB6" w:rsidP="00AB2CB6">
      <w:pPr>
        <w:rPr>
          <w:sz w:val="20"/>
          <w:szCs w:val="20"/>
        </w:rPr>
      </w:pPr>
    </w:p>
    <w:p w:rsidR="00AB2CB6" w:rsidRPr="0028793C" w:rsidRDefault="00AB2CB6" w:rsidP="00FA2188">
      <w:pPr>
        <w:numPr>
          <w:ilvl w:val="0"/>
          <w:numId w:val="27"/>
        </w:numPr>
        <w:rPr>
          <w:sz w:val="20"/>
          <w:szCs w:val="20"/>
        </w:rPr>
      </w:pPr>
      <w:r w:rsidRPr="0028793C">
        <w:rPr>
          <w:sz w:val="20"/>
          <w:szCs w:val="20"/>
        </w:rPr>
        <w:t>В результате Куликовской битвы</w:t>
      </w:r>
    </w:p>
    <w:p w:rsidR="00AB2CB6" w:rsidRPr="0028793C" w:rsidRDefault="00AB2CB6" w:rsidP="00AB2CB6">
      <w:pPr>
        <w:ind w:left="1080"/>
        <w:rPr>
          <w:sz w:val="20"/>
          <w:szCs w:val="20"/>
        </w:rPr>
      </w:pPr>
      <w:r w:rsidRPr="0028793C">
        <w:rPr>
          <w:sz w:val="20"/>
          <w:szCs w:val="20"/>
        </w:rPr>
        <w:t>А) возросла роль Москвы как центра объединения русских земель</w:t>
      </w:r>
    </w:p>
    <w:p w:rsidR="00AB2CB6" w:rsidRPr="0028793C" w:rsidRDefault="00AB2CB6" w:rsidP="00AB2CB6">
      <w:pPr>
        <w:ind w:left="1080"/>
        <w:rPr>
          <w:sz w:val="20"/>
          <w:szCs w:val="20"/>
        </w:rPr>
      </w:pPr>
      <w:r w:rsidRPr="0028793C">
        <w:rPr>
          <w:sz w:val="20"/>
          <w:szCs w:val="20"/>
        </w:rPr>
        <w:t>Б) была уничтожена Золотая Орда</w:t>
      </w:r>
    </w:p>
    <w:p w:rsidR="00AB2CB6" w:rsidRPr="0028793C" w:rsidRDefault="00AB2CB6" w:rsidP="00AB2CB6">
      <w:pPr>
        <w:ind w:left="1080"/>
        <w:rPr>
          <w:sz w:val="20"/>
          <w:szCs w:val="20"/>
        </w:rPr>
      </w:pPr>
      <w:r w:rsidRPr="0028793C">
        <w:rPr>
          <w:sz w:val="20"/>
          <w:szCs w:val="20"/>
        </w:rPr>
        <w:t>В) Русь окончательно попала в зависимость от Орды</w:t>
      </w:r>
    </w:p>
    <w:p w:rsidR="00AB2CB6" w:rsidRPr="0028793C" w:rsidRDefault="00AB2CB6" w:rsidP="00AB2CB6">
      <w:pPr>
        <w:ind w:left="1080"/>
        <w:rPr>
          <w:sz w:val="20"/>
          <w:szCs w:val="20"/>
        </w:rPr>
      </w:pPr>
      <w:r w:rsidRPr="0028793C">
        <w:rPr>
          <w:sz w:val="20"/>
          <w:szCs w:val="20"/>
        </w:rPr>
        <w:t>Г) Был положен конец зависимости Руси от Золотой Орды</w:t>
      </w:r>
    </w:p>
    <w:p w:rsidR="00AB2CB6" w:rsidRPr="0028793C" w:rsidRDefault="00AB2CB6" w:rsidP="00AB2CB6">
      <w:pPr>
        <w:rPr>
          <w:sz w:val="20"/>
          <w:szCs w:val="20"/>
        </w:rPr>
        <w:sectPr w:rsidR="00AB2CB6" w:rsidRPr="0028793C" w:rsidSect="008671A9">
          <w:type w:val="continuous"/>
          <w:pgSz w:w="11906" w:h="16838"/>
          <w:pgMar w:top="1134" w:right="850" w:bottom="1134" w:left="1620" w:header="708" w:footer="708" w:gutter="0"/>
          <w:cols w:space="708"/>
          <w:docGrid w:linePitch="360"/>
        </w:sectPr>
      </w:pPr>
    </w:p>
    <w:p w:rsidR="00AB2CB6" w:rsidRPr="00AB2CB6" w:rsidRDefault="00E9422E" w:rsidP="00455F6B">
      <w:pPr>
        <w:pStyle w:val="10"/>
        <w:rPr>
          <w:b w:val="0"/>
          <w:sz w:val="22"/>
          <w:szCs w:val="22"/>
        </w:rPr>
      </w:pPr>
      <w:bookmarkStart w:id="10" w:name="_Toc382679064"/>
      <w:r>
        <w:rPr>
          <w:b w:val="0"/>
          <w:sz w:val="22"/>
          <w:szCs w:val="22"/>
        </w:rPr>
        <w:lastRenderedPageBreak/>
        <w:t>4.</w:t>
      </w:r>
      <w:r w:rsidR="00AB2CB6" w:rsidRPr="00AB2CB6">
        <w:rPr>
          <w:b w:val="0"/>
          <w:sz w:val="22"/>
          <w:szCs w:val="22"/>
        </w:rPr>
        <w:t xml:space="preserve">КОС ПО ТЕМЕ «ФОРМИРОВАНИЕ ЕДИНОГО ГОСУДАРСТВА В </w:t>
      </w:r>
      <w:r w:rsidR="00AB2CB6" w:rsidRPr="00AB2CB6">
        <w:rPr>
          <w:b w:val="0"/>
          <w:sz w:val="22"/>
          <w:szCs w:val="22"/>
          <w:lang w:val="en-US"/>
        </w:rPr>
        <w:t>XV</w:t>
      </w:r>
      <w:r w:rsidR="00AB2CB6" w:rsidRPr="00AB2CB6">
        <w:rPr>
          <w:b w:val="0"/>
          <w:sz w:val="22"/>
          <w:szCs w:val="22"/>
        </w:rPr>
        <w:t xml:space="preserve"> - НАЧАЛЕ </w:t>
      </w:r>
      <w:r w:rsidR="00AB2CB6" w:rsidRPr="00AB2CB6">
        <w:rPr>
          <w:b w:val="0"/>
          <w:sz w:val="22"/>
          <w:szCs w:val="22"/>
          <w:lang w:val="en-US"/>
        </w:rPr>
        <w:t>XVI</w:t>
      </w:r>
      <w:r w:rsidR="00AB2CB6" w:rsidRPr="00AB2CB6">
        <w:rPr>
          <w:b w:val="0"/>
          <w:sz w:val="22"/>
          <w:szCs w:val="22"/>
        </w:rPr>
        <w:t xml:space="preserve"> ВЕКА.»</w:t>
      </w:r>
      <w:bookmarkEnd w:id="10"/>
    </w:p>
    <w:p w:rsidR="00AB2CB6" w:rsidRPr="003E2876" w:rsidRDefault="00AB2CB6" w:rsidP="00455F6B">
      <w:pPr>
        <w:pStyle w:val="2"/>
        <w:rPr>
          <w:sz w:val="22"/>
          <w:szCs w:val="22"/>
        </w:rPr>
      </w:pPr>
      <w:bookmarkStart w:id="11" w:name="_Toc382679065"/>
      <w:r w:rsidRPr="00AB2CB6">
        <w:rPr>
          <w:b w:val="0"/>
          <w:sz w:val="22"/>
          <w:szCs w:val="22"/>
        </w:rPr>
        <w:t>4.1.</w:t>
      </w:r>
      <w:r w:rsidRPr="00AB2CB6">
        <w:rPr>
          <w:b w:val="0"/>
          <w:sz w:val="20"/>
          <w:szCs w:val="20"/>
          <w:u w:val="single"/>
        </w:rPr>
        <w:t xml:space="preserve"> </w:t>
      </w:r>
      <w:r w:rsidRPr="00AB2CB6">
        <w:rPr>
          <w:rFonts w:ascii="Times New Roman" w:hAnsi="Times New Roman" w:cs="Times New Roman"/>
          <w:b w:val="0"/>
          <w:sz w:val="20"/>
          <w:szCs w:val="20"/>
          <w:u w:val="single"/>
        </w:rPr>
        <w:t>ЗАДАНИЯ ДЛЯ САМОКОНТРОЛЯ</w:t>
      </w:r>
      <w:bookmarkEnd w:id="11"/>
    </w:p>
    <w:p w:rsidR="00AB2CB6" w:rsidRPr="003E2876" w:rsidRDefault="00AB2CB6" w:rsidP="00AB2CB6">
      <w:pPr>
        <w:rPr>
          <w:sz w:val="22"/>
          <w:szCs w:val="22"/>
        </w:rPr>
      </w:pPr>
      <w:r w:rsidRPr="003E2876">
        <w:rPr>
          <w:sz w:val="22"/>
          <w:szCs w:val="22"/>
          <w:u w:val="single"/>
        </w:rPr>
        <w:t>РАБОТА С ХРОНОЛОГИЕЙ</w:t>
      </w:r>
      <w:r w:rsidRPr="003E2876">
        <w:rPr>
          <w:sz w:val="22"/>
          <w:szCs w:val="22"/>
        </w:rPr>
        <w:t>.</w:t>
      </w:r>
    </w:p>
    <w:p w:rsidR="00AB2CB6" w:rsidRPr="003E2876" w:rsidRDefault="00AB2CB6" w:rsidP="00AB2CB6">
      <w:pPr>
        <w:rPr>
          <w:sz w:val="22"/>
          <w:szCs w:val="22"/>
        </w:rPr>
      </w:pPr>
    </w:p>
    <w:p w:rsidR="00AB2CB6" w:rsidRPr="003E2876" w:rsidRDefault="00AB2CB6" w:rsidP="00AB2CB6">
      <w:pPr>
        <w:rPr>
          <w:sz w:val="22"/>
          <w:szCs w:val="22"/>
        </w:rPr>
      </w:pPr>
      <w:r w:rsidRPr="003E2876">
        <w:rPr>
          <w:sz w:val="22"/>
          <w:szCs w:val="22"/>
        </w:rPr>
        <w:t xml:space="preserve"> Определите последовательность событий:</w:t>
      </w:r>
    </w:p>
    <w:p w:rsidR="00AB2CB6" w:rsidRPr="003E2876" w:rsidRDefault="00AB2CB6" w:rsidP="00AB2CB6">
      <w:pPr>
        <w:rPr>
          <w:sz w:val="22"/>
          <w:szCs w:val="22"/>
        </w:rPr>
        <w:sectPr w:rsidR="00AB2CB6" w:rsidRPr="003E2876">
          <w:pgSz w:w="11906" w:h="16838"/>
          <w:pgMar w:top="1134" w:right="850" w:bottom="1134" w:left="1701" w:header="708" w:footer="708" w:gutter="0"/>
          <w:cols w:space="708"/>
          <w:docGrid w:linePitch="360"/>
        </w:sectPr>
      </w:pPr>
    </w:p>
    <w:p w:rsidR="00AB2CB6" w:rsidRPr="003E2876" w:rsidRDefault="00AB2CB6" w:rsidP="00AB2CB6">
      <w:pPr>
        <w:rPr>
          <w:sz w:val="22"/>
          <w:szCs w:val="22"/>
        </w:rPr>
      </w:pPr>
      <w:r w:rsidRPr="003E2876">
        <w:rPr>
          <w:sz w:val="22"/>
          <w:szCs w:val="22"/>
        </w:rPr>
        <w:lastRenderedPageBreak/>
        <w:t>А)</w:t>
      </w:r>
    </w:p>
    <w:p w:rsidR="00AB2CB6" w:rsidRPr="003E2876" w:rsidRDefault="00AB2CB6" w:rsidP="00AB2CB6">
      <w:pPr>
        <w:rPr>
          <w:sz w:val="22"/>
          <w:szCs w:val="22"/>
        </w:rPr>
      </w:pPr>
      <w:r w:rsidRPr="003E2876">
        <w:rPr>
          <w:sz w:val="22"/>
          <w:szCs w:val="22"/>
        </w:rPr>
        <w:t>1. присоединение к Москве Новгородской земли</w:t>
      </w:r>
    </w:p>
    <w:p w:rsidR="00AB2CB6" w:rsidRPr="003E2876" w:rsidRDefault="00AB2CB6" w:rsidP="00AB2CB6">
      <w:pPr>
        <w:rPr>
          <w:sz w:val="22"/>
          <w:szCs w:val="22"/>
        </w:rPr>
      </w:pPr>
      <w:r w:rsidRPr="003E2876">
        <w:rPr>
          <w:sz w:val="22"/>
          <w:szCs w:val="22"/>
        </w:rPr>
        <w:t>2. присоединение к Москве Тверского княжества</w:t>
      </w:r>
    </w:p>
    <w:p w:rsidR="00AB2CB6" w:rsidRDefault="00AB2CB6" w:rsidP="00AB2CB6">
      <w:pPr>
        <w:rPr>
          <w:sz w:val="22"/>
          <w:szCs w:val="22"/>
        </w:rPr>
      </w:pPr>
      <w:r w:rsidRPr="003E2876">
        <w:rPr>
          <w:sz w:val="22"/>
          <w:szCs w:val="22"/>
        </w:rPr>
        <w:t>3. присоединение к Москве Переяславского княжества.</w:t>
      </w:r>
    </w:p>
    <w:p w:rsidR="00AB2CB6" w:rsidRPr="003E2876" w:rsidRDefault="00AB2CB6" w:rsidP="00AB2CB6">
      <w:pPr>
        <w:rPr>
          <w:sz w:val="22"/>
          <w:szCs w:val="22"/>
        </w:rPr>
      </w:pPr>
      <w:r w:rsidRPr="003E2876">
        <w:rPr>
          <w:sz w:val="22"/>
          <w:szCs w:val="22"/>
        </w:rPr>
        <w:t>4. присоединение к Москве Смоленского княжества</w:t>
      </w:r>
    </w:p>
    <w:p w:rsidR="00AB2CB6" w:rsidRPr="003E2876" w:rsidRDefault="00AB2CB6" w:rsidP="00AB2CB6">
      <w:pPr>
        <w:ind w:left="360"/>
        <w:rPr>
          <w:sz w:val="22"/>
          <w:szCs w:val="22"/>
        </w:rPr>
      </w:pPr>
    </w:p>
    <w:p w:rsidR="00AB2CB6" w:rsidRPr="003E2876" w:rsidRDefault="00AB2CB6" w:rsidP="00AB2CB6">
      <w:pPr>
        <w:rPr>
          <w:sz w:val="22"/>
          <w:szCs w:val="22"/>
        </w:rPr>
      </w:pPr>
      <w:r w:rsidRPr="003E2876">
        <w:rPr>
          <w:sz w:val="22"/>
          <w:szCs w:val="22"/>
        </w:rPr>
        <w:t>Б)</w:t>
      </w:r>
    </w:p>
    <w:p w:rsidR="00AB2CB6" w:rsidRPr="003E2876" w:rsidRDefault="00AB2CB6" w:rsidP="00AB2CB6">
      <w:pPr>
        <w:rPr>
          <w:sz w:val="22"/>
          <w:szCs w:val="22"/>
        </w:rPr>
      </w:pPr>
      <w:r w:rsidRPr="003E2876">
        <w:rPr>
          <w:sz w:val="22"/>
          <w:szCs w:val="22"/>
        </w:rPr>
        <w:t>1. Свержение ордынского ига</w:t>
      </w:r>
    </w:p>
    <w:p w:rsidR="00AB2CB6" w:rsidRPr="003E2876" w:rsidRDefault="00AB2CB6" w:rsidP="00AB2CB6">
      <w:pPr>
        <w:rPr>
          <w:sz w:val="22"/>
          <w:szCs w:val="22"/>
        </w:rPr>
      </w:pPr>
      <w:r w:rsidRPr="003E2876">
        <w:rPr>
          <w:sz w:val="22"/>
          <w:szCs w:val="22"/>
        </w:rPr>
        <w:t>2. Набег Тохтамыша на Москву</w:t>
      </w:r>
    </w:p>
    <w:p w:rsidR="00AB2CB6" w:rsidRPr="003E2876" w:rsidRDefault="00AB2CB6" w:rsidP="00AB2CB6">
      <w:pPr>
        <w:rPr>
          <w:sz w:val="22"/>
          <w:szCs w:val="22"/>
        </w:rPr>
      </w:pPr>
      <w:r w:rsidRPr="003E2876">
        <w:rPr>
          <w:sz w:val="22"/>
          <w:szCs w:val="22"/>
        </w:rPr>
        <w:t xml:space="preserve">3. Издание Судебника Ивана </w:t>
      </w:r>
      <w:r w:rsidRPr="003E2876">
        <w:rPr>
          <w:sz w:val="22"/>
          <w:szCs w:val="22"/>
          <w:lang w:val="en-US"/>
        </w:rPr>
        <w:t>III</w:t>
      </w:r>
      <w:r w:rsidRPr="003E2876">
        <w:rPr>
          <w:sz w:val="22"/>
          <w:szCs w:val="22"/>
        </w:rPr>
        <w:t>.</w:t>
      </w:r>
    </w:p>
    <w:p w:rsidR="00AB2CB6" w:rsidRPr="003E2876" w:rsidRDefault="00AB2CB6" w:rsidP="00AB2CB6">
      <w:pPr>
        <w:rPr>
          <w:sz w:val="22"/>
          <w:szCs w:val="22"/>
        </w:rPr>
      </w:pPr>
      <w:r w:rsidRPr="003E2876">
        <w:rPr>
          <w:sz w:val="22"/>
          <w:szCs w:val="22"/>
        </w:rPr>
        <w:t>4. Куликовская битва</w:t>
      </w:r>
    </w:p>
    <w:p w:rsidR="00AB2CB6" w:rsidRDefault="00AB2CB6" w:rsidP="00AB2CB6">
      <w:pPr>
        <w:ind w:left="360"/>
        <w:rPr>
          <w:sz w:val="22"/>
          <w:szCs w:val="22"/>
        </w:rPr>
      </w:pPr>
    </w:p>
    <w:p w:rsidR="00AB2CB6" w:rsidRPr="003E2876" w:rsidRDefault="00AB2CB6" w:rsidP="00AB2CB6">
      <w:pPr>
        <w:ind w:left="360"/>
        <w:rPr>
          <w:sz w:val="22"/>
          <w:szCs w:val="22"/>
        </w:rPr>
        <w:sectPr w:rsidR="00AB2CB6" w:rsidRPr="003E2876" w:rsidSect="0028793C">
          <w:type w:val="continuous"/>
          <w:pgSz w:w="11906" w:h="16838"/>
          <w:pgMar w:top="1134" w:right="850" w:bottom="1134" w:left="1701" w:header="708" w:footer="708" w:gutter="0"/>
          <w:cols w:num="2" w:space="708"/>
          <w:docGrid w:linePitch="360"/>
        </w:sectPr>
      </w:pPr>
    </w:p>
    <w:p w:rsidR="00AB2CB6" w:rsidRPr="003E2876" w:rsidRDefault="00AB2CB6" w:rsidP="00AB2CB6">
      <w:pPr>
        <w:rPr>
          <w:sz w:val="22"/>
          <w:szCs w:val="22"/>
          <w:u w:val="single"/>
        </w:rPr>
      </w:pPr>
      <w:r w:rsidRPr="003E2876">
        <w:rPr>
          <w:sz w:val="22"/>
          <w:szCs w:val="22"/>
          <w:u w:val="single"/>
        </w:rPr>
        <w:lastRenderedPageBreak/>
        <w:t>РАБОТА С СУЖДЕНИЕМ ИСТОРИКА</w:t>
      </w:r>
    </w:p>
    <w:p w:rsidR="00AB2CB6" w:rsidRPr="003E2876" w:rsidRDefault="00AB2CB6" w:rsidP="00AB2CB6">
      <w:pPr>
        <w:ind w:left="360"/>
        <w:rPr>
          <w:sz w:val="22"/>
          <w:szCs w:val="22"/>
          <w:u w:val="single"/>
        </w:rPr>
      </w:pPr>
    </w:p>
    <w:p w:rsidR="00AB2CB6" w:rsidRPr="003E2876" w:rsidRDefault="00AB2CB6" w:rsidP="00AB2CB6">
      <w:pPr>
        <w:rPr>
          <w:i/>
          <w:sz w:val="22"/>
          <w:szCs w:val="22"/>
        </w:rPr>
      </w:pPr>
      <w:r w:rsidRPr="003E2876">
        <w:rPr>
          <w:i/>
          <w:sz w:val="22"/>
          <w:szCs w:val="22"/>
        </w:rPr>
        <w:t>Прочитайте отрывок из сочинения историка Н.М. Карамзина.</w:t>
      </w:r>
    </w:p>
    <w:p w:rsidR="00AB2CB6" w:rsidRPr="003E2876" w:rsidRDefault="00AB2CB6" w:rsidP="00AB2CB6">
      <w:pPr>
        <w:rPr>
          <w:sz w:val="22"/>
          <w:szCs w:val="22"/>
        </w:rPr>
      </w:pPr>
      <w:r w:rsidRPr="003E2876">
        <w:rPr>
          <w:sz w:val="22"/>
          <w:szCs w:val="22"/>
        </w:rPr>
        <w:t xml:space="preserve">     «Иван </w:t>
      </w:r>
      <w:r w:rsidRPr="003E2876">
        <w:rPr>
          <w:sz w:val="22"/>
          <w:szCs w:val="22"/>
          <w:lang w:val="en-US"/>
        </w:rPr>
        <w:t>III</w:t>
      </w:r>
      <w:r w:rsidRPr="003E2876">
        <w:rPr>
          <w:sz w:val="22"/>
          <w:szCs w:val="22"/>
        </w:rPr>
        <w:t xml:space="preserve"> принадлежит к числу весьма немногих государей, избираемых провидением решать надолго судьбу народов: он есть герой не только российской, но и всемирной истории. Иоанн явился на театре политическом в то время, когда новая государственная система вместе с новым могуществом государей возникла в целой Европе. </w:t>
      </w:r>
    </w:p>
    <w:p w:rsidR="00AB2CB6" w:rsidRPr="003E2876" w:rsidRDefault="00AB2CB6" w:rsidP="00AB2CB6">
      <w:pPr>
        <w:rPr>
          <w:sz w:val="22"/>
          <w:szCs w:val="22"/>
        </w:rPr>
      </w:pPr>
      <w:r w:rsidRPr="003E2876">
        <w:rPr>
          <w:sz w:val="22"/>
          <w:szCs w:val="22"/>
        </w:rPr>
        <w:t xml:space="preserve">     Россия около трех веков находилась вне круга европейской политической деятельности. Хотя ничто не делается вдруг; хотя достохвальные усилия князей московских, от Калиты до Василия Темного, многое готовили для единовластия и нашего внутреннего могущества, но Россия при Иоанне </w:t>
      </w:r>
      <w:r w:rsidRPr="003E2876">
        <w:rPr>
          <w:sz w:val="22"/>
          <w:szCs w:val="22"/>
          <w:lang w:val="en-US"/>
        </w:rPr>
        <w:t>III</w:t>
      </w:r>
      <w:r w:rsidRPr="003E2876">
        <w:rPr>
          <w:sz w:val="22"/>
          <w:szCs w:val="22"/>
        </w:rPr>
        <w:t xml:space="preserve"> как бы вышла из сумрака теней. </w:t>
      </w:r>
    </w:p>
    <w:p w:rsidR="00AB2CB6" w:rsidRPr="003E2876" w:rsidRDefault="00AB2CB6" w:rsidP="00AB2CB6">
      <w:pPr>
        <w:rPr>
          <w:sz w:val="22"/>
          <w:szCs w:val="22"/>
        </w:rPr>
      </w:pPr>
      <w:r w:rsidRPr="003E2876">
        <w:rPr>
          <w:sz w:val="22"/>
          <w:szCs w:val="22"/>
        </w:rPr>
        <w:t>Иоанн, рожденный и воспитанный данником Орды, сделался одним из знаменитейших государей в Европе; без учения, без наставлений, руководствуемый только природным умом, силою и хитростью восстанавливая свободу и целость России, губя царство Батыево, тесня Литву, сокрушая вольность новгородскую, захватывая уделы, расширяя владения московские.</w:t>
      </w:r>
    </w:p>
    <w:p w:rsidR="00AB2CB6" w:rsidRPr="003E2876" w:rsidRDefault="00AB2CB6" w:rsidP="00AB2CB6">
      <w:pPr>
        <w:rPr>
          <w:sz w:val="22"/>
          <w:szCs w:val="22"/>
        </w:rPr>
      </w:pPr>
      <w:r w:rsidRPr="003E2876">
        <w:rPr>
          <w:sz w:val="22"/>
          <w:szCs w:val="22"/>
        </w:rPr>
        <w:t xml:space="preserve">     Что оставил миру Александр Македонский? Славу. Иоанн оставил государство, удивительное пространством, сильное народами, еще сильнейшее духом правления. Россия Олегова, Владимирова, Ярославова погибла в нашествии монголов. Россия нынешняя образована Иоанном».</w:t>
      </w:r>
    </w:p>
    <w:p w:rsidR="00AB2CB6" w:rsidRPr="003E2876" w:rsidRDefault="00AB2CB6" w:rsidP="00AB2CB6">
      <w:pPr>
        <w:rPr>
          <w:sz w:val="22"/>
          <w:szCs w:val="22"/>
        </w:rPr>
      </w:pPr>
      <w:r w:rsidRPr="003E2876">
        <w:rPr>
          <w:i/>
          <w:sz w:val="22"/>
          <w:szCs w:val="22"/>
        </w:rPr>
        <w:t>Вопросы:</w:t>
      </w:r>
    </w:p>
    <w:p w:rsidR="00AB2CB6" w:rsidRPr="003E2876" w:rsidRDefault="00AB2CB6" w:rsidP="00FA2188">
      <w:pPr>
        <w:numPr>
          <w:ilvl w:val="0"/>
          <w:numId w:val="28"/>
        </w:numPr>
        <w:rPr>
          <w:sz w:val="22"/>
          <w:szCs w:val="22"/>
        </w:rPr>
      </w:pPr>
      <w:r w:rsidRPr="003E2876">
        <w:rPr>
          <w:sz w:val="22"/>
          <w:szCs w:val="22"/>
        </w:rPr>
        <w:t xml:space="preserve">С каким важнейшим процессом в истории российской и европейской государственности совпало княжение Ивана </w:t>
      </w:r>
      <w:r w:rsidRPr="003E2876">
        <w:rPr>
          <w:sz w:val="22"/>
          <w:szCs w:val="22"/>
          <w:lang w:val="en-US"/>
        </w:rPr>
        <w:t>III</w:t>
      </w:r>
      <w:r w:rsidRPr="003E2876">
        <w:rPr>
          <w:sz w:val="22"/>
          <w:szCs w:val="22"/>
        </w:rPr>
        <w:t>.</w:t>
      </w:r>
    </w:p>
    <w:p w:rsidR="00AB2CB6" w:rsidRPr="003E2876" w:rsidRDefault="00AB2CB6" w:rsidP="00FA2188">
      <w:pPr>
        <w:numPr>
          <w:ilvl w:val="0"/>
          <w:numId w:val="28"/>
        </w:numPr>
        <w:rPr>
          <w:sz w:val="22"/>
          <w:szCs w:val="22"/>
        </w:rPr>
      </w:pPr>
      <w:r w:rsidRPr="003E2876">
        <w:rPr>
          <w:sz w:val="22"/>
          <w:szCs w:val="22"/>
        </w:rPr>
        <w:t>Почему Россия около трех веков находилась вне круга европейской политической деятельности?</w:t>
      </w:r>
    </w:p>
    <w:p w:rsidR="00AB2CB6" w:rsidRPr="003E2876" w:rsidRDefault="00AB2CB6" w:rsidP="00FA2188">
      <w:pPr>
        <w:numPr>
          <w:ilvl w:val="0"/>
          <w:numId w:val="28"/>
        </w:numPr>
        <w:rPr>
          <w:sz w:val="22"/>
          <w:szCs w:val="22"/>
        </w:rPr>
      </w:pPr>
      <w:r w:rsidRPr="003E2876">
        <w:rPr>
          <w:sz w:val="22"/>
          <w:szCs w:val="22"/>
        </w:rPr>
        <w:t>Какие события имел в виду историк, говоря о сокрушении вольности новгородской и гибели царства Батыева?</w:t>
      </w:r>
    </w:p>
    <w:p w:rsidR="00AB2CB6" w:rsidRPr="003E2876" w:rsidRDefault="00AB2CB6" w:rsidP="00FA2188">
      <w:pPr>
        <w:numPr>
          <w:ilvl w:val="0"/>
          <w:numId w:val="28"/>
        </w:numPr>
        <w:rPr>
          <w:sz w:val="22"/>
          <w:szCs w:val="22"/>
        </w:rPr>
      </w:pPr>
      <w:r w:rsidRPr="003E2876">
        <w:rPr>
          <w:sz w:val="22"/>
          <w:szCs w:val="22"/>
        </w:rPr>
        <w:t xml:space="preserve">Какие качества Ивана </w:t>
      </w:r>
      <w:r w:rsidRPr="003E2876">
        <w:rPr>
          <w:sz w:val="22"/>
          <w:szCs w:val="22"/>
          <w:lang w:val="en-US"/>
        </w:rPr>
        <w:t>III</w:t>
      </w:r>
      <w:r w:rsidRPr="003E2876">
        <w:rPr>
          <w:sz w:val="22"/>
          <w:szCs w:val="22"/>
        </w:rPr>
        <w:t xml:space="preserve"> как личности и как государственного деятеля особенно ценит историк?</w:t>
      </w:r>
    </w:p>
    <w:p w:rsidR="00AB2CB6" w:rsidRPr="003E2876" w:rsidRDefault="00AB2CB6" w:rsidP="00FA2188">
      <w:pPr>
        <w:numPr>
          <w:ilvl w:val="0"/>
          <w:numId w:val="28"/>
        </w:numPr>
        <w:rPr>
          <w:sz w:val="22"/>
          <w:szCs w:val="22"/>
        </w:rPr>
      </w:pPr>
      <w:r w:rsidRPr="003E2876">
        <w:rPr>
          <w:sz w:val="22"/>
          <w:szCs w:val="22"/>
        </w:rPr>
        <w:t>В чем видит историк главные заслуги великого князя?</w:t>
      </w:r>
    </w:p>
    <w:p w:rsidR="00AB2CB6" w:rsidRPr="003E2876" w:rsidRDefault="00AB2CB6" w:rsidP="00AB2CB6">
      <w:pPr>
        <w:rPr>
          <w:sz w:val="22"/>
          <w:szCs w:val="22"/>
          <w:u w:val="single"/>
        </w:rPr>
      </w:pPr>
      <w:r w:rsidRPr="003E2876">
        <w:rPr>
          <w:sz w:val="22"/>
          <w:szCs w:val="22"/>
          <w:u w:val="single"/>
        </w:rPr>
        <w:t>РАБОТА С ИСТОЧНИКАМИ</w:t>
      </w:r>
    </w:p>
    <w:p w:rsidR="00AB2CB6" w:rsidRPr="003E2876" w:rsidRDefault="00AB2CB6" w:rsidP="00AB2CB6">
      <w:pPr>
        <w:rPr>
          <w:sz w:val="22"/>
          <w:szCs w:val="22"/>
          <w:u w:val="single"/>
        </w:rPr>
      </w:pPr>
    </w:p>
    <w:p w:rsidR="00AB2CB6" w:rsidRPr="003E2876" w:rsidRDefault="00AB2CB6" w:rsidP="00AB2CB6">
      <w:pPr>
        <w:rPr>
          <w:sz w:val="22"/>
          <w:szCs w:val="22"/>
        </w:rPr>
      </w:pPr>
      <w:r w:rsidRPr="003E2876">
        <w:rPr>
          <w:sz w:val="22"/>
          <w:szCs w:val="22"/>
        </w:rPr>
        <w:t>А) Вставьте пропущенные имена, определите датировку событий.</w:t>
      </w:r>
    </w:p>
    <w:p w:rsidR="00AB2CB6" w:rsidRPr="003E2876" w:rsidRDefault="00AB2CB6" w:rsidP="00AB2CB6">
      <w:pPr>
        <w:rPr>
          <w:sz w:val="22"/>
          <w:szCs w:val="22"/>
        </w:rPr>
      </w:pPr>
      <w:r w:rsidRPr="003E2876">
        <w:rPr>
          <w:sz w:val="22"/>
          <w:szCs w:val="22"/>
        </w:rPr>
        <w:t>«Услышав, что 1. ________ стоит на берегу со всеми силами, 2. ________ пошел к литовской земле, обходя реку Оку и поджидая себе на помощь 3.___________ или его войска; проводники вели царя к реке Угре, на броды. Тогда 1. _______ послал на Угру сына, брата и своих воевод со всеми силами. Придя, они стали на Угре и заняли броды и перевозы. А сам 1. _______ поехал из Коломны в Москву ко всемилостивому Спасу, пречистой госпоже Богородице и святым чудотворцам просить помощи и заступничества православному христианству, а также на совет и думу к своему отцу митрополиту Геронтию»</w:t>
      </w:r>
    </w:p>
    <w:p w:rsidR="00AB2CB6" w:rsidRPr="003E2876" w:rsidRDefault="00AB2CB6" w:rsidP="00AB2CB6">
      <w:pPr>
        <w:rPr>
          <w:sz w:val="22"/>
          <w:szCs w:val="22"/>
        </w:rPr>
      </w:pPr>
      <w:r w:rsidRPr="003E2876">
        <w:rPr>
          <w:sz w:val="22"/>
          <w:szCs w:val="22"/>
        </w:rPr>
        <w:t>Дата: _______</w:t>
      </w:r>
    </w:p>
    <w:p w:rsidR="00AB2CB6" w:rsidRPr="003E2876" w:rsidRDefault="00AB2CB6" w:rsidP="00AB2CB6">
      <w:pPr>
        <w:rPr>
          <w:sz w:val="22"/>
          <w:szCs w:val="22"/>
        </w:rPr>
      </w:pPr>
      <w:r w:rsidRPr="003E2876">
        <w:rPr>
          <w:sz w:val="22"/>
          <w:szCs w:val="22"/>
        </w:rPr>
        <w:lastRenderedPageBreak/>
        <w:t>Б) Прочтите отрывок из летописи и определите, где произошли описываемые события:</w:t>
      </w:r>
    </w:p>
    <w:p w:rsidR="00AB2CB6" w:rsidRPr="003E2876" w:rsidRDefault="00AB2CB6" w:rsidP="00AB2CB6">
      <w:pPr>
        <w:rPr>
          <w:sz w:val="22"/>
          <w:szCs w:val="22"/>
        </w:rPr>
      </w:pPr>
    </w:p>
    <w:p w:rsidR="00AB2CB6" w:rsidRPr="003E2876" w:rsidRDefault="00AB2CB6" w:rsidP="00AB2CB6">
      <w:pPr>
        <w:rPr>
          <w:sz w:val="22"/>
          <w:szCs w:val="22"/>
        </w:rPr>
      </w:pPr>
      <w:r w:rsidRPr="003E2876">
        <w:rPr>
          <w:sz w:val="22"/>
          <w:szCs w:val="22"/>
        </w:rPr>
        <w:t>«Пришли татары и начали стрелять в наших, а наши по ним. Наши побили многих стрелами и пищалями, а их стрелы падали между нашими людьми и никого не ранили. И отбили татар от берега. И много дней начинали татары наступать с боем и ничего не могли. Ждали, когда станет река: тогда были большие морозы, и река начала становиться. Были в страхе и те, и другие; одни других боялись».</w:t>
      </w:r>
    </w:p>
    <w:p w:rsidR="00AB2CB6" w:rsidRPr="003E2876" w:rsidRDefault="00AB2CB6" w:rsidP="00AB2CB6">
      <w:pPr>
        <w:rPr>
          <w:sz w:val="22"/>
          <w:szCs w:val="22"/>
        </w:rPr>
      </w:pPr>
    </w:p>
    <w:p w:rsidR="00AB2CB6" w:rsidRPr="003E2876" w:rsidRDefault="00AB2CB6" w:rsidP="00AB2CB6">
      <w:pPr>
        <w:rPr>
          <w:sz w:val="22"/>
          <w:szCs w:val="22"/>
        </w:rPr>
      </w:pPr>
      <w:r w:rsidRPr="003E2876">
        <w:rPr>
          <w:sz w:val="22"/>
          <w:szCs w:val="22"/>
        </w:rPr>
        <w:t>В) Прочтите отрывок из исторического документа и ответьте на вопросы.</w:t>
      </w:r>
    </w:p>
    <w:p w:rsidR="00AB2CB6" w:rsidRPr="003E2876" w:rsidRDefault="00AB2CB6" w:rsidP="00AB2CB6">
      <w:pPr>
        <w:rPr>
          <w:sz w:val="22"/>
          <w:szCs w:val="22"/>
        </w:rPr>
      </w:pPr>
    </w:p>
    <w:p w:rsidR="00AB2CB6" w:rsidRPr="003E2876" w:rsidRDefault="00AB2CB6" w:rsidP="00AB2CB6">
      <w:pPr>
        <w:rPr>
          <w:sz w:val="22"/>
          <w:szCs w:val="22"/>
        </w:rPr>
      </w:pPr>
      <w:r w:rsidRPr="003E2876">
        <w:rPr>
          <w:sz w:val="22"/>
          <w:szCs w:val="22"/>
        </w:rPr>
        <w:t>«57. О христианском отказе. А христианом отказыватися из волости, из села в село, один срок в году, за неделю до Юрьева дня осеннего и неделя после Юрьева дня осеннего. Дворы пожилые платит в полех за двор рубль, а в лесах полтина. А которой христианин поживет за кем год, да пойдет прочь, и он платит четверть двора; а два года поживет, да пойдет прочь, и он полдвора платит; а три года поживет, да пойдет прочь, и он платит три четверти двора; а четыре года проживет, и он весь двор платит».</w:t>
      </w:r>
    </w:p>
    <w:p w:rsidR="00AB2CB6" w:rsidRPr="003E2876" w:rsidRDefault="00AB2CB6" w:rsidP="00AB2CB6">
      <w:pPr>
        <w:rPr>
          <w:sz w:val="22"/>
          <w:szCs w:val="22"/>
        </w:rPr>
      </w:pPr>
      <w:r w:rsidRPr="003E2876">
        <w:rPr>
          <w:sz w:val="22"/>
          <w:szCs w:val="22"/>
        </w:rPr>
        <w:t>Вопросы:</w:t>
      </w:r>
    </w:p>
    <w:p w:rsidR="00AB2CB6" w:rsidRPr="003E2876" w:rsidRDefault="00AB2CB6" w:rsidP="00FA2188">
      <w:pPr>
        <w:numPr>
          <w:ilvl w:val="0"/>
          <w:numId w:val="29"/>
        </w:numPr>
        <w:rPr>
          <w:sz w:val="22"/>
          <w:szCs w:val="22"/>
        </w:rPr>
      </w:pPr>
      <w:r w:rsidRPr="003E2876">
        <w:rPr>
          <w:sz w:val="22"/>
          <w:szCs w:val="22"/>
        </w:rPr>
        <w:t>Что это за документ? Когда он был составлен?</w:t>
      </w:r>
    </w:p>
    <w:p w:rsidR="00AB2CB6" w:rsidRPr="003E2876" w:rsidRDefault="00AB2CB6" w:rsidP="00FA2188">
      <w:pPr>
        <w:numPr>
          <w:ilvl w:val="0"/>
          <w:numId w:val="29"/>
        </w:numPr>
        <w:rPr>
          <w:sz w:val="22"/>
          <w:szCs w:val="22"/>
        </w:rPr>
      </w:pPr>
      <w:r w:rsidRPr="003E2876">
        <w:rPr>
          <w:sz w:val="22"/>
          <w:szCs w:val="22"/>
        </w:rPr>
        <w:t>Чьи интересы должен был защитить документ?</w:t>
      </w:r>
    </w:p>
    <w:p w:rsidR="00AB2CB6" w:rsidRPr="003E2876" w:rsidRDefault="00AB2CB6" w:rsidP="00FA2188">
      <w:pPr>
        <w:numPr>
          <w:ilvl w:val="0"/>
          <w:numId w:val="29"/>
        </w:numPr>
        <w:rPr>
          <w:sz w:val="22"/>
          <w:szCs w:val="22"/>
        </w:rPr>
      </w:pPr>
      <w:r w:rsidRPr="003E2876">
        <w:rPr>
          <w:sz w:val="22"/>
          <w:szCs w:val="22"/>
        </w:rPr>
        <w:t>Чем определялась разница в плате?</w:t>
      </w:r>
    </w:p>
    <w:p w:rsidR="00AB2CB6" w:rsidRPr="003E2876" w:rsidRDefault="00AB2CB6" w:rsidP="00AB2CB6">
      <w:pPr>
        <w:rPr>
          <w:sz w:val="22"/>
          <w:szCs w:val="22"/>
        </w:rPr>
      </w:pPr>
    </w:p>
    <w:p w:rsidR="00AB2CB6" w:rsidRPr="003E2876" w:rsidRDefault="00AB2CB6" w:rsidP="00AB2CB6">
      <w:pPr>
        <w:rPr>
          <w:sz w:val="22"/>
          <w:szCs w:val="22"/>
        </w:rPr>
      </w:pPr>
      <w:r w:rsidRPr="003E2876">
        <w:rPr>
          <w:sz w:val="22"/>
          <w:szCs w:val="22"/>
          <w:u w:val="single"/>
        </w:rPr>
        <w:t>РАБОТА С ПЕРСОНАЛИЯМИ</w:t>
      </w:r>
      <w:r w:rsidRPr="003E2876">
        <w:rPr>
          <w:sz w:val="22"/>
          <w:szCs w:val="22"/>
        </w:rPr>
        <w:t>.</w:t>
      </w:r>
    </w:p>
    <w:p w:rsidR="00AB2CB6" w:rsidRPr="003E2876" w:rsidRDefault="00AB2CB6" w:rsidP="00AB2CB6">
      <w:pPr>
        <w:rPr>
          <w:sz w:val="22"/>
          <w:szCs w:val="22"/>
        </w:rPr>
      </w:pPr>
    </w:p>
    <w:p w:rsidR="00AB2CB6" w:rsidRPr="003E2876" w:rsidRDefault="00AB2CB6" w:rsidP="00AB2CB6">
      <w:pPr>
        <w:rPr>
          <w:sz w:val="22"/>
          <w:szCs w:val="22"/>
        </w:rPr>
      </w:pPr>
      <w:r w:rsidRPr="003E2876">
        <w:rPr>
          <w:sz w:val="22"/>
          <w:szCs w:val="22"/>
        </w:rPr>
        <w:t>Соотнесите имена князей и их деяния:</w:t>
      </w:r>
    </w:p>
    <w:p w:rsidR="00AB2CB6" w:rsidRPr="003E2876" w:rsidRDefault="00AB2CB6" w:rsidP="00AB2CB6">
      <w:pPr>
        <w:rPr>
          <w:sz w:val="22"/>
          <w:szCs w:val="22"/>
        </w:rPr>
      </w:pPr>
    </w:p>
    <w:p w:rsidR="00AB2CB6" w:rsidRPr="003E2876" w:rsidRDefault="00AB2CB6" w:rsidP="00AB2CB6">
      <w:pPr>
        <w:ind w:left="360"/>
        <w:rPr>
          <w:sz w:val="22"/>
          <w:szCs w:val="22"/>
        </w:rPr>
        <w:sectPr w:rsidR="00AB2CB6" w:rsidRPr="003E2876" w:rsidSect="0028793C">
          <w:type w:val="continuous"/>
          <w:pgSz w:w="11906" w:h="16838"/>
          <w:pgMar w:top="1134" w:right="850" w:bottom="1134" w:left="1701" w:header="708" w:footer="708" w:gutter="0"/>
          <w:cols w:space="708"/>
          <w:docGrid w:linePitch="360"/>
        </w:sectPr>
      </w:pPr>
    </w:p>
    <w:p w:rsidR="00AB2CB6" w:rsidRPr="003E2876" w:rsidRDefault="00AB2CB6" w:rsidP="00AB2CB6">
      <w:pPr>
        <w:ind w:left="360"/>
        <w:rPr>
          <w:sz w:val="22"/>
          <w:szCs w:val="22"/>
        </w:rPr>
      </w:pPr>
      <w:r w:rsidRPr="003E2876">
        <w:rPr>
          <w:sz w:val="22"/>
          <w:szCs w:val="22"/>
        </w:rPr>
        <w:lastRenderedPageBreak/>
        <w:t xml:space="preserve">А) Василий </w:t>
      </w:r>
      <w:r w:rsidRPr="003E2876">
        <w:rPr>
          <w:sz w:val="22"/>
          <w:szCs w:val="22"/>
          <w:lang w:val="en-US"/>
        </w:rPr>
        <w:t>II</w:t>
      </w:r>
      <w:r w:rsidRPr="003E2876">
        <w:rPr>
          <w:sz w:val="22"/>
          <w:szCs w:val="22"/>
        </w:rPr>
        <w:t xml:space="preserve"> Темный</w:t>
      </w:r>
    </w:p>
    <w:p w:rsidR="00AB2CB6" w:rsidRPr="003E2876" w:rsidRDefault="00AB2CB6" w:rsidP="00AB2CB6">
      <w:pPr>
        <w:ind w:left="360"/>
        <w:rPr>
          <w:sz w:val="22"/>
          <w:szCs w:val="22"/>
        </w:rPr>
      </w:pPr>
      <w:r w:rsidRPr="003E2876">
        <w:rPr>
          <w:sz w:val="22"/>
          <w:szCs w:val="22"/>
        </w:rPr>
        <w:t xml:space="preserve">Б) Иван </w:t>
      </w:r>
      <w:r w:rsidRPr="003E2876">
        <w:rPr>
          <w:sz w:val="22"/>
          <w:szCs w:val="22"/>
          <w:lang w:val="en-US"/>
        </w:rPr>
        <w:t>III</w:t>
      </w:r>
    </w:p>
    <w:p w:rsidR="00AB2CB6" w:rsidRPr="003E2876" w:rsidRDefault="00AB2CB6" w:rsidP="00AB2CB6">
      <w:pPr>
        <w:ind w:left="360"/>
        <w:rPr>
          <w:sz w:val="22"/>
          <w:szCs w:val="22"/>
        </w:rPr>
      </w:pPr>
      <w:r w:rsidRPr="003E2876">
        <w:rPr>
          <w:sz w:val="22"/>
          <w:szCs w:val="22"/>
        </w:rPr>
        <w:t xml:space="preserve">В) Василий </w:t>
      </w:r>
      <w:r w:rsidRPr="003E2876">
        <w:rPr>
          <w:sz w:val="22"/>
          <w:szCs w:val="22"/>
          <w:lang w:val="en-US"/>
        </w:rPr>
        <w:t>III</w:t>
      </w:r>
    </w:p>
    <w:p w:rsidR="00AB2CB6" w:rsidRPr="003E2876" w:rsidRDefault="00AB2CB6" w:rsidP="00AB2CB6">
      <w:pPr>
        <w:ind w:left="360"/>
        <w:rPr>
          <w:sz w:val="22"/>
          <w:szCs w:val="22"/>
        </w:rPr>
      </w:pPr>
    </w:p>
    <w:p w:rsidR="00AB2CB6" w:rsidRPr="003E2876" w:rsidRDefault="00AB2CB6" w:rsidP="00AB2CB6">
      <w:pPr>
        <w:ind w:left="360"/>
        <w:rPr>
          <w:sz w:val="22"/>
          <w:szCs w:val="22"/>
        </w:rPr>
      </w:pPr>
    </w:p>
    <w:p w:rsidR="00AB2CB6" w:rsidRPr="003E2876" w:rsidRDefault="00AB2CB6" w:rsidP="00AB2CB6">
      <w:pPr>
        <w:ind w:left="360"/>
        <w:rPr>
          <w:sz w:val="22"/>
          <w:szCs w:val="22"/>
        </w:rPr>
      </w:pPr>
    </w:p>
    <w:p w:rsidR="00AB2CB6" w:rsidRPr="003E2876" w:rsidRDefault="00AB2CB6" w:rsidP="00AB2CB6">
      <w:pPr>
        <w:ind w:left="360"/>
        <w:rPr>
          <w:sz w:val="22"/>
          <w:szCs w:val="22"/>
        </w:rPr>
      </w:pPr>
    </w:p>
    <w:p w:rsidR="00AB2CB6" w:rsidRPr="003E2876" w:rsidRDefault="00AB2CB6" w:rsidP="00AB2CB6">
      <w:pPr>
        <w:ind w:left="360"/>
        <w:rPr>
          <w:sz w:val="22"/>
          <w:szCs w:val="22"/>
        </w:rPr>
      </w:pPr>
    </w:p>
    <w:p w:rsidR="00AB2CB6" w:rsidRPr="003E2876" w:rsidRDefault="00AB2CB6" w:rsidP="00AB2CB6">
      <w:pPr>
        <w:ind w:left="360"/>
        <w:rPr>
          <w:sz w:val="22"/>
          <w:szCs w:val="22"/>
        </w:rPr>
      </w:pPr>
    </w:p>
    <w:p w:rsidR="00AB2CB6" w:rsidRPr="003E2876" w:rsidRDefault="00AB2CB6" w:rsidP="00AB2CB6">
      <w:pPr>
        <w:ind w:left="360"/>
        <w:rPr>
          <w:sz w:val="22"/>
          <w:szCs w:val="22"/>
        </w:rPr>
      </w:pPr>
    </w:p>
    <w:p w:rsidR="00AB2CB6" w:rsidRPr="003E2876" w:rsidRDefault="00AB2CB6" w:rsidP="00AB2CB6">
      <w:pPr>
        <w:ind w:left="360"/>
        <w:rPr>
          <w:sz w:val="22"/>
          <w:szCs w:val="22"/>
        </w:rPr>
      </w:pPr>
      <w:r w:rsidRPr="003E2876">
        <w:rPr>
          <w:sz w:val="22"/>
          <w:szCs w:val="22"/>
        </w:rPr>
        <w:lastRenderedPageBreak/>
        <w:t>1. Женился на Софье Палеолог и заимствовал ряд византийских обычаев и символов.</w:t>
      </w:r>
    </w:p>
    <w:p w:rsidR="00AB2CB6" w:rsidRPr="003E2876" w:rsidRDefault="00AB2CB6" w:rsidP="00AB2CB6">
      <w:pPr>
        <w:ind w:left="360"/>
        <w:rPr>
          <w:sz w:val="22"/>
          <w:szCs w:val="22"/>
        </w:rPr>
      </w:pPr>
      <w:r w:rsidRPr="003E2876">
        <w:rPr>
          <w:sz w:val="22"/>
          <w:szCs w:val="22"/>
        </w:rPr>
        <w:t>2. Успешно воевал с Литвой и присоединил Смоленск</w:t>
      </w:r>
    </w:p>
    <w:p w:rsidR="00AB2CB6" w:rsidRPr="003E2876" w:rsidRDefault="00AB2CB6" w:rsidP="00AB2CB6">
      <w:pPr>
        <w:ind w:left="360"/>
        <w:rPr>
          <w:sz w:val="22"/>
          <w:szCs w:val="22"/>
        </w:rPr>
      </w:pPr>
      <w:r w:rsidRPr="003E2876">
        <w:rPr>
          <w:sz w:val="22"/>
          <w:szCs w:val="22"/>
        </w:rPr>
        <w:t>3. Создал общерусский Судебник</w:t>
      </w:r>
    </w:p>
    <w:p w:rsidR="00AB2CB6" w:rsidRPr="003E2876" w:rsidRDefault="00AB2CB6" w:rsidP="00AB2CB6">
      <w:pPr>
        <w:ind w:left="360"/>
        <w:rPr>
          <w:sz w:val="22"/>
          <w:szCs w:val="22"/>
        </w:rPr>
      </w:pPr>
      <w:r w:rsidRPr="003E2876">
        <w:rPr>
          <w:sz w:val="22"/>
          <w:szCs w:val="22"/>
        </w:rPr>
        <w:t>4. Победил в борьбе с удельными князьями</w:t>
      </w:r>
    </w:p>
    <w:p w:rsidR="00AB2CB6" w:rsidRPr="003E2876" w:rsidRDefault="00AB2CB6" w:rsidP="00AB2CB6">
      <w:pPr>
        <w:ind w:left="360"/>
        <w:rPr>
          <w:sz w:val="22"/>
          <w:szCs w:val="22"/>
        </w:rPr>
      </w:pPr>
      <w:r w:rsidRPr="003E2876">
        <w:rPr>
          <w:sz w:val="22"/>
          <w:szCs w:val="22"/>
        </w:rPr>
        <w:t>5. Сверг ордынское иго</w:t>
      </w:r>
    </w:p>
    <w:p w:rsidR="00AB2CB6" w:rsidRPr="003E2876" w:rsidRDefault="00AB2CB6" w:rsidP="00AB2CB6">
      <w:pPr>
        <w:ind w:left="360"/>
        <w:rPr>
          <w:sz w:val="22"/>
          <w:szCs w:val="22"/>
        </w:rPr>
      </w:pPr>
      <w:r w:rsidRPr="003E2876">
        <w:rPr>
          <w:sz w:val="22"/>
          <w:szCs w:val="22"/>
        </w:rPr>
        <w:t>6. Присоединил Псков и Рязань.</w:t>
      </w:r>
    </w:p>
    <w:p w:rsidR="00AB2CB6" w:rsidRPr="003E2876" w:rsidRDefault="00AB2CB6" w:rsidP="00AB2CB6">
      <w:pPr>
        <w:ind w:left="360"/>
        <w:rPr>
          <w:sz w:val="22"/>
          <w:szCs w:val="22"/>
        </w:rPr>
      </w:pPr>
      <w:r w:rsidRPr="003E2876">
        <w:rPr>
          <w:sz w:val="22"/>
          <w:szCs w:val="22"/>
        </w:rPr>
        <w:t>7. Присоединил Новгород, Тверь.</w:t>
      </w:r>
    </w:p>
    <w:p w:rsidR="00AB2CB6" w:rsidRPr="003E2876" w:rsidRDefault="00AB2CB6" w:rsidP="00AB2CB6">
      <w:pPr>
        <w:ind w:left="360"/>
        <w:rPr>
          <w:sz w:val="22"/>
          <w:szCs w:val="22"/>
        </w:rPr>
        <w:sectPr w:rsidR="00AB2CB6" w:rsidRPr="003E2876" w:rsidSect="000E7B92">
          <w:type w:val="continuous"/>
          <w:pgSz w:w="11906" w:h="16838"/>
          <w:pgMar w:top="1134" w:right="850" w:bottom="1134" w:left="1701" w:header="708" w:footer="708" w:gutter="0"/>
          <w:cols w:num="2" w:space="709"/>
          <w:docGrid w:linePitch="360"/>
        </w:sectPr>
      </w:pPr>
    </w:p>
    <w:p w:rsidR="00AB2CB6" w:rsidRPr="003E2876" w:rsidRDefault="00AB2CB6" w:rsidP="00AB2CB6">
      <w:pPr>
        <w:ind w:left="360"/>
        <w:rPr>
          <w:sz w:val="22"/>
          <w:szCs w:val="22"/>
        </w:rPr>
      </w:pPr>
    </w:p>
    <w:p w:rsidR="00AB2CB6" w:rsidRPr="003E2876" w:rsidRDefault="00AB2CB6" w:rsidP="00AB2CB6">
      <w:pPr>
        <w:ind w:left="360"/>
        <w:rPr>
          <w:sz w:val="22"/>
          <w:szCs w:val="22"/>
        </w:rPr>
      </w:pPr>
    </w:p>
    <w:p w:rsidR="00AB2CB6" w:rsidRPr="003E2876" w:rsidRDefault="00AB2CB6" w:rsidP="00AB2CB6">
      <w:pPr>
        <w:rPr>
          <w:sz w:val="22"/>
          <w:szCs w:val="22"/>
        </w:rPr>
      </w:pPr>
      <w:r w:rsidRPr="003E2876">
        <w:rPr>
          <w:sz w:val="22"/>
          <w:szCs w:val="22"/>
          <w:u w:val="single"/>
        </w:rPr>
        <w:t>РАБОТА С ПОНЯТИЯМИ</w:t>
      </w:r>
      <w:r w:rsidRPr="003E2876">
        <w:rPr>
          <w:sz w:val="22"/>
          <w:szCs w:val="22"/>
        </w:rPr>
        <w:t>.</w:t>
      </w:r>
    </w:p>
    <w:p w:rsidR="00AB2CB6" w:rsidRPr="003E2876" w:rsidRDefault="00AB2CB6" w:rsidP="00AB2CB6">
      <w:pPr>
        <w:rPr>
          <w:sz w:val="22"/>
          <w:szCs w:val="22"/>
        </w:rPr>
      </w:pPr>
    </w:p>
    <w:p w:rsidR="00AB2CB6" w:rsidRPr="003E2876" w:rsidRDefault="00AB2CB6" w:rsidP="00AB2CB6">
      <w:pPr>
        <w:rPr>
          <w:sz w:val="22"/>
          <w:szCs w:val="22"/>
        </w:rPr>
        <w:sectPr w:rsidR="00AB2CB6" w:rsidRPr="003E2876" w:rsidSect="008671A9">
          <w:type w:val="continuous"/>
          <w:pgSz w:w="11906" w:h="16838"/>
          <w:pgMar w:top="1134" w:right="850" w:bottom="1134" w:left="1620" w:header="708" w:footer="708" w:gutter="0"/>
          <w:cols w:space="708"/>
          <w:docGrid w:linePitch="360"/>
        </w:sectPr>
      </w:pPr>
    </w:p>
    <w:p w:rsidR="00AB2CB6" w:rsidRPr="003E2876" w:rsidRDefault="00AB2CB6" w:rsidP="00AB2CB6">
      <w:pPr>
        <w:rPr>
          <w:sz w:val="22"/>
          <w:szCs w:val="22"/>
        </w:rPr>
      </w:pPr>
      <w:r w:rsidRPr="003E2876">
        <w:rPr>
          <w:sz w:val="22"/>
          <w:szCs w:val="22"/>
        </w:rPr>
        <w:lastRenderedPageBreak/>
        <w:t>Соотнесите понятия и определения:</w:t>
      </w:r>
    </w:p>
    <w:p w:rsidR="00AB2CB6" w:rsidRPr="003E2876" w:rsidRDefault="00AB2CB6" w:rsidP="00AB2CB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6819"/>
      </w:tblGrid>
      <w:tr w:rsidR="00AB2CB6" w:rsidRPr="008C6C7C" w:rsidTr="00C968BD">
        <w:tc>
          <w:tcPr>
            <w:tcW w:w="2289" w:type="dxa"/>
          </w:tcPr>
          <w:p w:rsidR="00AB2CB6" w:rsidRPr="008C6C7C" w:rsidRDefault="00AB2CB6" w:rsidP="00C968BD">
            <w:r w:rsidRPr="008C6C7C">
              <w:rPr>
                <w:sz w:val="22"/>
                <w:szCs w:val="22"/>
              </w:rPr>
              <w:t>А) поместье</w:t>
            </w:r>
          </w:p>
        </w:tc>
        <w:tc>
          <w:tcPr>
            <w:tcW w:w="6819" w:type="dxa"/>
          </w:tcPr>
          <w:p w:rsidR="00AB2CB6" w:rsidRPr="008C6C7C" w:rsidRDefault="00AB2CB6" w:rsidP="00C968BD">
            <w:r w:rsidRPr="008C6C7C">
              <w:rPr>
                <w:sz w:val="22"/>
                <w:szCs w:val="22"/>
              </w:rPr>
              <w:t>1. содержание наместников за счет местного населения</w:t>
            </w:r>
          </w:p>
        </w:tc>
      </w:tr>
      <w:tr w:rsidR="00AB2CB6" w:rsidRPr="008C6C7C" w:rsidTr="00C968BD">
        <w:tc>
          <w:tcPr>
            <w:tcW w:w="2289" w:type="dxa"/>
          </w:tcPr>
          <w:p w:rsidR="00AB2CB6" w:rsidRPr="008C6C7C" w:rsidRDefault="00AB2CB6" w:rsidP="00C968BD">
            <w:r w:rsidRPr="008C6C7C">
              <w:rPr>
                <w:sz w:val="22"/>
                <w:szCs w:val="22"/>
              </w:rPr>
              <w:t>Б) вотчина</w:t>
            </w:r>
          </w:p>
        </w:tc>
        <w:tc>
          <w:tcPr>
            <w:tcW w:w="6819" w:type="dxa"/>
          </w:tcPr>
          <w:p w:rsidR="00AB2CB6" w:rsidRPr="008C6C7C" w:rsidRDefault="00AB2CB6" w:rsidP="00C968BD">
            <w:r w:rsidRPr="008C6C7C">
              <w:rPr>
                <w:sz w:val="22"/>
                <w:szCs w:val="22"/>
              </w:rPr>
              <w:t>2. земельное владение, предоставлявшееся за службу, и передававшееся по наследству при условии продолжения службы</w:t>
            </w:r>
          </w:p>
        </w:tc>
      </w:tr>
      <w:tr w:rsidR="00AB2CB6" w:rsidRPr="008C6C7C" w:rsidTr="00C968BD">
        <w:tc>
          <w:tcPr>
            <w:tcW w:w="2289" w:type="dxa"/>
          </w:tcPr>
          <w:p w:rsidR="00AB2CB6" w:rsidRPr="008C6C7C" w:rsidRDefault="00AB2CB6" w:rsidP="00C968BD">
            <w:r w:rsidRPr="008C6C7C">
              <w:rPr>
                <w:sz w:val="22"/>
                <w:szCs w:val="22"/>
              </w:rPr>
              <w:t>В) местничество</w:t>
            </w:r>
          </w:p>
        </w:tc>
        <w:tc>
          <w:tcPr>
            <w:tcW w:w="6819" w:type="dxa"/>
          </w:tcPr>
          <w:p w:rsidR="00AB2CB6" w:rsidRPr="008C6C7C" w:rsidRDefault="00AB2CB6" w:rsidP="00C968BD">
            <w:r w:rsidRPr="008C6C7C">
              <w:rPr>
                <w:sz w:val="22"/>
                <w:szCs w:val="22"/>
              </w:rPr>
              <w:t>3. наследственное земельное владение</w:t>
            </w:r>
          </w:p>
        </w:tc>
      </w:tr>
      <w:tr w:rsidR="00AB2CB6" w:rsidRPr="008C6C7C" w:rsidTr="00C968BD">
        <w:tc>
          <w:tcPr>
            <w:tcW w:w="2289" w:type="dxa"/>
          </w:tcPr>
          <w:p w:rsidR="00AB2CB6" w:rsidRPr="008C6C7C" w:rsidRDefault="00AB2CB6" w:rsidP="00C968BD">
            <w:r w:rsidRPr="008C6C7C">
              <w:rPr>
                <w:sz w:val="22"/>
                <w:szCs w:val="22"/>
              </w:rPr>
              <w:t>Г) «пожилое»</w:t>
            </w:r>
          </w:p>
        </w:tc>
        <w:tc>
          <w:tcPr>
            <w:tcW w:w="6819" w:type="dxa"/>
          </w:tcPr>
          <w:p w:rsidR="00AB2CB6" w:rsidRPr="008C6C7C" w:rsidRDefault="00AB2CB6" w:rsidP="00C968BD">
            <w:r w:rsidRPr="008C6C7C">
              <w:rPr>
                <w:sz w:val="22"/>
                <w:szCs w:val="22"/>
              </w:rPr>
              <w:t>4. система распределения служебных мест с учетом происхождения и служебного положения предков человека.</w:t>
            </w:r>
          </w:p>
          <w:p w:rsidR="00AB2CB6" w:rsidRPr="008C6C7C" w:rsidRDefault="00AB2CB6" w:rsidP="00C968BD"/>
        </w:tc>
      </w:tr>
      <w:tr w:rsidR="00AB2CB6" w:rsidRPr="008C6C7C" w:rsidTr="00C968BD">
        <w:tc>
          <w:tcPr>
            <w:tcW w:w="2289" w:type="dxa"/>
          </w:tcPr>
          <w:p w:rsidR="00AB2CB6" w:rsidRPr="008C6C7C" w:rsidRDefault="00AB2CB6" w:rsidP="00C968BD">
            <w:r w:rsidRPr="008C6C7C">
              <w:rPr>
                <w:sz w:val="22"/>
                <w:szCs w:val="22"/>
              </w:rPr>
              <w:t>Д) кормление</w:t>
            </w:r>
          </w:p>
        </w:tc>
        <w:tc>
          <w:tcPr>
            <w:tcW w:w="6819" w:type="dxa"/>
          </w:tcPr>
          <w:p w:rsidR="00AB2CB6" w:rsidRPr="008C6C7C" w:rsidRDefault="00AB2CB6" w:rsidP="00C968BD">
            <w:r w:rsidRPr="008C6C7C">
              <w:rPr>
                <w:sz w:val="22"/>
                <w:szCs w:val="22"/>
              </w:rPr>
              <w:t>5. плата крестьянина за уход от землевладельца в Юрьев день</w:t>
            </w:r>
          </w:p>
        </w:tc>
      </w:tr>
    </w:tbl>
    <w:p w:rsidR="00AB2CB6" w:rsidRPr="003E2876" w:rsidRDefault="00AB2CB6" w:rsidP="00AB2CB6">
      <w:pPr>
        <w:rPr>
          <w:sz w:val="22"/>
          <w:szCs w:val="22"/>
        </w:rPr>
      </w:pPr>
    </w:p>
    <w:p w:rsidR="00AB2CB6" w:rsidRPr="003E2876" w:rsidRDefault="00AB2CB6" w:rsidP="00AB2CB6">
      <w:pPr>
        <w:rPr>
          <w:sz w:val="22"/>
          <w:szCs w:val="22"/>
        </w:rPr>
        <w:sectPr w:rsidR="00AB2CB6" w:rsidRPr="003E2876" w:rsidSect="000E7B92">
          <w:type w:val="continuous"/>
          <w:pgSz w:w="11906" w:h="16838"/>
          <w:pgMar w:top="1134" w:right="850" w:bottom="1134" w:left="1620" w:header="708" w:footer="708" w:gutter="0"/>
          <w:cols w:space="708"/>
          <w:docGrid w:linePitch="360"/>
        </w:sectPr>
      </w:pPr>
    </w:p>
    <w:p w:rsidR="00AB2CB6" w:rsidRDefault="00AB2CB6" w:rsidP="00AB2CB6">
      <w:pPr>
        <w:ind w:left="360"/>
        <w:rPr>
          <w:sz w:val="22"/>
          <w:szCs w:val="22"/>
        </w:rPr>
      </w:pPr>
    </w:p>
    <w:p w:rsidR="00AB2CB6" w:rsidRDefault="00AB2CB6" w:rsidP="00AB2CB6">
      <w:pPr>
        <w:ind w:left="360"/>
        <w:rPr>
          <w:sz w:val="22"/>
          <w:szCs w:val="22"/>
        </w:rPr>
      </w:pPr>
    </w:p>
    <w:p w:rsidR="00AB2CB6" w:rsidRDefault="00AB2CB6" w:rsidP="00AB2CB6">
      <w:pPr>
        <w:ind w:left="360"/>
        <w:rPr>
          <w:sz w:val="22"/>
          <w:szCs w:val="22"/>
        </w:rPr>
      </w:pPr>
    </w:p>
    <w:p w:rsidR="00AB2CB6" w:rsidRDefault="00AB2CB6" w:rsidP="00AB2CB6">
      <w:pPr>
        <w:ind w:left="360"/>
        <w:rPr>
          <w:sz w:val="22"/>
          <w:szCs w:val="22"/>
        </w:rPr>
      </w:pPr>
    </w:p>
    <w:p w:rsidR="00AB2CB6" w:rsidRDefault="00AB2CB6" w:rsidP="00AB2CB6">
      <w:pPr>
        <w:ind w:left="360"/>
        <w:rPr>
          <w:sz w:val="22"/>
          <w:szCs w:val="22"/>
        </w:rPr>
      </w:pPr>
    </w:p>
    <w:p w:rsidR="00AB2CB6" w:rsidRPr="0028793C" w:rsidRDefault="00AB2CB6" w:rsidP="00455F6B">
      <w:pPr>
        <w:pStyle w:val="2"/>
        <w:rPr>
          <w:sz w:val="20"/>
          <w:szCs w:val="20"/>
        </w:rPr>
      </w:pPr>
      <w:bookmarkStart w:id="12" w:name="_Toc382679066"/>
      <w:r w:rsidRPr="00AB2CB6">
        <w:rPr>
          <w:b w:val="0"/>
          <w:sz w:val="20"/>
          <w:szCs w:val="20"/>
          <w:u w:val="single"/>
        </w:rPr>
        <w:lastRenderedPageBreak/>
        <w:t>4.2.ПРОВЕРОЧНЫЙ КОНТРОЛЬ</w:t>
      </w:r>
      <w:r w:rsidRPr="0028793C">
        <w:rPr>
          <w:sz w:val="20"/>
          <w:szCs w:val="20"/>
        </w:rPr>
        <w:t>.</w:t>
      </w:r>
      <w:bookmarkEnd w:id="12"/>
    </w:p>
    <w:p w:rsidR="00AB2CB6" w:rsidRPr="0028793C" w:rsidRDefault="00AB2CB6" w:rsidP="00AB2CB6">
      <w:pPr>
        <w:rPr>
          <w:sz w:val="20"/>
          <w:szCs w:val="20"/>
        </w:rPr>
      </w:pPr>
    </w:p>
    <w:p w:rsidR="00AB2CB6" w:rsidRPr="0028793C" w:rsidRDefault="00AB2CB6" w:rsidP="00FA2188">
      <w:pPr>
        <w:numPr>
          <w:ilvl w:val="0"/>
          <w:numId w:val="25"/>
        </w:numPr>
        <w:rPr>
          <w:sz w:val="20"/>
          <w:szCs w:val="20"/>
        </w:rPr>
      </w:pPr>
      <w:r w:rsidRPr="0028793C">
        <w:rPr>
          <w:sz w:val="20"/>
          <w:szCs w:val="20"/>
        </w:rPr>
        <w:t>Событие, вошедшее в историю как «стояние на реке Угре» завершилось</w:t>
      </w:r>
    </w:p>
    <w:p w:rsidR="00AB2CB6" w:rsidRPr="0028793C" w:rsidRDefault="00AB2CB6" w:rsidP="00FA2188">
      <w:pPr>
        <w:numPr>
          <w:ilvl w:val="1"/>
          <w:numId w:val="25"/>
        </w:numPr>
        <w:rPr>
          <w:sz w:val="20"/>
          <w:szCs w:val="20"/>
        </w:rPr>
      </w:pPr>
      <w:r w:rsidRPr="0028793C">
        <w:rPr>
          <w:sz w:val="20"/>
          <w:szCs w:val="20"/>
        </w:rPr>
        <w:t>разорением Москвы</w:t>
      </w:r>
    </w:p>
    <w:p w:rsidR="00AB2CB6" w:rsidRPr="0028793C" w:rsidRDefault="00AB2CB6" w:rsidP="00FA2188">
      <w:pPr>
        <w:numPr>
          <w:ilvl w:val="1"/>
          <w:numId w:val="25"/>
        </w:numPr>
        <w:rPr>
          <w:sz w:val="20"/>
          <w:szCs w:val="20"/>
        </w:rPr>
      </w:pPr>
      <w:r w:rsidRPr="0028793C">
        <w:rPr>
          <w:sz w:val="20"/>
          <w:szCs w:val="20"/>
        </w:rPr>
        <w:t>победой хана Ахмада</w:t>
      </w:r>
    </w:p>
    <w:p w:rsidR="00AB2CB6" w:rsidRPr="003E2876" w:rsidRDefault="00AB2CB6" w:rsidP="00FA2188">
      <w:pPr>
        <w:numPr>
          <w:ilvl w:val="1"/>
          <w:numId w:val="25"/>
        </w:numPr>
        <w:rPr>
          <w:sz w:val="20"/>
          <w:szCs w:val="20"/>
        </w:rPr>
      </w:pPr>
      <w:r w:rsidRPr="003E2876">
        <w:rPr>
          <w:sz w:val="20"/>
          <w:szCs w:val="20"/>
        </w:rPr>
        <w:t>отступлением ордынских войск</w:t>
      </w:r>
    </w:p>
    <w:p w:rsidR="00AB2CB6" w:rsidRPr="0028793C" w:rsidRDefault="00AB2CB6" w:rsidP="00FA2188">
      <w:pPr>
        <w:numPr>
          <w:ilvl w:val="1"/>
          <w:numId w:val="25"/>
        </w:numPr>
        <w:rPr>
          <w:sz w:val="20"/>
          <w:szCs w:val="20"/>
        </w:rPr>
      </w:pPr>
      <w:r w:rsidRPr="0028793C">
        <w:rPr>
          <w:sz w:val="20"/>
          <w:szCs w:val="20"/>
        </w:rPr>
        <w:t>разорением Владимира</w:t>
      </w:r>
    </w:p>
    <w:p w:rsidR="00AB2CB6" w:rsidRPr="0028793C" w:rsidRDefault="00AB2CB6" w:rsidP="00AB2CB6">
      <w:pPr>
        <w:ind w:left="1080"/>
        <w:rPr>
          <w:sz w:val="20"/>
          <w:szCs w:val="20"/>
        </w:rPr>
      </w:pPr>
    </w:p>
    <w:p w:rsidR="00AB2CB6" w:rsidRPr="0028793C" w:rsidRDefault="00AB2CB6" w:rsidP="00FA2188">
      <w:pPr>
        <w:numPr>
          <w:ilvl w:val="0"/>
          <w:numId w:val="25"/>
        </w:numPr>
        <w:rPr>
          <w:sz w:val="20"/>
          <w:szCs w:val="20"/>
        </w:rPr>
      </w:pPr>
      <w:r w:rsidRPr="0028793C">
        <w:rPr>
          <w:sz w:val="20"/>
          <w:szCs w:val="20"/>
        </w:rPr>
        <w:t>В роли преемника власти византийских императоров впервые выступил</w:t>
      </w:r>
    </w:p>
    <w:p w:rsidR="00AB2CB6" w:rsidRPr="0028793C" w:rsidRDefault="00AB2CB6" w:rsidP="00AB2CB6">
      <w:pPr>
        <w:ind w:left="360"/>
        <w:rPr>
          <w:sz w:val="20"/>
          <w:szCs w:val="20"/>
        </w:rPr>
      </w:pPr>
      <w:r w:rsidRPr="0028793C">
        <w:rPr>
          <w:sz w:val="20"/>
          <w:szCs w:val="20"/>
        </w:rPr>
        <w:t xml:space="preserve">1) Василий  </w:t>
      </w:r>
      <w:r w:rsidRPr="0028793C">
        <w:rPr>
          <w:sz w:val="20"/>
          <w:szCs w:val="20"/>
          <w:lang w:val="en-US"/>
        </w:rPr>
        <w:t>II</w:t>
      </w:r>
      <w:r w:rsidRPr="0028793C">
        <w:rPr>
          <w:sz w:val="20"/>
          <w:szCs w:val="20"/>
        </w:rPr>
        <w:t xml:space="preserve">         </w:t>
      </w:r>
      <w:r w:rsidRPr="003E2876">
        <w:rPr>
          <w:sz w:val="20"/>
          <w:szCs w:val="20"/>
        </w:rPr>
        <w:t xml:space="preserve">2) Иван </w:t>
      </w:r>
      <w:r w:rsidRPr="003E2876">
        <w:rPr>
          <w:sz w:val="20"/>
          <w:szCs w:val="20"/>
          <w:lang w:val="en-US"/>
        </w:rPr>
        <w:t>III</w:t>
      </w:r>
      <w:r w:rsidRPr="0028793C">
        <w:rPr>
          <w:sz w:val="20"/>
          <w:szCs w:val="20"/>
        </w:rPr>
        <w:t xml:space="preserve">              3) Василий </w:t>
      </w:r>
      <w:r w:rsidRPr="0028793C">
        <w:rPr>
          <w:sz w:val="20"/>
          <w:szCs w:val="20"/>
          <w:lang w:val="en-US"/>
        </w:rPr>
        <w:t>III</w:t>
      </w:r>
      <w:r w:rsidRPr="0028793C">
        <w:rPr>
          <w:sz w:val="20"/>
          <w:szCs w:val="20"/>
        </w:rPr>
        <w:t xml:space="preserve">             4) Иван </w:t>
      </w:r>
      <w:r w:rsidRPr="0028793C">
        <w:rPr>
          <w:sz w:val="20"/>
          <w:szCs w:val="20"/>
          <w:lang w:val="en-US"/>
        </w:rPr>
        <w:t>IV</w:t>
      </w:r>
    </w:p>
    <w:p w:rsidR="00AB2CB6" w:rsidRPr="0028793C" w:rsidRDefault="00AB2CB6" w:rsidP="00AB2CB6">
      <w:pPr>
        <w:ind w:left="360"/>
        <w:rPr>
          <w:sz w:val="20"/>
          <w:szCs w:val="20"/>
        </w:rPr>
      </w:pPr>
    </w:p>
    <w:p w:rsidR="00AB2CB6" w:rsidRPr="0028793C" w:rsidRDefault="00AB2CB6" w:rsidP="00FA2188">
      <w:pPr>
        <w:numPr>
          <w:ilvl w:val="0"/>
          <w:numId w:val="25"/>
        </w:numPr>
        <w:rPr>
          <w:sz w:val="20"/>
          <w:szCs w:val="20"/>
        </w:rPr>
      </w:pPr>
      <w:r w:rsidRPr="0028793C">
        <w:rPr>
          <w:sz w:val="20"/>
          <w:szCs w:val="20"/>
        </w:rPr>
        <w:t xml:space="preserve">Политическое объединение русских земель завершилось образованием единого государства в </w:t>
      </w:r>
    </w:p>
    <w:p w:rsidR="00AB2CB6" w:rsidRDefault="00AB2CB6" w:rsidP="00FA2188">
      <w:pPr>
        <w:numPr>
          <w:ilvl w:val="1"/>
          <w:numId w:val="25"/>
        </w:numPr>
        <w:rPr>
          <w:sz w:val="20"/>
          <w:szCs w:val="20"/>
        </w:rPr>
        <w:sectPr w:rsidR="00AB2CB6" w:rsidSect="000E7B92">
          <w:type w:val="continuous"/>
          <w:pgSz w:w="11906" w:h="16838"/>
          <w:pgMar w:top="1134" w:right="850" w:bottom="1134" w:left="1701" w:header="708" w:footer="708" w:gutter="0"/>
          <w:cols w:space="708"/>
          <w:docGrid w:linePitch="360"/>
        </w:sectPr>
      </w:pPr>
    </w:p>
    <w:p w:rsidR="00AB2CB6" w:rsidRPr="0028793C" w:rsidRDefault="00AB2CB6" w:rsidP="00FA2188">
      <w:pPr>
        <w:numPr>
          <w:ilvl w:val="1"/>
          <w:numId w:val="25"/>
        </w:numPr>
        <w:rPr>
          <w:sz w:val="20"/>
          <w:szCs w:val="20"/>
        </w:rPr>
      </w:pPr>
      <w:r w:rsidRPr="0028793C">
        <w:rPr>
          <w:sz w:val="20"/>
          <w:szCs w:val="20"/>
        </w:rPr>
        <w:lastRenderedPageBreak/>
        <w:t xml:space="preserve">конце </w:t>
      </w:r>
      <w:r w:rsidRPr="0028793C">
        <w:rPr>
          <w:sz w:val="20"/>
          <w:szCs w:val="20"/>
          <w:lang w:val="en-US"/>
        </w:rPr>
        <w:t>XIV</w:t>
      </w:r>
      <w:r w:rsidRPr="0028793C">
        <w:rPr>
          <w:sz w:val="20"/>
          <w:szCs w:val="20"/>
        </w:rPr>
        <w:t xml:space="preserve"> в.</w:t>
      </w:r>
    </w:p>
    <w:p w:rsidR="00AB2CB6" w:rsidRPr="0028793C" w:rsidRDefault="00AB2CB6" w:rsidP="00FA2188">
      <w:pPr>
        <w:numPr>
          <w:ilvl w:val="1"/>
          <w:numId w:val="25"/>
        </w:numPr>
        <w:rPr>
          <w:sz w:val="20"/>
          <w:szCs w:val="20"/>
        </w:rPr>
      </w:pPr>
      <w:r w:rsidRPr="0028793C">
        <w:rPr>
          <w:sz w:val="20"/>
          <w:szCs w:val="20"/>
        </w:rPr>
        <w:t xml:space="preserve">конце </w:t>
      </w:r>
      <w:r w:rsidRPr="0028793C">
        <w:rPr>
          <w:sz w:val="20"/>
          <w:szCs w:val="20"/>
          <w:lang w:val="en-US"/>
        </w:rPr>
        <w:t>XV</w:t>
      </w:r>
      <w:r w:rsidRPr="0028793C">
        <w:rPr>
          <w:sz w:val="20"/>
          <w:szCs w:val="20"/>
        </w:rPr>
        <w:t xml:space="preserve"> в.</w:t>
      </w:r>
    </w:p>
    <w:p w:rsidR="00AB2CB6" w:rsidRPr="003E2876" w:rsidRDefault="00AB2CB6" w:rsidP="00FA2188">
      <w:pPr>
        <w:numPr>
          <w:ilvl w:val="1"/>
          <w:numId w:val="25"/>
        </w:numPr>
        <w:rPr>
          <w:sz w:val="20"/>
          <w:szCs w:val="20"/>
        </w:rPr>
      </w:pPr>
      <w:r w:rsidRPr="003E2876">
        <w:rPr>
          <w:sz w:val="20"/>
          <w:szCs w:val="20"/>
        </w:rPr>
        <w:lastRenderedPageBreak/>
        <w:t xml:space="preserve">начале </w:t>
      </w:r>
      <w:r w:rsidRPr="003E2876">
        <w:rPr>
          <w:sz w:val="20"/>
          <w:szCs w:val="20"/>
          <w:lang w:val="en-US"/>
        </w:rPr>
        <w:t>XVI</w:t>
      </w:r>
      <w:r w:rsidRPr="003E2876">
        <w:rPr>
          <w:sz w:val="20"/>
          <w:szCs w:val="20"/>
        </w:rPr>
        <w:t xml:space="preserve"> в.</w:t>
      </w:r>
    </w:p>
    <w:p w:rsidR="00AB2CB6" w:rsidRPr="0028793C" w:rsidRDefault="00AB2CB6" w:rsidP="00FA2188">
      <w:pPr>
        <w:numPr>
          <w:ilvl w:val="1"/>
          <w:numId w:val="25"/>
        </w:numPr>
        <w:rPr>
          <w:sz w:val="20"/>
          <w:szCs w:val="20"/>
        </w:rPr>
      </w:pPr>
      <w:r w:rsidRPr="0028793C">
        <w:rPr>
          <w:sz w:val="20"/>
          <w:szCs w:val="20"/>
        </w:rPr>
        <w:t xml:space="preserve">середине </w:t>
      </w:r>
      <w:r w:rsidRPr="0028793C">
        <w:rPr>
          <w:sz w:val="20"/>
          <w:szCs w:val="20"/>
          <w:lang w:val="en-US"/>
        </w:rPr>
        <w:t>XVIII</w:t>
      </w:r>
      <w:r w:rsidRPr="0028793C">
        <w:rPr>
          <w:sz w:val="20"/>
          <w:szCs w:val="20"/>
        </w:rPr>
        <w:t xml:space="preserve"> в.</w:t>
      </w:r>
    </w:p>
    <w:p w:rsidR="00AB2CB6" w:rsidRDefault="00AB2CB6" w:rsidP="00AB2CB6">
      <w:pPr>
        <w:ind w:left="1080"/>
        <w:rPr>
          <w:sz w:val="20"/>
          <w:szCs w:val="20"/>
        </w:rPr>
        <w:sectPr w:rsidR="00AB2CB6" w:rsidSect="007B3525">
          <w:type w:val="continuous"/>
          <w:pgSz w:w="11906" w:h="16838"/>
          <w:pgMar w:top="1134" w:right="850" w:bottom="1134" w:left="1701" w:header="708" w:footer="708" w:gutter="0"/>
          <w:cols w:num="2" w:space="708"/>
          <w:docGrid w:linePitch="360"/>
        </w:sectPr>
      </w:pPr>
    </w:p>
    <w:p w:rsidR="00AB2CB6" w:rsidRPr="0028793C" w:rsidRDefault="00AB2CB6" w:rsidP="00AB2CB6">
      <w:pPr>
        <w:ind w:left="1080"/>
        <w:rPr>
          <w:sz w:val="20"/>
          <w:szCs w:val="20"/>
        </w:rPr>
      </w:pPr>
    </w:p>
    <w:p w:rsidR="00AB2CB6" w:rsidRPr="0028793C" w:rsidRDefault="00AB2CB6" w:rsidP="00FA2188">
      <w:pPr>
        <w:numPr>
          <w:ilvl w:val="0"/>
          <w:numId w:val="25"/>
        </w:numPr>
        <w:rPr>
          <w:sz w:val="20"/>
          <w:szCs w:val="20"/>
        </w:rPr>
      </w:pPr>
      <w:r w:rsidRPr="0028793C">
        <w:rPr>
          <w:sz w:val="20"/>
          <w:szCs w:val="20"/>
        </w:rPr>
        <w:t>Какое событие произошло позже всех остальных</w:t>
      </w:r>
    </w:p>
    <w:p w:rsidR="00AB2CB6" w:rsidRDefault="00AB2CB6" w:rsidP="00FA2188">
      <w:pPr>
        <w:numPr>
          <w:ilvl w:val="1"/>
          <w:numId w:val="25"/>
        </w:numPr>
        <w:rPr>
          <w:sz w:val="20"/>
          <w:szCs w:val="20"/>
        </w:rPr>
        <w:sectPr w:rsidR="00AB2CB6" w:rsidSect="000E7B92">
          <w:type w:val="continuous"/>
          <w:pgSz w:w="11906" w:h="16838"/>
          <w:pgMar w:top="1134" w:right="850" w:bottom="1134" w:left="1701" w:header="708" w:footer="708" w:gutter="0"/>
          <w:cols w:space="708"/>
          <w:docGrid w:linePitch="360"/>
        </w:sectPr>
      </w:pPr>
    </w:p>
    <w:p w:rsidR="00AB2CB6" w:rsidRPr="003E2876" w:rsidRDefault="00AB2CB6" w:rsidP="00FA2188">
      <w:pPr>
        <w:numPr>
          <w:ilvl w:val="1"/>
          <w:numId w:val="25"/>
        </w:numPr>
        <w:rPr>
          <w:sz w:val="20"/>
          <w:szCs w:val="20"/>
        </w:rPr>
      </w:pPr>
      <w:r w:rsidRPr="003E2876">
        <w:rPr>
          <w:sz w:val="20"/>
          <w:szCs w:val="20"/>
        </w:rPr>
        <w:lastRenderedPageBreak/>
        <w:t>«стояние на реке Угре»</w:t>
      </w:r>
    </w:p>
    <w:p w:rsidR="00AB2CB6" w:rsidRPr="0028793C" w:rsidRDefault="00AB2CB6" w:rsidP="00FA2188">
      <w:pPr>
        <w:numPr>
          <w:ilvl w:val="1"/>
          <w:numId w:val="25"/>
        </w:numPr>
        <w:rPr>
          <w:sz w:val="20"/>
          <w:szCs w:val="20"/>
        </w:rPr>
      </w:pPr>
      <w:r w:rsidRPr="0028793C">
        <w:rPr>
          <w:sz w:val="20"/>
          <w:szCs w:val="20"/>
        </w:rPr>
        <w:t>Невская битва</w:t>
      </w:r>
    </w:p>
    <w:p w:rsidR="00AB2CB6" w:rsidRPr="0028793C" w:rsidRDefault="00AB2CB6" w:rsidP="00FA2188">
      <w:pPr>
        <w:numPr>
          <w:ilvl w:val="1"/>
          <w:numId w:val="25"/>
        </w:numPr>
        <w:rPr>
          <w:sz w:val="20"/>
          <w:szCs w:val="20"/>
        </w:rPr>
      </w:pPr>
      <w:r w:rsidRPr="0028793C">
        <w:rPr>
          <w:sz w:val="20"/>
          <w:szCs w:val="20"/>
        </w:rPr>
        <w:lastRenderedPageBreak/>
        <w:t>Куликовская битва</w:t>
      </w:r>
    </w:p>
    <w:p w:rsidR="00AB2CB6" w:rsidRPr="0028793C" w:rsidRDefault="00AB2CB6" w:rsidP="00FA2188">
      <w:pPr>
        <w:numPr>
          <w:ilvl w:val="1"/>
          <w:numId w:val="25"/>
        </w:numPr>
        <w:rPr>
          <w:sz w:val="20"/>
          <w:szCs w:val="20"/>
        </w:rPr>
      </w:pPr>
      <w:r w:rsidRPr="0028793C">
        <w:rPr>
          <w:sz w:val="20"/>
          <w:szCs w:val="20"/>
        </w:rPr>
        <w:t>Ледовое побоище</w:t>
      </w:r>
    </w:p>
    <w:p w:rsidR="00AB2CB6" w:rsidRDefault="00AB2CB6" w:rsidP="00AB2CB6">
      <w:pPr>
        <w:jc w:val="center"/>
        <w:rPr>
          <w:sz w:val="20"/>
          <w:szCs w:val="20"/>
        </w:rPr>
        <w:sectPr w:rsidR="00AB2CB6" w:rsidSect="007B3525">
          <w:type w:val="continuous"/>
          <w:pgSz w:w="11906" w:h="16838"/>
          <w:pgMar w:top="1134" w:right="850" w:bottom="1134" w:left="1701" w:header="708" w:footer="708" w:gutter="0"/>
          <w:cols w:num="2" w:space="708"/>
          <w:docGrid w:linePitch="360"/>
        </w:sectPr>
      </w:pPr>
    </w:p>
    <w:p w:rsidR="00AB2CB6" w:rsidRPr="0028793C" w:rsidRDefault="00AB2CB6" w:rsidP="00AB2CB6">
      <w:pPr>
        <w:jc w:val="center"/>
        <w:rPr>
          <w:sz w:val="20"/>
          <w:szCs w:val="20"/>
        </w:rPr>
      </w:pPr>
    </w:p>
    <w:p w:rsidR="00AB2CB6" w:rsidRPr="0028793C" w:rsidRDefault="00AB2CB6" w:rsidP="00FA2188">
      <w:pPr>
        <w:numPr>
          <w:ilvl w:val="0"/>
          <w:numId w:val="25"/>
        </w:numPr>
        <w:rPr>
          <w:sz w:val="20"/>
          <w:szCs w:val="20"/>
        </w:rPr>
      </w:pPr>
      <w:r w:rsidRPr="0028793C">
        <w:rPr>
          <w:sz w:val="20"/>
          <w:szCs w:val="20"/>
        </w:rPr>
        <w:t xml:space="preserve">Как называлась форма землевладения, возникшая в </w:t>
      </w:r>
      <w:r w:rsidRPr="0028793C">
        <w:rPr>
          <w:sz w:val="20"/>
          <w:szCs w:val="20"/>
          <w:lang w:val="en-US"/>
        </w:rPr>
        <w:t>XV</w:t>
      </w:r>
      <w:r w:rsidRPr="0028793C">
        <w:rPr>
          <w:sz w:val="20"/>
          <w:szCs w:val="20"/>
        </w:rPr>
        <w:t xml:space="preserve"> в. и предоставляемая за службу</w:t>
      </w:r>
    </w:p>
    <w:p w:rsidR="00AB2CB6" w:rsidRPr="0028793C" w:rsidRDefault="00AB2CB6" w:rsidP="00AB2CB6">
      <w:pPr>
        <w:ind w:left="360"/>
        <w:rPr>
          <w:sz w:val="20"/>
          <w:szCs w:val="20"/>
        </w:rPr>
      </w:pPr>
      <w:r w:rsidRPr="0028793C">
        <w:rPr>
          <w:sz w:val="20"/>
          <w:szCs w:val="20"/>
        </w:rPr>
        <w:t xml:space="preserve">1) </w:t>
      </w:r>
      <w:r w:rsidRPr="003E2876">
        <w:rPr>
          <w:sz w:val="20"/>
          <w:szCs w:val="20"/>
        </w:rPr>
        <w:t xml:space="preserve">поместье      </w:t>
      </w:r>
      <w:r w:rsidRPr="0028793C">
        <w:rPr>
          <w:sz w:val="20"/>
          <w:szCs w:val="20"/>
        </w:rPr>
        <w:t xml:space="preserve">      2) вотчина               3) кормление         4) удел</w:t>
      </w:r>
    </w:p>
    <w:p w:rsidR="00AB2CB6" w:rsidRPr="0028793C" w:rsidRDefault="00AB2CB6" w:rsidP="00AB2CB6">
      <w:pPr>
        <w:ind w:left="360"/>
        <w:rPr>
          <w:sz w:val="20"/>
          <w:szCs w:val="20"/>
        </w:rPr>
      </w:pPr>
    </w:p>
    <w:p w:rsidR="00AB2CB6" w:rsidRPr="0028793C" w:rsidRDefault="00AB2CB6" w:rsidP="00FA2188">
      <w:pPr>
        <w:numPr>
          <w:ilvl w:val="0"/>
          <w:numId w:val="25"/>
        </w:numPr>
        <w:rPr>
          <w:sz w:val="20"/>
          <w:szCs w:val="20"/>
        </w:rPr>
      </w:pPr>
      <w:r w:rsidRPr="0028793C">
        <w:rPr>
          <w:sz w:val="20"/>
          <w:szCs w:val="20"/>
        </w:rPr>
        <w:t xml:space="preserve">  Время перехода крестьян от одного владельца к другому, согласно Судебнику </w:t>
      </w:r>
      <w:smartTag w:uri="urn:schemas-microsoft-com:office:smarttags" w:element="metricconverter">
        <w:smartTagPr>
          <w:attr w:name="ProductID" w:val="1497 г"/>
        </w:smartTagPr>
        <w:r w:rsidRPr="0028793C">
          <w:rPr>
            <w:sz w:val="20"/>
            <w:szCs w:val="20"/>
          </w:rPr>
          <w:t>1497 г</w:t>
        </w:r>
      </w:smartTag>
      <w:r w:rsidRPr="0028793C">
        <w:rPr>
          <w:sz w:val="20"/>
          <w:szCs w:val="20"/>
        </w:rPr>
        <w:t>., носило название</w:t>
      </w:r>
    </w:p>
    <w:p w:rsidR="00AB2CB6" w:rsidRDefault="00AB2CB6" w:rsidP="00FA2188">
      <w:pPr>
        <w:numPr>
          <w:ilvl w:val="1"/>
          <w:numId w:val="25"/>
        </w:numPr>
        <w:rPr>
          <w:sz w:val="20"/>
          <w:szCs w:val="20"/>
        </w:rPr>
        <w:sectPr w:rsidR="00AB2CB6" w:rsidSect="000E7B92">
          <w:type w:val="continuous"/>
          <w:pgSz w:w="11906" w:h="16838"/>
          <w:pgMar w:top="1134" w:right="850" w:bottom="1134" w:left="1701" w:header="708" w:footer="708" w:gutter="0"/>
          <w:cols w:space="708"/>
          <w:docGrid w:linePitch="360"/>
        </w:sectPr>
      </w:pPr>
    </w:p>
    <w:p w:rsidR="00AB2CB6" w:rsidRPr="003E2876" w:rsidRDefault="00AB2CB6" w:rsidP="00FA2188">
      <w:pPr>
        <w:numPr>
          <w:ilvl w:val="1"/>
          <w:numId w:val="25"/>
        </w:numPr>
        <w:rPr>
          <w:sz w:val="20"/>
          <w:szCs w:val="20"/>
        </w:rPr>
      </w:pPr>
      <w:r w:rsidRPr="003E2876">
        <w:rPr>
          <w:sz w:val="20"/>
          <w:szCs w:val="20"/>
        </w:rPr>
        <w:lastRenderedPageBreak/>
        <w:t>Юрьева дня</w:t>
      </w:r>
    </w:p>
    <w:p w:rsidR="00AB2CB6" w:rsidRPr="0028793C" w:rsidRDefault="00AB2CB6" w:rsidP="00FA2188">
      <w:pPr>
        <w:numPr>
          <w:ilvl w:val="1"/>
          <w:numId w:val="25"/>
        </w:numPr>
        <w:rPr>
          <w:sz w:val="20"/>
          <w:szCs w:val="20"/>
        </w:rPr>
      </w:pPr>
      <w:r w:rsidRPr="0028793C">
        <w:rPr>
          <w:sz w:val="20"/>
          <w:szCs w:val="20"/>
        </w:rPr>
        <w:t>Заповедных лет</w:t>
      </w:r>
    </w:p>
    <w:p w:rsidR="00AB2CB6" w:rsidRPr="0028793C" w:rsidRDefault="00AB2CB6" w:rsidP="00FA2188">
      <w:pPr>
        <w:numPr>
          <w:ilvl w:val="1"/>
          <w:numId w:val="25"/>
        </w:numPr>
        <w:rPr>
          <w:sz w:val="20"/>
          <w:szCs w:val="20"/>
        </w:rPr>
      </w:pPr>
      <w:r w:rsidRPr="0028793C">
        <w:rPr>
          <w:sz w:val="20"/>
          <w:szCs w:val="20"/>
        </w:rPr>
        <w:lastRenderedPageBreak/>
        <w:t>Урочных лет</w:t>
      </w:r>
    </w:p>
    <w:p w:rsidR="00AB2CB6" w:rsidRPr="0028793C" w:rsidRDefault="00AB2CB6" w:rsidP="00FA2188">
      <w:pPr>
        <w:numPr>
          <w:ilvl w:val="1"/>
          <w:numId w:val="25"/>
        </w:numPr>
        <w:rPr>
          <w:sz w:val="20"/>
          <w:szCs w:val="20"/>
        </w:rPr>
      </w:pPr>
      <w:r w:rsidRPr="0028793C">
        <w:rPr>
          <w:sz w:val="20"/>
          <w:szCs w:val="20"/>
        </w:rPr>
        <w:t>Отходничества</w:t>
      </w:r>
    </w:p>
    <w:p w:rsidR="00AB2CB6" w:rsidRDefault="00AB2CB6" w:rsidP="00AB2CB6">
      <w:pPr>
        <w:ind w:left="1080"/>
        <w:rPr>
          <w:sz w:val="20"/>
          <w:szCs w:val="20"/>
        </w:rPr>
        <w:sectPr w:rsidR="00AB2CB6" w:rsidSect="007B3525">
          <w:type w:val="continuous"/>
          <w:pgSz w:w="11906" w:h="16838"/>
          <w:pgMar w:top="1134" w:right="850" w:bottom="1134" w:left="1701" w:header="708" w:footer="708" w:gutter="0"/>
          <w:cols w:num="2" w:space="708"/>
          <w:docGrid w:linePitch="360"/>
        </w:sectPr>
      </w:pPr>
    </w:p>
    <w:p w:rsidR="00AB2CB6" w:rsidRPr="0028793C" w:rsidRDefault="00AB2CB6" w:rsidP="00AB2CB6">
      <w:pPr>
        <w:ind w:left="1080"/>
        <w:rPr>
          <w:sz w:val="20"/>
          <w:szCs w:val="20"/>
        </w:rPr>
      </w:pPr>
    </w:p>
    <w:p w:rsidR="00AB2CB6" w:rsidRPr="0028793C" w:rsidRDefault="00AB2CB6" w:rsidP="00FA2188">
      <w:pPr>
        <w:numPr>
          <w:ilvl w:val="0"/>
          <w:numId w:val="25"/>
        </w:numPr>
        <w:rPr>
          <w:sz w:val="20"/>
          <w:szCs w:val="20"/>
        </w:rPr>
      </w:pPr>
      <w:r w:rsidRPr="0028793C">
        <w:rPr>
          <w:sz w:val="20"/>
          <w:szCs w:val="20"/>
        </w:rPr>
        <w:t xml:space="preserve">К итогам правления Ивана </w:t>
      </w:r>
      <w:r w:rsidRPr="0028793C">
        <w:rPr>
          <w:sz w:val="20"/>
          <w:szCs w:val="20"/>
          <w:lang w:val="en-US"/>
        </w:rPr>
        <w:t>III</w:t>
      </w:r>
      <w:r w:rsidRPr="0028793C">
        <w:rPr>
          <w:sz w:val="20"/>
          <w:szCs w:val="20"/>
        </w:rPr>
        <w:t xml:space="preserve"> относится</w:t>
      </w:r>
    </w:p>
    <w:p w:rsidR="00AB2CB6" w:rsidRPr="0028793C" w:rsidRDefault="00AB2CB6" w:rsidP="00FA2188">
      <w:pPr>
        <w:numPr>
          <w:ilvl w:val="1"/>
          <w:numId w:val="25"/>
        </w:numPr>
        <w:rPr>
          <w:sz w:val="20"/>
          <w:szCs w:val="20"/>
        </w:rPr>
      </w:pPr>
      <w:r w:rsidRPr="0028793C">
        <w:rPr>
          <w:sz w:val="20"/>
          <w:szCs w:val="20"/>
        </w:rPr>
        <w:t>начало борьбы за объединение русских земель</w:t>
      </w:r>
    </w:p>
    <w:p w:rsidR="00AB2CB6" w:rsidRPr="0028793C" w:rsidRDefault="00AB2CB6" w:rsidP="00FA2188">
      <w:pPr>
        <w:numPr>
          <w:ilvl w:val="1"/>
          <w:numId w:val="25"/>
        </w:numPr>
        <w:rPr>
          <w:sz w:val="20"/>
          <w:szCs w:val="20"/>
        </w:rPr>
      </w:pPr>
      <w:r w:rsidRPr="0028793C">
        <w:rPr>
          <w:sz w:val="20"/>
          <w:szCs w:val="20"/>
        </w:rPr>
        <w:t>освобождение крестьян от крепостной зависимости</w:t>
      </w:r>
    </w:p>
    <w:p w:rsidR="00AB2CB6" w:rsidRPr="0028793C" w:rsidRDefault="00AB2CB6" w:rsidP="00FA2188">
      <w:pPr>
        <w:numPr>
          <w:ilvl w:val="1"/>
          <w:numId w:val="25"/>
        </w:numPr>
        <w:rPr>
          <w:sz w:val="20"/>
          <w:szCs w:val="20"/>
        </w:rPr>
      </w:pPr>
      <w:r w:rsidRPr="0028793C">
        <w:rPr>
          <w:sz w:val="20"/>
          <w:szCs w:val="20"/>
        </w:rPr>
        <w:t>сокращение территориальных владений</w:t>
      </w:r>
    </w:p>
    <w:p w:rsidR="00AB2CB6" w:rsidRPr="003E2876" w:rsidRDefault="00AB2CB6" w:rsidP="00FA2188">
      <w:pPr>
        <w:numPr>
          <w:ilvl w:val="1"/>
          <w:numId w:val="25"/>
        </w:numPr>
        <w:rPr>
          <w:sz w:val="20"/>
          <w:szCs w:val="20"/>
        </w:rPr>
      </w:pPr>
      <w:r w:rsidRPr="003E2876">
        <w:rPr>
          <w:sz w:val="20"/>
          <w:szCs w:val="20"/>
        </w:rPr>
        <w:t>свержение монголо-татарского ига</w:t>
      </w:r>
    </w:p>
    <w:p w:rsidR="00AB2CB6" w:rsidRPr="0028793C" w:rsidRDefault="00AB2CB6" w:rsidP="00AB2CB6">
      <w:pPr>
        <w:ind w:left="1080"/>
        <w:rPr>
          <w:sz w:val="20"/>
          <w:szCs w:val="20"/>
        </w:rPr>
      </w:pPr>
    </w:p>
    <w:p w:rsidR="00AB2CB6" w:rsidRPr="0028793C" w:rsidRDefault="00AB2CB6" w:rsidP="00FA2188">
      <w:pPr>
        <w:numPr>
          <w:ilvl w:val="0"/>
          <w:numId w:val="25"/>
        </w:numPr>
        <w:rPr>
          <w:sz w:val="20"/>
          <w:szCs w:val="20"/>
        </w:rPr>
      </w:pPr>
      <w:r w:rsidRPr="0028793C">
        <w:rPr>
          <w:sz w:val="20"/>
          <w:szCs w:val="20"/>
        </w:rPr>
        <w:t xml:space="preserve">Главный итог правления Василия </w:t>
      </w:r>
      <w:r w:rsidRPr="0028793C">
        <w:rPr>
          <w:sz w:val="20"/>
          <w:szCs w:val="20"/>
          <w:lang w:val="en-US"/>
        </w:rPr>
        <w:t>III</w:t>
      </w:r>
      <w:r w:rsidRPr="0028793C">
        <w:rPr>
          <w:sz w:val="20"/>
          <w:szCs w:val="20"/>
        </w:rPr>
        <w:t xml:space="preserve"> – </w:t>
      </w:r>
    </w:p>
    <w:p w:rsidR="00AB2CB6" w:rsidRPr="003E2876" w:rsidRDefault="00AB2CB6" w:rsidP="00FA2188">
      <w:pPr>
        <w:numPr>
          <w:ilvl w:val="1"/>
          <w:numId w:val="25"/>
        </w:numPr>
        <w:rPr>
          <w:sz w:val="20"/>
          <w:szCs w:val="20"/>
        </w:rPr>
      </w:pPr>
      <w:r w:rsidRPr="003E2876">
        <w:rPr>
          <w:sz w:val="20"/>
          <w:szCs w:val="20"/>
        </w:rPr>
        <w:t>политическое и территориальное объединение русских земель</w:t>
      </w:r>
    </w:p>
    <w:p w:rsidR="00AB2CB6" w:rsidRPr="0028793C" w:rsidRDefault="00AB2CB6" w:rsidP="00FA2188">
      <w:pPr>
        <w:numPr>
          <w:ilvl w:val="1"/>
          <w:numId w:val="25"/>
        </w:numPr>
        <w:rPr>
          <w:sz w:val="20"/>
          <w:szCs w:val="20"/>
        </w:rPr>
      </w:pPr>
      <w:r w:rsidRPr="0028793C">
        <w:rPr>
          <w:sz w:val="20"/>
          <w:szCs w:val="20"/>
        </w:rPr>
        <w:t>завоевание Россией выхода в Балтийское море</w:t>
      </w:r>
    </w:p>
    <w:p w:rsidR="00AB2CB6" w:rsidRPr="0028793C" w:rsidRDefault="00AB2CB6" w:rsidP="00FA2188">
      <w:pPr>
        <w:numPr>
          <w:ilvl w:val="1"/>
          <w:numId w:val="25"/>
        </w:numPr>
        <w:rPr>
          <w:sz w:val="20"/>
          <w:szCs w:val="20"/>
        </w:rPr>
      </w:pPr>
      <w:r w:rsidRPr="0028793C">
        <w:rPr>
          <w:sz w:val="20"/>
          <w:szCs w:val="20"/>
        </w:rPr>
        <w:t>оформление в России сословно-представительной монархии</w:t>
      </w:r>
    </w:p>
    <w:p w:rsidR="00AB2CB6" w:rsidRPr="0028793C" w:rsidRDefault="00AB2CB6" w:rsidP="00FA2188">
      <w:pPr>
        <w:numPr>
          <w:ilvl w:val="1"/>
          <w:numId w:val="25"/>
        </w:numPr>
        <w:rPr>
          <w:sz w:val="20"/>
          <w:szCs w:val="20"/>
        </w:rPr>
      </w:pPr>
      <w:r w:rsidRPr="0028793C">
        <w:rPr>
          <w:sz w:val="20"/>
          <w:szCs w:val="20"/>
        </w:rPr>
        <w:t>принятие первого свода законов единого государства – «Судебника»</w:t>
      </w:r>
    </w:p>
    <w:p w:rsidR="00AB2CB6" w:rsidRPr="0028793C" w:rsidRDefault="00AB2CB6" w:rsidP="00AB2CB6">
      <w:pPr>
        <w:ind w:left="1080"/>
        <w:rPr>
          <w:sz w:val="20"/>
          <w:szCs w:val="20"/>
        </w:rPr>
      </w:pPr>
    </w:p>
    <w:p w:rsidR="00AB2CB6" w:rsidRPr="0028793C" w:rsidRDefault="00AB2CB6" w:rsidP="00FA2188">
      <w:pPr>
        <w:numPr>
          <w:ilvl w:val="0"/>
          <w:numId w:val="25"/>
        </w:numPr>
        <w:rPr>
          <w:sz w:val="20"/>
          <w:szCs w:val="20"/>
        </w:rPr>
      </w:pPr>
      <w:r w:rsidRPr="0028793C">
        <w:rPr>
          <w:sz w:val="20"/>
          <w:szCs w:val="20"/>
        </w:rPr>
        <w:t xml:space="preserve">О возвышении великокняжеской власти в </w:t>
      </w:r>
      <w:r w:rsidRPr="0028793C">
        <w:rPr>
          <w:sz w:val="20"/>
          <w:szCs w:val="20"/>
          <w:lang w:val="en-US"/>
        </w:rPr>
        <w:t>XV</w:t>
      </w:r>
      <w:r w:rsidRPr="0028793C">
        <w:rPr>
          <w:sz w:val="20"/>
          <w:szCs w:val="20"/>
        </w:rPr>
        <w:t xml:space="preserve"> -  начале </w:t>
      </w:r>
      <w:r w:rsidRPr="0028793C">
        <w:rPr>
          <w:sz w:val="20"/>
          <w:szCs w:val="20"/>
          <w:lang w:val="en-US"/>
        </w:rPr>
        <w:t>XVI</w:t>
      </w:r>
      <w:r w:rsidRPr="0028793C">
        <w:rPr>
          <w:sz w:val="20"/>
          <w:szCs w:val="20"/>
        </w:rPr>
        <w:t xml:space="preserve"> вв. свидетельствовало</w:t>
      </w:r>
    </w:p>
    <w:p w:rsidR="00AB2CB6" w:rsidRPr="003E2876" w:rsidRDefault="00AB2CB6" w:rsidP="00FA2188">
      <w:pPr>
        <w:numPr>
          <w:ilvl w:val="1"/>
          <w:numId w:val="25"/>
        </w:numPr>
        <w:rPr>
          <w:sz w:val="20"/>
          <w:szCs w:val="20"/>
        </w:rPr>
      </w:pPr>
      <w:r w:rsidRPr="003E2876">
        <w:rPr>
          <w:sz w:val="20"/>
          <w:szCs w:val="20"/>
        </w:rPr>
        <w:t>применение титула «Государя  всея  Руси»</w:t>
      </w:r>
    </w:p>
    <w:p w:rsidR="00AB2CB6" w:rsidRPr="0028793C" w:rsidRDefault="00AB2CB6" w:rsidP="00FA2188">
      <w:pPr>
        <w:numPr>
          <w:ilvl w:val="1"/>
          <w:numId w:val="25"/>
        </w:numPr>
        <w:rPr>
          <w:sz w:val="20"/>
          <w:szCs w:val="20"/>
        </w:rPr>
      </w:pPr>
      <w:r w:rsidRPr="0028793C">
        <w:rPr>
          <w:sz w:val="20"/>
          <w:szCs w:val="20"/>
        </w:rPr>
        <w:t>усиление роли Боярской думы</w:t>
      </w:r>
    </w:p>
    <w:p w:rsidR="00AB2CB6" w:rsidRPr="0028793C" w:rsidRDefault="00AB2CB6" w:rsidP="00FA2188">
      <w:pPr>
        <w:numPr>
          <w:ilvl w:val="1"/>
          <w:numId w:val="25"/>
        </w:numPr>
        <w:rPr>
          <w:sz w:val="20"/>
          <w:szCs w:val="20"/>
        </w:rPr>
      </w:pPr>
      <w:r w:rsidRPr="0028793C">
        <w:rPr>
          <w:sz w:val="20"/>
          <w:szCs w:val="20"/>
        </w:rPr>
        <w:t>создание Земского собора</w:t>
      </w:r>
    </w:p>
    <w:p w:rsidR="00AB2CB6" w:rsidRPr="0028793C" w:rsidRDefault="00AB2CB6" w:rsidP="00FA2188">
      <w:pPr>
        <w:numPr>
          <w:ilvl w:val="1"/>
          <w:numId w:val="25"/>
        </w:numPr>
        <w:rPr>
          <w:sz w:val="20"/>
          <w:szCs w:val="20"/>
        </w:rPr>
      </w:pPr>
      <w:r w:rsidRPr="0028793C">
        <w:rPr>
          <w:sz w:val="20"/>
          <w:szCs w:val="20"/>
        </w:rPr>
        <w:t>введение опричнины</w:t>
      </w:r>
    </w:p>
    <w:p w:rsidR="00AB2CB6" w:rsidRPr="0028793C" w:rsidRDefault="00AB2CB6" w:rsidP="00AB2CB6">
      <w:pPr>
        <w:jc w:val="center"/>
        <w:rPr>
          <w:sz w:val="20"/>
          <w:szCs w:val="20"/>
        </w:rPr>
      </w:pPr>
    </w:p>
    <w:p w:rsidR="00AB2CB6" w:rsidRPr="0028793C" w:rsidRDefault="00AB2CB6" w:rsidP="00FA2188">
      <w:pPr>
        <w:numPr>
          <w:ilvl w:val="0"/>
          <w:numId w:val="25"/>
        </w:numPr>
        <w:rPr>
          <w:sz w:val="20"/>
          <w:szCs w:val="20"/>
        </w:rPr>
      </w:pPr>
      <w:r w:rsidRPr="0028793C">
        <w:rPr>
          <w:sz w:val="20"/>
          <w:szCs w:val="20"/>
        </w:rPr>
        <w:t>Назовите важнейшее последствие события, вошедшего в историю как «стояние на реке Угре»:</w:t>
      </w:r>
    </w:p>
    <w:p w:rsidR="00AB2CB6" w:rsidRPr="0028793C" w:rsidRDefault="00AB2CB6" w:rsidP="00FA2188">
      <w:pPr>
        <w:numPr>
          <w:ilvl w:val="1"/>
          <w:numId w:val="25"/>
        </w:numPr>
        <w:rPr>
          <w:sz w:val="20"/>
          <w:szCs w:val="20"/>
        </w:rPr>
      </w:pPr>
      <w:r w:rsidRPr="0028793C">
        <w:rPr>
          <w:sz w:val="20"/>
          <w:szCs w:val="20"/>
        </w:rPr>
        <w:t>расширение границ Московского государства</w:t>
      </w:r>
    </w:p>
    <w:p w:rsidR="00AB2CB6" w:rsidRPr="0028793C" w:rsidRDefault="00AB2CB6" w:rsidP="00FA2188">
      <w:pPr>
        <w:numPr>
          <w:ilvl w:val="1"/>
          <w:numId w:val="25"/>
        </w:numPr>
        <w:rPr>
          <w:sz w:val="20"/>
          <w:szCs w:val="20"/>
        </w:rPr>
      </w:pPr>
      <w:r w:rsidRPr="0028793C">
        <w:rPr>
          <w:sz w:val="20"/>
          <w:szCs w:val="20"/>
        </w:rPr>
        <w:t>распад Золотой Орды</w:t>
      </w:r>
    </w:p>
    <w:p w:rsidR="00AB2CB6" w:rsidRPr="0028793C" w:rsidRDefault="00AB2CB6" w:rsidP="00FA2188">
      <w:pPr>
        <w:numPr>
          <w:ilvl w:val="1"/>
          <w:numId w:val="25"/>
        </w:numPr>
        <w:rPr>
          <w:sz w:val="20"/>
          <w:szCs w:val="20"/>
        </w:rPr>
      </w:pPr>
      <w:r w:rsidRPr="0028793C">
        <w:rPr>
          <w:sz w:val="20"/>
          <w:szCs w:val="20"/>
        </w:rPr>
        <w:t>возобновление выплаты Русью дани Орде</w:t>
      </w:r>
    </w:p>
    <w:p w:rsidR="00AB2CB6" w:rsidRPr="003E2876" w:rsidRDefault="00AB2CB6" w:rsidP="00FA2188">
      <w:pPr>
        <w:numPr>
          <w:ilvl w:val="1"/>
          <w:numId w:val="25"/>
        </w:numPr>
        <w:rPr>
          <w:sz w:val="20"/>
          <w:szCs w:val="20"/>
        </w:rPr>
      </w:pPr>
      <w:r w:rsidRPr="003E2876">
        <w:rPr>
          <w:sz w:val="20"/>
          <w:szCs w:val="20"/>
        </w:rPr>
        <w:t>окончание зависимости Руси от Золотой Орды</w:t>
      </w:r>
    </w:p>
    <w:p w:rsidR="00AB2CB6" w:rsidRPr="0028793C" w:rsidRDefault="00AB2CB6" w:rsidP="00AB2CB6">
      <w:pPr>
        <w:ind w:left="360"/>
        <w:rPr>
          <w:sz w:val="20"/>
          <w:szCs w:val="20"/>
        </w:rPr>
      </w:pPr>
    </w:p>
    <w:p w:rsidR="00AB2CB6" w:rsidRPr="0028793C" w:rsidRDefault="00AB2CB6" w:rsidP="00FA2188">
      <w:pPr>
        <w:numPr>
          <w:ilvl w:val="0"/>
          <w:numId w:val="25"/>
        </w:numPr>
        <w:rPr>
          <w:sz w:val="20"/>
          <w:szCs w:val="20"/>
        </w:rPr>
      </w:pPr>
      <w:r w:rsidRPr="0028793C">
        <w:rPr>
          <w:sz w:val="20"/>
          <w:szCs w:val="20"/>
        </w:rPr>
        <w:t xml:space="preserve">Как называлось ведомство, которое в начале </w:t>
      </w:r>
      <w:r w:rsidRPr="0028793C">
        <w:rPr>
          <w:sz w:val="20"/>
          <w:szCs w:val="20"/>
          <w:lang w:val="en-US"/>
        </w:rPr>
        <w:t>XVI</w:t>
      </w:r>
      <w:r w:rsidRPr="0028793C">
        <w:rPr>
          <w:sz w:val="20"/>
          <w:szCs w:val="20"/>
        </w:rPr>
        <w:t xml:space="preserve"> века отвечало за управление имуществом великого князя:</w:t>
      </w:r>
    </w:p>
    <w:p w:rsidR="00AB2CB6" w:rsidRDefault="00AB2CB6" w:rsidP="00FA2188">
      <w:pPr>
        <w:numPr>
          <w:ilvl w:val="1"/>
          <w:numId w:val="25"/>
        </w:numPr>
        <w:rPr>
          <w:sz w:val="20"/>
          <w:szCs w:val="20"/>
        </w:rPr>
        <w:sectPr w:rsidR="00AB2CB6" w:rsidSect="000E7B92">
          <w:type w:val="continuous"/>
          <w:pgSz w:w="11906" w:h="16838"/>
          <w:pgMar w:top="1134" w:right="850" w:bottom="1134" w:left="1701" w:header="708" w:footer="708" w:gutter="0"/>
          <w:cols w:space="708"/>
          <w:docGrid w:linePitch="360"/>
        </w:sectPr>
      </w:pPr>
    </w:p>
    <w:p w:rsidR="00AB2CB6" w:rsidRPr="0028793C" w:rsidRDefault="00AB2CB6" w:rsidP="00FA2188">
      <w:pPr>
        <w:numPr>
          <w:ilvl w:val="1"/>
          <w:numId w:val="25"/>
        </w:numPr>
        <w:rPr>
          <w:sz w:val="20"/>
          <w:szCs w:val="20"/>
        </w:rPr>
      </w:pPr>
      <w:r w:rsidRPr="0028793C">
        <w:rPr>
          <w:sz w:val="20"/>
          <w:szCs w:val="20"/>
        </w:rPr>
        <w:lastRenderedPageBreak/>
        <w:t>Государев двор</w:t>
      </w:r>
    </w:p>
    <w:p w:rsidR="00AB2CB6" w:rsidRPr="003E2876" w:rsidRDefault="00AB2CB6" w:rsidP="00FA2188">
      <w:pPr>
        <w:numPr>
          <w:ilvl w:val="1"/>
          <w:numId w:val="25"/>
        </w:numPr>
        <w:rPr>
          <w:sz w:val="20"/>
          <w:szCs w:val="20"/>
        </w:rPr>
      </w:pPr>
      <w:r w:rsidRPr="003E2876">
        <w:rPr>
          <w:sz w:val="20"/>
          <w:szCs w:val="20"/>
        </w:rPr>
        <w:t>Дворец</w:t>
      </w:r>
    </w:p>
    <w:p w:rsidR="00AB2CB6" w:rsidRPr="0028793C" w:rsidRDefault="00AB2CB6" w:rsidP="00FA2188">
      <w:pPr>
        <w:numPr>
          <w:ilvl w:val="1"/>
          <w:numId w:val="25"/>
        </w:numPr>
        <w:rPr>
          <w:sz w:val="20"/>
          <w:szCs w:val="20"/>
        </w:rPr>
      </w:pPr>
      <w:r w:rsidRPr="0028793C">
        <w:rPr>
          <w:sz w:val="20"/>
          <w:szCs w:val="20"/>
        </w:rPr>
        <w:lastRenderedPageBreak/>
        <w:t>Казна</w:t>
      </w:r>
    </w:p>
    <w:p w:rsidR="00AB2CB6" w:rsidRPr="0028793C" w:rsidRDefault="00AB2CB6" w:rsidP="00FA2188">
      <w:pPr>
        <w:numPr>
          <w:ilvl w:val="1"/>
          <w:numId w:val="25"/>
        </w:numPr>
        <w:rPr>
          <w:sz w:val="20"/>
          <w:szCs w:val="20"/>
        </w:rPr>
      </w:pPr>
      <w:r w:rsidRPr="0028793C">
        <w:rPr>
          <w:sz w:val="20"/>
          <w:szCs w:val="20"/>
        </w:rPr>
        <w:t>Боярская дума.</w:t>
      </w:r>
    </w:p>
    <w:p w:rsidR="00AB2CB6" w:rsidRDefault="00AB2CB6" w:rsidP="00AB2CB6">
      <w:pPr>
        <w:rPr>
          <w:sz w:val="20"/>
          <w:szCs w:val="20"/>
        </w:rPr>
        <w:sectPr w:rsidR="00AB2CB6" w:rsidSect="007B3525">
          <w:type w:val="continuous"/>
          <w:pgSz w:w="11906" w:h="16838"/>
          <w:pgMar w:top="1134" w:right="850" w:bottom="1134" w:left="1701" w:header="708" w:footer="708" w:gutter="0"/>
          <w:cols w:num="2" w:space="708"/>
          <w:docGrid w:linePitch="360"/>
        </w:sectPr>
      </w:pPr>
    </w:p>
    <w:p w:rsidR="00AB2CB6" w:rsidRPr="0028793C" w:rsidRDefault="00AB2CB6" w:rsidP="00AB2CB6">
      <w:pPr>
        <w:rPr>
          <w:sz w:val="20"/>
          <w:szCs w:val="20"/>
        </w:rPr>
      </w:pPr>
    </w:p>
    <w:p w:rsidR="00AB2CB6" w:rsidRPr="0028793C" w:rsidRDefault="00AB2CB6" w:rsidP="00FA2188">
      <w:pPr>
        <w:numPr>
          <w:ilvl w:val="0"/>
          <w:numId w:val="25"/>
        </w:numPr>
        <w:rPr>
          <w:sz w:val="20"/>
          <w:szCs w:val="20"/>
        </w:rPr>
      </w:pPr>
      <w:r w:rsidRPr="0028793C">
        <w:rPr>
          <w:sz w:val="20"/>
          <w:szCs w:val="20"/>
        </w:rPr>
        <w:t xml:space="preserve">Судебник Ивана </w:t>
      </w:r>
      <w:r w:rsidRPr="0028793C">
        <w:rPr>
          <w:sz w:val="20"/>
          <w:szCs w:val="20"/>
          <w:lang w:val="en-US"/>
        </w:rPr>
        <w:t>III</w:t>
      </w:r>
      <w:r w:rsidRPr="0028793C">
        <w:rPr>
          <w:sz w:val="20"/>
          <w:szCs w:val="20"/>
        </w:rPr>
        <w:t>:</w:t>
      </w:r>
    </w:p>
    <w:p w:rsidR="00AB2CB6" w:rsidRPr="0028793C" w:rsidRDefault="00AB2CB6" w:rsidP="00FA2188">
      <w:pPr>
        <w:numPr>
          <w:ilvl w:val="1"/>
          <w:numId w:val="25"/>
        </w:numPr>
        <w:rPr>
          <w:sz w:val="20"/>
          <w:szCs w:val="20"/>
        </w:rPr>
      </w:pPr>
      <w:r w:rsidRPr="0028793C">
        <w:rPr>
          <w:sz w:val="20"/>
          <w:szCs w:val="20"/>
        </w:rPr>
        <w:t>ликвидировал уделы</w:t>
      </w:r>
    </w:p>
    <w:p w:rsidR="00AB2CB6" w:rsidRPr="0028793C" w:rsidRDefault="00AB2CB6" w:rsidP="00FA2188">
      <w:pPr>
        <w:numPr>
          <w:ilvl w:val="1"/>
          <w:numId w:val="25"/>
        </w:numPr>
        <w:rPr>
          <w:sz w:val="20"/>
          <w:szCs w:val="20"/>
        </w:rPr>
      </w:pPr>
      <w:r w:rsidRPr="0028793C">
        <w:rPr>
          <w:sz w:val="20"/>
          <w:szCs w:val="20"/>
        </w:rPr>
        <w:t>уничтожил вечевой строй</w:t>
      </w:r>
    </w:p>
    <w:p w:rsidR="00AB2CB6" w:rsidRPr="003E2876" w:rsidRDefault="00AB2CB6" w:rsidP="00FA2188">
      <w:pPr>
        <w:numPr>
          <w:ilvl w:val="1"/>
          <w:numId w:val="25"/>
        </w:numPr>
        <w:rPr>
          <w:sz w:val="20"/>
          <w:szCs w:val="20"/>
        </w:rPr>
      </w:pPr>
      <w:r w:rsidRPr="003E2876">
        <w:rPr>
          <w:sz w:val="20"/>
          <w:szCs w:val="20"/>
        </w:rPr>
        <w:t>ограничил переход крестьян</w:t>
      </w:r>
    </w:p>
    <w:p w:rsidR="00AB2CB6" w:rsidRPr="0028793C" w:rsidRDefault="00AB2CB6" w:rsidP="00FA2188">
      <w:pPr>
        <w:numPr>
          <w:ilvl w:val="1"/>
          <w:numId w:val="25"/>
        </w:numPr>
        <w:rPr>
          <w:sz w:val="20"/>
          <w:szCs w:val="20"/>
        </w:rPr>
      </w:pPr>
      <w:r w:rsidRPr="0028793C">
        <w:rPr>
          <w:sz w:val="20"/>
          <w:szCs w:val="20"/>
        </w:rPr>
        <w:t>учредил Боярскую думу.</w:t>
      </w:r>
    </w:p>
    <w:p w:rsidR="00AB2CB6" w:rsidRDefault="00AB2CB6" w:rsidP="00AB2CB6">
      <w:pPr>
        <w:rPr>
          <w:sz w:val="20"/>
          <w:szCs w:val="20"/>
        </w:rPr>
      </w:pPr>
    </w:p>
    <w:p w:rsidR="00AB2CB6" w:rsidRPr="00AB2CB6" w:rsidRDefault="00AB2CB6" w:rsidP="00455F6B">
      <w:pPr>
        <w:pStyle w:val="10"/>
        <w:rPr>
          <w:b w:val="0"/>
          <w:sz w:val="20"/>
          <w:szCs w:val="20"/>
        </w:rPr>
      </w:pPr>
      <w:bookmarkStart w:id="13" w:name="_Toc382679067"/>
      <w:r w:rsidRPr="00AB2CB6">
        <w:rPr>
          <w:b w:val="0"/>
          <w:sz w:val="20"/>
          <w:szCs w:val="20"/>
        </w:rPr>
        <w:lastRenderedPageBreak/>
        <w:t>5.КОС ПО</w:t>
      </w:r>
      <w:r w:rsidR="00BB52FF">
        <w:rPr>
          <w:b w:val="0"/>
          <w:sz w:val="20"/>
          <w:szCs w:val="20"/>
        </w:rPr>
        <w:t xml:space="preserve"> </w:t>
      </w:r>
      <w:r w:rsidRPr="00AB2CB6">
        <w:rPr>
          <w:b w:val="0"/>
          <w:sz w:val="20"/>
          <w:szCs w:val="20"/>
        </w:rPr>
        <w:t xml:space="preserve">ТЕМЕ « РОССИЯ В </w:t>
      </w:r>
      <w:r w:rsidRPr="00AB2CB6">
        <w:rPr>
          <w:b w:val="0"/>
          <w:sz w:val="20"/>
          <w:szCs w:val="20"/>
          <w:lang w:val="en-US"/>
        </w:rPr>
        <w:t>XVI</w:t>
      </w:r>
      <w:r w:rsidRPr="00AB2CB6">
        <w:rPr>
          <w:b w:val="0"/>
          <w:sz w:val="20"/>
          <w:szCs w:val="20"/>
        </w:rPr>
        <w:t xml:space="preserve">  ВЕКЕ. ИВАН ГРОЗНЫЙ».</w:t>
      </w:r>
      <w:bookmarkEnd w:id="13"/>
    </w:p>
    <w:p w:rsidR="00AB2CB6" w:rsidRPr="0028793C" w:rsidRDefault="00AB2CB6" w:rsidP="00455F6B">
      <w:pPr>
        <w:pStyle w:val="2"/>
        <w:rPr>
          <w:sz w:val="20"/>
          <w:szCs w:val="20"/>
        </w:rPr>
      </w:pPr>
      <w:bookmarkStart w:id="14" w:name="_Toc382679068"/>
      <w:r w:rsidRPr="00AB2CB6">
        <w:rPr>
          <w:b w:val="0"/>
          <w:sz w:val="20"/>
          <w:szCs w:val="20"/>
        </w:rPr>
        <w:t>5.1.</w:t>
      </w:r>
      <w:r w:rsidRPr="00AB2CB6">
        <w:rPr>
          <w:b w:val="0"/>
          <w:sz w:val="20"/>
          <w:szCs w:val="20"/>
          <w:u w:val="single"/>
        </w:rPr>
        <w:t xml:space="preserve"> </w:t>
      </w:r>
      <w:r w:rsidRPr="00AB2CB6">
        <w:rPr>
          <w:rFonts w:ascii="Times New Roman" w:hAnsi="Times New Roman" w:cs="Times New Roman"/>
          <w:b w:val="0"/>
          <w:sz w:val="20"/>
          <w:szCs w:val="20"/>
          <w:u w:val="single"/>
        </w:rPr>
        <w:t>ЗАДАНИЯ ДЛЯ САМОКОНТРОЛЯ</w:t>
      </w:r>
      <w:bookmarkEnd w:id="14"/>
    </w:p>
    <w:p w:rsidR="00AB2CB6" w:rsidRPr="0028793C" w:rsidRDefault="00AB2CB6" w:rsidP="00AB2CB6">
      <w:pPr>
        <w:ind w:left="360"/>
        <w:rPr>
          <w:sz w:val="20"/>
          <w:szCs w:val="20"/>
        </w:rPr>
      </w:pPr>
      <w:r w:rsidRPr="0028793C">
        <w:rPr>
          <w:sz w:val="20"/>
          <w:szCs w:val="20"/>
          <w:u w:val="single"/>
        </w:rPr>
        <w:t>РАБОТА С ХРОНОЛОГИЕЙ</w:t>
      </w:r>
      <w:r w:rsidRPr="0028793C">
        <w:rPr>
          <w:sz w:val="20"/>
          <w:szCs w:val="20"/>
        </w:rPr>
        <w:t>.</w:t>
      </w:r>
    </w:p>
    <w:p w:rsidR="00AB2CB6" w:rsidRPr="0028793C" w:rsidRDefault="00AB2CB6" w:rsidP="00AB2CB6">
      <w:pPr>
        <w:ind w:left="360"/>
        <w:rPr>
          <w:sz w:val="20"/>
          <w:szCs w:val="20"/>
        </w:rPr>
      </w:pPr>
    </w:p>
    <w:p w:rsidR="00AB2CB6" w:rsidRPr="0028793C" w:rsidRDefault="00AB2CB6" w:rsidP="00AB2CB6">
      <w:pPr>
        <w:ind w:left="360"/>
        <w:rPr>
          <w:sz w:val="20"/>
          <w:szCs w:val="20"/>
        </w:rPr>
      </w:pPr>
      <w:r w:rsidRPr="0028793C">
        <w:rPr>
          <w:sz w:val="20"/>
          <w:szCs w:val="20"/>
        </w:rPr>
        <w:t>Определите последовательность событий:</w:t>
      </w:r>
    </w:p>
    <w:p w:rsidR="00AB2CB6" w:rsidRPr="0028793C" w:rsidRDefault="00AB2CB6" w:rsidP="00AB2CB6">
      <w:pPr>
        <w:ind w:left="360"/>
        <w:rPr>
          <w:sz w:val="20"/>
          <w:szCs w:val="20"/>
        </w:rPr>
      </w:pPr>
    </w:p>
    <w:p w:rsidR="00AB2CB6" w:rsidRDefault="00AB2CB6" w:rsidP="00FA2188">
      <w:pPr>
        <w:numPr>
          <w:ilvl w:val="0"/>
          <w:numId w:val="30"/>
        </w:numPr>
        <w:rPr>
          <w:sz w:val="20"/>
          <w:szCs w:val="20"/>
        </w:rPr>
        <w:sectPr w:rsidR="00AB2CB6" w:rsidSect="000E7B92">
          <w:type w:val="continuous"/>
          <w:pgSz w:w="11906" w:h="16838"/>
          <w:pgMar w:top="1134" w:right="850" w:bottom="1134" w:left="1701" w:header="708" w:footer="708" w:gutter="0"/>
          <w:cols w:space="708"/>
          <w:docGrid w:linePitch="360"/>
        </w:sectPr>
      </w:pPr>
    </w:p>
    <w:p w:rsidR="00AB2CB6" w:rsidRPr="0028793C" w:rsidRDefault="00AB2CB6" w:rsidP="00FA2188">
      <w:pPr>
        <w:numPr>
          <w:ilvl w:val="0"/>
          <w:numId w:val="30"/>
        </w:numPr>
        <w:rPr>
          <w:sz w:val="20"/>
          <w:szCs w:val="20"/>
        </w:rPr>
      </w:pPr>
      <w:r w:rsidRPr="0028793C">
        <w:rPr>
          <w:sz w:val="20"/>
          <w:szCs w:val="20"/>
        </w:rPr>
        <w:lastRenderedPageBreak/>
        <w:t>введение опричнины</w:t>
      </w:r>
    </w:p>
    <w:p w:rsidR="00AB2CB6" w:rsidRPr="0028793C" w:rsidRDefault="00AB2CB6" w:rsidP="00FA2188">
      <w:pPr>
        <w:numPr>
          <w:ilvl w:val="0"/>
          <w:numId w:val="30"/>
        </w:numPr>
        <w:rPr>
          <w:sz w:val="20"/>
          <w:szCs w:val="20"/>
        </w:rPr>
      </w:pPr>
      <w:r w:rsidRPr="0028793C">
        <w:rPr>
          <w:sz w:val="20"/>
          <w:szCs w:val="20"/>
        </w:rPr>
        <w:t>присоединение Казани</w:t>
      </w:r>
    </w:p>
    <w:p w:rsidR="00AB2CB6" w:rsidRPr="0028793C" w:rsidRDefault="00AB2CB6" w:rsidP="00FA2188">
      <w:pPr>
        <w:numPr>
          <w:ilvl w:val="0"/>
          <w:numId w:val="30"/>
        </w:numPr>
        <w:rPr>
          <w:sz w:val="20"/>
          <w:szCs w:val="20"/>
        </w:rPr>
      </w:pPr>
      <w:r w:rsidRPr="0028793C">
        <w:rPr>
          <w:sz w:val="20"/>
          <w:szCs w:val="20"/>
        </w:rPr>
        <w:t xml:space="preserve">венчание Ивана </w:t>
      </w:r>
      <w:r w:rsidRPr="0028793C">
        <w:rPr>
          <w:sz w:val="20"/>
          <w:szCs w:val="20"/>
          <w:lang w:val="en-US"/>
        </w:rPr>
        <w:t>IV</w:t>
      </w:r>
      <w:r w:rsidRPr="0028793C">
        <w:rPr>
          <w:sz w:val="20"/>
          <w:szCs w:val="20"/>
        </w:rPr>
        <w:t xml:space="preserve"> на царство</w:t>
      </w:r>
    </w:p>
    <w:p w:rsidR="00AB2CB6" w:rsidRPr="0028793C" w:rsidRDefault="00AB2CB6" w:rsidP="00FA2188">
      <w:pPr>
        <w:numPr>
          <w:ilvl w:val="0"/>
          <w:numId w:val="30"/>
        </w:numPr>
        <w:rPr>
          <w:sz w:val="20"/>
          <w:szCs w:val="20"/>
        </w:rPr>
      </w:pPr>
      <w:r w:rsidRPr="0028793C">
        <w:rPr>
          <w:sz w:val="20"/>
          <w:szCs w:val="20"/>
        </w:rPr>
        <w:lastRenderedPageBreak/>
        <w:t>введение «заповедных лет»</w:t>
      </w:r>
    </w:p>
    <w:p w:rsidR="00AB2CB6" w:rsidRPr="0028793C" w:rsidRDefault="00AB2CB6" w:rsidP="00FA2188">
      <w:pPr>
        <w:numPr>
          <w:ilvl w:val="0"/>
          <w:numId w:val="30"/>
        </w:numPr>
        <w:rPr>
          <w:sz w:val="20"/>
          <w:szCs w:val="20"/>
        </w:rPr>
      </w:pPr>
      <w:r w:rsidRPr="0028793C">
        <w:rPr>
          <w:sz w:val="20"/>
          <w:szCs w:val="20"/>
        </w:rPr>
        <w:t>присоединение Астрахани</w:t>
      </w:r>
    </w:p>
    <w:p w:rsidR="00AB2CB6" w:rsidRPr="0028793C" w:rsidRDefault="00AB2CB6" w:rsidP="00FA2188">
      <w:pPr>
        <w:numPr>
          <w:ilvl w:val="0"/>
          <w:numId w:val="30"/>
        </w:numPr>
        <w:rPr>
          <w:sz w:val="20"/>
          <w:szCs w:val="20"/>
        </w:rPr>
      </w:pPr>
      <w:r w:rsidRPr="0028793C">
        <w:rPr>
          <w:sz w:val="20"/>
          <w:szCs w:val="20"/>
        </w:rPr>
        <w:t>начало Ливонской войны.</w:t>
      </w:r>
    </w:p>
    <w:p w:rsidR="00AB2CB6" w:rsidRDefault="00AB2CB6" w:rsidP="00AB2CB6">
      <w:pPr>
        <w:rPr>
          <w:sz w:val="20"/>
          <w:szCs w:val="20"/>
        </w:rPr>
        <w:sectPr w:rsidR="00AB2CB6" w:rsidSect="003E2876">
          <w:type w:val="continuous"/>
          <w:pgSz w:w="11906" w:h="16838"/>
          <w:pgMar w:top="1134" w:right="850" w:bottom="1134" w:left="1701" w:header="708" w:footer="708" w:gutter="0"/>
          <w:cols w:num="2" w:space="708"/>
          <w:docGrid w:linePitch="360"/>
        </w:sectPr>
      </w:pP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u w:val="single"/>
        </w:rPr>
        <w:t>РАБОТА С СУЖДЕНИЕМ ИСТОРИКА</w:t>
      </w:r>
      <w:r w:rsidRPr="0028793C">
        <w:rPr>
          <w:sz w:val="20"/>
          <w:szCs w:val="20"/>
        </w:rPr>
        <w:t>.</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Прочитайте отрывок из работы историка Л.Н.Гумилева. О каком явлении идет речь? Какие еще точки зрения на это явление вы знаете?</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Она) была создана Иваном Грозным в припадке сумасшествия. Задачей было «изводить государеву измену». Главным содержанием стали совершенно беспрецедентные и бессмысленные убийства ради убийств».</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u w:val="single"/>
        </w:rPr>
        <w:t>РАБОТА С ИСТОЧНИКАМИ</w:t>
      </w:r>
      <w:r w:rsidRPr="0028793C">
        <w:rPr>
          <w:sz w:val="20"/>
          <w:szCs w:val="20"/>
        </w:rPr>
        <w:t xml:space="preserve">. </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А)</w:t>
      </w:r>
      <w:r>
        <w:rPr>
          <w:sz w:val="20"/>
          <w:szCs w:val="20"/>
        </w:rPr>
        <w:t xml:space="preserve"> </w:t>
      </w:r>
      <w:r w:rsidRPr="0028793C">
        <w:rPr>
          <w:sz w:val="20"/>
          <w:szCs w:val="20"/>
        </w:rPr>
        <w:t>Прочитайте отрывок из исторического источника и ответьте на вопросы:</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и не взглянет, и уж совсем не как раб на господ. Сколько раз мне и поесть не давали вовремя. Все расхитили коварным образом».</w:t>
      </w:r>
    </w:p>
    <w:p w:rsidR="00AB2CB6" w:rsidRPr="0028793C" w:rsidRDefault="00AB2CB6" w:rsidP="00AB2CB6">
      <w:pPr>
        <w:rPr>
          <w:sz w:val="20"/>
          <w:szCs w:val="20"/>
        </w:rPr>
      </w:pPr>
    </w:p>
    <w:p w:rsidR="00AB2CB6" w:rsidRPr="0028793C" w:rsidRDefault="00AB2CB6" w:rsidP="00AB2CB6">
      <w:pPr>
        <w:rPr>
          <w:sz w:val="20"/>
          <w:szCs w:val="20"/>
        </w:rPr>
      </w:pPr>
      <w:r w:rsidRPr="0028793C">
        <w:rPr>
          <w:sz w:val="20"/>
          <w:szCs w:val="20"/>
        </w:rPr>
        <w:t>Вопросы:</w:t>
      </w:r>
    </w:p>
    <w:p w:rsidR="00AB2CB6" w:rsidRPr="0028793C" w:rsidRDefault="00AB2CB6" w:rsidP="00FA2188">
      <w:pPr>
        <w:numPr>
          <w:ilvl w:val="0"/>
          <w:numId w:val="31"/>
        </w:numPr>
        <w:rPr>
          <w:sz w:val="20"/>
          <w:szCs w:val="20"/>
        </w:rPr>
      </w:pPr>
      <w:r w:rsidRPr="0028793C">
        <w:rPr>
          <w:sz w:val="20"/>
          <w:szCs w:val="20"/>
        </w:rPr>
        <w:t>Назовите автора документа.</w:t>
      </w:r>
    </w:p>
    <w:p w:rsidR="00AB2CB6" w:rsidRPr="0028793C" w:rsidRDefault="00AB2CB6" w:rsidP="00FA2188">
      <w:pPr>
        <w:numPr>
          <w:ilvl w:val="0"/>
          <w:numId w:val="31"/>
        </w:numPr>
        <w:rPr>
          <w:sz w:val="20"/>
          <w:szCs w:val="20"/>
        </w:rPr>
      </w:pPr>
      <w:r w:rsidRPr="0028793C">
        <w:rPr>
          <w:sz w:val="20"/>
          <w:szCs w:val="20"/>
        </w:rPr>
        <w:t>О каком периоде русской истории идет речь?</w:t>
      </w:r>
    </w:p>
    <w:p w:rsidR="00AB2CB6" w:rsidRPr="0028793C" w:rsidRDefault="00AB2CB6" w:rsidP="00FA2188">
      <w:pPr>
        <w:numPr>
          <w:ilvl w:val="0"/>
          <w:numId w:val="31"/>
        </w:numPr>
        <w:rPr>
          <w:sz w:val="20"/>
          <w:szCs w:val="20"/>
        </w:rPr>
      </w:pPr>
      <w:r w:rsidRPr="0028793C">
        <w:rPr>
          <w:sz w:val="20"/>
          <w:szCs w:val="20"/>
        </w:rPr>
        <w:t xml:space="preserve"> Какую идеологию выражал автор документа?</w:t>
      </w:r>
    </w:p>
    <w:p w:rsidR="00AB2CB6" w:rsidRPr="0028793C" w:rsidRDefault="00AB2CB6" w:rsidP="00AB2CB6">
      <w:pPr>
        <w:ind w:left="360"/>
        <w:rPr>
          <w:sz w:val="20"/>
          <w:szCs w:val="20"/>
        </w:rPr>
      </w:pPr>
    </w:p>
    <w:p w:rsidR="00AB2CB6" w:rsidRPr="0028793C" w:rsidRDefault="00AB2CB6" w:rsidP="00AB2CB6">
      <w:pPr>
        <w:rPr>
          <w:sz w:val="20"/>
          <w:szCs w:val="20"/>
        </w:rPr>
      </w:pPr>
      <w:r w:rsidRPr="0028793C">
        <w:rPr>
          <w:sz w:val="20"/>
          <w:szCs w:val="20"/>
        </w:rPr>
        <w:t>Б)</w:t>
      </w:r>
      <w:r>
        <w:rPr>
          <w:sz w:val="20"/>
          <w:szCs w:val="20"/>
        </w:rPr>
        <w:t xml:space="preserve"> </w:t>
      </w:r>
      <w:r w:rsidRPr="0028793C">
        <w:rPr>
          <w:sz w:val="20"/>
          <w:szCs w:val="20"/>
        </w:rPr>
        <w:t>О каком событии рассказывается в отрывке из Никоновской летописи:</w:t>
      </w:r>
    </w:p>
    <w:p w:rsidR="00AB2CB6" w:rsidRPr="0028793C" w:rsidRDefault="00AB2CB6" w:rsidP="00AB2CB6">
      <w:pPr>
        <w:ind w:left="360"/>
        <w:rPr>
          <w:sz w:val="20"/>
          <w:szCs w:val="20"/>
        </w:rPr>
      </w:pPr>
      <w:r w:rsidRPr="0028793C">
        <w:rPr>
          <w:sz w:val="20"/>
          <w:szCs w:val="20"/>
        </w:rPr>
        <w:t>«Той же зимы, в третий день, царь и великий князь Иван Васильевич со своей царицей и со своими детьми поехал из Москвы в село Коломенское, а от Троицы из Сергиева монастыря поехал в Слободу; третий день прислал царь из Слободы к митрополиту всея Руси список; в нем писаны измены боярские и воеводские и всех приказных людей, которые измены делали и убытки государству. И на них царь великий князь гнев свой положил. …Царь повелел учинить ему в своем государстве двор особый».</w:t>
      </w:r>
    </w:p>
    <w:p w:rsidR="00AB2CB6" w:rsidRPr="0028793C" w:rsidRDefault="00AB2CB6" w:rsidP="00AB2CB6">
      <w:pPr>
        <w:rPr>
          <w:sz w:val="20"/>
          <w:szCs w:val="20"/>
        </w:rPr>
      </w:pPr>
    </w:p>
    <w:p w:rsidR="00AB2CB6" w:rsidRPr="0028793C" w:rsidRDefault="00AB2CB6" w:rsidP="00AB2CB6">
      <w:pPr>
        <w:rPr>
          <w:sz w:val="20"/>
          <w:szCs w:val="20"/>
          <w:u w:val="single"/>
        </w:rPr>
      </w:pPr>
      <w:r w:rsidRPr="0028793C">
        <w:rPr>
          <w:sz w:val="20"/>
          <w:szCs w:val="20"/>
          <w:u w:val="single"/>
        </w:rPr>
        <w:t xml:space="preserve">РАБОТА С ПЕРСОНАЛИЯМИ.  </w:t>
      </w:r>
    </w:p>
    <w:p w:rsidR="00AB2CB6" w:rsidRPr="0028793C" w:rsidRDefault="00AB2CB6" w:rsidP="00AB2CB6">
      <w:pPr>
        <w:rPr>
          <w:sz w:val="20"/>
          <w:szCs w:val="20"/>
          <w:u w:val="single"/>
        </w:rPr>
      </w:pPr>
    </w:p>
    <w:p w:rsidR="00AB2CB6" w:rsidRPr="0028793C" w:rsidRDefault="00AB2CB6" w:rsidP="00AB2CB6">
      <w:pPr>
        <w:rPr>
          <w:sz w:val="20"/>
          <w:szCs w:val="20"/>
        </w:rPr>
      </w:pPr>
      <w:r w:rsidRPr="0028793C">
        <w:rPr>
          <w:sz w:val="20"/>
          <w:szCs w:val="20"/>
        </w:rPr>
        <w:t>Соотнесите имена  исторических деятелей и факты их биографии:</w:t>
      </w:r>
    </w:p>
    <w:p w:rsidR="00AB2CB6" w:rsidRPr="0028793C" w:rsidRDefault="00AB2CB6" w:rsidP="00AB2CB6">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3"/>
      </w:tblGrid>
      <w:tr w:rsidR="00AB2CB6" w:rsidRPr="008C6C7C" w:rsidTr="00C968BD">
        <w:tc>
          <w:tcPr>
            <w:tcW w:w="2628" w:type="dxa"/>
          </w:tcPr>
          <w:p w:rsidR="00AB2CB6" w:rsidRPr="008C6C7C" w:rsidRDefault="00AB2CB6" w:rsidP="00C968BD">
            <w:pPr>
              <w:rPr>
                <w:sz w:val="20"/>
                <w:szCs w:val="20"/>
              </w:rPr>
            </w:pPr>
            <w:r w:rsidRPr="008C6C7C">
              <w:rPr>
                <w:sz w:val="20"/>
                <w:szCs w:val="20"/>
              </w:rPr>
              <w:t>А) Сильвестр</w:t>
            </w:r>
          </w:p>
        </w:tc>
        <w:tc>
          <w:tcPr>
            <w:tcW w:w="6943" w:type="dxa"/>
          </w:tcPr>
          <w:p w:rsidR="00AB2CB6" w:rsidRPr="008C6C7C" w:rsidRDefault="00AB2CB6" w:rsidP="00C968BD">
            <w:pPr>
              <w:rPr>
                <w:sz w:val="20"/>
                <w:szCs w:val="20"/>
              </w:rPr>
            </w:pPr>
            <w:r w:rsidRPr="008C6C7C">
              <w:rPr>
                <w:sz w:val="20"/>
                <w:szCs w:val="20"/>
              </w:rPr>
              <w:t>1) Главный опричник, убил митрополита Филиппа, осуждавшего бесчинства опричников.</w:t>
            </w:r>
          </w:p>
        </w:tc>
      </w:tr>
      <w:tr w:rsidR="00AB2CB6" w:rsidRPr="008C6C7C" w:rsidTr="00C968BD">
        <w:tc>
          <w:tcPr>
            <w:tcW w:w="2628" w:type="dxa"/>
          </w:tcPr>
          <w:p w:rsidR="00AB2CB6" w:rsidRPr="008C6C7C" w:rsidRDefault="00AB2CB6" w:rsidP="00C968BD">
            <w:pPr>
              <w:rPr>
                <w:sz w:val="20"/>
                <w:szCs w:val="20"/>
              </w:rPr>
            </w:pPr>
            <w:r w:rsidRPr="008C6C7C">
              <w:rPr>
                <w:sz w:val="20"/>
                <w:szCs w:val="20"/>
              </w:rPr>
              <w:t>Б) Макарий</w:t>
            </w:r>
          </w:p>
        </w:tc>
        <w:tc>
          <w:tcPr>
            <w:tcW w:w="6943" w:type="dxa"/>
          </w:tcPr>
          <w:p w:rsidR="00AB2CB6" w:rsidRPr="008C6C7C" w:rsidRDefault="00AB2CB6" w:rsidP="00C968BD">
            <w:pPr>
              <w:rPr>
                <w:sz w:val="20"/>
                <w:szCs w:val="20"/>
              </w:rPr>
            </w:pPr>
            <w:r w:rsidRPr="008C6C7C">
              <w:rPr>
                <w:sz w:val="20"/>
                <w:szCs w:val="20"/>
              </w:rPr>
              <w:t>2) Публицист, сторонник сильной царской власти</w:t>
            </w:r>
          </w:p>
        </w:tc>
      </w:tr>
      <w:tr w:rsidR="00AB2CB6" w:rsidRPr="008C6C7C" w:rsidTr="00C968BD">
        <w:tc>
          <w:tcPr>
            <w:tcW w:w="2628" w:type="dxa"/>
          </w:tcPr>
          <w:p w:rsidR="00AB2CB6" w:rsidRPr="008C6C7C" w:rsidRDefault="00AB2CB6" w:rsidP="00C968BD">
            <w:pPr>
              <w:rPr>
                <w:sz w:val="20"/>
                <w:szCs w:val="20"/>
              </w:rPr>
            </w:pPr>
            <w:r w:rsidRPr="008C6C7C">
              <w:rPr>
                <w:sz w:val="20"/>
                <w:szCs w:val="20"/>
              </w:rPr>
              <w:t>В) Иван Пересветов</w:t>
            </w:r>
          </w:p>
        </w:tc>
        <w:tc>
          <w:tcPr>
            <w:tcW w:w="6943" w:type="dxa"/>
          </w:tcPr>
          <w:p w:rsidR="00AB2CB6" w:rsidRPr="008C6C7C" w:rsidRDefault="00AB2CB6" w:rsidP="00C968BD">
            <w:pPr>
              <w:rPr>
                <w:sz w:val="20"/>
                <w:szCs w:val="20"/>
              </w:rPr>
            </w:pPr>
            <w:r w:rsidRPr="008C6C7C">
              <w:rPr>
                <w:sz w:val="20"/>
                <w:szCs w:val="20"/>
              </w:rPr>
              <w:t>3) Священник, духовник царя, входил в состав «Избранной рады»</w:t>
            </w:r>
          </w:p>
        </w:tc>
      </w:tr>
      <w:tr w:rsidR="00AB2CB6" w:rsidRPr="008C6C7C" w:rsidTr="00C968BD">
        <w:tc>
          <w:tcPr>
            <w:tcW w:w="2628" w:type="dxa"/>
          </w:tcPr>
          <w:p w:rsidR="00AB2CB6" w:rsidRPr="008C6C7C" w:rsidRDefault="00AB2CB6" w:rsidP="00C968BD">
            <w:pPr>
              <w:rPr>
                <w:sz w:val="20"/>
                <w:szCs w:val="20"/>
              </w:rPr>
            </w:pPr>
            <w:r w:rsidRPr="008C6C7C">
              <w:rPr>
                <w:sz w:val="20"/>
                <w:szCs w:val="20"/>
              </w:rPr>
              <w:t>Г) Малюта Скуратов</w:t>
            </w:r>
          </w:p>
        </w:tc>
        <w:tc>
          <w:tcPr>
            <w:tcW w:w="6943" w:type="dxa"/>
          </w:tcPr>
          <w:p w:rsidR="00AB2CB6" w:rsidRPr="008C6C7C" w:rsidRDefault="00AB2CB6" w:rsidP="00C968BD">
            <w:pPr>
              <w:rPr>
                <w:sz w:val="20"/>
                <w:szCs w:val="20"/>
              </w:rPr>
            </w:pPr>
            <w:r w:rsidRPr="008C6C7C">
              <w:rPr>
                <w:sz w:val="20"/>
                <w:szCs w:val="20"/>
              </w:rPr>
              <w:t>4) Разбил войско крымского хана у с.Молоди</w:t>
            </w:r>
          </w:p>
        </w:tc>
      </w:tr>
      <w:tr w:rsidR="00AB2CB6" w:rsidRPr="008C6C7C" w:rsidTr="00C968BD">
        <w:tc>
          <w:tcPr>
            <w:tcW w:w="2628" w:type="dxa"/>
          </w:tcPr>
          <w:p w:rsidR="00AB2CB6" w:rsidRPr="008C6C7C" w:rsidRDefault="00AB2CB6" w:rsidP="00C968BD">
            <w:pPr>
              <w:rPr>
                <w:sz w:val="20"/>
                <w:szCs w:val="20"/>
              </w:rPr>
            </w:pPr>
            <w:r w:rsidRPr="008C6C7C">
              <w:rPr>
                <w:sz w:val="20"/>
                <w:szCs w:val="20"/>
              </w:rPr>
              <w:t>Д) Воротынский</w:t>
            </w:r>
          </w:p>
        </w:tc>
        <w:tc>
          <w:tcPr>
            <w:tcW w:w="6943" w:type="dxa"/>
          </w:tcPr>
          <w:p w:rsidR="00AB2CB6" w:rsidRPr="008C6C7C" w:rsidRDefault="00AB2CB6" w:rsidP="00C968BD">
            <w:pPr>
              <w:rPr>
                <w:sz w:val="20"/>
                <w:szCs w:val="20"/>
              </w:rPr>
            </w:pPr>
            <w:r w:rsidRPr="008C6C7C">
              <w:rPr>
                <w:sz w:val="20"/>
                <w:szCs w:val="20"/>
              </w:rPr>
              <w:t xml:space="preserve">5) Венчал на царство Ивана </w:t>
            </w:r>
            <w:r w:rsidRPr="008C6C7C">
              <w:rPr>
                <w:sz w:val="20"/>
                <w:szCs w:val="20"/>
                <w:lang w:val="en-US"/>
              </w:rPr>
              <w:t>IV</w:t>
            </w:r>
          </w:p>
        </w:tc>
      </w:tr>
    </w:tbl>
    <w:p w:rsidR="00AB2CB6" w:rsidRPr="0028793C" w:rsidRDefault="00AB2CB6" w:rsidP="00AB2CB6">
      <w:pPr>
        <w:rPr>
          <w:sz w:val="20"/>
          <w:szCs w:val="20"/>
        </w:rPr>
      </w:pPr>
    </w:p>
    <w:p w:rsidR="00AB2CB6" w:rsidRPr="0028793C" w:rsidRDefault="00AB2CB6" w:rsidP="00AB2CB6">
      <w:pPr>
        <w:rPr>
          <w:sz w:val="20"/>
          <w:szCs w:val="20"/>
          <w:u w:val="single"/>
        </w:rPr>
      </w:pPr>
      <w:r w:rsidRPr="0028793C">
        <w:rPr>
          <w:sz w:val="20"/>
          <w:szCs w:val="20"/>
          <w:u w:val="single"/>
        </w:rPr>
        <w:t>РАБОТА С ПОНЯТИЯМИ.</w:t>
      </w:r>
    </w:p>
    <w:p w:rsidR="00AB2CB6" w:rsidRPr="0028793C" w:rsidRDefault="00AB2CB6" w:rsidP="00AB2CB6">
      <w:pPr>
        <w:rPr>
          <w:sz w:val="20"/>
          <w:szCs w:val="20"/>
          <w:u w:val="single"/>
        </w:rPr>
      </w:pPr>
    </w:p>
    <w:p w:rsidR="00AB2CB6" w:rsidRPr="0028793C" w:rsidRDefault="00AB2CB6" w:rsidP="00AB2CB6">
      <w:pPr>
        <w:rPr>
          <w:sz w:val="20"/>
          <w:szCs w:val="20"/>
        </w:rPr>
      </w:pPr>
      <w:r w:rsidRPr="0028793C">
        <w:rPr>
          <w:sz w:val="20"/>
          <w:szCs w:val="20"/>
        </w:rPr>
        <w:t>Соотнесите понятия и определения:</w:t>
      </w:r>
    </w:p>
    <w:p w:rsidR="00AB2CB6" w:rsidRPr="0028793C" w:rsidRDefault="00AB2CB6" w:rsidP="00AB2C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AB2CB6" w:rsidRPr="008C6C7C" w:rsidTr="00C968BD">
        <w:tc>
          <w:tcPr>
            <w:tcW w:w="2808" w:type="dxa"/>
          </w:tcPr>
          <w:p w:rsidR="00AB2CB6" w:rsidRPr="008C6C7C" w:rsidRDefault="00AB2CB6" w:rsidP="00C968BD">
            <w:pPr>
              <w:rPr>
                <w:sz w:val="20"/>
                <w:szCs w:val="20"/>
              </w:rPr>
            </w:pPr>
            <w:r w:rsidRPr="008C6C7C">
              <w:rPr>
                <w:sz w:val="20"/>
                <w:szCs w:val="20"/>
              </w:rPr>
              <w:t>А) Избранная рада</w:t>
            </w:r>
          </w:p>
        </w:tc>
        <w:tc>
          <w:tcPr>
            <w:tcW w:w="6763" w:type="dxa"/>
          </w:tcPr>
          <w:p w:rsidR="00AB2CB6" w:rsidRPr="008C6C7C" w:rsidRDefault="00AB2CB6" w:rsidP="00C968BD">
            <w:pPr>
              <w:rPr>
                <w:sz w:val="20"/>
                <w:szCs w:val="20"/>
              </w:rPr>
            </w:pPr>
            <w:r w:rsidRPr="008C6C7C">
              <w:rPr>
                <w:sz w:val="20"/>
                <w:szCs w:val="20"/>
              </w:rPr>
              <w:t>1. система мер, направленных на укрепление власти царя</w:t>
            </w:r>
          </w:p>
        </w:tc>
      </w:tr>
      <w:tr w:rsidR="00AB2CB6" w:rsidRPr="008C6C7C" w:rsidTr="00C968BD">
        <w:tc>
          <w:tcPr>
            <w:tcW w:w="2808" w:type="dxa"/>
          </w:tcPr>
          <w:p w:rsidR="00AB2CB6" w:rsidRPr="008C6C7C" w:rsidRDefault="00AB2CB6" w:rsidP="00C968BD">
            <w:pPr>
              <w:rPr>
                <w:sz w:val="20"/>
                <w:szCs w:val="20"/>
              </w:rPr>
            </w:pPr>
            <w:r w:rsidRPr="008C6C7C">
              <w:rPr>
                <w:sz w:val="20"/>
                <w:szCs w:val="20"/>
              </w:rPr>
              <w:t>Б) Приказ</w:t>
            </w:r>
          </w:p>
        </w:tc>
        <w:tc>
          <w:tcPr>
            <w:tcW w:w="6763" w:type="dxa"/>
          </w:tcPr>
          <w:p w:rsidR="00AB2CB6" w:rsidRPr="008C6C7C" w:rsidRDefault="00AB2CB6" w:rsidP="00C968BD">
            <w:pPr>
              <w:rPr>
                <w:sz w:val="20"/>
                <w:szCs w:val="20"/>
              </w:rPr>
            </w:pPr>
            <w:r w:rsidRPr="008C6C7C">
              <w:rPr>
                <w:sz w:val="20"/>
                <w:szCs w:val="20"/>
              </w:rPr>
              <w:t>2. орган власти, состоявший из представителей сословий и занимавшийся решением важнейших государственных дел.</w:t>
            </w:r>
          </w:p>
        </w:tc>
      </w:tr>
      <w:tr w:rsidR="00AB2CB6" w:rsidRPr="008C6C7C" w:rsidTr="00C968BD">
        <w:tc>
          <w:tcPr>
            <w:tcW w:w="2808" w:type="dxa"/>
          </w:tcPr>
          <w:p w:rsidR="00AB2CB6" w:rsidRPr="008C6C7C" w:rsidRDefault="00AB2CB6" w:rsidP="00C968BD">
            <w:pPr>
              <w:rPr>
                <w:sz w:val="20"/>
                <w:szCs w:val="20"/>
              </w:rPr>
            </w:pPr>
            <w:r w:rsidRPr="008C6C7C">
              <w:rPr>
                <w:sz w:val="20"/>
                <w:szCs w:val="20"/>
              </w:rPr>
              <w:t>В) Земский собор</w:t>
            </w:r>
          </w:p>
        </w:tc>
        <w:tc>
          <w:tcPr>
            <w:tcW w:w="6763" w:type="dxa"/>
          </w:tcPr>
          <w:p w:rsidR="00AB2CB6" w:rsidRPr="008C6C7C" w:rsidRDefault="00AB2CB6" w:rsidP="00C968BD">
            <w:pPr>
              <w:rPr>
                <w:sz w:val="20"/>
                <w:szCs w:val="20"/>
              </w:rPr>
            </w:pPr>
            <w:r w:rsidRPr="008C6C7C">
              <w:rPr>
                <w:sz w:val="20"/>
                <w:szCs w:val="20"/>
              </w:rPr>
              <w:t xml:space="preserve">3. круг ближайших советников Ивана Грозного в 1550-е гг., фактический ставший неофициальным правительством. </w:t>
            </w:r>
          </w:p>
        </w:tc>
      </w:tr>
      <w:tr w:rsidR="00AB2CB6" w:rsidRPr="008C6C7C" w:rsidTr="00C968BD">
        <w:tc>
          <w:tcPr>
            <w:tcW w:w="2808" w:type="dxa"/>
          </w:tcPr>
          <w:p w:rsidR="00AB2CB6" w:rsidRPr="008C6C7C" w:rsidRDefault="00AB2CB6" w:rsidP="00C968BD">
            <w:pPr>
              <w:rPr>
                <w:sz w:val="20"/>
                <w:szCs w:val="20"/>
              </w:rPr>
            </w:pPr>
            <w:r w:rsidRPr="008C6C7C">
              <w:rPr>
                <w:sz w:val="20"/>
                <w:szCs w:val="20"/>
              </w:rPr>
              <w:t>Г) Опричнина</w:t>
            </w:r>
          </w:p>
        </w:tc>
        <w:tc>
          <w:tcPr>
            <w:tcW w:w="6763" w:type="dxa"/>
          </w:tcPr>
          <w:p w:rsidR="00AB2CB6" w:rsidRPr="008C6C7C" w:rsidRDefault="00AB2CB6" w:rsidP="00C968BD">
            <w:pPr>
              <w:rPr>
                <w:sz w:val="20"/>
                <w:szCs w:val="20"/>
              </w:rPr>
            </w:pPr>
            <w:r w:rsidRPr="008C6C7C">
              <w:rPr>
                <w:sz w:val="20"/>
                <w:szCs w:val="20"/>
              </w:rPr>
              <w:t>4. центральный орган отраслевого или территориального управления.</w:t>
            </w:r>
          </w:p>
          <w:p w:rsidR="00AB2CB6" w:rsidRPr="008C6C7C" w:rsidRDefault="00AB2CB6" w:rsidP="00C968BD">
            <w:pPr>
              <w:rPr>
                <w:sz w:val="20"/>
                <w:szCs w:val="20"/>
              </w:rPr>
            </w:pPr>
          </w:p>
        </w:tc>
      </w:tr>
    </w:tbl>
    <w:p w:rsidR="00AB2CB6" w:rsidRPr="0028793C" w:rsidRDefault="00AB2CB6" w:rsidP="00455F6B">
      <w:pPr>
        <w:pStyle w:val="2"/>
        <w:rPr>
          <w:sz w:val="20"/>
          <w:szCs w:val="20"/>
          <w:u w:val="single"/>
        </w:rPr>
      </w:pPr>
      <w:bookmarkStart w:id="15" w:name="_Toc382679069"/>
      <w:r w:rsidRPr="00AB2CB6">
        <w:rPr>
          <w:b w:val="0"/>
          <w:sz w:val="20"/>
          <w:szCs w:val="20"/>
          <w:u w:val="single"/>
        </w:rPr>
        <w:lastRenderedPageBreak/>
        <w:t>5.2.ПРОВЕРОЧНЫЙ КОНТРОЛЬ</w:t>
      </w:r>
      <w:r w:rsidRPr="0028793C">
        <w:rPr>
          <w:sz w:val="20"/>
          <w:szCs w:val="20"/>
          <w:u w:val="single"/>
        </w:rPr>
        <w:t>.</w:t>
      </w:r>
      <w:bookmarkEnd w:id="15"/>
    </w:p>
    <w:p w:rsidR="00AB2CB6" w:rsidRPr="0028793C" w:rsidRDefault="00AB2CB6" w:rsidP="00AB2CB6">
      <w:pPr>
        <w:rPr>
          <w:sz w:val="20"/>
          <w:szCs w:val="20"/>
          <w:u w:val="single"/>
        </w:rPr>
      </w:pPr>
    </w:p>
    <w:p w:rsidR="00AB2CB6" w:rsidRPr="0028793C" w:rsidRDefault="00AB2CB6" w:rsidP="00FA2188">
      <w:pPr>
        <w:numPr>
          <w:ilvl w:val="0"/>
          <w:numId w:val="26"/>
        </w:numPr>
        <w:rPr>
          <w:sz w:val="20"/>
          <w:szCs w:val="20"/>
        </w:rPr>
      </w:pPr>
      <w:r w:rsidRPr="0028793C">
        <w:rPr>
          <w:sz w:val="20"/>
          <w:szCs w:val="20"/>
        </w:rPr>
        <w:t>Какой ряд дат отражает события внешней политики Ивана Грозного:</w:t>
      </w:r>
    </w:p>
    <w:p w:rsidR="00AB2CB6" w:rsidRPr="0028793C" w:rsidRDefault="00AB2CB6" w:rsidP="00FA2188">
      <w:pPr>
        <w:numPr>
          <w:ilvl w:val="1"/>
          <w:numId w:val="26"/>
        </w:numPr>
        <w:rPr>
          <w:sz w:val="20"/>
          <w:szCs w:val="20"/>
        </w:rPr>
      </w:pPr>
      <w:smartTag w:uri="urn:schemas-microsoft-com:office:smarttags" w:element="metricconverter">
        <w:smartTagPr>
          <w:attr w:name="ProductID" w:val="1533 г"/>
        </w:smartTagPr>
        <w:r w:rsidRPr="0028793C">
          <w:rPr>
            <w:sz w:val="20"/>
            <w:szCs w:val="20"/>
          </w:rPr>
          <w:t>1533 г</w:t>
        </w:r>
      </w:smartTag>
      <w:r w:rsidRPr="0028793C">
        <w:rPr>
          <w:sz w:val="20"/>
          <w:szCs w:val="20"/>
        </w:rPr>
        <w:t xml:space="preserve">., </w:t>
      </w:r>
      <w:smartTag w:uri="urn:schemas-microsoft-com:office:smarttags" w:element="metricconverter">
        <w:smartTagPr>
          <w:attr w:name="ProductID" w:val="1549 г"/>
        </w:smartTagPr>
        <w:r w:rsidRPr="0028793C">
          <w:rPr>
            <w:sz w:val="20"/>
            <w:szCs w:val="20"/>
          </w:rPr>
          <w:t>1549 г</w:t>
        </w:r>
      </w:smartTag>
      <w:r w:rsidRPr="0028793C">
        <w:rPr>
          <w:sz w:val="20"/>
          <w:szCs w:val="20"/>
        </w:rPr>
        <w:t>.</w:t>
      </w:r>
    </w:p>
    <w:p w:rsidR="00AB2CB6" w:rsidRPr="0028793C" w:rsidRDefault="00AB2CB6" w:rsidP="00FA2188">
      <w:pPr>
        <w:numPr>
          <w:ilvl w:val="1"/>
          <w:numId w:val="26"/>
        </w:numPr>
        <w:rPr>
          <w:sz w:val="20"/>
          <w:szCs w:val="20"/>
        </w:rPr>
      </w:pPr>
      <w:smartTag w:uri="urn:schemas-microsoft-com:office:smarttags" w:element="metricconverter">
        <w:smartTagPr>
          <w:attr w:name="ProductID" w:val="1547 г"/>
        </w:smartTagPr>
        <w:r w:rsidRPr="0028793C">
          <w:rPr>
            <w:sz w:val="20"/>
            <w:szCs w:val="20"/>
          </w:rPr>
          <w:t>1547 г</w:t>
        </w:r>
      </w:smartTag>
      <w:r w:rsidRPr="0028793C">
        <w:rPr>
          <w:sz w:val="20"/>
          <w:szCs w:val="20"/>
        </w:rPr>
        <w:t xml:space="preserve">., </w:t>
      </w:r>
      <w:smartTag w:uri="urn:schemas-microsoft-com:office:smarttags" w:element="metricconverter">
        <w:smartTagPr>
          <w:attr w:name="ProductID" w:val="1560 г"/>
        </w:smartTagPr>
        <w:r w:rsidRPr="0028793C">
          <w:rPr>
            <w:sz w:val="20"/>
            <w:szCs w:val="20"/>
          </w:rPr>
          <w:t>1560 г</w:t>
        </w:r>
      </w:smartTag>
      <w:r w:rsidRPr="0028793C">
        <w:rPr>
          <w:sz w:val="20"/>
          <w:szCs w:val="20"/>
        </w:rPr>
        <w:t>.,</w:t>
      </w:r>
    </w:p>
    <w:p w:rsidR="00AB2CB6" w:rsidRPr="006A00B0" w:rsidRDefault="00AB2CB6" w:rsidP="00FA2188">
      <w:pPr>
        <w:numPr>
          <w:ilvl w:val="1"/>
          <w:numId w:val="26"/>
        </w:numPr>
        <w:rPr>
          <w:sz w:val="20"/>
          <w:szCs w:val="20"/>
        </w:rPr>
      </w:pPr>
      <w:smartTag w:uri="urn:schemas-microsoft-com:office:smarttags" w:element="metricconverter">
        <w:smartTagPr>
          <w:attr w:name="ProductID" w:val="1552 г"/>
        </w:smartTagPr>
        <w:r w:rsidRPr="006A00B0">
          <w:rPr>
            <w:sz w:val="20"/>
            <w:szCs w:val="20"/>
          </w:rPr>
          <w:t>1552 г</w:t>
        </w:r>
      </w:smartTag>
      <w:r w:rsidRPr="006A00B0">
        <w:rPr>
          <w:sz w:val="20"/>
          <w:szCs w:val="20"/>
        </w:rPr>
        <w:t xml:space="preserve">., </w:t>
      </w:r>
      <w:smartTag w:uri="urn:schemas-microsoft-com:office:smarttags" w:element="metricconverter">
        <w:smartTagPr>
          <w:attr w:name="ProductID" w:val="1558 г"/>
        </w:smartTagPr>
        <w:r w:rsidRPr="006A00B0">
          <w:rPr>
            <w:sz w:val="20"/>
            <w:szCs w:val="20"/>
          </w:rPr>
          <w:t>1558 г</w:t>
        </w:r>
      </w:smartTag>
      <w:r w:rsidRPr="006A00B0">
        <w:rPr>
          <w:sz w:val="20"/>
          <w:szCs w:val="20"/>
        </w:rPr>
        <w:t>.</w:t>
      </w:r>
    </w:p>
    <w:p w:rsidR="00AB2CB6" w:rsidRPr="0028793C" w:rsidRDefault="00AB2CB6" w:rsidP="00FA2188">
      <w:pPr>
        <w:numPr>
          <w:ilvl w:val="1"/>
          <w:numId w:val="26"/>
        </w:numPr>
        <w:rPr>
          <w:sz w:val="20"/>
          <w:szCs w:val="20"/>
        </w:rPr>
      </w:pPr>
      <w:smartTag w:uri="urn:schemas-microsoft-com:office:smarttags" w:element="metricconverter">
        <w:smartTagPr>
          <w:attr w:name="ProductID" w:val="1553 г"/>
        </w:smartTagPr>
        <w:r w:rsidRPr="0028793C">
          <w:rPr>
            <w:sz w:val="20"/>
            <w:szCs w:val="20"/>
          </w:rPr>
          <w:t>1553 г</w:t>
        </w:r>
      </w:smartTag>
      <w:r w:rsidRPr="0028793C">
        <w:rPr>
          <w:sz w:val="20"/>
          <w:szCs w:val="20"/>
        </w:rPr>
        <w:t xml:space="preserve">., </w:t>
      </w:r>
      <w:smartTag w:uri="urn:schemas-microsoft-com:office:smarttags" w:element="metricconverter">
        <w:smartTagPr>
          <w:attr w:name="ProductID" w:val="1558 г"/>
        </w:smartTagPr>
        <w:r w:rsidRPr="0028793C">
          <w:rPr>
            <w:sz w:val="20"/>
            <w:szCs w:val="20"/>
          </w:rPr>
          <w:t>1558 г</w:t>
        </w:r>
      </w:smartTag>
      <w:r w:rsidRPr="0028793C">
        <w:rPr>
          <w:sz w:val="20"/>
          <w:szCs w:val="20"/>
        </w:rPr>
        <w:t>.</w:t>
      </w:r>
    </w:p>
    <w:p w:rsidR="00AB2CB6" w:rsidRPr="0028793C" w:rsidRDefault="00AB2CB6" w:rsidP="00AB2CB6">
      <w:pPr>
        <w:ind w:left="1080"/>
        <w:rPr>
          <w:sz w:val="20"/>
          <w:szCs w:val="20"/>
        </w:rPr>
      </w:pPr>
    </w:p>
    <w:p w:rsidR="00AB2CB6" w:rsidRPr="0028793C" w:rsidRDefault="00AB2CB6" w:rsidP="00FA2188">
      <w:pPr>
        <w:numPr>
          <w:ilvl w:val="0"/>
          <w:numId w:val="26"/>
        </w:numPr>
        <w:rPr>
          <w:sz w:val="20"/>
          <w:szCs w:val="20"/>
        </w:rPr>
      </w:pPr>
      <w:r w:rsidRPr="0028793C">
        <w:rPr>
          <w:sz w:val="20"/>
          <w:szCs w:val="20"/>
        </w:rPr>
        <w:t>Главным направлением во внутренней политике Ивана Грозного было</w:t>
      </w:r>
    </w:p>
    <w:p w:rsidR="00AB2CB6" w:rsidRPr="006A00B0" w:rsidRDefault="00AB2CB6" w:rsidP="00FA2188">
      <w:pPr>
        <w:numPr>
          <w:ilvl w:val="1"/>
          <w:numId w:val="26"/>
        </w:numPr>
        <w:rPr>
          <w:sz w:val="20"/>
          <w:szCs w:val="20"/>
        </w:rPr>
      </w:pPr>
      <w:r w:rsidRPr="006A00B0">
        <w:rPr>
          <w:sz w:val="20"/>
          <w:szCs w:val="20"/>
        </w:rPr>
        <w:t>упрочение самодержавной власти</w:t>
      </w:r>
    </w:p>
    <w:p w:rsidR="00AB2CB6" w:rsidRPr="0028793C" w:rsidRDefault="00AB2CB6" w:rsidP="00FA2188">
      <w:pPr>
        <w:numPr>
          <w:ilvl w:val="1"/>
          <w:numId w:val="26"/>
        </w:numPr>
        <w:rPr>
          <w:sz w:val="20"/>
          <w:szCs w:val="20"/>
        </w:rPr>
      </w:pPr>
      <w:r w:rsidRPr="0028793C">
        <w:rPr>
          <w:sz w:val="20"/>
          <w:szCs w:val="20"/>
        </w:rPr>
        <w:t>введение системы кормлений</w:t>
      </w:r>
    </w:p>
    <w:p w:rsidR="00AB2CB6" w:rsidRPr="0028793C" w:rsidRDefault="00AB2CB6" w:rsidP="00FA2188">
      <w:pPr>
        <w:numPr>
          <w:ilvl w:val="1"/>
          <w:numId w:val="26"/>
        </w:numPr>
        <w:rPr>
          <w:sz w:val="20"/>
          <w:szCs w:val="20"/>
        </w:rPr>
      </w:pPr>
      <w:r w:rsidRPr="0028793C">
        <w:rPr>
          <w:sz w:val="20"/>
          <w:szCs w:val="20"/>
        </w:rPr>
        <w:t>укрепление позиций православной церкви</w:t>
      </w:r>
    </w:p>
    <w:p w:rsidR="00AB2CB6" w:rsidRPr="0028793C" w:rsidRDefault="00AB2CB6" w:rsidP="00FA2188">
      <w:pPr>
        <w:numPr>
          <w:ilvl w:val="1"/>
          <w:numId w:val="26"/>
        </w:numPr>
        <w:rPr>
          <w:sz w:val="20"/>
          <w:szCs w:val="20"/>
        </w:rPr>
      </w:pPr>
      <w:r w:rsidRPr="0028793C">
        <w:rPr>
          <w:sz w:val="20"/>
          <w:szCs w:val="20"/>
        </w:rPr>
        <w:t>уничтожение органов управления на местах</w:t>
      </w:r>
    </w:p>
    <w:p w:rsidR="00AB2CB6" w:rsidRPr="0028793C" w:rsidRDefault="00AB2CB6" w:rsidP="00AB2CB6">
      <w:pPr>
        <w:ind w:left="1080"/>
        <w:rPr>
          <w:sz w:val="20"/>
          <w:szCs w:val="20"/>
        </w:rPr>
      </w:pPr>
    </w:p>
    <w:p w:rsidR="00AB2CB6" w:rsidRPr="0028793C" w:rsidRDefault="00AB2CB6" w:rsidP="00FA2188">
      <w:pPr>
        <w:numPr>
          <w:ilvl w:val="0"/>
          <w:numId w:val="26"/>
        </w:numPr>
        <w:rPr>
          <w:sz w:val="20"/>
          <w:szCs w:val="20"/>
        </w:rPr>
      </w:pPr>
      <w:r w:rsidRPr="0028793C">
        <w:rPr>
          <w:sz w:val="20"/>
          <w:szCs w:val="20"/>
        </w:rPr>
        <w:t xml:space="preserve">Какой из названных органов являлся высшим сословно-представительным учреждением в России </w:t>
      </w:r>
      <w:r w:rsidRPr="0028793C">
        <w:rPr>
          <w:sz w:val="20"/>
          <w:szCs w:val="20"/>
          <w:lang w:val="en-US"/>
        </w:rPr>
        <w:t>XVI</w:t>
      </w:r>
      <w:r w:rsidRPr="0028793C">
        <w:rPr>
          <w:sz w:val="20"/>
          <w:szCs w:val="20"/>
        </w:rPr>
        <w:t>-</w:t>
      </w:r>
      <w:r w:rsidRPr="0028793C">
        <w:rPr>
          <w:sz w:val="20"/>
          <w:szCs w:val="20"/>
          <w:lang w:val="en-US"/>
        </w:rPr>
        <w:t>XVII</w:t>
      </w:r>
      <w:r w:rsidRPr="0028793C">
        <w:rPr>
          <w:sz w:val="20"/>
          <w:szCs w:val="20"/>
        </w:rPr>
        <w:t xml:space="preserve"> вв.:</w:t>
      </w:r>
    </w:p>
    <w:p w:rsidR="00AB2CB6" w:rsidRPr="0028793C" w:rsidRDefault="00AB2CB6" w:rsidP="00AB2CB6">
      <w:pPr>
        <w:ind w:left="360"/>
        <w:rPr>
          <w:sz w:val="20"/>
          <w:szCs w:val="20"/>
        </w:rPr>
      </w:pPr>
      <w:r w:rsidRPr="0028793C">
        <w:rPr>
          <w:sz w:val="20"/>
          <w:szCs w:val="20"/>
        </w:rPr>
        <w:t xml:space="preserve">1) Избранная Рада       2) </w:t>
      </w:r>
      <w:r w:rsidRPr="006A00B0">
        <w:rPr>
          <w:sz w:val="20"/>
          <w:szCs w:val="20"/>
        </w:rPr>
        <w:t>Земский собор</w:t>
      </w:r>
      <w:r w:rsidRPr="0028793C">
        <w:rPr>
          <w:sz w:val="20"/>
          <w:szCs w:val="20"/>
        </w:rPr>
        <w:t xml:space="preserve">          3) Сенат            4) Дума</w:t>
      </w:r>
    </w:p>
    <w:p w:rsidR="00AB2CB6" w:rsidRPr="0028793C" w:rsidRDefault="00AB2CB6" w:rsidP="00AB2CB6">
      <w:pPr>
        <w:ind w:left="360"/>
        <w:rPr>
          <w:sz w:val="20"/>
          <w:szCs w:val="20"/>
        </w:rPr>
      </w:pPr>
    </w:p>
    <w:p w:rsidR="00AB2CB6" w:rsidRPr="0028793C" w:rsidRDefault="00AB2CB6" w:rsidP="00FA2188">
      <w:pPr>
        <w:numPr>
          <w:ilvl w:val="0"/>
          <w:numId w:val="26"/>
        </w:numPr>
        <w:rPr>
          <w:sz w:val="20"/>
          <w:szCs w:val="20"/>
        </w:rPr>
      </w:pPr>
      <w:r w:rsidRPr="0028793C">
        <w:rPr>
          <w:sz w:val="20"/>
          <w:szCs w:val="20"/>
        </w:rPr>
        <w:t>Прочтите отрывок из сочинения современного историка и укажите, когда произошли описанные события:</w:t>
      </w:r>
    </w:p>
    <w:p w:rsidR="00AB2CB6" w:rsidRPr="0028793C" w:rsidRDefault="00AB2CB6" w:rsidP="00AB2CB6">
      <w:pPr>
        <w:ind w:left="360"/>
        <w:rPr>
          <w:sz w:val="20"/>
          <w:szCs w:val="20"/>
        </w:rPr>
      </w:pPr>
      <w:r w:rsidRPr="0028793C">
        <w:rPr>
          <w:sz w:val="20"/>
          <w:szCs w:val="20"/>
        </w:rPr>
        <w:t>«Воспользовавшись разложением опричного войска, крымский хан прорвался к Москве и поджег город. Пожар перекинулся в Кремль, где спряталось множество москвичей. Почти все они задохнулись от «пожарного зною» в каменных соборах и палатах. Около двух месяцев г</w:t>
      </w:r>
      <w:r>
        <w:rPr>
          <w:sz w:val="20"/>
          <w:szCs w:val="20"/>
        </w:rPr>
        <w:t>о</w:t>
      </w:r>
      <w:r w:rsidRPr="0028793C">
        <w:rPr>
          <w:sz w:val="20"/>
          <w:szCs w:val="20"/>
        </w:rPr>
        <w:t>род очищали от трупов. Не обошлось и на этот раз без измены».</w:t>
      </w:r>
    </w:p>
    <w:p w:rsidR="00AB2CB6" w:rsidRPr="003E2876" w:rsidRDefault="00AB2CB6" w:rsidP="00FA2188">
      <w:pPr>
        <w:numPr>
          <w:ilvl w:val="1"/>
          <w:numId w:val="26"/>
        </w:numPr>
        <w:rPr>
          <w:sz w:val="20"/>
          <w:szCs w:val="20"/>
        </w:rPr>
      </w:pPr>
      <w:smartTag w:uri="urn:schemas-microsoft-com:office:smarttags" w:element="metricconverter">
        <w:smartTagPr>
          <w:attr w:name="ProductID" w:val="1558 г"/>
        </w:smartTagPr>
        <w:r w:rsidRPr="003E2876">
          <w:rPr>
            <w:sz w:val="20"/>
            <w:szCs w:val="20"/>
          </w:rPr>
          <w:t>1558 г</w:t>
        </w:r>
      </w:smartTag>
      <w:r w:rsidRPr="003E2876">
        <w:rPr>
          <w:sz w:val="20"/>
          <w:szCs w:val="20"/>
        </w:rPr>
        <w:t>.,                2) 1564 г.,         3) 1571 г.,            4) 1581 г.</w:t>
      </w:r>
    </w:p>
    <w:p w:rsidR="00AB2CB6" w:rsidRPr="0028793C" w:rsidRDefault="00AB2CB6" w:rsidP="00AB2CB6">
      <w:pPr>
        <w:rPr>
          <w:sz w:val="20"/>
          <w:szCs w:val="20"/>
        </w:rPr>
      </w:pPr>
    </w:p>
    <w:p w:rsidR="00AB2CB6" w:rsidRPr="0028793C" w:rsidRDefault="00AB2CB6" w:rsidP="00FA2188">
      <w:pPr>
        <w:numPr>
          <w:ilvl w:val="0"/>
          <w:numId w:val="26"/>
        </w:numPr>
        <w:rPr>
          <w:sz w:val="20"/>
          <w:szCs w:val="20"/>
        </w:rPr>
      </w:pPr>
      <w:r w:rsidRPr="0028793C">
        <w:rPr>
          <w:sz w:val="20"/>
          <w:szCs w:val="20"/>
        </w:rPr>
        <w:t xml:space="preserve">Какие из перечисленных городов  и земель вошли в состав Русского государства при Иване </w:t>
      </w:r>
      <w:r w:rsidRPr="0028793C">
        <w:rPr>
          <w:sz w:val="20"/>
          <w:szCs w:val="20"/>
          <w:lang w:val="en-US"/>
        </w:rPr>
        <w:t>IV</w:t>
      </w:r>
      <w:r w:rsidRPr="0028793C">
        <w:rPr>
          <w:sz w:val="20"/>
          <w:szCs w:val="20"/>
        </w:rPr>
        <w:t>:</w:t>
      </w:r>
    </w:p>
    <w:p w:rsidR="00AB2CB6" w:rsidRDefault="00AB2CB6" w:rsidP="00FA2188">
      <w:pPr>
        <w:numPr>
          <w:ilvl w:val="1"/>
          <w:numId w:val="26"/>
        </w:numPr>
        <w:rPr>
          <w:sz w:val="20"/>
          <w:szCs w:val="20"/>
          <w:u w:val="single"/>
        </w:rPr>
        <w:sectPr w:rsidR="00AB2CB6" w:rsidSect="000E7B92">
          <w:type w:val="continuous"/>
          <w:pgSz w:w="11906" w:h="16838"/>
          <w:pgMar w:top="1134" w:right="850" w:bottom="1134" w:left="1701" w:header="708" w:footer="708" w:gutter="0"/>
          <w:cols w:space="708"/>
          <w:docGrid w:linePitch="360"/>
        </w:sectPr>
      </w:pPr>
    </w:p>
    <w:p w:rsidR="00AB2CB6" w:rsidRPr="003E2876" w:rsidRDefault="00AB2CB6" w:rsidP="00FA2188">
      <w:pPr>
        <w:numPr>
          <w:ilvl w:val="1"/>
          <w:numId w:val="26"/>
        </w:numPr>
        <w:rPr>
          <w:sz w:val="20"/>
          <w:szCs w:val="20"/>
        </w:rPr>
      </w:pPr>
      <w:r w:rsidRPr="003E2876">
        <w:rPr>
          <w:sz w:val="20"/>
          <w:szCs w:val="20"/>
        </w:rPr>
        <w:lastRenderedPageBreak/>
        <w:t>Казанское ханство,</w:t>
      </w:r>
    </w:p>
    <w:p w:rsidR="00AB2CB6" w:rsidRPr="0028793C" w:rsidRDefault="00AB2CB6" w:rsidP="00FA2188">
      <w:pPr>
        <w:numPr>
          <w:ilvl w:val="1"/>
          <w:numId w:val="26"/>
        </w:numPr>
        <w:rPr>
          <w:sz w:val="20"/>
          <w:szCs w:val="20"/>
        </w:rPr>
      </w:pPr>
      <w:r w:rsidRPr="0028793C">
        <w:rPr>
          <w:sz w:val="20"/>
          <w:szCs w:val="20"/>
        </w:rPr>
        <w:t>Крымское ханство,</w:t>
      </w:r>
    </w:p>
    <w:p w:rsidR="00AB2CB6" w:rsidRPr="003E2876" w:rsidRDefault="00AB2CB6" w:rsidP="00FA2188">
      <w:pPr>
        <w:numPr>
          <w:ilvl w:val="1"/>
          <w:numId w:val="26"/>
        </w:numPr>
        <w:rPr>
          <w:sz w:val="20"/>
          <w:szCs w:val="20"/>
        </w:rPr>
      </w:pPr>
      <w:r w:rsidRPr="003E2876">
        <w:rPr>
          <w:sz w:val="20"/>
          <w:szCs w:val="20"/>
        </w:rPr>
        <w:t>Западная Сибирь,</w:t>
      </w:r>
    </w:p>
    <w:p w:rsidR="00AB2CB6" w:rsidRPr="0028793C" w:rsidRDefault="00AB2CB6" w:rsidP="00FA2188">
      <w:pPr>
        <w:numPr>
          <w:ilvl w:val="1"/>
          <w:numId w:val="26"/>
        </w:numPr>
        <w:rPr>
          <w:sz w:val="20"/>
          <w:szCs w:val="20"/>
        </w:rPr>
      </w:pPr>
      <w:r w:rsidRPr="0028793C">
        <w:rPr>
          <w:sz w:val="20"/>
          <w:szCs w:val="20"/>
        </w:rPr>
        <w:lastRenderedPageBreak/>
        <w:t>Новгородская земля</w:t>
      </w:r>
    </w:p>
    <w:p w:rsidR="00AB2CB6" w:rsidRPr="003E2876" w:rsidRDefault="00AB2CB6" w:rsidP="00FA2188">
      <w:pPr>
        <w:numPr>
          <w:ilvl w:val="1"/>
          <w:numId w:val="26"/>
        </w:numPr>
        <w:rPr>
          <w:sz w:val="20"/>
          <w:szCs w:val="20"/>
        </w:rPr>
      </w:pPr>
      <w:r w:rsidRPr="003E2876">
        <w:rPr>
          <w:sz w:val="20"/>
          <w:szCs w:val="20"/>
        </w:rPr>
        <w:t>Астрахань</w:t>
      </w:r>
    </w:p>
    <w:p w:rsidR="00AB2CB6" w:rsidRPr="0028793C" w:rsidRDefault="00AB2CB6" w:rsidP="00FA2188">
      <w:pPr>
        <w:numPr>
          <w:ilvl w:val="1"/>
          <w:numId w:val="26"/>
        </w:numPr>
        <w:rPr>
          <w:sz w:val="20"/>
          <w:szCs w:val="20"/>
        </w:rPr>
      </w:pPr>
      <w:r w:rsidRPr="0028793C">
        <w:rPr>
          <w:sz w:val="20"/>
          <w:szCs w:val="20"/>
        </w:rPr>
        <w:t>Ливония</w:t>
      </w:r>
    </w:p>
    <w:p w:rsidR="00AB2CB6" w:rsidRDefault="00AB2CB6" w:rsidP="00FA2188">
      <w:pPr>
        <w:numPr>
          <w:ilvl w:val="0"/>
          <w:numId w:val="26"/>
        </w:numPr>
        <w:rPr>
          <w:sz w:val="20"/>
          <w:szCs w:val="20"/>
        </w:rPr>
        <w:sectPr w:rsidR="00AB2CB6" w:rsidSect="003E2876">
          <w:type w:val="continuous"/>
          <w:pgSz w:w="11906" w:h="16838"/>
          <w:pgMar w:top="1134" w:right="850" w:bottom="1134" w:left="1701" w:header="708" w:footer="708" w:gutter="0"/>
          <w:cols w:num="2" w:space="708"/>
          <w:docGrid w:linePitch="360"/>
        </w:sectPr>
      </w:pPr>
    </w:p>
    <w:p w:rsidR="00AB2CB6" w:rsidRPr="0028793C" w:rsidRDefault="00AB2CB6" w:rsidP="00FA2188">
      <w:pPr>
        <w:numPr>
          <w:ilvl w:val="0"/>
          <w:numId w:val="26"/>
        </w:numPr>
        <w:rPr>
          <w:sz w:val="20"/>
          <w:szCs w:val="20"/>
        </w:rPr>
      </w:pPr>
      <w:r w:rsidRPr="0028793C">
        <w:rPr>
          <w:sz w:val="20"/>
          <w:szCs w:val="20"/>
        </w:rPr>
        <w:lastRenderedPageBreak/>
        <w:t>Прочтите отрывок из сочинения Н.М.Карамзина и укажите дату событий, о которых идет речь</w:t>
      </w:r>
    </w:p>
    <w:p w:rsidR="00AB2CB6" w:rsidRPr="0028793C" w:rsidRDefault="00AB2CB6" w:rsidP="00AB2CB6">
      <w:pPr>
        <w:ind w:left="360"/>
        <w:rPr>
          <w:sz w:val="20"/>
          <w:szCs w:val="20"/>
        </w:rPr>
      </w:pPr>
      <w:r w:rsidRPr="0028793C">
        <w:rPr>
          <w:sz w:val="20"/>
          <w:szCs w:val="20"/>
        </w:rPr>
        <w:t>«В сие ужасное время явился удивительный муж, именем Сильвестр, саном иерей, родом из Новгорода, приблизился к Иоанну с подъятым, угрожающим перстом, с видом пророка и гласом убедительным, возвестил ему, что суд Божий гремит над главою царя, что огонь небесный испепелил Москву, что сила вышняя волнует народ».</w:t>
      </w:r>
    </w:p>
    <w:p w:rsidR="00AB2CB6" w:rsidRPr="0028793C" w:rsidRDefault="00AB2CB6" w:rsidP="00FA2188">
      <w:pPr>
        <w:numPr>
          <w:ilvl w:val="1"/>
          <w:numId w:val="26"/>
        </w:numPr>
        <w:rPr>
          <w:sz w:val="20"/>
          <w:szCs w:val="20"/>
        </w:rPr>
      </w:pPr>
      <w:smartTag w:uri="urn:schemas-microsoft-com:office:smarttags" w:element="metricconverter">
        <w:smartTagPr>
          <w:attr w:name="ProductID" w:val="1533 г"/>
        </w:smartTagPr>
        <w:r w:rsidRPr="0028793C">
          <w:rPr>
            <w:sz w:val="20"/>
            <w:szCs w:val="20"/>
          </w:rPr>
          <w:t>1533 г</w:t>
        </w:r>
      </w:smartTag>
      <w:r w:rsidRPr="0028793C">
        <w:rPr>
          <w:sz w:val="20"/>
          <w:szCs w:val="20"/>
        </w:rPr>
        <w:t>.,</w:t>
      </w:r>
    </w:p>
    <w:p w:rsidR="00AB2CB6" w:rsidRPr="003E2876" w:rsidRDefault="00AB2CB6" w:rsidP="00FA2188">
      <w:pPr>
        <w:numPr>
          <w:ilvl w:val="1"/>
          <w:numId w:val="26"/>
        </w:numPr>
        <w:rPr>
          <w:sz w:val="20"/>
          <w:szCs w:val="20"/>
        </w:rPr>
      </w:pPr>
      <w:smartTag w:uri="urn:schemas-microsoft-com:office:smarttags" w:element="metricconverter">
        <w:smartTagPr>
          <w:attr w:name="ProductID" w:val="1547 г"/>
        </w:smartTagPr>
        <w:r w:rsidRPr="003E2876">
          <w:rPr>
            <w:sz w:val="20"/>
            <w:szCs w:val="20"/>
          </w:rPr>
          <w:t>1547 г</w:t>
        </w:r>
      </w:smartTag>
      <w:r w:rsidRPr="003E2876">
        <w:rPr>
          <w:sz w:val="20"/>
          <w:szCs w:val="20"/>
        </w:rPr>
        <w:t>.,</w:t>
      </w:r>
    </w:p>
    <w:p w:rsidR="00AB2CB6" w:rsidRPr="0028793C" w:rsidRDefault="00AB2CB6" w:rsidP="00FA2188">
      <w:pPr>
        <w:numPr>
          <w:ilvl w:val="1"/>
          <w:numId w:val="26"/>
        </w:numPr>
        <w:rPr>
          <w:sz w:val="20"/>
          <w:szCs w:val="20"/>
        </w:rPr>
      </w:pPr>
      <w:smartTag w:uri="urn:schemas-microsoft-com:office:smarttags" w:element="metricconverter">
        <w:smartTagPr>
          <w:attr w:name="ProductID" w:val="1560 г"/>
        </w:smartTagPr>
        <w:r w:rsidRPr="0028793C">
          <w:rPr>
            <w:sz w:val="20"/>
            <w:szCs w:val="20"/>
          </w:rPr>
          <w:t>1560 г</w:t>
        </w:r>
      </w:smartTag>
      <w:r w:rsidRPr="0028793C">
        <w:rPr>
          <w:sz w:val="20"/>
          <w:szCs w:val="20"/>
        </w:rPr>
        <w:t xml:space="preserve">., </w:t>
      </w:r>
    </w:p>
    <w:p w:rsidR="00AB2CB6" w:rsidRPr="0028793C" w:rsidRDefault="00AB2CB6" w:rsidP="00FA2188">
      <w:pPr>
        <w:numPr>
          <w:ilvl w:val="1"/>
          <w:numId w:val="26"/>
        </w:numPr>
        <w:rPr>
          <w:sz w:val="20"/>
          <w:szCs w:val="20"/>
        </w:rPr>
      </w:pPr>
      <w:smartTag w:uri="urn:schemas-microsoft-com:office:smarttags" w:element="metricconverter">
        <w:smartTagPr>
          <w:attr w:name="ProductID" w:val="1565 г"/>
        </w:smartTagPr>
        <w:r w:rsidRPr="0028793C">
          <w:rPr>
            <w:sz w:val="20"/>
            <w:szCs w:val="20"/>
          </w:rPr>
          <w:t>1565 г</w:t>
        </w:r>
      </w:smartTag>
      <w:r w:rsidRPr="0028793C">
        <w:rPr>
          <w:sz w:val="20"/>
          <w:szCs w:val="20"/>
        </w:rPr>
        <w:t>.</w:t>
      </w:r>
    </w:p>
    <w:p w:rsidR="00AB2CB6" w:rsidRPr="0028793C" w:rsidRDefault="00AB2CB6" w:rsidP="00AB2CB6">
      <w:pPr>
        <w:rPr>
          <w:sz w:val="20"/>
          <w:szCs w:val="20"/>
        </w:rPr>
      </w:pPr>
    </w:p>
    <w:p w:rsidR="00AB2CB6" w:rsidRPr="0028793C" w:rsidRDefault="00AB2CB6" w:rsidP="00FA2188">
      <w:pPr>
        <w:numPr>
          <w:ilvl w:val="0"/>
          <w:numId w:val="26"/>
        </w:numPr>
        <w:rPr>
          <w:sz w:val="20"/>
          <w:szCs w:val="20"/>
        </w:rPr>
      </w:pPr>
      <w:r w:rsidRPr="0028793C">
        <w:rPr>
          <w:sz w:val="20"/>
          <w:szCs w:val="20"/>
        </w:rPr>
        <w:t>Для периода 1538 – 1547 гг. характерны (-а):</w:t>
      </w:r>
    </w:p>
    <w:p w:rsidR="00AB2CB6" w:rsidRPr="0028793C" w:rsidRDefault="00AB2CB6" w:rsidP="00FA2188">
      <w:pPr>
        <w:numPr>
          <w:ilvl w:val="1"/>
          <w:numId w:val="26"/>
        </w:numPr>
        <w:rPr>
          <w:sz w:val="20"/>
          <w:szCs w:val="20"/>
        </w:rPr>
      </w:pPr>
      <w:r w:rsidRPr="0028793C">
        <w:rPr>
          <w:sz w:val="20"/>
          <w:szCs w:val="20"/>
        </w:rPr>
        <w:t>многочисленные жестокие казни</w:t>
      </w:r>
    </w:p>
    <w:p w:rsidR="00AB2CB6" w:rsidRPr="003E2876" w:rsidRDefault="00AB2CB6" w:rsidP="00FA2188">
      <w:pPr>
        <w:numPr>
          <w:ilvl w:val="1"/>
          <w:numId w:val="26"/>
        </w:numPr>
        <w:rPr>
          <w:sz w:val="20"/>
          <w:szCs w:val="20"/>
        </w:rPr>
      </w:pPr>
      <w:r w:rsidRPr="003E2876">
        <w:rPr>
          <w:sz w:val="20"/>
          <w:szCs w:val="20"/>
        </w:rPr>
        <w:t>борьба боярских группировок</w:t>
      </w:r>
    </w:p>
    <w:p w:rsidR="00AB2CB6" w:rsidRPr="0028793C" w:rsidRDefault="00AB2CB6" w:rsidP="00FA2188">
      <w:pPr>
        <w:numPr>
          <w:ilvl w:val="1"/>
          <w:numId w:val="26"/>
        </w:numPr>
        <w:rPr>
          <w:sz w:val="20"/>
          <w:szCs w:val="20"/>
        </w:rPr>
      </w:pPr>
      <w:r w:rsidRPr="0028793C">
        <w:rPr>
          <w:sz w:val="20"/>
          <w:szCs w:val="20"/>
        </w:rPr>
        <w:t>многочисленные реформы</w:t>
      </w:r>
    </w:p>
    <w:p w:rsidR="00AB2CB6" w:rsidRPr="0028793C" w:rsidRDefault="00AB2CB6" w:rsidP="00FA2188">
      <w:pPr>
        <w:numPr>
          <w:ilvl w:val="1"/>
          <w:numId w:val="26"/>
        </w:numPr>
        <w:rPr>
          <w:sz w:val="20"/>
          <w:szCs w:val="20"/>
        </w:rPr>
      </w:pPr>
      <w:r w:rsidRPr="0028793C">
        <w:rPr>
          <w:sz w:val="20"/>
          <w:szCs w:val="20"/>
        </w:rPr>
        <w:t>успешные войны.</w:t>
      </w:r>
    </w:p>
    <w:p w:rsidR="00AB2CB6" w:rsidRPr="0028793C" w:rsidRDefault="00AB2CB6" w:rsidP="00AB2CB6">
      <w:pPr>
        <w:rPr>
          <w:sz w:val="20"/>
          <w:szCs w:val="20"/>
        </w:rPr>
      </w:pPr>
    </w:p>
    <w:p w:rsidR="00AB2CB6" w:rsidRPr="0028793C" w:rsidRDefault="00AB2CB6" w:rsidP="00FA2188">
      <w:pPr>
        <w:numPr>
          <w:ilvl w:val="0"/>
          <w:numId w:val="26"/>
        </w:numPr>
        <w:rPr>
          <w:sz w:val="20"/>
          <w:szCs w:val="20"/>
        </w:rPr>
      </w:pPr>
      <w:r w:rsidRPr="0028793C">
        <w:rPr>
          <w:sz w:val="20"/>
          <w:szCs w:val="20"/>
        </w:rPr>
        <w:t>Что было одной из причин неудачи России в Ливонской войне:</w:t>
      </w:r>
    </w:p>
    <w:p w:rsidR="00AB2CB6" w:rsidRPr="003E2876" w:rsidRDefault="00AB2CB6" w:rsidP="00FA2188">
      <w:pPr>
        <w:numPr>
          <w:ilvl w:val="1"/>
          <w:numId w:val="26"/>
        </w:numPr>
        <w:rPr>
          <w:sz w:val="20"/>
          <w:szCs w:val="20"/>
        </w:rPr>
      </w:pPr>
      <w:r w:rsidRPr="003E2876">
        <w:rPr>
          <w:sz w:val="20"/>
          <w:szCs w:val="20"/>
        </w:rPr>
        <w:t>образование против России коалиции западных государств</w:t>
      </w:r>
    </w:p>
    <w:p w:rsidR="00AB2CB6" w:rsidRPr="0028793C" w:rsidRDefault="00AB2CB6" w:rsidP="00FA2188">
      <w:pPr>
        <w:numPr>
          <w:ilvl w:val="1"/>
          <w:numId w:val="26"/>
        </w:numPr>
        <w:rPr>
          <w:sz w:val="20"/>
          <w:szCs w:val="20"/>
        </w:rPr>
      </w:pPr>
      <w:r w:rsidRPr="0028793C">
        <w:rPr>
          <w:sz w:val="20"/>
          <w:szCs w:val="20"/>
        </w:rPr>
        <w:t>восстания против царской власти в Новгороде и Пскове</w:t>
      </w:r>
    </w:p>
    <w:p w:rsidR="00AB2CB6" w:rsidRPr="0028793C" w:rsidRDefault="00AB2CB6" w:rsidP="00FA2188">
      <w:pPr>
        <w:numPr>
          <w:ilvl w:val="1"/>
          <w:numId w:val="26"/>
        </w:numPr>
        <w:rPr>
          <w:sz w:val="20"/>
          <w:szCs w:val="20"/>
        </w:rPr>
      </w:pPr>
      <w:r w:rsidRPr="0028793C">
        <w:rPr>
          <w:sz w:val="20"/>
          <w:szCs w:val="20"/>
        </w:rPr>
        <w:t>недооценка военного потенциала Ливонского ордена</w:t>
      </w:r>
    </w:p>
    <w:p w:rsidR="00AB2CB6" w:rsidRPr="0028793C" w:rsidRDefault="00AB2CB6" w:rsidP="00FA2188">
      <w:pPr>
        <w:numPr>
          <w:ilvl w:val="1"/>
          <w:numId w:val="26"/>
        </w:numPr>
        <w:rPr>
          <w:sz w:val="20"/>
          <w:szCs w:val="20"/>
        </w:rPr>
      </w:pPr>
      <w:r w:rsidRPr="0028793C">
        <w:rPr>
          <w:sz w:val="20"/>
          <w:szCs w:val="20"/>
        </w:rPr>
        <w:t>все вышеназванное</w:t>
      </w:r>
    </w:p>
    <w:p w:rsidR="00AB2CB6" w:rsidRPr="0028793C" w:rsidRDefault="00AB2CB6" w:rsidP="00AB2CB6">
      <w:pPr>
        <w:rPr>
          <w:sz w:val="20"/>
          <w:szCs w:val="20"/>
        </w:rPr>
      </w:pPr>
    </w:p>
    <w:p w:rsidR="00AB2CB6" w:rsidRPr="0028793C" w:rsidRDefault="00AB2CB6" w:rsidP="00FA2188">
      <w:pPr>
        <w:numPr>
          <w:ilvl w:val="0"/>
          <w:numId w:val="26"/>
        </w:numPr>
        <w:rPr>
          <w:sz w:val="20"/>
          <w:szCs w:val="20"/>
        </w:rPr>
      </w:pPr>
      <w:r w:rsidRPr="0028793C">
        <w:rPr>
          <w:sz w:val="20"/>
          <w:szCs w:val="20"/>
        </w:rPr>
        <w:t>Прочтите отрывок из сочинения историка и укажите, как назывался тип войска, о котором идет речь:</w:t>
      </w:r>
    </w:p>
    <w:p w:rsidR="00AB2CB6" w:rsidRPr="0028793C" w:rsidRDefault="00AB2CB6" w:rsidP="00AB2CB6">
      <w:pPr>
        <w:ind w:left="360"/>
        <w:rPr>
          <w:sz w:val="20"/>
          <w:szCs w:val="20"/>
        </w:rPr>
      </w:pPr>
      <w:r w:rsidRPr="0028793C">
        <w:rPr>
          <w:sz w:val="20"/>
          <w:szCs w:val="20"/>
        </w:rPr>
        <w:t xml:space="preserve">«Иван </w:t>
      </w:r>
      <w:r w:rsidRPr="0028793C">
        <w:rPr>
          <w:sz w:val="20"/>
          <w:szCs w:val="20"/>
          <w:lang w:val="en-US"/>
        </w:rPr>
        <w:t>IV</w:t>
      </w:r>
      <w:r w:rsidRPr="0028793C">
        <w:rPr>
          <w:sz w:val="20"/>
          <w:szCs w:val="20"/>
        </w:rPr>
        <w:t xml:space="preserve"> впервые на Руси начал формировать новый тип войска – постоянного, и ядром этого войска послужили отряды пищальников. Они набирались из свободных людей и должны были служить всю жизнь, а военное их занятие становится наследственным. К 1584 году число их составляло примерно 12 тысяч, из них семь с половиной тысяч находились в Москве».</w:t>
      </w:r>
    </w:p>
    <w:p w:rsidR="00AB2CB6" w:rsidRDefault="00AB2CB6" w:rsidP="00FA2188">
      <w:pPr>
        <w:numPr>
          <w:ilvl w:val="1"/>
          <w:numId w:val="26"/>
        </w:numPr>
        <w:rPr>
          <w:sz w:val="20"/>
          <w:szCs w:val="20"/>
        </w:rPr>
      </w:pPr>
      <w:r w:rsidRPr="0028793C">
        <w:rPr>
          <w:sz w:val="20"/>
          <w:szCs w:val="20"/>
        </w:rPr>
        <w:t>казаки,   2) стрельцы,  3) рекруты,  4) драгуны.</w:t>
      </w:r>
    </w:p>
    <w:p w:rsidR="00AB2CB6" w:rsidRDefault="00AB2CB6" w:rsidP="00AB2CB6">
      <w:pPr>
        <w:rPr>
          <w:sz w:val="20"/>
          <w:szCs w:val="20"/>
        </w:rPr>
        <w:sectPr w:rsidR="00AB2CB6" w:rsidSect="00AB2CB6">
          <w:type w:val="continuous"/>
          <w:pgSz w:w="11906" w:h="16838"/>
          <w:pgMar w:top="1134" w:right="850" w:bottom="1134" w:left="1701" w:header="708" w:footer="708" w:gutter="0"/>
          <w:cols w:space="708"/>
          <w:docGrid w:linePitch="360"/>
        </w:sectPr>
      </w:pPr>
    </w:p>
    <w:p w:rsidR="00AB2CB6" w:rsidRPr="000D5FA7" w:rsidRDefault="000D5FA7" w:rsidP="00455F6B">
      <w:pPr>
        <w:pStyle w:val="10"/>
        <w:rPr>
          <w:b w:val="0"/>
        </w:rPr>
      </w:pPr>
      <w:bookmarkStart w:id="16" w:name="_Toc382679070"/>
      <w:r w:rsidRPr="000D5FA7">
        <w:rPr>
          <w:b w:val="0"/>
        </w:rPr>
        <w:lastRenderedPageBreak/>
        <w:t>6.КОС ПО ТЕМЕ «</w:t>
      </w:r>
      <w:r w:rsidR="00AB2CB6" w:rsidRPr="000D5FA7">
        <w:rPr>
          <w:b w:val="0"/>
        </w:rPr>
        <w:t>СМУТНОЕ ВРЕМЯ</w:t>
      </w:r>
      <w:r w:rsidRPr="000D5FA7">
        <w:rPr>
          <w:b w:val="0"/>
        </w:rPr>
        <w:t>»</w:t>
      </w:r>
      <w:r w:rsidR="00AB2CB6" w:rsidRPr="000D5FA7">
        <w:rPr>
          <w:b w:val="0"/>
        </w:rPr>
        <w:t>.</w:t>
      </w:r>
      <w:bookmarkEnd w:id="16"/>
    </w:p>
    <w:p w:rsidR="00AB2CB6" w:rsidRPr="000D5FA7" w:rsidRDefault="000D5FA7" w:rsidP="00455F6B">
      <w:pPr>
        <w:pStyle w:val="2"/>
        <w:rPr>
          <w:b w:val="0"/>
        </w:rPr>
      </w:pPr>
      <w:bookmarkStart w:id="17" w:name="_Toc382679071"/>
      <w:r w:rsidRPr="000D5FA7">
        <w:rPr>
          <w:b w:val="0"/>
        </w:rPr>
        <w:t>6.1.ЗАДАНИЯ ДЛЯ САМОКОНТРОЛЯ</w:t>
      </w:r>
      <w:bookmarkEnd w:id="17"/>
    </w:p>
    <w:p w:rsidR="00AB2CB6" w:rsidRPr="003E2876" w:rsidRDefault="00AB2CB6" w:rsidP="00AB2CB6">
      <w:r w:rsidRPr="003E2876">
        <w:t>РАБОТА С ХРОНОЛОГИЕЙ.</w:t>
      </w:r>
    </w:p>
    <w:p w:rsidR="00AB2CB6" w:rsidRPr="003E2876" w:rsidRDefault="00AB2CB6" w:rsidP="00AB2CB6">
      <w:r w:rsidRPr="003E2876">
        <w:t>Определите последовательность событий:</w:t>
      </w:r>
    </w:p>
    <w:p w:rsidR="00AB2CB6" w:rsidRPr="003E2876" w:rsidRDefault="00AB2CB6" w:rsidP="00FA2188">
      <w:pPr>
        <w:numPr>
          <w:ilvl w:val="0"/>
          <w:numId w:val="32"/>
        </w:numPr>
      </w:pPr>
      <w:r w:rsidRPr="003E2876">
        <w:t xml:space="preserve">Вторжение Лжедмитрия </w:t>
      </w:r>
      <w:r w:rsidRPr="003E2876">
        <w:rPr>
          <w:lang w:val="en-US"/>
        </w:rPr>
        <w:t>I</w:t>
      </w:r>
      <w:r w:rsidRPr="003E2876">
        <w:t xml:space="preserve"> в Россию.</w:t>
      </w:r>
    </w:p>
    <w:p w:rsidR="00AB2CB6" w:rsidRPr="003E2876" w:rsidRDefault="00AB2CB6" w:rsidP="00FA2188">
      <w:pPr>
        <w:numPr>
          <w:ilvl w:val="0"/>
          <w:numId w:val="32"/>
        </w:numPr>
      </w:pPr>
      <w:r w:rsidRPr="003E2876">
        <w:t>Создание второго ополчения</w:t>
      </w:r>
    </w:p>
    <w:p w:rsidR="00AB2CB6" w:rsidRPr="003E2876" w:rsidRDefault="00AB2CB6" w:rsidP="00FA2188">
      <w:pPr>
        <w:numPr>
          <w:ilvl w:val="0"/>
          <w:numId w:val="32"/>
        </w:numPr>
      </w:pPr>
      <w:r w:rsidRPr="003E2876">
        <w:t>Избрание царем Бориса Годунова</w:t>
      </w:r>
    </w:p>
    <w:p w:rsidR="00AB2CB6" w:rsidRPr="003E2876" w:rsidRDefault="00AB2CB6" w:rsidP="00FA2188">
      <w:pPr>
        <w:numPr>
          <w:ilvl w:val="0"/>
          <w:numId w:val="32"/>
        </w:numPr>
      </w:pPr>
      <w:r w:rsidRPr="003E2876">
        <w:t>Избрание Михаила Романова на царство</w:t>
      </w:r>
    </w:p>
    <w:p w:rsidR="00AB2CB6" w:rsidRPr="003E2876" w:rsidRDefault="00AB2CB6" w:rsidP="00FA2188">
      <w:pPr>
        <w:numPr>
          <w:ilvl w:val="0"/>
          <w:numId w:val="32"/>
        </w:numPr>
      </w:pPr>
      <w:r w:rsidRPr="003E2876">
        <w:t>Семибоярщина</w:t>
      </w:r>
    </w:p>
    <w:p w:rsidR="00AB2CB6" w:rsidRPr="003E2876" w:rsidRDefault="00AB2CB6" w:rsidP="00FA2188">
      <w:pPr>
        <w:numPr>
          <w:ilvl w:val="0"/>
          <w:numId w:val="32"/>
        </w:numPr>
      </w:pPr>
      <w:r w:rsidRPr="003E2876">
        <w:t>Польская интервенция, начало осады Смоленска</w:t>
      </w:r>
    </w:p>
    <w:p w:rsidR="00AB2CB6" w:rsidRPr="003E2876" w:rsidRDefault="00AB2CB6" w:rsidP="00FA2188">
      <w:pPr>
        <w:numPr>
          <w:ilvl w:val="0"/>
          <w:numId w:val="32"/>
        </w:numPr>
      </w:pPr>
      <w:r w:rsidRPr="003E2876">
        <w:t>Избрание царем Василия Шуйского</w:t>
      </w:r>
    </w:p>
    <w:p w:rsidR="00AB2CB6" w:rsidRPr="003E2876" w:rsidRDefault="00AB2CB6" w:rsidP="00AB2CB6"/>
    <w:p w:rsidR="00AB2CB6" w:rsidRPr="003E2876" w:rsidRDefault="00AB2CB6" w:rsidP="00AB2CB6">
      <w:r w:rsidRPr="003E2876">
        <w:t>РАБОТА С СУЖДЕНИЕМ ИСТОРИКОВ.</w:t>
      </w:r>
    </w:p>
    <w:p w:rsidR="00AB2CB6" w:rsidRPr="003E2876" w:rsidRDefault="00AB2CB6" w:rsidP="00AB2CB6"/>
    <w:p w:rsidR="00AB2CB6" w:rsidRPr="003E2876" w:rsidRDefault="00AB2CB6" w:rsidP="00AB2CB6">
      <w:r w:rsidRPr="003E2876">
        <w:t>Прочитайте отрывок из работы историка С.Ф.Платонова. О каком явлении идет речь? Какие точки зрения на причины этого явления вы знаете?</w:t>
      </w:r>
    </w:p>
    <w:p w:rsidR="00AB2CB6" w:rsidRPr="003E2876" w:rsidRDefault="00AB2CB6" w:rsidP="00AB2CB6"/>
    <w:p w:rsidR="00AB2CB6" w:rsidRPr="003E2876" w:rsidRDefault="00AB2CB6" w:rsidP="00AB2CB6">
      <w:r w:rsidRPr="003E2876">
        <w:t>«Началась она явлением случайным – прекращением династии; в значительной степени поддерживалась вмешательством поляков и шведов, закончилась восстановлением прежних форм государственного и общественного строя и в своих перипетиях представляет массу случайного и труднообъяснимого. (Поэтому) и являлось у нас так много различных мнений и теорий об ее происхождении и причинах».</w:t>
      </w:r>
    </w:p>
    <w:p w:rsidR="00AB2CB6" w:rsidRPr="003E2876" w:rsidRDefault="00AB2CB6" w:rsidP="00AB2CB6"/>
    <w:p w:rsidR="00AB2CB6" w:rsidRPr="003E2876" w:rsidRDefault="00AB2CB6" w:rsidP="00AB2CB6">
      <w:r w:rsidRPr="003E2876">
        <w:t>РАБОТА С ИСТОЧНИКАМИ</w:t>
      </w:r>
    </w:p>
    <w:p w:rsidR="00AB2CB6" w:rsidRPr="003E2876" w:rsidRDefault="00AB2CB6" w:rsidP="00AB2CB6"/>
    <w:p w:rsidR="00AB2CB6" w:rsidRPr="003E2876" w:rsidRDefault="00AB2CB6" w:rsidP="00AB2CB6">
      <w:r w:rsidRPr="003E2876">
        <w:t>Определите, о ком идет речь в отрывках, расставьте их в хронологической последовательности.</w:t>
      </w:r>
    </w:p>
    <w:p w:rsidR="00AB2CB6" w:rsidRPr="003E2876" w:rsidRDefault="00AB2CB6" w:rsidP="00AB2CB6"/>
    <w:p w:rsidR="00AB2CB6" w:rsidRPr="003E2876" w:rsidRDefault="00AB2CB6" w:rsidP="00AB2CB6">
      <w:r w:rsidRPr="003E2876">
        <w:t>А. «Рострига же той приде во царствующий град, и сретоша его всю людие от мала до велика и пречестными и чудотворными иконами и со многими дражайшими дары; и радостны быть вси людие, мняху его суща царевича… И седее Рострига на царствующем граде и возложи на ся царский венец».</w:t>
      </w:r>
    </w:p>
    <w:p w:rsidR="00AB2CB6" w:rsidRPr="003E2876" w:rsidRDefault="00AB2CB6" w:rsidP="00AB2CB6"/>
    <w:p w:rsidR="00AB2CB6" w:rsidRPr="003E2876" w:rsidRDefault="00AB2CB6" w:rsidP="00AB2CB6">
      <w:r w:rsidRPr="003E2876">
        <w:t>Б. «И в могиле ему не было покоя: в народе разнеслась молва, что ночью там виден огонь и раздается веселая музыка; для того через восемь дней вырыли труп из могилы, сожгли в пепел и, зарядив им огромную пушку, выстрелили в те ворота, коими он вступил в Москву».</w:t>
      </w:r>
    </w:p>
    <w:p w:rsidR="00AB2CB6" w:rsidRPr="003E2876" w:rsidRDefault="00AB2CB6" w:rsidP="00AB2CB6"/>
    <w:p w:rsidR="00AB2CB6" w:rsidRPr="003E2876" w:rsidRDefault="00AB2CB6" w:rsidP="00AB2CB6">
      <w:r w:rsidRPr="003E2876">
        <w:t>В. «Сей злохищный львичище сольсти короля ляхского и литовского, и учини заговор с некоими паны, давными Русской земле и православной нашей христианской вере лиходеи, пришел в наши украинские грады с войски великими, хотя похитити царство Московское и православную христианскую веру истребити, а ввести проклятую латинскую папежскую веру».</w:t>
      </w:r>
    </w:p>
    <w:p w:rsidR="00AB2CB6" w:rsidRPr="003E2876" w:rsidRDefault="00AB2CB6" w:rsidP="00AB2CB6"/>
    <w:p w:rsidR="00AB2CB6" w:rsidRPr="003E2876" w:rsidRDefault="00AB2CB6" w:rsidP="00AB2CB6">
      <w:r w:rsidRPr="003E2876">
        <w:t>Г. «Боляре же и началницы Московского царства, вкупе же и весь народ, обещание Даша царице: да служат ей и сыну ея и возведут его на царский престол вместо отца его; и тако утвердиша бытии и разыдошася в домы своя. Царь же погребен бысть честно в пречестнем храме архистратига Михаила с прочими первоначальствующими цари и князи».</w:t>
      </w:r>
    </w:p>
    <w:p w:rsidR="00AB2CB6" w:rsidRPr="003E2876" w:rsidRDefault="00AB2CB6" w:rsidP="00AB2CB6"/>
    <w:p w:rsidR="00AB2CB6" w:rsidRPr="003E2876" w:rsidRDefault="00AB2CB6" w:rsidP="00AB2CB6">
      <w:r w:rsidRPr="003E2876">
        <w:t>Д. «В то же время, егда стояху людие царевы под Кромами, случися царю в царствующем граде сидети за столом в царском своем доме, обедне кушание творящее по обычаю царскому; и по отшествии стола того… внезапу случися ему смерть и пад… И слышенна бысть смерть царева воеводам и начальникам и всему воинству, которые пребывают во обступлении града Кром и в защищении от врага царева Ростриги, и начаша воинские людие умы своими колебатися».</w:t>
      </w:r>
    </w:p>
    <w:p w:rsidR="00AB2CB6" w:rsidRPr="003E2876" w:rsidRDefault="00AB2CB6" w:rsidP="00AB2CB6"/>
    <w:p w:rsidR="00AB2CB6" w:rsidRPr="003E2876" w:rsidRDefault="00AB2CB6" w:rsidP="00AB2CB6">
      <w:r w:rsidRPr="003E2876">
        <w:t>Е. «В субботу рано утром открылся страшный мятеж: знатнейшие московские бояре, составив заговор, вломились во дворец, чтобы умертвить _____. Немецкая гвардия, стоявшая при воротах в числе 30 человек, была прогнана; после того бояре разломали двери в покоях великокняжеских и ворвались в них. Бояре бросились на великого князя, избили его жестоко и неоднократно спрашивали, точно ли он сын Иоанна Васильевича?»</w:t>
      </w:r>
    </w:p>
    <w:p w:rsidR="00AB2CB6" w:rsidRPr="003E2876" w:rsidRDefault="00AB2CB6" w:rsidP="00AB2CB6"/>
    <w:p w:rsidR="00AB2CB6" w:rsidRPr="003E2876" w:rsidRDefault="00AB2CB6" w:rsidP="00AB2CB6">
      <w:r w:rsidRPr="003E2876">
        <w:t>__________  -  ___________ - __________ - __________ - __________ - _________</w:t>
      </w:r>
    </w:p>
    <w:p w:rsidR="00AB2CB6" w:rsidRPr="003E2876" w:rsidRDefault="00AB2CB6" w:rsidP="00AB2CB6"/>
    <w:p w:rsidR="00AB2CB6" w:rsidRPr="003E2876" w:rsidRDefault="00AB2CB6" w:rsidP="00AB2CB6"/>
    <w:p w:rsidR="00AB2CB6" w:rsidRPr="003E2876" w:rsidRDefault="00AB2CB6" w:rsidP="00AB2CB6"/>
    <w:p w:rsidR="00AB2CB6" w:rsidRPr="003E2876" w:rsidRDefault="00AB2CB6" w:rsidP="00AB2CB6"/>
    <w:p w:rsidR="00AB2CB6" w:rsidRPr="003E2876" w:rsidRDefault="00AB2CB6" w:rsidP="00AB2CB6"/>
    <w:p w:rsidR="00AB2CB6" w:rsidRPr="003E2876" w:rsidRDefault="00AB2CB6" w:rsidP="00AB2CB6">
      <w:r w:rsidRPr="003E2876">
        <w:t>РАБОТА С ПЕРСОНАЛИЯМИ</w:t>
      </w:r>
    </w:p>
    <w:p w:rsidR="00AB2CB6" w:rsidRPr="003E2876" w:rsidRDefault="00AB2CB6" w:rsidP="00AB2CB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AB2CB6" w:rsidRPr="003E2876" w:rsidTr="00C968BD">
        <w:tc>
          <w:tcPr>
            <w:tcW w:w="2808" w:type="dxa"/>
          </w:tcPr>
          <w:p w:rsidR="00AB2CB6" w:rsidRPr="003E2876" w:rsidRDefault="00AB2CB6" w:rsidP="00C968BD">
            <w:r w:rsidRPr="003E2876">
              <w:t>А)Борис Годунов</w:t>
            </w:r>
          </w:p>
        </w:tc>
        <w:tc>
          <w:tcPr>
            <w:tcW w:w="6763" w:type="dxa"/>
          </w:tcPr>
          <w:p w:rsidR="00AB2CB6" w:rsidRPr="003E2876" w:rsidRDefault="00AB2CB6" w:rsidP="00C968BD">
            <w:r w:rsidRPr="003E2876">
              <w:t>1) полководец, во главе русско-шведской армии нанес поражение тушинцам, неожиданно умер в разгар борьбы с польской интервенцией.</w:t>
            </w:r>
          </w:p>
        </w:tc>
      </w:tr>
      <w:tr w:rsidR="00AB2CB6" w:rsidRPr="003E2876" w:rsidTr="00C968BD">
        <w:tc>
          <w:tcPr>
            <w:tcW w:w="2808" w:type="dxa"/>
          </w:tcPr>
          <w:p w:rsidR="00AB2CB6" w:rsidRPr="003E2876" w:rsidRDefault="00AB2CB6" w:rsidP="00C968BD">
            <w:r w:rsidRPr="003E2876">
              <w:t xml:space="preserve">Б) Лжедмитрий </w:t>
            </w:r>
            <w:r w:rsidRPr="008C6C7C">
              <w:rPr>
                <w:lang w:val="en-US"/>
              </w:rPr>
              <w:t>I</w:t>
            </w:r>
          </w:p>
        </w:tc>
        <w:tc>
          <w:tcPr>
            <w:tcW w:w="6763" w:type="dxa"/>
          </w:tcPr>
          <w:p w:rsidR="00AB2CB6" w:rsidRPr="003E2876" w:rsidRDefault="00AB2CB6" w:rsidP="00C968BD">
            <w:r w:rsidRPr="003E2876">
              <w:t>2) Польский королевич, был приглашен на царство семибоярщиной</w:t>
            </w:r>
          </w:p>
        </w:tc>
      </w:tr>
      <w:tr w:rsidR="00AB2CB6" w:rsidRPr="003E2876" w:rsidTr="00C968BD">
        <w:tc>
          <w:tcPr>
            <w:tcW w:w="2808" w:type="dxa"/>
          </w:tcPr>
          <w:p w:rsidR="00AB2CB6" w:rsidRPr="003E2876" w:rsidRDefault="00AB2CB6" w:rsidP="00C968BD">
            <w:r w:rsidRPr="003E2876">
              <w:t>В) Василий Шуйский</w:t>
            </w:r>
          </w:p>
        </w:tc>
        <w:tc>
          <w:tcPr>
            <w:tcW w:w="6763" w:type="dxa"/>
          </w:tcPr>
          <w:p w:rsidR="00AB2CB6" w:rsidRPr="003E2876" w:rsidRDefault="00AB2CB6" w:rsidP="00C968BD">
            <w:r w:rsidRPr="003E2876">
              <w:t>3 Самозванец, получивший прозвище «тушинский вор»</w:t>
            </w:r>
          </w:p>
        </w:tc>
      </w:tr>
      <w:tr w:rsidR="00AB2CB6" w:rsidRPr="003E2876" w:rsidTr="00C968BD">
        <w:tc>
          <w:tcPr>
            <w:tcW w:w="2808" w:type="dxa"/>
          </w:tcPr>
          <w:p w:rsidR="00AB2CB6" w:rsidRPr="003E2876" w:rsidRDefault="00AB2CB6" w:rsidP="00C968BD">
            <w:r w:rsidRPr="003E2876">
              <w:t>Г) Иван Болотников</w:t>
            </w:r>
          </w:p>
        </w:tc>
        <w:tc>
          <w:tcPr>
            <w:tcW w:w="6763" w:type="dxa"/>
          </w:tcPr>
          <w:p w:rsidR="00AB2CB6" w:rsidRPr="003E2876" w:rsidRDefault="00AB2CB6" w:rsidP="00C968BD">
            <w:r w:rsidRPr="003E2876">
              <w:t xml:space="preserve">4) нижегородский купец, организатор </w:t>
            </w:r>
            <w:r w:rsidRPr="008C6C7C">
              <w:rPr>
                <w:lang w:val="en-US"/>
              </w:rPr>
              <w:t>II</w:t>
            </w:r>
            <w:r w:rsidRPr="003E2876">
              <w:t xml:space="preserve"> ополчения</w:t>
            </w:r>
          </w:p>
        </w:tc>
      </w:tr>
      <w:tr w:rsidR="00AB2CB6" w:rsidRPr="003E2876" w:rsidTr="00C968BD">
        <w:tc>
          <w:tcPr>
            <w:tcW w:w="2808" w:type="dxa"/>
          </w:tcPr>
          <w:p w:rsidR="00AB2CB6" w:rsidRPr="003E2876" w:rsidRDefault="00AB2CB6" w:rsidP="00C968BD">
            <w:r w:rsidRPr="003E2876">
              <w:t>Д) Прокопий Ляпунов</w:t>
            </w:r>
          </w:p>
        </w:tc>
        <w:tc>
          <w:tcPr>
            <w:tcW w:w="6763" w:type="dxa"/>
          </w:tcPr>
          <w:p w:rsidR="00AB2CB6" w:rsidRPr="003E2876" w:rsidRDefault="00AB2CB6" w:rsidP="00C968BD">
            <w:r w:rsidRPr="003E2876">
              <w:t>5) Опричник Ивана Грозного, фактический правитель в годы царствования Федора Иоанновича</w:t>
            </w:r>
          </w:p>
        </w:tc>
      </w:tr>
      <w:tr w:rsidR="00AB2CB6" w:rsidRPr="003E2876" w:rsidTr="00C968BD">
        <w:tc>
          <w:tcPr>
            <w:tcW w:w="2808" w:type="dxa"/>
          </w:tcPr>
          <w:p w:rsidR="00AB2CB6" w:rsidRPr="003E2876" w:rsidRDefault="00AB2CB6" w:rsidP="00C968BD">
            <w:r w:rsidRPr="003E2876">
              <w:t xml:space="preserve">Е) Лжедмитрий </w:t>
            </w:r>
            <w:r w:rsidRPr="008C6C7C">
              <w:rPr>
                <w:lang w:val="en-US"/>
              </w:rPr>
              <w:t>II</w:t>
            </w:r>
          </w:p>
        </w:tc>
        <w:tc>
          <w:tcPr>
            <w:tcW w:w="6763" w:type="dxa"/>
          </w:tcPr>
          <w:p w:rsidR="00AB2CB6" w:rsidRPr="003E2876" w:rsidRDefault="00AB2CB6" w:rsidP="00C968BD">
            <w:r w:rsidRPr="003E2876">
              <w:t>6) патриарх, призвавший к борьбе с поляками, умер в заточении</w:t>
            </w:r>
          </w:p>
        </w:tc>
      </w:tr>
      <w:tr w:rsidR="00AB2CB6" w:rsidRPr="003E2876" w:rsidTr="00C968BD">
        <w:tc>
          <w:tcPr>
            <w:tcW w:w="2808" w:type="dxa"/>
          </w:tcPr>
          <w:p w:rsidR="00AB2CB6" w:rsidRPr="003E2876" w:rsidRDefault="00AB2CB6" w:rsidP="00C968BD">
            <w:r w:rsidRPr="003E2876">
              <w:t>Ж) М.В.Скопин-Шуйский</w:t>
            </w:r>
          </w:p>
        </w:tc>
        <w:tc>
          <w:tcPr>
            <w:tcW w:w="6763" w:type="dxa"/>
          </w:tcPr>
          <w:p w:rsidR="00AB2CB6" w:rsidRPr="003E2876" w:rsidRDefault="00AB2CB6" w:rsidP="00C968BD">
            <w:r w:rsidRPr="003E2876">
              <w:t xml:space="preserve">7) князь, военный руководитель </w:t>
            </w:r>
            <w:r w:rsidRPr="008C6C7C">
              <w:rPr>
                <w:lang w:val="en-US"/>
              </w:rPr>
              <w:t>II</w:t>
            </w:r>
            <w:r w:rsidRPr="003E2876">
              <w:t xml:space="preserve"> ополчения</w:t>
            </w:r>
          </w:p>
        </w:tc>
      </w:tr>
      <w:tr w:rsidR="00AB2CB6" w:rsidRPr="003E2876" w:rsidTr="00C968BD">
        <w:tc>
          <w:tcPr>
            <w:tcW w:w="2808" w:type="dxa"/>
          </w:tcPr>
          <w:p w:rsidR="00AB2CB6" w:rsidRPr="003E2876" w:rsidRDefault="00AB2CB6" w:rsidP="00C968BD">
            <w:r w:rsidRPr="003E2876">
              <w:t>З) Гермоген</w:t>
            </w:r>
          </w:p>
        </w:tc>
        <w:tc>
          <w:tcPr>
            <w:tcW w:w="6763" w:type="dxa"/>
          </w:tcPr>
          <w:p w:rsidR="00AB2CB6" w:rsidRPr="003E2876" w:rsidRDefault="00AB2CB6" w:rsidP="00C968BD">
            <w:r w:rsidRPr="003E2876">
              <w:t>8) Беглый монах Григорий Отрепьев, выдававший себя за сына Ивана Грозного</w:t>
            </w:r>
          </w:p>
        </w:tc>
      </w:tr>
      <w:tr w:rsidR="00AB2CB6" w:rsidRPr="003E2876" w:rsidTr="00C968BD">
        <w:tc>
          <w:tcPr>
            <w:tcW w:w="2808" w:type="dxa"/>
          </w:tcPr>
          <w:p w:rsidR="00AB2CB6" w:rsidRPr="003E2876" w:rsidRDefault="00AB2CB6" w:rsidP="00C968BD">
            <w:r w:rsidRPr="003E2876">
              <w:t>И) Владислав</w:t>
            </w:r>
          </w:p>
        </w:tc>
        <w:tc>
          <w:tcPr>
            <w:tcW w:w="6763" w:type="dxa"/>
          </w:tcPr>
          <w:p w:rsidR="00AB2CB6" w:rsidRPr="003E2876" w:rsidRDefault="00AB2CB6" w:rsidP="00C968BD">
            <w:r w:rsidRPr="003E2876">
              <w:t xml:space="preserve">9) Рязанский дворянин, организатор </w:t>
            </w:r>
            <w:r w:rsidRPr="008C6C7C">
              <w:rPr>
                <w:lang w:val="en-US"/>
              </w:rPr>
              <w:t>I</w:t>
            </w:r>
            <w:r w:rsidRPr="003E2876">
              <w:t xml:space="preserve"> ополчения</w:t>
            </w:r>
          </w:p>
        </w:tc>
      </w:tr>
      <w:tr w:rsidR="00AB2CB6" w:rsidRPr="003E2876" w:rsidTr="00C968BD">
        <w:tc>
          <w:tcPr>
            <w:tcW w:w="2808" w:type="dxa"/>
          </w:tcPr>
          <w:p w:rsidR="00AB2CB6" w:rsidRPr="003E2876" w:rsidRDefault="00AB2CB6" w:rsidP="00C968BD">
            <w:r w:rsidRPr="003E2876">
              <w:t>К) Кузьма Минин</w:t>
            </w:r>
          </w:p>
        </w:tc>
        <w:tc>
          <w:tcPr>
            <w:tcW w:w="6763" w:type="dxa"/>
          </w:tcPr>
          <w:p w:rsidR="00AB2CB6" w:rsidRPr="003E2876" w:rsidRDefault="00AB2CB6" w:rsidP="00C968BD">
            <w:r w:rsidRPr="003E2876">
              <w:t>10) Бывший военный холоп, организовавший поход на Москву. Был разбит под Тулой и казнен</w:t>
            </w:r>
          </w:p>
        </w:tc>
      </w:tr>
      <w:tr w:rsidR="00AB2CB6" w:rsidRPr="003E2876" w:rsidTr="00C968BD">
        <w:tc>
          <w:tcPr>
            <w:tcW w:w="2808" w:type="dxa"/>
          </w:tcPr>
          <w:p w:rsidR="00AB2CB6" w:rsidRPr="003E2876" w:rsidRDefault="00AB2CB6" w:rsidP="00C968BD">
            <w:r w:rsidRPr="003E2876">
              <w:t>Л) Д.Пожарский</w:t>
            </w:r>
          </w:p>
        </w:tc>
        <w:tc>
          <w:tcPr>
            <w:tcW w:w="6763" w:type="dxa"/>
          </w:tcPr>
          <w:p w:rsidR="00AB2CB6" w:rsidRPr="003E2876" w:rsidRDefault="00AB2CB6" w:rsidP="00C968BD">
            <w:r w:rsidRPr="003E2876">
              <w:t xml:space="preserve">11) организатор заговора против Лжедмитрия </w:t>
            </w:r>
            <w:r w:rsidRPr="008C6C7C">
              <w:rPr>
                <w:lang w:val="en-US"/>
              </w:rPr>
              <w:t>I</w:t>
            </w:r>
            <w:r w:rsidRPr="003E2876">
              <w:t>, стал царем</w:t>
            </w:r>
          </w:p>
        </w:tc>
      </w:tr>
    </w:tbl>
    <w:p w:rsidR="00AB2CB6" w:rsidRPr="003E2876" w:rsidRDefault="00AB2CB6" w:rsidP="00AB2CB6"/>
    <w:p w:rsidR="00AB2CB6" w:rsidRPr="003E2876" w:rsidRDefault="00AB2CB6" w:rsidP="00AB2CB6">
      <w:r w:rsidRPr="003E2876">
        <w:t>РАБОТА С ПОНЯТИЯМИ</w:t>
      </w:r>
    </w:p>
    <w:p w:rsidR="00AB2CB6" w:rsidRPr="003E2876" w:rsidRDefault="00AB2CB6" w:rsidP="00AB2CB6"/>
    <w:p w:rsidR="00AB2CB6" w:rsidRPr="003E2876" w:rsidRDefault="00AB2CB6" w:rsidP="00AB2CB6">
      <w:r w:rsidRPr="003E2876">
        <w:t>Каким термином обозначается  вмешательство во внутренние дела другого государства:</w:t>
      </w:r>
    </w:p>
    <w:p w:rsidR="00AB2CB6" w:rsidRPr="003E2876" w:rsidRDefault="00AB2CB6" w:rsidP="00FA2188">
      <w:pPr>
        <w:numPr>
          <w:ilvl w:val="0"/>
          <w:numId w:val="33"/>
        </w:numPr>
      </w:pPr>
      <w:r w:rsidRPr="003E2876">
        <w:t>смута</w:t>
      </w:r>
    </w:p>
    <w:p w:rsidR="00AB2CB6" w:rsidRPr="003E2876" w:rsidRDefault="00AB2CB6" w:rsidP="00FA2188">
      <w:pPr>
        <w:numPr>
          <w:ilvl w:val="0"/>
          <w:numId w:val="33"/>
        </w:numPr>
      </w:pPr>
      <w:r w:rsidRPr="003E2876">
        <w:t>гражданская война</w:t>
      </w:r>
    </w:p>
    <w:p w:rsidR="00AB2CB6" w:rsidRPr="003E2876" w:rsidRDefault="00AB2CB6" w:rsidP="00FA2188">
      <w:pPr>
        <w:numPr>
          <w:ilvl w:val="0"/>
          <w:numId w:val="33"/>
        </w:numPr>
      </w:pPr>
      <w:r w:rsidRPr="003E2876">
        <w:t>интервенция</w:t>
      </w:r>
    </w:p>
    <w:p w:rsidR="00AB2CB6" w:rsidRPr="003E2876" w:rsidRDefault="00AB2CB6" w:rsidP="00FA2188">
      <w:pPr>
        <w:numPr>
          <w:ilvl w:val="0"/>
          <w:numId w:val="33"/>
        </w:numPr>
      </w:pPr>
      <w:r w:rsidRPr="003E2876">
        <w:t>оккупация</w:t>
      </w:r>
    </w:p>
    <w:p w:rsidR="00AB2CB6" w:rsidRPr="003E2876" w:rsidRDefault="00AB2CB6" w:rsidP="00AB2CB6"/>
    <w:p w:rsidR="00AB2CB6" w:rsidRPr="0028793C" w:rsidRDefault="00AB2CB6" w:rsidP="00AB2CB6">
      <w:pPr>
        <w:rPr>
          <w:sz w:val="20"/>
          <w:szCs w:val="20"/>
        </w:rPr>
      </w:pPr>
    </w:p>
    <w:p w:rsidR="00AB2CB6" w:rsidRDefault="00AB2CB6" w:rsidP="00AB2CB6">
      <w:pPr>
        <w:rPr>
          <w:sz w:val="20"/>
          <w:szCs w:val="20"/>
        </w:rPr>
      </w:pPr>
    </w:p>
    <w:p w:rsidR="00AB2CB6" w:rsidRPr="0028793C" w:rsidRDefault="00AB2CB6" w:rsidP="00AB2CB6">
      <w:pPr>
        <w:rPr>
          <w:sz w:val="20"/>
          <w:szCs w:val="20"/>
        </w:rPr>
      </w:pPr>
    </w:p>
    <w:p w:rsidR="00AB2CB6" w:rsidRPr="000D5FA7" w:rsidRDefault="000D5FA7" w:rsidP="00455F6B">
      <w:pPr>
        <w:pStyle w:val="2"/>
        <w:rPr>
          <w:b w:val="0"/>
        </w:rPr>
      </w:pPr>
      <w:bookmarkStart w:id="18" w:name="_Toc382679072"/>
      <w:r>
        <w:rPr>
          <w:b w:val="0"/>
        </w:rPr>
        <w:t>6.2.</w:t>
      </w:r>
      <w:r w:rsidR="00AB2CB6" w:rsidRPr="000D5FA7">
        <w:rPr>
          <w:b w:val="0"/>
        </w:rPr>
        <w:t>ПРОВЕРОЧНЫЙ КОНТРОЛЬ</w:t>
      </w:r>
      <w:bookmarkEnd w:id="18"/>
    </w:p>
    <w:p w:rsidR="00AB2CB6" w:rsidRPr="003E2876" w:rsidRDefault="00AB2CB6" w:rsidP="00AB2CB6">
      <w:pPr>
        <w:ind w:left="360"/>
      </w:pPr>
    </w:p>
    <w:p w:rsidR="00AB2CB6" w:rsidRPr="003E2876" w:rsidRDefault="00AB2CB6" w:rsidP="00FA2188">
      <w:pPr>
        <w:numPr>
          <w:ilvl w:val="0"/>
          <w:numId w:val="34"/>
        </w:numPr>
      </w:pPr>
      <w:r w:rsidRPr="003E2876">
        <w:t>Кто был фактическим правителем при царе Федоре Иоанновиче:</w:t>
      </w:r>
    </w:p>
    <w:p w:rsidR="00AB2CB6" w:rsidRPr="003E2876" w:rsidRDefault="00AB2CB6" w:rsidP="00FA2188">
      <w:pPr>
        <w:numPr>
          <w:ilvl w:val="0"/>
          <w:numId w:val="35"/>
        </w:numPr>
      </w:pPr>
      <w:r w:rsidRPr="003E2876">
        <w:t>И.П.Шуйский</w:t>
      </w:r>
    </w:p>
    <w:p w:rsidR="00AB2CB6" w:rsidRPr="003E2876" w:rsidRDefault="00AB2CB6" w:rsidP="00FA2188">
      <w:pPr>
        <w:numPr>
          <w:ilvl w:val="0"/>
          <w:numId w:val="35"/>
        </w:numPr>
      </w:pPr>
      <w:r w:rsidRPr="003E2876">
        <w:t>Б.Ф. Годунов</w:t>
      </w:r>
    </w:p>
    <w:p w:rsidR="00AB2CB6" w:rsidRPr="003E2876" w:rsidRDefault="00AB2CB6" w:rsidP="00FA2188">
      <w:pPr>
        <w:numPr>
          <w:ilvl w:val="0"/>
          <w:numId w:val="35"/>
        </w:numPr>
      </w:pPr>
      <w:r w:rsidRPr="003E2876">
        <w:t>Ф.Н.Романов.</w:t>
      </w:r>
    </w:p>
    <w:p w:rsidR="00AB2CB6" w:rsidRPr="003E2876" w:rsidRDefault="00AB2CB6" w:rsidP="00AB2CB6"/>
    <w:p w:rsidR="00AB2CB6" w:rsidRPr="003E2876" w:rsidRDefault="00AB2CB6" w:rsidP="00FA2188">
      <w:pPr>
        <w:numPr>
          <w:ilvl w:val="0"/>
          <w:numId w:val="34"/>
        </w:numPr>
      </w:pPr>
      <w:r w:rsidRPr="003E2876">
        <w:t xml:space="preserve">В </w:t>
      </w:r>
      <w:smartTag w:uri="urn:schemas-microsoft-com:office:smarttags" w:element="metricconverter">
        <w:smartTagPr>
          <w:attr w:name="ProductID" w:val="1597 г"/>
        </w:smartTagPr>
        <w:r w:rsidRPr="003E2876">
          <w:t>1597 г</w:t>
        </w:r>
      </w:smartTag>
      <w:r w:rsidRPr="003E2876">
        <w:t>. был издан указ, согласно которому крестьяне, бежавшие от своих господ «до нынешнего году за 5 лет», подлежали «сыску, суду и возвращению назад, кто где жил». Это был указ:</w:t>
      </w:r>
    </w:p>
    <w:p w:rsidR="00AB2CB6" w:rsidRPr="003E2876" w:rsidRDefault="00AB2CB6" w:rsidP="00FA2188">
      <w:pPr>
        <w:numPr>
          <w:ilvl w:val="0"/>
          <w:numId w:val="36"/>
        </w:numPr>
      </w:pPr>
      <w:r w:rsidRPr="003E2876">
        <w:t>об установлении Юрьева дня;</w:t>
      </w:r>
    </w:p>
    <w:p w:rsidR="00AB2CB6" w:rsidRPr="003E2876" w:rsidRDefault="00AB2CB6" w:rsidP="00FA2188">
      <w:pPr>
        <w:numPr>
          <w:ilvl w:val="0"/>
          <w:numId w:val="36"/>
        </w:numPr>
      </w:pPr>
      <w:r w:rsidRPr="003E2876">
        <w:t>об урочных летах</w:t>
      </w:r>
    </w:p>
    <w:p w:rsidR="00AB2CB6" w:rsidRPr="003E2876" w:rsidRDefault="00AB2CB6" w:rsidP="00FA2188">
      <w:pPr>
        <w:numPr>
          <w:ilvl w:val="0"/>
          <w:numId w:val="36"/>
        </w:numPr>
      </w:pPr>
      <w:r w:rsidRPr="003E2876">
        <w:t>о заповедных летах</w:t>
      </w:r>
    </w:p>
    <w:p w:rsidR="00AB2CB6" w:rsidRPr="003E2876" w:rsidRDefault="00AB2CB6" w:rsidP="00AB2CB6"/>
    <w:p w:rsidR="00AB2CB6" w:rsidRPr="003E2876" w:rsidRDefault="00AB2CB6" w:rsidP="00FA2188">
      <w:pPr>
        <w:numPr>
          <w:ilvl w:val="0"/>
          <w:numId w:val="34"/>
        </w:numPr>
      </w:pPr>
      <w:r w:rsidRPr="003E2876">
        <w:t>Борис Годунов стал царем:</w:t>
      </w:r>
    </w:p>
    <w:p w:rsidR="00AB2CB6" w:rsidRPr="003E2876" w:rsidRDefault="00AB2CB6" w:rsidP="00FA2188">
      <w:pPr>
        <w:numPr>
          <w:ilvl w:val="0"/>
          <w:numId w:val="37"/>
        </w:numPr>
      </w:pPr>
      <w:r w:rsidRPr="003E2876">
        <w:t>по праву наследства, как ближайший родственник царицы</w:t>
      </w:r>
    </w:p>
    <w:p w:rsidR="00AB2CB6" w:rsidRPr="003E2876" w:rsidRDefault="00AB2CB6" w:rsidP="00FA2188">
      <w:pPr>
        <w:numPr>
          <w:ilvl w:val="0"/>
          <w:numId w:val="37"/>
        </w:numPr>
      </w:pPr>
      <w:r w:rsidRPr="003E2876">
        <w:t>по воле Федора Иоанновича, выраженной в завещании</w:t>
      </w:r>
    </w:p>
    <w:p w:rsidR="00AB2CB6" w:rsidRPr="003E2876" w:rsidRDefault="00AB2CB6" w:rsidP="00FA2188">
      <w:pPr>
        <w:numPr>
          <w:ilvl w:val="0"/>
          <w:numId w:val="37"/>
        </w:numPr>
      </w:pPr>
      <w:r w:rsidRPr="003E2876">
        <w:t>по земскому избранию.</w:t>
      </w:r>
    </w:p>
    <w:p w:rsidR="00AB2CB6" w:rsidRPr="003E2876" w:rsidRDefault="00AB2CB6" w:rsidP="00AB2CB6"/>
    <w:p w:rsidR="00AB2CB6" w:rsidRPr="003E2876" w:rsidRDefault="00AB2CB6" w:rsidP="00FA2188">
      <w:pPr>
        <w:numPr>
          <w:ilvl w:val="0"/>
          <w:numId w:val="34"/>
        </w:numPr>
      </w:pPr>
      <w:r w:rsidRPr="003E2876">
        <w:t>О ком В.О.Ключевский сказал: «Он был только испечен в польской печке, а заквашен в Москве»:</w:t>
      </w:r>
    </w:p>
    <w:p w:rsidR="00AB2CB6" w:rsidRPr="003E2876" w:rsidRDefault="00AB2CB6" w:rsidP="00FA2188">
      <w:pPr>
        <w:numPr>
          <w:ilvl w:val="0"/>
          <w:numId w:val="38"/>
        </w:numPr>
      </w:pPr>
      <w:r w:rsidRPr="003E2876">
        <w:t>о Борисе Годунове;</w:t>
      </w:r>
    </w:p>
    <w:p w:rsidR="00AB2CB6" w:rsidRPr="003E2876" w:rsidRDefault="00AB2CB6" w:rsidP="00FA2188">
      <w:pPr>
        <w:numPr>
          <w:ilvl w:val="0"/>
          <w:numId w:val="38"/>
        </w:numPr>
      </w:pPr>
      <w:r w:rsidRPr="003E2876">
        <w:t>о Григории Отрепьеве</w:t>
      </w:r>
    </w:p>
    <w:p w:rsidR="00AB2CB6" w:rsidRPr="003E2876" w:rsidRDefault="00AB2CB6" w:rsidP="00FA2188">
      <w:pPr>
        <w:numPr>
          <w:ilvl w:val="0"/>
          <w:numId w:val="38"/>
        </w:numPr>
      </w:pPr>
      <w:r w:rsidRPr="003E2876">
        <w:t>о Федоре Романове.</w:t>
      </w:r>
    </w:p>
    <w:p w:rsidR="00AB2CB6" w:rsidRPr="003E2876" w:rsidRDefault="00AB2CB6" w:rsidP="00AB2CB6"/>
    <w:p w:rsidR="00AB2CB6" w:rsidRPr="003E2876" w:rsidRDefault="00AB2CB6" w:rsidP="00FA2188">
      <w:pPr>
        <w:numPr>
          <w:ilvl w:val="0"/>
          <w:numId w:val="34"/>
        </w:numPr>
      </w:pPr>
      <w:r w:rsidRPr="003E2876">
        <w:t xml:space="preserve">Что определяло силу Лжедмитрия </w:t>
      </w:r>
      <w:r w:rsidRPr="003E2876">
        <w:rPr>
          <w:lang w:val="en-US"/>
        </w:rPr>
        <w:t>I</w:t>
      </w:r>
      <w:r w:rsidRPr="003E2876">
        <w:t>:</w:t>
      </w:r>
    </w:p>
    <w:p w:rsidR="00AB2CB6" w:rsidRPr="003E2876" w:rsidRDefault="00AB2CB6" w:rsidP="00FA2188">
      <w:pPr>
        <w:numPr>
          <w:ilvl w:val="0"/>
          <w:numId w:val="39"/>
        </w:numPr>
      </w:pPr>
      <w:r w:rsidRPr="003E2876">
        <w:t>помощь польского короля</w:t>
      </w:r>
    </w:p>
    <w:p w:rsidR="00AB2CB6" w:rsidRPr="003E2876" w:rsidRDefault="00AB2CB6" w:rsidP="00FA2188">
      <w:pPr>
        <w:numPr>
          <w:ilvl w:val="0"/>
          <w:numId w:val="39"/>
        </w:numPr>
      </w:pPr>
      <w:r w:rsidRPr="003E2876">
        <w:t>огромное войско</w:t>
      </w:r>
    </w:p>
    <w:p w:rsidR="00AB2CB6" w:rsidRPr="003E2876" w:rsidRDefault="00AB2CB6" w:rsidP="00FA2188">
      <w:pPr>
        <w:numPr>
          <w:ilvl w:val="0"/>
          <w:numId w:val="39"/>
        </w:numPr>
      </w:pPr>
      <w:r w:rsidRPr="003E2876">
        <w:t>мнение народное о нем как о законном наследнике престола</w:t>
      </w:r>
    </w:p>
    <w:p w:rsidR="00AB2CB6" w:rsidRPr="003E2876" w:rsidRDefault="00AB2CB6" w:rsidP="00AB2CB6"/>
    <w:p w:rsidR="00AB2CB6" w:rsidRPr="003E2876" w:rsidRDefault="00AB2CB6" w:rsidP="00FA2188">
      <w:pPr>
        <w:numPr>
          <w:ilvl w:val="0"/>
          <w:numId w:val="34"/>
        </w:numPr>
      </w:pPr>
      <w:r w:rsidRPr="003E2876">
        <w:t xml:space="preserve">Кто организовал заговор против Лжедмитрия </w:t>
      </w:r>
      <w:r w:rsidRPr="003E2876">
        <w:rPr>
          <w:lang w:val="en-US"/>
        </w:rPr>
        <w:t>I</w:t>
      </w:r>
    </w:p>
    <w:p w:rsidR="00AB2CB6" w:rsidRPr="003E2876" w:rsidRDefault="00AB2CB6" w:rsidP="00FA2188">
      <w:pPr>
        <w:numPr>
          <w:ilvl w:val="0"/>
          <w:numId w:val="40"/>
        </w:numPr>
      </w:pPr>
      <w:r w:rsidRPr="003E2876">
        <w:t>Борис Годунов</w:t>
      </w:r>
    </w:p>
    <w:p w:rsidR="00AB2CB6" w:rsidRPr="003E2876" w:rsidRDefault="00AB2CB6" w:rsidP="00FA2188">
      <w:pPr>
        <w:numPr>
          <w:ilvl w:val="0"/>
          <w:numId w:val="40"/>
        </w:numPr>
      </w:pPr>
      <w:r w:rsidRPr="003E2876">
        <w:t xml:space="preserve">Лжедмитрий </w:t>
      </w:r>
      <w:r w:rsidRPr="003E2876">
        <w:rPr>
          <w:lang w:val="en-US"/>
        </w:rPr>
        <w:t>II</w:t>
      </w:r>
    </w:p>
    <w:p w:rsidR="00AB2CB6" w:rsidRPr="003E2876" w:rsidRDefault="00AB2CB6" w:rsidP="00FA2188">
      <w:pPr>
        <w:numPr>
          <w:ilvl w:val="0"/>
          <w:numId w:val="40"/>
        </w:numPr>
      </w:pPr>
      <w:r w:rsidRPr="003E2876">
        <w:t>Иван Болотников</w:t>
      </w:r>
    </w:p>
    <w:p w:rsidR="00AB2CB6" w:rsidRPr="003E2876" w:rsidRDefault="00AB2CB6" w:rsidP="00FA2188">
      <w:pPr>
        <w:numPr>
          <w:ilvl w:val="0"/>
          <w:numId w:val="40"/>
        </w:numPr>
      </w:pPr>
      <w:r w:rsidRPr="003E2876">
        <w:t>Василий Шуйский</w:t>
      </w:r>
    </w:p>
    <w:p w:rsidR="00AB2CB6" w:rsidRPr="003E2876" w:rsidRDefault="00AB2CB6" w:rsidP="00AB2CB6"/>
    <w:p w:rsidR="00AB2CB6" w:rsidRPr="003E2876" w:rsidRDefault="00AB2CB6" w:rsidP="00FA2188">
      <w:pPr>
        <w:numPr>
          <w:ilvl w:val="0"/>
          <w:numId w:val="34"/>
        </w:numPr>
      </w:pPr>
      <w:r w:rsidRPr="003E2876">
        <w:t>Этот человек пообещал обратить Россию в католицизм, польскому королю посулил Чернигово-Северские земли, магнату Мнишеку посулил Новгород Великий и много денег. Кто давал такие обещания:</w:t>
      </w:r>
    </w:p>
    <w:p w:rsidR="00AB2CB6" w:rsidRPr="003E2876" w:rsidRDefault="00AB2CB6" w:rsidP="00FA2188">
      <w:pPr>
        <w:numPr>
          <w:ilvl w:val="0"/>
          <w:numId w:val="41"/>
        </w:numPr>
      </w:pPr>
      <w:r w:rsidRPr="003E2876">
        <w:t>Григорий Отрепьев</w:t>
      </w:r>
    </w:p>
    <w:p w:rsidR="00AB2CB6" w:rsidRPr="003E2876" w:rsidRDefault="00AB2CB6" w:rsidP="00FA2188">
      <w:pPr>
        <w:numPr>
          <w:ilvl w:val="0"/>
          <w:numId w:val="41"/>
        </w:numPr>
      </w:pPr>
      <w:r w:rsidRPr="003E2876">
        <w:t>Борис Годунов</w:t>
      </w:r>
    </w:p>
    <w:p w:rsidR="00AB2CB6" w:rsidRPr="003E2876" w:rsidRDefault="00AB2CB6" w:rsidP="00FA2188">
      <w:pPr>
        <w:numPr>
          <w:ilvl w:val="0"/>
          <w:numId w:val="41"/>
        </w:numPr>
      </w:pPr>
      <w:r w:rsidRPr="003E2876">
        <w:t>Василий Шуйский</w:t>
      </w:r>
    </w:p>
    <w:p w:rsidR="00AB2CB6" w:rsidRPr="003E2876" w:rsidRDefault="00AB2CB6" w:rsidP="00AB2CB6"/>
    <w:p w:rsidR="00AB2CB6" w:rsidRPr="003E2876" w:rsidRDefault="00AB2CB6" w:rsidP="00FA2188">
      <w:pPr>
        <w:numPr>
          <w:ilvl w:val="0"/>
          <w:numId w:val="34"/>
        </w:numPr>
      </w:pPr>
      <w:r w:rsidRPr="003E2876">
        <w:t xml:space="preserve">Главную силу войска Лжедмитрия </w:t>
      </w:r>
      <w:r w:rsidRPr="003E2876">
        <w:rPr>
          <w:lang w:val="en-US"/>
        </w:rPr>
        <w:t>I</w:t>
      </w:r>
      <w:r w:rsidRPr="003E2876">
        <w:t xml:space="preserve"> составляли:</w:t>
      </w:r>
    </w:p>
    <w:p w:rsidR="00AB2CB6" w:rsidRPr="003E2876" w:rsidRDefault="00AB2CB6" w:rsidP="00FA2188">
      <w:pPr>
        <w:numPr>
          <w:ilvl w:val="0"/>
          <w:numId w:val="42"/>
        </w:numPr>
      </w:pPr>
      <w:r w:rsidRPr="003E2876">
        <w:t>казаки</w:t>
      </w:r>
    </w:p>
    <w:p w:rsidR="00AB2CB6" w:rsidRPr="003E2876" w:rsidRDefault="00AB2CB6" w:rsidP="00FA2188">
      <w:pPr>
        <w:numPr>
          <w:ilvl w:val="0"/>
          <w:numId w:val="42"/>
        </w:numPr>
      </w:pPr>
      <w:r w:rsidRPr="003E2876">
        <w:t>польские шляхтичи</w:t>
      </w:r>
    </w:p>
    <w:p w:rsidR="00AB2CB6" w:rsidRPr="003E2876" w:rsidRDefault="00AB2CB6" w:rsidP="00FA2188">
      <w:pPr>
        <w:numPr>
          <w:ilvl w:val="0"/>
          <w:numId w:val="42"/>
        </w:numPr>
      </w:pPr>
      <w:r w:rsidRPr="003E2876">
        <w:t>посадские люди и крестьяне</w:t>
      </w:r>
    </w:p>
    <w:p w:rsidR="00AB2CB6" w:rsidRPr="003E2876" w:rsidRDefault="00AB2CB6" w:rsidP="00FA2188">
      <w:pPr>
        <w:numPr>
          <w:ilvl w:val="0"/>
          <w:numId w:val="42"/>
        </w:numPr>
      </w:pPr>
      <w:r w:rsidRPr="003E2876">
        <w:t>дворяне, недовольные Годуновым</w:t>
      </w:r>
    </w:p>
    <w:p w:rsidR="00AB2CB6" w:rsidRPr="006A00B0" w:rsidRDefault="00AB2CB6" w:rsidP="00FA2188">
      <w:pPr>
        <w:numPr>
          <w:ilvl w:val="0"/>
          <w:numId w:val="42"/>
        </w:numPr>
      </w:pPr>
      <w:r w:rsidRPr="006A00B0">
        <w:t>все эти группы примерно в равной степени поддерживали самозванца</w:t>
      </w:r>
    </w:p>
    <w:p w:rsidR="00AB2CB6" w:rsidRPr="003E2876" w:rsidRDefault="00AB2CB6" w:rsidP="00AB2CB6"/>
    <w:p w:rsidR="00AB2CB6" w:rsidRPr="003E2876" w:rsidRDefault="00AB2CB6" w:rsidP="00AB2CB6"/>
    <w:p w:rsidR="00AB2CB6" w:rsidRPr="003E2876" w:rsidRDefault="00AB2CB6" w:rsidP="00FA2188">
      <w:pPr>
        <w:numPr>
          <w:ilvl w:val="0"/>
          <w:numId w:val="34"/>
        </w:numPr>
      </w:pPr>
      <w:r w:rsidRPr="003E2876">
        <w:t xml:space="preserve">В феврале </w:t>
      </w:r>
      <w:smartTag w:uri="urn:schemas-microsoft-com:office:smarttags" w:element="metricconverter">
        <w:smartTagPr>
          <w:attr w:name="ProductID" w:val="1609 г"/>
        </w:smartTagPr>
        <w:r w:rsidRPr="003E2876">
          <w:t>1609 г</w:t>
        </w:r>
      </w:smartTag>
      <w:r w:rsidRPr="003E2876">
        <w:t>. правительство Шуйского заключило договор, по которому Россия получала военную помощь, отдавая взамен Корельскую волость. С каким государством был заключен договор:</w:t>
      </w:r>
    </w:p>
    <w:p w:rsidR="00AB2CB6" w:rsidRPr="003E2876" w:rsidRDefault="00AB2CB6" w:rsidP="00FA2188">
      <w:pPr>
        <w:numPr>
          <w:ilvl w:val="0"/>
          <w:numId w:val="43"/>
        </w:numPr>
      </w:pPr>
      <w:r w:rsidRPr="003E2876">
        <w:t>с Польшей</w:t>
      </w:r>
    </w:p>
    <w:p w:rsidR="00AB2CB6" w:rsidRPr="006A00B0" w:rsidRDefault="00AB2CB6" w:rsidP="00FA2188">
      <w:pPr>
        <w:numPr>
          <w:ilvl w:val="0"/>
          <w:numId w:val="43"/>
        </w:numPr>
      </w:pPr>
      <w:r w:rsidRPr="006A00B0">
        <w:t>со Швецией</w:t>
      </w:r>
    </w:p>
    <w:p w:rsidR="00AB2CB6" w:rsidRPr="003E2876" w:rsidRDefault="00AB2CB6" w:rsidP="00FA2188">
      <w:pPr>
        <w:numPr>
          <w:ilvl w:val="0"/>
          <w:numId w:val="43"/>
        </w:numPr>
      </w:pPr>
      <w:r w:rsidRPr="003E2876">
        <w:t>с Англией</w:t>
      </w:r>
    </w:p>
    <w:p w:rsidR="00AB2CB6" w:rsidRPr="003E2876" w:rsidRDefault="00AB2CB6" w:rsidP="00AB2CB6"/>
    <w:p w:rsidR="00AB2CB6" w:rsidRPr="003E2876" w:rsidRDefault="00AB2CB6" w:rsidP="00FA2188">
      <w:pPr>
        <w:numPr>
          <w:ilvl w:val="0"/>
          <w:numId w:val="34"/>
        </w:numPr>
      </w:pPr>
      <w:r w:rsidRPr="003E2876">
        <w:t xml:space="preserve">В сентябре </w:t>
      </w:r>
      <w:smartTag w:uri="urn:schemas-microsoft-com:office:smarttags" w:element="metricconverter">
        <w:smartTagPr>
          <w:attr w:name="ProductID" w:val="1610 г"/>
        </w:smartTagPr>
        <w:r w:rsidRPr="003E2876">
          <w:t>1610 г</w:t>
        </w:r>
      </w:smartTag>
      <w:r w:rsidRPr="003E2876">
        <w:t>. польские войска вошли в Москву, так как:</w:t>
      </w:r>
    </w:p>
    <w:p w:rsidR="00AB2CB6" w:rsidRPr="003E2876" w:rsidRDefault="00AB2CB6" w:rsidP="00FA2188">
      <w:pPr>
        <w:numPr>
          <w:ilvl w:val="0"/>
          <w:numId w:val="44"/>
        </w:numPr>
        <w:rPr>
          <w:u w:val="single"/>
        </w:rPr>
      </w:pPr>
      <w:r w:rsidRPr="006A00B0">
        <w:t>бояре заключили договор с польским гетманом о призвании на престол королевича Владислава и пустили поляков в город</w:t>
      </w:r>
      <w:r w:rsidRPr="003E2876">
        <w:rPr>
          <w:u w:val="single"/>
        </w:rPr>
        <w:t>.</w:t>
      </w:r>
    </w:p>
    <w:p w:rsidR="00AB2CB6" w:rsidRPr="003E2876" w:rsidRDefault="00AB2CB6" w:rsidP="00FA2188">
      <w:pPr>
        <w:numPr>
          <w:ilvl w:val="0"/>
          <w:numId w:val="44"/>
        </w:numPr>
      </w:pPr>
      <w:r w:rsidRPr="003E2876">
        <w:t xml:space="preserve">Осада Москвы Лжедмитрием </w:t>
      </w:r>
      <w:r w:rsidRPr="003E2876">
        <w:rPr>
          <w:lang w:val="en-US"/>
        </w:rPr>
        <w:t>II</w:t>
      </w:r>
      <w:r w:rsidRPr="003E2876">
        <w:t xml:space="preserve"> оказалась успешной</w:t>
      </w:r>
    </w:p>
    <w:p w:rsidR="00AB2CB6" w:rsidRPr="003E2876" w:rsidRDefault="00AB2CB6" w:rsidP="00FA2188">
      <w:pPr>
        <w:numPr>
          <w:ilvl w:val="0"/>
          <w:numId w:val="44"/>
        </w:numPr>
      </w:pPr>
      <w:r w:rsidRPr="003E2876">
        <w:t xml:space="preserve">Василий Шуйский, осознавая свое шаткое положение на престоле, пригласил на царство Сигизмунда </w:t>
      </w:r>
      <w:r w:rsidRPr="003E2876">
        <w:rPr>
          <w:lang w:val="en-US"/>
        </w:rPr>
        <w:t>III</w:t>
      </w:r>
    </w:p>
    <w:p w:rsidR="00AB2CB6" w:rsidRPr="003E2876" w:rsidRDefault="00AB2CB6" w:rsidP="00AB2CB6"/>
    <w:p w:rsidR="00AB2CB6" w:rsidRPr="003E2876" w:rsidRDefault="00AB2CB6" w:rsidP="00FA2188">
      <w:pPr>
        <w:numPr>
          <w:ilvl w:val="0"/>
          <w:numId w:val="34"/>
        </w:numPr>
      </w:pPr>
      <w:r w:rsidRPr="003E2876">
        <w:t>Что такое «пятая деньга» в истории второго ополчения:</w:t>
      </w:r>
    </w:p>
    <w:p w:rsidR="00AB2CB6" w:rsidRPr="003E2876" w:rsidRDefault="00AB2CB6" w:rsidP="00FA2188">
      <w:pPr>
        <w:numPr>
          <w:ilvl w:val="0"/>
          <w:numId w:val="45"/>
        </w:numPr>
      </w:pPr>
      <w:r w:rsidRPr="003E2876">
        <w:t>пятая часть казны русского государства, которую предлагали полякам в обмен на прекращение интервенции</w:t>
      </w:r>
    </w:p>
    <w:p w:rsidR="00AB2CB6" w:rsidRPr="003E2876" w:rsidRDefault="00AB2CB6" w:rsidP="00FA2188">
      <w:pPr>
        <w:numPr>
          <w:ilvl w:val="0"/>
          <w:numId w:val="45"/>
        </w:numPr>
      </w:pPr>
      <w:r w:rsidRPr="003E2876">
        <w:t>деньги, которые были выплачены ополченцам</w:t>
      </w:r>
    </w:p>
    <w:p w:rsidR="00AB2CB6" w:rsidRPr="003E2876" w:rsidRDefault="00AB2CB6" w:rsidP="00FA2188">
      <w:pPr>
        <w:numPr>
          <w:ilvl w:val="0"/>
          <w:numId w:val="45"/>
        </w:numPr>
      </w:pPr>
      <w:r w:rsidRPr="006A00B0">
        <w:t>средства ополчения, собранные за счет обязательного обложения всего населения, церквей и монастырей на пятую часть имущества</w:t>
      </w:r>
      <w:r w:rsidRPr="003E2876">
        <w:t>.</w:t>
      </w:r>
    </w:p>
    <w:p w:rsidR="00AB2CB6" w:rsidRPr="003E2876" w:rsidRDefault="00AB2CB6" w:rsidP="00AB2CB6"/>
    <w:p w:rsidR="00AB2CB6" w:rsidRPr="003E2876" w:rsidRDefault="00AB2CB6" w:rsidP="00FA2188">
      <w:pPr>
        <w:numPr>
          <w:ilvl w:val="0"/>
          <w:numId w:val="34"/>
        </w:numPr>
      </w:pPr>
      <w:r w:rsidRPr="003E2876">
        <w:t xml:space="preserve">Смута начала </w:t>
      </w:r>
      <w:r w:rsidRPr="003E2876">
        <w:rPr>
          <w:lang w:val="en-US"/>
        </w:rPr>
        <w:t>XVII</w:t>
      </w:r>
      <w:r w:rsidRPr="003E2876">
        <w:t xml:space="preserve"> века – это:</w:t>
      </w:r>
    </w:p>
    <w:p w:rsidR="00AB2CB6" w:rsidRPr="006A00B0" w:rsidRDefault="00AB2CB6" w:rsidP="00FA2188">
      <w:pPr>
        <w:numPr>
          <w:ilvl w:val="0"/>
          <w:numId w:val="46"/>
        </w:numPr>
      </w:pPr>
      <w:r w:rsidRPr="006A00B0">
        <w:t>время гражданской войны</w:t>
      </w:r>
    </w:p>
    <w:p w:rsidR="00AB2CB6" w:rsidRPr="003E2876" w:rsidRDefault="00AB2CB6" w:rsidP="00FA2188">
      <w:pPr>
        <w:numPr>
          <w:ilvl w:val="0"/>
          <w:numId w:val="46"/>
        </w:numPr>
      </w:pPr>
      <w:r w:rsidRPr="003E2876">
        <w:t>время торжества феодализма</w:t>
      </w:r>
    </w:p>
    <w:p w:rsidR="00AB2CB6" w:rsidRPr="003E2876" w:rsidRDefault="00AB2CB6" w:rsidP="00FA2188">
      <w:pPr>
        <w:numPr>
          <w:ilvl w:val="0"/>
          <w:numId w:val="46"/>
        </w:numPr>
      </w:pPr>
      <w:r w:rsidRPr="003E2876">
        <w:t>время, когда в политическом устройстве России впервые появились признаки деспотизма.</w:t>
      </w:r>
    </w:p>
    <w:p w:rsidR="00AB2CB6" w:rsidRPr="003E2876" w:rsidRDefault="00AB2CB6" w:rsidP="00AB2CB6">
      <w:pPr>
        <w:ind w:left="360"/>
      </w:pPr>
    </w:p>
    <w:p w:rsidR="00AB2CB6" w:rsidRPr="003E2876" w:rsidRDefault="00AB2CB6" w:rsidP="00FA2188">
      <w:pPr>
        <w:numPr>
          <w:ilvl w:val="0"/>
          <w:numId w:val="34"/>
        </w:numPr>
      </w:pPr>
      <w:r w:rsidRPr="003E2876">
        <w:t>Одна из причин Смутного времени:</w:t>
      </w:r>
    </w:p>
    <w:p w:rsidR="00AB2CB6" w:rsidRPr="003E2876" w:rsidRDefault="00AB2CB6" w:rsidP="00FA2188">
      <w:pPr>
        <w:numPr>
          <w:ilvl w:val="0"/>
          <w:numId w:val="47"/>
        </w:numPr>
      </w:pPr>
      <w:r w:rsidRPr="003E2876">
        <w:t>падение авторитета русской православной церкви</w:t>
      </w:r>
    </w:p>
    <w:p w:rsidR="00AB2CB6" w:rsidRPr="003E2876" w:rsidRDefault="00AB2CB6" w:rsidP="00FA2188">
      <w:pPr>
        <w:numPr>
          <w:ilvl w:val="0"/>
          <w:numId w:val="47"/>
        </w:numPr>
      </w:pPr>
      <w:r w:rsidRPr="003E2876">
        <w:t>таинственная смерть царевича Дмитрия</w:t>
      </w:r>
    </w:p>
    <w:p w:rsidR="00AB2CB6" w:rsidRPr="006A00B0" w:rsidRDefault="00AB2CB6" w:rsidP="00FA2188">
      <w:pPr>
        <w:numPr>
          <w:ilvl w:val="0"/>
          <w:numId w:val="47"/>
        </w:numPr>
      </w:pPr>
      <w:r w:rsidRPr="006A00B0">
        <w:t>прекращение правящей династии</w:t>
      </w:r>
    </w:p>
    <w:p w:rsidR="00AB2CB6" w:rsidRPr="003E2876" w:rsidRDefault="00AB2CB6" w:rsidP="00FA2188">
      <w:pPr>
        <w:numPr>
          <w:ilvl w:val="0"/>
          <w:numId w:val="47"/>
        </w:numPr>
      </w:pPr>
      <w:r w:rsidRPr="003E2876">
        <w:t>появление самозванцев.</w:t>
      </w:r>
    </w:p>
    <w:p w:rsidR="00AB2CB6" w:rsidRPr="003E2876" w:rsidRDefault="00AB2CB6" w:rsidP="00AB2CB6"/>
    <w:p w:rsidR="00AB2CB6" w:rsidRPr="003E2876" w:rsidRDefault="00AB2CB6" w:rsidP="00FA2188">
      <w:pPr>
        <w:numPr>
          <w:ilvl w:val="0"/>
          <w:numId w:val="34"/>
        </w:numPr>
      </w:pPr>
      <w:r w:rsidRPr="003E2876">
        <w:t>Прочтите отрывок из произведения историка и укажите дату события, о котором идет речь:</w:t>
      </w:r>
    </w:p>
    <w:p w:rsidR="00AB2CB6" w:rsidRPr="003E2876" w:rsidRDefault="00AB2CB6" w:rsidP="00AB2CB6">
      <w:pPr>
        <w:ind w:left="360"/>
      </w:pPr>
      <w:r w:rsidRPr="003E2876">
        <w:t>«В Ярославле сформировали «совет всей земли», свои приказы. Оскудевшие дворяне наделялись новыми поместьями. Регулярно собирались налоги. Устроили даже собственный Двор, учредили новый герб (все самозванцы использовали прежний герб – двуглавого орла). Большая земская печать имела изображение «двух львов стоячих», а меньшая дворцовая печать – льва одинокого».</w:t>
      </w:r>
    </w:p>
    <w:p w:rsidR="00AB2CB6" w:rsidRPr="003E2876" w:rsidRDefault="00AB2CB6" w:rsidP="00FA2188">
      <w:pPr>
        <w:numPr>
          <w:ilvl w:val="0"/>
          <w:numId w:val="48"/>
        </w:numPr>
      </w:pPr>
      <w:smartTag w:uri="urn:schemas-microsoft-com:office:smarttags" w:element="metricconverter">
        <w:smartTagPr>
          <w:attr w:name="ProductID" w:val="1607 г"/>
        </w:smartTagPr>
        <w:r w:rsidRPr="003E2876">
          <w:t>1607 г</w:t>
        </w:r>
      </w:smartTag>
      <w:r w:rsidRPr="003E2876">
        <w:t>.</w:t>
      </w:r>
    </w:p>
    <w:p w:rsidR="00AB2CB6" w:rsidRPr="003E2876" w:rsidRDefault="00AB2CB6" w:rsidP="00FA2188">
      <w:pPr>
        <w:numPr>
          <w:ilvl w:val="0"/>
          <w:numId w:val="48"/>
        </w:numPr>
      </w:pPr>
      <w:smartTag w:uri="urn:schemas-microsoft-com:office:smarttags" w:element="metricconverter">
        <w:smartTagPr>
          <w:attr w:name="ProductID" w:val="1610 г"/>
        </w:smartTagPr>
        <w:r w:rsidRPr="003E2876">
          <w:t>1610 г</w:t>
        </w:r>
      </w:smartTag>
      <w:r w:rsidRPr="003E2876">
        <w:t>.</w:t>
      </w:r>
    </w:p>
    <w:p w:rsidR="00AB2CB6" w:rsidRPr="006A00B0" w:rsidRDefault="00AB2CB6" w:rsidP="00FA2188">
      <w:pPr>
        <w:numPr>
          <w:ilvl w:val="0"/>
          <w:numId w:val="48"/>
        </w:numPr>
      </w:pPr>
      <w:r w:rsidRPr="006A00B0">
        <w:t xml:space="preserve"> </w:t>
      </w:r>
      <w:smartTag w:uri="urn:schemas-microsoft-com:office:smarttags" w:element="metricconverter">
        <w:smartTagPr>
          <w:attr w:name="ProductID" w:val="1612 г"/>
        </w:smartTagPr>
        <w:r w:rsidRPr="006A00B0">
          <w:t>1612 г</w:t>
        </w:r>
      </w:smartTag>
      <w:r w:rsidRPr="006A00B0">
        <w:t>.</w:t>
      </w:r>
    </w:p>
    <w:p w:rsidR="00AB2CB6" w:rsidRPr="003E2876" w:rsidRDefault="00AB2CB6" w:rsidP="00FA2188">
      <w:pPr>
        <w:numPr>
          <w:ilvl w:val="0"/>
          <w:numId w:val="48"/>
        </w:numPr>
      </w:pPr>
      <w:r w:rsidRPr="003E2876">
        <w:t xml:space="preserve"> </w:t>
      </w:r>
      <w:smartTag w:uri="urn:schemas-microsoft-com:office:smarttags" w:element="metricconverter">
        <w:smartTagPr>
          <w:attr w:name="ProductID" w:val="1613 г"/>
        </w:smartTagPr>
        <w:r w:rsidRPr="003E2876">
          <w:t>1613 г</w:t>
        </w:r>
      </w:smartTag>
      <w:r w:rsidRPr="003E2876">
        <w:t>.</w:t>
      </w:r>
    </w:p>
    <w:p w:rsidR="00AB2CB6" w:rsidRPr="003E2876" w:rsidRDefault="00AB2CB6" w:rsidP="00AB2CB6"/>
    <w:p w:rsidR="00AB2CB6" w:rsidRPr="003E2876" w:rsidRDefault="00AB2CB6" w:rsidP="00FA2188">
      <w:pPr>
        <w:numPr>
          <w:ilvl w:val="0"/>
          <w:numId w:val="34"/>
        </w:numPr>
      </w:pPr>
      <w:r w:rsidRPr="003E2876">
        <w:t>Прочтите обращение и напишите фамилию автора:</w:t>
      </w:r>
    </w:p>
    <w:p w:rsidR="00AB2CB6" w:rsidRPr="003E2876" w:rsidRDefault="00AB2CB6" w:rsidP="00AB2CB6">
      <w:pPr>
        <w:ind w:left="360"/>
      </w:pPr>
      <w:r w:rsidRPr="003E2876">
        <w:t>«Православные люди, похотим помочь Московскому государству, не пожалеем животов наших, да не токмо животов – дворы свои продадим, жен, детей заложим и будем бить челом, чтобы кто-нибудь стал у нас начальником». ___________</w:t>
      </w:r>
    </w:p>
    <w:p w:rsidR="00AB2CB6" w:rsidRPr="003E2876" w:rsidRDefault="00AB2CB6" w:rsidP="00AB2CB6"/>
    <w:p w:rsidR="00AB2CB6" w:rsidRDefault="00AB2CB6" w:rsidP="002D7084">
      <w:pPr>
        <w:ind w:firstLine="567"/>
      </w:pPr>
    </w:p>
    <w:p w:rsidR="008B01F3" w:rsidRDefault="008B01F3" w:rsidP="00455F6B">
      <w:pPr>
        <w:pStyle w:val="10"/>
      </w:pPr>
      <w:bookmarkStart w:id="19" w:name="_Toc382679073"/>
      <w:r>
        <w:lastRenderedPageBreak/>
        <w:t>7.</w:t>
      </w:r>
      <w:r w:rsidRPr="008B01F3">
        <w:rPr>
          <w:b w:val="0"/>
        </w:rPr>
        <w:t xml:space="preserve">КОС ПО ТЕМЕ «РОССИЯ В </w:t>
      </w:r>
      <w:r w:rsidRPr="008B01F3">
        <w:rPr>
          <w:b w:val="0"/>
          <w:lang w:val="en-US"/>
        </w:rPr>
        <w:t>XVII</w:t>
      </w:r>
      <w:r w:rsidRPr="008B01F3">
        <w:rPr>
          <w:b w:val="0"/>
        </w:rPr>
        <w:t xml:space="preserve"> ВЕКЕ. НА ПОРОГЕ НОВОГО ВРЕМЕНИ».</w:t>
      </w:r>
      <w:bookmarkEnd w:id="19"/>
    </w:p>
    <w:p w:rsidR="008B01F3" w:rsidRPr="008B01F3" w:rsidRDefault="008B01F3" w:rsidP="00455F6B">
      <w:pPr>
        <w:pStyle w:val="2"/>
        <w:rPr>
          <w:b w:val="0"/>
        </w:rPr>
      </w:pPr>
      <w:bookmarkStart w:id="20" w:name="_Toc382679074"/>
      <w:r w:rsidRPr="008B01F3">
        <w:rPr>
          <w:b w:val="0"/>
        </w:rPr>
        <w:t>7.1. ЗАДАНИЯ ДЛЯ САМОКОНТРОЛЯ</w:t>
      </w:r>
      <w:bookmarkEnd w:id="20"/>
    </w:p>
    <w:p w:rsidR="008B01F3" w:rsidRDefault="008B01F3" w:rsidP="008B01F3">
      <w:r>
        <w:t>РАБОТА С ХРОНОЛОГИЕЙ.</w:t>
      </w:r>
    </w:p>
    <w:p w:rsidR="008B01F3" w:rsidRDefault="008B01F3" w:rsidP="008B01F3"/>
    <w:p w:rsidR="008B01F3" w:rsidRDefault="008B01F3" w:rsidP="008B01F3">
      <w:r>
        <w:t>Определите последовательность событий:</w:t>
      </w:r>
    </w:p>
    <w:p w:rsidR="008B01F3" w:rsidRDefault="008B01F3" w:rsidP="008B01F3"/>
    <w:p w:rsidR="008B01F3" w:rsidRDefault="008B01F3" w:rsidP="00FA2188">
      <w:pPr>
        <w:numPr>
          <w:ilvl w:val="0"/>
          <w:numId w:val="49"/>
        </w:numPr>
      </w:pPr>
      <w:r>
        <w:t>Восстание под предводительством Степана Разина.</w:t>
      </w:r>
    </w:p>
    <w:p w:rsidR="008B01F3" w:rsidRDefault="008B01F3" w:rsidP="00FA2188">
      <w:pPr>
        <w:numPr>
          <w:ilvl w:val="0"/>
          <w:numId w:val="49"/>
        </w:numPr>
      </w:pPr>
      <w:r>
        <w:t>Медный бунт</w:t>
      </w:r>
    </w:p>
    <w:p w:rsidR="008B01F3" w:rsidRDefault="008B01F3" w:rsidP="00FA2188">
      <w:pPr>
        <w:numPr>
          <w:ilvl w:val="0"/>
          <w:numId w:val="49"/>
        </w:numPr>
      </w:pPr>
      <w:r>
        <w:t>Принятие Соборного Уложения.</w:t>
      </w:r>
    </w:p>
    <w:p w:rsidR="008B01F3" w:rsidRDefault="008B01F3" w:rsidP="00FA2188">
      <w:pPr>
        <w:numPr>
          <w:ilvl w:val="0"/>
          <w:numId w:val="49"/>
        </w:numPr>
      </w:pPr>
      <w:r>
        <w:t>Переяславская рада.</w:t>
      </w:r>
    </w:p>
    <w:p w:rsidR="008B01F3" w:rsidRDefault="008B01F3" w:rsidP="008B01F3"/>
    <w:p w:rsidR="008B01F3" w:rsidRDefault="008B01F3" w:rsidP="008B01F3">
      <w:r>
        <w:t>РАБОТА С СУЖДЕНИЕМ ИСТОРИКОВ.</w:t>
      </w:r>
    </w:p>
    <w:p w:rsidR="008B01F3" w:rsidRDefault="008B01F3" w:rsidP="008B01F3"/>
    <w:p w:rsidR="008B01F3" w:rsidRDefault="008B01F3" w:rsidP="008B01F3">
      <w:r>
        <w:t>Прочитайте отрывок из работы историка В.О.Ключевского о царе Алексее Михайловиче и ответьте на вопросы.</w:t>
      </w:r>
    </w:p>
    <w:p w:rsidR="008B01F3" w:rsidRDefault="008B01F3" w:rsidP="008B01F3"/>
    <w:p w:rsidR="008B01F3" w:rsidRDefault="008B01F3" w:rsidP="008B01F3">
      <w:r>
        <w:t>«При доброте и мягкости характера уважение к человеческому достоинству в подданном производило обаятельное действие на своих и чужих и заслужило Алексею прозвание «тишайшего царя». Иностранцы не могли надивиться тому, что этот царь при беспредельной власти своей над народом, привыкшим к полному рабству, не посягнул ни на чье имущество, ни на чью жизнь, ни на чью честь (слова австрийского посла Мейерберга).  Дурные поступки других тяжело действовали на него всего более потому,что возлагали на него противную ему обязанность наказывать за них. Гнев его был отходчив, проходил минутной вспышкой, не простираясь далее угроз и пинков, и царь первый шел навстречу к потерпевшему с прощением и примирением, стараясь приласкать его, чтобы не сердился. Умение входить в положение других, понимать и принимать к сердцу их горе и радость было одною из лучших черт в характере царя».</w:t>
      </w:r>
    </w:p>
    <w:p w:rsidR="008B01F3" w:rsidRDefault="008B01F3" w:rsidP="008B01F3"/>
    <w:p w:rsidR="008B01F3" w:rsidRDefault="008B01F3" w:rsidP="008B01F3">
      <w:r>
        <w:t>Вопросы:</w:t>
      </w:r>
    </w:p>
    <w:p w:rsidR="008B01F3" w:rsidRDefault="008B01F3" w:rsidP="00FA2188">
      <w:pPr>
        <w:numPr>
          <w:ilvl w:val="0"/>
          <w:numId w:val="50"/>
        </w:numPr>
      </w:pPr>
      <w:r>
        <w:t>Выберите из текста черты, характеризующие личность царя Алексея Михайловича.</w:t>
      </w:r>
    </w:p>
    <w:p w:rsidR="008B01F3" w:rsidRDefault="008B01F3" w:rsidP="00FA2188">
      <w:pPr>
        <w:numPr>
          <w:ilvl w:val="0"/>
          <w:numId w:val="50"/>
        </w:numPr>
      </w:pPr>
      <w:r>
        <w:t>Почему выражение «тишайший царь» взято в кавычки?</w:t>
      </w:r>
    </w:p>
    <w:p w:rsidR="008B01F3" w:rsidRDefault="008B01F3" w:rsidP="00FA2188">
      <w:pPr>
        <w:numPr>
          <w:ilvl w:val="0"/>
          <w:numId w:val="50"/>
        </w:numPr>
      </w:pPr>
      <w:r>
        <w:t>В чем можно увидеть несоответствие между положением царя и его личными качествами?</w:t>
      </w:r>
    </w:p>
    <w:p w:rsidR="008B01F3" w:rsidRDefault="008B01F3" w:rsidP="008B01F3"/>
    <w:p w:rsidR="008B01F3" w:rsidRDefault="008B01F3" w:rsidP="008B01F3">
      <w:r>
        <w:t>РАБОТА С ИСТОЧНИКАМИ</w:t>
      </w:r>
    </w:p>
    <w:p w:rsidR="008B01F3" w:rsidRDefault="008B01F3" w:rsidP="008B01F3"/>
    <w:p w:rsidR="008B01F3" w:rsidRDefault="008B01F3" w:rsidP="008B01F3">
      <w:r>
        <w:t>О деятельности каких органов государственной власти и должностных лиц рассказывается в отрывках из документов?</w:t>
      </w:r>
    </w:p>
    <w:p w:rsidR="008B01F3" w:rsidRDefault="008B01F3" w:rsidP="008B01F3"/>
    <w:p w:rsidR="008B01F3" w:rsidRDefault="008B01F3" w:rsidP="008B01F3">
      <w:r>
        <w:t>А. «Приговорили: гетмана Богдана Хмельницкого и все  Войско Запорожское с городами и с землями принять. А стольники, и стряпчие, и дворяне московские, и дьяки, и жильцы, и дворяне ж и дети боярские из городов, и головы, и гости гостиные и суконные сотни, и черных сотен и дворовых слобод тяглые люди, и стрельцы о государской чести и о приеме гетмана Богдана Хмельницкого и всего Войска Запорожского допрашиваны ж по чинам, порознь».</w:t>
      </w:r>
    </w:p>
    <w:p w:rsidR="008B01F3" w:rsidRDefault="008B01F3" w:rsidP="008B01F3">
      <w:r>
        <w:t>Б. «В нем сидит дьяк, да подьячих с 10 человек, и ведают они и делают дела всякие царские… И туда бояре и думные дьяки не входят и дел не ведают, кроме самого царя».</w:t>
      </w:r>
    </w:p>
    <w:p w:rsidR="008B01F3" w:rsidRDefault="008B01F3" w:rsidP="008B01F3">
      <w:r>
        <w:t xml:space="preserve">В. «Бояре и окольничие и думные дворяне садятся по чинам, от царя поодаль, на лавках: бояре под боярами, кто кого породою ниже, а не там, кто выше и преж в чину; окольничие под боярами против того ж; под окольничими думные дворяне потом уж по породе своей, </w:t>
      </w:r>
      <w:r>
        <w:lastRenderedPageBreak/>
        <w:t>а не по службе; а думные дьяки стоят, а иным временем царь велит им сидеть; и о чем случиться мыслить, мыслят с царем».</w:t>
      </w:r>
    </w:p>
    <w:p w:rsidR="008B01F3" w:rsidRDefault="008B01F3" w:rsidP="008B01F3">
      <w:r>
        <w:t>Г. «В нем сидит думный дьяк, да два дьяка, да подьячих 14 человек. А ведомы (там) дела всех окрестных государств и послов чужеземских принимают…Также и русских послов и посланников и гонцов посылают в которое государство получится».</w:t>
      </w:r>
    </w:p>
    <w:p w:rsidR="008B01F3" w:rsidRDefault="008B01F3" w:rsidP="008B01F3">
      <w:r>
        <w:t>Д. «Князь Иван Семенович Прозоровский с товарищи и всякие начальные люди сели в осаде в Кремле и заперлись накрепко, и городовые ворота заметали кирпичами. И стенька Разин с воровскими казаками и с астраханцами-изменниками к тому городу-кремлю приступали приступом».</w:t>
      </w:r>
    </w:p>
    <w:p w:rsidR="008B01F3" w:rsidRDefault="008B01F3" w:rsidP="008B01F3"/>
    <w:p w:rsidR="008B01F3" w:rsidRDefault="008B01F3" w:rsidP="008B01F3">
      <w:r>
        <w:t>РАБОТА С ПЕРСОНАЛИЯМИ</w:t>
      </w:r>
    </w:p>
    <w:p w:rsidR="008B01F3" w:rsidRDefault="008B01F3" w:rsidP="008B01F3"/>
    <w:p w:rsidR="008B01F3" w:rsidRDefault="008B01F3" w:rsidP="008B01F3">
      <w:r>
        <w:t>Соотнесите имена религиозных деятелей и факты их биографии:</w:t>
      </w:r>
    </w:p>
    <w:p w:rsidR="008B01F3" w:rsidRDefault="008B01F3" w:rsidP="008B01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8B01F3" w:rsidTr="00C968BD">
        <w:tc>
          <w:tcPr>
            <w:tcW w:w="2235" w:type="dxa"/>
          </w:tcPr>
          <w:p w:rsidR="008B01F3" w:rsidRDefault="008B01F3" w:rsidP="00C968BD">
            <w:r>
              <w:t>А. Филарет</w:t>
            </w:r>
          </w:p>
        </w:tc>
        <w:tc>
          <w:tcPr>
            <w:tcW w:w="7336" w:type="dxa"/>
          </w:tcPr>
          <w:p w:rsidR="008B01F3" w:rsidRDefault="008B01F3" w:rsidP="00C968BD">
            <w:r>
              <w:t>1. Провел церковную реформу. Пытался поставить власть патриарха выше царской власти.</w:t>
            </w:r>
          </w:p>
        </w:tc>
      </w:tr>
      <w:tr w:rsidR="008B01F3" w:rsidTr="00C968BD">
        <w:tc>
          <w:tcPr>
            <w:tcW w:w="2235" w:type="dxa"/>
          </w:tcPr>
          <w:p w:rsidR="008B01F3" w:rsidRDefault="008B01F3" w:rsidP="00C968BD">
            <w:r>
              <w:t>Б. Никон</w:t>
            </w:r>
          </w:p>
        </w:tc>
        <w:tc>
          <w:tcPr>
            <w:tcW w:w="7336" w:type="dxa"/>
          </w:tcPr>
          <w:p w:rsidR="008B01F3" w:rsidRDefault="008B01F3" w:rsidP="00C968BD">
            <w:r>
              <w:t>2. Духовный лидер раскольников. Сожжен за «хулу на царя»</w:t>
            </w:r>
          </w:p>
        </w:tc>
      </w:tr>
      <w:tr w:rsidR="008B01F3" w:rsidTr="00C968BD">
        <w:tc>
          <w:tcPr>
            <w:tcW w:w="2235" w:type="dxa"/>
          </w:tcPr>
          <w:p w:rsidR="008B01F3" w:rsidRDefault="008B01F3" w:rsidP="00C968BD">
            <w:r>
              <w:t>В.Аввакум</w:t>
            </w:r>
          </w:p>
        </w:tc>
        <w:tc>
          <w:tcPr>
            <w:tcW w:w="7336" w:type="dxa"/>
          </w:tcPr>
          <w:p w:rsidR="008B01F3" w:rsidRDefault="008B01F3" w:rsidP="00C968BD">
            <w:r>
              <w:t>3. Фактический правитель при юном царе Михаиле Федоровиче</w:t>
            </w:r>
          </w:p>
        </w:tc>
      </w:tr>
    </w:tbl>
    <w:p w:rsidR="008B01F3" w:rsidRDefault="008B01F3" w:rsidP="008B01F3"/>
    <w:p w:rsidR="008B01F3" w:rsidRDefault="008B01F3" w:rsidP="008B01F3"/>
    <w:p w:rsidR="008B01F3" w:rsidRDefault="008B01F3" w:rsidP="008B01F3">
      <w:r>
        <w:t>РАБОТА С ПОНЯТИЯМИ</w:t>
      </w:r>
    </w:p>
    <w:p w:rsidR="008B01F3" w:rsidRDefault="008B01F3" w:rsidP="008B01F3"/>
    <w:p w:rsidR="008B01F3" w:rsidRDefault="008B01F3" w:rsidP="008B01F3">
      <w:r>
        <w:t>Напишите понятия, соответствующие приведенным ниже определениям:</w:t>
      </w:r>
    </w:p>
    <w:p w:rsidR="008B01F3" w:rsidRDefault="008B01F3" w:rsidP="008B01F3"/>
    <w:p w:rsidR="008B01F3" w:rsidRDefault="008B01F3" w:rsidP="008B01F3">
      <w:r>
        <w:t>А. Течение в русском православии, сторонники которого выступили против реформ Никона, за сохранение старой обрядности - ___________</w:t>
      </w:r>
    </w:p>
    <w:p w:rsidR="008B01F3" w:rsidRDefault="008B01F3" w:rsidP="008B01F3">
      <w:r>
        <w:t>Б. Крупное предприятие, основанное на ручном труде и разделении труда по специальностям - _______________</w:t>
      </w:r>
    </w:p>
    <w:p w:rsidR="008B01F3" w:rsidRDefault="008B01F3" w:rsidP="008B01F3">
      <w:r>
        <w:t>В. Система распределения служебных мест с учетом происхождения и служебного положения предков человека - _____________</w:t>
      </w:r>
    </w:p>
    <w:p w:rsidR="008B01F3" w:rsidRDefault="008B01F3" w:rsidP="008B01F3">
      <w:r>
        <w:t>Г. Форма правления, при которой вся верховная власть принадлежит монарху (наследственному правителю) - _____________</w:t>
      </w:r>
    </w:p>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Default="008B01F3" w:rsidP="008B01F3"/>
    <w:p w:rsidR="008B01F3" w:rsidRPr="008B01F3" w:rsidRDefault="008B01F3" w:rsidP="00455F6B">
      <w:pPr>
        <w:pStyle w:val="2"/>
        <w:rPr>
          <w:b w:val="0"/>
        </w:rPr>
      </w:pPr>
      <w:bookmarkStart w:id="21" w:name="_Toc382679075"/>
      <w:r w:rsidRPr="008B01F3">
        <w:rPr>
          <w:b w:val="0"/>
        </w:rPr>
        <w:lastRenderedPageBreak/>
        <w:t>7.2.ПРОВЕРОЧНЫЙ КОНТРОЛЬ</w:t>
      </w:r>
      <w:bookmarkEnd w:id="21"/>
    </w:p>
    <w:p w:rsidR="008B01F3" w:rsidRDefault="008B01F3" w:rsidP="008B01F3"/>
    <w:p w:rsidR="008B01F3" w:rsidRDefault="008B01F3" w:rsidP="00FA2188">
      <w:pPr>
        <w:numPr>
          <w:ilvl w:val="0"/>
          <w:numId w:val="51"/>
        </w:numPr>
      </w:pPr>
      <w:r>
        <w:t>Какой ряд дат отражает важные события внутриполитической жизни России?</w:t>
      </w:r>
    </w:p>
    <w:p w:rsidR="008B01F3" w:rsidRDefault="008B01F3" w:rsidP="00FA2188">
      <w:pPr>
        <w:numPr>
          <w:ilvl w:val="0"/>
          <w:numId w:val="52"/>
        </w:numPr>
        <w:sectPr w:rsidR="008B01F3">
          <w:pgSz w:w="11906" w:h="16838"/>
          <w:pgMar w:top="1134" w:right="850" w:bottom="1134" w:left="1701" w:header="708" w:footer="708" w:gutter="0"/>
          <w:cols w:space="708"/>
          <w:docGrid w:linePitch="360"/>
        </w:sectPr>
      </w:pPr>
    </w:p>
    <w:p w:rsidR="008B01F3" w:rsidRDefault="008B01F3" w:rsidP="00FA2188">
      <w:pPr>
        <w:numPr>
          <w:ilvl w:val="0"/>
          <w:numId w:val="52"/>
        </w:numPr>
      </w:pPr>
      <w:r>
        <w:lastRenderedPageBreak/>
        <w:t>1624 г., 1637 г.</w:t>
      </w:r>
    </w:p>
    <w:p w:rsidR="008B01F3" w:rsidRDefault="008B01F3" w:rsidP="00FA2188">
      <w:pPr>
        <w:numPr>
          <w:ilvl w:val="0"/>
          <w:numId w:val="52"/>
        </w:numPr>
      </w:pPr>
      <w:r>
        <w:t>1643 г., 1667 г.</w:t>
      </w:r>
    </w:p>
    <w:p w:rsidR="008B01F3" w:rsidRPr="00741CC2" w:rsidRDefault="008B01F3" w:rsidP="00FA2188">
      <w:pPr>
        <w:numPr>
          <w:ilvl w:val="0"/>
          <w:numId w:val="52"/>
        </w:numPr>
      </w:pPr>
      <w:r w:rsidRPr="00741CC2">
        <w:lastRenderedPageBreak/>
        <w:t>1648г., 1662 г.</w:t>
      </w:r>
    </w:p>
    <w:p w:rsidR="008B01F3" w:rsidRDefault="008B01F3" w:rsidP="00FA2188">
      <w:pPr>
        <w:numPr>
          <w:ilvl w:val="0"/>
          <w:numId w:val="52"/>
        </w:numPr>
      </w:pPr>
      <w:r>
        <w:t>1654 г., 1658 г.</w:t>
      </w:r>
    </w:p>
    <w:p w:rsidR="008B01F3" w:rsidRDefault="008B01F3" w:rsidP="008B01F3">
      <w:pPr>
        <w:sectPr w:rsidR="008B01F3" w:rsidSect="00741CC2">
          <w:type w:val="continuous"/>
          <w:pgSz w:w="11906" w:h="16838"/>
          <w:pgMar w:top="1134" w:right="850" w:bottom="1134" w:left="1701" w:header="708" w:footer="708" w:gutter="0"/>
          <w:cols w:num="2" w:space="708"/>
          <w:docGrid w:linePitch="360"/>
        </w:sectPr>
      </w:pPr>
    </w:p>
    <w:p w:rsidR="008B01F3" w:rsidRDefault="008B01F3" w:rsidP="00FA2188">
      <w:pPr>
        <w:numPr>
          <w:ilvl w:val="0"/>
          <w:numId w:val="51"/>
        </w:numPr>
      </w:pPr>
      <w:r>
        <w:lastRenderedPageBreak/>
        <w:t>Какой орган власти утратил свое значение и перестал существовать в период правления первых Романовых?</w:t>
      </w:r>
    </w:p>
    <w:p w:rsidR="008B01F3" w:rsidRDefault="008B01F3" w:rsidP="00FA2188">
      <w:pPr>
        <w:numPr>
          <w:ilvl w:val="0"/>
          <w:numId w:val="53"/>
        </w:numPr>
        <w:sectPr w:rsidR="008B01F3" w:rsidSect="00741CC2">
          <w:type w:val="continuous"/>
          <w:pgSz w:w="11906" w:h="16838"/>
          <w:pgMar w:top="1134" w:right="850" w:bottom="1134" w:left="1701" w:header="708" w:footer="708" w:gutter="0"/>
          <w:cols w:space="708"/>
          <w:docGrid w:linePitch="360"/>
        </w:sectPr>
      </w:pPr>
    </w:p>
    <w:p w:rsidR="008B01F3" w:rsidRDefault="008B01F3" w:rsidP="00FA2188">
      <w:pPr>
        <w:numPr>
          <w:ilvl w:val="0"/>
          <w:numId w:val="53"/>
        </w:numPr>
      </w:pPr>
      <w:r>
        <w:lastRenderedPageBreak/>
        <w:t>Боярская дума</w:t>
      </w:r>
    </w:p>
    <w:p w:rsidR="008B01F3" w:rsidRPr="00741CC2" w:rsidRDefault="008B01F3" w:rsidP="00FA2188">
      <w:pPr>
        <w:numPr>
          <w:ilvl w:val="0"/>
          <w:numId w:val="53"/>
        </w:numPr>
      </w:pPr>
      <w:r w:rsidRPr="00741CC2">
        <w:t>Земский собор</w:t>
      </w:r>
    </w:p>
    <w:p w:rsidR="008B01F3" w:rsidRDefault="008B01F3" w:rsidP="00FA2188">
      <w:pPr>
        <w:numPr>
          <w:ilvl w:val="0"/>
          <w:numId w:val="53"/>
        </w:numPr>
      </w:pPr>
      <w:r>
        <w:lastRenderedPageBreak/>
        <w:t>Приказ тайных дел</w:t>
      </w:r>
    </w:p>
    <w:p w:rsidR="008B01F3" w:rsidRDefault="008B01F3" w:rsidP="00FA2188">
      <w:pPr>
        <w:numPr>
          <w:ilvl w:val="0"/>
          <w:numId w:val="53"/>
        </w:numPr>
      </w:pPr>
      <w:r>
        <w:t>Разбойничий приказ</w:t>
      </w:r>
    </w:p>
    <w:p w:rsidR="008B01F3" w:rsidRDefault="008B01F3" w:rsidP="00FA2188">
      <w:pPr>
        <w:numPr>
          <w:ilvl w:val="0"/>
          <w:numId w:val="51"/>
        </w:numPr>
        <w:sectPr w:rsidR="008B01F3" w:rsidSect="00741CC2">
          <w:type w:val="continuous"/>
          <w:pgSz w:w="11906" w:h="16838"/>
          <w:pgMar w:top="1134" w:right="850" w:bottom="1134" w:left="1701" w:header="708" w:footer="708" w:gutter="0"/>
          <w:cols w:num="2" w:space="708"/>
          <w:docGrid w:linePitch="360"/>
        </w:sectPr>
      </w:pPr>
    </w:p>
    <w:p w:rsidR="008B01F3" w:rsidRDefault="008B01F3" w:rsidP="00FA2188">
      <w:pPr>
        <w:numPr>
          <w:ilvl w:val="0"/>
          <w:numId w:val="51"/>
        </w:numPr>
      </w:pPr>
      <w:r>
        <w:lastRenderedPageBreak/>
        <w:t>Обязательный признак мануфактуры:</w:t>
      </w:r>
    </w:p>
    <w:p w:rsidR="008B01F3" w:rsidRDefault="008B01F3" w:rsidP="00FA2188">
      <w:pPr>
        <w:numPr>
          <w:ilvl w:val="0"/>
          <w:numId w:val="54"/>
        </w:numPr>
        <w:sectPr w:rsidR="008B01F3" w:rsidSect="00741CC2">
          <w:type w:val="continuous"/>
          <w:pgSz w:w="11906" w:h="16838"/>
          <w:pgMar w:top="1134" w:right="850" w:bottom="1134" w:left="1701" w:header="708" w:footer="708" w:gutter="0"/>
          <w:cols w:space="708"/>
          <w:docGrid w:linePitch="360"/>
        </w:sectPr>
      </w:pPr>
    </w:p>
    <w:p w:rsidR="008B01F3" w:rsidRDefault="008B01F3" w:rsidP="00FA2188">
      <w:pPr>
        <w:numPr>
          <w:ilvl w:val="0"/>
          <w:numId w:val="54"/>
        </w:numPr>
      </w:pPr>
      <w:r>
        <w:lastRenderedPageBreak/>
        <w:t>Работа на рынок</w:t>
      </w:r>
    </w:p>
    <w:p w:rsidR="008B01F3" w:rsidRDefault="008B01F3" w:rsidP="00FA2188">
      <w:pPr>
        <w:numPr>
          <w:ilvl w:val="0"/>
          <w:numId w:val="54"/>
        </w:numPr>
      </w:pPr>
      <w:r>
        <w:t>Использование механизмов</w:t>
      </w:r>
    </w:p>
    <w:p w:rsidR="008B01F3" w:rsidRDefault="008B01F3" w:rsidP="00FA2188">
      <w:pPr>
        <w:numPr>
          <w:ilvl w:val="0"/>
          <w:numId w:val="54"/>
        </w:numPr>
      </w:pPr>
      <w:r>
        <w:lastRenderedPageBreak/>
        <w:t>Вольнонаемный труд</w:t>
      </w:r>
    </w:p>
    <w:p w:rsidR="008B01F3" w:rsidRPr="00741CC2" w:rsidRDefault="008B01F3" w:rsidP="00FA2188">
      <w:pPr>
        <w:numPr>
          <w:ilvl w:val="0"/>
          <w:numId w:val="54"/>
        </w:numPr>
      </w:pPr>
      <w:r w:rsidRPr="00741CC2">
        <w:t>Разделение труда</w:t>
      </w:r>
    </w:p>
    <w:p w:rsidR="008B01F3" w:rsidRDefault="008B01F3" w:rsidP="008B01F3">
      <w:pPr>
        <w:ind w:left="1080"/>
        <w:sectPr w:rsidR="008B01F3" w:rsidSect="00741CC2">
          <w:type w:val="continuous"/>
          <w:pgSz w:w="11906" w:h="16838"/>
          <w:pgMar w:top="1134" w:right="850" w:bottom="1134" w:left="1701" w:header="708" w:footer="708" w:gutter="0"/>
          <w:cols w:num="2" w:space="708"/>
          <w:docGrid w:linePitch="360"/>
        </w:sectPr>
      </w:pPr>
    </w:p>
    <w:p w:rsidR="008B01F3" w:rsidRDefault="008B01F3" w:rsidP="008B01F3">
      <w:pPr>
        <w:ind w:left="1080"/>
      </w:pPr>
    </w:p>
    <w:p w:rsidR="008B01F3" w:rsidRDefault="008B01F3" w:rsidP="00FA2188">
      <w:pPr>
        <w:numPr>
          <w:ilvl w:val="0"/>
          <w:numId w:val="51"/>
        </w:numPr>
      </w:pPr>
      <w:r>
        <w:t>Нововведения Никона:</w:t>
      </w:r>
    </w:p>
    <w:p w:rsidR="008B01F3" w:rsidRDefault="008B01F3" w:rsidP="00FA2188">
      <w:pPr>
        <w:numPr>
          <w:ilvl w:val="0"/>
          <w:numId w:val="55"/>
        </w:numPr>
      </w:pPr>
      <w:r>
        <w:t>Богослужение на русском языке вместо старославянского</w:t>
      </w:r>
    </w:p>
    <w:p w:rsidR="008B01F3" w:rsidRDefault="008B01F3" w:rsidP="00FA2188">
      <w:pPr>
        <w:numPr>
          <w:ilvl w:val="0"/>
          <w:numId w:val="55"/>
        </w:numPr>
      </w:pPr>
      <w:r>
        <w:t>Запрещение всем священнослужителям вступать в брак</w:t>
      </w:r>
    </w:p>
    <w:p w:rsidR="008B01F3" w:rsidRPr="00741CC2" w:rsidRDefault="008B01F3" w:rsidP="00FA2188">
      <w:pPr>
        <w:numPr>
          <w:ilvl w:val="0"/>
          <w:numId w:val="55"/>
        </w:numPr>
      </w:pPr>
      <w:r w:rsidRPr="00741CC2">
        <w:t>Крещение тремя перстами вместо двух</w:t>
      </w:r>
    </w:p>
    <w:p w:rsidR="008B01F3" w:rsidRDefault="008B01F3" w:rsidP="00FA2188">
      <w:pPr>
        <w:numPr>
          <w:ilvl w:val="0"/>
          <w:numId w:val="55"/>
        </w:numPr>
      </w:pPr>
      <w:r>
        <w:t>Отказ от церковного землевладения</w:t>
      </w:r>
    </w:p>
    <w:p w:rsidR="008B01F3" w:rsidRDefault="008B01F3" w:rsidP="008B01F3"/>
    <w:p w:rsidR="008B01F3" w:rsidRDefault="008B01F3" w:rsidP="00FA2188">
      <w:pPr>
        <w:numPr>
          <w:ilvl w:val="0"/>
          <w:numId w:val="51"/>
        </w:numPr>
      </w:pPr>
      <w:r>
        <w:t>Прочтите отрывок из исторического документа и укажите дату событий, о которых идет речь:</w:t>
      </w:r>
    </w:p>
    <w:p w:rsidR="008B01F3" w:rsidRDefault="008B01F3" w:rsidP="008B01F3">
      <w:pPr>
        <w:ind w:left="720"/>
      </w:pPr>
      <w:r>
        <w:t>«Князь Михайла Юрьевич Долгорукий, вышедши, унимал их жестокими словами. За то стрельцы, ухватя его, с крыльца бросили на копья. И боярина Матвеева бросили с крыльца и все его тело рассекли. И, склонив копья пред себя, побежали в царские палаты искать якобы еще изменников».</w:t>
      </w:r>
    </w:p>
    <w:p w:rsidR="008B01F3" w:rsidRDefault="008B01F3" w:rsidP="00FA2188">
      <w:pPr>
        <w:numPr>
          <w:ilvl w:val="0"/>
          <w:numId w:val="56"/>
        </w:numPr>
        <w:sectPr w:rsidR="008B01F3" w:rsidSect="00741CC2">
          <w:type w:val="continuous"/>
          <w:pgSz w:w="11906" w:h="16838"/>
          <w:pgMar w:top="1134" w:right="850" w:bottom="1134" w:left="1701" w:header="708" w:footer="708" w:gutter="0"/>
          <w:cols w:space="708"/>
          <w:docGrid w:linePitch="360"/>
        </w:sectPr>
      </w:pPr>
    </w:p>
    <w:p w:rsidR="008B01F3" w:rsidRPr="00741CC2" w:rsidRDefault="008B01F3" w:rsidP="00FA2188">
      <w:pPr>
        <w:numPr>
          <w:ilvl w:val="0"/>
          <w:numId w:val="56"/>
        </w:numPr>
      </w:pPr>
      <w:r w:rsidRPr="00741CC2">
        <w:lastRenderedPageBreak/>
        <w:t>1648 г.,</w:t>
      </w:r>
    </w:p>
    <w:p w:rsidR="008B01F3" w:rsidRDefault="008B01F3" w:rsidP="00FA2188">
      <w:pPr>
        <w:numPr>
          <w:ilvl w:val="0"/>
          <w:numId w:val="56"/>
        </w:numPr>
      </w:pPr>
      <w:r>
        <w:t>1650 г.,</w:t>
      </w:r>
    </w:p>
    <w:p w:rsidR="008B01F3" w:rsidRDefault="008B01F3" w:rsidP="00FA2188">
      <w:pPr>
        <w:numPr>
          <w:ilvl w:val="0"/>
          <w:numId w:val="56"/>
        </w:numPr>
      </w:pPr>
      <w:r>
        <w:lastRenderedPageBreak/>
        <w:t xml:space="preserve">1662 г., </w:t>
      </w:r>
    </w:p>
    <w:p w:rsidR="008B01F3" w:rsidRDefault="008B01F3" w:rsidP="00FA2188">
      <w:pPr>
        <w:numPr>
          <w:ilvl w:val="0"/>
          <w:numId w:val="56"/>
        </w:numPr>
      </w:pPr>
      <w:r>
        <w:t>1682 г.</w:t>
      </w:r>
    </w:p>
    <w:p w:rsidR="008B01F3" w:rsidRDefault="008B01F3" w:rsidP="008B01F3">
      <w:pPr>
        <w:sectPr w:rsidR="008B01F3" w:rsidSect="00741CC2">
          <w:type w:val="continuous"/>
          <w:pgSz w:w="11906" w:h="16838"/>
          <w:pgMar w:top="1134" w:right="850" w:bottom="1134" w:left="1701" w:header="708" w:footer="708" w:gutter="0"/>
          <w:cols w:num="2" w:space="708"/>
          <w:docGrid w:linePitch="360"/>
        </w:sectPr>
      </w:pPr>
    </w:p>
    <w:p w:rsidR="008B01F3" w:rsidRDefault="008B01F3" w:rsidP="008B01F3"/>
    <w:p w:rsidR="008B01F3" w:rsidRDefault="008B01F3" w:rsidP="00FA2188">
      <w:pPr>
        <w:numPr>
          <w:ilvl w:val="0"/>
          <w:numId w:val="51"/>
        </w:numPr>
      </w:pPr>
      <w:r>
        <w:t>Поярков и Хабаров впервые исследовали бассейн реки:</w:t>
      </w:r>
    </w:p>
    <w:p w:rsidR="008B01F3" w:rsidRDefault="008B01F3" w:rsidP="00FA2188">
      <w:pPr>
        <w:numPr>
          <w:ilvl w:val="0"/>
          <w:numId w:val="57"/>
        </w:numPr>
        <w:sectPr w:rsidR="008B01F3" w:rsidSect="00741CC2">
          <w:type w:val="continuous"/>
          <w:pgSz w:w="11906" w:h="16838"/>
          <w:pgMar w:top="1134" w:right="850" w:bottom="1134" w:left="1701" w:header="708" w:footer="708" w:gutter="0"/>
          <w:cols w:space="708"/>
          <w:docGrid w:linePitch="360"/>
        </w:sectPr>
      </w:pPr>
    </w:p>
    <w:p w:rsidR="008B01F3" w:rsidRPr="00741CC2" w:rsidRDefault="008B01F3" w:rsidP="00FA2188">
      <w:pPr>
        <w:numPr>
          <w:ilvl w:val="0"/>
          <w:numId w:val="57"/>
        </w:numPr>
      </w:pPr>
      <w:r w:rsidRPr="00741CC2">
        <w:lastRenderedPageBreak/>
        <w:t>Амур,</w:t>
      </w:r>
    </w:p>
    <w:p w:rsidR="008B01F3" w:rsidRDefault="008B01F3" w:rsidP="00FA2188">
      <w:pPr>
        <w:numPr>
          <w:ilvl w:val="0"/>
          <w:numId w:val="57"/>
        </w:numPr>
      </w:pPr>
      <w:r>
        <w:t>Енисей,</w:t>
      </w:r>
    </w:p>
    <w:p w:rsidR="008B01F3" w:rsidRDefault="008B01F3" w:rsidP="00FA2188">
      <w:pPr>
        <w:numPr>
          <w:ilvl w:val="0"/>
          <w:numId w:val="57"/>
        </w:numPr>
      </w:pPr>
      <w:r>
        <w:lastRenderedPageBreak/>
        <w:t>Обь,</w:t>
      </w:r>
    </w:p>
    <w:p w:rsidR="008B01F3" w:rsidRDefault="008B01F3" w:rsidP="00FA2188">
      <w:pPr>
        <w:numPr>
          <w:ilvl w:val="0"/>
          <w:numId w:val="57"/>
        </w:numPr>
      </w:pPr>
      <w:r>
        <w:t>Лена.</w:t>
      </w:r>
    </w:p>
    <w:p w:rsidR="008B01F3" w:rsidRDefault="008B01F3" w:rsidP="008B01F3">
      <w:pPr>
        <w:ind w:left="1080"/>
        <w:sectPr w:rsidR="008B01F3" w:rsidSect="00741CC2">
          <w:type w:val="continuous"/>
          <w:pgSz w:w="11906" w:h="16838"/>
          <w:pgMar w:top="1134" w:right="850" w:bottom="1134" w:left="1701" w:header="708" w:footer="708" w:gutter="0"/>
          <w:cols w:num="2" w:space="708"/>
          <w:docGrid w:linePitch="360"/>
        </w:sectPr>
      </w:pPr>
    </w:p>
    <w:p w:rsidR="008B01F3" w:rsidRDefault="008B01F3" w:rsidP="008B01F3">
      <w:pPr>
        <w:ind w:left="1080"/>
      </w:pPr>
    </w:p>
    <w:p w:rsidR="008B01F3" w:rsidRDefault="008B01F3" w:rsidP="00FA2188">
      <w:pPr>
        <w:numPr>
          <w:ilvl w:val="0"/>
          <w:numId w:val="51"/>
        </w:numPr>
      </w:pPr>
      <w:r>
        <w:t>Прочитайте отрывок из письма и укажите его автора:</w:t>
      </w:r>
    </w:p>
    <w:p w:rsidR="008B01F3" w:rsidRDefault="008B01F3" w:rsidP="008B01F3">
      <w:pPr>
        <w:ind w:left="720"/>
      </w:pPr>
      <w:r>
        <w:t>«Ты ведь, Михайлович, русак, а не грек. Говори своим природным языком, не уничижай его и в церкви, и в дому, и в пословицах. Как нас Христос научил, так и подобает говорить. Любит нас Бог не меньше греков; предал нам и грамоту нашим языком Кириллом святым и братом его. Чего же нам еще хочется лучше того? Разве языка ангельского?»</w:t>
      </w:r>
    </w:p>
    <w:p w:rsidR="008B01F3" w:rsidRDefault="008B01F3" w:rsidP="00FA2188">
      <w:pPr>
        <w:numPr>
          <w:ilvl w:val="0"/>
          <w:numId w:val="58"/>
        </w:numPr>
        <w:sectPr w:rsidR="008B01F3" w:rsidSect="00741CC2">
          <w:type w:val="continuous"/>
          <w:pgSz w:w="11906" w:h="16838"/>
          <w:pgMar w:top="1134" w:right="850" w:bottom="1134" w:left="1701" w:header="708" w:footer="708" w:gutter="0"/>
          <w:cols w:space="708"/>
          <w:docGrid w:linePitch="360"/>
        </w:sectPr>
      </w:pPr>
    </w:p>
    <w:p w:rsidR="008B01F3" w:rsidRDefault="008B01F3" w:rsidP="00FA2188">
      <w:pPr>
        <w:numPr>
          <w:ilvl w:val="0"/>
          <w:numId w:val="58"/>
        </w:numPr>
      </w:pPr>
      <w:r>
        <w:lastRenderedPageBreak/>
        <w:t>Степан Разин;</w:t>
      </w:r>
    </w:p>
    <w:p w:rsidR="008B01F3" w:rsidRDefault="008B01F3" w:rsidP="00FA2188">
      <w:pPr>
        <w:numPr>
          <w:ilvl w:val="0"/>
          <w:numId w:val="58"/>
        </w:numPr>
      </w:pPr>
      <w:r>
        <w:t>Богдан Хмельницкий;</w:t>
      </w:r>
    </w:p>
    <w:p w:rsidR="008B01F3" w:rsidRDefault="008B01F3" w:rsidP="00FA2188">
      <w:pPr>
        <w:numPr>
          <w:ilvl w:val="0"/>
          <w:numId w:val="58"/>
        </w:numPr>
      </w:pPr>
      <w:r>
        <w:lastRenderedPageBreak/>
        <w:t>Никон;</w:t>
      </w:r>
    </w:p>
    <w:p w:rsidR="008B01F3" w:rsidRPr="00741CC2" w:rsidRDefault="008B01F3" w:rsidP="00FA2188">
      <w:pPr>
        <w:numPr>
          <w:ilvl w:val="0"/>
          <w:numId w:val="58"/>
        </w:numPr>
      </w:pPr>
      <w:r w:rsidRPr="00741CC2">
        <w:t>Аввакум.</w:t>
      </w:r>
    </w:p>
    <w:p w:rsidR="008B01F3" w:rsidRDefault="008B01F3" w:rsidP="008B01F3">
      <w:pPr>
        <w:ind w:left="1080"/>
        <w:sectPr w:rsidR="008B01F3" w:rsidSect="00741CC2">
          <w:type w:val="continuous"/>
          <w:pgSz w:w="11906" w:h="16838"/>
          <w:pgMar w:top="1134" w:right="850" w:bottom="1134" w:left="1701" w:header="708" w:footer="708" w:gutter="0"/>
          <w:cols w:num="2" w:space="708"/>
          <w:docGrid w:linePitch="360"/>
        </w:sectPr>
      </w:pPr>
    </w:p>
    <w:p w:rsidR="008B01F3" w:rsidRDefault="008B01F3" w:rsidP="008B01F3">
      <w:pPr>
        <w:ind w:left="1080"/>
      </w:pPr>
    </w:p>
    <w:p w:rsidR="008B01F3" w:rsidRPr="003A759A" w:rsidRDefault="008B01F3" w:rsidP="00FA2188">
      <w:pPr>
        <w:numPr>
          <w:ilvl w:val="0"/>
          <w:numId w:val="51"/>
        </w:numPr>
      </w:pPr>
      <w:r w:rsidRPr="003A759A">
        <w:t>В царствование Алексея Михайловича</w:t>
      </w:r>
    </w:p>
    <w:p w:rsidR="008B01F3" w:rsidRPr="00741CC2" w:rsidRDefault="008B01F3" w:rsidP="00FA2188">
      <w:pPr>
        <w:numPr>
          <w:ilvl w:val="1"/>
          <w:numId w:val="51"/>
        </w:numPr>
      </w:pPr>
      <w:r w:rsidRPr="00741CC2">
        <w:t>произошел церковный раскол</w:t>
      </w:r>
    </w:p>
    <w:p w:rsidR="008B01F3" w:rsidRPr="003A759A" w:rsidRDefault="008B01F3" w:rsidP="00FA2188">
      <w:pPr>
        <w:numPr>
          <w:ilvl w:val="1"/>
          <w:numId w:val="51"/>
        </w:numPr>
      </w:pPr>
      <w:r w:rsidRPr="003A759A">
        <w:t>было учреждено патриаршество</w:t>
      </w:r>
    </w:p>
    <w:p w:rsidR="008B01F3" w:rsidRPr="003A759A" w:rsidRDefault="008B01F3" w:rsidP="00FA2188">
      <w:pPr>
        <w:numPr>
          <w:ilvl w:val="1"/>
          <w:numId w:val="51"/>
        </w:numPr>
      </w:pPr>
      <w:r w:rsidRPr="003A759A">
        <w:t>Русь приняла православие</w:t>
      </w:r>
    </w:p>
    <w:p w:rsidR="008B01F3" w:rsidRDefault="008B01F3" w:rsidP="00FA2188">
      <w:pPr>
        <w:numPr>
          <w:ilvl w:val="1"/>
          <w:numId w:val="51"/>
        </w:numPr>
      </w:pPr>
      <w:r w:rsidRPr="003A759A">
        <w:t>Было ликвидировано патриаршество</w:t>
      </w:r>
    </w:p>
    <w:p w:rsidR="008B01F3" w:rsidRPr="003A759A" w:rsidRDefault="008B01F3" w:rsidP="008B01F3">
      <w:pPr>
        <w:ind w:left="1440"/>
      </w:pPr>
    </w:p>
    <w:p w:rsidR="008B01F3" w:rsidRPr="003A759A" w:rsidRDefault="008B01F3" w:rsidP="00FA2188">
      <w:pPr>
        <w:numPr>
          <w:ilvl w:val="0"/>
          <w:numId w:val="51"/>
        </w:numPr>
      </w:pPr>
      <w:r w:rsidRPr="003A759A">
        <w:t>Соборное уложение 1649 г. предусматривало</w:t>
      </w:r>
    </w:p>
    <w:p w:rsidR="008B01F3" w:rsidRPr="003A759A" w:rsidRDefault="008B01F3" w:rsidP="00FA2188">
      <w:pPr>
        <w:numPr>
          <w:ilvl w:val="1"/>
          <w:numId w:val="51"/>
        </w:numPr>
      </w:pPr>
      <w:r w:rsidRPr="003A759A">
        <w:t>увеличение платы за пожилое</w:t>
      </w:r>
    </w:p>
    <w:p w:rsidR="008B01F3" w:rsidRPr="003A759A" w:rsidRDefault="008B01F3" w:rsidP="00FA2188">
      <w:pPr>
        <w:numPr>
          <w:ilvl w:val="1"/>
          <w:numId w:val="51"/>
        </w:numPr>
      </w:pPr>
      <w:r w:rsidRPr="003A759A">
        <w:t>отмену крепостной поруки</w:t>
      </w:r>
    </w:p>
    <w:p w:rsidR="008B01F3" w:rsidRPr="00741CC2" w:rsidRDefault="008B01F3" w:rsidP="00FA2188">
      <w:pPr>
        <w:numPr>
          <w:ilvl w:val="1"/>
          <w:numId w:val="51"/>
        </w:numPr>
      </w:pPr>
      <w:r w:rsidRPr="00741CC2">
        <w:t>бессрочные «заповедные лета»</w:t>
      </w:r>
    </w:p>
    <w:p w:rsidR="008B01F3" w:rsidRDefault="008B01F3" w:rsidP="00FA2188">
      <w:pPr>
        <w:numPr>
          <w:ilvl w:val="1"/>
          <w:numId w:val="51"/>
        </w:numPr>
      </w:pPr>
      <w:r w:rsidRPr="003A759A">
        <w:t>отмену Юрьева дня как праздника</w:t>
      </w:r>
    </w:p>
    <w:p w:rsidR="008B01F3" w:rsidRDefault="008B01F3" w:rsidP="008B01F3">
      <w:pPr>
        <w:ind w:left="1440"/>
      </w:pPr>
    </w:p>
    <w:p w:rsidR="008B01F3" w:rsidRPr="003A759A" w:rsidRDefault="008B01F3" w:rsidP="00FA2188">
      <w:pPr>
        <w:numPr>
          <w:ilvl w:val="0"/>
          <w:numId w:val="51"/>
        </w:numPr>
      </w:pPr>
      <w:r w:rsidRPr="003A759A">
        <w:t>Годы 1497, 1581, 1597, 1649  - отражают  основные этапы</w:t>
      </w:r>
    </w:p>
    <w:p w:rsidR="008B01F3" w:rsidRPr="003A759A" w:rsidRDefault="008B01F3" w:rsidP="00FA2188">
      <w:pPr>
        <w:numPr>
          <w:ilvl w:val="1"/>
          <w:numId w:val="51"/>
        </w:numPr>
      </w:pPr>
      <w:r w:rsidRPr="003A759A">
        <w:t>борьбы Руси за выход к морю</w:t>
      </w:r>
    </w:p>
    <w:p w:rsidR="008B01F3" w:rsidRPr="003A759A" w:rsidRDefault="008B01F3" w:rsidP="00FA2188">
      <w:pPr>
        <w:numPr>
          <w:ilvl w:val="1"/>
          <w:numId w:val="51"/>
        </w:numPr>
      </w:pPr>
      <w:r w:rsidRPr="003A759A">
        <w:t>образования Российского централизованного государства</w:t>
      </w:r>
    </w:p>
    <w:p w:rsidR="008B01F3" w:rsidRPr="003A759A" w:rsidRDefault="008B01F3" w:rsidP="00FA2188">
      <w:pPr>
        <w:numPr>
          <w:ilvl w:val="1"/>
          <w:numId w:val="51"/>
        </w:numPr>
      </w:pPr>
      <w:r w:rsidRPr="003A759A">
        <w:t>борьбы Руси с Золотой Ордой за независимость</w:t>
      </w:r>
    </w:p>
    <w:p w:rsidR="008B01F3" w:rsidRPr="00741CC2" w:rsidRDefault="008B01F3" w:rsidP="00FA2188">
      <w:pPr>
        <w:numPr>
          <w:ilvl w:val="1"/>
          <w:numId w:val="51"/>
        </w:numPr>
      </w:pPr>
      <w:r w:rsidRPr="00741CC2">
        <w:t>закрепощения крестьян</w:t>
      </w:r>
    </w:p>
    <w:p w:rsidR="008B01F3" w:rsidRPr="003A759A" w:rsidRDefault="008B01F3" w:rsidP="008B01F3">
      <w:pPr>
        <w:ind w:left="1440"/>
      </w:pPr>
    </w:p>
    <w:p w:rsidR="008B01F3" w:rsidRPr="003A759A" w:rsidRDefault="008B01F3" w:rsidP="00FA2188">
      <w:pPr>
        <w:numPr>
          <w:ilvl w:val="0"/>
          <w:numId w:val="51"/>
        </w:numPr>
      </w:pPr>
      <w:r w:rsidRPr="003A759A">
        <w:t xml:space="preserve">Какой век в истории России называли «бунташным веком» </w:t>
      </w:r>
    </w:p>
    <w:p w:rsidR="008B01F3" w:rsidRDefault="008B01F3" w:rsidP="008B01F3">
      <w:pPr>
        <w:ind w:left="360"/>
      </w:pPr>
      <w:r w:rsidRPr="003A759A">
        <w:t xml:space="preserve">1)  </w:t>
      </w:r>
      <w:r w:rsidRPr="003A759A">
        <w:rPr>
          <w:lang w:val="en-US"/>
        </w:rPr>
        <w:t>XV</w:t>
      </w:r>
      <w:r w:rsidRPr="003A759A">
        <w:t xml:space="preserve">              2)  </w:t>
      </w:r>
      <w:r w:rsidRPr="003A759A">
        <w:rPr>
          <w:lang w:val="en-US"/>
        </w:rPr>
        <w:t>XVI</w:t>
      </w:r>
      <w:r w:rsidRPr="003A759A">
        <w:t xml:space="preserve">                   3) </w:t>
      </w:r>
      <w:r w:rsidRPr="00B26C1A">
        <w:rPr>
          <w:u w:val="single"/>
          <w:lang w:val="en-US"/>
        </w:rPr>
        <w:t>XVII</w:t>
      </w:r>
      <w:r w:rsidRPr="00B26C1A">
        <w:rPr>
          <w:u w:val="single"/>
        </w:rPr>
        <w:t xml:space="preserve">  </w:t>
      </w:r>
      <w:r w:rsidRPr="003A759A">
        <w:t xml:space="preserve">                   4) </w:t>
      </w:r>
      <w:r w:rsidRPr="003A759A">
        <w:rPr>
          <w:lang w:val="en-US"/>
        </w:rPr>
        <w:t>XVIII</w:t>
      </w:r>
    </w:p>
    <w:p w:rsidR="008B01F3" w:rsidRPr="00B26C1A" w:rsidRDefault="008B01F3" w:rsidP="008B01F3">
      <w:pPr>
        <w:ind w:left="360"/>
      </w:pPr>
    </w:p>
    <w:p w:rsidR="008B01F3" w:rsidRPr="003A759A" w:rsidRDefault="008B01F3" w:rsidP="00FA2188">
      <w:pPr>
        <w:numPr>
          <w:ilvl w:val="0"/>
          <w:numId w:val="51"/>
        </w:numPr>
      </w:pPr>
      <w:r w:rsidRPr="003A759A">
        <w:t>Протопоп Аввакум был современником царя</w:t>
      </w:r>
    </w:p>
    <w:p w:rsidR="008B01F3" w:rsidRDefault="008B01F3" w:rsidP="008B01F3">
      <w:pPr>
        <w:ind w:left="360"/>
      </w:pPr>
      <w:r w:rsidRPr="003A759A">
        <w:t>1</w:t>
      </w:r>
      <w:r w:rsidRPr="00741CC2">
        <w:t>) Алексея Михайловича</w:t>
      </w:r>
      <w:r w:rsidRPr="003A759A">
        <w:t xml:space="preserve">     2) Ивана Грозного     3) Федора Иоанновича     4) Бориса Годунова.</w:t>
      </w:r>
    </w:p>
    <w:p w:rsidR="008B01F3" w:rsidRPr="003A759A" w:rsidRDefault="008B01F3" w:rsidP="008B01F3">
      <w:pPr>
        <w:ind w:left="360"/>
      </w:pPr>
    </w:p>
    <w:p w:rsidR="008B01F3" w:rsidRPr="003A759A" w:rsidRDefault="008B01F3" w:rsidP="00FA2188">
      <w:pPr>
        <w:numPr>
          <w:ilvl w:val="0"/>
          <w:numId w:val="51"/>
        </w:numPr>
      </w:pPr>
      <w:r w:rsidRPr="003A759A">
        <w:t xml:space="preserve">Возникшие в </w:t>
      </w:r>
      <w:r w:rsidRPr="003A759A">
        <w:rPr>
          <w:lang w:val="en-US"/>
        </w:rPr>
        <w:t>XVII</w:t>
      </w:r>
      <w:r w:rsidRPr="003A759A">
        <w:t xml:space="preserve"> в. предприятия, использовавшие ручную технику и разделение труда, назывались</w:t>
      </w:r>
    </w:p>
    <w:p w:rsidR="008B01F3" w:rsidRDefault="008B01F3" w:rsidP="008B01F3">
      <w:pPr>
        <w:ind w:left="360"/>
      </w:pPr>
      <w:r w:rsidRPr="003A759A">
        <w:t xml:space="preserve">1) </w:t>
      </w:r>
      <w:r w:rsidRPr="00741CC2">
        <w:t xml:space="preserve">мануфактурами </w:t>
      </w:r>
      <w:r w:rsidRPr="003A759A">
        <w:t xml:space="preserve">        2) фабриками       3) ремесленными мастерскими     4) монополиями</w:t>
      </w:r>
    </w:p>
    <w:p w:rsidR="008B01F3" w:rsidRPr="003A759A" w:rsidRDefault="008B01F3" w:rsidP="008B01F3">
      <w:pPr>
        <w:ind w:left="360"/>
      </w:pPr>
    </w:p>
    <w:p w:rsidR="008B01F3" w:rsidRPr="003A759A" w:rsidRDefault="008B01F3" w:rsidP="00FA2188">
      <w:pPr>
        <w:numPr>
          <w:ilvl w:val="0"/>
          <w:numId w:val="51"/>
        </w:numPr>
      </w:pPr>
      <w:r w:rsidRPr="003A759A">
        <w:t>Последователи протопопа Аввакума и других церковных деятелей, отказавшихся принять церковную реформу патриарха Никона, назывались</w:t>
      </w:r>
    </w:p>
    <w:p w:rsidR="008B01F3" w:rsidRDefault="008B01F3" w:rsidP="00FA2188">
      <w:pPr>
        <w:numPr>
          <w:ilvl w:val="1"/>
          <w:numId w:val="59"/>
        </w:numPr>
        <w:sectPr w:rsidR="008B01F3" w:rsidSect="00741CC2">
          <w:type w:val="continuous"/>
          <w:pgSz w:w="11906" w:h="16838"/>
          <w:pgMar w:top="1134" w:right="850" w:bottom="1134" w:left="1701" w:header="708" w:footer="708" w:gutter="0"/>
          <w:cols w:space="708"/>
          <w:docGrid w:linePitch="360"/>
        </w:sectPr>
      </w:pPr>
    </w:p>
    <w:p w:rsidR="008B01F3" w:rsidRPr="00741CC2" w:rsidRDefault="008B01F3" w:rsidP="00FA2188">
      <w:pPr>
        <w:numPr>
          <w:ilvl w:val="1"/>
          <w:numId w:val="59"/>
        </w:numPr>
      </w:pPr>
      <w:r w:rsidRPr="00741CC2">
        <w:lastRenderedPageBreak/>
        <w:t>старообрядцами</w:t>
      </w:r>
    </w:p>
    <w:p w:rsidR="008B01F3" w:rsidRPr="003A759A" w:rsidRDefault="008B01F3" w:rsidP="00FA2188">
      <w:pPr>
        <w:numPr>
          <w:ilvl w:val="1"/>
          <w:numId w:val="59"/>
        </w:numPr>
      </w:pPr>
      <w:r w:rsidRPr="003A759A">
        <w:t>язычниками</w:t>
      </w:r>
    </w:p>
    <w:p w:rsidR="008B01F3" w:rsidRPr="003A759A" w:rsidRDefault="008B01F3" w:rsidP="00FA2188">
      <w:pPr>
        <w:numPr>
          <w:ilvl w:val="1"/>
          <w:numId w:val="59"/>
        </w:numPr>
      </w:pPr>
      <w:r w:rsidRPr="003A759A">
        <w:lastRenderedPageBreak/>
        <w:t>стригольниками</w:t>
      </w:r>
    </w:p>
    <w:p w:rsidR="008B01F3" w:rsidRPr="003A759A" w:rsidRDefault="008B01F3" w:rsidP="00FA2188">
      <w:pPr>
        <w:numPr>
          <w:ilvl w:val="1"/>
          <w:numId w:val="59"/>
        </w:numPr>
      </w:pPr>
      <w:r w:rsidRPr="003A759A">
        <w:t>черными монахами</w:t>
      </w:r>
    </w:p>
    <w:p w:rsidR="008B01F3" w:rsidRDefault="008B01F3" w:rsidP="008B01F3">
      <w:pPr>
        <w:ind w:left="360"/>
        <w:sectPr w:rsidR="008B01F3" w:rsidSect="00741CC2">
          <w:type w:val="continuous"/>
          <w:pgSz w:w="11906" w:h="16838"/>
          <w:pgMar w:top="1134" w:right="850" w:bottom="1134" w:left="1701" w:header="708" w:footer="708" w:gutter="0"/>
          <w:cols w:num="2" w:space="708"/>
          <w:docGrid w:linePitch="360"/>
        </w:sectPr>
      </w:pPr>
    </w:p>
    <w:p w:rsidR="008B01F3" w:rsidRPr="003A759A" w:rsidRDefault="008B01F3" w:rsidP="008B01F3">
      <w:pPr>
        <w:ind w:left="360"/>
      </w:pPr>
      <w:r>
        <w:lastRenderedPageBreak/>
        <w:t xml:space="preserve">15. </w:t>
      </w:r>
      <w:r w:rsidRPr="003A759A">
        <w:t>Согласно Соборному Уложению 1649 г.</w:t>
      </w:r>
    </w:p>
    <w:p w:rsidR="008B01F3" w:rsidRPr="003A759A" w:rsidRDefault="008B01F3" w:rsidP="008B01F3">
      <w:pPr>
        <w:ind w:left="1080"/>
      </w:pPr>
      <w:r w:rsidRPr="003A759A">
        <w:t>1)   устанавливался срок сыска беглых крестьян</w:t>
      </w:r>
    </w:p>
    <w:p w:rsidR="008B01F3" w:rsidRPr="003A759A" w:rsidRDefault="008B01F3" w:rsidP="008B01F3">
      <w:pPr>
        <w:ind w:left="1080"/>
      </w:pPr>
      <w:r>
        <w:t>2)</w:t>
      </w:r>
      <w:r w:rsidRPr="003A759A">
        <w:t>отменялась обязанность дворян служить</w:t>
      </w:r>
    </w:p>
    <w:p w:rsidR="008B01F3" w:rsidRDefault="008B01F3" w:rsidP="008B01F3">
      <w:pPr>
        <w:ind w:left="1080"/>
      </w:pPr>
      <w:r>
        <w:t>3)</w:t>
      </w:r>
      <w:r w:rsidRPr="003A759A">
        <w:t>разрешался переход крестьян от помещика к помещику</w:t>
      </w:r>
    </w:p>
    <w:p w:rsidR="008B01F3" w:rsidRPr="00B26C1A" w:rsidRDefault="008B01F3" w:rsidP="008B01F3">
      <w:pPr>
        <w:ind w:left="1080"/>
        <w:rPr>
          <w:u w:val="single"/>
        </w:rPr>
      </w:pPr>
      <w:r>
        <w:t>4)</w:t>
      </w:r>
      <w:r w:rsidRPr="00741CC2">
        <w:t>произошло окончательное закрепощение крестьян и посадских людей</w:t>
      </w:r>
    </w:p>
    <w:p w:rsidR="008B01F3" w:rsidRPr="00B26C1A" w:rsidRDefault="008B01F3" w:rsidP="008B01F3">
      <w:pPr>
        <w:ind w:left="1440"/>
        <w:rPr>
          <w:u w:val="single"/>
        </w:rPr>
      </w:pPr>
    </w:p>
    <w:p w:rsidR="008B01F3" w:rsidRPr="003A759A" w:rsidRDefault="008B01F3" w:rsidP="00FA2188">
      <w:pPr>
        <w:numPr>
          <w:ilvl w:val="0"/>
          <w:numId w:val="61"/>
        </w:numPr>
      </w:pPr>
      <w:r w:rsidRPr="003A759A">
        <w:t>Укажите год, с которым связано начало династии Романовых</w:t>
      </w:r>
    </w:p>
    <w:p w:rsidR="008B01F3" w:rsidRDefault="008B01F3" w:rsidP="008B01F3">
      <w:pPr>
        <w:ind w:left="360"/>
      </w:pPr>
      <w:r w:rsidRPr="003A759A">
        <w:t>1) 1649        2) 1645            3</w:t>
      </w:r>
      <w:r w:rsidRPr="00741CC2">
        <w:t xml:space="preserve">) 1613      </w:t>
      </w:r>
      <w:r w:rsidRPr="003A759A">
        <w:t xml:space="preserve">         4) 1654</w:t>
      </w:r>
    </w:p>
    <w:p w:rsidR="008B01F3" w:rsidRPr="003A759A" w:rsidRDefault="008B01F3" w:rsidP="008B01F3">
      <w:pPr>
        <w:ind w:left="360"/>
      </w:pPr>
    </w:p>
    <w:p w:rsidR="008B01F3" w:rsidRPr="003A759A" w:rsidRDefault="008B01F3" w:rsidP="00FA2188">
      <w:pPr>
        <w:numPr>
          <w:ilvl w:val="0"/>
          <w:numId w:val="61"/>
        </w:numPr>
      </w:pPr>
      <w:r w:rsidRPr="003A759A">
        <w:t>Укажите, какое событие произошло позже всех других</w:t>
      </w:r>
    </w:p>
    <w:p w:rsidR="008B01F3" w:rsidRPr="00741CC2" w:rsidRDefault="008B01F3" w:rsidP="00FA2188">
      <w:pPr>
        <w:numPr>
          <w:ilvl w:val="1"/>
          <w:numId w:val="61"/>
        </w:numPr>
      </w:pPr>
      <w:r w:rsidRPr="00741CC2">
        <w:t>принятие «Соборного Уложения»</w:t>
      </w:r>
    </w:p>
    <w:p w:rsidR="008B01F3" w:rsidRPr="003A759A" w:rsidRDefault="008B01F3" w:rsidP="00FA2188">
      <w:pPr>
        <w:numPr>
          <w:ilvl w:val="1"/>
          <w:numId w:val="61"/>
        </w:numPr>
      </w:pPr>
      <w:r w:rsidRPr="003A759A">
        <w:t>воцарение Романовых</w:t>
      </w:r>
    </w:p>
    <w:p w:rsidR="008B01F3" w:rsidRPr="003A759A" w:rsidRDefault="008B01F3" w:rsidP="00FA2188">
      <w:pPr>
        <w:numPr>
          <w:ilvl w:val="1"/>
          <w:numId w:val="61"/>
        </w:numPr>
      </w:pPr>
      <w:r w:rsidRPr="003A759A">
        <w:t>изгнание поляков из Москвы.</w:t>
      </w:r>
    </w:p>
    <w:p w:rsidR="008B01F3" w:rsidRDefault="008B01F3" w:rsidP="00FA2188">
      <w:pPr>
        <w:numPr>
          <w:ilvl w:val="1"/>
          <w:numId w:val="61"/>
        </w:numPr>
      </w:pPr>
      <w:r w:rsidRPr="003A759A">
        <w:t xml:space="preserve">появление на политической арене Лжедмитрия </w:t>
      </w:r>
      <w:r w:rsidRPr="003A759A">
        <w:rPr>
          <w:lang w:val="en-US"/>
        </w:rPr>
        <w:t>I</w:t>
      </w:r>
    </w:p>
    <w:p w:rsidR="008B01F3" w:rsidRPr="003A759A" w:rsidRDefault="008B01F3" w:rsidP="008B01F3">
      <w:pPr>
        <w:ind w:left="1800"/>
      </w:pPr>
    </w:p>
    <w:p w:rsidR="008B01F3" w:rsidRPr="003A759A" w:rsidRDefault="008B01F3" w:rsidP="00FA2188">
      <w:pPr>
        <w:numPr>
          <w:ilvl w:val="0"/>
          <w:numId w:val="61"/>
        </w:numPr>
      </w:pPr>
      <w:r w:rsidRPr="003A759A">
        <w:t>Кто из российских правителей был избран на царство Земским собором</w:t>
      </w:r>
    </w:p>
    <w:p w:rsidR="008B01F3" w:rsidRPr="003A759A" w:rsidRDefault="008B01F3" w:rsidP="00FA2188">
      <w:pPr>
        <w:numPr>
          <w:ilvl w:val="1"/>
          <w:numId w:val="61"/>
        </w:numPr>
      </w:pPr>
      <w:r w:rsidRPr="003A759A">
        <w:t>Иван Грозный и Федор Иоаннович</w:t>
      </w:r>
    </w:p>
    <w:p w:rsidR="008B01F3" w:rsidRPr="00741CC2" w:rsidRDefault="008B01F3" w:rsidP="00FA2188">
      <w:pPr>
        <w:numPr>
          <w:ilvl w:val="1"/>
          <w:numId w:val="61"/>
        </w:numPr>
      </w:pPr>
      <w:r w:rsidRPr="00741CC2">
        <w:t>Борис Годунов и Михаил Федорович Романов</w:t>
      </w:r>
    </w:p>
    <w:p w:rsidR="008B01F3" w:rsidRPr="003A759A" w:rsidRDefault="008B01F3" w:rsidP="00FA2188">
      <w:pPr>
        <w:numPr>
          <w:ilvl w:val="1"/>
          <w:numId w:val="61"/>
        </w:numPr>
      </w:pPr>
      <w:r w:rsidRPr="003A759A">
        <w:t>Алексей Михайлович и Федор Алексеевич</w:t>
      </w:r>
    </w:p>
    <w:p w:rsidR="008B01F3" w:rsidRDefault="008B01F3" w:rsidP="00FA2188">
      <w:pPr>
        <w:numPr>
          <w:ilvl w:val="1"/>
          <w:numId w:val="61"/>
        </w:numPr>
      </w:pPr>
      <w:r w:rsidRPr="003A759A">
        <w:t>Царевна Софья и Петр</w:t>
      </w:r>
      <w:r w:rsidRPr="003A759A">
        <w:rPr>
          <w:lang w:val="en-US"/>
        </w:rPr>
        <w:t>I</w:t>
      </w:r>
    </w:p>
    <w:p w:rsidR="008B01F3" w:rsidRPr="003A759A" w:rsidRDefault="008B01F3" w:rsidP="008B01F3">
      <w:pPr>
        <w:ind w:left="1800"/>
      </w:pPr>
    </w:p>
    <w:p w:rsidR="008B01F3" w:rsidRPr="003A759A" w:rsidRDefault="008B01F3" w:rsidP="00FA2188">
      <w:pPr>
        <w:numPr>
          <w:ilvl w:val="0"/>
          <w:numId w:val="61"/>
        </w:numPr>
      </w:pPr>
      <w:r w:rsidRPr="003A759A">
        <w:t>Соборное Уложение 1649 г.</w:t>
      </w:r>
    </w:p>
    <w:p w:rsidR="008B01F3" w:rsidRPr="00741CC2" w:rsidRDefault="008B01F3" w:rsidP="00FA2188">
      <w:pPr>
        <w:numPr>
          <w:ilvl w:val="1"/>
          <w:numId w:val="61"/>
        </w:numPr>
      </w:pPr>
      <w:r w:rsidRPr="00741CC2">
        <w:t>«прикрепило» горожан к посаду</w:t>
      </w:r>
    </w:p>
    <w:p w:rsidR="008B01F3" w:rsidRPr="003A759A" w:rsidRDefault="008B01F3" w:rsidP="00FA2188">
      <w:pPr>
        <w:numPr>
          <w:ilvl w:val="1"/>
          <w:numId w:val="61"/>
        </w:numPr>
      </w:pPr>
      <w:r w:rsidRPr="003A759A">
        <w:t>разрешило посадским людям уходить из города</w:t>
      </w:r>
    </w:p>
    <w:p w:rsidR="008B01F3" w:rsidRPr="003A759A" w:rsidRDefault="008B01F3" w:rsidP="00FA2188">
      <w:pPr>
        <w:numPr>
          <w:ilvl w:val="1"/>
          <w:numId w:val="61"/>
        </w:numPr>
      </w:pPr>
      <w:r w:rsidRPr="003A759A">
        <w:t>увеличило права и привилегии «белых слобод»</w:t>
      </w:r>
    </w:p>
    <w:p w:rsidR="008B01F3" w:rsidRPr="003A759A" w:rsidRDefault="008B01F3" w:rsidP="00FA2188">
      <w:pPr>
        <w:numPr>
          <w:ilvl w:val="1"/>
          <w:numId w:val="61"/>
        </w:numPr>
      </w:pPr>
      <w:r w:rsidRPr="003A759A">
        <w:t>ввело для ремесленников цеховое устройство</w:t>
      </w:r>
    </w:p>
    <w:p w:rsidR="008B01F3" w:rsidRDefault="008B01F3" w:rsidP="008B01F3">
      <w:pPr>
        <w:ind w:left="1080"/>
      </w:pPr>
    </w:p>
    <w:p w:rsidR="008B01F3" w:rsidRDefault="008B01F3" w:rsidP="008B01F3">
      <w:pPr>
        <w:ind w:left="1080"/>
      </w:pPr>
    </w:p>
    <w:p w:rsidR="008B01F3" w:rsidRDefault="008B01F3" w:rsidP="008B01F3">
      <w:pPr>
        <w:ind w:left="1080"/>
      </w:pPr>
    </w:p>
    <w:p w:rsidR="008B01F3" w:rsidRPr="008B01F3" w:rsidRDefault="008B01F3" w:rsidP="00455F6B">
      <w:pPr>
        <w:pStyle w:val="10"/>
        <w:rPr>
          <w:b w:val="0"/>
        </w:rPr>
      </w:pPr>
      <w:bookmarkStart w:id="22" w:name="_Toc382679076"/>
      <w:r w:rsidRPr="008B01F3">
        <w:rPr>
          <w:b w:val="0"/>
        </w:rPr>
        <w:lastRenderedPageBreak/>
        <w:t xml:space="preserve">8.КОС ПО ТЕМЕ «РУССКАЯ КУЛЬТУРА В </w:t>
      </w:r>
      <w:r w:rsidRPr="008B01F3">
        <w:rPr>
          <w:b w:val="0"/>
          <w:lang w:val="en-US"/>
        </w:rPr>
        <w:t>XIV</w:t>
      </w:r>
      <w:r w:rsidRPr="008B01F3">
        <w:rPr>
          <w:b w:val="0"/>
        </w:rPr>
        <w:t xml:space="preserve"> – </w:t>
      </w:r>
      <w:r w:rsidRPr="008B01F3">
        <w:rPr>
          <w:b w:val="0"/>
          <w:lang w:val="en-US"/>
        </w:rPr>
        <w:t>XVII</w:t>
      </w:r>
      <w:r w:rsidRPr="008B01F3">
        <w:rPr>
          <w:b w:val="0"/>
        </w:rPr>
        <w:t xml:space="preserve"> ВВ».</w:t>
      </w:r>
      <w:bookmarkEnd w:id="22"/>
    </w:p>
    <w:p w:rsidR="008B01F3" w:rsidRPr="008B01F3" w:rsidRDefault="008B01F3" w:rsidP="00455F6B">
      <w:pPr>
        <w:pStyle w:val="2"/>
        <w:rPr>
          <w:b w:val="0"/>
        </w:rPr>
      </w:pPr>
      <w:bookmarkStart w:id="23" w:name="_Toc382679077"/>
      <w:r w:rsidRPr="008B01F3">
        <w:rPr>
          <w:b w:val="0"/>
        </w:rPr>
        <w:t>8.1.ЗАДАНИЯ ДЛЯ САМОКОНТРОЛЯ</w:t>
      </w:r>
      <w:bookmarkEnd w:id="23"/>
    </w:p>
    <w:p w:rsidR="008B01F3" w:rsidRDefault="008B01F3" w:rsidP="008B01F3">
      <w:r>
        <w:t>РАБОТА С ХРОНОЛОГИЕЙ.</w:t>
      </w:r>
    </w:p>
    <w:p w:rsidR="008B01F3" w:rsidRDefault="008B01F3" w:rsidP="008B01F3"/>
    <w:p w:rsidR="008B01F3" w:rsidRDefault="008B01F3" w:rsidP="008B01F3">
      <w:r>
        <w:t>Установите соответствие между именами современников:</w:t>
      </w:r>
    </w:p>
    <w:p w:rsidR="008B01F3" w:rsidRDefault="008B01F3" w:rsidP="008B01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B01F3" w:rsidTr="00C968BD">
        <w:tc>
          <w:tcPr>
            <w:tcW w:w="4785" w:type="dxa"/>
          </w:tcPr>
          <w:p w:rsidR="008B01F3" w:rsidRDefault="008B01F3" w:rsidP="00C968BD">
            <w:r>
              <w:t>А. Андрей Рублев</w:t>
            </w:r>
          </w:p>
        </w:tc>
        <w:tc>
          <w:tcPr>
            <w:tcW w:w="4786" w:type="dxa"/>
          </w:tcPr>
          <w:p w:rsidR="008B01F3" w:rsidRDefault="008B01F3" w:rsidP="00C968BD">
            <w:r>
              <w:t>1. Иван Грозный</w:t>
            </w:r>
          </w:p>
        </w:tc>
      </w:tr>
      <w:tr w:rsidR="008B01F3" w:rsidTr="00C968BD">
        <w:tc>
          <w:tcPr>
            <w:tcW w:w="4785" w:type="dxa"/>
          </w:tcPr>
          <w:p w:rsidR="008B01F3" w:rsidRDefault="008B01F3" w:rsidP="00C968BD">
            <w:r>
              <w:t>Б. Иван Федоров</w:t>
            </w:r>
          </w:p>
        </w:tc>
        <w:tc>
          <w:tcPr>
            <w:tcW w:w="4786" w:type="dxa"/>
          </w:tcPr>
          <w:p w:rsidR="008B01F3" w:rsidRDefault="008B01F3" w:rsidP="00C968BD">
            <w:r>
              <w:t>2. Алексей Михайлович</w:t>
            </w:r>
          </w:p>
        </w:tc>
      </w:tr>
      <w:tr w:rsidR="008B01F3" w:rsidTr="00C968BD">
        <w:tc>
          <w:tcPr>
            <w:tcW w:w="4785" w:type="dxa"/>
          </w:tcPr>
          <w:p w:rsidR="008B01F3" w:rsidRDefault="008B01F3" w:rsidP="00C968BD">
            <w:r>
              <w:t>В. Симон Ушаков</w:t>
            </w:r>
          </w:p>
        </w:tc>
        <w:tc>
          <w:tcPr>
            <w:tcW w:w="4786" w:type="dxa"/>
          </w:tcPr>
          <w:p w:rsidR="008B01F3" w:rsidRPr="00772388" w:rsidRDefault="008B01F3" w:rsidP="00C968BD">
            <w:r>
              <w:t xml:space="preserve">3. Иван </w:t>
            </w:r>
            <w:r w:rsidRPr="00847B24">
              <w:rPr>
                <w:lang w:val="en-US"/>
              </w:rPr>
              <w:t>III</w:t>
            </w:r>
          </w:p>
        </w:tc>
      </w:tr>
    </w:tbl>
    <w:p w:rsidR="008B01F3" w:rsidRDefault="008B01F3" w:rsidP="008B01F3"/>
    <w:p w:rsidR="008B01F3" w:rsidRDefault="008B01F3" w:rsidP="008B01F3">
      <w:r>
        <w:t>РАБОТА С СУЖДЕНИЕМ ИСТОРИКОВ.</w:t>
      </w:r>
    </w:p>
    <w:p w:rsidR="008B01F3" w:rsidRDefault="008B01F3" w:rsidP="008B01F3"/>
    <w:p w:rsidR="008B01F3" w:rsidRDefault="008B01F3" w:rsidP="008B01F3">
      <w:r>
        <w:t>Прочитайте высказывание современного историка и определите, о каком произведении идет речь? Назовите автора этого произведения.</w:t>
      </w:r>
    </w:p>
    <w:p w:rsidR="008B01F3" w:rsidRDefault="008B01F3" w:rsidP="008B01F3"/>
    <w:p w:rsidR="008B01F3" w:rsidRDefault="008B01F3" w:rsidP="008B01F3">
      <w:r>
        <w:t>«Эта икона изображает трех ангелов за трапезой. Нежные, стройные фигуры ангелов; их склоненные головы с задумчивым взором, устремленным куда-то вдаль, красиво вырисовываются на фоне легкого, светлого пейзажа. Глядя на эти фигуры, хочется, поистине, молиться, - столько в них умилительного, возвышенного и духовного. В этой иконе очаровательна гармония линий. Складки одежды, поворот головы и корпуса; положение рук; согласованность линий человеческого тела с линиями пейзажа (деревьев), вдохновенность содержания и прелестное сочетание красок».</w:t>
      </w:r>
    </w:p>
    <w:p w:rsidR="008B01F3" w:rsidRDefault="008B01F3" w:rsidP="008B01F3"/>
    <w:p w:rsidR="008B01F3" w:rsidRDefault="008B01F3" w:rsidP="008B01F3">
      <w:r>
        <w:t>РАБОТА С ИСТОЧНИКАМИ</w:t>
      </w:r>
    </w:p>
    <w:p w:rsidR="008B01F3" w:rsidRDefault="008B01F3" w:rsidP="008B01F3"/>
    <w:p w:rsidR="008B01F3" w:rsidRDefault="008B01F3" w:rsidP="008B01F3">
      <w:r>
        <w:t>1.Определите,  какие памятники изображены на фотографиях?</w:t>
      </w:r>
    </w:p>
    <w:p w:rsidR="008B01F3" w:rsidRDefault="008B01F3" w:rsidP="008B01F3"/>
    <w:p w:rsidR="008B01F3" w:rsidRDefault="008B01F3" w:rsidP="008B01F3"/>
    <w:p w:rsidR="008B01F3" w:rsidRDefault="008B01F3" w:rsidP="008B01F3">
      <w:r>
        <w:rPr>
          <w:noProof/>
        </w:rPr>
        <w:drawing>
          <wp:anchor distT="0" distB="0" distL="114300" distR="114300" simplePos="0" relativeHeight="251663360" behindDoc="0" locked="0" layoutInCell="1" allowOverlap="1">
            <wp:simplePos x="0" y="0"/>
            <wp:positionH relativeFrom="margin">
              <wp:posOffset>1800225</wp:posOffset>
            </wp:positionH>
            <wp:positionV relativeFrom="margin">
              <wp:posOffset>5105400</wp:posOffset>
            </wp:positionV>
            <wp:extent cx="1081405" cy="1518285"/>
            <wp:effectExtent l="19050" t="0" r="4445" b="0"/>
            <wp:wrapSquare wrapText="bothSides"/>
            <wp:docPr id="23" name="Рисунок 23" descr="Покрова-на-р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крова-на-рву"/>
                    <pic:cNvPicPr>
                      <a:picLocks noChangeAspect="1" noChangeArrowheads="1"/>
                    </pic:cNvPicPr>
                  </pic:nvPicPr>
                  <pic:blipFill>
                    <a:blip r:embed="rId10" cstate="print"/>
                    <a:srcRect/>
                    <a:stretch>
                      <a:fillRect/>
                    </a:stretch>
                  </pic:blipFill>
                  <pic:spPr bwMode="auto">
                    <a:xfrm>
                      <a:off x="0" y="0"/>
                      <a:ext cx="1081405" cy="1518285"/>
                    </a:xfrm>
                    <a:prstGeom prst="rect">
                      <a:avLst/>
                    </a:prstGeom>
                    <a:noFill/>
                    <a:ln w="9525">
                      <a:noFill/>
                      <a:miter lim="800000"/>
                      <a:headEnd/>
                      <a:tailEnd/>
                    </a:ln>
                  </pic:spPr>
                </pic:pic>
              </a:graphicData>
            </a:graphic>
          </wp:anchor>
        </w:drawing>
      </w:r>
      <w:r>
        <w:t xml:space="preserve">А.                                      Б.     </w:t>
      </w:r>
    </w:p>
    <w:p w:rsidR="008B01F3" w:rsidRDefault="008B01F3" w:rsidP="008B01F3">
      <w:r>
        <w:rPr>
          <w:noProof/>
        </w:rPr>
        <w:drawing>
          <wp:inline distT="0" distB="0" distL="0" distR="0">
            <wp:extent cx="1274445" cy="1517015"/>
            <wp:effectExtent l="19050" t="0" r="1905" b="0"/>
            <wp:docPr id="14" name="Рисунок 14" descr="Покрова в Фи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крова в Филях"/>
                    <pic:cNvPicPr>
                      <a:picLocks noChangeAspect="1" noChangeArrowheads="1"/>
                    </pic:cNvPicPr>
                  </pic:nvPicPr>
                  <pic:blipFill>
                    <a:blip r:embed="rId11" cstate="print"/>
                    <a:srcRect/>
                    <a:stretch>
                      <a:fillRect/>
                    </a:stretch>
                  </pic:blipFill>
                  <pic:spPr bwMode="auto">
                    <a:xfrm>
                      <a:off x="0" y="0"/>
                      <a:ext cx="1274445" cy="1517015"/>
                    </a:xfrm>
                    <a:prstGeom prst="rect">
                      <a:avLst/>
                    </a:prstGeom>
                    <a:noFill/>
                    <a:ln w="9525">
                      <a:noFill/>
                      <a:miter lim="800000"/>
                      <a:headEnd/>
                      <a:tailEnd/>
                    </a:ln>
                  </pic:spPr>
                </pic:pic>
              </a:graphicData>
            </a:graphic>
          </wp:inline>
        </w:drawing>
      </w:r>
    </w:p>
    <w:p w:rsidR="008B01F3" w:rsidRDefault="008B01F3" w:rsidP="008B01F3"/>
    <w:p w:rsidR="008B01F3" w:rsidRDefault="008B01F3" w:rsidP="008B01F3">
      <w:pPr>
        <w:tabs>
          <w:tab w:val="center" w:pos="4677"/>
        </w:tabs>
      </w:pPr>
      <w:r>
        <w:t>В.</w:t>
      </w:r>
      <w:r>
        <w:tab/>
        <w:t>Г.</w:t>
      </w:r>
    </w:p>
    <w:p w:rsidR="008B01F3" w:rsidRDefault="008B01F3" w:rsidP="008B01F3">
      <w:r>
        <w:rPr>
          <w:noProof/>
        </w:rPr>
        <w:drawing>
          <wp:inline distT="0" distB="0" distL="0" distR="0">
            <wp:extent cx="1898015" cy="1330325"/>
            <wp:effectExtent l="19050" t="0" r="6985" b="0"/>
            <wp:docPr id="15" name="Рисунок 15" descr="Усп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спенский"/>
                    <pic:cNvPicPr>
                      <a:picLocks noChangeAspect="1" noChangeArrowheads="1"/>
                    </pic:cNvPicPr>
                  </pic:nvPicPr>
                  <pic:blipFill>
                    <a:blip r:embed="rId12" cstate="print"/>
                    <a:srcRect/>
                    <a:stretch>
                      <a:fillRect/>
                    </a:stretch>
                  </pic:blipFill>
                  <pic:spPr bwMode="auto">
                    <a:xfrm>
                      <a:off x="0" y="0"/>
                      <a:ext cx="1898015" cy="1330325"/>
                    </a:xfrm>
                    <a:prstGeom prst="rect">
                      <a:avLst/>
                    </a:prstGeom>
                    <a:noFill/>
                    <a:ln w="9525">
                      <a:noFill/>
                      <a:miter lim="800000"/>
                      <a:headEnd/>
                      <a:tailEnd/>
                    </a:ln>
                  </pic:spPr>
                </pic:pic>
              </a:graphicData>
            </a:graphic>
          </wp:inline>
        </w:drawing>
      </w:r>
      <w:r>
        <w:t xml:space="preserve">     </w:t>
      </w:r>
      <w:r>
        <w:rPr>
          <w:noProof/>
        </w:rPr>
        <w:drawing>
          <wp:inline distT="0" distB="0" distL="0" distR="0">
            <wp:extent cx="983615" cy="1350645"/>
            <wp:effectExtent l="19050" t="0" r="6985" b="0"/>
            <wp:docPr id="16" name="Рисунок 16" descr="церковь Вознес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ерковь Вознесения"/>
                    <pic:cNvPicPr>
                      <a:picLocks noChangeAspect="1" noChangeArrowheads="1"/>
                    </pic:cNvPicPr>
                  </pic:nvPicPr>
                  <pic:blipFill>
                    <a:blip r:embed="rId13" cstate="print"/>
                    <a:srcRect/>
                    <a:stretch>
                      <a:fillRect/>
                    </a:stretch>
                  </pic:blipFill>
                  <pic:spPr bwMode="auto">
                    <a:xfrm>
                      <a:off x="0" y="0"/>
                      <a:ext cx="983615" cy="1350645"/>
                    </a:xfrm>
                    <a:prstGeom prst="rect">
                      <a:avLst/>
                    </a:prstGeom>
                    <a:noFill/>
                    <a:ln w="9525">
                      <a:noFill/>
                      <a:miter lim="800000"/>
                      <a:headEnd/>
                      <a:tailEnd/>
                    </a:ln>
                  </pic:spPr>
                </pic:pic>
              </a:graphicData>
            </a:graphic>
          </wp:inline>
        </w:drawing>
      </w:r>
    </w:p>
    <w:p w:rsidR="008B01F3" w:rsidRDefault="008B01F3" w:rsidP="008B01F3">
      <w:r>
        <w:t>(Возможные варианты ответов: Успенский собор, Архангельский собор, церковь Вознесения в селе Коломенском, церковь Покрова в Филях, собор Василия Блаженного, Благовещенский собор).</w:t>
      </w:r>
    </w:p>
    <w:p w:rsidR="008B01F3" w:rsidRDefault="008B01F3" w:rsidP="008B01F3"/>
    <w:p w:rsidR="008B01F3" w:rsidRDefault="008B01F3" w:rsidP="008B01F3">
      <w:r>
        <w:t>2. Определите авторов икон:</w:t>
      </w:r>
    </w:p>
    <w:p w:rsidR="008B01F3" w:rsidRDefault="008B01F3" w:rsidP="008B01F3"/>
    <w:p w:rsidR="008B01F3" w:rsidRDefault="008B01F3" w:rsidP="008B01F3">
      <w:r>
        <w:t xml:space="preserve">А. </w:t>
      </w:r>
      <w:r>
        <w:rPr>
          <w:noProof/>
        </w:rPr>
        <w:drawing>
          <wp:inline distT="0" distB="0" distL="0" distR="0">
            <wp:extent cx="1697355" cy="2174875"/>
            <wp:effectExtent l="19050" t="0" r="0" b="0"/>
            <wp:docPr id="17" name="Рисунок 17" descr="Тро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оица"/>
                    <pic:cNvPicPr>
                      <a:picLocks noChangeAspect="1" noChangeArrowheads="1"/>
                    </pic:cNvPicPr>
                  </pic:nvPicPr>
                  <pic:blipFill>
                    <a:blip r:embed="rId14" cstate="print"/>
                    <a:srcRect/>
                    <a:stretch>
                      <a:fillRect/>
                    </a:stretch>
                  </pic:blipFill>
                  <pic:spPr bwMode="auto">
                    <a:xfrm>
                      <a:off x="0" y="0"/>
                      <a:ext cx="1697355" cy="2174875"/>
                    </a:xfrm>
                    <a:prstGeom prst="rect">
                      <a:avLst/>
                    </a:prstGeom>
                    <a:noFill/>
                    <a:ln w="9525">
                      <a:noFill/>
                      <a:miter lim="800000"/>
                      <a:headEnd/>
                      <a:tailEnd/>
                    </a:ln>
                  </pic:spPr>
                </pic:pic>
              </a:graphicData>
            </a:graphic>
          </wp:inline>
        </w:drawing>
      </w:r>
      <w:r>
        <w:t xml:space="preserve">         Б. </w:t>
      </w:r>
      <w:r>
        <w:rPr>
          <w:noProof/>
        </w:rPr>
        <w:drawing>
          <wp:inline distT="0" distB="0" distL="0" distR="0">
            <wp:extent cx="1676400" cy="2133600"/>
            <wp:effectExtent l="19050" t="0" r="0" b="0"/>
            <wp:docPr id="18" name="Рисунок 18" descr="Спас Нерукотв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пас Нерукотворный"/>
                    <pic:cNvPicPr>
                      <a:picLocks noChangeAspect="1" noChangeArrowheads="1"/>
                    </pic:cNvPicPr>
                  </pic:nvPicPr>
                  <pic:blipFill>
                    <a:blip r:embed="rId15" cstate="print"/>
                    <a:srcRect/>
                    <a:stretch>
                      <a:fillRect/>
                    </a:stretch>
                  </pic:blipFill>
                  <pic:spPr bwMode="auto">
                    <a:xfrm>
                      <a:off x="0" y="0"/>
                      <a:ext cx="1676400" cy="2133600"/>
                    </a:xfrm>
                    <a:prstGeom prst="rect">
                      <a:avLst/>
                    </a:prstGeom>
                    <a:noFill/>
                    <a:ln w="9525">
                      <a:noFill/>
                      <a:miter lim="800000"/>
                      <a:headEnd/>
                      <a:tailEnd/>
                    </a:ln>
                  </pic:spPr>
                </pic:pic>
              </a:graphicData>
            </a:graphic>
          </wp:inline>
        </w:drawing>
      </w:r>
    </w:p>
    <w:p w:rsidR="008B01F3" w:rsidRDefault="008B01F3" w:rsidP="008B01F3"/>
    <w:p w:rsidR="008B01F3" w:rsidRDefault="008B01F3" w:rsidP="008B01F3">
      <w:r>
        <w:t>(Возможные варианты ответов: Дионисий, Симон Ушаков, Андрей Рублев, Феофан Грек)</w:t>
      </w:r>
    </w:p>
    <w:p w:rsidR="008B01F3" w:rsidRDefault="008B01F3" w:rsidP="008B01F3"/>
    <w:p w:rsidR="008B01F3" w:rsidRDefault="008B01F3" w:rsidP="008B01F3">
      <w:r>
        <w:t>3.  Описание какого события предваряет подобными строфами их автор, Софоний Рязанец:</w:t>
      </w:r>
    </w:p>
    <w:p w:rsidR="008B01F3" w:rsidRDefault="008B01F3" w:rsidP="008B01F3">
      <w:r>
        <w:t>«Звенит слава по всей земле русской: в Москве кони ржут, трубы трубят в Коломне, бубны бьют в Серпухове, стоят знамена русские у Дона великого на берегу».</w:t>
      </w:r>
    </w:p>
    <w:p w:rsidR="008B01F3" w:rsidRDefault="008B01F3" w:rsidP="008B01F3"/>
    <w:p w:rsidR="008B01F3" w:rsidRDefault="008B01F3" w:rsidP="008B01F3">
      <w:r>
        <w:t>РАБОТА С ПЕРСОНАЛИЯМИ</w:t>
      </w:r>
    </w:p>
    <w:p w:rsidR="008B01F3" w:rsidRDefault="008B01F3" w:rsidP="008B01F3"/>
    <w:p w:rsidR="008B01F3" w:rsidRDefault="008B01F3" w:rsidP="008B01F3">
      <w:r>
        <w:t>Установите соответствие между именами выдающихся деятелей культуры и сферами их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B01F3" w:rsidTr="00C968BD">
        <w:tc>
          <w:tcPr>
            <w:tcW w:w="4785" w:type="dxa"/>
          </w:tcPr>
          <w:p w:rsidR="008B01F3" w:rsidRDefault="008B01F3" w:rsidP="00C968BD">
            <w:r>
              <w:t>А. Феофан Грек</w:t>
            </w:r>
          </w:p>
        </w:tc>
        <w:tc>
          <w:tcPr>
            <w:tcW w:w="4786" w:type="dxa"/>
          </w:tcPr>
          <w:p w:rsidR="008B01F3" w:rsidRDefault="008B01F3" w:rsidP="00C968BD">
            <w:r>
              <w:t>1. зодчий</w:t>
            </w:r>
          </w:p>
        </w:tc>
      </w:tr>
      <w:tr w:rsidR="008B01F3" w:rsidTr="00C968BD">
        <w:tc>
          <w:tcPr>
            <w:tcW w:w="4785" w:type="dxa"/>
          </w:tcPr>
          <w:p w:rsidR="008B01F3" w:rsidRDefault="008B01F3" w:rsidP="00C968BD">
            <w:r>
              <w:t>Б.  Иван Федоров</w:t>
            </w:r>
          </w:p>
        </w:tc>
        <w:tc>
          <w:tcPr>
            <w:tcW w:w="4786" w:type="dxa"/>
          </w:tcPr>
          <w:p w:rsidR="008B01F3" w:rsidRDefault="008B01F3" w:rsidP="00C968BD">
            <w:r>
              <w:t>2. ученый</w:t>
            </w:r>
          </w:p>
        </w:tc>
      </w:tr>
      <w:tr w:rsidR="008B01F3" w:rsidTr="00C968BD">
        <w:tc>
          <w:tcPr>
            <w:tcW w:w="4785" w:type="dxa"/>
          </w:tcPr>
          <w:p w:rsidR="008B01F3" w:rsidRDefault="008B01F3" w:rsidP="00C968BD">
            <w:r>
              <w:t>В. Аристотель Фиораванти</w:t>
            </w:r>
          </w:p>
        </w:tc>
        <w:tc>
          <w:tcPr>
            <w:tcW w:w="4786" w:type="dxa"/>
          </w:tcPr>
          <w:p w:rsidR="008B01F3" w:rsidRDefault="008B01F3" w:rsidP="00C968BD">
            <w:r>
              <w:t>3. иконописец</w:t>
            </w:r>
          </w:p>
        </w:tc>
      </w:tr>
      <w:tr w:rsidR="008B01F3" w:rsidTr="00C968BD">
        <w:tc>
          <w:tcPr>
            <w:tcW w:w="4785" w:type="dxa"/>
          </w:tcPr>
          <w:p w:rsidR="008B01F3" w:rsidRDefault="008B01F3" w:rsidP="00C968BD">
            <w:r>
              <w:t>Г. Лихуд</w:t>
            </w:r>
          </w:p>
        </w:tc>
        <w:tc>
          <w:tcPr>
            <w:tcW w:w="4786" w:type="dxa"/>
          </w:tcPr>
          <w:p w:rsidR="008B01F3" w:rsidRDefault="008B01F3" w:rsidP="00C968BD">
            <w:r>
              <w:t>4. поэт</w:t>
            </w:r>
          </w:p>
        </w:tc>
      </w:tr>
      <w:tr w:rsidR="008B01F3" w:rsidTr="00C968BD">
        <w:tc>
          <w:tcPr>
            <w:tcW w:w="4785" w:type="dxa"/>
          </w:tcPr>
          <w:p w:rsidR="008B01F3" w:rsidRDefault="008B01F3" w:rsidP="00C968BD">
            <w:r>
              <w:t>Д. Сафоний Рязанцец</w:t>
            </w:r>
          </w:p>
        </w:tc>
        <w:tc>
          <w:tcPr>
            <w:tcW w:w="4786" w:type="dxa"/>
          </w:tcPr>
          <w:p w:rsidR="008B01F3" w:rsidRDefault="008B01F3" w:rsidP="00C968BD">
            <w:r>
              <w:t>5. книгопечатник</w:t>
            </w:r>
          </w:p>
        </w:tc>
      </w:tr>
    </w:tbl>
    <w:p w:rsidR="008B01F3" w:rsidRDefault="008B01F3" w:rsidP="008B01F3"/>
    <w:p w:rsidR="008B01F3" w:rsidRDefault="008B01F3" w:rsidP="008B01F3">
      <w:r>
        <w:t>Установите соответствие между именами и назва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8B01F3" w:rsidTr="00C968BD">
        <w:tc>
          <w:tcPr>
            <w:tcW w:w="3652" w:type="dxa"/>
          </w:tcPr>
          <w:p w:rsidR="008B01F3" w:rsidRDefault="008B01F3" w:rsidP="00C968BD">
            <w:r>
              <w:t>А. Афанасий Никитин</w:t>
            </w:r>
          </w:p>
        </w:tc>
        <w:tc>
          <w:tcPr>
            <w:tcW w:w="5919" w:type="dxa"/>
          </w:tcPr>
          <w:p w:rsidR="008B01F3" w:rsidRDefault="008B01F3" w:rsidP="00C968BD">
            <w:r>
              <w:t>1. собор Василия Блаженного</w:t>
            </w:r>
          </w:p>
        </w:tc>
      </w:tr>
      <w:tr w:rsidR="008B01F3" w:rsidTr="00C968BD">
        <w:tc>
          <w:tcPr>
            <w:tcW w:w="3652" w:type="dxa"/>
          </w:tcPr>
          <w:p w:rsidR="008B01F3" w:rsidRDefault="008B01F3" w:rsidP="00C968BD">
            <w:r>
              <w:t>Б. Барма и Постник</w:t>
            </w:r>
          </w:p>
        </w:tc>
        <w:tc>
          <w:tcPr>
            <w:tcW w:w="5919" w:type="dxa"/>
          </w:tcPr>
          <w:p w:rsidR="008B01F3" w:rsidRDefault="008B01F3" w:rsidP="00C968BD">
            <w:r>
              <w:t>2. фрески Ферапонтова монастыря</w:t>
            </w:r>
          </w:p>
        </w:tc>
      </w:tr>
      <w:tr w:rsidR="008B01F3" w:rsidTr="00C968BD">
        <w:tc>
          <w:tcPr>
            <w:tcW w:w="3652" w:type="dxa"/>
          </w:tcPr>
          <w:p w:rsidR="008B01F3" w:rsidRDefault="008B01F3" w:rsidP="00C968BD">
            <w:r>
              <w:t>В. Дионисий</w:t>
            </w:r>
          </w:p>
        </w:tc>
        <w:tc>
          <w:tcPr>
            <w:tcW w:w="5919" w:type="dxa"/>
          </w:tcPr>
          <w:p w:rsidR="008B01F3" w:rsidRDefault="008B01F3" w:rsidP="00C968BD">
            <w:r>
              <w:t>3. «Хождение за три моря»</w:t>
            </w:r>
          </w:p>
        </w:tc>
      </w:tr>
      <w:tr w:rsidR="008B01F3" w:rsidTr="00C968BD">
        <w:tc>
          <w:tcPr>
            <w:tcW w:w="3652" w:type="dxa"/>
          </w:tcPr>
          <w:p w:rsidR="008B01F3" w:rsidRDefault="008B01F3" w:rsidP="00C968BD">
            <w:r>
              <w:t>Г. Андрей Рублев</w:t>
            </w:r>
          </w:p>
        </w:tc>
        <w:tc>
          <w:tcPr>
            <w:tcW w:w="5919" w:type="dxa"/>
          </w:tcPr>
          <w:p w:rsidR="008B01F3" w:rsidRDefault="008B01F3" w:rsidP="00C968BD">
            <w:r>
              <w:t>4. Успенский собор</w:t>
            </w:r>
          </w:p>
        </w:tc>
      </w:tr>
      <w:tr w:rsidR="008B01F3" w:rsidTr="00C968BD">
        <w:tc>
          <w:tcPr>
            <w:tcW w:w="3652" w:type="dxa"/>
          </w:tcPr>
          <w:p w:rsidR="008B01F3" w:rsidRDefault="008B01F3" w:rsidP="00C968BD">
            <w:r>
              <w:t>Д. Аристотель Фиораванти</w:t>
            </w:r>
          </w:p>
        </w:tc>
        <w:tc>
          <w:tcPr>
            <w:tcW w:w="5919" w:type="dxa"/>
          </w:tcPr>
          <w:p w:rsidR="008B01F3" w:rsidRDefault="008B01F3" w:rsidP="00C968BD">
            <w:r>
              <w:t>5. икона «Троица»</w:t>
            </w:r>
          </w:p>
        </w:tc>
      </w:tr>
    </w:tbl>
    <w:p w:rsidR="008B01F3" w:rsidRDefault="008B01F3" w:rsidP="008B01F3"/>
    <w:p w:rsidR="008B01F3" w:rsidRDefault="008B01F3" w:rsidP="008B01F3">
      <w:r>
        <w:t>РАБОТА С ПОНЯТИЯМИ</w:t>
      </w:r>
    </w:p>
    <w:p w:rsidR="008B01F3" w:rsidRDefault="008B01F3" w:rsidP="008B01F3"/>
    <w:p w:rsidR="008B01F3" w:rsidRDefault="008B01F3" w:rsidP="008B01F3">
      <w:r>
        <w:t>Напишите понятия, соответствующие приведенным ниже определениям:</w:t>
      </w:r>
    </w:p>
    <w:p w:rsidR="008B01F3" w:rsidRDefault="008B01F3" w:rsidP="008B01F3"/>
    <w:p w:rsidR="008B01F3" w:rsidRDefault="008B01F3" w:rsidP="008B01F3">
      <w:r>
        <w:t>А. Произведение живописи, сочетающее портретное сходство с плоскостным изображением - __________</w:t>
      </w:r>
    </w:p>
    <w:p w:rsidR="008B01F3" w:rsidRDefault="008B01F3" w:rsidP="008B01F3">
      <w:r>
        <w:t xml:space="preserve">Б. Архитектурный стиль, распространившийся в России в конце </w:t>
      </w:r>
      <w:r>
        <w:rPr>
          <w:lang w:val="en-US"/>
        </w:rPr>
        <w:t>XVII</w:t>
      </w:r>
      <w:r>
        <w:t xml:space="preserve"> века; для него характерны живописность, многоярусность, обилие украшающих деталей, сочетание белого и красного цветов фасада - ________________.</w:t>
      </w:r>
    </w:p>
    <w:p w:rsidR="008B01F3" w:rsidRDefault="008B01F3" w:rsidP="008B01F3">
      <w:r>
        <w:t>В. Процесс освобождения  культуры от церковного влияния, приобретение ею более светского характера - ___________.</w:t>
      </w:r>
    </w:p>
    <w:p w:rsidR="008B01F3" w:rsidRPr="008B01F3" w:rsidRDefault="008B01F3" w:rsidP="00455F6B">
      <w:pPr>
        <w:pStyle w:val="2"/>
        <w:rPr>
          <w:b w:val="0"/>
        </w:rPr>
      </w:pPr>
      <w:bookmarkStart w:id="24" w:name="_Toc382679078"/>
      <w:r w:rsidRPr="008B01F3">
        <w:rPr>
          <w:b w:val="0"/>
        </w:rPr>
        <w:lastRenderedPageBreak/>
        <w:t>8.2.ПРОВЕРОЧНЫЙ КОНТРОЛЬ</w:t>
      </w:r>
      <w:bookmarkEnd w:id="24"/>
    </w:p>
    <w:p w:rsidR="008B01F3" w:rsidRPr="003A759A" w:rsidRDefault="008B01F3" w:rsidP="00FA2188">
      <w:pPr>
        <w:numPr>
          <w:ilvl w:val="0"/>
          <w:numId w:val="60"/>
        </w:numPr>
      </w:pPr>
      <w:r w:rsidRPr="003A759A">
        <w:t xml:space="preserve">К стилю </w:t>
      </w:r>
      <w:r>
        <w:t xml:space="preserve">нарышкинского </w:t>
      </w:r>
      <w:r w:rsidRPr="003A759A">
        <w:t xml:space="preserve"> барокко относится</w:t>
      </w:r>
    </w:p>
    <w:p w:rsidR="008B01F3" w:rsidRPr="003A759A" w:rsidRDefault="008B01F3" w:rsidP="00FA2188">
      <w:pPr>
        <w:numPr>
          <w:ilvl w:val="1"/>
          <w:numId w:val="60"/>
        </w:numPr>
      </w:pPr>
      <w:r w:rsidRPr="003A759A">
        <w:t>Архангельский собор в Кремле</w:t>
      </w:r>
    </w:p>
    <w:p w:rsidR="008B01F3" w:rsidRPr="003A759A" w:rsidRDefault="008B01F3" w:rsidP="00FA2188">
      <w:pPr>
        <w:numPr>
          <w:ilvl w:val="1"/>
          <w:numId w:val="60"/>
        </w:numPr>
      </w:pPr>
      <w:r w:rsidRPr="003A759A">
        <w:t>Храм Вознесения в селе Коломенском</w:t>
      </w:r>
    </w:p>
    <w:p w:rsidR="008B01F3" w:rsidRPr="002F7B5E" w:rsidRDefault="008B01F3" w:rsidP="00FA2188">
      <w:pPr>
        <w:numPr>
          <w:ilvl w:val="1"/>
          <w:numId w:val="60"/>
        </w:numPr>
      </w:pPr>
      <w:r w:rsidRPr="002F7B5E">
        <w:t>Церковь Покрова в Филях</w:t>
      </w:r>
    </w:p>
    <w:p w:rsidR="008B01F3" w:rsidRPr="003A759A" w:rsidRDefault="008B01F3" w:rsidP="00FA2188">
      <w:pPr>
        <w:numPr>
          <w:ilvl w:val="1"/>
          <w:numId w:val="60"/>
        </w:numPr>
      </w:pPr>
      <w:r w:rsidRPr="003A759A">
        <w:t>Петропавловская крепость</w:t>
      </w:r>
    </w:p>
    <w:p w:rsidR="008B01F3" w:rsidRPr="003A759A" w:rsidRDefault="008B01F3" w:rsidP="00FA2188">
      <w:pPr>
        <w:numPr>
          <w:ilvl w:val="0"/>
          <w:numId w:val="60"/>
        </w:numPr>
      </w:pPr>
      <w:r w:rsidRPr="003A759A">
        <w:t>Храм Василия Блаженного был построен в Москве</w:t>
      </w:r>
      <w:r>
        <w:t xml:space="preserve"> в правление:</w:t>
      </w:r>
    </w:p>
    <w:p w:rsidR="008B01F3" w:rsidRPr="003A759A" w:rsidRDefault="008B01F3" w:rsidP="00FA2188">
      <w:pPr>
        <w:numPr>
          <w:ilvl w:val="1"/>
          <w:numId w:val="60"/>
        </w:numPr>
      </w:pPr>
      <w:r>
        <w:t>Дмитрия</w:t>
      </w:r>
      <w:r w:rsidRPr="003A759A">
        <w:t xml:space="preserve"> До</w:t>
      </w:r>
      <w:r>
        <w:t>нского в память о победе в Кулико</w:t>
      </w:r>
      <w:r w:rsidRPr="003A759A">
        <w:t>вской битве</w:t>
      </w:r>
    </w:p>
    <w:p w:rsidR="008B01F3" w:rsidRPr="003A759A" w:rsidRDefault="008B01F3" w:rsidP="00FA2188">
      <w:pPr>
        <w:numPr>
          <w:ilvl w:val="1"/>
          <w:numId w:val="60"/>
        </w:numPr>
      </w:pPr>
      <w:r>
        <w:t>Ивана</w:t>
      </w:r>
      <w:r w:rsidRPr="003A759A">
        <w:t xml:space="preserve"> </w:t>
      </w:r>
      <w:r w:rsidRPr="003A759A">
        <w:rPr>
          <w:lang w:val="en-US"/>
        </w:rPr>
        <w:t>III</w:t>
      </w:r>
      <w:r w:rsidRPr="003A759A">
        <w:t xml:space="preserve"> в честь обретения независимости от Золотой Орды</w:t>
      </w:r>
    </w:p>
    <w:p w:rsidR="008B01F3" w:rsidRPr="00E06F55" w:rsidRDefault="008B01F3" w:rsidP="00FA2188">
      <w:pPr>
        <w:numPr>
          <w:ilvl w:val="1"/>
          <w:numId w:val="60"/>
        </w:numPr>
        <w:rPr>
          <w:u w:val="single"/>
        </w:rPr>
      </w:pPr>
      <w:r w:rsidRPr="002F7B5E">
        <w:t xml:space="preserve">Ивана </w:t>
      </w:r>
      <w:r w:rsidRPr="002F7B5E">
        <w:rPr>
          <w:lang w:val="en-US"/>
        </w:rPr>
        <w:t>IV</w:t>
      </w:r>
      <w:r w:rsidRPr="002F7B5E">
        <w:t xml:space="preserve"> в связи с присоединением Казанского ханст</w:t>
      </w:r>
      <w:r w:rsidRPr="00E06F55">
        <w:rPr>
          <w:u w:val="single"/>
        </w:rPr>
        <w:t>ва</w:t>
      </w:r>
    </w:p>
    <w:p w:rsidR="008B01F3" w:rsidRPr="003A759A" w:rsidRDefault="008B01F3" w:rsidP="00FA2188">
      <w:pPr>
        <w:numPr>
          <w:ilvl w:val="1"/>
          <w:numId w:val="60"/>
        </w:numPr>
      </w:pPr>
      <w:r>
        <w:t>Михаила Федоровича</w:t>
      </w:r>
      <w:r w:rsidRPr="003A759A">
        <w:t xml:space="preserve"> в честь утверждения династии Романовых</w:t>
      </w:r>
    </w:p>
    <w:p w:rsidR="008B01F3" w:rsidRDefault="008B01F3" w:rsidP="008B01F3"/>
    <w:p w:rsidR="008B01F3" w:rsidRDefault="008B01F3" w:rsidP="00FA2188">
      <w:pPr>
        <w:numPr>
          <w:ilvl w:val="0"/>
          <w:numId w:val="60"/>
        </w:numPr>
      </w:pPr>
      <w:r>
        <w:t xml:space="preserve">Новое явление в русской культуре </w:t>
      </w:r>
      <w:r>
        <w:rPr>
          <w:lang w:val="en-US"/>
        </w:rPr>
        <w:t>XVII</w:t>
      </w:r>
      <w:r>
        <w:t xml:space="preserve"> века:</w:t>
      </w:r>
    </w:p>
    <w:p w:rsidR="008B01F3" w:rsidRDefault="008B01F3" w:rsidP="00FA2188">
      <w:pPr>
        <w:numPr>
          <w:ilvl w:val="1"/>
          <w:numId w:val="60"/>
        </w:numPr>
        <w:sectPr w:rsidR="008B01F3" w:rsidSect="00741CC2">
          <w:type w:val="continuous"/>
          <w:pgSz w:w="11906" w:h="16838"/>
          <w:pgMar w:top="1134" w:right="850" w:bottom="1134" w:left="1701" w:header="708" w:footer="708" w:gutter="0"/>
          <w:cols w:space="708"/>
          <w:docGrid w:linePitch="360"/>
        </w:sectPr>
      </w:pPr>
    </w:p>
    <w:p w:rsidR="008B01F3" w:rsidRDefault="008B01F3" w:rsidP="00FA2188">
      <w:pPr>
        <w:numPr>
          <w:ilvl w:val="1"/>
          <w:numId w:val="60"/>
        </w:numPr>
      </w:pPr>
      <w:r>
        <w:lastRenderedPageBreak/>
        <w:t>«шатровый стиль»;</w:t>
      </w:r>
    </w:p>
    <w:p w:rsidR="008B01F3" w:rsidRDefault="008B01F3" w:rsidP="00FA2188">
      <w:pPr>
        <w:numPr>
          <w:ilvl w:val="1"/>
          <w:numId w:val="60"/>
        </w:numPr>
      </w:pPr>
      <w:r>
        <w:t>книгопечатание;</w:t>
      </w:r>
    </w:p>
    <w:p w:rsidR="008B01F3" w:rsidRPr="002F7B5E" w:rsidRDefault="008B01F3" w:rsidP="00FA2188">
      <w:pPr>
        <w:numPr>
          <w:ilvl w:val="1"/>
          <w:numId w:val="60"/>
        </w:numPr>
      </w:pPr>
      <w:r w:rsidRPr="002F7B5E">
        <w:lastRenderedPageBreak/>
        <w:t>парсуна;</w:t>
      </w:r>
    </w:p>
    <w:p w:rsidR="008B01F3" w:rsidRDefault="008B01F3" w:rsidP="00FA2188">
      <w:pPr>
        <w:numPr>
          <w:ilvl w:val="1"/>
          <w:numId w:val="60"/>
        </w:numPr>
      </w:pPr>
      <w:r>
        <w:t>унификация.</w:t>
      </w:r>
    </w:p>
    <w:p w:rsidR="008B01F3" w:rsidRDefault="008B01F3" w:rsidP="008B01F3">
      <w:pPr>
        <w:ind w:left="1440"/>
        <w:sectPr w:rsidR="008B01F3" w:rsidSect="002F7B5E">
          <w:type w:val="continuous"/>
          <w:pgSz w:w="11906" w:h="16838"/>
          <w:pgMar w:top="1134" w:right="850" w:bottom="1134" w:left="1701" w:header="708" w:footer="708" w:gutter="0"/>
          <w:cols w:num="2" w:space="708"/>
          <w:docGrid w:linePitch="360"/>
        </w:sectPr>
      </w:pPr>
    </w:p>
    <w:p w:rsidR="008B01F3" w:rsidRDefault="008B01F3" w:rsidP="00FA2188">
      <w:pPr>
        <w:numPr>
          <w:ilvl w:val="0"/>
          <w:numId w:val="60"/>
        </w:numPr>
      </w:pPr>
      <w:r>
        <w:lastRenderedPageBreak/>
        <w:t xml:space="preserve">Фрагмент какого произведения древнерусской литературы </w:t>
      </w:r>
      <w:r>
        <w:rPr>
          <w:lang w:val="en-US"/>
        </w:rPr>
        <w:t>XIV</w:t>
      </w:r>
      <w:r>
        <w:t xml:space="preserve"> века приведен ниже?</w:t>
      </w:r>
    </w:p>
    <w:p w:rsidR="008B01F3" w:rsidRDefault="008B01F3" w:rsidP="008B01F3">
      <w:pPr>
        <w:ind w:left="720"/>
      </w:pPr>
      <w:r>
        <w:t>«Сошлись грозно оба великих войска, крепко сражались, жестоко друг друга уничтожали; не только от оружия, но и от великой тесноты под конскими ногами умирали, потому что нельзя было вместиться на том поле. Был великий треск и шум от ломающихся копий и от ударов мечей… И третий, и четвертый, и пятый, и шестой час крепко, неослабно бьются христиане с погаными.</w:t>
      </w:r>
    </w:p>
    <w:p w:rsidR="008B01F3" w:rsidRDefault="008B01F3" w:rsidP="008B01F3">
      <w:pPr>
        <w:ind w:left="720"/>
      </w:pPr>
      <w:r>
        <w:t xml:space="preserve">     Богатыри русские, и воеводы, и удалые люди, как деревья дубравные, клонятся к земле под конские копыта. Многие сыны русские погибли. И настал восьмой час. Русские воины выехали из дубравы зеленой как соколы, отрывающиеся от золотых колодок, и ударили. И бились подобно львам, и многие раненые вставали, чтобы принять участие в бою».</w:t>
      </w:r>
    </w:p>
    <w:p w:rsidR="008B01F3" w:rsidRDefault="008B01F3" w:rsidP="00FA2188">
      <w:pPr>
        <w:numPr>
          <w:ilvl w:val="1"/>
          <w:numId w:val="51"/>
        </w:numPr>
      </w:pPr>
      <w:r>
        <w:t>«Слово о полку Игореве»</w:t>
      </w:r>
    </w:p>
    <w:p w:rsidR="008B01F3" w:rsidRDefault="008B01F3" w:rsidP="00FA2188">
      <w:pPr>
        <w:numPr>
          <w:ilvl w:val="1"/>
          <w:numId w:val="51"/>
        </w:numPr>
      </w:pPr>
      <w:r>
        <w:t>Житие святого Александра Невского»</w:t>
      </w:r>
    </w:p>
    <w:p w:rsidR="008B01F3" w:rsidRPr="002F7B5E" w:rsidRDefault="008B01F3" w:rsidP="00FA2188">
      <w:pPr>
        <w:numPr>
          <w:ilvl w:val="1"/>
          <w:numId w:val="51"/>
        </w:numPr>
      </w:pPr>
      <w:r w:rsidRPr="002F7B5E">
        <w:t>«Сказание о Мамаевом побоище»</w:t>
      </w:r>
    </w:p>
    <w:p w:rsidR="008B01F3" w:rsidRDefault="008B01F3" w:rsidP="00FA2188">
      <w:pPr>
        <w:numPr>
          <w:ilvl w:val="1"/>
          <w:numId w:val="51"/>
        </w:numPr>
      </w:pPr>
      <w:r>
        <w:t>«Сказание о князе Довмонте Псковском»</w:t>
      </w:r>
    </w:p>
    <w:p w:rsidR="008B01F3" w:rsidRDefault="008B01F3" w:rsidP="008B01F3">
      <w:pPr>
        <w:ind w:left="1440"/>
      </w:pPr>
    </w:p>
    <w:p w:rsidR="008B01F3" w:rsidRDefault="008B01F3" w:rsidP="00FA2188">
      <w:pPr>
        <w:numPr>
          <w:ilvl w:val="0"/>
          <w:numId w:val="60"/>
        </w:numPr>
      </w:pPr>
      <w:r>
        <w:t xml:space="preserve">Русская культура </w:t>
      </w:r>
      <w:r>
        <w:rPr>
          <w:lang w:val="en-US"/>
        </w:rPr>
        <w:t>XVII</w:t>
      </w:r>
      <w:r>
        <w:t xml:space="preserve"> века обогатилась новыми элементами, связанными с:</w:t>
      </w:r>
    </w:p>
    <w:p w:rsidR="008B01F3" w:rsidRDefault="008B01F3" w:rsidP="00FA2188">
      <w:pPr>
        <w:numPr>
          <w:ilvl w:val="1"/>
          <w:numId w:val="60"/>
        </w:numPr>
      </w:pPr>
      <w:r>
        <w:t xml:space="preserve"> </w:t>
      </w:r>
      <w:r w:rsidRPr="002F7B5E">
        <w:t>ее обмирщением</w:t>
      </w:r>
      <w:r>
        <w:t>;</w:t>
      </w:r>
    </w:p>
    <w:p w:rsidR="008B01F3" w:rsidRDefault="008B01F3" w:rsidP="00FA2188">
      <w:pPr>
        <w:numPr>
          <w:ilvl w:val="1"/>
          <w:numId w:val="60"/>
        </w:numPr>
      </w:pPr>
      <w:r>
        <w:t>Усилением связей России с Западной Европой;</w:t>
      </w:r>
    </w:p>
    <w:p w:rsidR="008B01F3" w:rsidRDefault="008B01F3" w:rsidP="00FA2188">
      <w:pPr>
        <w:numPr>
          <w:ilvl w:val="1"/>
          <w:numId w:val="60"/>
        </w:numPr>
      </w:pPr>
      <w:r>
        <w:t>Изменениями в церковной архитектуре;</w:t>
      </w:r>
    </w:p>
    <w:p w:rsidR="008B01F3" w:rsidRDefault="008B01F3" w:rsidP="00FA2188">
      <w:pPr>
        <w:numPr>
          <w:ilvl w:val="1"/>
          <w:numId w:val="60"/>
        </w:numPr>
      </w:pPr>
      <w:r>
        <w:t>Восприятием культурных традиций Востока.</w:t>
      </w:r>
    </w:p>
    <w:p w:rsidR="008B01F3" w:rsidRDefault="008B01F3" w:rsidP="008B01F3">
      <w:pPr>
        <w:ind w:left="1440"/>
      </w:pPr>
    </w:p>
    <w:p w:rsidR="008B01F3" w:rsidRDefault="008B01F3" w:rsidP="00FA2188">
      <w:pPr>
        <w:numPr>
          <w:ilvl w:val="0"/>
          <w:numId w:val="60"/>
        </w:numPr>
      </w:pPr>
      <w:r>
        <w:t xml:space="preserve">Знаменитым иконописцем </w:t>
      </w:r>
      <w:r>
        <w:rPr>
          <w:lang w:val="en-US"/>
        </w:rPr>
        <w:t>XVII</w:t>
      </w:r>
      <w:r>
        <w:t xml:space="preserve"> века был:</w:t>
      </w:r>
    </w:p>
    <w:p w:rsidR="008B01F3" w:rsidRDefault="008B01F3" w:rsidP="00FA2188">
      <w:pPr>
        <w:numPr>
          <w:ilvl w:val="1"/>
          <w:numId w:val="60"/>
        </w:numPr>
        <w:sectPr w:rsidR="008B01F3" w:rsidSect="00741CC2">
          <w:type w:val="continuous"/>
          <w:pgSz w:w="11906" w:h="16838"/>
          <w:pgMar w:top="1134" w:right="850" w:bottom="1134" w:left="1701" w:header="708" w:footer="708" w:gutter="0"/>
          <w:cols w:space="708"/>
          <w:docGrid w:linePitch="360"/>
        </w:sectPr>
      </w:pPr>
    </w:p>
    <w:p w:rsidR="008B01F3" w:rsidRDefault="008B01F3" w:rsidP="00FA2188">
      <w:pPr>
        <w:numPr>
          <w:ilvl w:val="1"/>
          <w:numId w:val="60"/>
        </w:numPr>
      </w:pPr>
      <w:r>
        <w:lastRenderedPageBreak/>
        <w:t>Андрей Рублев</w:t>
      </w:r>
    </w:p>
    <w:p w:rsidR="008B01F3" w:rsidRPr="002F7B5E" w:rsidRDefault="008B01F3" w:rsidP="00FA2188">
      <w:pPr>
        <w:numPr>
          <w:ilvl w:val="1"/>
          <w:numId w:val="60"/>
        </w:numPr>
      </w:pPr>
      <w:r w:rsidRPr="002F7B5E">
        <w:t>Симон Ушаков</w:t>
      </w:r>
    </w:p>
    <w:p w:rsidR="008B01F3" w:rsidRDefault="008B01F3" w:rsidP="00FA2188">
      <w:pPr>
        <w:numPr>
          <w:ilvl w:val="1"/>
          <w:numId w:val="60"/>
        </w:numPr>
      </w:pPr>
      <w:r>
        <w:lastRenderedPageBreak/>
        <w:t>Дионисий</w:t>
      </w:r>
    </w:p>
    <w:p w:rsidR="008B01F3" w:rsidRDefault="008B01F3" w:rsidP="00FA2188">
      <w:pPr>
        <w:numPr>
          <w:ilvl w:val="1"/>
          <w:numId w:val="60"/>
        </w:numPr>
      </w:pPr>
      <w:r>
        <w:t>Феофан Грек</w:t>
      </w:r>
    </w:p>
    <w:p w:rsidR="008B01F3" w:rsidRDefault="008B01F3" w:rsidP="008B01F3">
      <w:pPr>
        <w:sectPr w:rsidR="008B01F3" w:rsidSect="002F7B5E">
          <w:type w:val="continuous"/>
          <w:pgSz w:w="11906" w:h="16838"/>
          <w:pgMar w:top="1134" w:right="850" w:bottom="1134" w:left="1701" w:header="708" w:footer="708" w:gutter="0"/>
          <w:cols w:num="2" w:space="708"/>
          <w:docGrid w:linePitch="360"/>
        </w:sectPr>
      </w:pPr>
    </w:p>
    <w:p w:rsidR="008B01F3" w:rsidRDefault="008B01F3" w:rsidP="008B01F3"/>
    <w:p w:rsidR="008B01F3" w:rsidRDefault="008B01F3" w:rsidP="00FA2188">
      <w:pPr>
        <w:numPr>
          <w:ilvl w:val="0"/>
          <w:numId w:val="60"/>
        </w:numPr>
      </w:pPr>
      <w:r>
        <w:t>Какой из перечисленных храмов построил Аристотель Фиораванти:</w:t>
      </w:r>
    </w:p>
    <w:p w:rsidR="008B01F3" w:rsidRDefault="008B01F3" w:rsidP="00FA2188">
      <w:pPr>
        <w:numPr>
          <w:ilvl w:val="1"/>
          <w:numId w:val="60"/>
        </w:numPr>
        <w:sectPr w:rsidR="008B01F3" w:rsidSect="00741CC2">
          <w:type w:val="continuous"/>
          <w:pgSz w:w="11906" w:h="16838"/>
          <w:pgMar w:top="1134" w:right="850" w:bottom="1134" w:left="1701" w:header="708" w:footer="708" w:gutter="0"/>
          <w:cols w:space="708"/>
          <w:docGrid w:linePitch="360"/>
        </w:sectPr>
      </w:pPr>
    </w:p>
    <w:p w:rsidR="008B01F3" w:rsidRDefault="008B01F3" w:rsidP="00FA2188">
      <w:pPr>
        <w:numPr>
          <w:ilvl w:val="1"/>
          <w:numId w:val="60"/>
        </w:numPr>
      </w:pPr>
      <w:r>
        <w:lastRenderedPageBreak/>
        <w:t>Собор Василия Блаженного</w:t>
      </w:r>
    </w:p>
    <w:p w:rsidR="008B01F3" w:rsidRPr="002F7B5E" w:rsidRDefault="008B01F3" w:rsidP="00FA2188">
      <w:pPr>
        <w:numPr>
          <w:ilvl w:val="1"/>
          <w:numId w:val="60"/>
        </w:numPr>
      </w:pPr>
      <w:r w:rsidRPr="002F7B5E">
        <w:t>Успенский собор</w:t>
      </w:r>
    </w:p>
    <w:p w:rsidR="008B01F3" w:rsidRDefault="008B01F3" w:rsidP="00FA2188">
      <w:pPr>
        <w:numPr>
          <w:ilvl w:val="1"/>
          <w:numId w:val="60"/>
        </w:numPr>
      </w:pPr>
      <w:r>
        <w:lastRenderedPageBreak/>
        <w:t>Церковь Вознесения</w:t>
      </w:r>
    </w:p>
    <w:p w:rsidR="008B01F3" w:rsidRDefault="008B01F3" w:rsidP="00FA2188">
      <w:pPr>
        <w:numPr>
          <w:ilvl w:val="1"/>
          <w:numId w:val="60"/>
        </w:numPr>
        <w:sectPr w:rsidR="008B01F3" w:rsidSect="002F7B5E">
          <w:type w:val="continuous"/>
          <w:pgSz w:w="11906" w:h="16838"/>
          <w:pgMar w:top="1134" w:right="850" w:bottom="1134" w:left="1701" w:header="708" w:footer="708" w:gutter="0"/>
          <w:cols w:num="2" w:space="708"/>
          <w:docGrid w:linePitch="360"/>
        </w:sectPr>
      </w:pPr>
      <w:r>
        <w:t>Благовещенский собор.</w:t>
      </w:r>
    </w:p>
    <w:p w:rsidR="008B01F3" w:rsidRDefault="008B01F3" w:rsidP="00FA2188">
      <w:pPr>
        <w:numPr>
          <w:ilvl w:val="0"/>
          <w:numId w:val="60"/>
        </w:numPr>
      </w:pPr>
      <w:r>
        <w:lastRenderedPageBreak/>
        <w:t xml:space="preserve">Какой из перечисленных литературных жанров появился в </w:t>
      </w:r>
      <w:r>
        <w:rPr>
          <w:lang w:val="en-US"/>
        </w:rPr>
        <w:t>XVII</w:t>
      </w:r>
      <w:r>
        <w:t xml:space="preserve"> веке?</w:t>
      </w:r>
    </w:p>
    <w:p w:rsidR="008B01F3" w:rsidRDefault="008B01F3" w:rsidP="00FA2188">
      <w:pPr>
        <w:numPr>
          <w:ilvl w:val="1"/>
          <w:numId w:val="60"/>
        </w:numPr>
      </w:pPr>
      <w:r>
        <w:t>Жития</w:t>
      </w:r>
    </w:p>
    <w:p w:rsidR="008B01F3" w:rsidRDefault="008B01F3" w:rsidP="00FA2188">
      <w:pPr>
        <w:numPr>
          <w:ilvl w:val="1"/>
          <w:numId w:val="60"/>
        </w:numPr>
      </w:pPr>
      <w:r>
        <w:t>Летописи</w:t>
      </w:r>
    </w:p>
    <w:p w:rsidR="008B01F3" w:rsidRDefault="008B01F3" w:rsidP="00FA2188">
      <w:pPr>
        <w:numPr>
          <w:ilvl w:val="1"/>
          <w:numId w:val="60"/>
        </w:numPr>
      </w:pPr>
      <w:r>
        <w:t>Поучения</w:t>
      </w:r>
    </w:p>
    <w:p w:rsidR="008B01F3" w:rsidRPr="002F7B5E" w:rsidRDefault="008B01F3" w:rsidP="00FA2188">
      <w:pPr>
        <w:numPr>
          <w:ilvl w:val="1"/>
          <w:numId w:val="60"/>
        </w:numPr>
      </w:pPr>
      <w:r w:rsidRPr="002F7B5E">
        <w:t>Сатирические повести</w:t>
      </w:r>
    </w:p>
    <w:p w:rsidR="008B01F3" w:rsidRDefault="008B01F3" w:rsidP="008B01F3"/>
    <w:p w:rsidR="008B01F3" w:rsidRDefault="008B01F3" w:rsidP="008B01F3"/>
    <w:p w:rsidR="008B01F3" w:rsidRDefault="008B01F3" w:rsidP="00FA2188">
      <w:pPr>
        <w:numPr>
          <w:ilvl w:val="1"/>
          <w:numId w:val="60"/>
        </w:numPr>
        <w:sectPr w:rsidR="008B01F3" w:rsidSect="00741CC2">
          <w:type w:val="continuous"/>
          <w:pgSz w:w="11906" w:h="16838"/>
          <w:pgMar w:top="1134" w:right="850" w:bottom="1134" w:left="1701" w:header="708" w:footer="708" w:gutter="0"/>
          <w:cols w:space="708"/>
          <w:docGrid w:linePitch="360"/>
        </w:sectPr>
      </w:pPr>
    </w:p>
    <w:p w:rsidR="00874792" w:rsidRPr="00874792" w:rsidRDefault="000F1393" w:rsidP="00455F6B">
      <w:pPr>
        <w:pStyle w:val="10"/>
        <w:rPr>
          <w:rFonts w:ascii="Times New Roman" w:hAnsi="Times New Roman"/>
          <w:b w:val="0"/>
        </w:rPr>
      </w:pPr>
      <w:bookmarkStart w:id="25" w:name="_Toc382679079"/>
      <w:r>
        <w:rPr>
          <w:b w:val="0"/>
        </w:rPr>
        <w:lastRenderedPageBreak/>
        <w:t>9.</w:t>
      </w:r>
      <w:r w:rsidR="00874792" w:rsidRPr="00874792">
        <w:rPr>
          <w:b w:val="0"/>
        </w:rPr>
        <w:t>КОС ПО ТЕМЕ «</w:t>
      </w:r>
      <w:r w:rsidR="00874792" w:rsidRPr="00874792">
        <w:rPr>
          <w:rFonts w:ascii="Times New Roman" w:hAnsi="Times New Roman"/>
          <w:b w:val="0"/>
        </w:rPr>
        <w:t xml:space="preserve">ПРЕОБРАЗОВАНИЯ ПЕТРА </w:t>
      </w:r>
      <w:r w:rsidR="00874792" w:rsidRPr="00874792">
        <w:rPr>
          <w:rFonts w:ascii="Times New Roman" w:hAnsi="Times New Roman"/>
          <w:b w:val="0"/>
          <w:lang w:val="en-US"/>
        </w:rPr>
        <w:t>I</w:t>
      </w:r>
      <w:r w:rsidR="00874792" w:rsidRPr="00874792">
        <w:rPr>
          <w:rFonts w:ascii="Times New Roman" w:hAnsi="Times New Roman"/>
          <w:b w:val="0"/>
        </w:rPr>
        <w:t>.</w:t>
      </w:r>
      <w:r w:rsidR="00874792" w:rsidRPr="00874792">
        <w:rPr>
          <w:b w:val="0"/>
        </w:rPr>
        <w:t>»</w:t>
      </w:r>
      <w:bookmarkEnd w:id="25"/>
    </w:p>
    <w:p w:rsidR="00874792" w:rsidRPr="00874792" w:rsidRDefault="00874792" w:rsidP="00455F6B">
      <w:pPr>
        <w:pStyle w:val="2"/>
        <w:rPr>
          <w:rFonts w:ascii="Times New Roman" w:hAnsi="Times New Roman"/>
          <w:b w:val="0"/>
        </w:rPr>
      </w:pPr>
      <w:bookmarkStart w:id="26" w:name="_Toc382679080"/>
      <w:r w:rsidRPr="00874792">
        <w:rPr>
          <w:b w:val="0"/>
        </w:rPr>
        <w:t>9.1.</w:t>
      </w:r>
      <w:r w:rsidRPr="00874792">
        <w:rPr>
          <w:rFonts w:ascii="Times New Roman" w:hAnsi="Times New Roman"/>
          <w:b w:val="0"/>
        </w:rPr>
        <w:t>ЗАДАНИЯ ДЛЯ САМОКОНТРОЛЯ.</w:t>
      </w:r>
      <w:bookmarkEnd w:id="26"/>
    </w:p>
    <w:p w:rsidR="00874792" w:rsidRPr="00A46202" w:rsidRDefault="00874792" w:rsidP="00874792">
      <w:pPr>
        <w:spacing w:after="120"/>
        <w:ind w:left="360"/>
        <w:rPr>
          <w:u w:val="single"/>
        </w:rPr>
      </w:pPr>
      <w:r w:rsidRPr="00A46202">
        <w:rPr>
          <w:u w:val="single"/>
        </w:rPr>
        <w:t>РАБОТА С ХРОНОЛОГИЕЙ.</w:t>
      </w:r>
    </w:p>
    <w:p w:rsidR="00874792" w:rsidRPr="00A46202" w:rsidRDefault="00874792" w:rsidP="00874792">
      <w:pPr>
        <w:spacing w:after="120"/>
        <w:ind w:left="360"/>
      </w:pPr>
      <w:r w:rsidRPr="00A46202">
        <w:t>Определите последовательность событий:</w:t>
      </w:r>
    </w:p>
    <w:p w:rsidR="00874792" w:rsidRPr="00A46202" w:rsidRDefault="00874792" w:rsidP="00FA2188">
      <w:pPr>
        <w:numPr>
          <w:ilvl w:val="0"/>
          <w:numId w:val="62"/>
        </w:numPr>
        <w:spacing w:after="120"/>
        <w:sectPr w:rsidR="00874792" w:rsidRPr="00A46202" w:rsidSect="00DE52A1">
          <w:pgSz w:w="11906" w:h="16838"/>
          <w:pgMar w:top="1134" w:right="850" w:bottom="1134" w:left="1701" w:header="708" w:footer="708" w:gutter="0"/>
          <w:cols w:space="708"/>
          <w:docGrid w:linePitch="360"/>
        </w:sectPr>
      </w:pPr>
    </w:p>
    <w:p w:rsidR="00874792" w:rsidRPr="00A46202" w:rsidRDefault="00874792" w:rsidP="00FA2188">
      <w:pPr>
        <w:numPr>
          <w:ilvl w:val="0"/>
          <w:numId w:val="62"/>
        </w:numPr>
        <w:spacing w:after="120"/>
      </w:pPr>
      <w:r w:rsidRPr="00A46202">
        <w:lastRenderedPageBreak/>
        <w:t>Основание Петербурга</w:t>
      </w:r>
    </w:p>
    <w:p w:rsidR="00874792" w:rsidRPr="00A46202" w:rsidRDefault="00874792" w:rsidP="00FA2188">
      <w:pPr>
        <w:numPr>
          <w:ilvl w:val="0"/>
          <w:numId w:val="62"/>
        </w:numPr>
        <w:spacing w:after="120"/>
      </w:pPr>
      <w:r w:rsidRPr="00A46202">
        <w:t>Азовские походы</w:t>
      </w:r>
    </w:p>
    <w:p w:rsidR="00874792" w:rsidRPr="00A46202" w:rsidRDefault="00874792" w:rsidP="00FA2188">
      <w:pPr>
        <w:numPr>
          <w:ilvl w:val="0"/>
          <w:numId w:val="62"/>
        </w:numPr>
        <w:spacing w:after="120"/>
      </w:pPr>
      <w:r w:rsidRPr="00A46202">
        <w:t>Ништадтский мир</w:t>
      </w:r>
    </w:p>
    <w:p w:rsidR="00874792" w:rsidRPr="00A46202" w:rsidRDefault="00874792" w:rsidP="00FA2188">
      <w:pPr>
        <w:numPr>
          <w:ilvl w:val="0"/>
          <w:numId w:val="62"/>
        </w:numPr>
        <w:spacing w:after="120"/>
      </w:pPr>
      <w:r w:rsidRPr="00A46202">
        <w:t>Великое посольство в Европу</w:t>
      </w:r>
    </w:p>
    <w:p w:rsidR="00874792" w:rsidRPr="00A46202" w:rsidRDefault="00874792" w:rsidP="00FA2188">
      <w:pPr>
        <w:numPr>
          <w:ilvl w:val="0"/>
          <w:numId w:val="62"/>
        </w:numPr>
        <w:spacing w:after="120"/>
      </w:pPr>
      <w:r w:rsidRPr="00A46202">
        <w:lastRenderedPageBreak/>
        <w:t>Поражение русской армии под Нарвой</w:t>
      </w:r>
    </w:p>
    <w:p w:rsidR="00874792" w:rsidRPr="00A46202" w:rsidRDefault="00874792" w:rsidP="00FA2188">
      <w:pPr>
        <w:numPr>
          <w:ilvl w:val="0"/>
          <w:numId w:val="62"/>
        </w:numPr>
        <w:spacing w:after="120"/>
      </w:pPr>
      <w:r w:rsidRPr="00A46202">
        <w:t>Прутский поход.</w:t>
      </w:r>
    </w:p>
    <w:p w:rsidR="00874792" w:rsidRDefault="00874792" w:rsidP="00874792">
      <w:pPr>
        <w:spacing w:after="120"/>
        <w:ind w:left="360"/>
        <w:rPr>
          <w:u w:val="single"/>
        </w:rPr>
        <w:sectPr w:rsidR="00874792" w:rsidSect="007A3102">
          <w:type w:val="continuous"/>
          <w:pgSz w:w="11906" w:h="16838"/>
          <w:pgMar w:top="1134" w:right="850" w:bottom="1134" w:left="1701" w:header="708" w:footer="708" w:gutter="0"/>
          <w:cols w:num="2" w:space="708"/>
          <w:docGrid w:linePitch="360"/>
        </w:sectPr>
      </w:pPr>
    </w:p>
    <w:p w:rsidR="00874792" w:rsidRPr="00A46202" w:rsidRDefault="00874792" w:rsidP="00874792">
      <w:pPr>
        <w:spacing w:after="120"/>
        <w:ind w:left="360"/>
        <w:rPr>
          <w:u w:val="single"/>
        </w:rPr>
      </w:pPr>
      <w:r w:rsidRPr="00A46202">
        <w:rPr>
          <w:u w:val="single"/>
        </w:rPr>
        <w:lastRenderedPageBreak/>
        <w:t>РАБОТА С СУЖДЕНИЕМ.</w:t>
      </w:r>
    </w:p>
    <w:p w:rsidR="00874792" w:rsidRPr="00A46202" w:rsidRDefault="00874792" w:rsidP="00874792">
      <w:pPr>
        <w:spacing w:after="120"/>
        <w:ind w:left="360"/>
      </w:pPr>
      <w:r w:rsidRPr="00A46202">
        <w:t>Существует точка зрения, что Петровские реформы являются продолжением политики, проводившейся первыми Романовыми. Какая другая точка зрения по вопросу о преемственности политики Петра Великого вам известна? Какую точку зрения вы считаете более убедительной? Приведите не менее трех фактов, положений, которые могут служить аргументами, подтверждающими избранную вами точку зрения.</w:t>
      </w:r>
    </w:p>
    <w:p w:rsidR="00874792" w:rsidRPr="00A46202" w:rsidRDefault="00874792" w:rsidP="00874792">
      <w:pPr>
        <w:spacing w:after="120"/>
        <w:ind w:left="360"/>
      </w:pPr>
      <w:r w:rsidRPr="00A46202">
        <w:rPr>
          <w:u w:val="single"/>
        </w:rPr>
        <w:t>РАБОТА С ИСТОЧНИКАМИ</w:t>
      </w:r>
      <w:r w:rsidRPr="00A46202">
        <w:t>.</w:t>
      </w:r>
    </w:p>
    <w:p w:rsidR="00874792" w:rsidRPr="00A46202" w:rsidRDefault="00874792" w:rsidP="00874792">
      <w:pPr>
        <w:spacing w:after="120"/>
        <w:rPr>
          <w:b/>
        </w:rPr>
      </w:pPr>
      <w:r w:rsidRPr="00A46202">
        <w:rPr>
          <w:b/>
        </w:rPr>
        <w:t>А. О каких сражениях Северной войны идет речь в отрывках из документов?</w:t>
      </w:r>
    </w:p>
    <w:p w:rsidR="00874792" w:rsidRPr="00A46202" w:rsidRDefault="00874792" w:rsidP="00874792">
      <w:pPr>
        <w:spacing w:after="120"/>
        <w:ind w:left="720"/>
      </w:pPr>
      <w:r w:rsidRPr="00A46202">
        <w:t>1. «Воины! Вот пришел тот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нашу веру и церковь. Не должна вас также смущать слава неприятеля, будто бы непобедимого, которой ложь вы сами своими победами неоднократно доказывали».</w:t>
      </w:r>
    </w:p>
    <w:p w:rsidR="00874792" w:rsidRPr="00A46202" w:rsidRDefault="00874792" w:rsidP="00874792">
      <w:pPr>
        <w:spacing w:after="120"/>
        <w:ind w:left="720"/>
      </w:pPr>
      <w:r w:rsidRPr="00A46202">
        <w:t>2.  «Правда, сия победа в то время зело была печально чувственная, и яко отчаянная всякие впредь надежды, и за великий гнев Божий почитаемая. Но ныне, когда о том подумать, воистину не гнев, но милость Божию исповедати долженствуем: ибо ежели тогда нам виктория досталась, то в какую бы беду после нас оное счастье вринуть могло».</w:t>
      </w:r>
    </w:p>
    <w:p w:rsidR="00874792" w:rsidRPr="00A46202" w:rsidRDefault="00874792" w:rsidP="00874792">
      <w:pPr>
        <w:spacing w:after="120"/>
        <w:rPr>
          <w:b/>
        </w:rPr>
      </w:pPr>
      <w:r w:rsidRPr="00A46202">
        <w:rPr>
          <w:b/>
        </w:rPr>
        <w:t>Б.  Прочтите отрывок из исторического источника и ответьте на вопросы:</w:t>
      </w:r>
    </w:p>
    <w:p w:rsidR="00874792" w:rsidRPr="00A46202" w:rsidRDefault="00874792" w:rsidP="00874792">
      <w:pPr>
        <w:spacing w:after="120"/>
      </w:pPr>
      <w:r w:rsidRPr="00A46202">
        <w:t xml:space="preserve">     «Известно тебе государь, чиню купно же и соизволения твоего прошу о сем, что милостию Божиею вручен нам двум особам скипетр правления прародительного нашего Российского царствия, а о третьей особе, что с нами быть в равенственном правлении, отнюдь не вспоминалось. Срамно, государь, при нашем совершенном возрасте тому зазорному лицу государством владеть мимо нас. Тебе же, государю, братцу, объявляю и прошу: позволь, государь, мне отеческим своим изволением для лутшие ползы нашей и для народного успокоения, не обсылаясь к тебе, государю, учинить по приказом правдивых судей, а неприличных переменить, чтоб тем государство успокоить и обрадовать вскоре».</w:t>
      </w:r>
    </w:p>
    <w:p w:rsidR="00874792" w:rsidRPr="00A46202" w:rsidRDefault="00874792" w:rsidP="00FA2188">
      <w:pPr>
        <w:numPr>
          <w:ilvl w:val="0"/>
          <w:numId w:val="63"/>
        </w:numPr>
        <w:ind w:left="714" w:hanging="357"/>
      </w:pPr>
      <w:r w:rsidRPr="00A46202">
        <w:t>Определите автора и адресата письма.</w:t>
      </w:r>
    </w:p>
    <w:p w:rsidR="00874792" w:rsidRPr="00A46202" w:rsidRDefault="00874792" w:rsidP="00FA2188">
      <w:pPr>
        <w:numPr>
          <w:ilvl w:val="0"/>
          <w:numId w:val="63"/>
        </w:numPr>
        <w:ind w:left="714" w:hanging="357"/>
      </w:pPr>
      <w:r w:rsidRPr="00A46202">
        <w:t xml:space="preserve">О какой «третьей особе» идет речь? </w:t>
      </w:r>
    </w:p>
    <w:p w:rsidR="00874792" w:rsidRPr="00A46202" w:rsidRDefault="00874792" w:rsidP="00FA2188">
      <w:pPr>
        <w:numPr>
          <w:ilvl w:val="0"/>
          <w:numId w:val="63"/>
        </w:numPr>
        <w:ind w:left="714" w:hanging="357"/>
      </w:pPr>
      <w:r w:rsidRPr="00A46202">
        <w:t>После какого события было написано письмо?</w:t>
      </w:r>
    </w:p>
    <w:p w:rsidR="00874792" w:rsidRPr="00A46202" w:rsidRDefault="00874792" w:rsidP="00FA2188">
      <w:pPr>
        <w:numPr>
          <w:ilvl w:val="0"/>
          <w:numId w:val="63"/>
        </w:numPr>
        <w:ind w:left="714" w:hanging="357"/>
      </w:pPr>
      <w:r w:rsidRPr="00A46202">
        <w:t>Какие последствия имело это письмо для автора, адресата и «третьей особы»?</w:t>
      </w:r>
    </w:p>
    <w:p w:rsidR="00874792" w:rsidRDefault="00874792" w:rsidP="00874792">
      <w:pPr>
        <w:spacing w:after="120"/>
        <w:ind w:left="360"/>
      </w:pPr>
    </w:p>
    <w:p w:rsidR="00874792" w:rsidRDefault="00874792" w:rsidP="00874792">
      <w:pPr>
        <w:spacing w:after="120"/>
        <w:ind w:left="360"/>
        <w:sectPr w:rsidR="00874792" w:rsidSect="00874792">
          <w:type w:val="continuous"/>
          <w:pgSz w:w="11906" w:h="16838"/>
          <w:pgMar w:top="1134" w:right="850" w:bottom="1134" w:left="1701" w:header="708" w:footer="708" w:gutter="0"/>
          <w:cols w:space="708"/>
          <w:docGrid w:linePitch="360"/>
        </w:sectPr>
      </w:pPr>
    </w:p>
    <w:p w:rsidR="00874792" w:rsidRDefault="00874792" w:rsidP="00874792">
      <w:pPr>
        <w:spacing w:after="120"/>
        <w:ind w:left="360"/>
      </w:pPr>
    </w:p>
    <w:p w:rsidR="00874792" w:rsidRDefault="00874792" w:rsidP="00874792">
      <w:pPr>
        <w:spacing w:after="120"/>
        <w:ind w:left="360"/>
      </w:pPr>
    </w:p>
    <w:p w:rsidR="00874792" w:rsidRDefault="00874792" w:rsidP="00874792">
      <w:pPr>
        <w:spacing w:after="120"/>
        <w:ind w:left="360"/>
      </w:pPr>
    </w:p>
    <w:p w:rsidR="00874792" w:rsidRDefault="00874792" w:rsidP="00874792">
      <w:pPr>
        <w:spacing w:after="120"/>
        <w:ind w:left="360"/>
      </w:pPr>
    </w:p>
    <w:p w:rsidR="00874792" w:rsidRDefault="00874792" w:rsidP="00874792">
      <w:pPr>
        <w:spacing w:after="120"/>
        <w:rPr>
          <w:b/>
        </w:rPr>
        <w:sectPr w:rsidR="00874792" w:rsidSect="007A3102">
          <w:type w:val="continuous"/>
          <w:pgSz w:w="11906" w:h="16838"/>
          <w:pgMar w:top="1134" w:right="850" w:bottom="1134" w:left="1701" w:header="708" w:footer="708" w:gutter="0"/>
          <w:cols w:num="2" w:space="708"/>
          <w:docGrid w:linePitch="360"/>
        </w:sectPr>
      </w:pPr>
    </w:p>
    <w:p w:rsidR="00874792" w:rsidRDefault="00874792" w:rsidP="00874792">
      <w:pPr>
        <w:spacing w:after="120"/>
        <w:rPr>
          <w:b/>
        </w:rPr>
      </w:pPr>
      <w:r w:rsidRPr="005A314E">
        <w:rPr>
          <w:b/>
        </w:rPr>
        <w:lastRenderedPageBreak/>
        <w:t xml:space="preserve">В. </w:t>
      </w:r>
      <w:r>
        <w:rPr>
          <w:b/>
        </w:rPr>
        <w:t>О каком деятеле петровской эпохи идет речь в документе?</w:t>
      </w:r>
    </w:p>
    <w:p w:rsidR="00874792" w:rsidRPr="005A314E" w:rsidRDefault="00874792" w:rsidP="00874792">
      <w:pPr>
        <w:ind w:firstLine="709"/>
      </w:pPr>
      <w:r>
        <w:t>«Когда о корыстолюбивых преступлениях представляемо было его величеству докладом, то сказал государь: «Вина немалая, да прежние заслуги более». Правда, вина была уголовная, однако государь наказал его только денежным взысканием, а в токарной тайно при мне одном выколотил его дубиной и потом сказал: «Теперь в последний раз дубина; ей, впредь, берегись!»</w:t>
      </w:r>
    </w:p>
    <w:p w:rsidR="00874792" w:rsidRDefault="00874792" w:rsidP="00874792">
      <w:pPr>
        <w:spacing w:after="120"/>
        <w:rPr>
          <w:u w:val="single"/>
        </w:rPr>
      </w:pPr>
    </w:p>
    <w:p w:rsidR="00874792" w:rsidRDefault="00874792" w:rsidP="00874792">
      <w:pPr>
        <w:spacing w:after="120"/>
        <w:rPr>
          <w:u w:val="single"/>
        </w:rPr>
      </w:pPr>
    </w:p>
    <w:p w:rsidR="00874792" w:rsidRDefault="00874792" w:rsidP="00874792">
      <w:pPr>
        <w:spacing w:after="120"/>
      </w:pPr>
      <w:r w:rsidRPr="00A46202">
        <w:rPr>
          <w:u w:val="single"/>
        </w:rPr>
        <w:t>РАБОТА С ПЕРСОНАЛИЯМИ</w:t>
      </w:r>
      <w:r w:rsidRPr="00A46202">
        <w:t>.</w:t>
      </w:r>
    </w:p>
    <w:p w:rsidR="00874792" w:rsidRDefault="00874792" w:rsidP="00874792">
      <w:pPr>
        <w:spacing w:after="120"/>
      </w:pPr>
      <w:r>
        <w:t>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874792" w:rsidRPr="005B47C3" w:rsidTr="00C968BD">
        <w:tc>
          <w:tcPr>
            <w:tcW w:w="3085" w:type="dxa"/>
          </w:tcPr>
          <w:p w:rsidR="00874792" w:rsidRPr="005B47C3" w:rsidRDefault="00874792" w:rsidP="00C968BD">
            <w:pPr>
              <w:spacing w:after="120"/>
              <w:rPr>
                <w:lang w:val="en-US"/>
              </w:rPr>
            </w:pPr>
            <w:r w:rsidRPr="005B47C3">
              <w:t xml:space="preserve">1.Карл </w:t>
            </w:r>
            <w:r w:rsidRPr="005B47C3">
              <w:rPr>
                <w:lang w:val="en-US"/>
              </w:rPr>
              <w:t>XII</w:t>
            </w:r>
          </w:p>
        </w:tc>
        <w:tc>
          <w:tcPr>
            <w:tcW w:w="6486" w:type="dxa"/>
          </w:tcPr>
          <w:p w:rsidR="00874792" w:rsidRPr="005B47C3" w:rsidRDefault="00874792" w:rsidP="00C968BD">
            <w:pPr>
              <w:spacing w:after="120"/>
            </w:pPr>
            <w:r w:rsidRPr="005B47C3">
              <w:t>А. украинский гетман, изменил Петру, перешел на сторону шведов</w:t>
            </w:r>
          </w:p>
        </w:tc>
      </w:tr>
      <w:tr w:rsidR="00874792" w:rsidRPr="005B47C3" w:rsidTr="00C968BD">
        <w:tc>
          <w:tcPr>
            <w:tcW w:w="3085" w:type="dxa"/>
          </w:tcPr>
          <w:p w:rsidR="00874792" w:rsidRPr="005B47C3" w:rsidRDefault="00874792" w:rsidP="00C968BD">
            <w:pPr>
              <w:spacing w:after="120"/>
            </w:pPr>
            <w:r w:rsidRPr="005B47C3">
              <w:t xml:space="preserve">2. Август </w:t>
            </w:r>
            <w:r w:rsidRPr="005B47C3">
              <w:rPr>
                <w:lang w:val="en-US"/>
              </w:rPr>
              <w:t>II</w:t>
            </w:r>
          </w:p>
        </w:tc>
        <w:tc>
          <w:tcPr>
            <w:tcW w:w="6486" w:type="dxa"/>
          </w:tcPr>
          <w:p w:rsidR="00874792" w:rsidRPr="005B47C3" w:rsidRDefault="00874792" w:rsidP="00C968BD">
            <w:pPr>
              <w:spacing w:after="120"/>
            </w:pPr>
            <w:r w:rsidRPr="005B47C3">
              <w:t>Б. Король Швеции</w:t>
            </w:r>
          </w:p>
        </w:tc>
      </w:tr>
      <w:tr w:rsidR="00874792" w:rsidRPr="005B47C3" w:rsidTr="00C968BD">
        <w:tc>
          <w:tcPr>
            <w:tcW w:w="3085" w:type="dxa"/>
          </w:tcPr>
          <w:p w:rsidR="00874792" w:rsidRPr="005B47C3" w:rsidRDefault="00874792" w:rsidP="00C968BD">
            <w:pPr>
              <w:spacing w:after="120"/>
            </w:pPr>
            <w:r w:rsidRPr="005B47C3">
              <w:t>3. Мазепа</w:t>
            </w:r>
          </w:p>
        </w:tc>
        <w:tc>
          <w:tcPr>
            <w:tcW w:w="6486" w:type="dxa"/>
          </w:tcPr>
          <w:p w:rsidR="00874792" w:rsidRPr="005B47C3" w:rsidRDefault="00874792" w:rsidP="00C968BD">
            <w:pPr>
              <w:spacing w:after="120"/>
            </w:pPr>
            <w:r w:rsidRPr="005B47C3">
              <w:t>В. Соратник Петра</w:t>
            </w:r>
          </w:p>
        </w:tc>
      </w:tr>
      <w:tr w:rsidR="00874792" w:rsidRPr="005B47C3" w:rsidTr="00C968BD">
        <w:tc>
          <w:tcPr>
            <w:tcW w:w="3085" w:type="dxa"/>
          </w:tcPr>
          <w:p w:rsidR="00874792" w:rsidRPr="005B47C3" w:rsidRDefault="00874792" w:rsidP="00C968BD">
            <w:pPr>
              <w:spacing w:after="120"/>
            </w:pPr>
            <w:r w:rsidRPr="005B47C3">
              <w:t>4.Лефорт</w:t>
            </w:r>
          </w:p>
        </w:tc>
        <w:tc>
          <w:tcPr>
            <w:tcW w:w="6486" w:type="dxa"/>
          </w:tcPr>
          <w:p w:rsidR="00874792" w:rsidRPr="005B47C3" w:rsidRDefault="00874792" w:rsidP="00C968BD">
            <w:pPr>
              <w:spacing w:after="120"/>
            </w:pPr>
            <w:r w:rsidRPr="005B47C3">
              <w:t>Г. Польский король</w:t>
            </w:r>
          </w:p>
        </w:tc>
      </w:tr>
    </w:tbl>
    <w:p w:rsidR="00874792" w:rsidRPr="00A46202" w:rsidRDefault="00874792" w:rsidP="00874792">
      <w:pPr>
        <w:spacing w:after="120"/>
      </w:pPr>
    </w:p>
    <w:p w:rsidR="00874792" w:rsidRDefault="00874792" w:rsidP="00874792">
      <w:pPr>
        <w:spacing w:after="120"/>
        <w:rPr>
          <w:u w:val="single"/>
        </w:rPr>
      </w:pPr>
      <w:r>
        <w:rPr>
          <w:u w:val="single"/>
        </w:rPr>
        <w:t xml:space="preserve">РАБОТА С КАРТОЙ. </w:t>
      </w:r>
    </w:p>
    <w:p w:rsidR="00874792" w:rsidRPr="005A314E" w:rsidRDefault="00874792" w:rsidP="00874792">
      <w:pPr>
        <w:spacing w:after="120"/>
      </w:pPr>
      <w:r>
        <w:t>Н</w:t>
      </w:r>
      <w:r w:rsidRPr="005A314E">
        <w:t>айдите на карте:</w:t>
      </w:r>
    </w:p>
    <w:p w:rsidR="00874792" w:rsidRDefault="00874792" w:rsidP="00FA2188">
      <w:pPr>
        <w:numPr>
          <w:ilvl w:val="0"/>
          <w:numId w:val="64"/>
        </w:numPr>
      </w:pPr>
      <w:r>
        <w:t xml:space="preserve">Маршруты Азовских походов, похода Карла </w:t>
      </w:r>
      <w:r>
        <w:rPr>
          <w:lang w:val="en-US"/>
        </w:rPr>
        <w:t>XII</w:t>
      </w:r>
      <w:r>
        <w:t xml:space="preserve"> в Россию, Прутского похода.</w:t>
      </w:r>
    </w:p>
    <w:p w:rsidR="00874792" w:rsidRDefault="00874792" w:rsidP="00FA2188">
      <w:pPr>
        <w:numPr>
          <w:ilvl w:val="0"/>
          <w:numId w:val="64"/>
        </w:numPr>
      </w:pPr>
      <w:r>
        <w:t>Города (крепости)Азов, Нарву, Нотебург, Ниеншанц, Санкт-Петербург, Полтаву, деревню Лесная.</w:t>
      </w:r>
    </w:p>
    <w:p w:rsidR="00874792" w:rsidRPr="005A314E" w:rsidRDefault="00874792" w:rsidP="00FA2188">
      <w:pPr>
        <w:numPr>
          <w:ilvl w:val="0"/>
          <w:numId w:val="64"/>
        </w:numPr>
      </w:pPr>
      <w:r>
        <w:t xml:space="preserve">Страны и территории: Финляндию, Эстляндию, Ингерманландию (Ингрию), Урал. </w:t>
      </w:r>
    </w:p>
    <w:p w:rsidR="00874792" w:rsidRDefault="00874792" w:rsidP="00874792">
      <w:pPr>
        <w:rPr>
          <w:u w:val="single"/>
        </w:rPr>
      </w:pPr>
    </w:p>
    <w:p w:rsidR="00874792" w:rsidRDefault="00874792" w:rsidP="00874792">
      <w:pPr>
        <w:spacing w:after="120"/>
        <w:rPr>
          <w:u w:val="single"/>
        </w:rPr>
      </w:pPr>
      <w:r>
        <w:rPr>
          <w:u w:val="single"/>
        </w:rPr>
        <w:t>РАБОТА С ПОНЯТИЯМИ</w:t>
      </w:r>
    </w:p>
    <w:p w:rsidR="00874792" w:rsidRDefault="00874792" w:rsidP="00874792">
      <w:pPr>
        <w:spacing w:after="120"/>
      </w:pPr>
      <w:r w:rsidRPr="007162FE">
        <w:t>Соотнесите понятие и определение</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769"/>
      </w:tblGrid>
      <w:tr w:rsidR="00874792" w:rsidRPr="00F77439" w:rsidTr="00C968BD">
        <w:tc>
          <w:tcPr>
            <w:tcW w:w="2802" w:type="dxa"/>
          </w:tcPr>
          <w:p w:rsidR="00874792" w:rsidRPr="00F77439" w:rsidRDefault="00874792" w:rsidP="00C968BD">
            <w:pPr>
              <w:spacing w:after="120"/>
            </w:pPr>
            <w:r w:rsidRPr="00F77439">
              <w:t xml:space="preserve">Понятие </w:t>
            </w:r>
          </w:p>
        </w:tc>
        <w:tc>
          <w:tcPr>
            <w:tcW w:w="6769" w:type="dxa"/>
          </w:tcPr>
          <w:p w:rsidR="00874792" w:rsidRPr="00F77439" w:rsidRDefault="00874792" w:rsidP="00C968BD">
            <w:pPr>
              <w:spacing w:after="120"/>
            </w:pPr>
            <w:r w:rsidRPr="00F77439">
              <w:t>Определение</w:t>
            </w:r>
          </w:p>
        </w:tc>
      </w:tr>
      <w:tr w:rsidR="00874792" w:rsidRPr="00F77439" w:rsidTr="00C968BD">
        <w:tc>
          <w:tcPr>
            <w:tcW w:w="2802" w:type="dxa"/>
          </w:tcPr>
          <w:p w:rsidR="00874792" w:rsidRPr="00F77439" w:rsidRDefault="00874792" w:rsidP="00C968BD">
            <w:pPr>
              <w:spacing w:after="120"/>
            </w:pPr>
            <w:r w:rsidRPr="00F77439">
              <w:t>1. «Потешные» полки</w:t>
            </w:r>
          </w:p>
        </w:tc>
        <w:tc>
          <w:tcPr>
            <w:tcW w:w="6769" w:type="dxa"/>
          </w:tcPr>
          <w:p w:rsidR="00874792" w:rsidRPr="00F77439" w:rsidRDefault="00874792" w:rsidP="00C968BD">
            <w:pPr>
              <w:spacing w:after="120"/>
            </w:pPr>
            <w:r w:rsidRPr="00F77439">
              <w:t>А. крестьяне, которых владельцы покупали к заводам</w:t>
            </w:r>
          </w:p>
        </w:tc>
      </w:tr>
      <w:tr w:rsidR="00874792" w:rsidRPr="00F77439" w:rsidTr="00C968BD">
        <w:tc>
          <w:tcPr>
            <w:tcW w:w="2802" w:type="dxa"/>
          </w:tcPr>
          <w:p w:rsidR="00874792" w:rsidRPr="00F77439" w:rsidRDefault="00874792" w:rsidP="00C968BD">
            <w:pPr>
              <w:spacing w:after="120"/>
            </w:pPr>
            <w:r w:rsidRPr="00F77439">
              <w:t>2. Рекрутская повинность</w:t>
            </w:r>
          </w:p>
        </w:tc>
        <w:tc>
          <w:tcPr>
            <w:tcW w:w="6769" w:type="dxa"/>
          </w:tcPr>
          <w:p w:rsidR="00874792" w:rsidRPr="00F77439" w:rsidRDefault="00874792" w:rsidP="00C968BD">
            <w:pPr>
              <w:spacing w:after="120"/>
            </w:pPr>
            <w:r w:rsidRPr="00F77439">
              <w:t>Б. собрание необыкновенных предметов, первый русский музей</w:t>
            </w:r>
          </w:p>
        </w:tc>
      </w:tr>
      <w:tr w:rsidR="00874792" w:rsidRPr="00F77439" w:rsidTr="00C968BD">
        <w:tc>
          <w:tcPr>
            <w:tcW w:w="2802" w:type="dxa"/>
          </w:tcPr>
          <w:p w:rsidR="00874792" w:rsidRPr="00F77439" w:rsidRDefault="00874792" w:rsidP="00C968BD">
            <w:pPr>
              <w:spacing w:after="120"/>
            </w:pPr>
            <w:r w:rsidRPr="00F77439">
              <w:t>3. посессионные крестьяне</w:t>
            </w:r>
          </w:p>
        </w:tc>
        <w:tc>
          <w:tcPr>
            <w:tcW w:w="6769" w:type="dxa"/>
          </w:tcPr>
          <w:p w:rsidR="00874792" w:rsidRPr="00F77439" w:rsidRDefault="00874792" w:rsidP="00C968BD">
            <w:pPr>
              <w:spacing w:after="120"/>
            </w:pPr>
            <w:r w:rsidRPr="00F77439">
              <w:t>В. Документ, определявший порядок прохождения государственной службы</w:t>
            </w:r>
          </w:p>
        </w:tc>
      </w:tr>
      <w:tr w:rsidR="00874792" w:rsidRPr="00F77439" w:rsidTr="00C968BD">
        <w:tc>
          <w:tcPr>
            <w:tcW w:w="2802" w:type="dxa"/>
          </w:tcPr>
          <w:p w:rsidR="00874792" w:rsidRPr="00F77439" w:rsidRDefault="00874792" w:rsidP="00FA2188">
            <w:pPr>
              <w:numPr>
                <w:ilvl w:val="0"/>
                <w:numId w:val="64"/>
              </w:numPr>
              <w:spacing w:after="120" w:line="276" w:lineRule="auto"/>
              <w:ind w:left="0"/>
            </w:pPr>
            <w:r w:rsidRPr="00F77439">
              <w:t>4. Приписные крестьяне</w:t>
            </w:r>
          </w:p>
        </w:tc>
        <w:tc>
          <w:tcPr>
            <w:tcW w:w="6769" w:type="dxa"/>
          </w:tcPr>
          <w:p w:rsidR="00874792" w:rsidRPr="00F77439" w:rsidRDefault="00874792" w:rsidP="00C968BD">
            <w:pPr>
              <w:spacing w:after="120"/>
            </w:pPr>
            <w:r w:rsidRPr="00F77439">
              <w:t xml:space="preserve">Г. воинские подразделения, созданные Петром </w:t>
            </w:r>
            <w:r w:rsidRPr="00F77439">
              <w:rPr>
                <w:lang w:val="en-US"/>
              </w:rPr>
              <w:t>I</w:t>
            </w:r>
            <w:r w:rsidRPr="00F77439">
              <w:t xml:space="preserve"> в Преображенском; стали ядром Преображенского и Семеновского гвардейских полков</w:t>
            </w:r>
          </w:p>
        </w:tc>
      </w:tr>
      <w:tr w:rsidR="00874792" w:rsidRPr="00F77439" w:rsidTr="00C968BD">
        <w:tc>
          <w:tcPr>
            <w:tcW w:w="2802" w:type="dxa"/>
          </w:tcPr>
          <w:p w:rsidR="00874792" w:rsidRPr="00F77439" w:rsidRDefault="00874792" w:rsidP="00FA2188">
            <w:pPr>
              <w:numPr>
                <w:ilvl w:val="0"/>
                <w:numId w:val="64"/>
              </w:numPr>
              <w:spacing w:after="120" w:line="276" w:lineRule="auto"/>
              <w:ind w:left="0" w:firstLine="0"/>
            </w:pPr>
            <w:r w:rsidRPr="00F77439">
              <w:t>Подушная подать</w:t>
            </w:r>
          </w:p>
        </w:tc>
        <w:tc>
          <w:tcPr>
            <w:tcW w:w="6769" w:type="dxa"/>
          </w:tcPr>
          <w:p w:rsidR="00874792" w:rsidRPr="00F77439" w:rsidRDefault="00874792" w:rsidP="00C968BD">
            <w:pPr>
              <w:spacing w:after="120"/>
            </w:pPr>
            <w:r w:rsidRPr="00F77439">
              <w:t>Д. государственные крестьяне, обязанные в качестве повинности работать на мануфактуре</w:t>
            </w:r>
          </w:p>
        </w:tc>
      </w:tr>
      <w:tr w:rsidR="00874792" w:rsidRPr="00F77439" w:rsidTr="00C968BD">
        <w:tc>
          <w:tcPr>
            <w:tcW w:w="2802" w:type="dxa"/>
          </w:tcPr>
          <w:p w:rsidR="00874792" w:rsidRPr="00F77439" w:rsidRDefault="00874792" w:rsidP="00FA2188">
            <w:pPr>
              <w:numPr>
                <w:ilvl w:val="0"/>
                <w:numId w:val="64"/>
              </w:numPr>
              <w:spacing w:after="120" w:line="276" w:lineRule="auto"/>
              <w:ind w:left="0" w:firstLine="0"/>
            </w:pPr>
            <w:r w:rsidRPr="00F77439">
              <w:t>Ассамблея</w:t>
            </w:r>
          </w:p>
        </w:tc>
        <w:tc>
          <w:tcPr>
            <w:tcW w:w="6769" w:type="dxa"/>
          </w:tcPr>
          <w:p w:rsidR="00874792" w:rsidRPr="00F77439" w:rsidRDefault="00874792" w:rsidP="00C968BD">
            <w:pPr>
              <w:spacing w:after="120"/>
            </w:pPr>
            <w:r w:rsidRPr="00F77439">
              <w:t>Е. обязанность поставлять в армию и на флот солдат от определенного числа дворов</w:t>
            </w:r>
          </w:p>
        </w:tc>
      </w:tr>
      <w:tr w:rsidR="00874792" w:rsidRPr="00F77439" w:rsidTr="00C968BD">
        <w:tc>
          <w:tcPr>
            <w:tcW w:w="2802" w:type="dxa"/>
          </w:tcPr>
          <w:p w:rsidR="00874792" w:rsidRPr="00F77439" w:rsidRDefault="00874792" w:rsidP="00FA2188">
            <w:pPr>
              <w:numPr>
                <w:ilvl w:val="0"/>
                <w:numId w:val="64"/>
              </w:numPr>
              <w:spacing w:after="120" w:line="276" w:lineRule="auto"/>
              <w:ind w:left="0" w:firstLine="0"/>
            </w:pPr>
            <w:r w:rsidRPr="00F77439">
              <w:t>кунсткамера</w:t>
            </w:r>
          </w:p>
        </w:tc>
        <w:tc>
          <w:tcPr>
            <w:tcW w:w="6769" w:type="dxa"/>
          </w:tcPr>
          <w:p w:rsidR="00874792" w:rsidRPr="00F77439" w:rsidRDefault="00874792" w:rsidP="00C968BD">
            <w:pPr>
              <w:spacing w:after="120"/>
            </w:pPr>
            <w:r w:rsidRPr="00F77439">
              <w:t>Ж. прямой налог на мужскую душу населения</w:t>
            </w:r>
          </w:p>
        </w:tc>
      </w:tr>
      <w:tr w:rsidR="00874792" w:rsidRPr="00F77439" w:rsidTr="00C968BD">
        <w:tc>
          <w:tcPr>
            <w:tcW w:w="2802" w:type="dxa"/>
          </w:tcPr>
          <w:p w:rsidR="00874792" w:rsidRPr="00F77439" w:rsidRDefault="00874792" w:rsidP="00FA2188">
            <w:pPr>
              <w:numPr>
                <w:ilvl w:val="0"/>
                <w:numId w:val="64"/>
              </w:numPr>
              <w:spacing w:after="120" w:line="276" w:lineRule="auto"/>
              <w:ind w:left="0" w:firstLine="0"/>
            </w:pPr>
            <w:r w:rsidRPr="00F77439">
              <w:t>«Табель о рангах»</w:t>
            </w:r>
          </w:p>
        </w:tc>
        <w:tc>
          <w:tcPr>
            <w:tcW w:w="6769" w:type="dxa"/>
          </w:tcPr>
          <w:p w:rsidR="00874792" w:rsidRPr="00F77439" w:rsidRDefault="00874792" w:rsidP="00C968BD">
            <w:pPr>
              <w:spacing w:after="120"/>
            </w:pPr>
            <w:r w:rsidRPr="00F77439">
              <w:t>З. прием гостей в знатном доме</w:t>
            </w:r>
          </w:p>
        </w:tc>
      </w:tr>
    </w:tbl>
    <w:p w:rsidR="00874792" w:rsidRDefault="00874792" w:rsidP="00874792">
      <w:pPr>
        <w:spacing w:after="120"/>
        <w:ind w:left="360"/>
      </w:pPr>
    </w:p>
    <w:p w:rsidR="00FA6498" w:rsidRPr="00FA6498" w:rsidRDefault="00FA6498" w:rsidP="00455F6B">
      <w:pPr>
        <w:pStyle w:val="2"/>
        <w:rPr>
          <w:b w:val="0"/>
        </w:rPr>
      </w:pPr>
      <w:bookmarkStart w:id="27" w:name="_Toc382679081"/>
      <w:r w:rsidRPr="00FA6498">
        <w:rPr>
          <w:b w:val="0"/>
        </w:rPr>
        <w:t>9.2. ПРОВЕРОЧНЫЙ КОНТРОЛЬ</w:t>
      </w:r>
      <w:bookmarkEnd w:id="27"/>
    </w:p>
    <w:p w:rsidR="00FA6498" w:rsidRPr="006912B0" w:rsidRDefault="00FA6498" w:rsidP="00FA2188">
      <w:pPr>
        <w:numPr>
          <w:ilvl w:val="0"/>
          <w:numId w:val="65"/>
        </w:numPr>
      </w:pPr>
      <w:r w:rsidRPr="006912B0">
        <w:t>Россия была провозглашена империей в (во)</w:t>
      </w:r>
    </w:p>
    <w:p w:rsidR="00FA6498" w:rsidRDefault="00FA6498" w:rsidP="00FA6498">
      <w:pPr>
        <w:ind w:left="360"/>
      </w:pPr>
      <w:r w:rsidRPr="006912B0">
        <w:t xml:space="preserve">1)  </w:t>
      </w:r>
      <w:r w:rsidRPr="006912B0">
        <w:rPr>
          <w:lang w:val="en-US"/>
        </w:rPr>
        <w:t>XVI</w:t>
      </w:r>
      <w:r w:rsidRPr="006912B0">
        <w:t xml:space="preserve">веке      2) </w:t>
      </w:r>
      <w:r w:rsidRPr="006912B0">
        <w:rPr>
          <w:lang w:val="en-US"/>
        </w:rPr>
        <w:t>XVII</w:t>
      </w:r>
      <w:r w:rsidRPr="006912B0">
        <w:t xml:space="preserve">веке       3) первой половине </w:t>
      </w:r>
      <w:r w:rsidRPr="006912B0">
        <w:rPr>
          <w:lang w:val="en-US"/>
        </w:rPr>
        <w:t>XVIII</w:t>
      </w:r>
      <w:r w:rsidRPr="006912B0">
        <w:t xml:space="preserve">века     4) второй половине </w:t>
      </w:r>
      <w:r w:rsidRPr="006912B0">
        <w:rPr>
          <w:lang w:val="en-US"/>
        </w:rPr>
        <w:t>XVIII</w:t>
      </w:r>
      <w:r w:rsidRPr="006912B0">
        <w:t xml:space="preserve"> века     </w:t>
      </w:r>
    </w:p>
    <w:p w:rsidR="00FA6498" w:rsidRPr="006912B0" w:rsidRDefault="00FA6498" w:rsidP="00FA6498">
      <w:pPr>
        <w:ind w:left="360"/>
      </w:pPr>
      <w:r w:rsidRPr="006912B0">
        <w:t xml:space="preserve">   </w:t>
      </w:r>
    </w:p>
    <w:p w:rsidR="00FA6498" w:rsidRPr="006912B0" w:rsidRDefault="00FA6498" w:rsidP="00FA2188">
      <w:pPr>
        <w:numPr>
          <w:ilvl w:val="0"/>
          <w:numId w:val="65"/>
        </w:numPr>
      </w:pPr>
      <w:r w:rsidRPr="006912B0">
        <w:t xml:space="preserve">Преобразования Петра </w:t>
      </w:r>
      <w:r w:rsidRPr="006912B0">
        <w:rPr>
          <w:lang w:val="en-US"/>
        </w:rPr>
        <w:t>I</w:t>
      </w:r>
      <w:r w:rsidRPr="006912B0">
        <w:t xml:space="preserve"> в быту </w:t>
      </w:r>
    </w:p>
    <w:p w:rsidR="00FA6498" w:rsidRPr="006912B0" w:rsidRDefault="00FA6498" w:rsidP="00FA2188">
      <w:pPr>
        <w:numPr>
          <w:ilvl w:val="1"/>
          <w:numId w:val="65"/>
        </w:numPr>
      </w:pPr>
      <w:r w:rsidRPr="006912B0">
        <w:t>способствовали полному искоренению народных традиций</w:t>
      </w:r>
    </w:p>
    <w:p w:rsidR="00FA6498" w:rsidRPr="006912B0" w:rsidRDefault="00FA6498" w:rsidP="00FA2188">
      <w:pPr>
        <w:numPr>
          <w:ilvl w:val="1"/>
          <w:numId w:val="65"/>
        </w:numPr>
      </w:pPr>
      <w:r w:rsidRPr="006912B0">
        <w:t>распространились на все слои населения</w:t>
      </w:r>
    </w:p>
    <w:p w:rsidR="00FA6498" w:rsidRPr="006912B0" w:rsidRDefault="00FA6498" w:rsidP="00FA2188">
      <w:pPr>
        <w:numPr>
          <w:ilvl w:val="1"/>
          <w:numId w:val="65"/>
        </w:numPr>
      </w:pPr>
      <w:r w:rsidRPr="006912B0">
        <w:t>полностью европеизировали Россию</w:t>
      </w:r>
    </w:p>
    <w:p w:rsidR="00FA6498" w:rsidRPr="006912B0" w:rsidRDefault="00FA6498" w:rsidP="00FA2188">
      <w:pPr>
        <w:numPr>
          <w:ilvl w:val="1"/>
          <w:numId w:val="65"/>
        </w:numPr>
      </w:pPr>
      <w:r w:rsidRPr="006912B0">
        <w:t>коснулись в основном высших слоев населения</w:t>
      </w:r>
    </w:p>
    <w:p w:rsidR="00FA6498" w:rsidRPr="006912B0" w:rsidRDefault="00FA6498" w:rsidP="00FA2188">
      <w:pPr>
        <w:numPr>
          <w:ilvl w:val="0"/>
          <w:numId w:val="65"/>
        </w:numPr>
      </w:pPr>
      <w:r w:rsidRPr="006912B0">
        <w:t xml:space="preserve">К  </w:t>
      </w:r>
      <w:r w:rsidRPr="006912B0">
        <w:rPr>
          <w:lang w:val="en-US"/>
        </w:rPr>
        <w:t>XVIII</w:t>
      </w:r>
      <w:r w:rsidRPr="006912B0">
        <w:t xml:space="preserve"> в. относятся (-ится)</w:t>
      </w:r>
    </w:p>
    <w:p w:rsidR="00FA6498" w:rsidRPr="006912B0" w:rsidRDefault="00FA6498" w:rsidP="00FA2188">
      <w:pPr>
        <w:numPr>
          <w:ilvl w:val="1"/>
          <w:numId w:val="65"/>
        </w:numPr>
      </w:pPr>
      <w:r w:rsidRPr="006912B0">
        <w:t xml:space="preserve">Азовские походы Петра </w:t>
      </w:r>
      <w:r w:rsidRPr="006912B0">
        <w:rPr>
          <w:lang w:val="en-US"/>
        </w:rPr>
        <w:t>I</w:t>
      </w:r>
    </w:p>
    <w:p w:rsidR="00FA6498" w:rsidRPr="006912B0" w:rsidRDefault="00FA6498" w:rsidP="00FA2188">
      <w:pPr>
        <w:numPr>
          <w:ilvl w:val="1"/>
          <w:numId w:val="65"/>
        </w:numPr>
      </w:pPr>
      <w:r w:rsidRPr="006912B0">
        <w:t xml:space="preserve">Великое посольство Петра </w:t>
      </w:r>
      <w:r w:rsidRPr="006912B0">
        <w:rPr>
          <w:lang w:val="en-US"/>
        </w:rPr>
        <w:t>I</w:t>
      </w:r>
    </w:p>
    <w:p w:rsidR="00FA6498" w:rsidRPr="006912B0" w:rsidRDefault="00FA6498" w:rsidP="00FA2188">
      <w:pPr>
        <w:numPr>
          <w:ilvl w:val="1"/>
          <w:numId w:val="65"/>
        </w:numPr>
      </w:pPr>
      <w:r w:rsidRPr="006912B0">
        <w:t>Северная война</w:t>
      </w:r>
    </w:p>
    <w:p w:rsidR="00FA6498" w:rsidRPr="006912B0" w:rsidRDefault="00FA6498" w:rsidP="00FA2188">
      <w:pPr>
        <w:numPr>
          <w:ilvl w:val="1"/>
          <w:numId w:val="65"/>
        </w:numPr>
      </w:pPr>
      <w:r w:rsidRPr="006912B0">
        <w:t>Ливонская война</w:t>
      </w:r>
    </w:p>
    <w:p w:rsidR="00FA6498" w:rsidRPr="006912B0" w:rsidRDefault="00FA6498" w:rsidP="00FA2188">
      <w:pPr>
        <w:numPr>
          <w:ilvl w:val="0"/>
          <w:numId w:val="65"/>
        </w:numPr>
      </w:pPr>
      <w:r w:rsidRPr="006912B0">
        <w:t xml:space="preserve">Политика Петра  </w:t>
      </w:r>
      <w:r w:rsidRPr="006912B0">
        <w:rPr>
          <w:lang w:val="en-US"/>
        </w:rPr>
        <w:t>I</w:t>
      </w:r>
      <w:r w:rsidRPr="006912B0">
        <w:t xml:space="preserve"> была направлена на</w:t>
      </w:r>
    </w:p>
    <w:p w:rsidR="00FA6498" w:rsidRPr="006912B0" w:rsidRDefault="00FA6498" w:rsidP="00FA2188">
      <w:pPr>
        <w:numPr>
          <w:ilvl w:val="1"/>
          <w:numId w:val="65"/>
        </w:numPr>
      </w:pPr>
      <w:r w:rsidRPr="006912B0">
        <w:t>реконструкцию российской экономики, превращение ее в рыночную</w:t>
      </w:r>
    </w:p>
    <w:p w:rsidR="00FA6498" w:rsidRPr="006912B0" w:rsidRDefault="00FA6498" w:rsidP="00FA2188">
      <w:pPr>
        <w:numPr>
          <w:ilvl w:val="1"/>
          <w:numId w:val="65"/>
        </w:numPr>
      </w:pPr>
      <w:r w:rsidRPr="006912B0">
        <w:t>преобразование России в мощную военную державу</w:t>
      </w:r>
    </w:p>
    <w:p w:rsidR="00FA6498" w:rsidRPr="006912B0" w:rsidRDefault="00FA6498" w:rsidP="00FA2188">
      <w:pPr>
        <w:numPr>
          <w:ilvl w:val="1"/>
          <w:numId w:val="65"/>
        </w:numPr>
      </w:pPr>
      <w:r w:rsidRPr="006912B0">
        <w:t>освобождение крестьян от крепостной зависимости</w:t>
      </w:r>
    </w:p>
    <w:p w:rsidR="00FA6498" w:rsidRPr="006912B0" w:rsidRDefault="00FA6498" w:rsidP="00FA2188">
      <w:pPr>
        <w:numPr>
          <w:ilvl w:val="1"/>
          <w:numId w:val="65"/>
        </w:numPr>
      </w:pPr>
      <w:r w:rsidRPr="006912B0">
        <w:t>создание полностью европеизированного общества</w:t>
      </w:r>
    </w:p>
    <w:p w:rsidR="00FA6498" w:rsidRPr="006912B0" w:rsidRDefault="00FA6498" w:rsidP="00FA2188">
      <w:pPr>
        <w:numPr>
          <w:ilvl w:val="0"/>
          <w:numId w:val="65"/>
        </w:numPr>
      </w:pPr>
      <w:r w:rsidRPr="006912B0">
        <w:t>«Табель о рангах» - это документ, определявший</w:t>
      </w:r>
    </w:p>
    <w:p w:rsidR="00FA6498" w:rsidRPr="006912B0" w:rsidRDefault="00FA6498" w:rsidP="00FA2188">
      <w:pPr>
        <w:numPr>
          <w:ilvl w:val="1"/>
          <w:numId w:val="65"/>
        </w:numPr>
      </w:pPr>
      <w:r w:rsidRPr="006912B0">
        <w:t>систему чинов и порядок продвижения по государственной службе</w:t>
      </w:r>
    </w:p>
    <w:p w:rsidR="00FA6498" w:rsidRPr="006912B0" w:rsidRDefault="00FA6498" w:rsidP="00FA2188">
      <w:pPr>
        <w:numPr>
          <w:ilvl w:val="1"/>
          <w:numId w:val="65"/>
        </w:numPr>
      </w:pPr>
      <w:r w:rsidRPr="006912B0">
        <w:t>права и обязанности сословий</w:t>
      </w:r>
    </w:p>
    <w:p w:rsidR="00FA6498" w:rsidRPr="006912B0" w:rsidRDefault="00FA6498" w:rsidP="00FA2188">
      <w:pPr>
        <w:numPr>
          <w:ilvl w:val="1"/>
          <w:numId w:val="65"/>
        </w:numPr>
      </w:pPr>
      <w:r w:rsidRPr="006912B0">
        <w:t>классовую структуру общества</w:t>
      </w:r>
    </w:p>
    <w:p w:rsidR="00FA6498" w:rsidRPr="006912B0" w:rsidRDefault="00FA6498" w:rsidP="00FA2188">
      <w:pPr>
        <w:numPr>
          <w:ilvl w:val="1"/>
          <w:numId w:val="65"/>
        </w:numPr>
      </w:pPr>
      <w:r w:rsidRPr="006912B0">
        <w:t>порядок формирования государственного аппарата</w:t>
      </w:r>
    </w:p>
    <w:p w:rsidR="00FA6498" w:rsidRPr="006912B0" w:rsidRDefault="00FA6498" w:rsidP="00FA2188">
      <w:pPr>
        <w:numPr>
          <w:ilvl w:val="0"/>
          <w:numId w:val="65"/>
        </w:numPr>
      </w:pPr>
      <w:r w:rsidRPr="006912B0">
        <w:t xml:space="preserve">Реформы Петра </w:t>
      </w:r>
      <w:r w:rsidRPr="006912B0">
        <w:rPr>
          <w:lang w:val="en-US"/>
        </w:rPr>
        <w:t>I</w:t>
      </w:r>
      <w:r w:rsidRPr="006912B0">
        <w:t xml:space="preserve"> </w:t>
      </w:r>
    </w:p>
    <w:p w:rsidR="00FA6498" w:rsidRPr="006912B0" w:rsidRDefault="00FA6498" w:rsidP="00FA2188">
      <w:pPr>
        <w:numPr>
          <w:ilvl w:val="1"/>
          <w:numId w:val="65"/>
        </w:numPr>
      </w:pPr>
      <w:r w:rsidRPr="006912B0">
        <w:t>были направлены на облегчение положения крестьян</w:t>
      </w:r>
    </w:p>
    <w:p w:rsidR="00FA6498" w:rsidRPr="006912B0" w:rsidRDefault="00FA6498" w:rsidP="00FA2188">
      <w:pPr>
        <w:numPr>
          <w:ilvl w:val="1"/>
          <w:numId w:val="65"/>
        </w:numPr>
      </w:pPr>
      <w:r w:rsidRPr="006912B0">
        <w:t>модернизировали власть в России</w:t>
      </w:r>
    </w:p>
    <w:p w:rsidR="00FA6498" w:rsidRPr="006912B0" w:rsidRDefault="00FA6498" w:rsidP="00FA2188">
      <w:pPr>
        <w:numPr>
          <w:ilvl w:val="1"/>
          <w:numId w:val="65"/>
        </w:numPr>
      </w:pPr>
      <w:r w:rsidRPr="006912B0">
        <w:t>были продиктованы церковью</w:t>
      </w:r>
    </w:p>
    <w:p w:rsidR="00FA6498" w:rsidRPr="006912B0" w:rsidRDefault="00FA6498" w:rsidP="00FA2188">
      <w:pPr>
        <w:numPr>
          <w:ilvl w:val="1"/>
          <w:numId w:val="65"/>
        </w:numPr>
      </w:pPr>
      <w:r w:rsidRPr="006912B0">
        <w:t>проводились по требованию бояр</w:t>
      </w:r>
    </w:p>
    <w:p w:rsidR="00FA6498" w:rsidRPr="006912B0" w:rsidRDefault="00FA6498" w:rsidP="00FA2188">
      <w:pPr>
        <w:numPr>
          <w:ilvl w:val="0"/>
          <w:numId w:val="65"/>
        </w:numPr>
      </w:pPr>
      <w:r w:rsidRPr="006912B0">
        <w:t xml:space="preserve">Учрежденные Петром </w:t>
      </w:r>
      <w:r w:rsidRPr="006912B0">
        <w:rPr>
          <w:lang w:val="en-US"/>
        </w:rPr>
        <w:t>I</w:t>
      </w:r>
      <w:r w:rsidRPr="006912B0">
        <w:t xml:space="preserve"> коллегии заменили</w:t>
      </w:r>
    </w:p>
    <w:p w:rsidR="00FA6498" w:rsidRDefault="00FA6498" w:rsidP="00FA6498">
      <w:pPr>
        <w:ind w:left="360"/>
      </w:pPr>
      <w:r w:rsidRPr="006912B0">
        <w:t>1) приказы        2) патриаршество        3) Боярскую думу         4) Земский собор</w:t>
      </w:r>
    </w:p>
    <w:p w:rsidR="00FA6498" w:rsidRPr="006912B0" w:rsidRDefault="00FA6498" w:rsidP="00FA6498">
      <w:pPr>
        <w:ind w:left="360"/>
      </w:pPr>
    </w:p>
    <w:p w:rsidR="00FA6498" w:rsidRPr="006912B0" w:rsidRDefault="00FA6498" w:rsidP="00FA2188">
      <w:pPr>
        <w:numPr>
          <w:ilvl w:val="0"/>
          <w:numId w:val="65"/>
        </w:numPr>
      </w:pPr>
      <w:r w:rsidRPr="006912B0">
        <w:t>Верно утверждение:</w:t>
      </w:r>
    </w:p>
    <w:p w:rsidR="00FA6498" w:rsidRPr="006912B0" w:rsidRDefault="00FA6498" w:rsidP="00FA6498">
      <w:pPr>
        <w:ind w:left="360"/>
      </w:pPr>
      <w:r w:rsidRPr="006912B0">
        <w:t>По Ништадскому миру в 1721 г. Россия</w:t>
      </w:r>
    </w:p>
    <w:p w:rsidR="00FA6498" w:rsidRPr="006912B0" w:rsidRDefault="00FA6498" w:rsidP="00FA6498">
      <w:pPr>
        <w:ind w:left="360"/>
      </w:pPr>
      <w:r w:rsidRPr="006912B0">
        <w:t>А. Получила Лифляндию, Эстляндию, Ингрию, Карелию</w:t>
      </w:r>
    </w:p>
    <w:p w:rsidR="00FA6498" w:rsidRPr="006912B0" w:rsidRDefault="00FA6498" w:rsidP="00FA6498">
      <w:pPr>
        <w:ind w:left="360"/>
      </w:pPr>
      <w:r w:rsidRPr="006912B0">
        <w:t>Б. Заплатила Швеции за Лифляндские земли 2 млн. талеров</w:t>
      </w:r>
    </w:p>
    <w:p w:rsidR="00FA6498" w:rsidRDefault="00FA6498" w:rsidP="00FA6498">
      <w:pPr>
        <w:ind w:left="360"/>
      </w:pPr>
      <w:r w:rsidRPr="006912B0">
        <w:t>1) только А       2) только Б          3) и А, и Б              4) ни А, ни Б</w:t>
      </w:r>
    </w:p>
    <w:p w:rsidR="00FA6498" w:rsidRPr="006912B0" w:rsidRDefault="00FA6498" w:rsidP="00FA6498">
      <w:pPr>
        <w:ind w:left="360"/>
      </w:pPr>
    </w:p>
    <w:p w:rsidR="00FA6498" w:rsidRPr="006912B0" w:rsidRDefault="00FA6498" w:rsidP="00FA2188">
      <w:pPr>
        <w:numPr>
          <w:ilvl w:val="0"/>
          <w:numId w:val="65"/>
        </w:numPr>
      </w:pPr>
      <w:r w:rsidRPr="006912B0">
        <w:t xml:space="preserve">В результате государственных и административных реформ Петра </w:t>
      </w:r>
      <w:r w:rsidRPr="006912B0">
        <w:rPr>
          <w:lang w:val="en-US"/>
        </w:rPr>
        <w:t>I</w:t>
      </w:r>
      <w:r w:rsidRPr="006912B0">
        <w:t xml:space="preserve">  в России</w:t>
      </w:r>
    </w:p>
    <w:p w:rsidR="00FA6498" w:rsidRPr="006912B0" w:rsidRDefault="00FA6498" w:rsidP="00FA2188">
      <w:pPr>
        <w:numPr>
          <w:ilvl w:val="1"/>
          <w:numId w:val="65"/>
        </w:numPr>
      </w:pPr>
      <w:r w:rsidRPr="006912B0">
        <w:t>усилилась абсолютная власть монарха</w:t>
      </w:r>
    </w:p>
    <w:p w:rsidR="00FA6498" w:rsidRPr="006912B0" w:rsidRDefault="00FA6498" w:rsidP="00FA2188">
      <w:pPr>
        <w:numPr>
          <w:ilvl w:val="1"/>
          <w:numId w:val="65"/>
        </w:numPr>
      </w:pPr>
      <w:r w:rsidRPr="006912B0">
        <w:t>были заложены основы конституционной монархии</w:t>
      </w:r>
    </w:p>
    <w:p w:rsidR="00FA6498" w:rsidRPr="006912B0" w:rsidRDefault="00FA6498" w:rsidP="00FA2188">
      <w:pPr>
        <w:numPr>
          <w:ilvl w:val="1"/>
          <w:numId w:val="65"/>
        </w:numPr>
      </w:pPr>
      <w:r w:rsidRPr="006912B0">
        <w:t>император стал править вместе с Верховным тайным советом</w:t>
      </w:r>
    </w:p>
    <w:p w:rsidR="00FA6498" w:rsidRPr="006912B0" w:rsidRDefault="00FA6498" w:rsidP="00FA2188">
      <w:pPr>
        <w:numPr>
          <w:ilvl w:val="1"/>
          <w:numId w:val="65"/>
        </w:numPr>
      </w:pPr>
      <w:r w:rsidRPr="006912B0">
        <w:t>расширились функции Земских соборов</w:t>
      </w:r>
    </w:p>
    <w:p w:rsidR="00FA6498" w:rsidRPr="006912B0" w:rsidRDefault="00FA6498" w:rsidP="00FA2188">
      <w:pPr>
        <w:numPr>
          <w:ilvl w:val="0"/>
          <w:numId w:val="65"/>
        </w:numPr>
      </w:pPr>
      <w:r w:rsidRPr="006912B0">
        <w:t xml:space="preserve">Рекрутская повинность в начале </w:t>
      </w:r>
      <w:r w:rsidRPr="006912B0">
        <w:rPr>
          <w:lang w:val="en-US"/>
        </w:rPr>
        <w:t>XVIII</w:t>
      </w:r>
      <w:r w:rsidRPr="006912B0">
        <w:t xml:space="preserve">  в. – это</w:t>
      </w:r>
    </w:p>
    <w:p w:rsidR="00FA6498" w:rsidRPr="006912B0" w:rsidRDefault="00FA6498" w:rsidP="00FA2188">
      <w:pPr>
        <w:numPr>
          <w:ilvl w:val="1"/>
          <w:numId w:val="65"/>
        </w:numPr>
      </w:pPr>
      <w:r w:rsidRPr="006912B0">
        <w:t>обязанность крестьян работать в хозяйстве помещика</w:t>
      </w:r>
    </w:p>
    <w:p w:rsidR="00FA6498" w:rsidRPr="006912B0" w:rsidRDefault="00FA6498" w:rsidP="00FA2188">
      <w:pPr>
        <w:numPr>
          <w:ilvl w:val="1"/>
          <w:numId w:val="65"/>
        </w:numPr>
      </w:pPr>
      <w:r w:rsidRPr="006912B0">
        <w:t>способ комплектования русской армии</w:t>
      </w:r>
    </w:p>
    <w:p w:rsidR="00FA6498" w:rsidRPr="006912B0" w:rsidRDefault="00FA6498" w:rsidP="00FA2188">
      <w:pPr>
        <w:numPr>
          <w:ilvl w:val="1"/>
          <w:numId w:val="65"/>
        </w:numPr>
      </w:pPr>
      <w:r w:rsidRPr="006912B0">
        <w:t>прикрепление крепостных крестьян к мануфактурам</w:t>
      </w:r>
    </w:p>
    <w:p w:rsidR="00FA6498" w:rsidRDefault="00FA6498" w:rsidP="00FA2188">
      <w:pPr>
        <w:numPr>
          <w:ilvl w:val="1"/>
          <w:numId w:val="65"/>
        </w:numPr>
      </w:pPr>
      <w:r w:rsidRPr="006912B0">
        <w:t>способ формирования рынка рабочей силы</w:t>
      </w:r>
    </w:p>
    <w:p w:rsidR="00FA6498" w:rsidRDefault="00FA6498" w:rsidP="00FA6498"/>
    <w:p w:rsidR="00FA6498" w:rsidRPr="006912B0" w:rsidRDefault="00FA6498" w:rsidP="00FA6498"/>
    <w:p w:rsidR="00FA6498" w:rsidRPr="006912B0" w:rsidRDefault="00FA6498" w:rsidP="00FA2188">
      <w:pPr>
        <w:numPr>
          <w:ilvl w:val="0"/>
          <w:numId w:val="65"/>
        </w:numPr>
      </w:pPr>
      <w:r w:rsidRPr="006912B0">
        <w:t>Органами городского управления в России с 1720 г. стали</w:t>
      </w:r>
    </w:p>
    <w:p w:rsidR="00FA6498" w:rsidRDefault="00FA6498" w:rsidP="00FA6498">
      <w:pPr>
        <w:ind w:left="360"/>
      </w:pPr>
      <w:r w:rsidRPr="006912B0">
        <w:t>1) приказы    2) городские думы       3) магистраты      4) городские управы</w:t>
      </w:r>
    </w:p>
    <w:p w:rsidR="00FA6498" w:rsidRPr="006912B0" w:rsidRDefault="00FA6498" w:rsidP="00FA6498">
      <w:pPr>
        <w:ind w:left="360"/>
      </w:pPr>
    </w:p>
    <w:p w:rsidR="00FA6498" w:rsidRPr="006912B0" w:rsidRDefault="00FA6498" w:rsidP="00FA2188">
      <w:pPr>
        <w:numPr>
          <w:ilvl w:val="0"/>
          <w:numId w:val="65"/>
        </w:numPr>
      </w:pPr>
      <w:r w:rsidRPr="006912B0">
        <w:t>Полтавская битва 27 июня 1709 г. способствовала</w:t>
      </w:r>
    </w:p>
    <w:p w:rsidR="00FA6498" w:rsidRPr="006912B0" w:rsidRDefault="00FA6498" w:rsidP="00FA2188">
      <w:pPr>
        <w:numPr>
          <w:ilvl w:val="1"/>
          <w:numId w:val="65"/>
        </w:numPr>
      </w:pPr>
      <w:r w:rsidRPr="006912B0">
        <w:t>резкому изменению хода Северной войны</w:t>
      </w:r>
    </w:p>
    <w:p w:rsidR="00FA6498" w:rsidRPr="006912B0" w:rsidRDefault="00FA6498" w:rsidP="00FA2188">
      <w:pPr>
        <w:numPr>
          <w:ilvl w:val="1"/>
          <w:numId w:val="65"/>
        </w:numPr>
      </w:pPr>
      <w:r w:rsidRPr="006912B0">
        <w:t>распаду Северного союза</w:t>
      </w:r>
    </w:p>
    <w:p w:rsidR="00FA6498" w:rsidRPr="006912B0" w:rsidRDefault="00FA6498" w:rsidP="00FA2188">
      <w:pPr>
        <w:numPr>
          <w:ilvl w:val="1"/>
          <w:numId w:val="65"/>
        </w:numPr>
      </w:pPr>
      <w:r w:rsidRPr="006912B0">
        <w:t>потере русскими войсками Риги и Ревеля</w:t>
      </w:r>
    </w:p>
    <w:p w:rsidR="00FA6498" w:rsidRPr="006912B0" w:rsidRDefault="00FA6498" w:rsidP="00FA2188">
      <w:pPr>
        <w:numPr>
          <w:ilvl w:val="1"/>
          <w:numId w:val="65"/>
        </w:numPr>
      </w:pPr>
      <w:r w:rsidRPr="006912B0">
        <w:t>потере русскими войсками Нарвы</w:t>
      </w:r>
    </w:p>
    <w:p w:rsidR="00FA6498" w:rsidRDefault="00FA6498" w:rsidP="00FA2188">
      <w:pPr>
        <w:numPr>
          <w:ilvl w:val="0"/>
          <w:numId w:val="65"/>
        </w:numPr>
      </w:pPr>
      <w:r>
        <w:t>Какой ряд дат отражает события Северной войны:</w:t>
      </w:r>
    </w:p>
    <w:p w:rsidR="00FA6498" w:rsidRDefault="00FA6498" w:rsidP="00FA2188">
      <w:pPr>
        <w:numPr>
          <w:ilvl w:val="1"/>
          <w:numId w:val="65"/>
        </w:numPr>
      </w:pPr>
      <w:r>
        <w:t>1700 г., 1711 г.</w:t>
      </w:r>
    </w:p>
    <w:p w:rsidR="00FA6498" w:rsidRDefault="00FA6498" w:rsidP="00FA2188">
      <w:pPr>
        <w:numPr>
          <w:ilvl w:val="1"/>
          <w:numId w:val="65"/>
        </w:numPr>
      </w:pPr>
      <w:r>
        <w:t>1696 г., 1709 г.</w:t>
      </w:r>
    </w:p>
    <w:p w:rsidR="00FA6498" w:rsidRDefault="00FA6498" w:rsidP="00FA2188">
      <w:pPr>
        <w:numPr>
          <w:ilvl w:val="1"/>
          <w:numId w:val="65"/>
        </w:numPr>
      </w:pPr>
      <w:r>
        <w:t>1709 г., 1722 г.</w:t>
      </w:r>
    </w:p>
    <w:p w:rsidR="00FA6498" w:rsidRDefault="00FA6498" w:rsidP="00FA2188">
      <w:pPr>
        <w:numPr>
          <w:ilvl w:val="1"/>
          <w:numId w:val="65"/>
        </w:numPr>
      </w:pPr>
      <w:r>
        <w:t>1702 г., 1720 г.</w:t>
      </w:r>
    </w:p>
    <w:p w:rsidR="00FA6498" w:rsidRDefault="00FA6498" w:rsidP="00FA6498"/>
    <w:p w:rsidR="00FA6498" w:rsidRDefault="00FA6498" w:rsidP="00FA2188">
      <w:pPr>
        <w:numPr>
          <w:ilvl w:val="0"/>
          <w:numId w:val="65"/>
        </w:numPr>
      </w:pPr>
      <w:r>
        <w:t>Приписные крестьяне были обязаны:</w:t>
      </w:r>
    </w:p>
    <w:p w:rsidR="00FA6498" w:rsidRDefault="00FA6498" w:rsidP="00FA2188">
      <w:pPr>
        <w:numPr>
          <w:ilvl w:val="1"/>
          <w:numId w:val="65"/>
        </w:numPr>
      </w:pPr>
      <w:r>
        <w:t>работать на предприятиях в качестве государственной повинности;</w:t>
      </w:r>
    </w:p>
    <w:p w:rsidR="00FA6498" w:rsidRDefault="00FA6498" w:rsidP="00FA2188">
      <w:pPr>
        <w:numPr>
          <w:ilvl w:val="1"/>
          <w:numId w:val="65"/>
        </w:numPr>
      </w:pPr>
      <w:r>
        <w:t>поставлять большее число рекрутов в армию;</w:t>
      </w:r>
    </w:p>
    <w:p w:rsidR="00FA6498" w:rsidRDefault="00FA6498" w:rsidP="00FA2188">
      <w:pPr>
        <w:numPr>
          <w:ilvl w:val="1"/>
          <w:numId w:val="65"/>
        </w:numPr>
      </w:pPr>
      <w:r>
        <w:t>снабжать продовольствием воинские гарнизоны;</w:t>
      </w:r>
    </w:p>
    <w:p w:rsidR="00FA6498" w:rsidRDefault="00FA6498" w:rsidP="00FA2188">
      <w:pPr>
        <w:numPr>
          <w:ilvl w:val="1"/>
          <w:numId w:val="65"/>
        </w:numPr>
      </w:pPr>
      <w:r>
        <w:t>обучаться военному делу.</w:t>
      </w:r>
    </w:p>
    <w:p w:rsidR="00FA6498" w:rsidRDefault="00FA6498" w:rsidP="00FA6498"/>
    <w:p w:rsidR="00FA6498" w:rsidRDefault="00FA6498" w:rsidP="00FA2188">
      <w:pPr>
        <w:numPr>
          <w:ilvl w:val="0"/>
          <w:numId w:val="65"/>
        </w:numPr>
      </w:pPr>
      <w:r>
        <w:t>Ассамблея – это:</w:t>
      </w:r>
    </w:p>
    <w:p w:rsidR="00FA6498" w:rsidRDefault="00FA6498" w:rsidP="00FA2188">
      <w:pPr>
        <w:numPr>
          <w:ilvl w:val="1"/>
          <w:numId w:val="65"/>
        </w:numPr>
      </w:pPr>
      <w:r>
        <w:t>денежная купюра большого достоинства;</w:t>
      </w:r>
    </w:p>
    <w:p w:rsidR="00FA6498" w:rsidRDefault="00FA6498" w:rsidP="00FA2188">
      <w:pPr>
        <w:numPr>
          <w:ilvl w:val="1"/>
          <w:numId w:val="65"/>
        </w:numPr>
      </w:pPr>
      <w:r>
        <w:t>собрание представителей сословий для совета с ними царя;</w:t>
      </w:r>
    </w:p>
    <w:p w:rsidR="00FA6498" w:rsidRDefault="00FA6498" w:rsidP="00FA2188">
      <w:pPr>
        <w:numPr>
          <w:ilvl w:val="1"/>
          <w:numId w:val="65"/>
        </w:numPr>
      </w:pPr>
      <w:r>
        <w:t>прием гостей в знатных домах в Петровскую эпоху;</w:t>
      </w:r>
    </w:p>
    <w:p w:rsidR="00FA6498" w:rsidRDefault="00FA6498" w:rsidP="00FA2188">
      <w:pPr>
        <w:numPr>
          <w:ilvl w:val="1"/>
          <w:numId w:val="65"/>
        </w:numPr>
      </w:pPr>
      <w:r>
        <w:t>орган городского самоуправления.</w:t>
      </w:r>
    </w:p>
    <w:p w:rsidR="00FA6498" w:rsidRDefault="00FA6498" w:rsidP="00FA6498"/>
    <w:p w:rsidR="00FA6498" w:rsidRDefault="00FA6498" w:rsidP="00FA2188">
      <w:pPr>
        <w:numPr>
          <w:ilvl w:val="0"/>
          <w:numId w:val="65"/>
        </w:numPr>
      </w:pPr>
      <w:r>
        <w:t>Какие из перечисленных нововведений появились при Петре Великом:</w:t>
      </w:r>
    </w:p>
    <w:p w:rsidR="00FA6498" w:rsidRDefault="00FA6498" w:rsidP="00FA6498">
      <w:pPr>
        <w:ind w:left="360"/>
      </w:pPr>
      <w:r>
        <w:t>А. Первый университет.</w:t>
      </w:r>
    </w:p>
    <w:p w:rsidR="00FA6498" w:rsidRDefault="00FA6498" w:rsidP="00FA6498">
      <w:pPr>
        <w:ind w:left="360"/>
      </w:pPr>
      <w:r>
        <w:t>Б. Первая мануфактура.</w:t>
      </w:r>
    </w:p>
    <w:p w:rsidR="00FA6498" w:rsidRDefault="00FA6498" w:rsidP="00FA6498">
      <w:pPr>
        <w:ind w:left="360"/>
      </w:pPr>
      <w:r>
        <w:t>В. Первая печатная газета.</w:t>
      </w:r>
    </w:p>
    <w:p w:rsidR="00FA6498" w:rsidRDefault="00FA6498" w:rsidP="00FA6498">
      <w:pPr>
        <w:ind w:left="360"/>
      </w:pPr>
      <w:r>
        <w:t>Г. Новое летоисчисление.</w:t>
      </w:r>
    </w:p>
    <w:p w:rsidR="00FA6498" w:rsidRDefault="00FA6498" w:rsidP="00FA6498">
      <w:pPr>
        <w:ind w:left="360"/>
      </w:pPr>
      <w:r>
        <w:t>Д. Первое высшее учебное заведение.</w:t>
      </w:r>
    </w:p>
    <w:p w:rsidR="00FA6498" w:rsidRDefault="00FA6498" w:rsidP="00FA6498">
      <w:pPr>
        <w:ind w:left="360"/>
      </w:pPr>
      <w:r>
        <w:t>Е. Первый музей.</w:t>
      </w:r>
    </w:p>
    <w:p w:rsidR="00FA6498" w:rsidRDefault="00FA6498" w:rsidP="00FA6498">
      <w:pPr>
        <w:ind w:left="360"/>
      </w:pPr>
      <w:r>
        <w:t>Укажите верный ответ.</w:t>
      </w:r>
    </w:p>
    <w:p w:rsidR="00FA6498" w:rsidRDefault="00FA6498" w:rsidP="00FA6498">
      <w:pPr>
        <w:ind w:left="360"/>
      </w:pPr>
      <w:r>
        <w:t>1) АБД;      2) АДЕ;      3) АВД;       4) ВГЕ.</w:t>
      </w:r>
    </w:p>
    <w:p w:rsidR="00FA6498" w:rsidRDefault="00FA6498" w:rsidP="00FA6498">
      <w:pPr>
        <w:ind w:left="360"/>
      </w:pPr>
    </w:p>
    <w:p w:rsidR="00FA6498" w:rsidRDefault="00FA6498" w:rsidP="00FA2188">
      <w:pPr>
        <w:numPr>
          <w:ilvl w:val="0"/>
          <w:numId w:val="65"/>
        </w:numPr>
      </w:pPr>
      <w:r>
        <w:t>Расположите в хронологическом порядке события Северной войны:</w:t>
      </w:r>
    </w:p>
    <w:p w:rsidR="00FA6498" w:rsidRDefault="00FA6498" w:rsidP="00FA2188">
      <w:pPr>
        <w:numPr>
          <w:ilvl w:val="1"/>
          <w:numId w:val="65"/>
        </w:numPr>
      </w:pPr>
      <w:r>
        <w:t>Битва у острова Гренгам</w:t>
      </w:r>
    </w:p>
    <w:p w:rsidR="00FA6498" w:rsidRDefault="00FA6498" w:rsidP="00FA2188">
      <w:pPr>
        <w:numPr>
          <w:ilvl w:val="1"/>
          <w:numId w:val="65"/>
        </w:numPr>
      </w:pPr>
      <w:r>
        <w:t>Поражение русской армии под Нарвой</w:t>
      </w:r>
    </w:p>
    <w:p w:rsidR="00FA6498" w:rsidRDefault="00FA6498" w:rsidP="00FA2188">
      <w:pPr>
        <w:numPr>
          <w:ilvl w:val="1"/>
          <w:numId w:val="65"/>
        </w:numPr>
      </w:pPr>
      <w:r>
        <w:t>Полтавская битва</w:t>
      </w:r>
    </w:p>
    <w:p w:rsidR="00FA6498" w:rsidRDefault="00FA6498" w:rsidP="00FA2188">
      <w:pPr>
        <w:numPr>
          <w:ilvl w:val="1"/>
          <w:numId w:val="65"/>
        </w:numPr>
      </w:pPr>
      <w:r>
        <w:t>Сражение у деревни Лесной.</w:t>
      </w:r>
    </w:p>
    <w:p w:rsidR="00874792" w:rsidRDefault="00874792" w:rsidP="00874792">
      <w:pPr>
        <w:spacing w:after="120"/>
        <w:ind w:left="360"/>
      </w:pPr>
    </w:p>
    <w:p w:rsidR="00874792" w:rsidRDefault="00874792" w:rsidP="00874792">
      <w:pPr>
        <w:spacing w:after="120"/>
        <w:ind w:left="360"/>
      </w:pPr>
    </w:p>
    <w:p w:rsidR="00874792" w:rsidRDefault="00874792" w:rsidP="00874792">
      <w:pPr>
        <w:spacing w:after="120"/>
        <w:ind w:left="360"/>
      </w:pPr>
    </w:p>
    <w:p w:rsidR="00874792" w:rsidRDefault="00874792" w:rsidP="00874792">
      <w:pPr>
        <w:spacing w:after="120"/>
        <w:ind w:left="360"/>
      </w:pPr>
    </w:p>
    <w:p w:rsidR="00FA6498" w:rsidRDefault="00FA6498" w:rsidP="00874792">
      <w:pPr>
        <w:spacing w:after="120"/>
        <w:ind w:left="360"/>
        <w:sectPr w:rsidR="00FA6498" w:rsidSect="00FA6498">
          <w:type w:val="continuous"/>
          <w:pgSz w:w="11906" w:h="16838"/>
          <w:pgMar w:top="1134" w:right="850" w:bottom="1134" w:left="1701" w:header="708" w:footer="708" w:gutter="0"/>
          <w:cols w:space="708"/>
          <w:docGrid w:linePitch="360"/>
        </w:sectPr>
      </w:pPr>
    </w:p>
    <w:p w:rsidR="00874792" w:rsidRDefault="00874792" w:rsidP="00874792">
      <w:pPr>
        <w:spacing w:after="120"/>
        <w:ind w:left="360"/>
      </w:pPr>
    </w:p>
    <w:p w:rsidR="00874792" w:rsidRPr="00A46202" w:rsidRDefault="00874792" w:rsidP="00874792">
      <w:pPr>
        <w:spacing w:after="120"/>
        <w:ind w:left="360"/>
        <w:sectPr w:rsidR="00874792" w:rsidRPr="00A46202" w:rsidSect="007A3102">
          <w:type w:val="continuous"/>
          <w:pgSz w:w="11906" w:h="16838"/>
          <w:pgMar w:top="1134" w:right="850" w:bottom="1134" w:left="1701" w:header="708" w:footer="708" w:gutter="0"/>
          <w:cols w:num="2" w:space="708"/>
          <w:docGrid w:linePitch="360"/>
        </w:sectPr>
      </w:pPr>
    </w:p>
    <w:p w:rsidR="00392090" w:rsidRPr="00392090" w:rsidRDefault="00392090" w:rsidP="00455F6B">
      <w:pPr>
        <w:pStyle w:val="10"/>
        <w:rPr>
          <w:b w:val="0"/>
        </w:rPr>
      </w:pPr>
      <w:bookmarkStart w:id="28" w:name="_Toc382679082"/>
      <w:r w:rsidRPr="00392090">
        <w:rPr>
          <w:b w:val="0"/>
        </w:rPr>
        <w:lastRenderedPageBreak/>
        <w:t>10.КОС ПО ТЕМЕ «ЭПОХА ДВОРЦОВЫХ ПЕРЕВОРОТОВ».</w:t>
      </w:r>
      <w:bookmarkEnd w:id="28"/>
    </w:p>
    <w:p w:rsidR="00392090" w:rsidRPr="00392090" w:rsidRDefault="00392090" w:rsidP="00455F6B">
      <w:pPr>
        <w:pStyle w:val="2"/>
        <w:rPr>
          <w:b w:val="0"/>
        </w:rPr>
      </w:pPr>
      <w:bookmarkStart w:id="29" w:name="_Toc382679083"/>
      <w:r w:rsidRPr="00392090">
        <w:rPr>
          <w:b w:val="0"/>
        </w:rPr>
        <w:t>10.1.ЗАДАНИЯ ДЛЯ САМОКОНТРОЛЯ</w:t>
      </w:r>
      <w:bookmarkEnd w:id="29"/>
    </w:p>
    <w:p w:rsidR="00392090" w:rsidRDefault="00392090" w:rsidP="00392090">
      <w:r>
        <w:t>РАБОТА С ХРОНОЛОГИЕЙ.</w:t>
      </w:r>
    </w:p>
    <w:p w:rsidR="00392090" w:rsidRDefault="00392090" w:rsidP="00392090">
      <w:r>
        <w:t>Определите последовательность событий:</w:t>
      </w:r>
    </w:p>
    <w:p w:rsidR="00392090" w:rsidRDefault="00392090" w:rsidP="00392090">
      <w:pPr>
        <w:sectPr w:rsidR="00392090" w:rsidSect="001C3EEB">
          <w:pgSz w:w="11906" w:h="16838"/>
          <w:pgMar w:top="1134" w:right="850" w:bottom="1134" w:left="1701" w:header="708" w:footer="708" w:gutter="0"/>
          <w:cols w:space="708"/>
          <w:docGrid w:linePitch="360"/>
        </w:sectPr>
      </w:pPr>
      <w:r>
        <w:t xml:space="preserve">А) </w:t>
      </w:r>
    </w:p>
    <w:p w:rsidR="00392090" w:rsidRDefault="00392090" w:rsidP="00FA2188">
      <w:pPr>
        <w:numPr>
          <w:ilvl w:val="0"/>
          <w:numId w:val="66"/>
        </w:numPr>
      </w:pPr>
      <w:r>
        <w:lastRenderedPageBreak/>
        <w:t>Царствование Елизаветы Петровны</w:t>
      </w:r>
    </w:p>
    <w:p w:rsidR="00392090" w:rsidRDefault="00392090" w:rsidP="00FA2188">
      <w:pPr>
        <w:numPr>
          <w:ilvl w:val="0"/>
          <w:numId w:val="66"/>
        </w:numPr>
      </w:pPr>
      <w:r>
        <w:t xml:space="preserve">Царствование Петра </w:t>
      </w:r>
      <w:r>
        <w:rPr>
          <w:lang w:val="en-US"/>
        </w:rPr>
        <w:t>II</w:t>
      </w:r>
      <w:r>
        <w:t>.</w:t>
      </w:r>
    </w:p>
    <w:p w:rsidR="00392090" w:rsidRDefault="00392090" w:rsidP="00FA2188">
      <w:pPr>
        <w:numPr>
          <w:ilvl w:val="0"/>
          <w:numId w:val="66"/>
        </w:numPr>
      </w:pPr>
      <w:r>
        <w:t xml:space="preserve">Царствование Екатерины </w:t>
      </w:r>
      <w:r>
        <w:rPr>
          <w:lang w:val="en-US"/>
        </w:rPr>
        <w:t>II</w:t>
      </w:r>
      <w:r>
        <w:t>.</w:t>
      </w:r>
    </w:p>
    <w:p w:rsidR="00392090" w:rsidRDefault="00392090" w:rsidP="00FA2188">
      <w:pPr>
        <w:numPr>
          <w:ilvl w:val="0"/>
          <w:numId w:val="66"/>
        </w:numPr>
      </w:pPr>
      <w:r>
        <w:lastRenderedPageBreak/>
        <w:t>Царствование Анны Иоанновны.</w:t>
      </w:r>
    </w:p>
    <w:p w:rsidR="00392090" w:rsidRDefault="00392090" w:rsidP="00FA2188">
      <w:pPr>
        <w:numPr>
          <w:ilvl w:val="0"/>
          <w:numId w:val="66"/>
        </w:numPr>
      </w:pPr>
      <w:r>
        <w:t xml:space="preserve">Царствование Петра </w:t>
      </w:r>
      <w:r>
        <w:rPr>
          <w:lang w:val="en-US"/>
        </w:rPr>
        <w:t>III</w:t>
      </w:r>
      <w:r>
        <w:t>.</w:t>
      </w:r>
    </w:p>
    <w:p w:rsidR="00392090" w:rsidRDefault="00392090" w:rsidP="00FA2188">
      <w:pPr>
        <w:numPr>
          <w:ilvl w:val="0"/>
          <w:numId w:val="66"/>
        </w:numPr>
      </w:pPr>
      <w:r>
        <w:t xml:space="preserve">Царствование Екатерины </w:t>
      </w:r>
      <w:r>
        <w:rPr>
          <w:lang w:val="en-US"/>
        </w:rPr>
        <w:t>I</w:t>
      </w:r>
      <w:r>
        <w:t>.</w:t>
      </w:r>
    </w:p>
    <w:p w:rsidR="00392090" w:rsidRDefault="00392090" w:rsidP="00392090">
      <w:pPr>
        <w:sectPr w:rsidR="00392090" w:rsidSect="0071071A">
          <w:type w:val="continuous"/>
          <w:pgSz w:w="11906" w:h="16838"/>
          <w:pgMar w:top="1134" w:right="850" w:bottom="1134" w:left="1701" w:header="708" w:footer="708" w:gutter="0"/>
          <w:cols w:num="2" w:space="708"/>
          <w:docGrid w:linePitch="360"/>
        </w:sectPr>
      </w:pPr>
    </w:p>
    <w:p w:rsidR="00392090" w:rsidRDefault="00392090" w:rsidP="00392090">
      <w:r>
        <w:lastRenderedPageBreak/>
        <w:t xml:space="preserve">Б) </w:t>
      </w:r>
    </w:p>
    <w:p w:rsidR="00392090" w:rsidRDefault="00392090" w:rsidP="00FA2188">
      <w:pPr>
        <w:numPr>
          <w:ilvl w:val="0"/>
          <w:numId w:val="67"/>
        </w:numPr>
        <w:sectPr w:rsidR="00392090" w:rsidSect="0071071A">
          <w:type w:val="continuous"/>
          <w:pgSz w:w="11906" w:h="16838"/>
          <w:pgMar w:top="1134" w:right="850" w:bottom="1134" w:left="1701" w:header="708" w:footer="708" w:gutter="0"/>
          <w:cols w:space="708"/>
          <w:docGrid w:linePitch="360"/>
        </w:sectPr>
      </w:pPr>
    </w:p>
    <w:p w:rsidR="00392090" w:rsidRDefault="00392090" w:rsidP="00FA2188">
      <w:pPr>
        <w:numPr>
          <w:ilvl w:val="0"/>
          <w:numId w:val="67"/>
        </w:numPr>
      </w:pPr>
      <w:r>
        <w:lastRenderedPageBreak/>
        <w:t>Попытка введения кондиций.</w:t>
      </w:r>
    </w:p>
    <w:p w:rsidR="00392090" w:rsidRDefault="00392090" w:rsidP="00FA2188">
      <w:pPr>
        <w:numPr>
          <w:ilvl w:val="0"/>
          <w:numId w:val="67"/>
        </w:numPr>
      </w:pPr>
      <w:r>
        <w:t xml:space="preserve"> «Бироновщина».</w:t>
      </w:r>
    </w:p>
    <w:p w:rsidR="00392090" w:rsidRDefault="00392090" w:rsidP="00FA2188">
      <w:pPr>
        <w:numPr>
          <w:ilvl w:val="0"/>
          <w:numId w:val="67"/>
        </w:numPr>
      </w:pPr>
      <w:r>
        <w:t>Ссылка А.Д.Меншикова.</w:t>
      </w:r>
    </w:p>
    <w:p w:rsidR="00392090" w:rsidRDefault="00392090" w:rsidP="00FA2188">
      <w:pPr>
        <w:numPr>
          <w:ilvl w:val="0"/>
          <w:numId w:val="67"/>
        </w:numPr>
      </w:pPr>
      <w:r>
        <w:lastRenderedPageBreak/>
        <w:t>Семилетняя  война.</w:t>
      </w:r>
    </w:p>
    <w:p w:rsidR="00392090" w:rsidRDefault="00392090" w:rsidP="00392090"/>
    <w:p w:rsidR="00392090" w:rsidRDefault="00392090" w:rsidP="00392090">
      <w:pPr>
        <w:sectPr w:rsidR="00392090" w:rsidSect="0071071A">
          <w:type w:val="continuous"/>
          <w:pgSz w:w="11906" w:h="16838"/>
          <w:pgMar w:top="1134" w:right="850" w:bottom="1134" w:left="1701" w:header="708" w:footer="708" w:gutter="0"/>
          <w:cols w:num="2" w:space="708"/>
          <w:docGrid w:linePitch="360"/>
        </w:sectPr>
      </w:pPr>
    </w:p>
    <w:p w:rsidR="00392090" w:rsidRDefault="00392090" w:rsidP="00392090">
      <w:r>
        <w:lastRenderedPageBreak/>
        <w:t>РАБОТА С СУЖДЕНИЕМ ИСТОРИКОВ.</w:t>
      </w:r>
    </w:p>
    <w:p w:rsidR="00392090" w:rsidRDefault="00392090" w:rsidP="00392090"/>
    <w:p w:rsidR="00392090" w:rsidRDefault="00392090" w:rsidP="00392090">
      <w:r>
        <w:t>О каких деятелях эпохи дворцовых переворотов рассуждают историки?</w:t>
      </w:r>
    </w:p>
    <w:p w:rsidR="00392090" w:rsidRDefault="00392090" w:rsidP="00392090"/>
    <w:p w:rsidR="00392090" w:rsidRDefault="00392090" w:rsidP="00FA2188">
      <w:pPr>
        <w:numPr>
          <w:ilvl w:val="0"/>
          <w:numId w:val="68"/>
        </w:numPr>
      </w:pPr>
      <w:r>
        <w:t>«Россияне хвалили ее царствование: она изъявляла к ним более доверенности, нежели к немцам, восстановила власть Сената, отменила смертную казнь, имела любовников добродушных, страсть к весельям и нежным стихам».</w:t>
      </w:r>
    </w:p>
    <w:p w:rsidR="00392090" w:rsidRDefault="00392090" w:rsidP="00FA2188">
      <w:pPr>
        <w:numPr>
          <w:ilvl w:val="0"/>
          <w:numId w:val="68"/>
        </w:numPr>
      </w:pPr>
      <w:r>
        <w:t>«Шуты составляли необходимую принадлежность двора. В числе их находился один князь Голицын, прозывавшийся Квасником. Пятидесятилетнего Квасника вздумали женить на придворной калмычке Бужениновой, и при этом удобном случае решились повеселиться на славу. Придумали для новобрачных построить ледяной дом».</w:t>
      </w:r>
    </w:p>
    <w:p w:rsidR="00392090" w:rsidRDefault="00392090" w:rsidP="00FA2188">
      <w:pPr>
        <w:numPr>
          <w:ilvl w:val="0"/>
          <w:numId w:val="68"/>
        </w:numPr>
      </w:pPr>
      <w:r>
        <w:t>«Серо и черство началась ее семейная жизнь с 17-летним вечным недоростком. Он играл в свои куклы и солдаты. Настоящей тиранкой была «дорогая тетушка». К родителям она могла посылать только письма, составленные в коллегии иностранных дел. Настоящую, надежную союзницу в борьбе со скукой она встретила в книге».</w:t>
      </w:r>
    </w:p>
    <w:p w:rsidR="00392090" w:rsidRDefault="00392090" w:rsidP="00FA2188">
      <w:pPr>
        <w:numPr>
          <w:ilvl w:val="0"/>
          <w:numId w:val="68"/>
        </w:numPr>
      </w:pPr>
      <w:r>
        <w:t>«Он не достиг того возраста, когда определяется вполне личность человека, и едва ли история вправе произнести о нем какой-нибудь приговор. Смерть постигла его в то время, когда он находился во власти Долгоруковых; вероятно, если бы он остался жив, то Долгоруковых, по интригам каких-нибудь любимцев счастья, постигла бы судьба Меншикова».</w:t>
      </w:r>
    </w:p>
    <w:p w:rsidR="00392090" w:rsidRDefault="00392090" w:rsidP="00FA2188">
      <w:pPr>
        <w:numPr>
          <w:ilvl w:val="0"/>
          <w:numId w:val="68"/>
        </w:numPr>
      </w:pPr>
      <w:r>
        <w:t xml:space="preserve">«Он завел себе особую голштинскую гвардию из всякого международного сброда, но только не из русских своих подданных: то были большею частью сержанты и капралы прусской армии. Считая для себя образцом армию Фридриха </w:t>
      </w:r>
      <w:r>
        <w:rPr>
          <w:lang w:val="en-US"/>
        </w:rPr>
        <w:t>II</w:t>
      </w:r>
      <w:r>
        <w:t>, он старался усвоить себе манеры и привычки прусского солдата».</w:t>
      </w:r>
    </w:p>
    <w:p w:rsidR="00392090" w:rsidRDefault="00392090" w:rsidP="00FA2188">
      <w:pPr>
        <w:numPr>
          <w:ilvl w:val="0"/>
          <w:numId w:val="68"/>
        </w:numPr>
      </w:pPr>
      <w:r>
        <w:t>«Россия пришла в себя. На высших местах управления снова явились русские люди, и когда на место второстепенное назначали иностранца, то императрица спрашивала: разве нет русского? Иностранца можно назначить тогда, когда нет способного русского».</w:t>
      </w:r>
    </w:p>
    <w:p w:rsidR="00392090" w:rsidRDefault="00392090" w:rsidP="00FA2188">
      <w:pPr>
        <w:numPr>
          <w:ilvl w:val="0"/>
          <w:numId w:val="68"/>
        </w:numPr>
      </w:pPr>
      <w:r>
        <w:t xml:space="preserve">«Как бы ни старались в отдельных чертах уменьшить бедствия этого времени, оно навсегда останется самым темным временем в нашей истории </w:t>
      </w:r>
      <w:r>
        <w:rPr>
          <w:lang w:val="en-US"/>
        </w:rPr>
        <w:t>XVIII</w:t>
      </w:r>
      <w:r>
        <w:t xml:space="preserve"> века, ибо дело шло не о частных бедствиях, не о материальных лишениях: народный дух страдал, чувствовалась измена основному жизненному правилу великого преобразователя, чувствовалась самая темная сторона новой жизни, чувствовалось иго с Запада, более тяжкое, чем прежнее иго с Востока – иго татарское».</w:t>
      </w:r>
    </w:p>
    <w:p w:rsidR="00392090" w:rsidRDefault="00392090" w:rsidP="00FA2188">
      <w:pPr>
        <w:numPr>
          <w:ilvl w:val="0"/>
          <w:numId w:val="68"/>
        </w:numPr>
      </w:pPr>
      <w:r>
        <w:lastRenderedPageBreak/>
        <w:t>«Этот человек наизнанку, у которого спутались понятия добра и зла, вступил на русский престол. Он и здесь сохранил всю узость и мелочность мыслей и интересов, в которых был воспитан и вырос. Ум его, голштински-тесный, никак не мог расшириться в географическую меру нечаянно доставшейся ему беспредельной империи. Напротив, на русском престоле он стал еще более голштинцем, чем был дома».</w:t>
      </w:r>
    </w:p>
    <w:p w:rsidR="00392090" w:rsidRDefault="00392090" w:rsidP="00FA2188">
      <w:pPr>
        <w:numPr>
          <w:ilvl w:val="0"/>
          <w:numId w:val="68"/>
        </w:numPr>
      </w:pPr>
      <w:r>
        <w:t xml:space="preserve">«Живая и веселая, но не спускавшая глаз с самой себя, при этом крупная и стройная, с красивым и вечно цветущим лицом, она любила производить впечатление. Наиболее законная из всех преемников и преемниц Петра </w:t>
      </w:r>
      <w:r>
        <w:rPr>
          <w:lang w:val="en-US"/>
        </w:rPr>
        <w:t>I</w:t>
      </w:r>
      <w:r>
        <w:t>, но поднятая на престол мятежными гвардейскими штыками, она строила дворцы в двадцать четыре часа и в двое суток проезжала тогдашний путь от Москвы до Петербурга, исправно платя за каждую загнанную лошадь».</w:t>
      </w:r>
    </w:p>
    <w:p w:rsidR="00392090" w:rsidRDefault="00392090" w:rsidP="00392090">
      <w:pPr>
        <w:ind w:left="720"/>
      </w:pPr>
    </w:p>
    <w:p w:rsidR="00392090" w:rsidRDefault="00392090" w:rsidP="00392090">
      <w:r>
        <w:t>РАБОТА С ИСТОЧНИКАМИ</w:t>
      </w:r>
    </w:p>
    <w:p w:rsidR="00392090" w:rsidRDefault="00392090" w:rsidP="00392090"/>
    <w:p w:rsidR="00392090" w:rsidRDefault="00392090" w:rsidP="00392090">
      <w:r>
        <w:t>А. Прочтите отрывок из исторического источника и укажите, когда произошли описанные события:</w:t>
      </w:r>
    </w:p>
    <w:p w:rsidR="00392090" w:rsidRDefault="00392090" w:rsidP="00392090">
      <w:r>
        <w:t>«Принцесса прошла прямо в караульню. «Проснитесь, мои дети, - сказала она солдатам, - и слушайте меня. Хотите ли вы следовать за дочерью Петра</w:t>
      </w:r>
      <w:r w:rsidRPr="003940B7">
        <w:t xml:space="preserve"> </w:t>
      </w:r>
      <w:r>
        <w:rPr>
          <w:lang w:val="en-US"/>
        </w:rPr>
        <w:t>I</w:t>
      </w:r>
      <w:r>
        <w:t>? Вы знаете, что престол мне принадлежит, несправедливость, причиненная мне, отзывается на всем нашем бедном народе, и он изнывает под игом немцев. Освободимся от наших гонителей!»</w:t>
      </w:r>
    </w:p>
    <w:p w:rsidR="00392090" w:rsidRDefault="00392090" w:rsidP="00FA2188">
      <w:pPr>
        <w:numPr>
          <w:ilvl w:val="0"/>
          <w:numId w:val="69"/>
        </w:numPr>
      </w:pPr>
      <w:r>
        <w:t>1730 г.</w:t>
      </w:r>
    </w:p>
    <w:p w:rsidR="00392090" w:rsidRDefault="00392090" w:rsidP="00FA2188">
      <w:pPr>
        <w:numPr>
          <w:ilvl w:val="0"/>
          <w:numId w:val="69"/>
        </w:numPr>
      </w:pPr>
      <w:r>
        <w:t>1740 г.</w:t>
      </w:r>
    </w:p>
    <w:p w:rsidR="00392090" w:rsidRDefault="00392090" w:rsidP="00FA2188">
      <w:pPr>
        <w:numPr>
          <w:ilvl w:val="0"/>
          <w:numId w:val="69"/>
        </w:numPr>
      </w:pPr>
      <w:r>
        <w:t>1741 г.</w:t>
      </w:r>
    </w:p>
    <w:p w:rsidR="00392090" w:rsidRDefault="00392090" w:rsidP="00FA2188">
      <w:pPr>
        <w:numPr>
          <w:ilvl w:val="0"/>
          <w:numId w:val="69"/>
        </w:numPr>
      </w:pPr>
      <w:r>
        <w:t>1762 г.</w:t>
      </w:r>
    </w:p>
    <w:p w:rsidR="00392090" w:rsidRDefault="00392090" w:rsidP="00392090"/>
    <w:p w:rsidR="00392090" w:rsidRDefault="00392090" w:rsidP="00392090">
      <w:r>
        <w:t>Б. Прочтите отрывок из исторического источника и ответьте на вопросы.</w:t>
      </w:r>
    </w:p>
    <w:p w:rsidR="00392090" w:rsidRDefault="00392090" w:rsidP="00392090">
      <w:r>
        <w:t>«Вышла государыня в залу; стоя под балдахином, впустить просителей и прочесть их прошение повелела. Потом произнесла краткую речь в такой силе: что хотя весьма тяжелые поданы ей были царствования договоры, однако же, веруя, как ей докладывано, что оные от всех чинов и от всего российского народа требуются, для любви отечества своего подписала. А понеже ныне известно является, что ложью и лестью сделан ей обман, того ради оные договоры уничтожает. И то сказав, тотчас упомянутое письмо, до руки ее поданное, разодрала и на землю бросила».</w:t>
      </w:r>
    </w:p>
    <w:p w:rsidR="00392090" w:rsidRDefault="00392090" w:rsidP="00FA2188">
      <w:pPr>
        <w:numPr>
          <w:ilvl w:val="0"/>
          <w:numId w:val="70"/>
        </w:numPr>
      </w:pPr>
      <w:r>
        <w:t>Определите время и место событий, укажите главное действующее лицо.</w:t>
      </w:r>
    </w:p>
    <w:p w:rsidR="00392090" w:rsidRDefault="00392090" w:rsidP="00FA2188">
      <w:pPr>
        <w:numPr>
          <w:ilvl w:val="0"/>
          <w:numId w:val="70"/>
        </w:numPr>
      </w:pPr>
      <w:r>
        <w:t>Укажите общепринятое название упомянутого в тексте документа, охарактеризуйте его содержание.</w:t>
      </w:r>
    </w:p>
    <w:p w:rsidR="00392090" w:rsidRDefault="00392090" w:rsidP="00FA2188">
      <w:pPr>
        <w:numPr>
          <w:ilvl w:val="0"/>
          <w:numId w:val="70"/>
        </w:numPr>
      </w:pPr>
      <w:r>
        <w:t>Какие последствия имело описанное в тексте событие для главного действующего лица и для авторов документа?</w:t>
      </w:r>
    </w:p>
    <w:p w:rsidR="00392090" w:rsidRDefault="00392090" w:rsidP="00392090">
      <w:r>
        <w:t xml:space="preserve"> </w:t>
      </w:r>
    </w:p>
    <w:p w:rsidR="00392090" w:rsidRDefault="00392090" w:rsidP="00392090">
      <w:r>
        <w:t>РАБОТА С ПЕРСОНАЛИЯМИ</w:t>
      </w:r>
    </w:p>
    <w:tbl>
      <w:tblPr>
        <w:tblStyle w:val="a8"/>
        <w:tblW w:w="0" w:type="auto"/>
        <w:tblLook w:val="04A0"/>
      </w:tblPr>
      <w:tblGrid>
        <w:gridCol w:w="2518"/>
        <w:gridCol w:w="7053"/>
      </w:tblGrid>
      <w:tr w:rsidR="00392090" w:rsidTr="00C968BD">
        <w:tc>
          <w:tcPr>
            <w:tcW w:w="2518" w:type="dxa"/>
          </w:tcPr>
          <w:p w:rsidR="00392090" w:rsidRDefault="00392090" w:rsidP="00C968BD">
            <w:r>
              <w:t>А) А.Д. Меншиков</w:t>
            </w:r>
          </w:p>
        </w:tc>
        <w:tc>
          <w:tcPr>
            <w:tcW w:w="7053" w:type="dxa"/>
          </w:tcPr>
          <w:p w:rsidR="00392090" w:rsidRDefault="00392090" w:rsidP="00C968BD">
            <w:r>
              <w:t>1. временщик при Анне Иоанновне, с именем которого связано немецкое засилье</w:t>
            </w:r>
          </w:p>
        </w:tc>
      </w:tr>
      <w:tr w:rsidR="00392090" w:rsidTr="00C968BD">
        <w:tc>
          <w:tcPr>
            <w:tcW w:w="2518" w:type="dxa"/>
          </w:tcPr>
          <w:p w:rsidR="00392090" w:rsidRDefault="00392090" w:rsidP="00C968BD">
            <w:r>
              <w:t>Б) Э. Бирон</w:t>
            </w:r>
          </w:p>
        </w:tc>
        <w:tc>
          <w:tcPr>
            <w:tcW w:w="7053" w:type="dxa"/>
          </w:tcPr>
          <w:p w:rsidR="00392090" w:rsidRPr="00FA653E" w:rsidRDefault="00392090" w:rsidP="00C968BD">
            <w:r>
              <w:t xml:space="preserve">2. участвовал в убийстве Петра </w:t>
            </w:r>
            <w:r>
              <w:rPr>
                <w:lang w:val="en-US"/>
              </w:rPr>
              <w:t>III</w:t>
            </w:r>
            <w:r w:rsidRPr="00FA653E">
              <w:t>.</w:t>
            </w:r>
          </w:p>
        </w:tc>
      </w:tr>
      <w:tr w:rsidR="00392090" w:rsidTr="00C968BD">
        <w:tc>
          <w:tcPr>
            <w:tcW w:w="2518" w:type="dxa"/>
          </w:tcPr>
          <w:p w:rsidR="00392090" w:rsidRDefault="00392090" w:rsidP="00C968BD">
            <w:r>
              <w:t>В) А.Г. Орлов</w:t>
            </w:r>
          </w:p>
        </w:tc>
        <w:tc>
          <w:tcPr>
            <w:tcW w:w="7053" w:type="dxa"/>
          </w:tcPr>
          <w:p w:rsidR="00392090" w:rsidRPr="003661A9" w:rsidRDefault="00392090" w:rsidP="00C968BD">
            <w:r>
              <w:t xml:space="preserve">3 фактический правитель России при Екатерине </w:t>
            </w:r>
            <w:r>
              <w:rPr>
                <w:lang w:val="en-US"/>
              </w:rPr>
              <w:t>I</w:t>
            </w:r>
            <w:r>
              <w:t>. При Петре</w:t>
            </w:r>
            <w:r w:rsidRPr="003661A9">
              <w:t xml:space="preserve"> </w:t>
            </w:r>
            <w:r>
              <w:rPr>
                <w:lang w:val="en-US"/>
              </w:rPr>
              <w:t>II</w:t>
            </w:r>
            <w:r>
              <w:t xml:space="preserve"> проиграл борьбу за власть, умер в ссылке.</w:t>
            </w:r>
          </w:p>
        </w:tc>
      </w:tr>
    </w:tbl>
    <w:p w:rsidR="00392090" w:rsidRDefault="00392090" w:rsidP="00392090">
      <w:pPr>
        <w:sectPr w:rsidR="00392090" w:rsidSect="00392090">
          <w:type w:val="continuous"/>
          <w:pgSz w:w="11906" w:h="16838"/>
          <w:pgMar w:top="1134" w:right="850" w:bottom="1134" w:left="1701" w:header="708" w:footer="708" w:gutter="0"/>
          <w:cols w:space="708"/>
          <w:docGrid w:linePitch="360"/>
        </w:sectPr>
      </w:pPr>
    </w:p>
    <w:p w:rsidR="00392090" w:rsidRDefault="00392090" w:rsidP="00392090"/>
    <w:p w:rsidR="00392090" w:rsidRDefault="00392090" w:rsidP="00392090"/>
    <w:p w:rsidR="00392090" w:rsidRDefault="00392090" w:rsidP="00392090"/>
    <w:p w:rsidR="00392090" w:rsidRDefault="00392090" w:rsidP="00392090"/>
    <w:p w:rsidR="00392090" w:rsidRDefault="00392090" w:rsidP="00392090"/>
    <w:p w:rsidR="00392090" w:rsidRDefault="00392090" w:rsidP="00392090">
      <w:pPr>
        <w:ind w:left="720"/>
        <w:sectPr w:rsidR="00392090" w:rsidSect="0071071A">
          <w:type w:val="continuous"/>
          <w:pgSz w:w="11906" w:h="16838"/>
          <w:pgMar w:top="1134" w:right="850" w:bottom="1134" w:left="1701" w:header="708" w:footer="708" w:gutter="0"/>
          <w:cols w:num="2" w:space="708"/>
          <w:docGrid w:linePitch="360"/>
        </w:sectPr>
      </w:pPr>
    </w:p>
    <w:p w:rsidR="00D55186" w:rsidRPr="00D55186" w:rsidRDefault="00D55186" w:rsidP="00455F6B">
      <w:pPr>
        <w:pStyle w:val="2"/>
        <w:rPr>
          <w:rFonts w:ascii="Times New Roman" w:hAnsi="Times New Roman"/>
          <w:b w:val="0"/>
          <w:sz w:val="24"/>
          <w:szCs w:val="24"/>
        </w:rPr>
      </w:pPr>
      <w:bookmarkStart w:id="30" w:name="_Toc382679084"/>
      <w:r w:rsidRPr="00D55186">
        <w:rPr>
          <w:b w:val="0"/>
        </w:rPr>
        <w:lastRenderedPageBreak/>
        <w:t>10.2.</w:t>
      </w:r>
      <w:r w:rsidRPr="00D55186">
        <w:rPr>
          <w:rFonts w:ascii="Times New Roman" w:hAnsi="Times New Roman"/>
          <w:b w:val="0"/>
          <w:sz w:val="24"/>
          <w:szCs w:val="24"/>
        </w:rPr>
        <w:t>ПРОВЕРОЧНЫЙ КОНТРОЛЬ</w:t>
      </w:r>
      <w:bookmarkEnd w:id="30"/>
      <w:r w:rsidRPr="00D55186">
        <w:rPr>
          <w:rFonts w:ascii="Times New Roman" w:hAnsi="Times New Roman"/>
          <w:b w:val="0"/>
          <w:sz w:val="24"/>
          <w:szCs w:val="24"/>
        </w:rPr>
        <w:t xml:space="preserve"> </w:t>
      </w:r>
    </w:p>
    <w:p w:rsidR="00D55186" w:rsidRPr="00BA242D" w:rsidRDefault="00D55186" w:rsidP="00D55186">
      <w:pPr>
        <w:pStyle w:val="a9"/>
        <w:rPr>
          <w:rFonts w:ascii="Times New Roman" w:hAnsi="Times New Roman"/>
          <w:sz w:val="24"/>
          <w:szCs w:val="24"/>
        </w:rPr>
      </w:pP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Д.М. Голицын, предлагая передать трон Анне Иоанновне, заявил: «Надо бы себе полегчить». Эти слова свидетельствовали:</w:t>
      </w:r>
    </w:p>
    <w:p w:rsidR="00D55186" w:rsidRPr="00BA242D" w:rsidRDefault="00D55186" w:rsidP="00FA2188">
      <w:pPr>
        <w:pStyle w:val="a9"/>
        <w:numPr>
          <w:ilvl w:val="0"/>
          <w:numId w:val="72"/>
        </w:numPr>
        <w:rPr>
          <w:rFonts w:ascii="Times New Roman" w:hAnsi="Times New Roman"/>
          <w:sz w:val="24"/>
          <w:szCs w:val="24"/>
        </w:rPr>
      </w:pPr>
      <w:r w:rsidRPr="00BA242D">
        <w:rPr>
          <w:rFonts w:ascii="Times New Roman" w:hAnsi="Times New Roman"/>
          <w:sz w:val="24"/>
          <w:szCs w:val="24"/>
        </w:rPr>
        <w:t>О стремлении установить самодержавие</w:t>
      </w:r>
    </w:p>
    <w:p w:rsidR="00D55186" w:rsidRPr="00BA242D" w:rsidRDefault="00D55186" w:rsidP="00FA2188">
      <w:pPr>
        <w:pStyle w:val="a9"/>
        <w:numPr>
          <w:ilvl w:val="0"/>
          <w:numId w:val="72"/>
        </w:numPr>
        <w:rPr>
          <w:rFonts w:ascii="Times New Roman" w:hAnsi="Times New Roman"/>
          <w:sz w:val="24"/>
          <w:szCs w:val="24"/>
        </w:rPr>
      </w:pPr>
      <w:r w:rsidRPr="00BA242D">
        <w:rPr>
          <w:rFonts w:ascii="Times New Roman" w:hAnsi="Times New Roman"/>
          <w:sz w:val="24"/>
          <w:szCs w:val="24"/>
        </w:rPr>
        <w:t>О попытке Голицына уклониться от государевой службы</w:t>
      </w:r>
    </w:p>
    <w:p w:rsidR="00D55186" w:rsidRPr="00BA242D" w:rsidRDefault="00D55186" w:rsidP="00FA2188">
      <w:pPr>
        <w:pStyle w:val="a9"/>
        <w:numPr>
          <w:ilvl w:val="0"/>
          <w:numId w:val="72"/>
        </w:numPr>
        <w:rPr>
          <w:rFonts w:ascii="Times New Roman" w:hAnsi="Times New Roman"/>
          <w:sz w:val="24"/>
          <w:szCs w:val="24"/>
        </w:rPr>
      </w:pPr>
      <w:r w:rsidRPr="00BA242D">
        <w:rPr>
          <w:rFonts w:ascii="Times New Roman" w:hAnsi="Times New Roman"/>
          <w:sz w:val="24"/>
          <w:szCs w:val="24"/>
        </w:rPr>
        <w:t>О желании ограничить власть монарха в пользу Верховного Тайного совета.</w:t>
      </w:r>
    </w:p>
    <w:p w:rsidR="00D55186" w:rsidRPr="00BA242D" w:rsidRDefault="00D55186" w:rsidP="00D55186">
      <w:pPr>
        <w:pStyle w:val="a9"/>
        <w:ind w:left="1080"/>
        <w:rPr>
          <w:rFonts w:ascii="Times New Roman" w:hAnsi="Times New Roman"/>
          <w:sz w:val="24"/>
          <w:szCs w:val="24"/>
        </w:rPr>
      </w:pP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Бироновщиной «называют эпоху:</w:t>
      </w:r>
    </w:p>
    <w:p w:rsidR="00D55186" w:rsidRPr="00BA242D" w:rsidRDefault="00D55186" w:rsidP="00FA2188">
      <w:pPr>
        <w:pStyle w:val="a9"/>
        <w:numPr>
          <w:ilvl w:val="0"/>
          <w:numId w:val="78"/>
        </w:numPr>
        <w:rPr>
          <w:rFonts w:ascii="Times New Roman" w:hAnsi="Times New Roman"/>
          <w:sz w:val="24"/>
          <w:szCs w:val="24"/>
        </w:rPr>
      </w:pPr>
      <w:r w:rsidRPr="00BA242D">
        <w:rPr>
          <w:rFonts w:ascii="Times New Roman" w:hAnsi="Times New Roman"/>
          <w:sz w:val="24"/>
          <w:szCs w:val="24"/>
        </w:rPr>
        <w:t>Правления Анны  Иоанновны</w:t>
      </w:r>
    </w:p>
    <w:p w:rsidR="00D55186" w:rsidRPr="00BA242D" w:rsidRDefault="00D55186" w:rsidP="00FA2188">
      <w:pPr>
        <w:pStyle w:val="a9"/>
        <w:numPr>
          <w:ilvl w:val="0"/>
          <w:numId w:val="78"/>
        </w:numPr>
        <w:rPr>
          <w:rFonts w:ascii="Times New Roman" w:hAnsi="Times New Roman"/>
          <w:sz w:val="24"/>
          <w:szCs w:val="24"/>
        </w:rPr>
      </w:pPr>
      <w:r w:rsidRPr="00BA242D">
        <w:rPr>
          <w:rFonts w:ascii="Times New Roman" w:hAnsi="Times New Roman"/>
          <w:sz w:val="24"/>
          <w:szCs w:val="24"/>
        </w:rPr>
        <w:t>От смерти Петра Великого до начала царствования Елизаветы Петровны</w:t>
      </w:r>
    </w:p>
    <w:p w:rsidR="00D55186" w:rsidRPr="00BA242D" w:rsidRDefault="00D55186" w:rsidP="00FA2188">
      <w:pPr>
        <w:pStyle w:val="a9"/>
        <w:numPr>
          <w:ilvl w:val="0"/>
          <w:numId w:val="78"/>
        </w:numPr>
        <w:rPr>
          <w:rFonts w:ascii="Times New Roman" w:hAnsi="Times New Roman"/>
          <w:sz w:val="24"/>
          <w:szCs w:val="24"/>
        </w:rPr>
      </w:pPr>
      <w:r w:rsidRPr="00BA242D">
        <w:rPr>
          <w:rFonts w:ascii="Times New Roman" w:hAnsi="Times New Roman"/>
          <w:sz w:val="24"/>
          <w:szCs w:val="24"/>
        </w:rPr>
        <w:t>Регенства Бирона после смерти Анны  Иоанновны.</w:t>
      </w:r>
    </w:p>
    <w:p w:rsidR="00D55186" w:rsidRPr="00BA242D" w:rsidRDefault="00D55186" w:rsidP="00FA2188">
      <w:pPr>
        <w:pStyle w:val="a9"/>
        <w:numPr>
          <w:ilvl w:val="0"/>
          <w:numId w:val="78"/>
        </w:numPr>
        <w:rPr>
          <w:rFonts w:ascii="Times New Roman" w:hAnsi="Times New Roman"/>
          <w:sz w:val="24"/>
          <w:szCs w:val="24"/>
        </w:rPr>
      </w:pPr>
      <w:r w:rsidRPr="00BA242D">
        <w:rPr>
          <w:rFonts w:ascii="Times New Roman" w:hAnsi="Times New Roman"/>
          <w:sz w:val="24"/>
          <w:szCs w:val="24"/>
        </w:rPr>
        <w:t>Дворцовых переворотов.</w:t>
      </w: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 xml:space="preserve">В годы царствования Екатерины </w:t>
      </w:r>
      <w:r w:rsidRPr="00BA242D">
        <w:rPr>
          <w:rFonts w:ascii="Times New Roman" w:hAnsi="Times New Roman"/>
          <w:sz w:val="24"/>
          <w:szCs w:val="24"/>
          <w:lang w:val="en-US"/>
        </w:rPr>
        <w:t>I</w:t>
      </w:r>
      <w:r w:rsidRPr="00BA242D">
        <w:rPr>
          <w:rFonts w:ascii="Times New Roman" w:hAnsi="Times New Roman"/>
          <w:sz w:val="24"/>
          <w:szCs w:val="24"/>
        </w:rPr>
        <w:t xml:space="preserve"> верховная власть принадлежала:</w:t>
      </w:r>
    </w:p>
    <w:p w:rsidR="00D55186" w:rsidRPr="00BA242D" w:rsidRDefault="00D55186" w:rsidP="00FA2188">
      <w:pPr>
        <w:pStyle w:val="a9"/>
        <w:numPr>
          <w:ilvl w:val="0"/>
          <w:numId w:val="73"/>
        </w:numPr>
        <w:rPr>
          <w:rFonts w:ascii="Times New Roman" w:hAnsi="Times New Roman"/>
          <w:sz w:val="24"/>
          <w:szCs w:val="24"/>
        </w:rPr>
      </w:pPr>
      <w:r w:rsidRPr="00BA242D">
        <w:rPr>
          <w:rFonts w:ascii="Times New Roman" w:hAnsi="Times New Roman"/>
          <w:sz w:val="24"/>
          <w:szCs w:val="24"/>
        </w:rPr>
        <w:t>Представителям старой знати</w:t>
      </w:r>
    </w:p>
    <w:p w:rsidR="00D55186" w:rsidRPr="00BA242D" w:rsidRDefault="00D55186" w:rsidP="00FA2188">
      <w:pPr>
        <w:pStyle w:val="a9"/>
        <w:numPr>
          <w:ilvl w:val="0"/>
          <w:numId w:val="73"/>
        </w:numPr>
        <w:rPr>
          <w:rFonts w:ascii="Times New Roman" w:hAnsi="Times New Roman"/>
          <w:sz w:val="24"/>
          <w:szCs w:val="24"/>
        </w:rPr>
      </w:pPr>
      <w:r w:rsidRPr="00BA242D">
        <w:rPr>
          <w:rFonts w:ascii="Times New Roman" w:hAnsi="Times New Roman"/>
          <w:sz w:val="24"/>
          <w:szCs w:val="24"/>
        </w:rPr>
        <w:t>Меньшикову</w:t>
      </w:r>
    </w:p>
    <w:p w:rsidR="00D55186" w:rsidRPr="00BA242D" w:rsidRDefault="00D55186" w:rsidP="00FA2188">
      <w:pPr>
        <w:pStyle w:val="a9"/>
        <w:numPr>
          <w:ilvl w:val="0"/>
          <w:numId w:val="73"/>
        </w:numPr>
        <w:rPr>
          <w:rFonts w:ascii="Times New Roman" w:hAnsi="Times New Roman"/>
          <w:sz w:val="24"/>
          <w:szCs w:val="24"/>
        </w:rPr>
      </w:pPr>
      <w:r w:rsidRPr="00BA242D">
        <w:rPr>
          <w:rFonts w:ascii="Times New Roman" w:hAnsi="Times New Roman"/>
          <w:sz w:val="24"/>
          <w:szCs w:val="24"/>
        </w:rPr>
        <w:t>Сенату</w:t>
      </w:r>
    </w:p>
    <w:p w:rsidR="00D55186" w:rsidRPr="00BA242D" w:rsidRDefault="00D55186" w:rsidP="00D55186">
      <w:pPr>
        <w:pStyle w:val="a9"/>
        <w:rPr>
          <w:rFonts w:ascii="Times New Roman" w:hAnsi="Times New Roman"/>
          <w:sz w:val="24"/>
          <w:szCs w:val="24"/>
        </w:rPr>
      </w:pP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Соотнесите имена и характеристик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18"/>
        <w:gridCol w:w="7053"/>
      </w:tblGrid>
      <w:tr w:rsidR="00D55186" w:rsidRPr="00BA242D" w:rsidTr="00C968BD">
        <w:tc>
          <w:tcPr>
            <w:tcW w:w="2518" w:type="dxa"/>
          </w:tcPr>
          <w:p w:rsidR="00D55186" w:rsidRPr="00BA242D" w:rsidRDefault="00D55186" w:rsidP="00C968BD">
            <w:r w:rsidRPr="00BA242D">
              <w:t>А) А.Д. Меншиков</w:t>
            </w:r>
          </w:p>
        </w:tc>
        <w:tc>
          <w:tcPr>
            <w:tcW w:w="7053" w:type="dxa"/>
          </w:tcPr>
          <w:p w:rsidR="00D55186" w:rsidRPr="00BA242D" w:rsidRDefault="00D55186" w:rsidP="00C968BD">
            <w:r w:rsidRPr="00BA242D">
              <w:t xml:space="preserve">1. </w:t>
            </w:r>
            <w:r>
              <w:t>внучатый племянник Анны Иоанновны.</w:t>
            </w:r>
          </w:p>
        </w:tc>
      </w:tr>
      <w:tr w:rsidR="00D55186" w:rsidRPr="00BA242D" w:rsidTr="00C968BD">
        <w:tc>
          <w:tcPr>
            <w:tcW w:w="2518" w:type="dxa"/>
          </w:tcPr>
          <w:p w:rsidR="00D55186" w:rsidRPr="00BA242D" w:rsidRDefault="00D55186" w:rsidP="00C968BD">
            <w:r w:rsidRPr="00BA242D">
              <w:t>Б) Э. Бирон</w:t>
            </w:r>
          </w:p>
        </w:tc>
        <w:tc>
          <w:tcPr>
            <w:tcW w:w="7053" w:type="dxa"/>
          </w:tcPr>
          <w:p w:rsidR="00D55186" w:rsidRPr="00BA242D" w:rsidRDefault="00D55186" w:rsidP="00C968BD">
            <w:r>
              <w:t xml:space="preserve">2. </w:t>
            </w:r>
            <w:r w:rsidRPr="00BA242D">
              <w:t xml:space="preserve">фактический правитель России при Екатерине </w:t>
            </w:r>
            <w:r w:rsidRPr="00BA242D">
              <w:rPr>
                <w:lang w:val="en-US"/>
              </w:rPr>
              <w:t>I</w:t>
            </w:r>
            <w:r w:rsidRPr="00BA242D">
              <w:t xml:space="preserve">. При Петре </w:t>
            </w:r>
            <w:r w:rsidRPr="00BA242D">
              <w:rPr>
                <w:lang w:val="en-US"/>
              </w:rPr>
              <w:t>II</w:t>
            </w:r>
            <w:r w:rsidRPr="00BA242D">
              <w:t xml:space="preserve"> проиграл борьбу за власть, умер в ссылке.</w:t>
            </w:r>
          </w:p>
        </w:tc>
      </w:tr>
      <w:tr w:rsidR="00D55186" w:rsidRPr="00BA242D" w:rsidTr="00C968BD">
        <w:tc>
          <w:tcPr>
            <w:tcW w:w="2518" w:type="dxa"/>
          </w:tcPr>
          <w:p w:rsidR="00D55186" w:rsidRPr="00BA242D" w:rsidRDefault="00D55186" w:rsidP="00C968BD">
            <w:r w:rsidRPr="00BA242D">
              <w:t xml:space="preserve">В) </w:t>
            </w:r>
            <w:r>
              <w:t>Иван Антонович</w:t>
            </w:r>
          </w:p>
        </w:tc>
        <w:tc>
          <w:tcPr>
            <w:tcW w:w="7053" w:type="dxa"/>
          </w:tcPr>
          <w:p w:rsidR="00D55186" w:rsidRPr="00BA242D" w:rsidRDefault="00D55186" w:rsidP="00C968BD">
            <w:r w:rsidRPr="00BA242D">
              <w:t>3</w:t>
            </w:r>
            <w:r>
              <w:t>.</w:t>
            </w:r>
            <w:r w:rsidRPr="00BA242D">
              <w:t xml:space="preserve"> временщик при Анне Иоанновне, с именем которого связано немецкое засилье</w:t>
            </w:r>
          </w:p>
        </w:tc>
      </w:tr>
    </w:tbl>
    <w:p w:rsidR="00D55186" w:rsidRPr="00BA242D" w:rsidRDefault="00D55186" w:rsidP="00D55186">
      <w:pPr>
        <w:pStyle w:val="a9"/>
        <w:ind w:left="720"/>
        <w:rPr>
          <w:rFonts w:ascii="Times New Roman" w:hAnsi="Times New Roman"/>
          <w:sz w:val="24"/>
          <w:szCs w:val="24"/>
        </w:rPr>
      </w:pPr>
    </w:p>
    <w:p w:rsidR="00D55186" w:rsidRPr="00BA242D" w:rsidRDefault="00D55186" w:rsidP="00D55186">
      <w:pPr>
        <w:pStyle w:val="a9"/>
        <w:rPr>
          <w:rFonts w:ascii="Times New Roman" w:hAnsi="Times New Roman"/>
          <w:sz w:val="24"/>
          <w:szCs w:val="24"/>
        </w:rPr>
      </w:pP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 xml:space="preserve">Одна из причин свержения Петра </w:t>
      </w:r>
      <w:r w:rsidRPr="00BA242D">
        <w:rPr>
          <w:rFonts w:ascii="Times New Roman" w:hAnsi="Times New Roman"/>
          <w:sz w:val="24"/>
          <w:szCs w:val="24"/>
          <w:lang w:val="en-US"/>
        </w:rPr>
        <w:t>III</w:t>
      </w:r>
      <w:r w:rsidRPr="00BA242D">
        <w:rPr>
          <w:rFonts w:ascii="Times New Roman" w:hAnsi="Times New Roman"/>
          <w:sz w:val="24"/>
          <w:szCs w:val="24"/>
        </w:rPr>
        <w:t>:</w:t>
      </w:r>
    </w:p>
    <w:p w:rsidR="00D55186" w:rsidRPr="00BA242D" w:rsidRDefault="00D55186" w:rsidP="00FA2188">
      <w:pPr>
        <w:pStyle w:val="a9"/>
        <w:numPr>
          <w:ilvl w:val="0"/>
          <w:numId w:val="76"/>
        </w:numPr>
        <w:rPr>
          <w:rFonts w:ascii="Times New Roman" w:hAnsi="Times New Roman"/>
          <w:sz w:val="24"/>
          <w:szCs w:val="24"/>
        </w:rPr>
      </w:pPr>
      <w:r w:rsidRPr="00BA242D">
        <w:rPr>
          <w:rFonts w:ascii="Times New Roman" w:hAnsi="Times New Roman"/>
          <w:sz w:val="24"/>
          <w:szCs w:val="24"/>
        </w:rPr>
        <w:t>Возвращение из ссылки Бирона</w:t>
      </w:r>
    </w:p>
    <w:p w:rsidR="00D55186" w:rsidRPr="00BA242D" w:rsidRDefault="00D55186" w:rsidP="00FA2188">
      <w:pPr>
        <w:pStyle w:val="a9"/>
        <w:numPr>
          <w:ilvl w:val="0"/>
          <w:numId w:val="76"/>
        </w:numPr>
        <w:rPr>
          <w:rFonts w:ascii="Times New Roman" w:hAnsi="Times New Roman"/>
          <w:sz w:val="24"/>
          <w:szCs w:val="24"/>
        </w:rPr>
      </w:pPr>
      <w:r w:rsidRPr="00BA242D">
        <w:rPr>
          <w:rFonts w:ascii="Times New Roman" w:hAnsi="Times New Roman"/>
          <w:sz w:val="24"/>
          <w:szCs w:val="24"/>
        </w:rPr>
        <w:t>Переход от войны с Пруссией к союзу с ней</w:t>
      </w:r>
    </w:p>
    <w:p w:rsidR="00D55186" w:rsidRPr="00BA242D" w:rsidRDefault="00D55186" w:rsidP="00FA2188">
      <w:pPr>
        <w:pStyle w:val="a9"/>
        <w:numPr>
          <w:ilvl w:val="0"/>
          <w:numId w:val="76"/>
        </w:numPr>
        <w:rPr>
          <w:rFonts w:ascii="Times New Roman" w:hAnsi="Times New Roman"/>
          <w:sz w:val="24"/>
          <w:szCs w:val="24"/>
        </w:rPr>
      </w:pPr>
      <w:r w:rsidRPr="00BA242D">
        <w:rPr>
          <w:rFonts w:ascii="Times New Roman" w:hAnsi="Times New Roman"/>
          <w:sz w:val="24"/>
          <w:szCs w:val="24"/>
        </w:rPr>
        <w:t>Слишком юный возраст императора.</w:t>
      </w:r>
    </w:p>
    <w:p w:rsidR="00D55186" w:rsidRPr="00BA242D" w:rsidRDefault="00D55186" w:rsidP="00D55186">
      <w:pPr>
        <w:pStyle w:val="a9"/>
        <w:rPr>
          <w:rFonts w:ascii="Times New Roman" w:hAnsi="Times New Roman"/>
          <w:sz w:val="24"/>
          <w:szCs w:val="24"/>
        </w:rPr>
      </w:pP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В ходе этой войны русская армия приобрела огромный опыт. Именно она стала главной силой антипрусской коалиции. Воспользоваться плодами военных побед России, однако, не удалось. Речь идет о:</w:t>
      </w:r>
    </w:p>
    <w:p w:rsidR="00D55186" w:rsidRPr="00BA242D" w:rsidRDefault="00D55186" w:rsidP="00FA2188">
      <w:pPr>
        <w:pStyle w:val="a9"/>
        <w:numPr>
          <w:ilvl w:val="0"/>
          <w:numId w:val="74"/>
        </w:numPr>
        <w:rPr>
          <w:rFonts w:ascii="Times New Roman" w:hAnsi="Times New Roman"/>
          <w:sz w:val="24"/>
          <w:szCs w:val="24"/>
        </w:rPr>
      </w:pPr>
      <w:r w:rsidRPr="00BA242D">
        <w:rPr>
          <w:rFonts w:ascii="Times New Roman" w:hAnsi="Times New Roman"/>
          <w:sz w:val="24"/>
          <w:szCs w:val="24"/>
        </w:rPr>
        <w:t>Северной войне</w:t>
      </w:r>
    </w:p>
    <w:p w:rsidR="00D55186" w:rsidRPr="00BA242D" w:rsidRDefault="00D55186" w:rsidP="00FA2188">
      <w:pPr>
        <w:pStyle w:val="a9"/>
        <w:numPr>
          <w:ilvl w:val="0"/>
          <w:numId w:val="74"/>
        </w:numPr>
        <w:rPr>
          <w:rFonts w:ascii="Times New Roman" w:hAnsi="Times New Roman"/>
          <w:sz w:val="24"/>
          <w:szCs w:val="24"/>
        </w:rPr>
      </w:pPr>
      <w:r w:rsidRPr="00BA242D">
        <w:rPr>
          <w:rFonts w:ascii="Times New Roman" w:hAnsi="Times New Roman"/>
          <w:sz w:val="24"/>
          <w:szCs w:val="24"/>
        </w:rPr>
        <w:t>Семилетней войне</w:t>
      </w:r>
    </w:p>
    <w:p w:rsidR="00D55186" w:rsidRPr="00BA242D" w:rsidRDefault="00D55186" w:rsidP="00FA2188">
      <w:pPr>
        <w:pStyle w:val="a9"/>
        <w:numPr>
          <w:ilvl w:val="0"/>
          <w:numId w:val="74"/>
        </w:numPr>
        <w:rPr>
          <w:rFonts w:ascii="Times New Roman" w:hAnsi="Times New Roman"/>
          <w:sz w:val="24"/>
          <w:szCs w:val="24"/>
        </w:rPr>
      </w:pPr>
      <w:r w:rsidRPr="00BA242D">
        <w:rPr>
          <w:rFonts w:ascii="Times New Roman" w:hAnsi="Times New Roman"/>
          <w:sz w:val="24"/>
          <w:szCs w:val="24"/>
        </w:rPr>
        <w:t>Ливонской войне.</w:t>
      </w:r>
    </w:p>
    <w:p w:rsidR="00D55186" w:rsidRPr="00BA242D" w:rsidRDefault="00D55186" w:rsidP="00D55186">
      <w:pPr>
        <w:pStyle w:val="a9"/>
        <w:rPr>
          <w:rFonts w:ascii="Times New Roman" w:hAnsi="Times New Roman"/>
          <w:sz w:val="24"/>
          <w:szCs w:val="24"/>
        </w:rPr>
      </w:pP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Ограничения власти Анны Иоанновны были записаны в документе, который получил название:</w:t>
      </w:r>
    </w:p>
    <w:p w:rsidR="00D55186" w:rsidRPr="00BA242D" w:rsidRDefault="00D55186" w:rsidP="00FA2188">
      <w:pPr>
        <w:pStyle w:val="a9"/>
        <w:numPr>
          <w:ilvl w:val="0"/>
          <w:numId w:val="77"/>
        </w:numPr>
        <w:rPr>
          <w:rFonts w:ascii="Times New Roman" w:hAnsi="Times New Roman"/>
          <w:sz w:val="24"/>
          <w:szCs w:val="24"/>
        </w:rPr>
      </w:pPr>
      <w:r w:rsidRPr="00BA242D">
        <w:rPr>
          <w:rFonts w:ascii="Times New Roman" w:hAnsi="Times New Roman"/>
          <w:sz w:val="24"/>
          <w:szCs w:val="24"/>
        </w:rPr>
        <w:t>«Манифест о вольности дворянской»</w:t>
      </w:r>
    </w:p>
    <w:p w:rsidR="00D55186" w:rsidRPr="00BA242D" w:rsidRDefault="00D55186" w:rsidP="00FA2188">
      <w:pPr>
        <w:pStyle w:val="a9"/>
        <w:numPr>
          <w:ilvl w:val="0"/>
          <w:numId w:val="77"/>
        </w:numPr>
        <w:rPr>
          <w:rFonts w:ascii="Times New Roman" w:hAnsi="Times New Roman"/>
          <w:sz w:val="24"/>
          <w:szCs w:val="24"/>
        </w:rPr>
      </w:pPr>
      <w:r w:rsidRPr="00BA242D">
        <w:rPr>
          <w:rFonts w:ascii="Times New Roman" w:hAnsi="Times New Roman"/>
          <w:sz w:val="24"/>
          <w:szCs w:val="24"/>
        </w:rPr>
        <w:t>«Табель о рангах»</w:t>
      </w:r>
    </w:p>
    <w:p w:rsidR="00D55186" w:rsidRPr="00BA242D" w:rsidRDefault="00D55186" w:rsidP="00FA2188">
      <w:pPr>
        <w:pStyle w:val="a9"/>
        <w:numPr>
          <w:ilvl w:val="0"/>
          <w:numId w:val="77"/>
        </w:numPr>
        <w:rPr>
          <w:rFonts w:ascii="Times New Roman" w:hAnsi="Times New Roman"/>
          <w:sz w:val="24"/>
          <w:szCs w:val="24"/>
        </w:rPr>
      </w:pPr>
      <w:r w:rsidRPr="00BA242D">
        <w:rPr>
          <w:rFonts w:ascii="Times New Roman" w:hAnsi="Times New Roman"/>
          <w:sz w:val="24"/>
          <w:szCs w:val="24"/>
        </w:rPr>
        <w:t>Наказ</w:t>
      </w:r>
    </w:p>
    <w:p w:rsidR="00D55186" w:rsidRPr="00BA242D" w:rsidRDefault="00D55186" w:rsidP="00FA2188">
      <w:pPr>
        <w:pStyle w:val="a9"/>
        <w:numPr>
          <w:ilvl w:val="0"/>
          <w:numId w:val="77"/>
        </w:numPr>
        <w:rPr>
          <w:rFonts w:ascii="Times New Roman" w:hAnsi="Times New Roman"/>
          <w:sz w:val="24"/>
          <w:szCs w:val="24"/>
        </w:rPr>
      </w:pPr>
      <w:r w:rsidRPr="00BA242D">
        <w:rPr>
          <w:rFonts w:ascii="Times New Roman" w:hAnsi="Times New Roman"/>
          <w:sz w:val="24"/>
          <w:szCs w:val="24"/>
        </w:rPr>
        <w:t>Кондиции</w:t>
      </w:r>
    </w:p>
    <w:p w:rsidR="00D55186" w:rsidRPr="00BA242D" w:rsidRDefault="00D55186" w:rsidP="00D55186">
      <w:pPr>
        <w:pStyle w:val="a9"/>
        <w:ind w:left="1080"/>
        <w:rPr>
          <w:rFonts w:ascii="Times New Roman" w:hAnsi="Times New Roman"/>
          <w:sz w:val="24"/>
          <w:szCs w:val="24"/>
        </w:rPr>
      </w:pPr>
    </w:p>
    <w:p w:rsidR="00D55186" w:rsidRPr="00BA242D" w:rsidRDefault="00D55186" w:rsidP="00FA2188">
      <w:pPr>
        <w:numPr>
          <w:ilvl w:val="0"/>
          <w:numId w:val="71"/>
        </w:numPr>
        <w:spacing w:after="200" w:line="276" w:lineRule="auto"/>
      </w:pPr>
      <w:r w:rsidRPr="00BA242D">
        <w:t>Эта императрица обожала шутовские представления, охоту, прекрасно стреляла. Речь идет о:</w:t>
      </w:r>
    </w:p>
    <w:p w:rsidR="00D55186" w:rsidRPr="00BA242D" w:rsidRDefault="00D55186" w:rsidP="00D55186">
      <w:pPr>
        <w:pStyle w:val="a9"/>
        <w:ind w:firstLine="709"/>
        <w:rPr>
          <w:rFonts w:ascii="Times New Roman" w:hAnsi="Times New Roman"/>
          <w:sz w:val="24"/>
          <w:szCs w:val="24"/>
        </w:rPr>
      </w:pPr>
      <w:r w:rsidRPr="00BA242D">
        <w:rPr>
          <w:rFonts w:ascii="Times New Roman" w:hAnsi="Times New Roman"/>
          <w:sz w:val="24"/>
          <w:szCs w:val="24"/>
        </w:rPr>
        <w:t>1)  Анне Иоанновне</w:t>
      </w:r>
    </w:p>
    <w:p w:rsidR="00D55186" w:rsidRPr="00BA242D" w:rsidRDefault="00D55186" w:rsidP="00D55186">
      <w:pPr>
        <w:pStyle w:val="a9"/>
        <w:ind w:firstLine="709"/>
        <w:rPr>
          <w:rFonts w:ascii="Times New Roman" w:hAnsi="Times New Roman"/>
          <w:sz w:val="24"/>
          <w:szCs w:val="24"/>
        </w:rPr>
      </w:pPr>
      <w:r w:rsidRPr="00BA242D">
        <w:rPr>
          <w:rFonts w:ascii="Times New Roman" w:hAnsi="Times New Roman"/>
          <w:sz w:val="24"/>
          <w:szCs w:val="24"/>
        </w:rPr>
        <w:t xml:space="preserve">2) Екатерине </w:t>
      </w:r>
      <w:r w:rsidRPr="00BA242D">
        <w:rPr>
          <w:rFonts w:ascii="Times New Roman" w:hAnsi="Times New Roman"/>
          <w:sz w:val="24"/>
          <w:szCs w:val="24"/>
          <w:lang w:val="en-US"/>
        </w:rPr>
        <w:t>I</w:t>
      </w:r>
    </w:p>
    <w:p w:rsidR="00D55186" w:rsidRDefault="00D55186" w:rsidP="00D55186">
      <w:pPr>
        <w:pStyle w:val="a9"/>
        <w:ind w:firstLine="709"/>
        <w:rPr>
          <w:rFonts w:ascii="Times New Roman" w:hAnsi="Times New Roman"/>
          <w:sz w:val="24"/>
          <w:szCs w:val="24"/>
        </w:rPr>
      </w:pPr>
      <w:r w:rsidRPr="00BA242D">
        <w:rPr>
          <w:rFonts w:ascii="Times New Roman" w:hAnsi="Times New Roman"/>
          <w:sz w:val="24"/>
          <w:szCs w:val="24"/>
        </w:rPr>
        <w:t>3) Елизавете Петровне</w:t>
      </w:r>
    </w:p>
    <w:p w:rsidR="00D55186" w:rsidRPr="00BA242D" w:rsidRDefault="00D55186" w:rsidP="00D55186">
      <w:pPr>
        <w:pStyle w:val="a9"/>
        <w:ind w:firstLine="709"/>
        <w:rPr>
          <w:rFonts w:ascii="Times New Roman" w:hAnsi="Times New Roman"/>
          <w:sz w:val="24"/>
          <w:szCs w:val="24"/>
        </w:rPr>
      </w:pPr>
    </w:p>
    <w:p w:rsidR="00D55186" w:rsidRPr="00BA242D" w:rsidRDefault="00D55186" w:rsidP="00FA2188">
      <w:pPr>
        <w:pStyle w:val="a9"/>
        <w:numPr>
          <w:ilvl w:val="0"/>
          <w:numId w:val="71"/>
        </w:numPr>
        <w:rPr>
          <w:rFonts w:ascii="Times New Roman" w:hAnsi="Times New Roman"/>
          <w:sz w:val="24"/>
          <w:szCs w:val="24"/>
        </w:rPr>
      </w:pPr>
      <w:r w:rsidRPr="00BA242D">
        <w:rPr>
          <w:rFonts w:ascii="Times New Roman" w:hAnsi="Times New Roman"/>
          <w:sz w:val="24"/>
          <w:szCs w:val="24"/>
        </w:rPr>
        <w:t>Какое событие произошло позже всех остальных:</w:t>
      </w:r>
    </w:p>
    <w:p w:rsidR="00D55186" w:rsidRPr="00BA242D" w:rsidRDefault="00D55186" w:rsidP="00FA2188">
      <w:pPr>
        <w:pStyle w:val="a9"/>
        <w:numPr>
          <w:ilvl w:val="0"/>
          <w:numId w:val="79"/>
        </w:numPr>
        <w:rPr>
          <w:rFonts w:ascii="Times New Roman" w:hAnsi="Times New Roman"/>
          <w:sz w:val="24"/>
          <w:szCs w:val="24"/>
        </w:rPr>
      </w:pPr>
      <w:r>
        <w:rPr>
          <w:rFonts w:ascii="Times New Roman" w:hAnsi="Times New Roman"/>
          <w:sz w:val="24"/>
          <w:szCs w:val="24"/>
        </w:rPr>
        <w:t>Создание Верховного Тайного совета</w:t>
      </w:r>
    </w:p>
    <w:p w:rsidR="00D55186" w:rsidRPr="00BA242D" w:rsidRDefault="00D55186" w:rsidP="00FA2188">
      <w:pPr>
        <w:pStyle w:val="a9"/>
        <w:numPr>
          <w:ilvl w:val="0"/>
          <w:numId w:val="79"/>
        </w:numPr>
        <w:rPr>
          <w:rFonts w:ascii="Times New Roman" w:hAnsi="Times New Roman"/>
          <w:sz w:val="24"/>
          <w:szCs w:val="24"/>
        </w:rPr>
      </w:pPr>
      <w:r w:rsidRPr="00BA242D">
        <w:rPr>
          <w:rFonts w:ascii="Times New Roman" w:hAnsi="Times New Roman"/>
          <w:sz w:val="24"/>
          <w:szCs w:val="24"/>
        </w:rPr>
        <w:t>Ссылка Меньшикова</w:t>
      </w:r>
    </w:p>
    <w:p w:rsidR="00D55186" w:rsidRDefault="00D55186" w:rsidP="00FA2188">
      <w:pPr>
        <w:pStyle w:val="a9"/>
        <w:numPr>
          <w:ilvl w:val="0"/>
          <w:numId w:val="79"/>
        </w:numPr>
        <w:rPr>
          <w:rFonts w:ascii="Times New Roman" w:hAnsi="Times New Roman"/>
          <w:sz w:val="24"/>
          <w:szCs w:val="24"/>
        </w:rPr>
      </w:pPr>
      <w:r>
        <w:rPr>
          <w:rFonts w:ascii="Times New Roman" w:hAnsi="Times New Roman"/>
          <w:sz w:val="24"/>
          <w:szCs w:val="24"/>
        </w:rPr>
        <w:t>Вступление на престол Анны Иоанновны</w:t>
      </w:r>
    </w:p>
    <w:p w:rsidR="00D55186" w:rsidRPr="00BA242D" w:rsidRDefault="00D55186" w:rsidP="00FA2188">
      <w:pPr>
        <w:pStyle w:val="a9"/>
        <w:numPr>
          <w:ilvl w:val="0"/>
          <w:numId w:val="79"/>
        </w:numPr>
        <w:rPr>
          <w:rFonts w:ascii="Times New Roman" w:hAnsi="Times New Roman"/>
          <w:sz w:val="24"/>
          <w:szCs w:val="24"/>
        </w:rPr>
      </w:pPr>
      <w:r w:rsidRPr="00BA242D">
        <w:rPr>
          <w:rFonts w:ascii="Times New Roman" w:hAnsi="Times New Roman"/>
          <w:sz w:val="24"/>
          <w:szCs w:val="24"/>
        </w:rPr>
        <w:t>Окончание Семилетней войны</w:t>
      </w:r>
    </w:p>
    <w:p w:rsidR="00D55186" w:rsidRPr="00BA242D" w:rsidRDefault="00D55186" w:rsidP="00D55186">
      <w:pPr>
        <w:pStyle w:val="a9"/>
        <w:rPr>
          <w:rFonts w:ascii="Times New Roman" w:hAnsi="Times New Roman"/>
          <w:sz w:val="24"/>
          <w:szCs w:val="24"/>
        </w:rPr>
      </w:pPr>
    </w:p>
    <w:p w:rsidR="00D55186" w:rsidRPr="00BA242D" w:rsidRDefault="00D55186" w:rsidP="00FA2188">
      <w:pPr>
        <w:numPr>
          <w:ilvl w:val="0"/>
          <w:numId w:val="71"/>
        </w:numPr>
        <w:spacing w:after="200" w:line="276" w:lineRule="auto"/>
      </w:pPr>
      <w:r w:rsidRPr="00BA242D">
        <w:t>В ночь на 25 ноября она явилась в казармы Преображенского полка и, призвав солдат послужить ей так же, как они служили её отцу, поехала во главе гренадёров к Зимнему дворцу. Арест Б</w:t>
      </w:r>
      <w:r>
        <w:t>раун</w:t>
      </w:r>
      <w:r w:rsidRPr="00BA242D">
        <w:t>швейгской  фамилии прошёл без малейшего сопротивления. Так начиналось правление:</w:t>
      </w:r>
    </w:p>
    <w:p w:rsidR="00D55186" w:rsidRPr="00BA242D" w:rsidRDefault="00D55186" w:rsidP="00FA2188">
      <w:pPr>
        <w:pStyle w:val="a9"/>
        <w:numPr>
          <w:ilvl w:val="0"/>
          <w:numId w:val="75"/>
        </w:numPr>
        <w:rPr>
          <w:rFonts w:ascii="Times New Roman" w:hAnsi="Times New Roman"/>
          <w:sz w:val="24"/>
          <w:szCs w:val="24"/>
        </w:rPr>
      </w:pPr>
      <w:r w:rsidRPr="00BA242D">
        <w:rPr>
          <w:rFonts w:ascii="Times New Roman" w:hAnsi="Times New Roman"/>
          <w:sz w:val="24"/>
          <w:szCs w:val="24"/>
        </w:rPr>
        <w:t xml:space="preserve">Екатерины </w:t>
      </w:r>
      <w:r w:rsidRPr="00BA242D">
        <w:rPr>
          <w:rFonts w:ascii="Times New Roman" w:hAnsi="Times New Roman"/>
          <w:sz w:val="24"/>
          <w:szCs w:val="24"/>
          <w:lang w:val="en-US"/>
        </w:rPr>
        <w:t>I</w:t>
      </w:r>
    </w:p>
    <w:p w:rsidR="00D55186" w:rsidRPr="00BA242D" w:rsidRDefault="00D55186" w:rsidP="00FA2188">
      <w:pPr>
        <w:pStyle w:val="a9"/>
        <w:numPr>
          <w:ilvl w:val="0"/>
          <w:numId w:val="75"/>
        </w:numPr>
        <w:rPr>
          <w:rFonts w:ascii="Times New Roman" w:hAnsi="Times New Roman"/>
          <w:sz w:val="24"/>
          <w:szCs w:val="24"/>
        </w:rPr>
      </w:pPr>
      <w:r w:rsidRPr="00BA242D">
        <w:rPr>
          <w:rFonts w:ascii="Times New Roman" w:hAnsi="Times New Roman"/>
          <w:sz w:val="24"/>
          <w:szCs w:val="24"/>
        </w:rPr>
        <w:t xml:space="preserve">Екатерины </w:t>
      </w:r>
      <w:r w:rsidRPr="00BA242D">
        <w:rPr>
          <w:rFonts w:ascii="Times New Roman" w:hAnsi="Times New Roman"/>
          <w:sz w:val="24"/>
          <w:szCs w:val="24"/>
          <w:lang w:val="en-US"/>
        </w:rPr>
        <w:t>II</w:t>
      </w:r>
    </w:p>
    <w:p w:rsidR="00D55186" w:rsidRDefault="00D55186" w:rsidP="00FA2188">
      <w:pPr>
        <w:pStyle w:val="a9"/>
        <w:numPr>
          <w:ilvl w:val="0"/>
          <w:numId w:val="75"/>
        </w:numPr>
        <w:rPr>
          <w:rFonts w:ascii="Times New Roman" w:hAnsi="Times New Roman"/>
          <w:sz w:val="24"/>
          <w:szCs w:val="24"/>
        </w:rPr>
      </w:pPr>
      <w:r w:rsidRPr="00BA242D">
        <w:rPr>
          <w:rFonts w:ascii="Times New Roman" w:hAnsi="Times New Roman"/>
          <w:sz w:val="24"/>
          <w:szCs w:val="24"/>
        </w:rPr>
        <w:t>Елизаветы Петровны.</w:t>
      </w:r>
    </w:p>
    <w:p w:rsidR="00D55186" w:rsidRDefault="00D55186" w:rsidP="00FA2188">
      <w:pPr>
        <w:pStyle w:val="a9"/>
        <w:numPr>
          <w:ilvl w:val="0"/>
          <w:numId w:val="71"/>
        </w:numPr>
        <w:rPr>
          <w:rFonts w:ascii="Times New Roman" w:hAnsi="Times New Roman"/>
          <w:sz w:val="24"/>
          <w:szCs w:val="24"/>
        </w:rPr>
      </w:pPr>
      <w:r>
        <w:rPr>
          <w:rFonts w:ascii="Times New Roman" w:hAnsi="Times New Roman"/>
          <w:sz w:val="24"/>
          <w:szCs w:val="24"/>
        </w:rPr>
        <w:t>Какие три из названных понятий связаны с эпохой дворцовых переворотов:</w:t>
      </w:r>
    </w:p>
    <w:p w:rsidR="00D55186" w:rsidRDefault="00D55186" w:rsidP="00D55186">
      <w:pPr>
        <w:pStyle w:val="a9"/>
        <w:ind w:left="720"/>
        <w:rPr>
          <w:rFonts w:ascii="Times New Roman" w:hAnsi="Times New Roman"/>
          <w:sz w:val="24"/>
          <w:szCs w:val="24"/>
        </w:rPr>
      </w:pPr>
      <w:r>
        <w:rPr>
          <w:rFonts w:ascii="Times New Roman" w:hAnsi="Times New Roman"/>
          <w:sz w:val="24"/>
          <w:szCs w:val="24"/>
        </w:rPr>
        <w:t>А) верховники</w:t>
      </w:r>
    </w:p>
    <w:p w:rsidR="00D55186" w:rsidRDefault="00D55186" w:rsidP="00D55186">
      <w:pPr>
        <w:pStyle w:val="a9"/>
        <w:ind w:left="720"/>
        <w:rPr>
          <w:rFonts w:ascii="Times New Roman" w:hAnsi="Times New Roman"/>
          <w:sz w:val="24"/>
          <w:szCs w:val="24"/>
        </w:rPr>
      </w:pPr>
      <w:r>
        <w:rPr>
          <w:rFonts w:ascii="Times New Roman" w:hAnsi="Times New Roman"/>
          <w:sz w:val="24"/>
          <w:szCs w:val="24"/>
        </w:rPr>
        <w:t>Б) кондиции</w:t>
      </w:r>
    </w:p>
    <w:p w:rsidR="00D55186" w:rsidRDefault="00D55186" w:rsidP="00D55186">
      <w:pPr>
        <w:pStyle w:val="a9"/>
        <w:ind w:left="720"/>
        <w:rPr>
          <w:rFonts w:ascii="Times New Roman" w:hAnsi="Times New Roman"/>
          <w:sz w:val="24"/>
          <w:szCs w:val="24"/>
        </w:rPr>
      </w:pPr>
      <w:r>
        <w:rPr>
          <w:rFonts w:ascii="Times New Roman" w:hAnsi="Times New Roman"/>
          <w:sz w:val="24"/>
          <w:szCs w:val="24"/>
        </w:rPr>
        <w:t>В) коллегии</w:t>
      </w:r>
    </w:p>
    <w:p w:rsidR="00D55186" w:rsidRDefault="00D55186" w:rsidP="00D55186">
      <w:pPr>
        <w:pStyle w:val="a9"/>
        <w:ind w:left="720"/>
        <w:rPr>
          <w:rFonts w:ascii="Times New Roman" w:hAnsi="Times New Roman"/>
          <w:sz w:val="24"/>
          <w:szCs w:val="24"/>
        </w:rPr>
      </w:pPr>
      <w:r>
        <w:rPr>
          <w:rFonts w:ascii="Times New Roman" w:hAnsi="Times New Roman"/>
          <w:sz w:val="24"/>
          <w:szCs w:val="24"/>
        </w:rPr>
        <w:t>Г) кабинет министров</w:t>
      </w:r>
    </w:p>
    <w:p w:rsidR="00D55186" w:rsidRDefault="00D55186" w:rsidP="00D55186">
      <w:pPr>
        <w:pStyle w:val="a9"/>
        <w:ind w:left="720"/>
        <w:rPr>
          <w:rFonts w:ascii="Times New Roman" w:hAnsi="Times New Roman"/>
          <w:sz w:val="24"/>
          <w:szCs w:val="24"/>
        </w:rPr>
      </w:pPr>
      <w:r>
        <w:rPr>
          <w:rFonts w:ascii="Times New Roman" w:hAnsi="Times New Roman"/>
          <w:sz w:val="24"/>
          <w:szCs w:val="24"/>
        </w:rPr>
        <w:t>Д) новоторговый устав</w:t>
      </w:r>
    </w:p>
    <w:p w:rsidR="00D55186" w:rsidRDefault="00D55186" w:rsidP="00D55186">
      <w:pPr>
        <w:pStyle w:val="a9"/>
        <w:ind w:left="720"/>
        <w:rPr>
          <w:rFonts w:ascii="Times New Roman" w:hAnsi="Times New Roman"/>
          <w:sz w:val="24"/>
          <w:szCs w:val="24"/>
        </w:rPr>
      </w:pPr>
      <w:r>
        <w:rPr>
          <w:rFonts w:ascii="Times New Roman" w:hAnsi="Times New Roman"/>
          <w:sz w:val="24"/>
          <w:szCs w:val="24"/>
        </w:rPr>
        <w:t>Е) приказ тайных дел</w:t>
      </w:r>
    </w:p>
    <w:p w:rsidR="00D55186" w:rsidRDefault="00D55186" w:rsidP="00D55186">
      <w:pPr>
        <w:pStyle w:val="a9"/>
        <w:ind w:left="720"/>
        <w:rPr>
          <w:rFonts w:ascii="Times New Roman" w:hAnsi="Times New Roman"/>
          <w:sz w:val="24"/>
          <w:szCs w:val="24"/>
        </w:rPr>
      </w:pPr>
      <w:r>
        <w:rPr>
          <w:rFonts w:ascii="Times New Roman" w:hAnsi="Times New Roman"/>
          <w:sz w:val="24"/>
          <w:szCs w:val="24"/>
        </w:rPr>
        <w:t>Укажите правильный ответ:</w:t>
      </w:r>
    </w:p>
    <w:p w:rsidR="00D55186" w:rsidRDefault="00D55186" w:rsidP="00FA2188">
      <w:pPr>
        <w:pStyle w:val="a9"/>
        <w:numPr>
          <w:ilvl w:val="0"/>
          <w:numId w:val="80"/>
        </w:numPr>
        <w:rPr>
          <w:rFonts w:ascii="Times New Roman" w:hAnsi="Times New Roman"/>
          <w:sz w:val="24"/>
          <w:szCs w:val="24"/>
        </w:rPr>
      </w:pPr>
      <w:r>
        <w:rPr>
          <w:rFonts w:ascii="Times New Roman" w:hAnsi="Times New Roman"/>
          <w:sz w:val="24"/>
          <w:szCs w:val="24"/>
        </w:rPr>
        <w:t>АВЕ          2) БВЕ          3) АБЕ                   4) БГД</w:t>
      </w:r>
    </w:p>
    <w:p w:rsidR="00D55186" w:rsidRDefault="00D55186" w:rsidP="00FA2188">
      <w:pPr>
        <w:pStyle w:val="a9"/>
        <w:numPr>
          <w:ilvl w:val="0"/>
          <w:numId w:val="71"/>
        </w:numPr>
        <w:rPr>
          <w:rFonts w:ascii="Times New Roman" w:hAnsi="Times New Roman"/>
          <w:sz w:val="24"/>
          <w:szCs w:val="24"/>
        </w:rPr>
      </w:pPr>
      <w:r>
        <w:rPr>
          <w:rFonts w:ascii="Times New Roman" w:hAnsi="Times New Roman"/>
          <w:sz w:val="24"/>
          <w:szCs w:val="24"/>
        </w:rPr>
        <w:t>Что из названного было следствием дворцовых переворотов:</w:t>
      </w:r>
    </w:p>
    <w:p w:rsidR="00D55186" w:rsidRDefault="00D55186" w:rsidP="00FA2188">
      <w:pPr>
        <w:pStyle w:val="a9"/>
        <w:numPr>
          <w:ilvl w:val="0"/>
          <w:numId w:val="81"/>
        </w:numPr>
        <w:rPr>
          <w:rFonts w:ascii="Times New Roman" w:hAnsi="Times New Roman"/>
          <w:sz w:val="24"/>
          <w:szCs w:val="24"/>
        </w:rPr>
      </w:pPr>
      <w:r>
        <w:rPr>
          <w:rFonts w:ascii="Times New Roman" w:hAnsi="Times New Roman"/>
          <w:sz w:val="24"/>
          <w:szCs w:val="24"/>
        </w:rPr>
        <w:t>Расширение привилегий дворянства</w:t>
      </w:r>
    </w:p>
    <w:p w:rsidR="00D55186" w:rsidRDefault="00D55186" w:rsidP="00FA2188">
      <w:pPr>
        <w:pStyle w:val="a9"/>
        <w:numPr>
          <w:ilvl w:val="0"/>
          <w:numId w:val="81"/>
        </w:numPr>
        <w:rPr>
          <w:rFonts w:ascii="Times New Roman" w:hAnsi="Times New Roman"/>
          <w:sz w:val="24"/>
          <w:szCs w:val="24"/>
        </w:rPr>
      </w:pPr>
      <w:r>
        <w:rPr>
          <w:rFonts w:ascii="Times New Roman" w:hAnsi="Times New Roman"/>
          <w:sz w:val="24"/>
          <w:szCs w:val="24"/>
        </w:rPr>
        <w:t>Ограничение абсолютной власти монарха</w:t>
      </w:r>
    </w:p>
    <w:p w:rsidR="00D55186" w:rsidRDefault="00D55186" w:rsidP="00FA2188">
      <w:pPr>
        <w:pStyle w:val="a9"/>
        <w:numPr>
          <w:ilvl w:val="0"/>
          <w:numId w:val="81"/>
        </w:numPr>
        <w:rPr>
          <w:rFonts w:ascii="Times New Roman" w:hAnsi="Times New Roman"/>
          <w:sz w:val="24"/>
          <w:szCs w:val="24"/>
        </w:rPr>
      </w:pPr>
      <w:r>
        <w:rPr>
          <w:rFonts w:ascii="Times New Roman" w:hAnsi="Times New Roman"/>
          <w:sz w:val="24"/>
          <w:szCs w:val="24"/>
        </w:rPr>
        <w:t>Создание Сената</w:t>
      </w:r>
    </w:p>
    <w:p w:rsidR="00D55186" w:rsidRDefault="00D55186" w:rsidP="00FA2188">
      <w:pPr>
        <w:pStyle w:val="a9"/>
        <w:numPr>
          <w:ilvl w:val="0"/>
          <w:numId w:val="81"/>
        </w:numPr>
        <w:rPr>
          <w:rFonts w:ascii="Times New Roman" w:hAnsi="Times New Roman"/>
          <w:sz w:val="24"/>
          <w:szCs w:val="24"/>
        </w:rPr>
      </w:pPr>
      <w:r>
        <w:rPr>
          <w:rFonts w:ascii="Times New Roman" w:hAnsi="Times New Roman"/>
          <w:sz w:val="24"/>
          <w:szCs w:val="24"/>
        </w:rPr>
        <w:t>Создание Государственного совета</w:t>
      </w:r>
    </w:p>
    <w:p w:rsidR="00874792" w:rsidRDefault="00874792"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Default="00901B96" w:rsidP="00874792">
      <w:pPr>
        <w:spacing w:after="120"/>
        <w:rPr>
          <w:b/>
        </w:rPr>
      </w:pPr>
    </w:p>
    <w:p w:rsidR="00901B96" w:rsidRPr="00901B96" w:rsidRDefault="00901B96" w:rsidP="00E9422E">
      <w:pPr>
        <w:pStyle w:val="10"/>
        <w:rPr>
          <w:b w:val="0"/>
          <w:sz w:val="24"/>
          <w:szCs w:val="24"/>
        </w:rPr>
      </w:pPr>
      <w:bookmarkStart w:id="31" w:name="_Toc382679085"/>
      <w:r w:rsidRPr="00901B96">
        <w:rPr>
          <w:b w:val="0"/>
        </w:rPr>
        <w:lastRenderedPageBreak/>
        <w:t>11.КОС ДЛЯ ПРОВЕДЕНИЯ ПРОМЕЖУТОЧНОЙ АТТЕСТАЦИИ</w:t>
      </w:r>
      <w:bookmarkEnd w:id="31"/>
    </w:p>
    <w:p w:rsidR="00901B96" w:rsidRDefault="00901B96" w:rsidP="00901B96">
      <w:pPr>
        <w:tabs>
          <w:tab w:val="left" w:pos="709"/>
        </w:tabs>
        <w:ind w:firstLine="709"/>
        <w:jc w:val="both"/>
      </w:pPr>
    </w:p>
    <w:p w:rsidR="00901B96" w:rsidRDefault="00901B96" w:rsidP="00901B96">
      <w:pPr>
        <w:tabs>
          <w:tab w:val="left" w:pos="709"/>
        </w:tabs>
        <w:ind w:firstLine="709"/>
        <w:jc w:val="both"/>
      </w:pPr>
    </w:p>
    <w:p w:rsidR="00901B96" w:rsidRPr="00B00F6A" w:rsidRDefault="00901B96" w:rsidP="00901B96">
      <w:pPr>
        <w:tabs>
          <w:tab w:val="left" w:pos="709"/>
        </w:tabs>
        <w:ind w:firstLine="709"/>
        <w:jc w:val="both"/>
      </w:pPr>
      <w:r w:rsidRPr="00B00F6A">
        <w:t>Промежуточная аттестация проводится в конце 1 семестра с целью проверки уровня теоретических знаний, практических умений и навыков обучающихся по истории.</w:t>
      </w:r>
    </w:p>
    <w:p w:rsidR="00901B96" w:rsidRPr="00B00F6A" w:rsidRDefault="00901B96" w:rsidP="00901B96">
      <w:pPr>
        <w:ind w:firstLine="709"/>
        <w:jc w:val="both"/>
      </w:pPr>
      <w:r w:rsidRPr="00B00F6A">
        <w:t>Материалы для промежуточной аттестации составлены на основе Федерального компонента государственного стандарта общего образования по дисциплине «история», примерной программы учебной дисциплины «История» для профессий НПО и специальностей СПО и  рабочей программы по дисциплине «История» для специальностей  технического профиля СПО.</w:t>
      </w:r>
    </w:p>
    <w:p w:rsidR="00901B96" w:rsidRPr="00B00F6A" w:rsidRDefault="00901B96" w:rsidP="00901B96">
      <w:pPr>
        <w:tabs>
          <w:tab w:val="left" w:pos="1418"/>
        </w:tabs>
        <w:ind w:firstLine="709"/>
        <w:jc w:val="both"/>
      </w:pPr>
      <w:r w:rsidRPr="00B00F6A">
        <w:t xml:space="preserve">Промежуточная аттестация проводится в форме тестирования. </w:t>
      </w:r>
    </w:p>
    <w:p w:rsidR="00901B96" w:rsidRPr="00B00F6A" w:rsidRDefault="00901B96" w:rsidP="00901B96">
      <w:pPr>
        <w:tabs>
          <w:tab w:val="left" w:pos="1418"/>
        </w:tabs>
        <w:ind w:firstLine="709"/>
        <w:jc w:val="both"/>
      </w:pPr>
      <w:r w:rsidRPr="00B00F6A">
        <w:t xml:space="preserve">Задания представлены в двух вариантах и рассчитаны на выполнение в течение одного академического часа. </w:t>
      </w:r>
    </w:p>
    <w:p w:rsidR="00901B96" w:rsidRPr="00B00F6A" w:rsidRDefault="00901B96" w:rsidP="00901B96">
      <w:pPr>
        <w:tabs>
          <w:tab w:val="left" w:pos="1418"/>
        </w:tabs>
        <w:ind w:firstLine="709"/>
        <w:jc w:val="both"/>
      </w:pPr>
      <w:r w:rsidRPr="00B00F6A">
        <w:t>Содержание тестовых заданий соответствует структуре Единого государственного экзамена. Задания имеют три уровня сложности:</w:t>
      </w:r>
    </w:p>
    <w:p w:rsidR="00901B96" w:rsidRPr="00B00F6A" w:rsidRDefault="00901B96" w:rsidP="00FA2188">
      <w:pPr>
        <w:numPr>
          <w:ilvl w:val="0"/>
          <w:numId w:val="82"/>
        </w:numPr>
        <w:tabs>
          <w:tab w:val="left" w:pos="1418"/>
        </w:tabs>
        <w:jc w:val="both"/>
      </w:pPr>
      <w:r w:rsidRPr="00B00F6A">
        <w:t>Задания уровня А с выбором ответа проверяют знание дат, основных исторических фактов, явлений, понятий, терминов; причин и следствий событий; умение извлекать информацию из источников.</w:t>
      </w:r>
    </w:p>
    <w:p w:rsidR="00901B96" w:rsidRDefault="00901B96" w:rsidP="00FA2188">
      <w:pPr>
        <w:numPr>
          <w:ilvl w:val="0"/>
          <w:numId w:val="82"/>
        </w:numPr>
        <w:tabs>
          <w:tab w:val="left" w:pos="1418"/>
        </w:tabs>
        <w:jc w:val="both"/>
      </w:pPr>
      <w:r w:rsidRPr="00C4313A">
        <w:t xml:space="preserve"> Задания уровня В проверяют умения устанавливать последовательность событий; систематизировать исторический материал; знания исторических терминов </w:t>
      </w:r>
    </w:p>
    <w:p w:rsidR="00901B96" w:rsidRPr="00C4313A" w:rsidRDefault="00901B96" w:rsidP="00FA2188">
      <w:pPr>
        <w:numPr>
          <w:ilvl w:val="0"/>
          <w:numId w:val="82"/>
        </w:numPr>
        <w:tabs>
          <w:tab w:val="left" w:pos="1418"/>
        </w:tabs>
        <w:jc w:val="both"/>
      </w:pPr>
      <w:r w:rsidRPr="00C4313A">
        <w:t>Задания уровня С проверяют умения устанавливать комплекс причинно-следственных связей</w:t>
      </w:r>
    </w:p>
    <w:p w:rsidR="00901B96" w:rsidRDefault="00901B96" w:rsidP="00901B96">
      <w:pPr>
        <w:tabs>
          <w:tab w:val="left" w:pos="1418"/>
        </w:tabs>
        <w:jc w:val="both"/>
      </w:pPr>
    </w:p>
    <w:p w:rsidR="00901B96" w:rsidRDefault="00901B96" w:rsidP="00901B96">
      <w:pPr>
        <w:tabs>
          <w:tab w:val="left" w:pos="1418"/>
        </w:tabs>
        <w:jc w:val="both"/>
      </w:pPr>
    </w:p>
    <w:p w:rsidR="00901B96" w:rsidRPr="00C4313A" w:rsidRDefault="00901B96" w:rsidP="00901B96">
      <w:pPr>
        <w:tabs>
          <w:tab w:val="left" w:pos="1418"/>
        </w:tabs>
        <w:jc w:val="both"/>
      </w:pPr>
    </w:p>
    <w:p w:rsidR="00901B96" w:rsidRDefault="00901B96" w:rsidP="00E9422E">
      <w:pPr>
        <w:pStyle w:val="2"/>
      </w:pPr>
      <w:bookmarkStart w:id="32" w:name="_Toc382679086"/>
      <w:r w:rsidRPr="00B00F6A">
        <w:rPr>
          <w:sz w:val="24"/>
          <w:szCs w:val="24"/>
        </w:rPr>
        <w:t>Вариант 1.</w:t>
      </w:r>
      <w:bookmarkEnd w:id="32"/>
    </w:p>
    <w:p w:rsidR="00901B96" w:rsidRPr="00B00F6A" w:rsidRDefault="00901B96" w:rsidP="00901B96">
      <w:pPr>
        <w:tabs>
          <w:tab w:val="left" w:pos="1418"/>
        </w:tabs>
        <w:ind w:firstLine="851"/>
        <w:jc w:val="center"/>
      </w:pPr>
    </w:p>
    <w:p w:rsidR="00901B96" w:rsidRPr="00B00F6A" w:rsidRDefault="00901B96" w:rsidP="00901B96">
      <w:pPr>
        <w:tabs>
          <w:tab w:val="left" w:pos="1418"/>
        </w:tabs>
        <w:ind w:firstLine="851"/>
        <w:jc w:val="center"/>
      </w:pPr>
      <w:r w:rsidRPr="00B00F6A">
        <w:t>Часть 1.</w:t>
      </w:r>
    </w:p>
    <w:p w:rsidR="00901B96" w:rsidRPr="00B00F6A" w:rsidRDefault="00901B96" w:rsidP="00901B96">
      <w:pPr>
        <w:rPr>
          <w:color w:val="1D1B11"/>
        </w:rPr>
      </w:pPr>
      <w:r w:rsidRPr="00B00F6A">
        <w:rPr>
          <w:color w:val="1D1B11"/>
        </w:rPr>
        <w:t>А1. Кого из названных лиц русские князья считали родоначальником своей династии</w:t>
      </w:r>
    </w:p>
    <w:p w:rsidR="00901B96" w:rsidRPr="00B00F6A" w:rsidRDefault="00901B96" w:rsidP="00FA2188">
      <w:pPr>
        <w:numPr>
          <w:ilvl w:val="1"/>
          <w:numId w:val="84"/>
        </w:numPr>
        <w:rPr>
          <w:color w:val="1D1B11"/>
        </w:rPr>
      </w:pPr>
      <w:r w:rsidRPr="00B00F6A">
        <w:rPr>
          <w:color w:val="1D1B11"/>
        </w:rPr>
        <w:t>Аскольда</w:t>
      </w:r>
    </w:p>
    <w:p w:rsidR="00901B96" w:rsidRPr="00B00F6A" w:rsidRDefault="00901B96" w:rsidP="00FA2188">
      <w:pPr>
        <w:numPr>
          <w:ilvl w:val="1"/>
          <w:numId w:val="84"/>
        </w:numPr>
        <w:rPr>
          <w:color w:val="1D1B11"/>
        </w:rPr>
      </w:pPr>
      <w:r w:rsidRPr="00B00F6A">
        <w:rPr>
          <w:color w:val="1D1B11"/>
        </w:rPr>
        <w:t>Дира</w:t>
      </w:r>
    </w:p>
    <w:p w:rsidR="00901B96" w:rsidRPr="00B00F6A" w:rsidRDefault="00901B96" w:rsidP="00FA2188">
      <w:pPr>
        <w:numPr>
          <w:ilvl w:val="1"/>
          <w:numId w:val="84"/>
        </w:numPr>
        <w:rPr>
          <w:color w:val="1D1B11"/>
        </w:rPr>
      </w:pPr>
      <w:r w:rsidRPr="00B00F6A">
        <w:rPr>
          <w:color w:val="1D1B11"/>
        </w:rPr>
        <w:t>Рюрика</w:t>
      </w:r>
    </w:p>
    <w:p w:rsidR="00901B96" w:rsidRPr="00B00F6A" w:rsidRDefault="00901B96" w:rsidP="00FA2188">
      <w:pPr>
        <w:numPr>
          <w:ilvl w:val="1"/>
          <w:numId w:val="84"/>
        </w:numPr>
        <w:rPr>
          <w:color w:val="1D1B11"/>
        </w:rPr>
      </w:pPr>
      <w:r w:rsidRPr="00B00F6A">
        <w:rPr>
          <w:color w:val="1D1B11"/>
        </w:rPr>
        <w:t>Олега</w:t>
      </w:r>
    </w:p>
    <w:p w:rsidR="00901B96" w:rsidRPr="00B00F6A" w:rsidRDefault="00901B96" w:rsidP="00901B96">
      <w:pPr>
        <w:rPr>
          <w:color w:val="1D1B11"/>
        </w:rPr>
      </w:pPr>
      <w:r w:rsidRPr="00B00F6A">
        <w:rPr>
          <w:color w:val="1D1B11"/>
        </w:rPr>
        <w:t>А2. Какие термины связаны с древнерусским искусством?</w:t>
      </w:r>
    </w:p>
    <w:p w:rsidR="00901B96" w:rsidRPr="00B00F6A" w:rsidRDefault="00901B96" w:rsidP="00FA2188">
      <w:pPr>
        <w:pStyle w:val="a7"/>
        <w:numPr>
          <w:ilvl w:val="0"/>
          <w:numId w:val="89"/>
        </w:numPr>
        <w:tabs>
          <w:tab w:val="left" w:pos="1134"/>
        </w:tabs>
        <w:spacing w:after="0" w:line="240" w:lineRule="auto"/>
        <w:ind w:left="709" w:firstLine="0"/>
        <w:rPr>
          <w:rFonts w:ascii="Times New Roman" w:hAnsi="Times New Roman"/>
          <w:color w:val="1D1B11"/>
          <w:sz w:val="24"/>
          <w:szCs w:val="24"/>
        </w:rPr>
      </w:pPr>
      <w:r w:rsidRPr="00B00F6A">
        <w:rPr>
          <w:rFonts w:ascii="Times New Roman" w:hAnsi="Times New Roman"/>
          <w:color w:val="1D1B11"/>
          <w:sz w:val="24"/>
          <w:szCs w:val="24"/>
        </w:rPr>
        <w:t xml:space="preserve"> зернь, пергамент, закомара</w:t>
      </w:r>
    </w:p>
    <w:p w:rsidR="00901B96" w:rsidRPr="00B00F6A" w:rsidRDefault="00901B96" w:rsidP="00FA2188">
      <w:pPr>
        <w:pStyle w:val="a7"/>
        <w:numPr>
          <w:ilvl w:val="0"/>
          <w:numId w:val="89"/>
        </w:numPr>
        <w:tabs>
          <w:tab w:val="left" w:pos="1134"/>
        </w:tabs>
        <w:spacing w:after="0" w:line="240" w:lineRule="auto"/>
        <w:ind w:firstLine="349"/>
        <w:rPr>
          <w:rFonts w:ascii="Times New Roman" w:hAnsi="Times New Roman"/>
          <w:color w:val="1D1B11"/>
          <w:sz w:val="24"/>
          <w:szCs w:val="24"/>
        </w:rPr>
      </w:pPr>
      <w:r w:rsidRPr="00B00F6A">
        <w:rPr>
          <w:rFonts w:ascii="Times New Roman" w:hAnsi="Times New Roman"/>
          <w:color w:val="1D1B11"/>
          <w:sz w:val="24"/>
          <w:szCs w:val="24"/>
        </w:rPr>
        <w:t>иерархия, евхаристия, литургия</w:t>
      </w:r>
    </w:p>
    <w:p w:rsidR="00901B96" w:rsidRPr="00B00F6A" w:rsidRDefault="00901B96" w:rsidP="00FA2188">
      <w:pPr>
        <w:pStyle w:val="a7"/>
        <w:numPr>
          <w:ilvl w:val="0"/>
          <w:numId w:val="89"/>
        </w:numPr>
        <w:tabs>
          <w:tab w:val="left" w:pos="1134"/>
        </w:tabs>
        <w:spacing w:after="0" w:line="240" w:lineRule="auto"/>
        <w:ind w:firstLine="349"/>
        <w:rPr>
          <w:rFonts w:ascii="Times New Roman" w:hAnsi="Times New Roman"/>
          <w:color w:val="1D1B11"/>
          <w:sz w:val="24"/>
          <w:szCs w:val="24"/>
        </w:rPr>
      </w:pPr>
      <w:r w:rsidRPr="00B00F6A">
        <w:rPr>
          <w:rFonts w:ascii="Times New Roman" w:hAnsi="Times New Roman"/>
          <w:color w:val="1D1B11"/>
          <w:sz w:val="24"/>
          <w:szCs w:val="24"/>
        </w:rPr>
        <w:t xml:space="preserve"> полюдье, тиун, погост</w:t>
      </w:r>
    </w:p>
    <w:p w:rsidR="00901B96" w:rsidRPr="00B00F6A" w:rsidRDefault="00901B96" w:rsidP="00FA2188">
      <w:pPr>
        <w:pStyle w:val="a7"/>
        <w:numPr>
          <w:ilvl w:val="0"/>
          <w:numId w:val="89"/>
        </w:numPr>
        <w:tabs>
          <w:tab w:val="left" w:pos="1134"/>
        </w:tabs>
        <w:spacing w:after="0" w:line="240" w:lineRule="auto"/>
        <w:ind w:firstLine="349"/>
        <w:rPr>
          <w:rFonts w:ascii="Times New Roman" w:eastAsia="Times New Roman" w:hAnsi="Times New Roman"/>
          <w:color w:val="1D1B11"/>
          <w:sz w:val="24"/>
          <w:szCs w:val="24"/>
        </w:rPr>
      </w:pPr>
      <w:r w:rsidRPr="00B00F6A">
        <w:rPr>
          <w:rFonts w:ascii="Times New Roman" w:hAnsi="Times New Roman"/>
          <w:color w:val="1D1B11"/>
          <w:sz w:val="24"/>
          <w:szCs w:val="24"/>
        </w:rPr>
        <w:t>зерцало, саадак, шелом</w:t>
      </w:r>
      <w:r w:rsidRPr="00B00F6A">
        <w:rPr>
          <w:rFonts w:ascii="Times New Roman" w:eastAsia="Times New Roman" w:hAnsi="Times New Roman"/>
          <w:color w:val="1D1B11"/>
          <w:sz w:val="24"/>
          <w:szCs w:val="24"/>
        </w:rPr>
        <w:t xml:space="preserve"> </w:t>
      </w:r>
    </w:p>
    <w:p w:rsidR="00901B96" w:rsidRPr="00B00F6A" w:rsidRDefault="00901B96" w:rsidP="00901B96">
      <w:pPr>
        <w:rPr>
          <w:color w:val="1D1B11"/>
        </w:rPr>
      </w:pPr>
      <w:r w:rsidRPr="00B00F6A">
        <w:rPr>
          <w:color w:val="1D1B11"/>
        </w:rPr>
        <w:t>А3. Восстание древлян в 945 г. было вызвано</w:t>
      </w:r>
    </w:p>
    <w:p w:rsidR="00901B96" w:rsidRPr="00B00F6A" w:rsidRDefault="00901B96" w:rsidP="00FA2188">
      <w:pPr>
        <w:numPr>
          <w:ilvl w:val="1"/>
          <w:numId w:val="90"/>
        </w:numPr>
        <w:ind w:left="1134" w:hanging="425"/>
        <w:rPr>
          <w:color w:val="1D1B11"/>
        </w:rPr>
      </w:pPr>
      <w:r w:rsidRPr="00B00F6A">
        <w:rPr>
          <w:color w:val="1D1B11"/>
        </w:rPr>
        <w:t>межплеменной рознью древлян и вятичей</w:t>
      </w:r>
    </w:p>
    <w:p w:rsidR="00901B96" w:rsidRPr="00B00F6A" w:rsidRDefault="00901B96" w:rsidP="00FA2188">
      <w:pPr>
        <w:numPr>
          <w:ilvl w:val="1"/>
          <w:numId w:val="90"/>
        </w:numPr>
        <w:ind w:left="1134" w:hanging="425"/>
        <w:rPr>
          <w:color w:val="1D1B11"/>
        </w:rPr>
      </w:pPr>
      <w:r w:rsidRPr="00B00F6A">
        <w:rPr>
          <w:color w:val="1D1B11"/>
        </w:rPr>
        <w:t>попыткой Игоря вторично взять дань с древлян</w:t>
      </w:r>
    </w:p>
    <w:p w:rsidR="00901B96" w:rsidRPr="00B00F6A" w:rsidRDefault="00901B96" w:rsidP="00FA2188">
      <w:pPr>
        <w:numPr>
          <w:ilvl w:val="1"/>
          <w:numId w:val="90"/>
        </w:numPr>
        <w:ind w:left="1134" w:hanging="425"/>
        <w:rPr>
          <w:color w:val="1D1B11"/>
        </w:rPr>
      </w:pPr>
      <w:r w:rsidRPr="00B00F6A">
        <w:rPr>
          <w:color w:val="1D1B11"/>
        </w:rPr>
        <w:t>нежеланием древлян принимать христианство</w:t>
      </w:r>
    </w:p>
    <w:p w:rsidR="00901B96" w:rsidRPr="00B00F6A" w:rsidRDefault="00901B96" w:rsidP="00901B96">
      <w:pPr>
        <w:tabs>
          <w:tab w:val="left" w:pos="1418"/>
        </w:tabs>
        <w:ind w:left="709"/>
        <w:jc w:val="both"/>
      </w:pPr>
      <w:r w:rsidRPr="00B00F6A">
        <w:rPr>
          <w:color w:val="1D1B11"/>
        </w:rPr>
        <w:t>4) нежеланием древлян принимать участие в походах Святослава</w:t>
      </w:r>
    </w:p>
    <w:p w:rsidR="00901B96" w:rsidRPr="00B00F6A" w:rsidRDefault="00901B96" w:rsidP="00901B96">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 xml:space="preserve">А4. Распад Руси на отдельные самостоятельные княжества относится к </w:t>
      </w:r>
    </w:p>
    <w:p w:rsidR="00901B96" w:rsidRPr="00B00F6A" w:rsidRDefault="00901B96" w:rsidP="00FA2188">
      <w:pPr>
        <w:pStyle w:val="a7"/>
        <w:numPr>
          <w:ilvl w:val="1"/>
          <w:numId w:val="89"/>
        </w:numPr>
        <w:spacing w:after="0" w:line="240" w:lineRule="auto"/>
        <w:rPr>
          <w:rFonts w:ascii="Times New Roman" w:eastAsia="Times New Roman" w:hAnsi="Times New Roman"/>
          <w:color w:val="1D1B11"/>
          <w:sz w:val="24"/>
          <w:szCs w:val="24"/>
        </w:rPr>
        <w:sectPr w:rsidR="00901B96" w:rsidRPr="00B00F6A" w:rsidSect="001C481C">
          <w:pgSz w:w="11906" w:h="16838"/>
          <w:pgMar w:top="1134" w:right="850" w:bottom="1134" w:left="1701" w:header="708" w:footer="708" w:gutter="0"/>
          <w:cols w:space="708"/>
          <w:docGrid w:linePitch="360"/>
        </w:sectPr>
      </w:pPr>
    </w:p>
    <w:p w:rsidR="00901B96" w:rsidRPr="00B00F6A" w:rsidRDefault="00901B96" w:rsidP="00FA2188">
      <w:pPr>
        <w:pStyle w:val="a7"/>
        <w:numPr>
          <w:ilvl w:val="0"/>
          <w:numId w:val="91"/>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lastRenderedPageBreak/>
        <w:t xml:space="preserve"> </w:t>
      </w:r>
      <w:r w:rsidRPr="00B00F6A">
        <w:rPr>
          <w:rFonts w:ascii="Times New Roman" w:eastAsia="Times New Roman" w:hAnsi="Times New Roman"/>
          <w:color w:val="1D1B11"/>
          <w:sz w:val="24"/>
          <w:szCs w:val="24"/>
          <w:lang w:val="en-US"/>
        </w:rPr>
        <w:t>XI</w:t>
      </w:r>
      <w:r w:rsidRPr="00B00F6A">
        <w:rPr>
          <w:rFonts w:ascii="Times New Roman" w:eastAsia="Times New Roman" w:hAnsi="Times New Roman"/>
          <w:color w:val="1D1B11"/>
          <w:sz w:val="24"/>
          <w:szCs w:val="24"/>
        </w:rPr>
        <w:t xml:space="preserve"> в.</w:t>
      </w:r>
    </w:p>
    <w:p w:rsidR="00901B96" w:rsidRPr="00B00F6A" w:rsidRDefault="00901B96" w:rsidP="00FA2188">
      <w:pPr>
        <w:pStyle w:val="a7"/>
        <w:numPr>
          <w:ilvl w:val="0"/>
          <w:numId w:val="91"/>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lang w:val="en-US"/>
        </w:rPr>
        <w:t>XII</w:t>
      </w:r>
      <w:r w:rsidRPr="00B00F6A">
        <w:rPr>
          <w:rFonts w:ascii="Times New Roman" w:eastAsia="Times New Roman" w:hAnsi="Times New Roman"/>
          <w:color w:val="1D1B11"/>
          <w:sz w:val="24"/>
          <w:szCs w:val="24"/>
        </w:rPr>
        <w:t xml:space="preserve"> в.</w:t>
      </w:r>
    </w:p>
    <w:p w:rsidR="00901B96" w:rsidRPr="00B00F6A" w:rsidRDefault="00901B96" w:rsidP="00FA2188">
      <w:pPr>
        <w:pStyle w:val="a7"/>
        <w:numPr>
          <w:ilvl w:val="0"/>
          <w:numId w:val="91"/>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lang w:val="en-US"/>
        </w:rPr>
        <w:lastRenderedPageBreak/>
        <w:t>XIII</w:t>
      </w:r>
      <w:r w:rsidRPr="00B00F6A">
        <w:rPr>
          <w:rFonts w:ascii="Times New Roman" w:eastAsia="Times New Roman" w:hAnsi="Times New Roman"/>
          <w:color w:val="1D1B11"/>
          <w:sz w:val="24"/>
          <w:szCs w:val="24"/>
        </w:rPr>
        <w:t xml:space="preserve"> в.</w:t>
      </w:r>
    </w:p>
    <w:p w:rsidR="00901B96" w:rsidRPr="00B00F6A" w:rsidRDefault="00901B96" w:rsidP="00FA2188">
      <w:pPr>
        <w:pStyle w:val="a7"/>
        <w:numPr>
          <w:ilvl w:val="0"/>
          <w:numId w:val="91"/>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lang w:val="en-US"/>
        </w:rPr>
        <w:t>XIV</w:t>
      </w:r>
      <w:r w:rsidRPr="00B00F6A">
        <w:rPr>
          <w:rFonts w:ascii="Times New Roman" w:eastAsia="Times New Roman" w:hAnsi="Times New Roman"/>
          <w:color w:val="1D1B11"/>
          <w:sz w:val="24"/>
          <w:szCs w:val="24"/>
        </w:rPr>
        <w:t xml:space="preserve"> в.</w:t>
      </w:r>
    </w:p>
    <w:p w:rsidR="00901B96" w:rsidRPr="00B00F6A" w:rsidRDefault="00901B96" w:rsidP="00FA2188">
      <w:pPr>
        <w:pStyle w:val="a7"/>
        <w:numPr>
          <w:ilvl w:val="0"/>
          <w:numId w:val="91"/>
        </w:numPr>
        <w:spacing w:after="0" w:line="240" w:lineRule="auto"/>
        <w:rPr>
          <w:rFonts w:ascii="Times New Roman" w:hAnsi="Times New Roman"/>
          <w:color w:val="1D1B11"/>
          <w:sz w:val="24"/>
          <w:szCs w:val="24"/>
        </w:rPr>
        <w:sectPr w:rsidR="00901B96" w:rsidRPr="00B00F6A" w:rsidSect="001C481C">
          <w:type w:val="continuous"/>
          <w:pgSz w:w="11906" w:h="16838"/>
          <w:pgMar w:top="1134" w:right="850" w:bottom="1134" w:left="1701" w:header="708" w:footer="708" w:gutter="0"/>
          <w:cols w:num="2" w:space="708"/>
          <w:docGrid w:linePitch="360"/>
        </w:sectPr>
      </w:pPr>
    </w:p>
    <w:p w:rsidR="00901B96" w:rsidRPr="00B00F6A" w:rsidRDefault="00901B96" w:rsidP="00901B96">
      <w:pPr>
        <w:pStyle w:val="a7"/>
        <w:spacing w:after="0" w:line="240" w:lineRule="auto"/>
        <w:ind w:left="0"/>
        <w:rPr>
          <w:rFonts w:ascii="Times New Roman" w:hAnsi="Times New Roman"/>
          <w:color w:val="1D1B11"/>
          <w:sz w:val="24"/>
          <w:szCs w:val="24"/>
        </w:rPr>
      </w:pPr>
      <w:r w:rsidRPr="00B00F6A">
        <w:rPr>
          <w:rFonts w:ascii="Times New Roman" w:hAnsi="Times New Roman"/>
          <w:color w:val="1D1B11"/>
          <w:sz w:val="24"/>
          <w:szCs w:val="24"/>
        </w:rPr>
        <w:lastRenderedPageBreak/>
        <w:t>А5. Прочтите отрывок из летописи и укажите год упомянутого события.</w:t>
      </w:r>
    </w:p>
    <w:p w:rsidR="00901B96" w:rsidRPr="00B00F6A" w:rsidRDefault="00901B96" w:rsidP="00901B96">
      <w:pPr>
        <w:pStyle w:val="a7"/>
        <w:spacing w:after="0" w:line="240" w:lineRule="auto"/>
        <w:ind w:left="0"/>
        <w:jc w:val="both"/>
        <w:rPr>
          <w:rFonts w:ascii="Times New Roman" w:hAnsi="Times New Roman"/>
          <w:color w:val="1D1B11"/>
          <w:sz w:val="24"/>
          <w:szCs w:val="24"/>
        </w:rPr>
      </w:pPr>
      <w:r w:rsidRPr="00B00F6A">
        <w:rPr>
          <w:rFonts w:ascii="Times New Roman" w:hAnsi="Times New Roman"/>
          <w:color w:val="1D1B11"/>
          <w:sz w:val="24"/>
          <w:szCs w:val="24"/>
        </w:rPr>
        <w:t>«Пришли Святополк, и Владимир, и Давид Игоревич, и Василько Ростиславич,</w:t>
      </w:r>
      <w:r w:rsidRPr="00B00F6A">
        <w:rPr>
          <w:rFonts w:ascii="Times New Roman" w:hAnsi="Times New Roman"/>
          <w:color w:val="1D1B11"/>
          <w:sz w:val="24"/>
          <w:szCs w:val="24"/>
        </w:rPr>
        <w:br/>
        <w:t xml:space="preserve">и брат его Олег и собрались в Любече для устроения мира. И обращались к себе, говоря: «Зачем губим Русскую землю, сами на себя вражду воздвигая, а половцы землю нашу </w:t>
      </w:r>
      <w:r w:rsidRPr="00B00F6A">
        <w:rPr>
          <w:rFonts w:ascii="Times New Roman" w:hAnsi="Times New Roman"/>
          <w:color w:val="1D1B11"/>
          <w:sz w:val="24"/>
          <w:szCs w:val="24"/>
        </w:rPr>
        <w:lastRenderedPageBreak/>
        <w:t>терзают на части и радуются, что между нами войны и доныне. С этого времени соединимся в одно сердце и будем охранять Русские земли. Пусть каждый держит отчину свою…» И на том целовали крест: «Если кто пойдет на кого, то на того будем все…» и, принеся клятву, разошлись восвояси».</w:t>
      </w:r>
    </w:p>
    <w:p w:rsidR="00901B96" w:rsidRPr="00B00F6A" w:rsidRDefault="00901B96" w:rsidP="00901B96">
      <w:pPr>
        <w:pStyle w:val="a7"/>
        <w:spacing w:after="0" w:line="240" w:lineRule="auto"/>
        <w:ind w:left="0"/>
        <w:rPr>
          <w:rFonts w:ascii="Times New Roman" w:hAnsi="Times New Roman"/>
          <w:color w:val="1D1B11"/>
          <w:sz w:val="24"/>
          <w:szCs w:val="24"/>
        </w:rPr>
      </w:pPr>
      <w:r w:rsidRPr="00B00F6A">
        <w:rPr>
          <w:rFonts w:ascii="Times New Roman" w:hAnsi="Times New Roman"/>
          <w:color w:val="1D1B11"/>
          <w:sz w:val="24"/>
          <w:szCs w:val="24"/>
        </w:rPr>
        <w:t>1)   1015 год                                         3) 1097 год</w:t>
      </w:r>
    </w:p>
    <w:p w:rsidR="00901B96" w:rsidRPr="00B00F6A" w:rsidRDefault="00901B96" w:rsidP="00901B96">
      <w:pPr>
        <w:pStyle w:val="a7"/>
        <w:spacing w:after="0" w:line="240" w:lineRule="auto"/>
        <w:ind w:left="0"/>
        <w:rPr>
          <w:rFonts w:ascii="Times New Roman" w:hAnsi="Times New Roman"/>
          <w:color w:val="1D1B11"/>
          <w:sz w:val="24"/>
          <w:szCs w:val="24"/>
        </w:rPr>
      </w:pPr>
      <w:r w:rsidRPr="00B00F6A">
        <w:rPr>
          <w:rFonts w:ascii="Times New Roman" w:hAnsi="Times New Roman"/>
          <w:color w:val="1D1B11"/>
          <w:sz w:val="24"/>
          <w:szCs w:val="24"/>
        </w:rPr>
        <w:t>2)   1113 год                                         4) 1225 год</w:t>
      </w:r>
    </w:p>
    <w:p w:rsidR="00901B96" w:rsidRPr="00B00F6A" w:rsidRDefault="00901B96" w:rsidP="00901B96">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А6. В Новгородской республике существовала выборная должность</w:t>
      </w:r>
    </w:p>
    <w:p w:rsidR="00901B96" w:rsidRPr="00B00F6A" w:rsidRDefault="00901B96" w:rsidP="00FA2188">
      <w:pPr>
        <w:pStyle w:val="a7"/>
        <w:numPr>
          <w:ilvl w:val="1"/>
          <w:numId w:val="92"/>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посадника</w:t>
      </w:r>
    </w:p>
    <w:p w:rsidR="00901B96" w:rsidRPr="00B00F6A" w:rsidRDefault="00901B96" w:rsidP="00FA2188">
      <w:pPr>
        <w:pStyle w:val="a7"/>
        <w:numPr>
          <w:ilvl w:val="1"/>
          <w:numId w:val="92"/>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приказного дьяка</w:t>
      </w:r>
    </w:p>
    <w:p w:rsidR="00901B96" w:rsidRPr="00B00F6A" w:rsidRDefault="00901B96" w:rsidP="00FA2188">
      <w:pPr>
        <w:pStyle w:val="a7"/>
        <w:numPr>
          <w:ilvl w:val="1"/>
          <w:numId w:val="92"/>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рядовича</w:t>
      </w:r>
    </w:p>
    <w:p w:rsidR="00901B96" w:rsidRPr="00B00F6A" w:rsidRDefault="00901B96" w:rsidP="00FA2188">
      <w:pPr>
        <w:pStyle w:val="a7"/>
        <w:numPr>
          <w:ilvl w:val="1"/>
          <w:numId w:val="92"/>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темника</w:t>
      </w:r>
    </w:p>
    <w:p w:rsidR="00901B96" w:rsidRPr="00B00F6A" w:rsidRDefault="00901B96" w:rsidP="00901B96">
      <w:pPr>
        <w:pStyle w:val="a7"/>
        <w:spacing w:after="0" w:line="240" w:lineRule="auto"/>
        <w:ind w:left="0"/>
        <w:jc w:val="both"/>
        <w:rPr>
          <w:rFonts w:ascii="Times New Roman" w:hAnsi="Times New Roman"/>
          <w:color w:val="1D1B11"/>
          <w:sz w:val="24"/>
          <w:szCs w:val="24"/>
        </w:rPr>
      </w:pPr>
      <w:r w:rsidRPr="00B00F6A">
        <w:rPr>
          <w:rFonts w:ascii="Times New Roman" w:hAnsi="Times New Roman"/>
          <w:color w:val="1D1B11"/>
          <w:sz w:val="24"/>
          <w:szCs w:val="24"/>
        </w:rPr>
        <w:t xml:space="preserve">А7. Чем завершилось в конце </w:t>
      </w:r>
      <w:r w:rsidRPr="00B00F6A">
        <w:rPr>
          <w:rFonts w:ascii="Times New Roman" w:hAnsi="Times New Roman"/>
          <w:color w:val="1D1B11"/>
          <w:sz w:val="24"/>
          <w:szCs w:val="24"/>
          <w:lang w:val="en-US"/>
        </w:rPr>
        <w:t>XV</w:t>
      </w:r>
      <w:r w:rsidRPr="00B00F6A">
        <w:rPr>
          <w:rFonts w:ascii="Times New Roman" w:hAnsi="Times New Roman"/>
          <w:color w:val="1D1B11"/>
          <w:sz w:val="24"/>
          <w:szCs w:val="24"/>
        </w:rPr>
        <w:t xml:space="preserve"> в. Соперничество двух центров Северо-Восточной Руси – Москвы и Твери?</w:t>
      </w:r>
    </w:p>
    <w:p w:rsidR="00901B96" w:rsidRPr="00B00F6A" w:rsidRDefault="00901B96" w:rsidP="00FA2188">
      <w:pPr>
        <w:pStyle w:val="a7"/>
        <w:numPr>
          <w:ilvl w:val="1"/>
          <w:numId w:val="93"/>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сохранением независимости Тверского княжества</w:t>
      </w:r>
    </w:p>
    <w:p w:rsidR="00901B96" w:rsidRPr="00B00F6A" w:rsidRDefault="00901B96" w:rsidP="00FA2188">
      <w:pPr>
        <w:pStyle w:val="a7"/>
        <w:numPr>
          <w:ilvl w:val="1"/>
          <w:numId w:val="93"/>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присоединением Твери к Москве</w:t>
      </w:r>
    </w:p>
    <w:p w:rsidR="00901B96" w:rsidRPr="00B00F6A" w:rsidRDefault="00901B96" w:rsidP="00FA2188">
      <w:pPr>
        <w:pStyle w:val="a7"/>
        <w:numPr>
          <w:ilvl w:val="1"/>
          <w:numId w:val="93"/>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присоединение Твери к Великому княжеству Литовскому</w:t>
      </w:r>
    </w:p>
    <w:p w:rsidR="00901B96" w:rsidRPr="00901B96" w:rsidRDefault="00901B96" w:rsidP="00FA2188">
      <w:pPr>
        <w:pStyle w:val="a7"/>
        <w:numPr>
          <w:ilvl w:val="1"/>
          <w:numId w:val="93"/>
        </w:numPr>
        <w:spacing w:after="0" w:line="240" w:lineRule="auto"/>
        <w:ind w:left="0" w:firstLine="709"/>
        <w:jc w:val="both"/>
        <w:rPr>
          <w:rFonts w:ascii="Times New Roman" w:hAnsi="Times New Roman"/>
          <w:color w:val="1D1B11"/>
          <w:sz w:val="24"/>
          <w:szCs w:val="24"/>
        </w:rPr>
      </w:pPr>
      <w:r w:rsidRPr="00901B96">
        <w:rPr>
          <w:rFonts w:ascii="Times New Roman" w:hAnsi="Times New Roman"/>
          <w:color w:val="1D1B11"/>
          <w:sz w:val="24"/>
          <w:szCs w:val="24"/>
        </w:rPr>
        <w:t>заключением Тверью союза с польским королем</w:t>
      </w:r>
    </w:p>
    <w:p w:rsidR="00901B96" w:rsidRPr="00B00F6A" w:rsidRDefault="00901B96" w:rsidP="00901B96">
      <w:pPr>
        <w:pStyle w:val="a7"/>
        <w:spacing w:after="0" w:line="240" w:lineRule="auto"/>
        <w:ind w:left="0"/>
        <w:jc w:val="both"/>
        <w:rPr>
          <w:rFonts w:ascii="Times New Roman" w:hAnsi="Times New Roman"/>
          <w:color w:val="1D1B11"/>
          <w:sz w:val="24"/>
          <w:szCs w:val="24"/>
        </w:rPr>
      </w:pPr>
      <w:r w:rsidRPr="00B00F6A">
        <w:rPr>
          <w:rFonts w:ascii="Times New Roman" w:hAnsi="Times New Roman"/>
          <w:color w:val="1D1B11"/>
          <w:sz w:val="24"/>
          <w:szCs w:val="24"/>
        </w:rPr>
        <w:t>А8. Время перехода крестьян от одного владельца к другому, согласно Судебнику 1497 г., носило название</w:t>
      </w:r>
    </w:p>
    <w:p w:rsidR="00901B96" w:rsidRPr="00B00F6A" w:rsidRDefault="00901B96" w:rsidP="00FA2188">
      <w:pPr>
        <w:pStyle w:val="a7"/>
        <w:numPr>
          <w:ilvl w:val="1"/>
          <w:numId w:val="89"/>
        </w:numPr>
        <w:spacing w:after="0" w:line="240" w:lineRule="auto"/>
        <w:jc w:val="both"/>
        <w:rPr>
          <w:rFonts w:ascii="Times New Roman" w:hAnsi="Times New Roman"/>
          <w:color w:val="1D1B11"/>
          <w:sz w:val="24"/>
          <w:szCs w:val="24"/>
        </w:rPr>
        <w:sectPr w:rsidR="00901B96" w:rsidRPr="00B00F6A" w:rsidSect="001C481C">
          <w:type w:val="continuous"/>
          <w:pgSz w:w="11906" w:h="16838"/>
          <w:pgMar w:top="1134" w:right="850" w:bottom="1134" w:left="1701" w:header="708" w:footer="708" w:gutter="0"/>
          <w:cols w:space="708"/>
          <w:docGrid w:linePitch="360"/>
        </w:sectPr>
      </w:pPr>
    </w:p>
    <w:p w:rsidR="00901B96" w:rsidRPr="00B00F6A" w:rsidRDefault="00901B96" w:rsidP="00FA2188">
      <w:pPr>
        <w:pStyle w:val="a7"/>
        <w:numPr>
          <w:ilvl w:val="1"/>
          <w:numId w:val="94"/>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lastRenderedPageBreak/>
        <w:t>«Юрьева дня»</w:t>
      </w:r>
    </w:p>
    <w:p w:rsidR="00901B96" w:rsidRPr="00B00F6A" w:rsidRDefault="00901B96" w:rsidP="00FA2188">
      <w:pPr>
        <w:pStyle w:val="a7"/>
        <w:numPr>
          <w:ilvl w:val="1"/>
          <w:numId w:val="94"/>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заповедных лет»</w:t>
      </w:r>
    </w:p>
    <w:p w:rsidR="00901B96" w:rsidRPr="00B00F6A" w:rsidRDefault="00901B96" w:rsidP="00FA2188">
      <w:pPr>
        <w:pStyle w:val="a7"/>
        <w:numPr>
          <w:ilvl w:val="1"/>
          <w:numId w:val="94"/>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lastRenderedPageBreak/>
        <w:t>«урочных лет»</w:t>
      </w:r>
    </w:p>
    <w:p w:rsidR="00901B96" w:rsidRPr="00B00F6A" w:rsidRDefault="00901B96" w:rsidP="00FA2188">
      <w:pPr>
        <w:pStyle w:val="a7"/>
        <w:numPr>
          <w:ilvl w:val="1"/>
          <w:numId w:val="94"/>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отходничества»</w:t>
      </w:r>
    </w:p>
    <w:p w:rsidR="00901B96" w:rsidRPr="00B00F6A" w:rsidRDefault="00901B96" w:rsidP="00FA2188">
      <w:pPr>
        <w:numPr>
          <w:ilvl w:val="0"/>
          <w:numId w:val="89"/>
        </w:numPr>
        <w:rPr>
          <w:color w:val="1D1B11"/>
        </w:rPr>
        <w:sectPr w:rsidR="00901B96" w:rsidRPr="00B00F6A" w:rsidSect="001C481C">
          <w:type w:val="continuous"/>
          <w:pgSz w:w="11906" w:h="16838"/>
          <w:pgMar w:top="1134" w:right="850" w:bottom="1134" w:left="1701" w:header="708" w:footer="708" w:gutter="0"/>
          <w:cols w:num="2" w:space="708"/>
          <w:docGrid w:linePitch="360"/>
        </w:sectPr>
      </w:pPr>
    </w:p>
    <w:p w:rsidR="00901B96" w:rsidRPr="00B00F6A" w:rsidRDefault="00901B96" w:rsidP="00901B96">
      <w:pPr>
        <w:rPr>
          <w:color w:val="1D1B11"/>
        </w:rPr>
      </w:pPr>
      <w:r w:rsidRPr="00B00F6A">
        <w:rPr>
          <w:color w:val="1D1B11"/>
        </w:rPr>
        <w:lastRenderedPageBreak/>
        <w:t>А9. Имена Алексея Адашева, Андрея Курбского, митрополита Филиппа, Малюты Скуратова связаны с царствованием</w:t>
      </w:r>
    </w:p>
    <w:p w:rsidR="00901B96" w:rsidRPr="00B00F6A" w:rsidRDefault="00901B96" w:rsidP="00FA2188">
      <w:pPr>
        <w:numPr>
          <w:ilvl w:val="1"/>
          <w:numId w:val="85"/>
        </w:numPr>
        <w:ind w:hanging="357"/>
        <w:rPr>
          <w:color w:val="1D1B11"/>
        </w:rPr>
      </w:pPr>
      <w:r w:rsidRPr="00B00F6A">
        <w:rPr>
          <w:color w:val="1D1B11"/>
        </w:rPr>
        <w:t>Бориса Годунова</w:t>
      </w:r>
    </w:p>
    <w:p w:rsidR="00901B96" w:rsidRPr="00B00F6A" w:rsidRDefault="00901B96" w:rsidP="00FA2188">
      <w:pPr>
        <w:numPr>
          <w:ilvl w:val="1"/>
          <w:numId w:val="85"/>
        </w:numPr>
        <w:ind w:hanging="357"/>
        <w:rPr>
          <w:color w:val="1D1B11"/>
        </w:rPr>
      </w:pPr>
      <w:r w:rsidRPr="00B00F6A">
        <w:rPr>
          <w:color w:val="1D1B11"/>
        </w:rPr>
        <w:t xml:space="preserve">Ивана </w:t>
      </w:r>
      <w:r w:rsidRPr="00B00F6A">
        <w:rPr>
          <w:color w:val="1D1B11"/>
          <w:lang w:val="en-US"/>
        </w:rPr>
        <w:t>III</w:t>
      </w:r>
    </w:p>
    <w:p w:rsidR="00901B96" w:rsidRPr="00B00F6A" w:rsidRDefault="00901B96" w:rsidP="00FA2188">
      <w:pPr>
        <w:numPr>
          <w:ilvl w:val="1"/>
          <w:numId w:val="85"/>
        </w:numPr>
        <w:ind w:hanging="357"/>
        <w:rPr>
          <w:color w:val="1D1B11"/>
        </w:rPr>
      </w:pPr>
      <w:r w:rsidRPr="00B00F6A">
        <w:rPr>
          <w:color w:val="1D1B11"/>
        </w:rPr>
        <w:t xml:space="preserve">Ивана </w:t>
      </w:r>
      <w:r w:rsidRPr="00B00F6A">
        <w:rPr>
          <w:color w:val="1D1B11"/>
          <w:lang w:val="en-US"/>
        </w:rPr>
        <w:t>IV</w:t>
      </w:r>
    </w:p>
    <w:p w:rsidR="00901B96" w:rsidRPr="00B00F6A" w:rsidRDefault="00901B96" w:rsidP="00FA2188">
      <w:pPr>
        <w:numPr>
          <w:ilvl w:val="1"/>
          <w:numId w:val="85"/>
        </w:numPr>
        <w:ind w:hanging="357"/>
        <w:rPr>
          <w:color w:val="1D1B11"/>
        </w:rPr>
      </w:pPr>
      <w:r w:rsidRPr="00B00F6A">
        <w:rPr>
          <w:color w:val="1D1B11"/>
        </w:rPr>
        <w:t>Василия Шуйского</w:t>
      </w:r>
    </w:p>
    <w:p w:rsidR="00901B96" w:rsidRPr="00B00F6A" w:rsidRDefault="00901B96" w:rsidP="00901B96">
      <w:pPr>
        <w:pStyle w:val="a7"/>
        <w:spacing w:after="0" w:line="240" w:lineRule="auto"/>
        <w:ind w:left="0"/>
        <w:rPr>
          <w:rFonts w:ascii="Times New Roman" w:hAnsi="Times New Roman"/>
          <w:color w:val="1D1B11"/>
          <w:sz w:val="24"/>
          <w:szCs w:val="24"/>
        </w:rPr>
      </w:pPr>
      <w:r w:rsidRPr="00B00F6A">
        <w:rPr>
          <w:rFonts w:ascii="Times New Roman" w:hAnsi="Times New Roman"/>
          <w:color w:val="1D1B11"/>
          <w:sz w:val="24"/>
          <w:szCs w:val="24"/>
        </w:rPr>
        <w:t>А10. Центральный исполнительный орган власти на Руси при Иване Грозном назывался:</w:t>
      </w:r>
    </w:p>
    <w:p w:rsidR="00901B96" w:rsidRPr="00B00F6A" w:rsidRDefault="00901B96" w:rsidP="00901B96">
      <w:pPr>
        <w:pStyle w:val="a7"/>
        <w:spacing w:after="0" w:line="240" w:lineRule="auto"/>
        <w:rPr>
          <w:rFonts w:ascii="Times New Roman" w:hAnsi="Times New Roman"/>
          <w:color w:val="1D1B11"/>
          <w:sz w:val="24"/>
          <w:szCs w:val="24"/>
        </w:rPr>
      </w:pPr>
      <w:r w:rsidRPr="00B00F6A">
        <w:rPr>
          <w:rFonts w:ascii="Times New Roman" w:hAnsi="Times New Roman"/>
          <w:color w:val="1D1B11"/>
          <w:sz w:val="24"/>
          <w:szCs w:val="24"/>
        </w:rPr>
        <w:t>1) приказ;</w:t>
      </w:r>
    </w:p>
    <w:p w:rsidR="00901B96" w:rsidRPr="00B00F6A" w:rsidRDefault="00901B96" w:rsidP="00901B96">
      <w:pPr>
        <w:pStyle w:val="a7"/>
        <w:spacing w:after="0" w:line="240" w:lineRule="auto"/>
        <w:rPr>
          <w:rFonts w:ascii="Times New Roman" w:hAnsi="Times New Roman"/>
          <w:color w:val="1D1B11"/>
          <w:sz w:val="24"/>
          <w:szCs w:val="24"/>
        </w:rPr>
      </w:pPr>
      <w:r w:rsidRPr="00B00F6A">
        <w:rPr>
          <w:rFonts w:ascii="Times New Roman" w:hAnsi="Times New Roman"/>
          <w:color w:val="1D1B11"/>
          <w:sz w:val="24"/>
          <w:szCs w:val="24"/>
        </w:rPr>
        <w:t>2) коллегии;</w:t>
      </w:r>
    </w:p>
    <w:p w:rsidR="00901B96" w:rsidRPr="00B00F6A" w:rsidRDefault="00901B96" w:rsidP="00901B96">
      <w:pPr>
        <w:pStyle w:val="a7"/>
        <w:spacing w:after="0" w:line="240" w:lineRule="auto"/>
        <w:rPr>
          <w:rFonts w:ascii="Times New Roman" w:hAnsi="Times New Roman"/>
          <w:color w:val="1D1B11"/>
          <w:sz w:val="24"/>
          <w:szCs w:val="24"/>
        </w:rPr>
      </w:pPr>
      <w:r w:rsidRPr="00B00F6A">
        <w:rPr>
          <w:rFonts w:ascii="Times New Roman" w:hAnsi="Times New Roman"/>
          <w:color w:val="1D1B11"/>
          <w:sz w:val="24"/>
          <w:szCs w:val="24"/>
        </w:rPr>
        <w:t>3) Судебник;</w:t>
      </w:r>
    </w:p>
    <w:p w:rsidR="00901B96" w:rsidRPr="00B00F6A" w:rsidRDefault="00901B96" w:rsidP="00901B96">
      <w:pPr>
        <w:pStyle w:val="a7"/>
        <w:spacing w:after="0" w:line="240" w:lineRule="auto"/>
        <w:rPr>
          <w:rFonts w:ascii="Times New Roman" w:hAnsi="Times New Roman"/>
          <w:color w:val="1D1B11"/>
          <w:sz w:val="24"/>
          <w:szCs w:val="24"/>
        </w:rPr>
      </w:pPr>
      <w:r w:rsidRPr="00B00F6A">
        <w:rPr>
          <w:rFonts w:ascii="Times New Roman" w:hAnsi="Times New Roman"/>
          <w:color w:val="1D1B11"/>
          <w:sz w:val="24"/>
          <w:szCs w:val="24"/>
        </w:rPr>
        <w:t>4) Изборник.</w:t>
      </w:r>
    </w:p>
    <w:p w:rsidR="00901B96" w:rsidRPr="00B00F6A" w:rsidRDefault="00901B96" w:rsidP="00901B96">
      <w:pPr>
        <w:rPr>
          <w:color w:val="1D1B11"/>
        </w:rPr>
      </w:pPr>
      <w:r w:rsidRPr="00B00F6A">
        <w:rPr>
          <w:color w:val="1D1B11"/>
        </w:rPr>
        <w:t>А11. Какое из перечисленных событий произошло в 1613 г.?</w:t>
      </w:r>
    </w:p>
    <w:p w:rsidR="00901B96" w:rsidRPr="00B00F6A" w:rsidRDefault="00901B96" w:rsidP="00FA2188">
      <w:pPr>
        <w:pStyle w:val="a7"/>
        <w:numPr>
          <w:ilvl w:val="0"/>
          <w:numId w:val="86"/>
        </w:numPr>
        <w:spacing w:after="0" w:line="240" w:lineRule="auto"/>
        <w:rPr>
          <w:rFonts w:ascii="Times New Roman" w:hAnsi="Times New Roman"/>
          <w:color w:val="1D1B11"/>
          <w:sz w:val="24"/>
          <w:szCs w:val="24"/>
        </w:rPr>
      </w:pPr>
      <w:r w:rsidRPr="00B00F6A">
        <w:rPr>
          <w:rFonts w:ascii="Times New Roman" w:hAnsi="Times New Roman"/>
          <w:color w:val="1D1B11"/>
          <w:sz w:val="24"/>
          <w:szCs w:val="24"/>
        </w:rPr>
        <w:t>избрание на царство Бориса Годунова</w:t>
      </w:r>
    </w:p>
    <w:p w:rsidR="00901B96" w:rsidRPr="00B00F6A" w:rsidRDefault="00901B96" w:rsidP="00FA2188">
      <w:pPr>
        <w:pStyle w:val="a7"/>
        <w:numPr>
          <w:ilvl w:val="0"/>
          <w:numId w:val="86"/>
        </w:numPr>
        <w:spacing w:after="0" w:line="240" w:lineRule="auto"/>
        <w:rPr>
          <w:rFonts w:ascii="Times New Roman" w:hAnsi="Times New Roman"/>
          <w:color w:val="1D1B11"/>
          <w:sz w:val="24"/>
          <w:szCs w:val="24"/>
        </w:rPr>
      </w:pPr>
      <w:r w:rsidRPr="00B00F6A">
        <w:rPr>
          <w:rFonts w:ascii="Times New Roman" w:hAnsi="Times New Roman"/>
          <w:color w:val="1D1B11"/>
          <w:sz w:val="24"/>
          <w:szCs w:val="24"/>
        </w:rPr>
        <w:t>начало польской интервенции</w:t>
      </w:r>
    </w:p>
    <w:p w:rsidR="00901B96" w:rsidRPr="00B00F6A" w:rsidRDefault="00901B96" w:rsidP="00FA2188">
      <w:pPr>
        <w:pStyle w:val="a7"/>
        <w:numPr>
          <w:ilvl w:val="0"/>
          <w:numId w:val="86"/>
        </w:numPr>
        <w:spacing w:after="0" w:line="240" w:lineRule="auto"/>
        <w:rPr>
          <w:rFonts w:ascii="Times New Roman" w:hAnsi="Times New Roman"/>
          <w:color w:val="1D1B11"/>
          <w:sz w:val="24"/>
          <w:szCs w:val="24"/>
        </w:rPr>
      </w:pPr>
      <w:r w:rsidRPr="00B00F6A">
        <w:rPr>
          <w:rFonts w:ascii="Times New Roman" w:hAnsi="Times New Roman"/>
          <w:color w:val="1D1B11"/>
          <w:sz w:val="24"/>
          <w:szCs w:val="24"/>
        </w:rPr>
        <w:t>освобождение Москвы от поляков</w:t>
      </w:r>
    </w:p>
    <w:p w:rsidR="00901B96" w:rsidRPr="00B00F6A" w:rsidRDefault="00901B96" w:rsidP="00FA2188">
      <w:pPr>
        <w:pStyle w:val="a7"/>
        <w:numPr>
          <w:ilvl w:val="0"/>
          <w:numId w:val="86"/>
        </w:numPr>
        <w:spacing w:after="0" w:line="240" w:lineRule="auto"/>
        <w:rPr>
          <w:rFonts w:ascii="Times New Roman" w:hAnsi="Times New Roman"/>
          <w:color w:val="1D1B11"/>
          <w:sz w:val="24"/>
          <w:szCs w:val="24"/>
        </w:rPr>
      </w:pPr>
      <w:r w:rsidRPr="00B00F6A">
        <w:rPr>
          <w:rFonts w:ascii="Times New Roman" w:hAnsi="Times New Roman"/>
          <w:color w:val="1D1B11"/>
          <w:sz w:val="24"/>
          <w:szCs w:val="24"/>
        </w:rPr>
        <w:t>избрание на царство Михаила Романова</w:t>
      </w:r>
    </w:p>
    <w:p w:rsidR="00901B96" w:rsidRPr="00B00F6A" w:rsidRDefault="00901B96" w:rsidP="00901B96">
      <w:pPr>
        <w:rPr>
          <w:color w:val="1D1B11"/>
        </w:rPr>
      </w:pPr>
      <w:r w:rsidRPr="00B00F6A">
        <w:rPr>
          <w:color w:val="1D1B11"/>
        </w:rPr>
        <w:t>А12. Служилых и промышленных людей, организаторов и участников походов в Сибирь и на Дальний Восток, в XVII в. называли</w:t>
      </w:r>
    </w:p>
    <w:p w:rsidR="00901B96" w:rsidRPr="00B00F6A" w:rsidRDefault="00901B96" w:rsidP="00FA2188">
      <w:pPr>
        <w:pStyle w:val="a7"/>
        <w:numPr>
          <w:ilvl w:val="0"/>
          <w:numId w:val="87"/>
        </w:numPr>
        <w:spacing w:after="0" w:line="240" w:lineRule="auto"/>
        <w:rPr>
          <w:rFonts w:ascii="Times New Roman" w:hAnsi="Times New Roman"/>
          <w:color w:val="1D1B11"/>
          <w:sz w:val="24"/>
          <w:szCs w:val="24"/>
        </w:rPr>
      </w:pPr>
      <w:r w:rsidRPr="00B00F6A">
        <w:rPr>
          <w:rFonts w:ascii="Times New Roman" w:hAnsi="Times New Roman"/>
          <w:color w:val="1D1B11"/>
          <w:sz w:val="24"/>
          <w:szCs w:val="24"/>
        </w:rPr>
        <w:t>опричниками</w:t>
      </w:r>
    </w:p>
    <w:p w:rsidR="00901B96" w:rsidRPr="00B00F6A" w:rsidRDefault="00901B96" w:rsidP="00FA2188">
      <w:pPr>
        <w:pStyle w:val="a7"/>
        <w:numPr>
          <w:ilvl w:val="0"/>
          <w:numId w:val="87"/>
        </w:numPr>
        <w:spacing w:after="0" w:line="240" w:lineRule="auto"/>
        <w:rPr>
          <w:rFonts w:ascii="Times New Roman" w:hAnsi="Times New Roman"/>
          <w:color w:val="1D1B11"/>
          <w:sz w:val="24"/>
          <w:szCs w:val="24"/>
        </w:rPr>
      </w:pPr>
      <w:r w:rsidRPr="00B00F6A">
        <w:rPr>
          <w:rFonts w:ascii="Times New Roman" w:hAnsi="Times New Roman"/>
          <w:color w:val="1D1B11"/>
          <w:sz w:val="24"/>
          <w:szCs w:val="24"/>
        </w:rPr>
        <w:t>самозванцами</w:t>
      </w:r>
    </w:p>
    <w:p w:rsidR="00901B96" w:rsidRPr="00B00F6A" w:rsidRDefault="00901B96" w:rsidP="00FA2188">
      <w:pPr>
        <w:pStyle w:val="a7"/>
        <w:numPr>
          <w:ilvl w:val="0"/>
          <w:numId w:val="87"/>
        </w:numPr>
        <w:spacing w:after="0" w:line="240" w:lineRule="auto"/>
        <w:rPr>
          <w:rFonts w:ascii="Times New Roman" w:hAnsi="Times New Roman"/>
          <w:color w:val="1D1B11"/>
          <w:sz w:val="24"/>
          <w:szCs w:val="24"/>
        </w:rPr>
      </w:pPr>
      <w:r w:rsidRPr="00B00F6A">
        <w:rPr>
          <w:rFonts w:ascii="Times New Roman" w:hAnsi="Times New Roman"/>
          <w:color w:val="1D1B11"/>
          <w:sz w:val="24"/>
          <w:szCs w:val="24"/>
        </w:rPr>
        <w:t>воеводами</w:t>
      </w:r>
    </w:p>
    <w:p w:rsidR="00901B96" w:rsidRPr="00B00F6A" w:rsidRDefault="00901B96" w:rsidP="00FA2188">
      <w:pPr>
        <w:pStyle w:val="a7"/>
        <w:numPr>
          <w:ilvl w:val="0"/>
          <w:numId w:val="87"/>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землепроходцами</w:t>
      </w:r>
    </w:p>
    <w:p w:rsidR="00901B96" w:rsidRPr="00B00F6A" w:rsidRDefault="00901B96" w:rsidP="00901B96">
      <w:pPr>
        <w:pStyle w:val="a7"/>
        <w:spacing w:after="0" w:line="240" w:lineRule="auto"/>
        <w:ind w:left="0"/>
        <w:jc w:val="both"/>
        <w:rPr>
          <w:rFonts w:ascii="Times New Roman" w:hAnsi="Times New Roman"/>
          <w:color w:val="1D1B11"/>
          <w:sz w:val="24"/>
          <w:szCs w:val="24"/>
        </w:rPr>
      </w:pPr>
      <w:r w:rsidRPr="00B00F6A">
        <w:rPr>
          <w:rFonts w:ascii="Times New Roman" w:hAnsi="Times New Roman"/>
          <w:color w:val="1D1B11"/>
          <w:sz w:val="24"/>
          <w:szCs w:val="24"/>
        </w:rPr>
        <w:t xml:space="preserve">А13. Создание какого памятника литературы относится к </w:t>
      </w:r>
      <w:r w:rsidRPr="00B00F6A">
        <w:rPr>
          <w:rFonts w:ascii="Times New Roman" w:hAnsi="Times New Roman"/>
          <w:color w:val="1D1B11"/>
          <w:sz w:val="24"/>
          <w:szCs w:val="24"/>
          <w:lang w:val="en-US"/>
        </w:rPr>
        <w:t>XVII</w:t>
      </w:r>
      <w:r w:rsidRPr="00B00F6A">
        <w:rPr>
          <w:rFonts w:ascii="Times New Roman" w:hAnsi="Times New Roman"/>
          <w:color w:val="1D1B11"/>
          <w:sz w:val="24"/>
          <w:szCs w:val="24"/>
        </w:rPr>
        <w:t xml:space="preserve"> веку?</w:t>
      </w:r>
    </w:p>
    <w:p w:rsidR="00901B96" w:rsidRPr="00B00F6A" w:rsidRDefault="00901B96" w:rsidP="00FA2188">
      <w:pPr>
        <w:pStyle w:val="a7"/>
        <w:numPr>
          <w:ilvl w:val="0"/>
          <w:numId w:val="95"/>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Повесть о шемякином суде»</w:t>
      </w:r>
    </w:p>
    <w:p w:rsidR="00901B96" w:rsidRPr="00B00F6A" w:rsidRDefault="00901B96" w:rsidP="00FA2188">
      <w:pPr>
        <w:pStyle w:val="a7"/>
        <w:numPr>
          <w:ilvl w:val="0"/>
          <w:numId w:val="95"/>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Домострой»</w:t>
      </w:r>
    </w:p>
    <w:p w:rsidR="00901B96" w:rsidRPr="00B00F6A" w:rsidRDefault="00901B96" w:rsidP="00FA2188">
      <w:pPr>
        <w:pStyle w:val="a7"/>
        <w:numPr>
          <w:ilvl w:val="0"/>
          <w:numId w:val="95"/>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Задонщина»</w:t>
      </w:r>
    </w:p>
    <w:p w:rsidR="00901B96" w:rsidRPr="00B00F6A" w:rsidRDefault="00901B96" w:rsidP="00FA2188">
      <w:pPr>
        <w:pStyle w:val="a7"/>
        <w:numPr>
          <w:ilvl w:val="0"/>
          <w:numId w:val="95"/>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Хождение за три моря»</w:t>
      </w:r>
    </w:p>
    <w:p w:rsidR="00901B96" w:rsidRPr="00B00F6A" w:rsidRDefault="00901B96" w:rsidP="00901B96">
      <w:pPr>
        <w:pStyle w:val="a7"/>
        <w:spacing w:after="0" w:line="240" w:lineRule="auto"/>
        <w:ind w:left="0"/>
        <w:jc w:val="both"/>
        <w:rPr>
          <w:rFonts w:ascii="Times New Roman" w:hAnsi="Times New Roman"/>
          <w:color w:val="1D1B11"/>
          <w:sz w:val="24"/>
          <w:szCs w:val="24"/>
        </w:rPr>
      </w:pPr>
      <w:r w:rsidRPr="00B00F6A">
        <w:rPr>
          <w:rFonts w:ascii="Times New Roman" w:hAnsi="Times New Roman"/>
          <w:color w:val="1D1B11"/>
          <w:sz w:val="24"/>
          <w:szCs w:val="24"/>
        </w:rPr>
        <w:t xml:space="preserve">А14. В результате военной реформы Петра </w:t>
      </w:r>
      <w:r w:rsidRPr="00B00F6A">
        <w:rPr>
          <w:rFonts w:ascii="Times New Roman" w:hAnsi="Times New Roman"/>
          <w:color w:val="1D1B11"/>
          <w:sz w:val="24"/>
          <w:szCs w:val="24"/>
          <w:lang w:val="en-US"/>
        </w:rPr>
        <w:t>I</w:t>
      </w:r>
      <w:r w:rsidRPr="00B00F6A">
        <w:rPr>
          <w:rFonts w:ascii="Times New Roman" w:hAnsi="Times New Roman"/>
          <w:color w:val="1D1B11"/>
          <w:sz w:val="24"/>
          <w:szCs w:val="24"/>
        </w:rPr>
        <w:t xml:space="preserve"> в России</w:t>
      </w:r>
    </w:p>
    <w:p w:rsidR="00901B96" w:rsidRPr="00B00F6A" w:rsidRDefault="00901B96" w:rsidP="00FA2188">
      <w:pPr>
        <w:pStyle w:val="a7"/>
        <w:numPr>
          <w:ilvl w:val="0"/>
          <w:numId w:val="96"/>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Была введена всеобщая воинская повинность</w:t>
      </w:r>
    </w:p>
    <w:p w:rsidR="00901B96" w:rsidRPr="00B00F6A" w:rsidRDefault="00901B96" w:rsidP="00FA2188">
      <w:pPr>
        <w:pStyle w:val="a7"/>
        <w:numPr>
          <w:ilvl w:val="0"/>
          <w:numId w:val="96"/>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Были созданы военные округа</w:t>
      </w:r>
    </w:p>
    <w:p w:rsidR="00901B96" w:rsidRPr="00B00F6A" w:rsidRDefault="00901B96" w:rsidP="00FA2188">
      <w:pPr>
        <w:pStyle w:val="a7"/>
        <w:numPr>
          <w:ilvl w:val="0"/>
          <w:numId w:val="96"/>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t>Комплектование армии стало проводиться путем рекрутских наборов</w:t>
      </w:r>
    </w:p>
    <w:p w:rsidR="00901B96" w:rsidRPr="00B00F6A" w:rsidRDefault="00901B96" w:rsidP="00FA2188">
      <w:pPr>
        <w:pStyle w:val="a7"/>
        <w:numPr>
          <w:ilvl w:val="0"/>
          <w:numId w:val="96"/>
        </w:numPr>
        <w:spacing w:after="0" w:line="240" w:lineRule="auto"/>
        <w:jc w:val="both"/>
        <w:rPr>
          <w:rFonts w:ascii="Times New Roman" w:hAnsi="Times New Roman"/>
          <w:color w:val="1D1B11"/>
          <w:sz w:val="24"/>
          <w:szCs w:val="24"/>
        </w:rPr>
      </w:pPr>
      <w:r w:rsidRPr="00B00F6A">
        <w:rPr>
          <w:rFonts w:ascii="Times New Roman" w:hAnsi="Times New Roman"/>
          <w:color w:val="1D1B11"/>
          <w:sz w:val="24"/>
          <w:szCs w:val="24"/>
        </w:rPr>
        <w:lastRenderedPageBreak/>
        <w:t>Было создано стрелецкое войско</w:t>
      </w:r>
    </w:p>
    <w:p w:rsidR="00901B96" w:rsidRPr="00B00F6A" w:rsidRDefault="00901B96" w:rsidP="00901B96">
      <w:pPr>
        <w:pStyle w:val="a7"/>
        <w:spacing w:after="0" w:line="240" w:lineRule="auto"/>
        <w:ind w:left="0"/>
        <w:jc w:val="center"/>
        <w:rPr>
          <w:rFonts w:ascii="Times New Roman" w:hAnsi="Times New Roman"/>
          <w:color w:val="1D1B11"/>
          <w:sz w:val="24"/>
          <w:szCs w:val="24"/>
        </w:rPr>
      </w:pPr>
      <w:r w:rsidRPr="00B00F6A">
        <w:rPr>
          <w:rFonts w:ascii="Times New Roman" w:hAnsi="Times New Roman"/>
          <w:color w:val="1D1B11"/>
          <w:sz w:val="24"/>
          <w:szCs w:val="24"/>
        </w:rPr>
        <w:t>Часть 2.</w:t>
      </w:r>
    </w:p>
    <w:p w:rsidR="00901B96" w:rsidRPr="00B00F6A" w:rsidRDefault="00901B96" w:rsidP="00901B96">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В1. Установите соответствие между именами князей и событиями, связанными с их деятельность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4455"/>
      </w:tblGrid>
      <w:tr w:rsidR="00901B96" w:rsidRPr="00B00F6A" w:rsidTr="00C968BD">
        <w:tc>
          <w:tcPr>
            <w:tcW w:w="4396"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ИМЕНА</w:t>
            </w:r>
          </w:p>
        </w:tc>
        <w:tc>
          <w:tcPr>
            <w:tcW w:w="4455"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ДЕЯТЕЛЬНОСТЬ</w:t>
            </w:r>
          </w:p>
        </w:tc>
      </w:tr>
      <w:tr w:rsidR="00901B96" w:rsidRPr="00B00F6A" w:rsidTr="00C968BD">
        <w:tc>
          <w:tcPr>
            <w:tcW w:w="4396"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А) Ярослав Мудрый</w:t>
            </w:r>
          </w:p>
        </w:tc>
        <w:tc>
          <w:tcPr>
            <w:tcW w:w="4455"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1) разгром печенегов</w:t>
            </w:r>
          </w:p>
        </w:tc>
      </w:tr>
      <w:tr w:rsidR="00901B96" w:rsidRPr="00B00F6A" w:rsidTr="00C968BD">
        <w:tc>
          <w:tcPr>
            <w:tcW w:w="4396"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Б) Владимир Святославич</w:t>
            </w:r>
          </w:p>
        </w:tc>
        <w:tc>
          <w:tcPr>
            <w:tcW w:w="4455"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2) объединение Киева и Новгорода</w:t>
            </w:r>
          </w:p>
        </w:tc>
      </w:tr>
      <w:tr w:rsidR="00901B96" w:rsidRPr="00B00F6A" w:rsidTr="00C968BD">
        <w:tc>
          <w:tcPr>
            <w:tcW w:w="4396"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В) Олег</w:t>
            </w:r>
          </w:p>
        </w:tc>
        <w:tc>
          <w:tcPr>
            <w:tcW w:w="4455"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3) восстание древлян</w:t>
            </w:r>
          </w:p>
        </w:tc>
      </w:tr>
      <w:tr w:rsidR="00901B96" w:rsidRPr="00B00F6A" w:rsidTr="00C968BD">
        <w:tc>
          <w:tcPr>
            <w:tcW w:w="4396"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Г) Игорь</w:t>
            </w:r>
          </w:p>
        </w:tc>
        <w:tc>
          <w:tcPr>
            <w:tcW w:w="4455"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4) крещение Руси</w:t>
            </w:r>
          </w:p>
        </w:tc>
      </w:tr>
      <w:tr w:rsidR="00901B96" w:rsidRPr="00B00F6A" w:rsidTr="00C968BD">
        <w:tc>
          <w:tcPr>
            <w:tcW w:w="4396"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p>
        </w:tc>
        <w:tc>
          <w:tcPr>
            <w:tcW w:w="4455" w:type="dxa"/>
          </w:tcPr>
          <w:p w:rsidR="00901B96" w:rsidRPr="00B00F6A" w:rsidRDefault="00901B96" w:rsidP="00C968BD">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5) установление уроков и погостов</w:t>
            </w:r>
          </w:p>
        </w:tc>
      </w:tr>
    </w:tbl>
    <w:p w:rsidR="00901B96" w:rsidRPr="00B00F6A" w:rsidRDefault="00901B96" w:rsidP="00901B96">
      <w:pPr>
        <w:pStyle w:val="a7"/>
        <w:spacing w:after="0" w:line="240" w:lineRule="auto"/>
        <w:ind w:left="0"/>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В2. Расположите в хронологической последовательности следующие события</w:t>
      </w:r>
    </w:p>
    <w:p w:rsidR="00901B96" w:rsidRPr="00B00F6A" w:rsidRDefault="00901B96" w:rsidP="00FA2188">
      <w:pPr>
        <w:pStyle w:val="a7"/>
        <w:numPr>
          <w:ilvl w:val="1"/>
          <w:numId w:val="88"/>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Куликовская битва</w:t>
      </w:r>
    </w:p>
    <w:p w:rsidR="00901B96" w:rsidRPr="00B00F6A" w:rsidRDefault="00901B96" w:rsidP="00FA2188">
      <w:pPr>
        <w:pStyle w:val="a7"/>
        <w:numPr>
          <w:ilvl w:val="1"/>
          <w:numId w:val="88"/>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битва на реке Сити</w:t>
      </w:r>
    </w:p>
    <w:p w:rsidR="00901B96" w:rsidRPr="00B00F6A" w:rsidRDefault="00901B96" w:rsidP="00FA2188">
      <w:pPr>
        <w:pStyle w:val="a7"/>
        <w:numPr>
          <w:ilvl w:val="1"/>
          <w:numId w:val="88"/>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поход Тохтамыша на Москву</w:t>
      </w:r>
    </w:p>
    <w:p w:rsidR="00901B96" w:rsidRPr="00B00F6A" w:rsidRDefault="00901B96" w:rsidP="00FA2188">
      <w:pPr>
        <w:pStyle w:val="a7"/>
        <w:numPr>
          <w:ilvl w:val="1"/>
          <w:numId w:val="88"/>
        </w:numPr>
        <w:spacing w:after="0" w:line="240" w:lineRule="auto"/>
        <w:rPr>
          <w:rFonts w:ascii="Times New Roman" w:eastAsia="Times New Roman" w:hAnsi="Times New Roman"/>
          <w:color w:val="1D1B11"/>
          <w:sz w:val="24"/>
          <w:szCs w:val="24"/>
        </w:rPr>
      </w:pPr>
      <w:r w:rsidRPr="00B00F6A">
        <w:rPr>
          <w:rFonts w:ascii="Times New Roman" w:eastAsia="Times New Roman" w:hAnsi="Times New Roman"/>
          <w:color w:val="1D1B11"/>
          <w:sz w:val="24"/>
          <w:szCs w:val="24"/>
        </w:rPr>
        <w:t>битва на реке Калке</w:t>
      </w:r>
    </w:p>
    <w:p w:rsidR="00901B96" w:rsidRPr="00B00F6A" w:rsidRDefault="00901B96" w:rsidP="00901B96">
      <w:pPr>
        <w:pStyle w:val="a7"/>
        <w:spacing w:after="0" w:line="240" w:lineRule="auto"/>
        <w:ind w:left="0"/>
        <w:rPr>
          <w:rFonts w:ascii="Times New Roman" w:hAnsi="Times New Roman"/>
          <w:color w:val="1D1B11"/>
          <w:sz w:val="24"/>
          <w:szCs w:val="24"/>
        </w:rPr>
      </w:pPr>
    </w:p>
    <w:p w:rsidR="00901B96" w:rsidRPr="00B00F6A" w:rsidRDefault="00901B96" w:rsidP="00901B96">
      <w:pPr>
        <w:pStyle w:val="a7"/>
        <w:spacing w:after="0" w:line="240" w:lineRule="auto"/>
        <w:ind w:left="0"/>
        <w:rPr>
          <w:rFonts w:ascii="Times New Roman" w:hAnsi="Times New Roman"/>
          <w:color w:val="1D1B11"/>
          <w:sz w:val="24"/>
          <w:szCs w:val="24"/>
        </w:rPr>
      </w:pPr>
      <w:r w:rsidRPr="00B00F6A">
        <w:rPr>
          <w:rFonts w:ascii="Times New Roman" w:hAnsi="Times New Roman"/>
          <w:color w:val="1D1B11"/>
          <w:sz w:val="24"/>
          <w:szCs w:val="24"/>
        </w:rPr>
        <w:t>В3. Напишите пропущенное слово.</w:t>
      </w:r>
    </w:p>
    <w:p w:rsidR="00901B96" w:rsidRPr="00B00F6A" w:rsidRDefault="00901B96" w:rsidP="00901B96">
      <w:pPr>
        <w:pStyle w:val="a7"/>
        <w:spacing w:after="0" w:line="240" w:lineRule="auto"/>
        <w:ind w:left="0"/>
        <w:rPr>
          <w:rFonts w:ascii="Times New Roman" w:hAnsi="Times New Roman"/>
          <w:color w:val="1D1B11"/>
          <w:sz w:val="24"/>
          <w:szCs w:val="24"/>
        </w:rPr>
      </w:pPr>
      <w:r w:rsidRPr="00B00F6A">
        <w:rPr>
          <w:rFonts w:ascii="Times New Roman" w:hAnsi="Times New Roman"/>
          <w:color w:val="1D1B11"/>
          <w:sz w:val="24"/>
          <w:szCs w:val="24"/>
        </w:rPr>
        <w:t xml:space="preserve">Сборник законов, принятый в </w:t>
      </w:r>
      <w:r w:rsidRPr="00B00F6A">
        <w:rPr>
          <w:rFonts w:ascii="Times New Roman" w:hAnsi="Times New Roman"/>
          <w:color w:val="1D1B11"/>
          <w:sz w:val="24"/>
          <w:szCs w:val="24"/>
          <w:lang w:val="en-US"/>
        </w:rPr>
        <w:t>XV</w:t>
      </w:r>
      <w:r w:rsidRPr="00B00F6A">
        <w:rPr>
          <w:rFonts w:ascii="Times New Roman" w:hAnsi="Times New Roman"/>
          <w:color w:val="1D1B11"/>
          <w:sz w:val="24"/>
          <w:szCs w:val="24"/>
        </w:rPr>
        <w:t xml:space="preserve"> веке и сыгравший большую роль в централизации Российского государства и создании системы общерусского права, назывался _______.</w:t>
      </w:r>
    </w:p>
    <w:p w:rsidR="00901B96" w:rsidRPr="00B00F6A" w:rsidRDefault="00901B96" w:rsidP="00901B96">
      <w:pPr>
        <w:pStyle w:val="a7"/>
        <w:spacing w:after="0" w:line="240" w:lineRule="auto"/>
        <w:ind w:left="0"/>
        <w:jc w:val="center"/>
        <w:rPr>
          <w:rFonts w:ascii="Times New Roman" w:hAnsi="Times New Roman"/>
          <w:color w:val="1D1B11"/>
          <w:sz w:val="24"/>
          <w:szCs w:val="24"/>
        </w:rPr>
      </w:pPr>
      <w:r w:rsidRPr="00B00F6A">
        <w:rPr>
          <w:rFonts w:ascii="Times New Roman" w:hAnsi="Times New Roman"/>
          <w:color w:val="1D1B11"/>
          <w:sz w:val="24"/>
          <w:szCs w:val="24"/>
        </w:rPr>
        <w:t>Часть 3.</w:t>
      </w:r>
    </w:p>
    <w:p w:rsidR="00901B96" w:rsidRDefault="00901B96" w:rsidP="00901B96">
      <w:pPr>
        <w:pStyle w:val="a7"/>
        <w:spacing w:after="0" w:line="240" w:lineRule="auto"/>
        <w:ind w:left="0"/>
        <w:rPr>
          <w:rFonts w:ascii="Times New Roman" w:hAnsi="Times New Roman"/>
          <w:color w:val="1D1B11"/>
          <w:sz w:val="24"/>
          <w:szCs w:val="24"/>
        </w:rPr>
      </w:pPr>
      <w:r>
        <w:rPr>
          <w:rFonts w:ascii="Times New Roman" w:hAnsi="Times New Roman"/>
          <w:color w:val="1D1B11"/>
          <w:sz w:val="24"/>
          <w:szCs w:val="24"/>
        </w:rPr>
        <w:t xml:space="preserve">С1. Начало объединительных процессов в русских землях в </w:t>
      </w:r>
      <w:r>
        <w:rPr>
          <w:rFonts w:ascii="Times New Roman" w:hAnsi="Times New Roman"/>
          <w:color w:val="1D1B11"/>
          <w:sz w:val="24"/>
          <w:szCs w:val="24"/>
          <w:lang w:val="en-US"/>
        </w:rPr>
        <w:t>XIV</w:t>
      </w:r>
      <w:r w:rsidRPr="006976B1">
        <w:rPr>
          <w:rFonts w:ascii="Times New Roman" w:hAnsi="Times New Roman"/>
          <w:color w:val="1D1B11"/>
          <w:sz w:val="24"/>
          <w:szCs w:val="24"/>
        </w:rPr>
        <w:t xml:space="preserve"> – </w:t>
      </w:r>
      <w:r>
        <w:rPr>
          <w:rFonts w:ascii="Times New Roman" w:hAnsi="Times New Roman"/>
          <w:color w:val="1D1B11"/>
          <w:sz w:val="24"/>
          <w:szCs w:val="24"/>
          <w:lang w:val="en-US"/>
        </w:rPr>
        <w:t>XV</w:t>
      </w:r>
      <w:r w:rsidRPr="006976B1">
        <w:rPr>
          <w:rFonts w:ascii="Times New Roman" w:hAnsi="Times New Roman"/>
          <w:color w:val="1D1B11"/>
          <w:sz w:val="24"/>
          <w:szCs w:val="24"/>
        </w:rPr>
        <w:t xml:space="preserve"> </w:t>
      </w:r>
      <w:r>
        <w:rPr>
          <w:rFonts w:ascii="Times New Roman" w:hAnsi="Times New Roman"/>
          <w:color w:val="1D1B11"/>
          <w:sz w:val="24"/>
          <w:szCs w:val="24"/>
        </w:rPr>
        <w:t xml:space="preserve"> вв. и создание единого государства сопровождалось борьбой за лидерство между княжествами. Победу в этой борьбе одержала Москва. </w:t>
      </w:r>
    </w:p>
    <w:p w:rsidR="00901B96" w:rsidRPr="006976B1" w:rsidRDefault="00901B96" w:rsidP="00901B96">
      <w:pPr>
        <w:pStyle w:val="a7"/>
        <w:spacing w:after="0" w:line="240" w:lineRule="auto"/>
        <w:ind w:left="0"/>
        <w:rPr>
          <w:rFonts w:ascii="Times New Roman" w:hAnsi="Times New Roman"/>
          <w:color w:val="1D1B11"/>
          <w:sz w:val="24"/>
          <w:szCs w:val="24"/>
        </w:rPr>
      </w:pPr>
      <w:r>
        <w:rPr>
          <w:rFonts w:ascii="Times New Roman" w:hAnsi="Times New Roman"/>
          <w:color w:val="1D1B11"/>
          <w:sz w:val="24"/>
          <w:szCs w:val="24"/>
        </w:rPr>
        <w:t xml:space="preserve">Объясните, какие причины обусловили возвышение Москвы (приведите три объяснения) </w:t>
      </w:r>
    </w:p>
    <w:p w:rsidR="00901B96" w:rsidRDefault="00901B96" w:rsidP="00901B96">
      <w:pPr>
        <w:pStyle w:val="a7"/>
        <w:spacing w:after="0" w:line="240" w:lineRule="auto"/>
        <w:ind w:left="0"/>
        <w:rPr>
          <w:rFonts w:ascii="Times New Roman" w:hAnsi="Times New Roman"/>
          <w:color w:val="1D1B11"/>
          <w:sz w:val="24"/>
          <w:szCs w:val="24"/>
        </w:rPr>
      </w:pPr>
    </w:p>
    <w:p w:rsidR="00901B96" w:rsidRDefault="00901B96" w:rsidP="00901B96">
      <w:pPr>
        <w:pStyle w:val="a7"/>
        <w:spacing w:after="0" w:line="240" w:lineRule="auto"/>
        <w:ind w:left="0"/>
        <w:rPr>
          <w:rFonts w:ascii="Times New Roman" w:hAnsi="Times New Roman"/>
          <w:color w:val="1D1B11"/>
          <w:sz w:val="24"/>
          <w:szCs w:val="24"/>
        </w:rPr>
      </w:pPr>
    </w:p>
    <w:p w:rsidR="00901B96" w:rsidRDefault="00901B96" w:rsidP="00E9422E">
      <w:pPr>
        <w:pStyle w:val="a7"/>
        <w:spacing w:after="0" w:line="240" w:lineRule="auto"/>
        <w:ind w:left="0"/>
        <w:jc w:val="center"/>
        <w:outlineLvl w:val="1"/>
        <w:rPr>
          <w:rFonts w:ascii="Times New Roman" w:hAnsi="Times New Roman"/>
          <w:color w:val="1D1B11"/>
          <w:sz w:val="24"/>
          <w:szCs w:val="24"/>
        </w:rPr>
      </w:pPr>
      <w:bookmarkStart w:id="33" w:name="_Toc382679087"/>
      <w:r>
        <w:rPr>
          <w:rFonts w:ascii="Times New Roman" w:hAnsi="Times New Roman"/>
          <w:color w:val="1D1B11"/>
          <w:sz w:val="24"/>
          <w:szCs w:val="24"/>
        </w:rPr>
        <w:t>Вариант 2</w:t>
      </w:r>
      <w:bookmarkEnd w:id="33"/>
    </w:p>
    <w:p w:rsidR="00901B96" w:rsidRDefault="00901B96" w:rsidP="00901B96">
      <w:pPr>
        <w:pStyle w:val="a7"/>
        <w:spacing w:after="0" w:line="240" w:lineRule="auto"/>
        <w:ind w:left="0"/>
        <w:jc w:val="center"/>
        <w:rPr>
          <w:rFonts w:ascii="Times New Roman" w:hAnsi="Times New Roman"/>
          <w:color w:val="1D1B11"/>
          <w:sz w:val="24"/>
          <w:szCs w:val="24"/>
        </w:rPr>
      </w:pPr>
      <w:r>
        <w:rPr>
          <w:rFonts w:ascii="Times New Roman" w:hAnsi="Times New Roman"/>
          <w:color w:val="1D1B11"/>
          <w:sz w:val="24"/>
          <w:szCs w:val="24"/>
        </w:rPr>
        <w:t>Часть 1</w:t>
      </w:r>
    </w:p>
    <w:p w:rsidR="00901B96" w:rsidRPr="00103286" w:rsidRDefault="00901B96" w:rsidP="00901B96">
      <w:pPr>
        <w:ind w:left="720"/>
      </w:pPr>
      <w:r>
        <w:t xml:space="preserve">А1. </w:t>
      </w:r>
      <w:r w:rsidRPr="00103286">
        <w:t>Какой термин имеет отношение к деятельности древнерусских князей?</w:t>
      </w:r>
    </w:p>
    <w:p w:rsidR="00901B96" w:rsidRDefault="00901B96" w:rsidP="00FA2188">
      <w:pPr>
        <w:pStyle w:val="a7"/>
        <w:numPr>
          <w:ilvl w:val="1"/>
          <w:numId w:val="98"/>
        </w:numPr>
        <w:spacing w:after="0" w:line="240" w:lineRule="auto"/>
        <w:rPr>
          <w:rFonts w:ascii="Times New Roman" w:hAnsi="Times New Roman"/>
          <w:sz w:val="24"/>
          <w:szCs w:val="24"/>
        </w:rPr>
        <w:sectPr w:rsidR="00901B96" w:rsidSect="00103286">
          <w:type w:val="continuous"/>
          <w:pgSz w:w="11906" w:h="16838"/>
          <w:pgMar w:top="1134" w:right="850" w:bottom="1134" w:left="1701" w:header="708" w:footer="708" w:gutter="0"/>
          <w:cols w:space="708"/>
          <w:docGrid w:linePitch="360"/>
        </w:sectPr>
      </w:pPr>
    </w:p>
    <w:p w:rsidR="00901B96" w:rsidRPr="00103286" w:rsidRDefault="00901B96" w:rsidP="00FA2188">
      <w:pPr>
        <w:pStyle w:val="a7"/>
        <w:numPr>
          <w:ilvl w:val="1"/>
          <w:numId w:val="98"/>
        </w:numPr>
        <w:spacing w:after="0" w:line="240" w:lineRule="auto"/>
        <w:rPr>
          <w:rFonts w:ascii="Times New Roman" w:hAnsi="Times New Roman"/>
          <w:sz w:val="24"/>
          <w:szCs w:val="24"/>
        </w:rPr>
      </w:pPr>
      <w:r w:rsidRPr="00103286">
        <w:rPr>
          <w:rFonts w:ascii="Times New Roman" w:hAnsi="Times New Roman"/>
          <w:sz w:val="24"/>
          <w:szCs w:val="24"/>
        </w:rPr>
        <w:lastRenderedPageBreak/>
        <w:t>перепись населения</w:t>
      </w:r>
    </w:p>
    <w:p w:rsidR="00901B96" w:rsidRPr="00103286" w:rsidRDefault="00901B96" w:rsidP="00FA2188">
      <w:pPr>
        <w:pStyle w:val="a7"/>
        <w:numPr>
          <w:ilvl w:val="1"/>
          <w:numId w:val="98"/>
        </w:numPr>
        <w:spacing w:after="0" w:line="240" w:lineRule="auto"/>
        <w:rPr>
          <w:rFonts w:ascii="Times New Roman" w:hAnsi="Times New Roman"/>
          <w:sz w:val="24"/>
          <w:szCs w:val="24"/>
        </w:rPr>
      </w:pPr>
      <w:r w:rsidRPr="00103286">
        <w:rPr>
          <w:rFonts w:ascii="Times New Roman" w:hAnsi="Times New Roman"/>
          <w:sz w:val="24"/>
          <w:szCs w:val="24"/>
        </w:rPr>
        <w:t>ясак</w:t>
      </w:r>
    </w:p>
    <w:p w:rsidR="00901B96" w:rsidRPr="00103286" w:rsidRDefault="00901B96" w:rsidP="00FA2188">
      <w:pPr>
        <w:pStyle w:val="a7"/>
        <w:numPr>
          <w:ilvl w:val="1"/>
          <w:numId w:val="98"/>
        </w:numPr>
        <w:spacing w:after="0" w:line="240" w:lineRule="auto"/>
        <w:rPr>
          <w:rFonts w:ascii="Times New Roman" w:hAnsi="Times New Roman"/>
          <w:sz w:val="24"/>
          <w:szCs w:val="24"/>
        </w:rPr>
      </w:pPr>
      <w:r w:rsidRPr="00103286">
        <w:rPr>
          <w:rFonts w:ascii="Times New Roman" w:hAnsi="Times New Roman"/>
          <w:sz w:val="24"/>
          <w:szCs w:val="24"/>
        </w:rPr>
        <w:lastRenderedPageBreak/>
        <w:t>пятина</w:t>
      </w:r>
    </w:p>
    <w:p w:rsidR="00901B96" w:rsidRPr="00103286" w:rsidRDefault="00901B96" w:rsidP="00FA2188">
      <w:pPr>
        <w:pStyle w:val="a7"/>
        <w:numPr>
          <w:ilvl w:val="1"/>
          <w:numId w:val="98"/>
        </w:numPr>
        <w:spacing w:after="0" w:line="240" w:lineRule="auto"/>
        <w:rPr>
          <w:rFonts w:ascii="Times New Roman" w:hAnsi="Times New Roman"/>
          <w:sz w:val="24"/>
          <w:szCs w:val="24"/>
        </w:rPr>
      </w:pPr>
      <w:r w:rsidRPr="00103286">
        <w:rPr>
          <w:rFonts w:ascii="Times New Roman" w:hAnsi="Times New Roman"/>
          <w:sz w:val="24"/>
          <w:szCs w:val="24"/>
        </w:rPr>
        <w:t>полюдье</w:t>
      </w:r>
    </w:p>
    <w:p w:rsidR="00901B96" w:rsidRDefault="00901B96" w:rsidP="00901B96">
      <w:pPr>
        <w:ind w:left="720"/>
        <w:sectPr w:rsidR="00901B96" w:rsidSect="00900303">
          <w:type w:val="continuous"/>
          <w:pgSz w:w="11906" w:h="16838"/>
          <w:pgMar w:top="1134" w:right="850" w:bottom="1134" w:left="1701" w:header="708" w:footer="708" w:gutter="0"/>
          <w:cols w:num="2" w:space="708"/>
          <w:docGrid w:linePitch="360"/>
        </w:sectPr>
      </w:pPr>
    </w:p>
    <w:p w:rsidR="00901B96" w:rsidRPr="00103286" w:rsidRDefault="00901B96" w:rsidP="00901B96">
      <w:pPr>
        <w:ind w:left="720"/>
      </w:pPr>
      <w:r>
        <w:lastRenderedPageBreak/>
        <w:t xml:space="preserve">А2. </w:t>
      </w:r>
      <w:r w:rsidRPr="00103286">
        <w:t xml:space="preserve">Начало древнерусского законодательства связано с именем князя: </w:t>
      </w:r>
    </w:p>
    <w:p w:rsidR="00901B96" w:rsidRPr="00103286" w:rsidRDefault="00901B96" w:rsidP="00901B96">
      <w:pPr>
        <w:ind w:left="720"/>
      </w:pPr>
      <w:r w:rsidRPr="00103286">
        <w:t xml:space="preserve">1)   Рюрика                            </w:t>
      </w:r>
      <w:r>
        <w:t xml:space="preserve">                              3)</w:t>
      </w:r>
      <w:r w:rsidRPr="00103286">
        <w:t xml:space="preserve">   Олега</w:t>
      </w:r>
    </w:p>
    <w:p w:rsidR="00901B96" w:rsidRPr="00103286" w:rsidRDefault="00901B96" w:rsidP="00901B96">
      <w:pPr>
        <w:ind w:left="720"/>
      </w:pPr>
      <w:r>
        <w:t>2)</w:t>
      </w:r>
      <w:r w:rsidRPr="00103286">
        <w:t xml:space="preserve">   Ярослава Мудрого                                       4)   Владимира Мономаха</w:t>
      </w:r>
    </w:p>
    <w:p w:rsidR="00901B96" w:rsidRPr="00103286" w:rsidRDefault="00901B96" w:rsidP="00901B96">
      <w:pPr>
        <w:ind w:left="720"/>
      </w:pPr>
      <w:r>
        <w:t xml:space="preserve">А3. </w:t>
      </w:r>
      <w:r w:rsidRPr="00103286">
        <w:t>Как называлось на Руси земельное владение, принадлежавшее владельцу на правах полной наследственной собственности</w:t>
      </w:r>
    </w:p>
    <w:p w:rsidR="00901B96" w:rsidRDefault="00901B96" w:rsidP="00FA2188">
      <w:pPr>
        <w:numPr>
          <w:ilvl w:val="0"/>
          <w:numId w:val="100"/>
        </w:numPr>
        <w:ind w:firstLine="131"/>
        <w:sectPr w:rsidR="00901B96" w:rsidSect="00103286">
          <w:type w:val="continuous"/>
          <w:pgSz w:w="11906" w:h="16838"/>
          <w:pgMar w:top="1134" w:right="850" w:bottom="1134" w:left="1701" w:header="708" w:footer="708" w:gutter="0"/>
          <w:cols w:space="708"/>
          <w:docGrid w:linePitch="360"/>
        </w:sectPr>
      </w:pPr>
    </w:p>
    <w:p w:rsidR="00901B96" w:rsidRPr="00103286" w:rsidRDefault="00901B96" w:rsidP="00FA2188">
      <w:pPr>
        <w:numPr>
          <w:ilvl w:val="0"/>
          <w:numId w:val="100"/>
        </w:numPr>
        <w:ind w:firstLine="131"/>
      </w:pPr>
      <w:r w:rsidRPr="00103286">
        <w:lastRenderedPageBreak/>
        <w:t>Вотчина</w:t>
      </w:r>
    </w:p>
    <w:p w:rsidR="00901B96" w:rsidRPr="00103286" w:rsidRDefault="00901B96" w:rsidP="00FA2188">
      <w:pPr>
        <w:numPr>
          <w:ilvl w:val="0"/>
          <w:numId w:val="100"/>
        </w:numPr>
        <w:ind w:firstLine="131"/>
      </w:pPr>
      <w:r w:rsidRPr="00103286">
        <w:t>Земщина</w:t>
      </w:r>
    </w:p>
    <w:p w:rsidR="00901B96" w:rsidRPr="00103286" w:rsidRDefault="00901B96" w:rsidP="00FA2188">
      <w:pPr>
        <w:numPr>
          <w:ilvl w:val="0"/>
          <w:numId w:val="100"/>
        </w:numPr>
        <w:ind w:firstLine="131"/>
      </w:pPr>
      <w:r w:rsidRPr="00103286">
        <w:lastRenderedPageBreak/>
        <w:t>Опричнина</w:t>
      </w:r>
    </w:p>
    <w:p w:rsidR="00901B96" w:rsidRPr="00103286" w:rsidRDefault="00901B96" w:rsidP="00FA2188">
      <w:pPr>
        <w:numPr>
          <w:ilvl w:val="0"/>
          <w:numId w:val="100"/>
        </w:numPr>
        <w:ind w:firstLine="131"/>
      </w:pPr>
      <w:r w:rsidRPr="00103286">
        <w:t>поместье</w:t>
      </w:r>
    </w:p>
    <w:p w:rsidR="00901B96" w:rsidRDefault="00901B96" w:rsidP="00901B96">
      <w:pPr>
        <w:pStyle w:val="a7"/>
        <w:spacing w:after="0" w:line="240" w:lineRule="auto"/>
        <w:rPr>
          <w:rFonts w:ascii="Times New Roman" w:eastAsia="Times New Roman" w:hAnsi="Times New Roman"/>
          <w:sz w:val="24"/>
          <w:szCs w:val="24"/>
        </w:rPr>
        <w:sectPr w:rsidR="00901B96" w:rsidSect="00900303">
          <w:type w:val="continuous"/>
          <w:pgSz w:w="11906" w:h="16838"/>
          <w:pgMar w:top="1134" w:right="850" w:bottom="1134" w:left="1701" w:header="708" w:footer="708" w:gutter="0"/>
          <w:cols w:num="2" w:space="708"/>
          <w:docGrid w:linePitch="360"/>
        </w:sectPr>
      </w:pPr>
    </w:p>
    <w:p w:rsidR="00901B96" w:rsidRPr="00103286" w:rsidRDefault="00901B96" w:rsidP="00901B96">
      <w:pPr>
        <w:pStyle w:val="a7"/>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А4. </w:t>
      </w:r>
      <w:r w:rsidRPr="00103286">
        <w:rPr>
          <w:rFonts w:ascii="Times New Roman" w:eastAsia="Times New Roman" w:hAnsi="Times New Roman"/>
          <w:sz w:val="24"/>
          <w:szCs w:val="24"/>
        </w:rPr>
        <w:t>Икону   «Троица» написал</w:t>
      </w:r>
    </w:p>
    <w:p w:rsidR="00901B96" w:rsidRDefault="00901B96" w:rsidP="00FA2188">
      <w:pPr>
        <w:pStyle w:val="a7"/>
        <w:numPr>
          <w:ilvl w:val="0"/>
          <w:numId w:val="99"/>
        </w:numPr>
        <w:spacing w:after="0" w:line="240" w:lineRule="auto"/>
        <w:rPr>
          <w:rFonts w:ascii="Times New Roman" w:eastAsia="Times New Roman" w:hAnsi="Times New Roman"/>
          <w:sz w:val="24"/>
          <w:szCs w:val="24"/>
        </w:rPr>
        <w:sectPr w:rsidR="00901B96" w:rsidSect="00103286">
          <w:type w:val="continuous"/>
          <w:pgSz w:w="11906" w:h="16838"/>
          <w:pgMar w:top="1134" w:right="850" w:bottom="1134" w:left="1701" w:header="708" w:footer="708" w:gutter="0"/>
          <w:cols w:space="708"/>
          <w:docGrid w:linePitch="360"/>
        </w:sectPr>
      </w:pPr>
    </w:p>
    <w:p w:rsidR="00901B96" w:rsidRPr="00103286" w:rsidRDefault="00901B96" w:rsidP="00FA2188">
      <w:pPr>
        <w:pStyle w:val="a7"/>
        <w:numPr>
          <w:ilvl w:val="0"/>
          <w:numId w:val="99"/>
        </w:numPr>
        <w:spacing w:after="0" w:line="240" w:lineRule="auto"/>
        <w:rPr>
          <w:rFonts w:ascii="Times New Roman" w:eastAsia="Times New Roman" w:hAnsi="Times New Roman"/>
          <w:sz w:val="24"/>
          <w:szCs w:val="24"/>
        </w:rPr>
      </w:pPr>
      <w:r w:rsidRPr="00103286">
        <w:rPr>
          <w:rFonts w:ascii="Times New Roman" w:eastAsia="Times New Roman" w:hAnsi="Times New Roman"/>
          <w:sz w:val="24"/>
          <w:szCs w:val="24"/>
        </w:rPr>
        <w:lastRenderedPageBreak/>
        <w:t xml:space="preserve">Дионисий         </w:t>
      </w:r>
    </w:p>
    <w:p w:rsidR="00901B96" w:rsidRPr="00103286" w:rsidRDefault="00901B96" w:rsidP="00FA2188">
      <w:pPr>
        <w:pStyle w:val="a7"/>
        <w:numPr>
          <w:ilvl w:val="0"/>
          <w:numId w:val="99"/>
        </w:numPr>
        <w:spacing w:after="0" w:line="240" w:lineRule="auto"/>
        <w:rPr>
          <w:rFonts w:ascii="Times New Roman" w:eastAsia="Times New Roman" w:hAnsi="Times New Roman"/>
          <w:sz w:val="24"/>
          <w:szCs w:val="24"/>
        </w:rPr>
      </w:pPr>
      <w:r w:rsidRPr="00103286">
        <w:rPr>
          <w:rFonts w:ascii="Times New Roman" w:eastAsia="Times New Roman" w:hAnsi="Times New Roman"/>
          <w:sz w:val="24"/>
          <w:szCs w:val="24"/>
        </w:rPr>
        <w:t xml:space="preserve">Андрей Рублев </w:t>
      </w:r>
    </w:p>
    <w:p w:rsidR="00901B96" w:rsidRPr="00103286" w:rsidRDefault="00901B96" w:rsidP="00FA2188">
      <w:pPr>
        <w:pStyle w:val="a7"/>
        <w:numPr>
          <w:ilvl w:val="0"/>
          <w:numId w:val="99"/>
        </w:numPr>
        <w:spacing w:after="0" w:line="240" w:lineRule="auto"/>
        <w:rPr>
          <w:rFonts w:ascii="Times New Roman" w:eastAsia="Times New Roman" w:hAnsi="Times New Roman"/>
          <w:sz w:val="24"/>
          <w:szCs w:val="24"/>
        </w:rPr>
      </w:pPr>
      <w:r w:rsidRPr="00103286">
        <w:rPr>
          <w:rFonts w:ascii="Times New Roman" w:eastAsia="Times New Roman" w:hAnsi="Times New Roman"/>
          <w:sz w:val="24"/>
          <w:szCs w:val="24"/>
        </w:rPr>
        <w:lastRenderedPageBreak/>
        <w:t xml:space="preserve">Феофан Грек                        </w:t>
      </w:r>
    </w:p>
    <w:p w:rsidR="00901B96" w:rsidRPr="00103286" w:rsidRDefault="00901B96" w:rsidP="00FA2188">
      <w:pPr>
        <w:pStyle w:val="a7"/>
        <w:numPr>
          <w:ilvl w:val="0"/>
          <w:numId w:val="99"/>
        </w:numPr>
        <w:spacing w:after="0" w:line="240" w:lineRule="auto"/>
        <w:rPr>
          <w:rFonts w:ascii="Times New Roman" w:eastAsia="Times New Roman" w:hAnsi="Times New Roman"/>
          <w:sz w:val="24"/>
          <w:szCs w:val="24"/>
        </w:rPr>
      </w:pPr>
      <w:r w:rsidRPr="00103286">
        <w:rPr>
          <w:rFonts w:ascii="Times New Roman" w:eastAsia="Times New Roman" w:hAnsi="Times New Roman"/>
          <w:sz w:val="24"/>
          <w:szCs w:val="24"/>
        </w:rPr>
        <w:t>Алевиз Фрязин</w:t>
      </w:r>
    </w:p>
    <w:p w:rsidR="00901B96" w:rsidRDefault="00901B96" w:rsidP="00901B96">
      <w:pPr>
        <w:pStyle w:val="a7"/>
        <w:spacing w:after="0" w:line="240" w:lineRule="auto"/>
        <w:ind w:left="851"/>
        <w:rPr>
          <w:rFonts w:ascii="Times New Roman" w:eastAsia="Times New Roman" w:hAnsi="Times New Roman"/>
          <w:sz w:val="24"/>
          <w:szCs w:val="24"/>
        </w:rPr>
        <w:sectPr w:rsidR="00901B96" w:rsidSect="00900303">
          <w:type w:val="continuous"/>
          <w:pgSz w:w="11906" w:h="16838"/>
          <w:pgMar w:top="1134" w:right="850" w:bottom="1134" w:left="1701" w:header="708" w:footer="708" w:gutter="0"/>
          <w:cols w:num="2" w:space="708"/>
          <w:docGrid w:linePitch="360"/>
        </w:sectPr>
      </w:pPr>
    </w:p>
    <w:p w:rsidR="00901B96" w:rsidRPr="00103286" w:rsidRDefault="00901B96" w:rsidP="00901B96">
      <w:pPr>
        <w:pStyle w:val="a7"/>
        <w:spacing w:after="0" w:line="240" w:lineRule="auto"/>
        <w:ind w:left="851"/>
        <w:rPr>
          <w:rFonts w:ascii="Times New Roman" w:eastAsia="Times New Roman" w:hAnsi="Times New Roman"/>
          <w:sz w:val="24"/>
          <w:szCs w:val="24"/>
        </w:rPr>
      </w:pPr>
      <w:r>
        <w:rPr>
          <w:rFonts w:ascii="Times New Roman" w:eastAsia="Times New Roman" w:hAnsi="Times New Roman"/>
          <w:sz w:val="24"/>
          <w:szCs w:val="24"/>
        </w:rPr>
        <w:lastRenderedPageBreak/>
        <w:t xml:space="preserve">А5. </w:t>
      </w:r>
      <w:r w:rsidRPr="00103286">
        <w:rPr>
          <w:rFonts w:ascii="Times New Roman" w:eastAsia="Times New Roman" w:hAnsi="Times New Roman"/>
          <w:sz w:val="24"/>
          <w:szCs w:val="24"/>
        </w:rPr>
        <w:t>Разгром немецких рыцарей в Ледовом побоище произошел в</w:t>
      </w:r>
    </w:p>
    <w:p w:rsidR="00901B96" w:rsidRPr="00103286" w:rsidRDefault="00901B96" w:rsidP="00FA2188">
      <w:pPr>
        <w:pStyle w:val="a7"/>
        <w:numPr>
          <w:ilvl w:val="1"/>
          <w:numId w:val="99"/>
        </w:numPr>
        <w:spacing w:after="0" w:line="240" w:lineRule="auto"/>
        <w:rPr>
          <w:rFonts w:ascii="Times New Roman" w:eastAsia="Times New Roman" w:hAnsi="Times New Roman"/>
          <w:sz w:val="24"/>
          <w:szCs w:val="24"/>
        </w:rPr>
        <w:sectPr w:rsidR="00901B96" w:rsidRPr="00103286" w:rsidSect="00103286">
          <w:type w:val="continuous"/>
          <w:pgSz w:w="11906" w:h="16838"/>
          <w:pgMar w:top="1134" w:right="850" w:bottom="1134" w:left="1701" w:header="708" w:footer="708" w:gutter="0"/>
          <w:cols w:space="708"/>
          <w:docGrid w:linePitch="360"/>
        </w:sectPr>
      </w:pPr>
    </w:p>
    <w:p w:rsidR="00901B96" w:rsidRPr="00103286" w:rsidRDefault="00901B96" w:rsidP="00FA2188">
      <w:pPr>
        <w:pStyle w:val="a7"/>
        <w:numPr>
          <w:ilvl w:val="1"/>
          <w:numId w:val="101"/>
        </w:numPr>
        <w:spacing w:after="0" w:line="240" w:lineRule="auto"/>
        <w:ind w:hanging="1080"/>
        <w:rPr>
          <w:rFonts w:ascii="Times New Roman" w:eastAsia="Times New Roman" w:hAnsi="Times New Roman"/>
          <w:sz w:val="24"/>
          <w:szCs w:val="24"/>
        </w:rPr>
      </w:pPr>
      <w:r w:rsidRPr="00103286">
        <w:rPr>
          <w:rFonts w:ascii="Times New Roman" w:eastAsia="Times New Roman" w:hAnsi="Times New Roman"/>
          <w:sz w:val="24"/>
          <w:szCs w:val="24"/>
        </w:rPr>
        <w:lastRenderedPageBreak/>
        <w:t>1240 г.</w:t>
      </w:r>
    </w:p>
    <w:p w:rsidR="00901B96" w:rsidRPr="00103286" w:rsidRDefault="00901B96" w:rsidP="00FA2188">
      <w:pPr>
        <w:pStyle w:val="a7"/>
        <w:numPr>
          <w:ilvl w:val="1"/>
          <w:numId w:val="101"/>
        </w:numPr>
        <w:spacing w:after="0" w:line="240" w:lineRule="auto"/>
        <w:ind w:hanging="1080"/>
        <w:rPr>
          <w:rFonts w:ascii="Times New Roman" w:eastAsia="Times New Roman" w:hAnsi="Times New Roman"/>
          <w:sz w:val="24"/>
          <w:szCs w:val="24"/>
        </w:rPr>
      </w:pPr>
      <w:r w:rsidRPr="00103286">
        <w:rPr>
          <w:rFonts w:ascii="Times New Roman" w:eastAsia="Times New Roman" w:hAnsi="Times New Roman"/>
          <w:sz w:val="24"/>
          <w:szCs w:val="24"/>
        </w:rPr>
        <w:t>1242 г.</w:t>
      </w:r>
    </w:p>
    <w:p w:rsidR="00901B96" w:rsidRPr="00103286" w:rsidRDefault="00901B96" w:rsidP="00FA2188">
      <w:pPr>
        <w:pStyle w:val="a7"/>
        <w:numPr>
          <w:ilvl w:val="1"/>
          <w:numId w:val="101"/>
        </w:numPr>
        <w:spacing w:after="0" w:line="240" w:lineRule="auto"/>
        <w:ind w:hanging="1080"/>
        <w:rPr>
          <w:rFonts w:ascii="Times New Roman" w:eastAsia="Times New Roman" w:hAnsi="Times New Roman"/>
          <w:sz w:val="24"/>
          <w:szCs w:val="24"/>
        </w:rPr>
      </w:pPr>
      <w:r w:rsidRPr="00103286">
        <w:rPr>
          <w:rFonts w:ascii="Times New Roman" w:eastAsia="Times New Roman" w:hAnsi="Times New Roman"/>
          <w:sz w:val="24"/>
          <w:szCs w:val="24"/>
        </w:rPr>
        <w:lastRenderedPageBreak/>
        <w:t>1238 г.</w:t>
      </w:r>
    </w:p>
    <w:p w:rsidR="00901B96" w:rsidRPr="00103286" w:rsidRDefault="00901B96" w:rsidP="00FA2188">
      <w:pPr>
        <w:pStyle w:val="a7"/>
        <w:numPr>
          <w:ilvl w:val="1"/>
          <w:numId w:val="101"/>
        </w:numPr>
        <w:spacing w:after="0" w:line="240" w:lineRule="auto"/>
        <w:ind w:hanging="1080"/>
        <w:rPr>
          <w:rFonts w:ascii="Times New Roman" w:eastAsia="Times New Roman" w:hAnsi="Times New Roman"/>
          <w:sz w:val="24"/>
          <w:szCs w:val="24"/>
        </w:rPr>
      </w:pPr>
      <w:r w:rsidRPr="00103286">
        <w:rPr>
          <w:rFonts w:ascii="Times New Roman" w:eastAsia="Times New Roman" w:hAnsi="Times New Roman"/>
          <w:sz w:val="24"/>
          <w:szCs w:val="24"/>
        </w:rPr>
        <w:t>1202 г.</w:t>
      </w:r>
    </w:p>
    <w:p w:rsidR="00901B96" w:rsidRDefault="00901B96" w:rsidP="00901B96">
      <w:pPr>
        <w:ind w:firstLine="851"/>
        <w:sectPr w:rsidR="00901B96" w:rsidSect="00900303">
          <w:type w:val="continuous"/>
          <w:pgSz w:w="11906" w:h="16838"/>
          <w:pgMar w:top="1134" w:right="850" w:bottom="1134" w:left="1701" w:header="708" w:footer="708" w:gutter="0"/>
          <w:cols w:num="2" w:space="708"/>
          <w:docGrid w:linePitch="360"/>
        </w:sectPr>
      </w:pPr>
    </w:p>
    <w:p w:rsidR="00901B96" w:rsidRPr="00103286" w:rsidRDefault="00901B96" w:rsidP="00901B96">
      <w:pPr>
        <w:ind w:firstLine="851"/>
      </w:pPr>
      <w:r>
        <w:lastRenderedPageBreak/>
        <w:t xml:space="preserve">А6. </w:t>
      </w:r>
      <w:r w:rsidRPr="00103286">
        <w:t>Первое сражение русских дружин с татаро-монголами произошло на реке</w:t>
      </w:r>
    </w:p>
    <w:p w:rsidR="00901B96" w:rsidRPr="00103286" w:rsidRDefault="00901B96" w:rsidP="00FA2188">
      <w:pPr>
        <w:numPr>
          <w:ilvl w:val="1"/>
          <w:numId w:val="99"/>
        </w:numPr>
        <w:sectPr w:rsidR="00901B96" w:rsidRPr="00103286" w:rsidSect="003A7B9A">
          <w:type w:val="continuous"/>
          <w:pgSz w:w="11906" w:h="16838"/>
          <w:pgMar w:top="1134" w:right="850" w:bottom="1134" w:left="1701" w:header="708" w:footer="708" w:gutter="0"/>
          <w:cols w:space="708"/>
          <w:docGrid w:linePitch="360"/>
        </w:sectPr>
      </w:pPr>
    </w:p>
    <w:p w:rsidR="00901B96" w:rsidRPr="00103286" w:rsidRDefault="00901B96" w:rsidP="00FA2188">
      <w:pPr>
        <w:numPr>
          <w:ilvl w:val="0"/>
          <w:numId w:val="102"/>
        </w:numPr>
      </w:pPr>
      <w:r w:rsidRPr="00103286">
        <w:lastRenderedPageBreak/>
        <w:t>Неве</w:t>
      </w:r>
    </w:p>
    <w:p w:rsidR="00901B96" w:rsidRPr="00103286" w:rsidRDefault="00901B96" w:rsidP="00FA2188">
      <w:pPr>
        <w:numPr>
          <w:ilvl w:val="0"/>
          <w:numId w:val="102"/>
        </w:numPr>
      </w:pPr>
      <w:r w:rsidRPr="00103286">
        <w:t>Воже</w:t>
      </w:r>
    </w:p>
    <w:p w:rsidR="00901B96" w:rsidRPr="00103286" w:rsidRDefault="00901B96" w:rsidP="00FA2188">
      <w:pPr>
        <w:numPr>
          <w:ilvl w:val="0"/>
          <w:numId w:val="102"/>
        </w:numPr>
      </w:pPr>
      <w:r w:rsidRPr="00103286">
        <w:lastRenderedPageBreak/>
        <w:t>Угре</w:t>
      </w:r>
    </w:p>
    <w:p w:rsidR="00901B96" w:rsidRPr="00103286" w:rsidRDefault="00901B96" w:rsidP="00FA2188">
      <w:pPr>
        <w:numPr>
          <w:ilvl w:val="0"/>
          <w:numId w:val="102"/>
        </w:numPr>
      </w:pPr>
      <w:r w:rsidRPr="00103286">
        <w:t>Калке</w:t>
      </w:r>
    </w:p>
    <w:p w:rsidR="00901B96" w:rsidRDefault="00901B96" w:rsidP="00901B96">
      <w:pPr>
        <w:pStyle w:val="a7"/>
        <w:spacing w:after="0" w:line="240" w:lineRule="auto"/>
        <w:jc w:val="both"/>
        <w:rPr>
          <w:rFonts w:ascii="Times New Roman" w:hAnsi="Times New Roman"/>
          <w:sz w:val="24"/>
          <w:szCs w:val="24"/>
        </w:rPr>
        <w:sectPr w:rsidR="00901B96" w:rsidSect="00900303">
          <w:type w:val="continuous"/>
          <w:pgSz w:w="11906" w:h="16838"/>
          <w:pgMar w:top="1134" w:right="850" w:bottom="1134" w:left="1701" w:header="708" w:footer="708" w:gutter="0"/>
          <w:cols w:num="2" w:space="708"/>
          <w:docGrid w:linePitch="360"/>
        </w:sectPr>
      </w:pPr>
    </w:p>
    <w:p w:rsidR="00901B96" w:rsidRPr="00103286" w:rsidRDefault="00901B96" w:rsidP="00901B96">
      <w:pPr>
        <w:pStyle w:val="a7"/>
        <w:spacing w:after="0" w:line="240" w:lineRule="auto"/>
        <w:jc w:val="both"/>
        <w:rPr>
          <w:rFonts w:ascii="Times New Roman" w:hAnsi="Times New Roman"/>
          <w:sz w:val="24"/>
          <w:szCs w:val="24"/>
        </w:rPr>
      </w:pPr>
      <w:r>
        <w:rPr>
          <w:rFonts w:ascii="Times New Roman" w:hAnsi="Times New Roman"/>
          <w:sz w:val="24"/>
          <w:szCs w:val="24"/>
        </w:rPr>
        <w:lastRenderedPageBreak/>
        <w:t xml:space="preserve">А7. </w:t>
      </w:r>
      <w:r w:rsidRPr="00103286">
        <w:rPr>
          <w:rFonts w:ascii="Times New Roman" w:hAnsi="Times New Roman"/>
          <w:sz w:val="24"/>
          <w:szCs w:val="24"/>
        </w:rPr>
        <w:t xml:space="preserve">Что из названного относится к одной из причин возвышения в </w:t>
      </w:r>
      <w:r w:rsidRPr="00103286">
        <w:rPr>
          <w:rFonts w:ascii="Times New Roman" w:hAnsi="Times New Roman"/>
          <w:sz w:val="24"/>
          <w:szCs w:val="24"/>
          <w:lang w:val="en-US"/>
        </w:rPr>
        <w:t>XIV</w:t>
      </w:r>
      <w:r w:rsidRPr="00103286">
        <w:rPr>
          <w:rFonts w:ascii="Times New Roman" w:hAnsi="Times New Roman"/>
          <w:sz w:val="24"/>
          <w:szCs w:val="24"/>
        </w:rPr>
        <w:t xml:space="preserve"> в. Московского княжества?</w:t>
      </w:r>
    </w:p>
    <w:p w:rsidR="00901B96" w:rsidRPr="00103286" w:rsidRDefault="00901B96" w:rsidP="00FA2188">
      <w:pPr>
        <w:pStyle w:val="a7"/>
        <w:numPr>
          <w:ilvl w:val="0"/>
          <w:numId w:val="103"/>
        </w:numPr>
        <w:spacing w:after="0" w:line="240" w:lineRule="auto"/>
        <w:jc w:val="both"/>
        <w:rPr>
          <w:rFonts w:ascii="Times New Roman" w:hAnsi="Times New Roman"/>
          <w:sz w:val="24"/>
          <w:szCs w:val="24"/>
        </w:rPr>
      </w:pPr>
      <w:r w:rsidRPr="00103286">
        <w:rPr>
          <w:rFonts w:ascii="Times New Roman" w:hAnsi="Times New Roman"/>
          <w:sz w:val="24"/>
          <w:szCs w:val="24"/>
        </w:rPr>
        <w:t>союз московских и тверских князей против Золотой Орды</w:t>
      </w:r>
    </w:p>
    <w:p w:rsidR="00901B96" w:rsidRPr="00103286" w:rsidRDefault="00901B96" w:rsidP="00FA2188">
      <w:pPr>
        <w:pStyle w:val="a7"/>
        <w:numPr>
          <w:ilvl w:val="0"/>
          <w:numId w:val="103"/>
        </w:numPr>
        <w:spacing w:after="0" w:line="240" w:lineRule="auto"/>
        <w:jc w:val="both"/>
        <w:rPr>
          <w:rFonts w:ascii="Times New Roman" w:hAnsi="Times New Roman"/>
          <w:sz w:val="24"/>
          <w:szCs w:val="24"/>
        </w:rPr>
      </w:pPr>
      <w:r w:rsidRPr="00103286">
        <w:rPr>
          <w:rFonts w:ascii="Times New Roman" w:hAnsi="Times New Roman"/>
          <w:sz w:val="24"/>
          <w:szCs w:val="24"/>
        </w:rPr>
        <w:t>союз Москвы с Великим Новгородом</w:t>
      </w:r>
    </w:p>
    <w:p w:rsidR="00901B96" w:rsidRPr="00103286" w:rsidRDefault="00901B96" w:rsidP="00FA2188">
      <w:pPr>
        <w:pStyle w:val="a7"/>
        <w:numPr>
          <w:ilvl w:val="0"/>
          <w:numId w:val="103"/>
        </w:numPr>
        <w:spacing w:after="0" w:line="240" w:lineRule="auto"/>
        <w:jc w:val="both"/>
        <w:rPr>
          <w:rFonts w:ascii="Times New Roman" w:hAnsi="Times New Roman"/>
          <w:sz w:val="24"/>
          <w:szCs w:val="24"/>
        </w:rPr>
      </w:pPr>
      <w:r w:rsidRPr="00103286">
        <w:rPr>
          <w:rFonts w:ascii="Times New Roman" w:hAnsi="Times New Roman"/>
          <w:sz w:val="24"/>
          <w:szCs w:val="24"/>
        </w:rPr>
        <w:t xml:space="preserve">союз московских князей с Великим княжеством Литовским </w:t>
      </w:r>
    </w:p>
    <w:p w:rsidR="00901B96" w:rsidRPr="00103286" w:rsidRDefault="00901B96" w:rsidP="00FA2188">
      <w:pPr>
        <w:pStyle w:val="a7"/>
        <w:numPr>
          <w:ilvl w:val="0"/>
          <w:numId w:val="103"/>
        </w:numPr>
        <w:spacing w:after="0" w:line="240" w:lineRule="auto"/>
        <w:jc w:val="both"/>
        <w:rPr>
          <w:rFonts w:ascii="Times New Roman" w:hAnsi="Times New Roman"/>
          <w:sz w:val="24"/>
          <w:szCs w:val="24"/>
        </w:rPr>
      </w:pPr>
      <w:r w:rsidRPr="00103286">
        <w:rPr>
          <w:rFonts w:ascii="Times New Roman" w:hAnsi="Times New Roman"/>
          <w:sz w:val="24"/>
          <w:szCs w:val="24"/>
        </w:rPr>
        <w:lastRenderedPageBreak/>
        <w:t>выгодное географическое положение</w:t>
      </w:r>
    </w:p>
    <w:p w:rsidR="00901B96" w:rsidRPr="00103286" w:rsidRDefault="00901B96" w:rsidP="00901B96">
      <w:pPr>
        <w:ind w:left="720"/>
      </w:pPr>
      <w:r>
        <w:t xml:space="preserve">А8. </w:t>
      </w:r>
      <w:r w:rsidRPr="00103286">
        <w:t xml:space="preserve">Как назывался сборник законов, принятый в  </w:t>
      </w:r>
      <w:r w:rsidRPr="00103286">
        <w:rPr>
          <w:lang w:val="en-US"/>
        </w:rPr>
        <w:t>XV</w:t>
      </w:r>
      <w:r w:rsidRPr="00103286">
        <w:t xml:space="preserve"> веке и сыгравший большую роль в централизации Российского государства?</w:t>
      </w:r>
    </w:p>
    <w:p w:rsidR="00901B96" w:rsidRDefault="00901B96" w:rsidP="00FA2188">
      <w:pPr>
        <w:numPr>
          <w:ilvl w:val="0"/>
          <w:numId w:val="104"/>
        </w:numPr>
        <w:sectPr w:rsidR="00901B96" w:rsidSect="00A9064D">
          <w:type w:val="continuous"/>
          <w:pgSz w:w="11906" w:h="16838"/>
          <w:pgMar w:top="1134" w:right="850" w:bottom="1134" w:left="1701" w:header="708" w:footer="708" w:gutter="0"/>
          <w:cols w:space="708"/>
          <w:docGrid w:linePitch="360"/>
        </w:sectPr>
      </w:pPr>
    </w:p>
    <w:p w:rsidR="00901B96" w:rsidRPr="00103286" w:rsidRDefault="00901B96" w:rsidP="00FA2188">
      <w:pPr>
        <w:numPr>
          <w:ilvl w:val="0"/>
          <w:numId w:val="104"/>
        </w:numPr>
      </w:pPr>
      <w:r w:rsidRPr="00103286">
        <w:lastRenderedPageBreak/>
        <w:t>«Русская Правда»</w:t>
      </w:r>
    </w:p>
    <w:p w:rsidR="00901B96" w:rsidRPr="00103286" w:rsidRDefault="00901B96" w:rsidP="00FA2188">
      <w:pPr>
        <w:numPr>
          <w:ilvl w:val="0"/>
          <w:numId w:val="104"/>
        </w:numPr>
      </w:pPr>
      <w:r w:rsidRPr="00103286">
        <w:t>«Соборное Уложение»</w:t>
      </w:r>
    </w:p>
    <w:p w:rsidR="00901B96" w:rsidRPr="00103286" w:rsidRDefault="00901B96" w:rsidP="00FA2188">
      <w:pPr>
        <w:numPr>
          <w:ilvl w:val="0"/>
          <w:numId w:val="104"/>
        </w:numPr>
      </w:pPr>
      <w:r w:rsidRPr="00103286">
        <w:lastRenderedPageBreak/>
        <w:t>«Судебник»</w:t>
      </w:r>
    </w:p>
    <w:p w:rsidR="00901B96" w:rsidRPr="00103286" w:rsidRDefault="00901B96" w:rsidP="00FA2188">
      <w:pPr>
        <w:numPr>
          <w:ilvl w:val="0"/>
          <w:numId w:val="104"/>
        </w:numPr>
      </w:pPr>
      <w:r w:rsidRPr="00103286">
        <w:t>«Табель о рангах»</w:t>
      </w:r>
    </w:p>
    <w:p w:rsidR="00901B96" w:rsidRDefault="00901B96" w:rsidP="00901B96">
      <w:pPr>
        <w:ind w:left="709"/>
        <w:sectPr w:rsidR="00901B96" w:rsidSect="00900303">
          <w:type w:val="continuous"/>
          <w:pgSz w:w="11906" w:h="16838"/>
          <w:pgMar w:top="1134" w:right="850" w:bottom="1134" w:left="1701" w:header="708" w:footer="708" w:gutter="0"/>
          <w:cols w:num="2" w:space="708"/>
          <w:docGrid w:linePitch="360"/>
        </w:sectPr>
      </w:pPr>
    </w:p>
    <w:p w:rsidR="00901B96" w:rsidRPr="00103286" w:rsidRDefault="00901B96" w:rsidP="00901B96">
      <w:pPr>
        <w:ind w:left="709"/>
      </w:pPr>
      <w:r>
        <w:lastRenderedPageBreak/>
        <w:t xml:space="preserve">А9. </w:t>
      </w:r>
      <w:r w:rsidRPr="00103286">
        <w:t>Введение  опричнины привело к</w:t>
      </w:r>
    </w:p>
    <w:p w:rsidR="00901B96" w:rsidRPr="00103286" w:rsidRDefault="00901B96" w:rsidP="00FA2188">
      <w:pPr>
        <w:numPr>
          <w:ilvl w:val="0"/>
          <w:numId w:val="105"/>
        </w:numPr>
        <w:ind w:left="1134" w:firstLine="0"/>
      </w:pPr>
      <w:r w:rsidRPr="00103286">
        <w:t>Окончательному юридическому оформлению крепостного права</w:t>
      </w:r>
    </w:p>
    <w:p w:rsidR="00901B96" w:rsidRPr="00103286" w:rsidRDefault="00901B96" w:rsidP="00FA2188">
      <w:pPr>
        <w:numPr>
          <w:ilvl w:val="0"/>
          <w:numId w:val="105"/>
        </w:numPr>
        <w:ind w:left="1134" w:firstLine="0"/>
      </w:pPr>
      <w:r w:rsidRPr="00103286">
        <w:t>Отмене местничества</w:t>
      </w:r>
    </w:p>
    <w:p w:rsidR="00901B96" w:rsidRPr="00103286" w:rsidRDefault="00901B96" w:rsidP="00FA2188">
      <w:pPr>
        <w:numPr>
          <w:ilvl w:val="0"/>
          <w:numId w:val="105"/>
        </w:numPr>
        <w:ind w:left="1134" w:firstLine="0"/>
      </w:pPr>
      <w:r w:rsidRPr="00103286">
        <w:t>Отмене кормлений</w:t>
      </w:r>
    </w:p>
    <w:p w:rsidR="00901B96" w:rsidRPr="00103286" w:rsidRDefault="00901B96" w:rsidP="00FA2188">
      <w:pPr>
        <w:numPr>
          <w:ilvl w:val="0"/>
          <w:numId w:val="105"/>
        </w:numPr>
        <w:ind w:left="1134" w:firstLine="0"/>
      </w:pPr>
      <w:r w:rsidRPr="00103286">
        <w:t>Укреплению личной власти царя Ивана Грозного</w:t>
      </w:r>
    </w:p>
    <w:p w:rsidR="00901B96" w:rsidRPr="00103286" w:rsidRDefault="00901B96" w:rsidP="00901B96">
      <w:pPr>
        <w:ind w:left="720"/>
      </w:pPr>
      <w:r>
        <w:t xml:space="preserve">А10. </w:t>
      </w:r>
      <w:r w:rsidRPr="00103286">
        <w:t>Кого в период Смуты называли самозванцем?</w:t>
      </w:r>
    </w:p>
    <w:p w:rsidR="00901B96" w:rsidRPr="00103286" w:rsidRDefault="00901B96" w:rsidP="00FA2188">
      <w:pPr>
        <w:numPr>
          <w:ilvl w:val="1"/>
          <w:numId w:val="106"/>
        </w:numPr>
      </w:pPr>
      <w:r w:rsidRPr="00103286">
        <w:t xml:space="preserve">Лжедмитрия </w:t>
      </w:r>
      <w:r w:rsidRPr="00103286">
        <w:rPr>
          <w:lang w:val="en-US"/>
        </w:rPr>
        <w:t>II</w:t>
      </w:r>
    </w:p>
    <w:p w:rsidR="00901B96" w:rsidRPr="00103286" w:rsidRDefault="00901B96" w:rsidP="00FA2188">
      <w:pPr>
        <w:numPr>
          <w:ilvl w:val="1"/>
          <w:numId w:val="106"/>
        </w:numPr>
      </w:pPr>
      <w:r w:rsidRPr="00103286">
        <w:t>Василия Шуйского</w:t>
      </w:r>
    </w:p>
    <w:p w:rsidR="00901B96" w:rsidRPr="00103286" w:rsidRDefault="00901B96" w:rsidP="00FA2188">
      <w:pPr>
        <w:numPr>
          <w:ilvl w:val="1"/>
          <w:numId w:val="106"/>
        </w:numPr>
      </w:pPr>
      <w:r w:rsidRPr="00103286">
        <w:t>Михаила Романова</w:t>
      </w:r>
    </w:p>
    <w:p w:rsidR="00901B96" w:rsidRPr="00103286" w:rsidRDefault="00901B96" w:rsidP="00FA2188">
      <w:pPr>
        <w:numPr>
          <w:ilvl w:val="1"/>
          <w:numId w:val="106"/>
        </w:numPr>
      </w:pPr>
      <w:r w:rsidRPr="00103286">
        <w:t>Ивана Заруцкого</w:t>
      </w:r>
    </w:p>
    <w:p w:rsidR="00901B96" w:rsidRPr="00103286" w:rsidRDefault="00901B96" w:rsidP="00901B96">
      <w:pPr>
        <w:ind w:left="720"/>
      </w:pPr>
      <w:r>
        <w:t xml:space="preserve">А11. </w:t>
      </w:r>
      <w:r w:rsidRPr="00103286">
        <w:t>Пер</w:t>
      </w:r>
      <w:r>
        <w:t>вым русским первопечатником был</w:t>
      </w:r>
    </w:p>
    <w:p w:rsidR="00901B96" w:rsidRPr="00103286" w:rsidRDefault="00901B96" w:rsidP="00FA2188">
      <w:pPr>
        <w:numPr>
          <w:ilvl w:val="1"/>
          <w:numId w:val="107"/>
        </w:numPr>
      </w:pPr>
      <w:r w:rsidRPr="00103286">
        <w:t>Андрея Рублева</w:t>
      </w:r>
    </w:p>
    <w:p w:rsidR="00901B96" w:rsidRPr="00103286" w:rsidRDefault="00901B96" w:rsidP="00FA2188">
      <w:pPr>
        <w:numPr>
          <w:ilvl w:val="1"/>
          <w:numId w:val="107"/>
        </w:numPr>
      </w:pPr>
      <w:r w:rsidRPr="00103286">
        <w:t>Иван Федоров</w:t>
      </w:r>
    </w:p>
    <w:p w:rsidR="00901B96" w:rsidRPr="00103286" w:rsidRDefault="00901B96" w:rsidP="00FA2188">
      <w:pPr>
        <w:numPr>
          <w:ilvl w:val="1"/>
          <w:numId w:val="107"/>
        </w:numPr>
      </w:pPr>
      <w:r w:rsidRPr="00103286">
        <w:t>Феофан Грек</w:t>
      </w:r>
    </w:p>
    <w:p w:rsidR="00901B96" w:rsidRPr="00103286" w:rsidRDefault="00901B96" w:rsidP="00FA2188">
      <w:pPr>
        <w:numPr>
          <w:ilvl w:val="1"/>
          <w:numId w:val="107"/>
        </w:numPr>
      </w:pPr>
      <w:r w:rsidRPr="00103286">
        <w:t>творения зодчего Василия Баженова</w:t>
      </w:r>
    </w:p>
    <w:p w:rsidR="00901B96" w:rsidRDefault="00901B96" w:rsidP="00901B96">
      <w:pPr>
        <w:ind w:left="720"/>
      </w:pPr>
      <w:r>
        <w:t>А12. Кто из перечисленных лиц был современником царя Михаила Федоровича?</w:t>
      </w:r>
    </w:p>
    <w:p w:rsidR="00901B96" w:rsidRDefault="00901B96" w:rsidP="00FA2188">
      <w:pPr>
        <w:numPr>
          <w:ilvl w:val="0"/>
          <w:numId w:val="109"/>
        </w:numPr>
      </w:pPr>
      <w:r>
        <w:t>Г.А.Потемкин</w:t>
      </w:r>
    </w:p>
    <w:p w:rsidR="00901B96" w:rsidRDefault="00901B96" w:rsidP="00FA2188">
      <w:pPr>
        <w:numPr>
          <w:ilvl w:val="0"/>
          <w:numId w:val="109"/>
        </w:numPr>
      </w:pPr>
      <w:r>
        <w:t>А.М.Курбский</w:t>
      </w:r>
    </w:p>
    <w:p w:rsidR="00901B96" w:rsidRDefault="00901B96" w:rsidP="00FA2188">
      <w:pPr>
        <w:numPr>
          <w:ilvl w:val="0"/>
          <w:numId w:val="109"/>
        </w:numPr>
      </w:pPr>
      <w:r>
        <w:t>А.Д.Меншиков</w:t>
      </w:r>
    </w:p>
    <w:p w:rsidR="00901B96" w:rsidRPr="00103286" w:rsidRDefault="00901B96" w:rsidP="00FA2188">
      <w:pPr>
        <w:numPr>
          <w:ilvl w:val="0"/>
          <w:numId w:val="109"/>
        </w:numPr>
      </w:pPr>
      <w:r>
        <w:t>Д.М.Пожарский</w:t>
      </w:r>
    </w:p>
    <w:p w:rsidR="00901B96" w:rsidRPr="00103286" w:rsidRDefault="00901B96" w:rsidP="00901B96">
      <w:pPr>
        <w:ind w:left="720"/>
      </w:pPr>
      <w:r>
        <w:t xml:space="preserve">А13. </w:t>
      </w:r>
      <w:r w:rsidRPr="00103286">
        <w:t xml:space="preserve">Одним из результатов внешней политики Российского государства во второй половине </w:t>
      </w:r>
      <w:r w:rsidRPr="00103286">
        <w:rPr>
          <w:lang w:val="en-US"/>
        </w:rPr>
        <w:t>XVI</w:t>
      </w:r>
      <w:r w:rsidRPr="00103286">
        <w:t xml:space="preserve"> века было</w:t>
      </w:r>
    </w:p>
    <w:p w:rsidR="00901B96" w:rsidRPr="00103286" w:rsidRDefault="00901B96" w:rsidP="00FA2188">
      <w:pPr>
        <w:numPr>
          <w:ilvl w:val="1"/>
          <w:numId w:val="108"/>
        </w:numPr>
      </w:pPr>
      <w:r w:rsidRPr="00103286">
        <w:t>Присоединение к России Крыма</w:t>
      </w:r>
    </w:p>
    <w:p w:rsidR="00901B96" w:rsidRPr="00103286" w:rsidRDefault="00901B96" w:rsidP="00FA2188">
      <w:pPr>
        <w:numPr>
          <w:ilvl w:val="1"/>
          <w:numId w:val="108"/>
        </w:numPr>
      </w:pPr>
      <w:r w:rsidRPr="00103286">
        <w:t>Присоединение к России Казанского и Астраханского ханств</w:t>
      </w:r>
    </w:p>
    <w:p w:rsidR="00901B96" w:rsidRPr="00103286" w:rsidRDefault="00901B96" w:rsidP="00FA2188">
      <w:pPr>
        <w:numPr>
          <w:ilvl w:val="1"/>
          <w:numId w:val="108"/>
        </w:numPr>
      </w:pPr>
      <w:r w:rsidRPr="00103286">
        <w:t>Присоединение к России Левобережной Украины</w:t>
      </w:r>
    </w:p>
    <w:p w:rsidR="00901B96" w:rsidRPr="004A40D4" w:rsidRDefault="00901B96" w:rsidP="00FA2188">
      <w:pPr>
        <w:numPr>
          <w:ilvl w:val="1"/>
          <w:numId w:val="108"/>
        </w:numPr>
      </w:pPr>
      <w:r w:rsidRPr="00103286">
        <w:t>Завоевание Россией выхода в Балтийское море</w:t>
      </w:r>
    </w:p>
    <w:p w:rsidR="00901B96" w:rsidRDefault="00901B96" w:rsidP="00901B96">
      <w:pPr>
        <w:pStyle w:val="a7"/>
        <w:spacing w:after="0" w:line="240" w:lineRule="auto"/>
        <w:ind w:left="0" w:firstLine="709"/>
        <w:rPr>
          <w:rFonts w:ascii="Times New Roman" w:hAnsi="Times New Roman"/>
          <w:color w:val="1D1B11"/>
          <w:sz w:val="24"/>
          <w:szCs w:val="24"/>
        </w:rPr>
      </w:pPr>
      <w:r>
        <w:rPr>
          <w:rFonts w:ascii="Times New Roman" w:hAnsi="Times New Roman"/>
          <w:color w:val="1D1B11"/>
          <w:sz w:val="24"/>
          <w:szCs w:val="24"/>
        </w:rPr>
        <w:t>А14. Прочтите отрывок из указа и укажите, кто из государей был его автором.</w:t>
      </w:r>
    </w:p>
    <w:p w:rsidR="00901B96" w:rsidRDefault="00901B96" w:rsidP="00901B96">
      <w:pPr>
        <w:pStyle w:val="a7"/>
        <w:spacing w:after="0" w:line="240" w:lineRule="auto"/>
        <w:ind w:left="0" w:firstLine="709"/>
        <w:rPr>
          <w:rFonts w:ascii="Times New Roman" w:hAnsi="Times New Roman"/>
          <w:color w:val="1D1B11"/>
          <w:sz w:val="24"/>
          <w:szCs w:val="24"/>
        </w:rPr>
      </w:pPr>
      <w:r>
        <w:rPr>
          <w:rFonts w:ascii="Times New Roman" w:hAnsi="Times New Roman"/>
          <w:color w:val="1D1B11"/>
          <w:sz w:val="24"/>
          <w:szCs w:val="24"/>
        </w:rPr>
        <w:t>«…ныне от Рождества Христова доходит 1699 г., а будущего января с 1-го числа настанет новый 1700 год купно и новый столетний век: и для того доброго и полезного дела, указал великий государь, впредь лета счислять в приказах и во всяких делах и крепостях писать с нынешнего января с 1-го числа от Рождества Христова 1700 года».</w:t>
      </w:r>
    </w:p>
    <w:p w:rsidR="00901B96" w:rsidRDefault="00901B96" w:rsidP="00FA2188">
      <w:pPr>
        <w:pStyle w:val="a7"/>
        <w:numPr>
          <w:ilvl w:val="0"/>
          <w:numId w:val="110"/>
        </w:numPr>
        <w:spacing w:after="0" w:line="240" w:lineRule="auto"/>
        <w:rPr>
          <w:rFonts w:ascii="Times New Roman" w:hAnsi="Times New Roman"/>
          <w:color w:val="1D1B11"/>
          <w:sz w:val="24"/>
          <w:szCs w:val="24"/>
        </w:rPr>
        <w:sectPr w:rsidR="00901B96" w:rsidSect="00901B96">
          <w:type w:val="continuous"/>
          <w:pgSz w:w="11906" w:h="16838"/>
          <w:pgMar w:top="1134" w:right="850" w:bottom="1134" w:left="1701" w:header="708" w:footer="708" w:gutter="0"/>
          <w:cols w:space="708"/>
          <w:docGrid w:linePitch="360"/>
        </w:sectPr>
      </w:pPr>
    </w:p>
    <w:p w:rsidR="00901B96" w:rsidRDefault="00901B96" w:rsidP="00FA2188">
      <w:pPr>
        <w:pStyle w:val="a7"/>
        <w:numPr>
          <w:ilvl w:val="0"/>
          <w:numId w:val="110"/>
        </w:numPr>
        <w:spacing w:after="0" w:line="240" w:lineRule="auto"/>
        <w:rPr>
          <w:rFonts w:ascii="Times New Roman" w:hAnsi="Times New Roman"/>
          <w:color w:val="1D1B11"/>
          <w:sz w:val="24"/>
          <w:szCs w:val="24"/>
        </w:rPr>
      </w:pPr>
      <w:r>
        <w:rPr>
          <w:rFonts w:ascii="Times New Roman" w:hAnsi="Times New Roman"/>
          <w:color w:val="1D1B11"/>
          <w:sz w:val="24"/>
          <w:szCs w:val="24"/>
        </w:rPr>
        <w:lastRenderedPageBreak/>
        <w:t>Михаил Федорович</w:t>
      </w:r>
    </w:p>
    <w:p w:rsidR="00901B96" w:rsidRDefault="00901B96" w:rsidP="00FA2188">
      <w:pPr>
        <w:pStyle w:val="a7"/>
        <w:numPr>
          <w:ilvl w:val="0"/>
          <w:numId w:val="110"/>
        </w:numPr>
        <w:spacing w:after="0" w:line="240" w:lineRule="auto"/>
        <w:rPr>
          <w:rFonts w:ascii="Times New Roman" w:hAnsi="Times New Roman"/>
          <w:color w:val="1D1B11"/>
          <w:sz w:val="24"/>
          <w:szCs w:val="24"/>
        </w:rPr>
      </w:pPr>
      <w:r>
        <w:rPr>
          <w:rFonts w:ascii="Times New Roman" w:hAnsi="Times New Roman"/>
          <w:color w:val="1D1B11"/>
          <w:sz w:val="24"/>
          <w:szCs w:val="24"/>
        </w:rPr>
        <w:t>Алексей Михайлович</w:t>
      </w:r>
    </w:p>
    <w:p w:rsidR="00901B96" w:rsidRDefault="00901B96" w:rsidP="00FA2188">
      <w:pPr>
        <w:pStyle w:val="a7"/>
        <w:numPr>
          <w:ilvl w:val="0"/>
          <w:numId w:val="110"/>
        </w:numPr>
        <w:spacing w:after="0" w:line="240" w:lineRule="auto"/>
        <w:rPr>
          <w:rFonts w:ascii="Times New Roman" w:hAnsi="Times New Roman"/>
          <w:color w:val="1D1B11"/>
          <w:sz w:val="24"/>
          <w:szCs w:val="24"/>
        </w:rPr>
      </w:pPr>
      <w:r>
        <w:rPr>
          <w:rFonts w:ascii="Times New Roman" w:hAnsi="Times New Roman"/>
          <w:color w:val="1D1B11"/>
          <w:sz w:val="24"/>
          <w:szCs w:val="24"/>
        </w:rPr>
        <w:lastRenderedPageBreak/>
        <w:t>Федор Алексеевич</w:t>
      </w:r>
    </w:p>
    <w:p w:rsidR="00901B96" w:rsidRPr="00A76210" w:rsidRDefault="00901B96" w:rsidP="00FA2188">
      <w:pPr>
        <w:pStyle w:val="a7"/>
        <w:numPr>
          <w:ilvl w:val="0"/>
          <w:numId w:val="110"/>
        </w:numPr>
        <w:spacing w:after="0" w:line="240" w:lineRule="auto"/>
        <w:rPr>
          <w:rFonts w:ascii="Times New Roman" w:hAnsi="Times New Roman"/>
          <w:color w:val="1D1B11"/>
          <w:sz w:val="24"/>
          <w:szCs w:val="24"/>
        </w:rPr>
      </w:pPr>
      <w:r>
        <w:rPr>
          <w:rFonts w:ascii="Times New Roman" w:hAnsi="Times New Roman"/>
          <w:color w:val="1D1B11"/>
          <w:sz w:val="24"/>
          <w:szCs w:val="24"/>
        </w:rPr>
        <w:t>Петр</w:t>
      </w:r>
      <w:r>
        <w:rPr>
          <w:rFonts w:ascii="Times New Roman" w:hAnsi="Times New Roman"/>
          <w:color w:val="1D1B11"/>
          <w:sz w:val="24"/>
          <w:szCs w:val="24"/>
          <w:lang w:val="en-US"/>
        </w:rPr>
        <w:t xml:space="preserve"> I</w:t>
      </w:r>
    </w:p>
    <w:p w:rsidR="00901B96" w:rsidRDefault="00901B96" w:rsidP="00901B96">
      <w:pPr>
        <w:pStyle w:val="a7"/>
        <w:spacing w:after="0" w:line="240" w:lineRule="auto"/>
        <w:ind w:left="1069"/>
        <w:jc w:val="center"/>
        <w:rPr>
          <w:rFonts w:ascii="Times New Roman" w:hAnsi="Times New Roman"/>
          <w:color w:val="1D1B11"/>
          <w:sz w:val="24"/>
          <w:szCs w:val="24"/>
        </w:rPr>
        <w:sectPr w:rsidR="00901B96" w:rsidSect="00901B96">
          <w:type w:val="continuous"/>
          <w:pgSz w:w="11906" w:h="16838"/>
          <w:pgMar w:top="1134" w:right="850" w:bottom="1134" w:left="1701" w:header="708" w:footer="708" w:gutter="0"/>
          <w:cols w:num="2" w:space="708"/>
          <w:docGrid w:linePitch="360"/>
        </w:sectPr>
      </w:pPr>
    </w:p>
    <w:p w:rsidR="00901B96" w:rsidRDefault="00901B96" w:rsidP="00901B96">
      <w:pPr>
        <w:pStyle w:val="a7"/>
        <w:spacing w:after="0" w:line="240" w:lineRule="auto"/>
        <w:ind w:left="1069"/>
        <w:jc w:val="center"/>
        <w:rPr>
          <w:rFonts w:ascii="Times New Roman" w:hAnsi="Times New Roman"/>
          <w:color w:val="1D1B11"/>
          <w:sz w:val="24"/>
          <w:szCs w:val="24"/>
        </w:rPr>
      </w:pPr>
      <w:r>
        <w:rPr>
          <w:rFonts w:ascii="Times New Roman" w:hAnsi="Times New Roman"/>
          <w:color w:val="1D1B11"/>
          <w:sz w:val="24"/>
          <w:szCs w:val="24"/>
        </w:rPr>
        <w:lastRenderedPageBreak/>
        <w:t>Часть 2.</w:t>
      </w:r>
    </w:p>
    <w:p w:rsidR="00901B96" w:rsidRDefault="00901B96" w:rsidP="00901B96">
      <w:pPr>
        <w:pStyle w:val="a7"/>
        <w:spacing w:after="0" w:line="240" w:lineRule="auto"/>
        <w:ind w:left="0"/>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В1. </w:t>
      </w:r>
      <w:r w:rsidRPr="00B00F6A">
        <w:rPr>
          <w:rFonts w:ascii="Times New Roman" w:eastAsia="Times New Roman" w:hAnsi="Times New Roman"/>
          <w:color w:val="1D1B11"/>
          <w:sz w:val="24"/>
          <w:szCs w:val="24"/>
        </w:rPr>
        <w:t>Установите соответствие между именами князей и событиями, связанными с их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1B96" w:rsidRPr="003A7B9A" w:rsidTr="00C968BD">
        <w:tc>
          <w:tcPr>
            <w:tcW w:w="4785" w:type="dxa"/>
          </w:tcPr>
          <w:p w:rsidR="00901B96" w:rsidRPr="003A7B9A" w:rsidRDefault="00901B96" w:rsidP="00C968BD">
            <w:pPr>
              <w:pStyle w:val="a7"/>
              <w:spacing w:after="0" w:line="240" w:lineRule="auto"/>
              <w:ind w:left="0"/>
              <w:jc w:val="center"/>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правители</w:t>
            </w:r>
          </w:p>
        </w:tc>
        <w:tc>
          <w:tcPr>
            <w:tcW w:w="4786" w:type="dxa"/>
          </w:tcPr>
          <w:p w:rsidR="00901B96" w:rsidRPr="003A7B9A" w:rsidRDefault="00901B96" w:rsidP="00C968BD">
            <w:pPr>
              <w:pStyle w:val="a7"/>
              <w:spacing w:after="0" w:line="240" w:lineRule="auto"/>
              <w:ind w:left="0"/>
              <w:jc w:val="center"/>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события</w:t>
            </w:r>
          </w:p>
        </w:tc>
      </w:tr>
      <w:tr w:rsidR="00901B96" w:rsidRPr="003A7B9A" w:rsidTr="00C968BD">
        <w:tc>
          <w:tcPr>
            <w:tcW w:w="4785"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lang w:val="en-US"/>
              </w:rPr>
            </w:pPr>
            <w:r w:rsidRPr="003A7B9A">
              <w:rPr>
                <w:rFonts w:ascii="Times New Roman" w:eastAsia="Times New Roman" w:hAnsi="Times New Roman"/>
                <w:color w:val="1D1B11"/>
                <w:sz w:val="24"/>
                <w:szCs w:val="24"/>
              </w:rPr>
              <w:t xml:space="preserve">А) Иван </w:t>
            </w:r>
            <w:r w:rsidRPr="003A7B9A">
              <w:rPr>
                <w:rFonts w:ascii="Times New Roman" w:eastAsia="Times New Roman" w:hAnsi="Times New Roman"/>
                <w:color w:val="1D1B11"/>
                <w:sz w:val="24"/>
                <w:szCs w:val="24"/>
                <w:lang w:val="en-US"/>
              </w:rPr>
              <w:t>III</w:t>
            </w:r>
          </w:p>
        </w:tc>
        <w:tc>
          <w:tcPr>
            <w:tcW w:w="4786"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1) присоединение Рязани</w:t>
            </w:r>
          </w:p>
        </w:tc>
      </w:tr>
      <w:tr w:rsidR="00901B96" w:rsidRPr="003A7B9A" w:rsidTr="00C968BD">
        <w:tc>
          <w:tcPr>
            <w:tcW w:w="4785"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lang w:val="en-US"/>
              </w:rPr>
            </w:pPr>
            <w:r w:rsidRPr="003A7B9A">
              <w:rPr>
                <w:rFonts w:ascii="Times New Roman" w:eastAsia="Times New Roman" w:hAnsi="Times New Roman"/>
                <w:color w:val="1D1B11"/>
                <w:sz w:val="24"/>
                <w:szCs w:val="24"/>
              </w:rPr>
              <w:t>Б) Иван</w:t>
            </w:r>
            <w:r w:rsidRPr="003A7B9A">
              <w:rPr>
                <w:rFonts w:ascii="Times New Roman" w:eastAsia="Times New Roman" w:hAnsi="Times New Roman"/>
                <w:color w:val="1D1B11"/>
                <w:sz w:val="24"/>
                <w:szCs w:val="24"/>
                <w:lang w:val="en-US"/>
              </w:rPr>
              <w:t xml:space="preserve"> IV</w:t>
            </w:r>
          </w:p>
        </w:tc>
        <w:tc>
          <w:tcPr>
            <w:tcW w:w="4786"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2) принятие указа об урочных летах</w:t>
            </w:r>
          </w:p>
        </w:tc>
      </w:tr>
      <w:tr w:rsidR="00901B96" w:rsidRPr="003A7B9A" w:rsidTr="00C968BD">
        <w:tc>
          <w:tcPr>
            <w:tcW w:w="4785"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В) Василий Шуйский</w:t>
            </w:r>
          </w:p>
        </w:tc>
        <w:tc>
          <w:tcPr>
            <w:tcW w:w="4786"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3) введение правила Юрьего дня</w:t>
            </w:r>
          </w:p>
        </w:tc>
      </w:tr>
      <w:tr w:rsidR="00901B96" w:rsidRPr="003A7B9A" w:rsidTr="00C968BD">
        <w:tc>
          <w:tcPr>
            <w:tcW w:w="4785"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Г) Федор Иоаннович</w:t>
            </w:r>
          </w:p>
        </w:tc>
        <w:tc>
          <w:tcPr>
            <w:tcW w:w="4786"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4) принятие указа о заповедных летах</w:t>
            </w:r>
          </w:p>
        </w:tc>
      </w:tr>
      <w:tr w:rsidR="00901B96" w:rsidRPr="003A7B9A" w:rsidTr="00C968BD">
        <w:tc>
          <w:tcPr>
            <w:tcW w:w="4785"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p>
        </w:tc>
        <w:tc>
          <w:tcPr>
            <w:tcW w:w="4786" w:type="dxa"/>
          </w:tcPr>
          <w:p w:rsidR="00901B96" w:rsidRPr="003A7B9A" w:rsidRDefault="00901B96" w:rsidP="00C968BD">
            <w:pPr>
              <w:pStyle w:val="a7"/>
              <w:spacing w:after="0" w:line="240" w:lineRule="auto"/>
              <w:ind w:left="0"/>
              <w:rPr>
                <w:rFonts w:ascii="Times New Roman" w:eastAsia="Times New Roman" w:hAnsi="Times New Roman"/>
                <w:color w:val="1D1B11"/>
                <w:sz w:val="24"/>
                <w:szCs w:val="24"/>
              </w:rPr>
            </w:pPr>
            <w:r w:rsidRPr="003A7B9A">
              <w:rPr>
                <w:rFonts w:ascii="Times New Roman" w:eastAsia="Times New Roman" w:hAnsi="Times New Roman"/>
                <w:color w:val="1D1B11"/>
                <w:sz w:val="24"/>
                <w:szCs w:val="24"/>
              </w:rPr>
              <w:t>5)Восстание И.Болотникова</w:t>
            </w:r>
          </w:p>
        </w:tc>
      </w:tr>
    </w:tbl>
    <w:p w:rsidR="00901B96" w:rsidRDefault="00901B96" w:rsidP="00901B96">
      <w:pPr>
        <w:pStyle w:val="a7"/>
        <w:spacing w:after="0" w:line="240" w:lineRule="auto"/>
        <w:ind w:left="0"/>
        <w:rPr>
          <w:rFonts w:ascii="Times New Roman" w:eastAsia="Times New Roman" w:hAnsi="Times New Roman"/>
          <w:color w:val="1D1B11"/>
          <w:sz w:val="24"/>
          <w:szCs w:val="24"/>
        </w:rPr>
      </w:pPr>
      <w:r>
        <w:rPr>
          <w:rFonts w:ascii="Times New Roman" w:eastAsia="Times New Roman" w:hAnsi="Times New Roman"/>
          <w:color w:val="1D1B11"/>
          <w:sz w:val="24"/>
          <w:szCs w:val="24"/>
        </w:rPr>
        <w:t>В2. Расположите события в хронологической последовательности.</w:t>
      </w:r>
    </w:p>
    <w:p w:rsidR="00901B96" w:rsidRDefault="00901B96" w:rsidP="00FA2188">
      <w:pPr>
        <w:pStyle w:val="a7"/>
        <w:numPr>
          <w:ilvl w:val="0"/>
          <w:numId w:val="111"/>
        </w:numPr>
        <w:spacing w:after="0" w:line="240" w:lineRule="auto"/>
        <w:rPr>
          <w:rFonts w:ascii="Times New Roman" w:eastAsia="Times New Roman" w:hAnsi="Times New Roman"/>
          <w:color w:val="1D1B11"/>
          <w:sz w:val="24"/>
          <w:szCs w:val="24"/>
        </w:rPr>
      </w:pPr>
      <w:r>
        <w:rPr>
          <w:rFonts w:ascii="Times New Roman" w:eastAsia="Times New Roman" w:hAnsi="Times New Roman"/>
          <w:color w:val="1D1B11"/>
          <w:sz w:val="24"/>
          <w:szCs w:val="24"/>
        </w:rPr>
        <w:t>Захват князем Олегом Киева</w:t>
      </w:r>
    </w:p>
    <w:p w:rsidR="00901B96" w:rsidRDefault="00901B96" w:rsidP="00FA2188">
      <w:pPr>
        <w:pStyle w:val="a7"/>
        <w:numPr>
          <w:ilvl w:val="0"/>
          <w:numId w:val="111"/>
        </w:numPr>
        <w:spacing w:after="0" w:line="240" w:lineRule="auto"/>
        <w:rPr>
          <w:rFonts w:ascii="Times New Roman" w:eastAsia="Times New Roman" w:hAnsi="Times New Roman"/>
          <w:color w:val="1D1B11"/>
          <w:sz w:val="24"/>
          <w:szCs w:val="24"/>
        </w:rPr>
      </w:pPr>
      <w:r>
        <w:rPr>
          <w:rFonts w:ascii="Times New Roman" w:eastAsia="Times New Roman" w:hAnsi="Times New Roman"/>
          <w:color w:val="1D1B11"/>
          <w:sz w:val="24"/>
          <w:szCs w:val="24"/>
        </w:rPr>
        <w:t>Восстание древлян, гибель князя Игоря</w:t>
      </w:r>
    </w:p>
    <w:p w:rsidR="00901B96" w:rsidRDefault="00901B96" w:rsidP="00FA2188">
      <w:pPr>
        <w:pStyle w:val="a7"/>
        <w:numPr>
          <w:ilvl w:val="0"/>
          <w:numId w:val="111"/>
        </w:numPr>
        <w:spacing w:after="0" w:line="240" w:lineRule="auto"/>
        <w:rPr>
          <w:rFonts w:ascii="Times New Roman" w:eastAsia="Times New Roman" w:hAnsi="Times New Roman"/>
          <w:color w:val="1D1B11"/>
          <w:sz w:val="24"/>
          <w:szCs w:val="24"/>
        </w:rPr>
      </w:pPr>
      <w:r>
        <w:rPr>
          <w:rFonts w:ascii="Times New Roman" w:eastAsia="Times New Roman" w:hAnsi="Times New Roman"/>
          <w:color w:val="1D1B11"/>
          <w:sz w:val="24"/>
          <w:szCs w:val="24"/>
        </w:rPr>
        <w:t>Принятие «Русской правды»</w:t>
      </w:r>
    </w:p>
    <w:p w:rsidR="00901B96" w:rsidRDefault="00901B96" w:rsidP="00FA2188">
      <w:pPr>
        <w:pStyle w:val="a7"/>
        <w:numPr>
          <w:ilvl w:val="0"/>
          <w:numId w:val="111"/>
        </w:numPr>
        <w:spacing w:after="0" w:line="240" w:lineRule="auto"/>
        <w:rPr>
          <w:rFonts w:ascii="Times New Roman" w:eastAsia="Times New Roman" w:hAnsi="Times New Roman"/>
          <w:color w:val="1D1B11"/>
          <w:sz w:val="24"/>
          <w:szCs w:val="24"/>
        </w:rPr>
      </w:pPr>
      <w:r>
        <w:rPr>
          <w:rFonts w:ascii="Times New Roman" w:eastAsia="Times New Roman" w:hAnsi="Times New Roman"/>
          <w:color w:val="1D1B11"/>
          <w:sz w:val="24"/>
          <w:szCs w:val="24"/>
        </w:rPr>
        <w:t>Призвание Рюрика в Новгород</w:t>
      </w:r>
    </w:p>
    <w:p w:rsidR="00901B96" w:rsidRDefault="00901B96" w:rsidP="00901B96">
      <w:pPr>
        <w:pStyle w:val="a7"/>
        <w:spacing w:after="0" w:line="240" w:lineRule="auto"/>
        <w:rPr>
          <w:rFonts w:ascii="Times New Roman" w:eastAsia="Times New Roman" w:hAnsi="Times New Roman"/>
          <w:color w:val="1D1B11"/>
          <w:sz w:val="24"/>
          <w:szCs w:val="24"/>
        </w:rPr>
      </w:pPr>
    </w:p>
    <w:p w:rsidR="00901B96" w:rsidRDefault="00901B96" w:rsidP="00901B96">
      <w:pPr>
        <w:pStyle w:val="a7"/>
        <w:spacing w:after="0" w:line="240" w:lineRule="auto"/>
        <w:ind w:left="0"/>
        <w:rPr>
          <w:rFonts w:ascii="Times New Roman" w:eastAsia="Times New Roman" w:hAnsi="Times New Roman"/>
          <w:color w:val="1D1B11"/>
          <w:sz w:val="24"/>
          <w:szCs w:val="24"/>
        </w:rPr>
      </w:pPr>
      <w:r>
        <w:rPr>
          <w:rFonts w:ascii="Times New Roman" w:eastAsia="Times New Roman" w:hAnsi="Times New Roman"/>
          <w:color w:val="1D1B11"/>
          <w:sz w:val="24"/>
          <w:szCs w:val="24"/>
        </w:rPr>
        <w:t>В3. Напишите пропущенное слово.</w:t>
      </w:r>
    </w:p>
    <w:p w:rsidR="00901B96" w:rsidRPr="007035DE" w:rsidRDefault="00901B96" w:rsidP="00901B96">
      <w:pPr>
        <w:pStyle w:val="a7"/>
        <w:spacing w:after="0" w:line="240" w:lineRule="auto"/>
        <w:ind w:left="0"/>
        <w:rPr>
          <w:rFonts w:ascii="Times New Roman" w:eastAsia="Times New Roman" w:hAnsi="Times New Roman"/>
          <w:color w:val="1D1B11"/>
          <w:sz w:val="24"/>
          <w:szCs w:val="24"/>
        </w:rPr>
      </w:pPr>
      <w:r>
        <w:rPr>
          <w:rFonts w:ascii="Times New Roman" w:eastAsia="Times New Roman" w:hAnsi="Times New Roman"/>
          <w:color w:val="1D1B11"/>
          <w:sz w:val="24"/>
          <w:szCs w:val="24"/>
        </w:rPr>
        <w:t xml:space="preserve">Ханские чиновники, собиравшие с русских земель дань в </w:t>
      </w:r>
      <w:r>
        <w:rPr>
          <w:rFonts w:ascii="Times New Roman" w:eastAsia="Times New Roman" w:hAnsi="Times New Roman"/>
          <w:color w:val="1D1B11"/>
          <w:sz w:val="24"/>
          <w:szCs w:val="24"/>
          <w:lang w:val="en-US"/>
        </w:rPr>
        <w:t>XIII</w:t>
      </w:r>
      <w:r w:rsidRPr="007035DE">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rPr>
        <w:t>–</w:t>
      </w:r>
      <w:r w:rsidRPr="007035DE">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rPr>
        <w:t xml:space="preserve">начале </w:t>
      </w:r>
      <w:r>
        <w:rPr>
          <w:rFonts w:ascii="Times New Roman" w:eastAsia="Times New Roman" w:hAnsi="Times New Roman"/>
          <w:color w:val="1D1B11"/>
          <w:sz w:val="24"/>
          <w:szCs w:val="24"/>
          <w:lang w:val="en-US"/>
        </w:rPr>
        <w:t>XIV</w:t>
      </w:r>
      <w:r>
        <w:rPr>
          <w:rFonts w:ascii="Times New Roman" w:eastAsia="Times New Roman" w:hAnsi="Times New Roman"/>
          <w:color w:val="1D1B11"/>
          <w:sz w:val="24"/>
          <w:szCs w:val="24"/>
        </w:rPr>
        <w:t xml:space="preserve"> вв., назывались ____________.</w:t>
      </w:r>
    </w:p>
    <w:p w:rsidR="00901B96" w:rsidRDefault="00901B96" w:rsidP="00901B96">
      <w:pPr>
        <w:pStyle w:val="a7"/>
        <w:spacing w:after="0" w:line="240" w:lineRule="auto"/>
        <w:ind w:left="0" w:firstLine="709"/>
        <w:jc w:val="center"/>
        <w:rPr>
          <w:rFonts w:ascii="Times New Roman" w:hAnsi="Times New Roman"/>
          <w:color w:val="1D1B11"/>
          <w:sz w:val="24"/>
          <w:szCs w:val="24"/>
        </w:rPr>
      </w:pPr>
      <w:r>
        <w:rPr>
          <w:rFonts w:ascii="Times New Roman" w:hAnsi="Times New Roman"/>
          <w:color w:val="1D1B11"/>
          <w:sz w:val="24"/>
          <w:szCs w:val="24"/>
        </w:rPr>
        <w:t>Часть 3.</w:t>
      </w:r>
    </w:p>
    <w:p w:rsidR="00901B96" w:rsidRDefault="00901B96" w:rsidP="00901B96">
      <w:pPr>
        <w:pStyle w:val="a7"/>
        <w:spacing w:after="0" w:line="240" w:lineRule="auto"/>
        <w:ind w:left="0"/>
        <w:rPr>
          <w:rFonts w:ascii="Times New Roman" w:hAnsi="Times New Roman"/>
          <w:color w:val="1D1B11"/>
          <w:sz w:val="24"/>
          <w:szCs w:val="24"/>
        </w:rPr>
      </w:pPr>
      <w:r>
        <w:rPr>
          <w:rFonts w:ascii="Times New Roman" w:hAnsi="Times New Roman"/>
          <w:color w:val="1D1B11"/>
          <w:sz w:val="24"/>
          <w:szCs w:val="24"/>
        </w:rPr>
        <w:t xml:space="preserve">С1. В 1603 г. из России в Польшу бежал монях Чудова монаст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Объясните, чем был вызван успех Лжедмитрия </w:t>
      </w:r>
      <w:r>
        <w:rPr>
          <w:rFonts w:ascii="Times New Roman" w:hAnsi="Times New Roman"/>
          <w:color w:val="1D1B11"/>
          <w:sz w:val="24"/>
          <w:szCs w:val="24"/>
          <w:lang w:val="en-US"/>
        </w:rPr>
        <w:t>I</w:t>
      </w:r>
      <w:r>
        <w:rPr>
          <w:rFonts w:ascii="Times New Roman" w:hAnsi="Times New Roman"/>
          <w:color w:val="1D1B11"/>
          <w:sz w:val="24"/>
          <w:szCs w:val="24"/>
        </w:rPr>
        <w:t xml:space="preserve"> в борьбе за власть (приведите три объяснения)</w:t>
      </w:r>
    </w:p>
    <w:p w:rsidR="00901B96" w:rsidRDefault="00901B96" w:rsidP="00901B96">
      <w:pPr>
        <w:ind w:left="709"/>
        <w:sectPr w:rsidR="00901B96" w:rsidSect="00901B96">
          <w:type w:val="continuous"/>
          <w:pgSz w:w="11906" w:h="16838"/>
          <w:pgMar w:top="1134" w:right="850" w:bottom="1134" w:left="1701" w:header="708" w:footer="708" w:gutter="0"/>
          <w:cols w:space="708"/>
          <w:docGrid w:linePitch="360"/>
        </w:sect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Default="00901B96" w:rsidP="00901B96">
      <w:pPr>
        <w:pStyle w:val="a7"/>
        <w:spacing w:after="0" w:line="240" w:lineRule="auto"/>
        <w:ind w:left="0"/>
        <w:jc w:val="center"/>
        <w:rPr>
          <w:rFonts w:ascii="Times New Roman" w:hAnsi="Times New Roman"/>
          <w:color w:val="1D1B11"/>
          <w:sz w:val="24"/>
          <w:szCs w:val="24"/>
        </w:rPr>
      </w:pPr>
    </w:p>
    <w:p w:rsidR="00901B96" w:rsidRPr="00B00F6A" w:rsidRDefault="00901B96" w:rsidP="00E9422E">
      <w:pPr>
        <w:pStyle w:val="a7"/>
        <w:spacing w:after="0" w:line="240" w:lineRule="auto"/>
        <w:ind w:left="0"/>
        <w:jc w:val="center"/>
        <w:outlineLvl w:val="1"/>
        <w:rPr>
          <w:rFonts w:ascii="Times New Roman" w:hAnsi="Times New Roman"/>
          <w:color w:val="1D1B11"/>
          <w:sz w:val="24"/>
          <w:szCs w:val="24"/>
        </w:rPr>
      </w:pPr>
      <w:bookmarkStart w:id="34" w:name="_Toc382679088"/>
      <w:r w:rsidRPr="00B00F6A">
        <w:rPr>
          <w:rFonts w:ascii="Times New Roman" w:hAnsi="Times New Roman"/>
          <w:color w:val="1D1B11"/>
          <w:sz w:val="24"/>
          <w:szCs w:val="24"/>
        </w:rPr>
        <w:t>Ответы.</w:t>
      </w:r>
      <w:bookmarkEnd w:id="34"/>
    </w:p>
    <w:p w:rsidR="00901B96" w:rsidRPr="00B00F6A" w:rsidRDefault="00901B96" w:rsidP="00901B96">
      <w:r w:rsidRPr="00B00F6A">
        <w:t>Задание с выбором ответа считается выполненным верно, если учащийся указал код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p w:rsidR="00901B96" w:rsidRPr="00B00F6A" w:rsidRDefault="00901B96" w:rsidP="00901B96">
      <w:pPr>
        <w:rPr>
          <w:rStyle w:val="font3"/>
        </w:rPr>
      </w:pPr>
      <w:r w:rsidRPr="00B00F6A">
        <w:rPr>
          <w:rStyle w:val="font3"/>
        </w:rPr>
        <w:t>За полный правильный ответ на задания В1, В2 ставится 2 балла, за правильный неполный - 1 балл, за неверный ответ - 0 баллов.</w:t>
      </w:r>
    </w:p>
    <w:p w:rsidR="00901B96" w:rsidRDefault="00901B96" w:rsidP="00901B96">
      <w:pPr>
        <w:rPr>
          <w:rStyle w:val="font3"/>
        </w:rPr>
      </w:pPr>
      <w:r w:rsidRPr="00B00F6A">
        <w:rPr>
          <w:rStyle w:val="font3"/>
        </w:rPr>
        <w:t>Полный правильный ответ на задание В3 оценивается 1 баллом</w:t>
      </w:r>
    </w:p>
    <w:p w:rsidR="00901B96" w:rsidRDefault="00901B96" w:rsidP="00901B96">
      <w:pPr>
        <w:pStyle w:val="a7"/>
        <w:spacing w:after="0" w:line="240" w:lineRule="auto"/>
        <w:ind w:left="0"/>
        <w:jc w:val="center"/>
        <w:rPr>
          <w:rStyle w:val="font3"/>
          <w:sz w:val="24"/>
          <w:szCs w:val="24"/>
        </w:rPr>
      </w:pPr>
      <w:r w:rsidRPr="00B00F6A">
        <w:rPr>
          <w:rFonts w:ascii="Times New Roman" w:hAnsi="Times New Roman"/>
          <w:b/>
          <w:color w:val="1D1B11"/>
          <w:sz w:val="24"/>
          <w:szCs w:val="24"/>
        </w:rPr>
        <w:t>Часть 1.</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2835"/>
        <w:gridCol w:w="2977"/>
      </w:tblGrid>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rPr>
                <w:rStyle w:val="font3"/>
                <w:bCs/>
              </w:rPr>
            </w:pPr>
            <w:r w:rsidRPr="00B00F6A">
              <w:rPr>
                <w:rStyle w:val="font3"/>
                <w:bCs/>
              </w:rPr>
              <w:t>Вариант</w:t>
            </w: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
                <w:bCs/>
              </w:rPr>
            </w:pPr>
            <w:r w:rsidRPr="00B00F6A">
              <w:rPr>
                <w:rStyle w:val="font3"/>
                <w:b/>
                <w:bCs/>
              </w:rPr>
              <w:t>1</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
                <w:bCs/>
              </w:rPr>
            </w:pPr>
            <w:r w:rsidRPr="00B00F6A">
              <w:rPr>
                <w:rStyle w:val="font3"/>
                <w:b/>
                <w:bCs/>
              </w:rPr>
              <w:t>2</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3</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4</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1</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2</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2</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1</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2</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2</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3</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2</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1</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4</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2</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4</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1</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3</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3</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4</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1</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1</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4</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2</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4</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4</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1</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2</w:t>
            </w:r>
          </w:p>
        </w:tc>
      </w:tr>
      <w:tr w:rsidR="00901B96" w:rsidRPr="00B00F6A" w:rsidTr="00C968BD">
        <w:trPr>
          <w:jc w:val="center"/>
        </w:trPr>
        <w:tc>
          <w:tcPr>
            <w:tcW w:w="1559" w:type="dxa"/>
            <w:tcBorders>
              <w:top w:val="single" w:sz="4" w:space="0" w:color="000000"/>
              <w:left w:val="single" w:sz="4" w:space="0" w:color="000000"/>
              <w:bottom w:val="single" w:sz="4" w:space="0" w:color="000000"/>
              <w:right w:val="single" w:sz="4" w:space="0" w:color="000000"/>
            </w:tcBorders>
          </w:tcPr>
          <w:p w:rsidR="00901B96" w:rsidRPr="00B00F6A" w:rsidRDefault="00901B96" w:rsidP="00FA2188">
            <w:pPr>
              <w:pStyle w:val="a7"/>
              <w:numPr>
                <w:ilvl w:val="0"/>
                <w:numId w:val="97"/>
              </w:numPr>
              <w:spacing w:after="0" w:line="240" w:lineRule="auto"/>
              <w:rPr>
                <w:rStyle w:val="font3"/>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sidRPr="00B00F6A">
              <w:rPr>
                <w:rStyle w:val="font3"/>
                <w:bCs/>
              </w:rPr>
              <w:t>3</w:t>
            </w:r>
          </w:p>
        </w:tc>
        <w:tc>
          <w:tcPr>
            <w:tcW w:w="2977" w:type="dxa"/>
            <w:tcBorders>
              <w:top w:val="single" w:sz="4" w:space="0" w:color="000000"/>
              <w:left w:val="single" w:sz="4" w:space="0" w:color="000000"/>
              <w:bottom w:val="single" w:sz="4" w:space="0" w:color="000000"/>
              <w:right w:val="single" w:sz="4" w:space="0" w:color="000000"/>
            </w:tcBorders>
          </w:tcPr>
          <w:p w:rsidR="00901B96" w:rsidRPr="00B00F6A" w:rsidRDefault="00901B96" w:rsidP="00C968BD">
            <w:pPr>
              <w:jc w:val="center"/>
              <w:rPr>
                <w:rStyle w:val="font3"/>
                <w:bCs/>
              </w:rPr>
            </w:pPr>
            <w:r>
              <w:rPr>
                <w:rStyle w:val="font3"/>
                <w:bCs/>
              </w:rPr>
              <w:t>4</w:t>
            </w:r>
          </w:p>
        </w:tc>
      </w:tr>
    </w:tbl>
    <w:p w:rsidR="00901B96" w:rsidRPr="00B00F6A" w:rsidRDefault="00901B96" w:rsidP="00901B96">
      <w:pPr>
        <w:jc w:val="center"/>
        <w:rPr>
          <w:rStyle w:val="font3"/>
          <w:b/>
          <w:bCs/>
        </w:rPr>
      </w:pPr>
      <w:r>
        <w:rPr>
          <w:rStyle w:val="font3"/>
          <w:b/>
          <w:bCs/>
        </w:rPr>
        <w:t>Часть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934"/>
      </w:tblGrid>
      <w:tr w:rsidR="00901B96" w:rsidRPr="003A7B9A" w:rsidTr="00C968BD">
        <w:tc>
          <w:tcPr>
            <w:tcW w:w="1668" w:type="dxa"/>
          </w:tcPr>
          <w:p w:rsidR="00901B96" w:rsidRPr="003A7B9A" w:rsidRDefault="00901B96" w:rsidP="00C968BD">
            <w:pPr>
              <w:rPr>
                <w:rStyle w:val="font3"/>
                <w:bCs/>
              </w:rPr>
            </w:pPr>
          </w:p>
        </w:tc>
        <w:tc>
          <w:tcPr>
            <w:tcW w:w="3969" w:type="dxa"/>
          </w:tcPr>
          <w:p w:rsidR="00901B96" w:rsidRPr="003A7B9A" w:rsidRDefault="00901B96" w:rsidP="00C968BD">
            <w:pPr>
              <w:rPr>
                <w:rStyle w:val="font3"/>
                <w:bCs/>
              </w:rPr>
            </w:pPr>
            <w:r w:rsidRPr="003A7B9A">
              <w:rPr>
                <w:rStyle w:val="font3"/>
                <w:bCs/>
              </w:rPr>
              <w:t>Вариант 1</w:t>
            </w:r>
          </w:p>
        </w:tc>
        <w:tc>
          <w:tcPr>
            <w:tcW w:w="3934" w:type="dxa"/>
          </w:tcPr>
          <w:p w:rsidR="00901B96" w:rsidRPr="003A7B9A" w:rsidRDefault="00901B96" w:rsidP="00C968BD">
            <w:pPr>
              <w:rPr>
                <w:rStyle w:val="font3"/>
                <w:bCs/>
              </w:rPr>
            </w:pPr>
            <w:r w:rsidRPr="003A7B9A">
              <w:rPr>
                <w:rStyle w:val="font3"/>
                <w:bCs/>
              </w:rPr>
              <w:t>Вариант 2</w:t>
            </w:r>
          </w:p>
        </w:tc>
      </w:tr>
      <w:tr w:rsidR="00901B96" w:rsidRPr="003A7B9A" w:rsidTr="00C968BD">
        <w:tc>
          <w:tcPr>
            <w:tcW w:w="1668" w:type="dxa"/>
          </w:tcPr>
          <w:p w:rsidR="00901B96" w:rsidRPr="003A7B9A" w:rsidRDefault="00901B96" w:rsidP="00C968BD">
            <w:pPr>
              <w:rPr>
                <w:rStyle w:val="font3"/>
                <w:bCs/>
              </w:rPr>
            </w:pPr>
            <w:r w:rsidRPr="003A7B9A">
              <w:rPr>
                <w:rStyle w:val="font3"/>
                <w:bCs/>
              </w:rPr>
              <w:t>В1</w:t>
            </w:r>
          </w:p>
        </w:tc>
        <w:tc>
          <w:tcPr>
            <w:tcW w:w="3969" w:type="dxa"/>
          </w:tcPr>
          <w:p w:rsidR="00901B96" w:rsidRPr="003A7B9A" w:rsidRDefault="00901B96" w:rsidP="00C968BD">
            <w:pPr>
              <w:rPr>
                <w:rStyle w:val="font3"/>
                <w:bCs/>
              </w:rPr>
            </w:pPr>
            <w:r w:rsidRPr="003A7B9A">
              <w:rPr>
                <w:rStyle w:val="font3"/>
                <w:bCs/>
              </w:rPr>
              <w:t>А1 Б4 В2 Г3</w:t>
            </w:r>
          </w:p>
        </w:tc>
        <w:tc>
          <w:tcPr>
            <w:tcW w:w="3934" w:type="dxa"/>
          </w:tcPr>
          <w:p w:rsidR="00901B96" w:rsidRPr="003A7B9A" w:rsidRDefault="00901B96" w:rsidP="00C968BD">
            <w:pPr>
              <w:rPr>
                <w:rStyle w:val="font3"/>
                <w:bCs/>
              </w:rPr>
            </w:pPr>
            <w:r w:rsidRPr="003A7B9A">
              <w:rPr>
                <w:rStyle w:val="font3"/>
                <w:bCs/>
              </w:rPr>
              <w:t>А3 Б4 В5 Г2</w:t>
            </w:r>
          </w:p>
        </w:tc>
      </w:tr>
      <w:tr w:rsidR="00901B96" w:rsidRPr="003A7B9A" w:rsidTr="00C968BD">
        <w:tc>
          <w:tcPr>
            <w:tcW w:w="1668" w:type="dxa"/>
          </w:tcPr>
          <w:p w:rsidR="00901B96" w:rsidRPr="003A7B9A" w:rsidRDefault="00901B96" w:rsidP="00C968BD">
            <w:pPr>
              <w:rPr>
                <w:rStyle w:val="font3"/>
                <w:bCs/>
              </w:rPr>
            </w:pPr>
            <w:r w:rsidRPr="003A7B9A">
              <w:rPr>
                <w:rStyle w:val="font3"/>
                <w:bCs/>
              </w:rPr>
              <w:t>В2</w:t>
            </w:r>
          </w:p>
        </w:tc>
        <w:tc>
          <w:tcPr>
            <w:tcW w:w="3969" w:type="dxa"/>
          </w:tcPr>
          <w:p w:rsidR="00901B96" w:rsidRPr="003A7B9A" w:rsidRDefault="00901B96" w:rsidP="00C968BD">
            <w:pPr>
              <w:rPr>
                <w:rStyle w:val="font3"/>
                <w:bCs/>
              </w:rPr>
            </w:pPr>
            <w:r w:rsidRPr="003A7B9A">
              <w:rPr>
                <w:rStyle w:val="font3"/>
                <w:bCs/>
              </w:rPr>
              <w:t>2 4 1 3</w:t>
            </w:r>
          </w:p>
        </w:tc>
        <w:tc>
          <w:tcPr>
            <w:tcW w:w="3934" w:type="dxa"/>
          </w:tcPr>
          <w:p w:rsidR="00901B96" w:rsidRPr="003A7B9A" w:rsidRDefault="00901B96" w:rsidP="00C968BD">
            <w:pPr>
              <w:rPr>
                <w:rStyle w:val="font3"/>
                <w:bCs/>
              </w:rPr>
            </w:pPr>
            <w:r w:rsidRPr="003A7B9A">
              <w:rPr>
                <w:rStyle w:val="font3"/>
                <w:bCs/>
              </w:rPr>
              <w:t>4 1 2 3</w:t>
            </w:r>
          </w:p>
        </w:tc>
      </w:tr>
      <w:tr w:rsidR="00901B96" w:rsidRPr="003A7B9A" w:rsidTr="00C968BD">
        <w:tc>
          <w:tcPr>
            <w:tcW w:w="1668" w:type="dxa"/>
          </w:tcPr>
          <w:p w:rsidR="00901B96" w:rsidRPr="003A7B9A" w:rsidRDefault="00901B96" w:rsidP="00C968BD">
            <w:pPr>
              <w:rPr>
                <w:rStyle w:val="font3"/>
                <w:bCs/>
              </w:rPr>
            </w:pPr>
            <w:r w:rsidRPr="003A7B9A">
              <w:rPr>
                <w:rStyle w:val="font3"/>
                <w:bCs/>
              </w:rPr>
              <w:t>В3</w:t>
            </w:r>
          </w:p>
        </w:tc>
        <w:tc>
          <w:tcPr>
            <w:tcW w:w="3969" w:type="dxa"/>
          </w:tcPr>
          <w:p w:rsidR="00901B96" w:rsidRPr="003A7B9A" w:rsidRDefault="00901B96" w:rsidP="00C968BD">
            <w:pPr>
              <w:rPr>
                <w:rStyle w:val="font3"/>
                <w:bCs/>
              </w:rPr>
            </w:pPr>
            <w:r w:rsidRPr="003A7B9A">
              <w:rPr>
                <w:rStyle w:val="font3"/>
                <w:bCs/>
              </w:rPr>
              <w:t>Судебник</w:t>
            </w:r>
          </w:p>
        </w:tc>
        <w:tc>
          <w:tcPr>
            <w:tcW w:w="3934" w:type="dxa"/>
          </w:tcPr>
          <w:p w:rsidR="00901B96" w:rsidRPr="003A7B9A" w:rsidRDefault="00901B96" w:rsidP="00C968BD">
            <w:pPr>
              <w:rPr>
                <w:rStyle w:val="font3"/>
                <w:bCs/>
              </w:rPr>
            </w:pPr>
            <w:r w:rsidRPr="003A7B9A">
              <w:rPr>
                <w:rStyle w:val="font3"/>
                <w:bCs/>
              </w:rPr>
              <w:t>Баскаки</w:t>
            </w:r>
          </w:p>
        </w:tc>
      </w:tr>
    </w:tbl>
    <w:p w:rsidR="00901B96" w:rsidRPr="00B00F6A" w:rsidRDefault="00901B96" w:rsidP="00901B96">
      <w:pPr>
        <w:pStyle w:val="a7"/>
        <w:spacing w:after="0" w:line="240" w:lineRule="auto"/>
        <w:ind w:left="0"/>
        <w:jc w:val="center"/>
        <w:rPr>
          <w:rFonts w:ascii="Times New Roman" w:hAnsi="Times New Roman"/>
          <w:b/>
          <w:color w:val="1D1B11"/>
          <w:sz w:val="24"/>
          <w:szCs w:val="24"/>
        </w:rPr>
      </w:pPr>
      <w:r w:rsidRPr="00B00F6A">
        <w:rPr>
          <w:rFonts w:ascii="Times New Roman" w:hAnsi="Times New Roman"/>
          <w:b/>
          <w:color w:val="1D1B11"/>
          <w:sz w:val="24"/>
          <w:szCs w:val="24"/>
        </w:rPr>
        <w:lastRenderedPageBreak/>
        <w:t>Часть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14"/>
        <w:gridCol w:w="3614"/>
        <w:gridCol w:w="1242"/>
      </w:tblGrid>
      <w:tr w:rsidR="00901B96" w:rsidRPr="003A7B9A" w:rsidTr="00C968BD">
        <w:tc>
          <w:tcPr>
            <w:tcW w:w="1101" w:type="dxa"/>
            <w:vMerge w:val="restart"/>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xml:space="preserve">С1. </w:t>
            </w:r>
          </w:p>
        </w:tc>
        <w:tc>
          <w:tcPr>
            <w:tcW w:w="7228" w:type="dxa"/>
            <w:gridSpan w:val="2"/>
          </w:tcPr>
          <w:p w:rsidR="00901B96" w:rsidRPr="003A7B9A" w:rsidRDefault="00901B96" w:rsidP="00C968BD">
            <w:pPr>
              <w:pStyle w:val="a7"/>
              <w:spacing w:after="0" w:line="240" w:lineRule="auto"/>
              <w:ind w:left="0"/>
              <w:jc w:val="center"/>
              <w:rPr>
                <w:rFonts w:ascii="Times New Roman" w:hAnsi="Times New Roman"/>
                <w:color w:val="1D1B11"/>
                <w:sz w:val="24"/>
                <w:szCs w:val="24"/>
              </w:rPr>
            </w:pPr>
            <w:r w:rsidRPr="003A7B9A">
              <w:rPr>
                <w:rFonts w:ascii="Times New Roman" w:hAnsi="Times New Roman"/>
                <w:color w:val="1D1B11"/>
                <w:sz w:val="24"/>
                <w:szCs w:val="24"/>
              </w:rPr>
              <w:t>Содержание верного ответа и указания к оцениванию</w:t>
            </w:r>
          </w:p>
        </w:tc>
        <w:tc>
          <w:tcPr>
            <w:tcW w:w="1242" w:type="dxa"/>
          </w:tcPr>
          <w:p w:rsidR="00901B96" w:rsidRPr="003A7B9A" w:rsidRDefault="00901B96" w:rsidP="00C968BD">
            <w:pPr>
              <w:pStyle w:val="a7"/>
              <w:spacing w:after="0" w:line="240" w:lineRule="auto"/>
              <w:ind w:left="0"/>
              <w:jc w:val="center"/>
              <w:rPr>
                <w:rFonts w:ascii="Times New Roman" w:hAnsi="Times New Roman"/>
                <w:color w:val="1D1B11"/>
                <w:sz w:val="24"/>
                <w:szCs w:val="24"/>
              </w:rPr>
            </w:pPr>
            <w:r w:rsidRPr="003A7B9A">
              <w:rPr>
                <w:rFonts w:ascii="Times New Roman" w:hAnsi="Times New Roman"/>
                <w:color w:val="1D1B11"/>
                <w:sz w:val="24"/>
                <w:szCs w:val="24"/>
              </w:rPr>
              <w:t>Баллы</w:t>
            </w:r>
          </w:p>
        </w:tc>
      </w:tr>
      <w:tr w:rsidR="00901B96" w:rsidRPr="003A7B9A" w:rsidTr="00C968BD">
        <w:tc>
          <w:tcPr>
            <w:tcW w:w="1101" w:type="dxa"/>
            <w:vMerge/>
          </w:tcPr>
          <w:p w:rsidR="00901B96" w:rsidRPr="003A7B9A" w:rsidRDefault="00901B96" w:rsidP="00C968BD">
            <w:pPr>
              <w:pStyle w:val="a7"/>
              <w:spacing w:after="0" w:line="240" w:lineRule="auto"/>
              <w:ind w:left="0"/>
              <w:rPr>
                <w:rFonts w:ascii="Times New Roman" w:hAnsi="Times New Roman"/>
                <w:color w:val="1D1B11"/>
                <w:sz w:val="24"/>
                <w:szCs w:val="24"/>
              </w:rPr>
            </w:pPr>
          </w:p>
        </w:tc>
        <w:tc>
          <w:tcPr>
            <w:tcW w:w="3614" w:type="dxa"/>
          </w:tcPr>
          <w:p w:rsidR="00901B96" w:rsidRPr="003A7B9A" w:rsidRDefault="00901B96" w:rsidP="00C968BD">
            <w:pPr>
              <w:pStyle w:val="a7"/>
              <w:spacing w:after="0" w:line="240" w:lineRule="auto"/>
              <w:ind w:left="0"/>
              <w:jc w:val="center"/>
              <w:rPr>
                <w:rFonts w:ascii="Times New Roman" w:hAnsi="Times New Roman"/>
                <w:color w:val="1D1B11"/>
                <w:sz w:val="24"/>
                <w:szCs w:val="24"/>
              </w:rPr>
            </w:pPr>
            <w:r w:rsidRPr="003A7B9A">
              <w:rPr>
                <w:rFonts w:ascii="Times New Roman" w:hAnsi="Times New Roman"/>
                <w:color w:val="1D1B11"/>
                <w:sz w:val="24"/>
                <w:szCs w:val="24"/>
              </w:rPr>
              <w:t>Вариант 1</w:t>
            </w:r>
          </w:p>
        </w:tc>
        <w:tc>
          <w:tcPr>
            <w:tcW w:w="3614" w:type="dxa"/>
          </w:tcPr>
          <w:p w:rsidR="00901B96" w:rsidRPr="003A7B9A" w:rsidRDefault="00901B96" w:rsidP="00C968BD">
            <w:pPr>
              <w:pStyle w:val="a7"/>
              <w:spacing w:after="0" w:line="240" w:lineRule="auto"/>
              <w:ind w:left="0"/>
              <w:jc w:val="center"/>
              <w:rPr>
                <w:rFonts w:ascii="Times New Roman" w:hAnsi="Times New Roman"/>
                <w:color w:val="1D1B11"/>
                <w:sz w:val="24"/>
                <w:szCs w:val="24"/>
              </w:rPr>
            </w:pPr>
            <w:r w:rsidRPr="003A7B9A">
              <w:rPr>
                <w:rFonts w:ascii="Times New Roman" w:hAnsi="Times New Roman"/>
                <w:color w:val="1D1B11"/>
                <w:sz w:val="24"/>
                <w:szCs w:val="24"/>
              </w:rPr>
              <w:t>Вариант 2</w:t>
            </w:r>
          </w:p>
        </w:tc>
        <w:tc>
          <w:tcPr>
            <w:tcW w:w="1242" w:type="dxa"/>
            <w:vMerge w:val="restart"/>
          </w:tcPr>
          <w:p w:rsidR="00901B96" w:rsidRPr="003A7B9A" w:rsidRDefault="00901B96" w:rsidP="00C968BD">
            <w:pPr>
              <w:pStyle w:val="a7"/>
              <w:spacing w:after="0" w:line="240" w:lineRule="auto"/>
              <w:ind w:left="0"/>
              <w:jc w:val="center"/>
              <w:rPr>
                <w:rFonts w:ascii="Times New Roman" w:hAnsi="Times New Roman"/>
                <w:color w:val="1D1B11"/>
                <w:sz w:val="24"/>
                <w:szCs w:val="24"/>
              </w:rPr>
            </w:pPr>
          </w:p>
        </w:tc>
      </w:tr>
      <w:tr w:rsidR="00901B96" w:rsidRPr="003A7B9A" w:rsidTr="00C968BD">
        <w:tc>
          <w:tcPr>
            <w:tcW w:w="1101" w:type="dxa"/>
            <w:vMerge/>
          </w:tcPr>
          <w:p w:rsidR="00901B96" w:rsidRPr="003A7B9A" w:rsidRDefault="00901B96" w:rsidP="00C968BD">
            <w:pPr>
              <w:pStyle w:val="a7"/>
              <w:spacing w:after="0" w:line="240" w:lineRule="auto"/>
              <w:ind w:left="0"/>
              <w:rPr>
                <w:rFonts w:ascii="Times New Roman" w:hAnsi="Times New Roman"/>
                <w:color w:val="1D1B11"/>
                <w:sz w:val="24"/>
                <w:szCs w:val="24"/>
              </w:rPr>
            </w:pPr>
          </w:p>
        </w:tc>
        <w:tc>
          <w:tcPr>
            <w:tcW w:w="3614" w:type="dxa"/>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Могут быть даны объяснения:</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выгодное географическое положение</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Умелая политика московских князей</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Перенос в Москву митрополичьей кафедры</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передача Москве права сбора ордынской дани</w:t>
            </w:r>
          </w:p>
        </w:tc>
        <w:tc>
          <w:tcPr>
            <w:tcW w:w="3614" w:type="dxa"/>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Могут быть даны объяснения:</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поддержка различных слоев общества, недовольных правлением Бориса Годунова</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многие считали его «законным» царем</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служилые люди и казачестве надеялись получить от него льготы и привилегии</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боярство использовало его в своих интересах в борьбе против Бориса Годунова – «беззаконного царя»</w:t>
            </w:r>
          </w:p>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 часть царских воевод перешли на сторону Лжедмитрия</w:t>
            </w:r>
          </w:p>
        </w:tc>
        <w:tc>
          <w:tcPr>
            <w:tcW w:w="1242" w:type="dxa"/>
            <w:vMerge/>
          </w:tcPr>
          <w:p w:rsidR="00901B96" w:rsidRPr="003A7B9A" w:rsidRDefault="00901B96" w:rsidP="00C968BD">
            <w:pPr>
              <w:pStyle w:val="a7"/>
              <w:spacing w:after="0" w:line="240" w:lineRule="auto"/>
              <w:ind w:left="0"/>
              <w:rPr>
                <w:rFonts w:ascii="Times New Roman" w:hAnsi="Times New Roman"/>
                <w:color w:val="1D1B11"/>
                <w:sz w:val="24"/>
                <w:szCs w:val="24"/>
              </w:rPr>
            </w:pPr>
          </w:p>
        </w:tc>
      </w:tr>
      <w:tr w:rsidR="00901B96" w:rsidRPr="003A7B9A" w:rsidTr="00C968BD">
        <w:tc>
          <w:tcPr>
            <w:tcW w:w="1101" w:type="dxa"/>
          </w:tcPr>
          <w:p w:rsidR="00901B96" w:rsidRPr="003A7B9A" w:rsidRDefault="00901B96" w:rsidP="00C968BD">
            <w:pPr>
              <w:pStyle w:val="a7"/>
              <w:spacing w:after="0" w:line="240" w:lineRule="auto"/>
              <w:ind w:left="0"/>
              <w:rPr>
                <w:rFonts w:ascii="Times New Roman" w:hAnsi="Times New Roman"/>
                <w:color w:val="1D1B11"/>
                <w:sz w:val="24"/>
                <w:szCs w:val="24"/>
              </w:rPr>
            </w:pPr>
          </w:p>
        </w:tc>
        <w:tc>
          <w:tcPr>
            <w:tcW w:w="7228" w:type="dxa"/>
            <w:gridSpan w:val="2"/>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Даны три объяснения</w:t>
            </w:r>
          </w:p>
        </w:tc>
        <w:tc>
          <w:tcPr>
            <w:tcW w:w="1242" w:type="dxa"/>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3</w:t>
            </w:r>
          </w:p>
        </w:tc>
      </w:tr>
      <w:tr w:rsidR="00901B96" w:rsidRPr="003A7B9A" w:rsidTr="00C968BD">
        <w:tc>
          <w:tcPr>
            <w:tcW w:w="1101" w:type="dxa"/>
          </w:tcPr>
          <w:p w:rsidR="00901B96" w:rsidRPr="003A7B9A" w:rsidRDefault="00901B96" w:rsidP="00C968BD">
            <w:pPr>
              <w:pStyle w:val="a7"/>
              <w:spacing w:after="0" w:line="240" w:lineRule="auto"/>
              <w:ind w:left="0"/>
              <w:rPr>
                <w:rFonts w:ascii="Times New Roman" w:hAnsi="Times New Roman"/>
                <w:color w:val="1D1B11"/>
                <w:sz w:val="24"/>
                <w:szCs w:val="24"/>
              </w:rPr>
            </w:pPr>
          </w:p>
        </w:tc>
        <w:tc>
          <w:tcPr>
            <w:tcW w:w="7228" w:type="dxa"/>
            <w:gridSpan w:val="2"/>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Даны два объяснения</w:t>
            </w:r>
          </w:p>
        </w:tc>
        <w:tc>
          <w:tcPr>
            <w:tcW w:w="1242" w:type="dxa"/>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2</w:t>
            </w:r>
          </w:p>
        </w:tc>
      </w:tr>
      <w:tr w:rsidR="00901B96" w:rsidRPr="003A7B9A" w:rsidTr="00C968BD">
        <w:tc>
          <w:tcPr>
            <w:tcW w:w="1101" w:type="dxa"/>
          </w:tcPr>
          <w:p w:rsidR="00901B96" w:rsidRPr="003A7B9A" w:rsidRDefault="00901B96" w:rsidP="00C968BD">
            <w:pPr>
              <w:pStyle w:val="a7"/>
              <w:spacing w:after="0" w:line="240" w:lineRule="auto"/>
              <w:ind w:left="0"/>
              <w:rPr>
                <w:rFonts w:ascii="Times New Roman" w:hAnsi="Times New Roman"/>
                <w:color w:val="1D1B11"/>
                <w:sz w:val="24"/>
                <w:szCs w:val="24"/>
              </w:rPr>
            </w:pPr>
          </w:p>
        </w:tc>
        <w:tc>
          <w:tcPr>
            <w:tcW w:w="7228" w:type="dxa"/>
            <w:gridSpan w:val="2"/>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Даны одно объяснение</w:t>
            </w:r>
          </w:p>
        </w:tc>
        <w:tc>
          <w:tcPr>
            <w:tcW w:w="1242" w:type="dxa"/>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1</w:t>
            </w:r>
          </w:p>
        </w:tc>
      </w:tr>
      <w:tr w:rsidR="00901B96" w:rsidRPr="003A7B9A" w:rsidTr="00C968BD">
        <w:tc>
          <w:tcPr>
            <w:tcW w:w="1101" w:type="dxa"/>
          </w:tcPr>
          <w:p w:rsidR="00901B96" w:rsidRPr="003A7B9A" w:rsidRDefault="00901B96" w:rsidP="00C968BD">
            <w:pPr>
              <w:pStyle w:val="a7"/>
              <w:spacing w:after="0" w:line="240" w:lineRule="auto"/>
              <w:ind w:left="0"/>
              <w:rPr>
                <w:rFonts w:ascii="Times New Roman" w:hAnsi="Times New Roman"/>
                <w:color w:val="1D1B11"/>
                <w:sz w:val="24"/>
                <w:szCs w:val="24"/>
              </w:rPr>
            </w:pPr>
          </w:p>
        </w:tc>
        <w:tc>
          <w:tcPr>
            <w:tcW w:w="7228" w:type="dxa"/>
            <w:gridSpan w:val="2"/>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Ответ неправильный</w:t>
            </w:r>
          </w:p>
        </w:tc>
        <w:tc>
          <w:tcPr>
            <w:tcW w:w="1242" w:type="dxa"/>
          </w:tcPr>
          <w:p w:rsidR="00901B96" w:rsidRPr="003A7B9A" w:rsidRDefault="00901B96" w:rsidP="00C968BD">
            <w:pPr>
              <w:pStyle w:val="a7"/>
              <w:spacing w:after="0" w:line="240" w:lineRule="auto"/>
              <w:ind w:left="0"/>
              <w:rPr>
                <w:rFonts w:ascii="Times New Roman" w:hAnsi="Times New Roman"/>
                <w:color w:val="1D1B11"/>
                <w:sz w:val="24"/>
                <w:szCs w:val="24"/>
              </w:rPr>
            </w:pPr>
            <w:r w:rsidRPr="003A7B9A">
              <w:rPr>
                <w:rFonts w:ascii="Times New Roman" w:hAnsi="Times New Roman"/>
                <w:color w:val="1D1B11"/>
                <w:sz w:val="24"/>
                <w:szCs w:val="24"/>
              </w:rPr>
              <w:t>0</w:t>
            </w:r>
          </w:p>
        </w:tc>
      </w:tr>
    </w:tbl>
    <w:p w:rsidR="00901B96" w:rsidRPr="003A7B9A" w:rsidRDefault="00901B96" w:rsidP="00901B96">
      <w:pPr>
        <w:rPr>
          <w:rStyle w:val="font3"/>
          <w:b/>
          <w:bCs/>
        </w:rPr>
      </w:pPr>
      <w:r w:rsidRPr="003A7B9A">
        <w:rPr>
          <w:rStyle w:val="font3"/>
          <w:b/>
          <w:bCs/>
        </w:rPr>
        <w:t>Критерии оценки</w:t>
      </w:r>
    </w:p>
    <w:p w:rsidR="00901B96" w:rsidRPr="003A7B9A" w:rsidRDefault="00901B96" w:rsidP="00901B96">
      <w:pPr>
        <w:rPr>
          <w:rStyle w:val="font3"/>
          <w:b/>
          <w:bCs/>
        </w:rPr>
      </w:pPr>
    </w:p>
    <w:tbl>
      <w:tblPr>
        <w:tblW w:w="65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4"/>
        <w:gridCol w:w="2137"/>
      </w:tblGrid>
      <w:tr w:rsidR="00901B96" w:rsidRPr="003A7B9A" w:rsidTr="00C968BD">
        <w:trPr>
          <w:cantSplit/>
          <w:trHeight w:val="20"/>
        </w:trPr>
        <w:tc>
          <w:tcPr>
            <w:tcW w:w="4384" w:type="dxa"/>
          </w:tcPr>
          <w:p w:rsidR="00901B96" w:rsidRPr="003A7B9A" w:rsidRDefault="00901B96" w:rsidP="00C968BD">
            <w:pPr>
              <w:jc w:val="center"/>
            </w:pPr>
            <w:r w:rsidRPr="003A7B9A">
              <w:t>Оценка</w:t>
            </w:r>
          </w:p>
        </w:tc>
        <w:tc>
          <w:tcPr>
            <w:tcW w:w="2137" w:type="dxa"/>
          </w:tcPr>
          <w:p w:rsidR="00901B96" w:rsidRPr="003A7B9A" w:rsidRDefault="00901B96" w:rsidP="00C968BD">
            <w:pPr>
              <w:jc w:val="center"/>
            </w:pPr>
            <w:r w:rsidRPr="003A7B9A">
              <w:t>Баллы</w:t>
            </w:r>
          </w:p>
        </w:tc>
      </w:tr>
      <w:tr w:rsidR="00901B96" w:rsidRPr="003A7B9A" w:rsidTr="00C968BD">
        <w:trPr>
          <w:cantSplit/>
          <w:trHeight w:val="20"/>
        </w:trPr>
        <w:tc>
          <w:tcPr>
            <w:tcW w:w="4384" w:type="dxa"/>
          </w:tcPr>
          <w:p w:rsidR="00901B96" w:rsidRPr="003A7B9A" w:rsidRDefault="00901B96" w:rsidP="00C968BD">
            <w:r w:rsidRPr="003A7B9A">
              <w:t>Неудовлетворительно</w:t>
            </w:r>
          </w:p>
        </w:tc>
        <w:tc>
          <w:tcPr>
            <w:tcW w:w="2137" w:type="dxa"/>
          </w:tcPr>
          <w:p w:rsidR="00901B96" w:rsidRPr="003A7B9A" w:rsidRDefault="00901B96" w:rsidP="00C968BD">
            <w:r w:rsidRPr="003A7B9A">
              <w:t xml:space="preserve">меньше 10 </w:t>
            </w:r>
          </w:p>
        </w:tc>
      </w:tr>
      <w:tr w:rsidR="00901B96" w:rsidRPr="003A7B9A" w:rsidTr="00C968BD">
        <w:trPr>
          <w:cantSplit/>
          <w:trHeight w:val="20"/>
        </w:trPr>
        <w:tc>
          <w:tcPr>
            <w:tcW w:w="4384" w:type="dxa"/>
          </w:tcPr>
          <w:p w:rsidR="00901B96" w:rsidRPr="003A7B9A" w:rsidRDefault="00901B96" w:rsidP="00C968BD">
            <w:r w:rsidRPr="003A7B9A">
              <w:t>”3” удовлетворительно</w:t>
            </w:r>
          </w:p>
        </w:tc>
        <w:tc>
          <w:tcPr>
            <w:tcW w:w="2137" w:type="dxa"/>
          </w:tcPr>
          <w:p w:rsidR="00901B96" w:rsidRPr="003A7B9A" w:rsidRDefault="00901B96" w:rsidP="00C968BD">
            <w:r w:rsidRPr="003A7B9A">
              <w:t xml:space="preserve">11-14 </w:t>
            </w:r>
          </w:p>
        </w:tc>
      </w:tr>
      <w:tr w:rsidR="00901B96" w:rsidRPr="003A7B9A" w:rsidTr="00C968BD">
        <w:trPr>
          <w:cantSplit/>
          <w:trHeight w:val="20"/>
        </w:trPr>
        <w:tc>
          <w:tcPr>
            <w:tcW w:w="4384" w:type="dxa"/>
            <w:tcBorders>
              <w:bottom w:val="single" w:sz="4" w:space="0" w:color="auto"/>
            </w:tcBorders>
          </w:tcPr>
          <w:p w:rsidR="00901B96" w:rsidRPr="003A7B9A" w:rsidRDefault="00901B96" w:rsidP="00C968BD">
            <w:r w:rsidRPr="003A7B9A">
              <w:t>”4” хорошо</w:t>
            </w:r>
          </w:p>
        </w:tc>
        <w:tc>
          <w:tcPr>
            <w:tcW w:w="2137" w:type="dxa"/>
            <w:tcBorders>
              <w:bottom w:val="single" w:sz="4" w:space="0" w:color="auto"/>
            </w:tcBorders>
          </w:tcPr>
          <w:p w:rsidR="00901B96" w:rsidRPr="003A7B9A" w:rsidRDefault="00901B96" w:rsidP="00C968BD">
            <w:r w:rsidRPr="003A7B9A">
              <w:t xml:space="preserve">15-18 </w:t>
            </w:r>
          </w:p>
        </w:tc>
      </w:tr>
      <w:tr w:rsidR="00901B96" w:rsidRPr="003A7B9A" w:rsidTr="00C968BD">
        <w:trPr>
          <w:cantSplit/>
          <w:trHeight w:val="20"/>
        </w:trPr>
        <w:tc>
          <w:tcPr>
            <w:tcW w:w="4384" w:type="dxa"/>
            <w:tcBorders>
              <w:top w:val="single" w:sz="4" w:space="0" w:color="auto"/>
            </w:tcBorders>
          </w:tcPr>
          <w:p w:rsidR="00901B96" w:rsidRPr="003A7B9A" w:rsidRDefault="00901B96" w:rsidP="00C968BD">
            <w:pPr>
              <w:rPr>
                <w:lang w:val="en-US"/>
              </w:rPr>
            </w:pPr>
            <w:r w:rsidRPr="003A7B9A">
              <w:rPr>
                <w:lang w:val="en-US"/>
              </w:rPr>
              <w:t>”5”</w:t>
            </w:r>
            <w:r w:rsidRPr="003A7B9A">
              <w:t xml:space="preserve"> отлично</w:t>
            </w:r>
          </w:p>
        </w:tc>
        <w:tc>
          <w:tcPr>
            <w:tcW w:w="2137" w:type="dxa"/>
            <w:tcBorders>
              <w:top w:val="single" w:sz="4" w:space="0" w:color="auto"/>
            </w:tcBorders>
          </w:tcPr>
          <w:p w:rsidR="00901B96" w:rsidRPr="003A7B9A" w:rsidRDefault="00901B96" w:rsidP="00C968BD">
            <w:r w:rsidRPr="003A7B9A">
              <w:t xml:space="preserve">19-21 </w:t>
            </w:r>
          </w:p>
        </w:tc>
      </w:tr>
    </w:tbl>
    <w:p w:rsidR="00901B96" w:rsidRDefault="00901B96" w:rsidP="00901B96">
      <w:pPr>
        <w:ind w:left="709"/>
        <w:sectPr w:rsidR="00901B96" w:rsidSect="00901B96">
          <w:type w:val="continuous"/>
          <w:pgSz w:w="11906" w:h="16838"/>
          <w:pgMar w:top="1134" w:right="850" w:bottom="1134" w:left="1701" w:header="708" w:footer="708" w:gutter="0"/>
          <w:cols w:space="708"/>
          <w:docGrid w:linePitch="360"/>
        </w:sectPr>
      </w:pPr>
    </w:p>
    <w:p w:rsidR="00901B96" w:rsidRDefault="00901B96" w:rsidP="00901B96">
      <w:pPr>
        <w:ind w:left="709"/>
      </w:pPr>
    </w:p>
    <w:p w:rsidR="00901B96" w:rsidRDefault="00901B96" w:rsidP="00901B96">
      <w:pPr>
        <w:ind w:left="709"/>
      </w:pPr>
    </w:p>
    <w:p w:rsidR="00901B96" w:rsidRDefault="00901B96" w:rsidP="00901B96">
      <w:pPr>
        <w:ind w:left="709"/>
      </w:pPr>
    </w:p>
    <w:p w:rsidR="00901B96" w:rsidRDefault="00901B96" w:rsidP="00901B96">
      <w:pPr>
        <w:ind w:left="709"/>
      </w:pPr>
    </w:p>
    <w:p w:rsidR="00901B96" w:rsidRDefault="00901B96" w:rsidP="00901B96">
      <w:pPr>
        <w:ind w:left="709"/>
      </w:pPr>
    </w:p>
    <w:p w:rsidR="00901B96" w:rsidRDefault="00901B96" w:rsidP="00901B96">
      <w:pPr>
        <w:spacing w:after="120"/>
        <w:rPr>
          <w:b/>
        </w:rPr>
      </w:pPr>
    </w:p>
    <w:sectPr w:rsidR="00901B96" w:rsidSect="00A902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F4" w:rsidRDefault="005B54F4" w:rsidP="00BB52FF">
      <w:r>
        <w:separator/>
      </w:r>
    </w:p>
  </w:endnote>
  <w:endnote w:type="continuationSeparator" w:id="0">
    <w:p w:rsidR="005B54F4" w:rsidRDefault="005B54F4" w:rsidP="00BB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F4" w:rsidRDefault="005B54F4" w:rsidP="00BB52FF">
      <w:r>
        <w:separator/>
      </w:r>
    </w:p>
  </w:footnote>
  <w:footnote w:type="continuationSeparator" w:id="0">
    <w:p w:rsidR="005B54F4" w:rsidRDefault="005B54F4" w:rsidP="00BB5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8553"/>
      <w:docPartObj>
        <w:docPartGallery w:val="Page Numbers (Top of Page)"/>
        <w:docPartUnique/>
      </w:docPartObj>
    </w:sdtPr>
    <w:sdtContent>
      <w:p w:rsidR="00BB52FF" w:rsidRDefault="00F32632">
        <w:pPr>
          <w:pStyle w:val="ac"/>
          <w:jc w:val="right"/>
        </w:pPr>
        <w:fldSimple w:instr=" PAGE   \* MERGEFORMAT ">
          <w:r w:rsidR="0045323A">
            <w:rPr>
              <w:noProof/>
            </w:rPr>
            <w:t>1</w:t>
          </w:r>
        </w:fldSimple>
      </w:p>
    </w:sdtContent>
  </w:sdt>
  <w:p w:rsidR="00BB52FF" w:rsidRDefault="00BB52F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7FB"/>
    <w:multiLevelType w:val="hybridMultilevel"/>
    <w:tmpl w:val="77DA459A"/>
    <w:lvl w:ilvl="0" w:tplc="FD2ADF86">
      <w:start w:val="16"/>
      <w:numFmt w:val="decimal"/>
      <w:lvlText w:val="%1."/>
      <w:lvlJc w:val="left"/>
      <w:pPr>
        <w:ind w:left="1080" w:hanging="360"/>
      </w:pPr>
      <w:rPr>
        <w:rFonts w:hint="default"/>
      </w:rPr>
    </w:lvl>
    <w:lvl w:ilvl="1" w:tplc="87846AE2">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730A73"/>
    <w:multiLevelType w:val="hybridMultilevel"/>
    <w:tmpl w:val="BD44870A"/>
    <w:lvl w:ilvl="0" w:tplc="77FC8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8A686D"/>
    <w:multiLevelType w:val="hybridMultilevel"/>
    <w:tmpl w:val="7A9EA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7734EF"/>
    <w:multiLevelType w:val="hybridMultilevel"/>
    <w:tmpl w:val="CBC4D7FE"/>
    <w:lvl w:ilvl="0" w:tplc="0419000F">
      <w:start w:val="1"/>
      <w:numFmt w:val="decimal"/>
      <w:lvlText w:val="%1."/>
      <w:lvlJc w:val="left"/>
      <w:pPr>
        <w:tabs>
          <w:tab w:val="num" w:pos="720"/>
        </w:tabs>
        <w:ind w:left="720" w:hanging="360"/>
      </w:pPr>
      <w:rPr>
        <w:rFonts w:hint="default"/>
      </w:rPr>
    </w:lvl>
    <w:lvl w:ilvl="1" w:tplc="EC16A6D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F4927"/>
    <w:multiLevelType w:val="hybridMultilevel"/>
    <w:tmpl w:val="28B4E1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1D12BE"/>
    <w:multiLevelType w:val="hybridMultilevel"/>
    <w:tmpl w:val="D632C8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E593E"/>
    <w:multiLevelType w:val="hybridMultilevel"/>
    <w:tmpl w:val="3C8C23EC"/>
    <w:lvl w:ilvl="0" w:tplc="7228F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876B24"/>
    <w:multiLevelType w:val="hybridMultilevel"/>
    <w:tmpl w:val="F92A456E"/>
    <w:lvl w:ilvl="0" w:tplc="71F4F69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B36492"/>
    <w:multiLevelType w:val="hybridMultilevel"/>
    <w:tmpl w:val="9D180788"/>
    <w:lvl w:ilvl="0" w:tplc="974A8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AD496C"/>
    <w:multiLevelType w:val="hybridMultilevel"/>
    <w:tmpl w:val="6F8E0C1A"/>
    <w:lvl w:ilvl="0" w:tplc="D110EB2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144E0A"/>
    <w:multiLevelType w:val="hybridMultilevel"/>
    <w:tmpl w:val="13180366"/>
    <w:lvl w:ilvl="0" w:tplc="691A95B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149474B"/>
    <w:multiLevelType w:val="hybridMultilevel"/>
    <w:tmpl w:val="14A45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10072E"/>
    <w:multiLevelType w:val="hybridMultilevel"/>
    <w:tmpl w:val="C27A5414"/>
    <w:lvl w:ilvl="0" w:tplc="72C09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95412C"/>
    <w:multiLevelType w:val="hybridMultilevel"/>
    <w:tmpl w:val="19C85EB6"/>
    <w:lvl w:ilvl="0" w:tplc="9E42B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F7F8B"/>
    <w:multiLevelType w:val="hybridMultilevel"/>
    <w:tmpl w:val="AB22D8CC"/>
    <w:lvl w:ilvl="0" w:tplc="9E42B6D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0736DD"/>
    <w:multiLevelType w:val="hybridMultilevel"/>
    <w:tmpl w:val="B40CC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AB178F"/>
    <w:multiLevelType w:val="hybridMultilevel"/>
    <w:tmpl w:val="AB6022EA"/>
    <w:lvl w:ilvl="0" w:tplc="68142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C423D20"/>
    <w:multiLevelType w:val="hybridMultilevel"/>
    <w:tmpl w:val="C186DC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AC73BE"/>
    <w:multiLevelType w:val="hybridMultilevel"/>
    <w:tmpl w:val="34643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DE479B4"/>
    <w:multiLevelType w:val="hybridMultilevel"/>
    <w:tmpl w:val="614E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ED6130"/>
    <w:multiLevelType w:val="hybridMultilevel"/>
    <w:tmpl w:val="8536FC4C"/>
    <w:lvl w:ilvl="0" w:tplc="9E42B6DA">
      <w:start w:val="1"/>
      <w:numFmt w:val="decimal"/>
      <w:lvlText w:val="%1)"/>
      <w:lvlJc w:val="left"/>
      <w:pPr>
        <w:ind w:left="1211" w:hanging="360"/>
      </w:pPr>
      <w:rPr>
        <w:rFonts w:hint="default"/>
      </w:rPr>
    </w:lvl>
    <w:lvl w:ilvl="1" w:tplc="9E42B6DA">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1DA6D1C"/>
    <w:multiLevelType w:val="hybridMultilevel"/>
    <w:tmpl w:val="7F4C1A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2444100"/>
    <w:multiLevelType w:val="multilevel"/>
    <w:tmpl w:val="0EFC5456"/>
    <w:styleLink w:val="1"/>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227234A3"/>
    <w:multiLevelType w:val="hybridMultilevel"/>
    <w:tmpl w:val="27740440"/>
    <w:lvl w:ilvl="0" w:tplc="0419000F">
      <w:start w:val="1"/>
      <w:numFmt w:val="decimal"/>
      <w:lvlText w:val="%1."/>
      <w:lvlJc w:val="left"/>
      <w:pPr>
        <w:ind w:left="720" w:hanging="360"/>
      </w:pPr>
      <w:rPr>
        <w:rFonts w:hint="default"/>
      </w:rPr>
    </w:lvl>
    <w:lvl w:ilvl="1" w:tplc="7BA01C3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8B4AD6"/>
    <w:multiLevelType w:val="hybridMultilevel"/>
    <w:tmpl w:val="AA10A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3E07A6"/>
    <w:multiLevelType w:val="hybridMultilevel"/>
    <w:tmpl w:val="03AE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F19FC"/>
    <w:multiLevelType w:val="hybridMultilevel"/>
    <w:tmpl w:val="B09E4878"/>
    <w:lvl w:ilvl="0" w:tplc="9E42B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6C47BA"/>
    <w:multiLevelType w:val="hybridMultilevel"/>
    <w:tmpl w:val="23887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4F5520"/>
    <w:multiLevelType w:val="hybridMultilevel"/>
    <w:tmpl w:val="F0688A2C"/>
    <w:lvl w:ilvl="0" w:tplc="0419000F">
      <w:start w:val="1"/>
      <w:numFmt w:val="decimal"/>
      <w:lvlText w:val="%1."/>
      <w:lvlJc w:val="left"/>
      <w:pPr>
        <w:tabs>
          <w:tab w:val="num" w:pos="720"/>
        </w:tabs>
        <w:ind w:left="720" w:hanging="360"/>
      </w:pPr>
      <w:rPr>
        <w:rFonts w:hint="default"/>
      </w:rPr>
    </w:lvl>
    <w:lvl w:ilvl="1" w:tplc="1ABE32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1A3A9D"/>
    <w:multiLevelType w:val="hybridMultilevel"/>
    <w:tmpl w:val="8A1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66BC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2BD95462"/>
    <w:multiLevelType w:val="hybridMultilevel"/>
    <w:tmpl w:val="12F0DB2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EA93ADD"/>
    <w:multiLevelType w:val="hybridMultilevel"/>
    <w:tmpl w:val="50403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F394D27"/>
    <w:multiLevelType w:val="hybridMultilevel"/>
    <w:tmpl w:val="1D6AED2C"/>
    <w:lvl w:ilvl="0" w:tplc="D226B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1913C87"/>
    <w:multiLevelType w:val="hybridMultilevel"/>
    <w:tmpl w:val="E6BA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D27BCC"/>
    <w:multiLevelType w:val="multilevel"/>
    <w:tmpl w:val="0EFC5456"/>
    <w:numStyleLink w:val="1"/>
  </w:abstractNum>
  <w:abstractNum w:abstractNumId="36">
    <w:nsid w:val="32C26A8B"/>
    <w:multiLevelType w:val="hybridMultilevel"/>
    <w:tmpl w:val="E4486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441513B"/>
    <w:multiLevelType w:val="hybridMultilevel"/>
    <w:tmpl w:val="17FA5444"/>
    <w:lvl w:ilvl="0" w:tplc="9E42B6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CE483C"/>
    <w:multiLevelType w:val="hybridMultilevel"/>
    <w:tmpl w:val="4ABEB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75E4308"/>
    <w:multiLevelType w:val="hybridMultilevel"/>
    <w:tmpl w:val="1BCE05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81A727C"/>
    <w:multiLevelType w:val="hybridMultilevel"/>
    <w:tmpl w:val="3B8A8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95D5653"/>
    <w:multiLevelType w:val="hybridMultilevel"/>
    <w:tmpl w:val="C382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651456"/>
    <w:multiLevelType w:val="hybridMultilevel"/>
    <w:tmpl w:val="D610D44A"/>
    <w:lvl w:ilvl="0" w:tplc="9E42B6DA">
      <w:start w:val="1"/>
      <w:numFmt w:val="decimal"/>
      <w:lvlText w:val="%1)"/>
      <w:lvlJc w:val="left"/>
      <w:pPr>
        <w:ind w:left="360" w:hanging="360"/>
      </w:pPr>
      <w:rPr>
        <w:rFonts w:hint="default"/>
      </w:rPr>
    </w:lvl>
    <w:lvl w:ilvl="1" w:tplc="9E42B6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B585F53"/>
    <w:multiLevelType w:val="hybridMultilevel"/>
    <w:tmpl w:val="93A23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B864A88"/>
    <w:multiLevelType w:val="hybridMultilevel"/>
    <w:tmpl w:val="57CA6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CC645AD"/>
    <w:multiLevelType w:val="hybridMultilevel"/>
    <w:tmpl w:val="12E65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911BE4"/>
    <w:multiLevelType w:val="hybridMultilevel"/>
    <w:tmpl w:val="EDD6AF58"/>
    <w:lvl w:ilvl="0" w:tplc="B478F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E2B36D0"/>
    <w:multiLevelType w:val="hybridMultilevel"/>
    <w:tmpl w:val="3F1ED43C"/>
    <w:lvl w:ilvl="0" w:tplc="59127E36">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F3D393E"/>
    <w:multiLevelType w:val="hybridMultilevel"/>
    <w:tmpl w:val="2CA88D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F764D1C"/>
    <w:multiLevelType w:val="hybridMultilevel"/>
    <w:tmpl w:val="33B4CA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2575AE"/>
    <w:multiLevelType w:val="hybridMultilevel"/>
    <w:tmpl w:val="91EEF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2004445"/>
    <w:multiLevelType w:val="hybridMultilevel"/>
    <w:tmpl w:val="5A36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754584"/>
    <w:multiLevelType w:val="hybridMultilevel"/>
    <w:tmpl w:val="5CD8647C"/>
    <w:lvl w:ilvl="0" w:tplc="000C425A">
      <w:start w:val="1"/>
      <w:numFmt w:val="decimal"/>
      <w:lvlText w:val="А%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343114E"/>
    <w:multiLevelType w:val="hybridMultilevel"/>
    <w:tmpl w:val="27740440"/>
    <w:lvl w:ilvl="0" w:tplc="0419000F">
      <w:start w:val="1"/>
      <w:numFmt w:val="decimal"/>
      <w:lvlText w:val="%1."/>
      <w:lvlJc w:val="left"/>
      <w:pPr>
        <w:ind w:left="720" w:hanging="360"/>
      </w:pPr>
      <w:rPr>
        <w:rFonts w:hint="default"/>
      </w:rPr>
    </w:lvl>
    <w:lvl w:ilvl="1" w:tplc="7BA01C3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9C72C7"/>
    <w:multiLevelType w:val="hybridMultilevel"/>
    <w:tmpl w:val="A9EC40E8"/>
    <w:lvl w:ilvl="0" w:tplc="0419000F">
      <w:start w:val="1"/>
      <w:numFmt w:val="decimal"/>
      <w:lvlText w:val="%1."/>
      <w:lvlJc w:val="left"/>
      <w:pPr>
        <w:tabs>
          <w:tab w:val="num" w:pos="720"/>
        </w:tabs>
        <w:ind w:left="720" w:hanging="360"/>
      </w:pPr>
      <w:rPr>
        <w:rFonts w:hint="default"/>
      </w:rPr>
    </w:lvl>
    <w:lvl w:ilvl="1" w:tplc="3B84C40A">
      <w:start w:val="1"/>
      <w:numFmt w:val="decimal"/>
      <w:lvlText w:val="%2)"/>
      <w:lvlJc w:val="left"/>
      <w:pPr>
        <w:tabs>
          <w:tab w:val="num" w:pos="786"/>
        </w:tabs>
        <w:ind w:left="786"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1C79BA"/>
    <w:multiLevelType w:val="hybridMultilevel"/>
    <w:tmpl w:val="D2709EE8"/>
    <w:lvl w:ilvl="0" w:tplc="18A49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5947877"/>
    <w:multiLevelType w:val="hybridMultilevel"/>
    <w:tmpl w:val="7AB25A60"/>
    <w:lvl w:ilvl="0" w:tplc="BAC25B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769400D"/>
    <w:multiLevelType w:val="hybridMultilevel"/>
    <w:tmpl w:val="0BC6F6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7735B14"/>
    <w:multiLevelType w:val="hybridMultilevel"/>
    <w:tmpl w:val="A4E6A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8A4010D"/>
    <w:multiLevelType w:val="hybridMultilevel"/>
    <w:tmpl w:val="3E20E6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9185B90"/>
    <w:multiLevelType w:val="hybridMultilevel"/>
    <w:tmpl w:val="394EB6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CA34716"/>
    <w:multiLevelType w:val="hybridMultilevel"/>
    <w:tmpl w:val="A6C44C70"/>
    <w:lvl w:ilvl="0" w:tplc="209A1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D7D674E"/>
    <w:multiLevelType w:val="hybridMultilevel"/>
    <w:tmpl w:val="3C60892C"/>
    <w:lvl w:ilvl="0" w:tplc="52EC8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EE90BA7"/>
    <w:multiLevelType w:val="hybridMultilevel"/>
    <w:tmpl w:val="EDF6A9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F553F85"/>
    <w:multiLevelType w:val="hybridMultilevel"/>
    <w:tmpl w:val="C9F09E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2B9558D"/>
    <w:multiLevelType w:val="hybridMultilevel"/>
    <w:tmpl w:val="6A884682"/>
    <w:lvl w:ilvl="0" w:tplc="885A8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53662492"/>
    <w:multiLevelType w:val="hybridMultilevel"/>
    <w:tmpl w:val="9BCEB4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62D5662"/>
    <w:multiLevelType w:val="hybridMultilevel"/>
    <w:tmpl w:val="7F6262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69966B3"/>
    <w:multiLevelType w:val="hybridMultilevel"/>
    <w:tmpl w:val="88189774"/>
    <w:lvl w:ilvl="0" w:tplc="9E42B6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7D7123C"/>
    <w:multiLevelType w:val="hybridMultilevel"/>
    <w:tmpl w:val="C3729C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8127ACE"/>
    <w:multiLevelType w:val="hybridMultilevel"/>
    <w:tmpl w:val="0986AB82"/>
    <w:lvl w:ilvl="0" w:tplc="9128136C">
      <w:start w:val="1"/>
      <w:numFmt w:val="decimal"/>
      <w:lvlText w:val="%1."/>
      <w:lvlJc w:val="left"/>
      <w:pPr>
        <w:tabs>
          <w:tab w:val="num" w:pos="720"/>
        </w:tabs>
        <w:ind w:left="720" w:hanging="360"/>
      </w:pPr>
      <w:rPr>
        <w:rFonts w:ascii="Times New Roman" w:eastAsia="Times New Roman" w:hAnsi="Times New Roman" w:cs="Times New Roman"/>
      </w:rPr>
    </w:lvl>
    <w:lvl w:ilvl="1" w:tplc="1BF286C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A675AFF"/>
    <w:multiLevelType w:val="hybridMultilevel"/>
    <w:tmpl w:val="61EAC14C"/>
    <w:lvl w:ilvl="0" w:tplc="9E42B6DA">
      <w:start w:val="1"/>
      <w:numFmt w:val="decimal"/>
      <w:lvlText w:val="%1)"/>
      <w:lvlJc w:val="left"/>
      <w:pPr>
        <w:ind w:left="720" w:hanging="360"/>
      </w:pPr>
      <w:rPr>
        <w:rFonts w:hint="default"/>
      </w:rPr>
    </w:lvl>
    <w:lvl w:ilvl="1" w:tplc="9E42B6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33073D"/>
    <w:multiLevelType w:val="hybridMultilevel"/>
    <w:tmpl w:val="7D28D8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B895C3C"/>
    <w:multiLevelType w:val="hybridMultilevel"/>
    <w:tmpl w:val="23CA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C5F6610"/>
    <w:multiLevelType w:val="hybridMultilevel"/>
    <w:tmpl w:val="AF96ACA8"/>
    <w:lvl w:ilvl="0" w:tplc="9E42B6D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D8D2536"/>
    <w:multiLevelType w:val="multilevel"/>
    <w:tmpl w:val="0EFC5456"/>
    <w:numStyleLink w:val="1"/>
  </w:abstractNum>
  <w:abstractNum w:abstractNumId="77">
    <w:nsid w:val="5F976A44"/>
    <w:multiLevelType w:val="hybridMultilevel"/>
    <w:tmpl w:val="0900B4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847D9C"/>
    <w:multiLevelType w:val="hybridMultilevel"/>
    <w:tmpl w:val="493039C0"/>
    <w:lvl w:ilvl="0" w:tplc="9E42B6DA">
      <w:start w:val="1"/>
      <w:numFmt w:val="decimal"/>
      <w:lvlText w:val="%1)"/>
      <w:lvlJc w:val="left"/>
      <w:pPr>
        <w:ind w:left="360" w:hanging="360"/>
      </w:pPr>
      <w:rPr>
        <w:rFonts w:hint="default"/>
      </w:rPr>
    </w:lvl>
    <w:lvl w:ilvl="1" w:tplc="9E42B6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0862F25"/>
    <w:multiLevelType w:val="hybridMultilevel"/>
    <w:tmpl w:val="BFF6D2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2C90733"/>
    <w:multiLevelType w:val="hybridMultilevel"/>
    <w:tmpl w:val="CB284180"/>
    <w:lvl w:ilvl="0" w:tplc="AEE4D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630038C7"/>
    <w:multiLevelType w:val="hybridMultilevel"/>
    <w:tmpl w:val="0CCE9E50"/>
    <w:lvl w:ilvl="0" w:tplc="04190011">
      <w:start w:val="1"/>
      <w:numFmt w:val="decimal"/>
      <w:lvlText w:val="%1)"/>
      <w:lvlJc w:val="left"/>
      <w:pPr>
        <w:tabs>
          <w:tab w:val="num" w:pos="720"/>
        </w:tabs>
        <w:ind w:left="720" w:hanging="360"/>
      </w:pPr>
      <w:rPr>
        <w:rFonts w:hint="default"/>
      </w:rPr>
    </w:lvl>
    <w:lvl w:ilvl="1" w:tplc="038ED8D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E7425D"/>
    <w:multiLevelType w:val="hybridMultilevel"/>
    <w:tmpl w:val="7B72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6726D9A"/>
    <w:multiLevelType w:val="hybridMultilevel"/>
    <w:tmpl w:val="4CE69C3E"/>
    <w:lvl w:ilvl="0" w:tplc="5E44E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9106816"/>
    <w:multiLevelType w:val="hybridMultilevel"/>
    <w:tmpl w:val="C3341490"/>
    <w:lvl w:ilvl="0" w:tplc="9E42B6DA">
      <w:start w:val="1"/>
      <w:numFmt w:val="decimal"/>
      <w:lvlText w:val="%1)"/>
      <w:lvlJc w:val="left"/>
      <w:pPr>
        <w:ind w:left="720" w:hanging="360"/>
      </w:pPr>
      <w:rPr>
        <w:rFonts w:hint="default"/>
      </w:rPr>
    </w:lvl>
    <w:lvl w:ilvl="1" w:tplc="9E42B6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9897B55"/>
    <w:multiLevelType w:val="hybridMultilevel"/>
    <w:tmpl w:val="54B4FBCA"/>
    <w:lvl w:ilvl="0" w:tplc="0419000F">
      <w:start w:val="1"/>
      <w:numFmt w:val="decimal"/>
      <w:lvlText w:val="%1."/>
      <w:lvlJc w:val="left"/>
      <w:pPr>
        <w:tabs>
          <w:tab w:val="num" w:pos="720"/>
        </w:tabs>
        <w:ind w:left="720" w:hanging="360"/>
      </w:pPr>
      <w:rPr>
        <w:rFonts w:hint="default"/>
      </w:rPr>
    </w:lvl>
    <w:lvl w:ilvl="1" w:tplc="10C6D4A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B7F40D0"/>
    <w:multiLevelType w:val="hybridMultilevel"/>
    <w:tmpl w:val="897C04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B946777"/>
    <w:multiLevelType w:val="hybridMultilevel"/>
    <w:tmpl w:val="AA561F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BCD5C06"/>
    <w:multiLevelType w:val="hybridMultilevel"/>
    <w:tmpl w:val="FBD48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0A11E2"/>
    <w:multiLevelType w:val="hybridMultilevel"/>
    <w:tmpl w:val="78C6AC2E"/>
    <w:lvl w:ilvl="0" w:tplc="9E42B6DA">
      <w:start w:val="1"/>
      <w:numFmt w:val="decimal"/>
      <w:lvlText w:val="%1)"/>
      <w:lvlJc w:val="left"/>
      <w:pPr>
        <w:ind w:left="360" w:hanging="360"/>
      </w:pPr>
      <w:rPr>
        <w:rFonts w:hint="default"/>
      </w:rPr>
    </w:lvl>
    <w:lvl w:ilvl="1" w:tplc="9E42B6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23495B"/>
    <w:multiLevelType w:val="hybridMultilevel"/>
    <w:tmpl w:val="E5BA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3F6649"/>
    <w:multiLevelType w:val="hybridMultilevel"/>
    <w:tmpl w:val="80104310"/>
    <w:lvl w:ilvl="0" w:tplc="9E42B6DA">
      <w:start w:val="1"/>
      <w:numFmt w:val="decimal"/>
      <w:lvlText w:val="%1)"/>
      <w:lvlJc w:val="left"/>
      <w:pPr>
        <w:ind w:left="720" w:hanging="360"/>
      </w:pPr>
      <w:rPr>
        <w:rFonts w:hint="default"/>
      </w:rPr>
    </w:lvl>
    <w:lvl w:ilvl="1" w:tplc="9E42B6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C90F54"/>
    <w:multiLevelType w:val="hybridMultilevel"/>
    <w:tmpl w:val="9E92B2BE"/>
    <w:lvl w:ilvl="0" w:tplc="FBEAC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6FEB61E7"/>
    <w:multiLevelType w:val="hybridMultilevel"/>
    <w:tmpl w:val="BCDE11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2D936B1"/>
    <w:multiLevelType w:val="hybridMultilevel"/>
    <w:tmpl w:val="8E06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3026998"/>
    <w:multiLevelType w:val="hybridMultilevel"/>
    <w:tmpl w:val="B64E4D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3C75A81"/>
    <w:multiLevelType w:val="hybridMultilevel"/>
    <w:tmpl w:val="982EC3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4872CCD"/>
    <w:multiLevelType w:val="hybridMultilevel"/>
    <w:tmpl w:val="BD38B64C"/>
    <w:lvl w:ilvl="0" w:tplc="0419000F">
      <w:start w:val="1"/>
      <w:numFmt w:val="decimal"/>
      <w:lvlText w:val="%1."/>
      <w:lvlJc w:val="left"/>
      <w:pPr>
        <w:tabs>
          <w:tab w:val="num" w:pos="720"/>
        </w:tabs>
        <w:ind w:left="720" w:hanging="360"/>
      </w:pPr>
      <w:rPr>
        <w:rFonts w:hint="default"/>
      </w:rPr>
    </w:lvl>
    <w:lvl w:ilvl="1" w:tplc="08D2C1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6FD1ADA"/>
    <w:multiLevelType w:val="hybridMultilevel"/>
    <w:tmpl w:val="FBC2C63C"/>
    <w:lvl w:ilvl="0" w:tplc="A9188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773C7EF2"/>
    <w:multiLevelType w:val="hybridMultilevel"/>
    <w:tmpl w:val="BD727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83F6D71"/>
    <w:multiLevelType w:val="hybridMultilevel"/>
    <w:tmpl w:val="FD567D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84A0D03"/>
    <w:multiLevelType w:val="hybridMultilevel"/>
    <w:tmpl w:val="05526C6E"/>
    <w:lvl w:ilvl="0" w:tplc="BB58C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78A4107C"/>
    <w:multiLevelType w:val="hybridMultilevel"/>
    <w:tmpl w:val="D71274C6"/>
    <w:lvl w:ilvl="0" w:tplc="9E42B6D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78D556CA"/>
    <w:multiLevelType w:val="hybridMultilevel"/>
    <w:tmpl w:val="61323362"/>
    <w:lvl w:ilvl="0" w:tplc="A5EA9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AAD096F"/>
    <w:multiLevelType w:val="hybridMultilevel"/>
    <w:tmpl w:val="A30A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0512E4"/>
    <w:multiLevelType w:val="multilevel"/>
    <w:tmpl w:val="0EFC5456"/>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6">
    <w:nsid w:val="7C6B55BC"/>
    <w:multiLevelType w:val="hybridMultilevel"/>
    <w:tmpl w:val="F976A5AC"/>
    <w:lvl w:ilvl="0" w:tplc="9E42B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E1536F7"/>
    <w:multiLevelType w:val="multilevel"/>
    <w:tmpl w:val="0EFC5456"/>
    <w:numStyleLink w:val="1"/>
  </w:abstractNum>
  <w:abstractNum w:abstractNumId="108">
    <w:nsid w:val="7EB77C32"/>
    <w:multiLevelType w:val="hybridMultilevel"/>
    <w:tmpl w:val="55F40452"/>
    <w:lvl w:ilvl="0" w:tplc="4F700D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F9D0F64"/>
    <w:multiLevelType w:val="hybridMultilevel"/>
    <w:tmpl w:val="27AE984C"/>
    <w:lvl w:ilvl="0" w:tplc="D47A0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7FCD1F24"/>
    <w:multiLevelType w:val="hybridMultilevel"/>
    <w:tmpl w:val="E0C6CC56"/>
    <w:lvl w:ilvl="0" w:tplc="9E42B6DA">
      <w:start w:val="1"/>
      <w:numFmt w:val="decimal"/>
      <w:lvlText w:val="%1)"/>
      <w:lvlJc w:val="left"/>
      <w:pPr>
        <w:ind w:left="360" w:hanging="360"/>
      </w:pPr>
      <w:rPr>
        <w:rFonts w:hint="default"/>
      </w:rPr>
    </w:lvl>
    <w:lvl w:ilvl="1" w:tplc="9E42B6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9"/>
  </w:num>
  <w:num w:numId="2">
    <w:abstractNumId w:val="27"/>
  </w:num>
  <w:num w:numId="3">
    <w:abstractNumId w:val="43"/>
  </w:num>
  <w:num w:numId="4">
    <w:abstractNumId w:val="38"/>
  </w:num>
  <w:num w:numId="5">
    <w:abstractNumId w:val="2"/>
  </w:num>
  <w:num w:numId="6">
    <w:abstractNumId w:val="58"/>
  </w:num>
  <w:num w:numId="7">
    <w:abstractNumId w:val="32"/>
  </w:num>
  <w:num w:numId="8">
    <w:abstractNumId w:val="45"/>
  </w:num>
  <w:num w:numId="9">
    <w:abstractNumId w:val="60"/>
  </w:num>
  <w:num w:numId="10">
    <w:abstractNumId w:val="104"/>
  </w:num>
  <w:num w:numId="11">
    <w:abstractNumId w:val="90"/>
  </w:num>
  <w:num w:numId="12">
    <w:abstractNumId w:val="40"/>
  </w:num>
  <w:num w:numId="13">
    <w:abstractNumId w:val="54"/>
  </w:num>
  <w:num w:numId="14">
    <w:abstractNumId w:val="65"/>
  </w:num>
  <w:num w:numId="15">
    <w:abstractNumId w:val="64"/>
  </w:num>
  <w:num w:numId="16">
    <w:abstractNumId w:val="61"/>
  </w:num>
  <w:num w:numId="17">
    <w:abstractNumId w:val="48"/>
  </w:num>
  <w:num w:numId="18">
    <w:abstractNumId w:val="73"/>
  </w:num>
  <w:num w:numId="19">
    <w:abstractNumId w:val="81"/>
  </w:num>
  <w:num w:numId="20">
    <w:abstractNumId w:val="85"/>
  </w:num>
  <w:num w:numId="21">
    <w:abstractNumId w:val="4"/>
  </w:num>
  <w:num w:numId="22">
    <w:abstractNumId w:val="6"/>
  </w:num>
  <w:num w:numId="23">
    <w:abstractNumId w:val="44"/>
  </w:num>
  <w:num w:numId="24">
    <w:abstractNumId w:val="30"/>
  </w:num>
  <w:num w:numId="25">
    <w:abstractNumId w:val="28"/>
  </w:num>
  <w:num w:numId="26">
    <w:abstractNumId w:val="71"/>
  </w:num>
  <w:num w:numId="27">
    <w:abstractNumId w:val="31"/>
  </w:num>
  <w:num w:numId="28">
    <w:abstractNumId w:val="5"/>
  </w:num>
  <w:num w:numId="29">
    <w:abstractNumId w:val="21"/>
  </w:num>
  <w:num w:numId="30">
    <w:abstractNumId w:val="24"/>
  </w:num>
  <w:num w:numId="31">
    <w:abstractNumId w:val="36"/>
  </w:num>
  <w:num w:numId="32">
    <w:abstractNumId w:val="50"/>
  </w:num>
  <w:num w:numId="33">
    <w:abstractNumId w:val="87"/>
  </w:num>
  <w:num w:numId="34">
    <w:abstractNumId w:val="86"/>
  </w:num>
  <w:num w:numId="35">
    <w:abstractNumId w:val="49"/>
  </w:num>
  <w:num w:numId="36">
    <w:abstractNumId w:val="17"/>
  </w:num>
  <w:num w:numId="37">
    <w:abstractNumId w:val="68"/>
  </w:num>
  <w:num w:numId="38">
    <w:abstractNumId w:val="57"/>
  </w:num>
  <w:num w:numId="39">
    <w:abstractNumId w:val="96"/>
  </w:num>
  <w:num w:numId="40">
    <w:abstractNumId w:val="95"/>
  </w:num>
  <w:num w:numId="41">
    <w:abstractNumId w:val="100"/>
  </w:num>
  <w:num w:numId="42">
    <w:abstractNumId w:val="39"/>
  </w:num>
  <w:num w:numId="43">
    <w:abstractNumId w:val="70"/>
  </w:num>
  <w:num w:numId="44">
    <w:abstractNumId w:val="11"/>
  </w:num>
  <w:num w:numId="45">
    <w:abstractNumId w:val="93"/>
  </w:num>
  <w:num w:numId="46">
    <w:abstractNumId w:val="77"/>
  </w:num>
  <w:num w:numId="47">
    <w:abstractNumId w:val="67"/>
  </w:num>
  <w:num w:numId="48">
    <w:abstractNumId w:val="79"/>
  </w:num>
  <w:num w:numId="49">
    <w:abstractNumId w:val="82"/>
  </w:num>
  <w:num w:numId="50">
    <w:abstractNumId w:val="41"/>
  </w:num>
  <w:num w:numId="51">
    <w:abstractNumId w:val="23"/>
  </w:num>
  <w:num w:numId="52">
    <w:abstractNumId w:val="1"/>
  </w:num>
  <w:num w:numId="53">
    <w:abstractNumId w:val="12"/>
  </w:num>
  <w:num w:numId="54">
    <w:abstractNumId w:val="103"/>
  </w:num>
  <w:num w:numId="55">
    <w:abstractNumId w:val="99"/>
  </w:num>
  <w:num w:numId="56">
    <w:abstractNumId w:val="46"/>
  </w:num>
  <w:num w:numId="57">
    <w:abstractNumId w:val="33"/>
  </w:num>
  <w:num w:numId="58">
    <w:abstractNumId w:val="83"/>
  </w:num>
  <w:num w:numId="59">
    <w:abstractNumId w:val="3"/>
  </w:num>
  <w:num w:numId="60">
    <w:abstractNumId w:val="53"/>
  </w:num>
  <w:num w:numId="61">
    <w:abstractNumId w:val="0"/>
  </w:num>
  <w:num w:numId="62">
    <w:abstractNumId w:val="94"/>
  </w:num>
  <w:num w:numId="63">
    <w:abstractNumId w:val="29"/>
  </w:num>
  <w:num w:numId="64">
    <w:abstractNumId w:val="19"/>
  </w:num>
  <w:num w:numId="65">
    <w:abstractNumId w:val="97"/>
  </w:num>
  <w:num w:numId="66">
    <w:abstractNumId w:val="25"/>
  </w:num>
  <w:num w:numId="67">
    <w:abstractNumId w:val="74"/>
  </w:num>
  <w:num w:numId="68">
    <w:abstractNumId w:val="34"/>
  </w:num>
  <w:num w:numId="69">
    <w:abstractNumId w:val="88"/>
  </w:num>
  <w:num w:numId="70">
    <w:abstractNumId w:val="51"/>
  </w:num>
  <w:num w:numId="71">
    <w:abstractNumId w:val="15"/>
  </w:num>
  <w:num w:numId="72">
    <w:abstractNumId w:val="62"/>
  </w:num>
  <w:num w:numId="73">
    <w:abstractNumId w:val="109"/>
  </w:num>
  <w:num w:numId="74">
    <w:abstractNumId w:val="8"/>
  </w:num>
  <w:num w:numId="75">
    <w:abstractNumId w:val="98"/>
  </w:num>
  <w:num w:numId="76">
    <w:abstractNumId w:val="56"/>
  </w:num>
  <w:num w:numId="77">
    <w:abstractNumId w:val="63"/>
  </w:num>
  <w:num w:numId="78">
    <w:abstractNumId w:val="92"/>
  </w:num>
  <w:num w:numId="79">
    <w:abstractNumId w:val="66"/>
  </w:num>
  <w:num w:numId="80">
    <w:abstractNumId w:val="101"/>
  </w:num>
  <w:num w:numId="81">
    <w:abstractNumId w:val="80"/>
  </w:num>
  <w:num w:numId="82">
    <w:abstractNumId w:val="18"/>
  </w:num>
  <w:num w:numId="83">
    <w:abstractNumId w:val="22"/>
  </w:num>
  <w:num w:numId="84">
    <w:abstractNumId w:val="76"/>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num>
  <w:num w:numId="89">
    <w:abstractNumId w:val="75"/>
  </w:num>
  <w:num w:numId="90">
    <w:abstractNumId w:val="89"/>
  </w:num>
  <w:num w:numId="91">
    <w:abstractNumId w:val="14"/>
  </w:num>
  <w:num w:numId="92">
    <w:abstractNumId w:val="42"/>
  </w:num>
  <w:num w:numId="93">
    <w:abstractNumId w:val="110"/>
  </w:num>
  <w:num w:numId="94">
    <w:abstractNumId w:val="78"/>
  </w:num>
  <w:num w:numId="95">
    <w:abstractNumId w:val="106"/>
  </w:num>
  <w:num w:numId="96">
    <w:abstractNumId w:val="26"/>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7"/>
  </w:num>
  <w:num w:numId="99">
    <w:abstractNumId w:val="102"/>
  </w:num>
  <w:num w:numId="100">
    <w:abstractNumId w:val="37"/>
  </w:num>
  <w:num w:numId="101">
    <w:abstractNumId w:val="20"/>
  </w:num>
  <w:num w:numId="102">
    <w:abstractNumId w:val="47"/>
  </w:num>
  <w:num w:numId="103">
    <w:abstractNumId w:val="7"/>
  </w:num>
  <w:num w:numId="104">
    <w:abstractNumId w:val="10"/>
  </w:num>
  <w:num w:numId="105">
    <w:abstractNumId w:val="69"/>
  </w:num>
  <w:num w:numId="106">
    <w:abstractNumId w:val="84"/>
  </w:num>
  <w:num w:numId="107">
    <w:abstractNumId w:val="91"/>
  </w:num>
  <w:num w:numId="108">
    <w:abstractNumId w:val="72"/>
  </w:num>
  <w:num w:numId="109">
    <w:abstractNumId w:val="16"/>
  </w:num>
  <w:num w:numId="110">
    <w:abstractNumId w:val="55"/>
  </w:num>
  <w:num w:numId="111">
    <w:abstractNumId w:val="1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D7084"/>
    <w:rsid w:val="00017F0A"/>
    <w:rsid w:val="000D5FA7"/>
    <w:rsid w:val="000F1393"/>
    <w:rsid w:val="002D7084"/>
    <w:rsid w:val="00392090"/>
    <w:rsid w:val="0044011D"/>
    <w:rsid w:val="0045323A"/>
    <w:rsid w:val="00455F6B"/>
    <w:rsid w:val="005B54F4"/>
    <w:rsid w:val="007618C2"/>
    <w:rsid w:val="00874792"/>
    <w:rsid w:val="008B01F3"/>
    <w:rsid w:val="00901B96"/>
    <w:rsid w:val="009068C1"/>
    <w:rsid w:val="00A90209"/>
    <w:rsid w:val="00AB2CB6"/>
    <w:rsid w:val="00AD24A0"/>
    <w:rsid w:val="00AE6B77"/>
    <w:rsid w:val="00B112B9"/>
    <w:rsid w:val="00BB52FF"/>
    <w:rsid w:val="00C67710"/>
    <w:rsid w:val="00D2334D"/>
    <w:rsid w:val="00D55186"/>
    <w:rsid w:val="00E9422E"/>
    <w:rsid w:val="00F32632"/>
    <w:rsid w:val="00FA2188"/>
    <w:rsid w:val="00FA6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8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455F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5F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2"/>
    <w:qFormat/>
    <w:rsid w:val="002D7084"/>
    <w:pPr>
      <w:overflowPunct w:val="0"/>
      <w:autoSpaceDE w:val="0"/>
      <w:autoSpaceDN w:val="0"/>
      <w:adjustRightInd w:val="0"/>
      <w:jc w:val="center"/>
    </w:pPr>
    <w:rPr>
      <w:rFonts w:asciiTheme="minorHAnsi" w:eastAsiaTheme="minorHAnsi" w:hAnsiTheme="minorHAnsi" w:cstheme="minorBidi"/>
      <w:sz w:val="28"/>
      <w:szCs w:val="22"/>
      <w:lang w:eastAsia="en-US"/>
    </w:rPr>
  </w:style>
  <w:style w:type="character" w:customStyle="1" w:styleId="a4">
    <w:name w:val="Название Знак"/>
    <w:basedOn w:val="a0"/>
    <w:link w:val="a3"/>
    <w:uiPriority w:val="10"/>
    <w:rsid w:val="002D70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ние Знак1"/>
    <w:basedOn w:val="a0"/>
    <w:link w:val="a3"/>
    <w:locked/>
    <w:rsid w:val="002D7084"/>
    <w:rPr>
      <w:sz w:val="28"/>
    </w:rPr>
  </w:style>
  <w:style w:type="paragraph" w:styleId="a5">
    <w:name w:val="Balloon Text"/>
    <w:basedOn w:val="a"/>
    <w:link w:val="a6"/>
    <w:uiPriority w:val="99"/>
    <w:semiHidden/>
    <w:unhideWhenUsed/>
    <w:rsid w:val="00017F0A"/>
    <w:rPr>
      <w:rFonts w:ascii="Tahoma" w:hAnsi="Tahoma" w:cs="Tahoma"/>
      <w:sz w:val="16"/>
      <w:szCs w:val="16"/>
    </w:rPr>
  </w:style>
  <w:style w:type="character" w:customStyle="1" w:styleId="a6">
    <w:name w:val="Текст выноски Знак"/>
    <w:basedOn w:val="a0"/>
    <w:link w:val="a5"/>
    <w:uiPriority w:val="99"/>
    <w:semiHidden/>
    <w:rsid w:val="00017F0A"/>
    <w:rPr>
      <w:rFonts w:ascii="Tahoma" w:eastAsia="Times New Roman" w:hAnsi="Tahoma" w:cs="Tahoma"/>
      <w:sz w:val="16"/>
      <w:szCs w:val="16"/>
      <w:lang w:eastAsia="ru-RU"/>
    </w:rPr>
  </w:style>
  <w:style w:type="paragraph" w:styleId="a7">
    <w:name w:val="List Paragraph"/>
    <w:basedOn w:val="a"/>
    <w:uiPriority w:val="34"/>
    <w:qFormat/>
    <w:rsid w:val="00D2334D"/>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D23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D2334D"/>
    <w:pPr>
      <w:spacing w:after="0" w:line="240" w:lineRule="auto"/>
    </w:pPr>
  </w:style>
  <w:style w:type="character" w:customStyle="1" w:styleId="11">
    <w:name w:val="Заголовок 1 Знак"/>
    <w:basedOn w:val="a0"/>
    <w:link w:val="10"/>
    <w:uiPriority w:val="9"/>
    <w:rsid w:val="00455F6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55F6B"/>
    <w:rPr>
      <w:rFonts w:asciiTheme="majorHAnsi" w:eastAsiaTheme="majorEastAsia" w:hAnsiTheme="majorHAnsi" w:cstheme="majorBidi"/>
      <w:b/>
      <w:bCs/>
      <w:color w:val="4F81BD" w:themeColor="accent1"/>
      <w:sz w:val="26"/>
      <w:szCs w:val="26"/>
      <w:lang w:eastAsia="ru-RU"/>
    </w:rPr>
  </w:style>
  <w:style w:type="paragraph" w:styleId="aa">
    <w:name w:val="TOC Heading"/>
    <w:basedOn w:val="10"/>
    <w:next w:val="a"/>
    <w:uiPriority w:val="39"/>
    <w:semiHidden/>
    <w:unhideWhenUsed/>
    <w:qFormat/>
    <w:rsid w:val="00455F6B"/>
    <w:pPr>
      <w:spacing w:line="276" w:lineRule="auto"/>
      <w:outlineLvl w:val="9"/>
    </w:pPr>
    <w:rPr>
      <w:lang w:eastAsia="en-US"/>
    </w:rPr>
  </w:style>
  <w:style w:type="paragraph" w:styleId="13">
    <w:name w:val="toc 1"/>
    <w:basedOn w:val="a"/>
    <w:next w:val="a"/>
    <w:autoRedefine/>
    <w:uiPriority w:val="39"/>
    <w:unhideWhenUsed/>
    <w:rsid w:val="00455F6B"/>
    <w:pPr>
      <w:spacing w:after="100"/>
    </w:pPr>
  </w:style>
  <w:style w:type="paragraph" w:styleId="21">
    <w:name w:val="toc 2"/>
    <w:basedOn w:val="a"/>
    <w:next w:val="a"/>
    <w:autoRedefine/>
    <w:uiPriority w:val="39"/>
    <w:unhideWhenUsed/>
    <w:rsid w:val="00455F6B"/>
    <w:pPr>
      <w:spacing w:after="100"/>
      <w:ind w:left="240"/>
    </w:pPr>
  </w:style>
  <w:style w:type="character" w:styleId="ab">
    <w:name w:val="Hyperlink"/>
    <w:basedOn w:val="a0"/>
    <w:uiPriority w:val="99"/>
    <w:unhideWhenUsed/>
    <w:rsid w:val="00455F6B"/>
    <w:rPr>
      <w:color w:val="0000FF" w:themeColor="hyperlink"/>
      <w:u w:val="single"/>
    </w:rPr>
  </w:style>
  <w:style w:type="paragraph" w:styleId="ac">
    <w:name w:val="header"/>
    <w:basedOn w:val="a"/>
    <w:link w:val="ad"/>
    <w:uiPriority w:val="99"/>
    <w:unhideWhenUsed/>
    <w:rsid w:val="00BB52FF"/>
    <w:pPr>
      <w:tabs>
        <w:tab w:val="center" w:pos="4677"/>
        <w:tab w:val="right" w:pos="9355"/>
      </w:tabs>
    </w:pPr>
  </w:style>
  <w:style w:type="character" w:customStyle="1" w:styleId="ad">
    <w:name w:val="Верхний колонтитул Знак"/>
    <w:basedOn w:val="a0"/>
    <w:link w:val="ac"/>
    <w:uiPriority w:val="99"/>
    <w:rsid w:val="00BB52F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BB52FF"/>
    <w:pPr>
      <w:tabs>
        <w:tab w:val="center" w:pos="4677"/>
        <w:tab w:val="right" w:pos="9355"/>
      </w:tabs>
    </w:pPr>
  </w:style>
  <w:style w:type="character" w:customStyle="1" w:styleId="af">
    <w:name w:val="Нижний колонтитул Знак"/>
    <w:basedOn w:val="a0"/>
    <w:link w:val="ae"/>
    <w:uiPriority w:val="99"/>
    <w:semiHidden/>
    <w:rsid w:val="00BB52FF"/>
    <w:rPr>
      <w:rFonts w:ascii="Times New Roman" w:eastAsia="Times New Roman" w:hAnsi="Times New Roman" w:cs="Times New Roman"/>
      <w:sz w:val="24"/>
      <w:szCs w:val="24"/>
      <w:lang w:eastAsia="ru-RU"/>
    </w:rPr>
  </w:style>
  <w:style w:type="numbering" w:customStyle="1" w:styleId="1">
    <w:name w:val="Стиль1"/>
    <w:uiPriority w:val="99"/>
    <w:rsid w:val="00901B96"/>
    <w:pPr>
      <w:numPr>
        <w:numId w:val="83"/>
      </w:numPr>
    </w:pPr>
  </w:style>
  <w:style w:type="character" w:customStyle="1" w:styleId="font3">
    <w:name w:val="font3"/>
    <w:basedOn w:val="a0"/>
    <w:rsid w:val="00901B96"/>
  </w:style>
</w:styles>
</file>

<file path=word/webSettings.xml><?xml version="1.0" encoding="utf-8"?>
<w:webSettings xmlns:r="http://schemas.openxmlformats.org/officeDocument/2006/relationships" xmlns:w="http://schemas.openxmlformats.org/wordprocessingml/2006/main">
  <w:divs>
    <w:div w:id="19235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2426F-6585-4579-A866-A9CBA765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729</Words>
  <Characters>7255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Францевна Арсёнова</dc:creator>
  <cp:lastModifiedBy>Лилия Францевна Арсёнова </cp:lastModifiedBy>
  <cp:revision>18</cp:revision>
  <dcterms:created xsi:type="dcterms:W3CDTF">2014-03-14T18:25:00Z</dcterms:created>
  <dcterms:modified xsi:type="dcterms:W3CDTF">2014-03-30T17:02:00Z</dcterms:modified>
</cp:coreProperties>
</file>